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2099" w14:textId="38245A97" w:rsidR="00BC7381" w:rsidRDefault="00BC7381" w:rsidP="00527B0D">
      <w:pPr>
        <w:pStyle w:val="Heading1ChapterNumber"/>
        <w:rPr>
          <w:noProof/>
        </w:rPr>
      </w:pPr>
      <w:bookmarkStart w:id="0" w:name="_Toc73769178"/>
      <w:r>
        <w:t>Chapter</w:t>
      </w:r>
      <w:r w:rsidR="003D1294">
        <w:t xml:space="preserve"> </w:t>
      </w:r>
      <w:r w:rsidR="002776D8">
        <w:fldChar w:fldCharType="begin"/>
      </w:r>
      <w:r w:rsidR="002776D8">
        <w:instrText xml:space="preserve"> STYLEREF  "Heading 1" \n  \* MERGEFORMAT </w:instrText>
      </w:r>
      <w:r w:rsidR="002776D8">
        <w:fldChar w:fldCharType="separate"/>
      </w:r>
      <w:r w:rsidR="00366782">
        <w:rPr>
          <w:noProof/>
        </w:rPr>
        <w:t>4</w:t>
      </w:r>
      <w:bookmarkEnd w:id="0"/>
      <w:r w:rsidR="002776D8">
        <w:rPr>
          <w:noProof/>
        </w:rPr>
        <w:fldChar w:fldCharType="end"/>
      </w:r>
    </w:p>
    <w:bookmarkStart w:id="1" w:name="_Toc70907122"/>
    <w:p w14:paraId="255A361F" w14:textId="695FE9A3" w:rsidR="00A02B5C" w:rsidRPr="00E8026F" w:rsidRDefault="002776D8" w:rsidP="00366782">
      <w:pPr>
        <w:pStyle w:val="Heading1"/>
      </w:pPr>
      <w:sdt>
        <w:sdtPr>
          <w:id w:val="1259248466"/>
          <w:docPartObj>
            <w:docPartGallery w:val="Cover Pages"/>
            <w:docPartUnique/>
          </w:docPartObj>
        </w:sdtPr>
        <w:sdtEndPr/>
        <w:sdtContent>
          <w:bookmarkStart w:id="2" w:name="_Toc46733439"/>
          <w:bookmarkStart w:id="3" w:name="_Toc59526732"/>
          <w:bookmarkStart w:id="4" w:name="_Toc65153410"/>
          <w:r w:rsidR="00B22332">
            <w:rPr>
              <w:noProof/>
            </w:rPr>
            <w:t>Project description</w:t>
          </w:r>
        </w:sdtContent>
      </w:sdt>
      <w:bookmarkEnd w:id="1"/>
      <w:bookmarkEnd w:id="2"/>
      <w:bookmarkEnd w:id="3"/>
      <w:bookmarkEnd w:id="4"/>
    </w:p>
    <w:p w14:paraId="10DB1802" w14:textId="03F8E60D" w:rsidR="00A02B5C" w:rsidRDefault="00366782" w:rsidP="00A02B5C">
      <w:pPr>
        <w:pStyle w:val="Chapterimage"/>
      </w:pPr>
      <w:r>
        <w:drawing>
          <wp:anchor distT="0" distB="0" distL="114300" distR="114300" simplePos="0" relativeHeight="251658240" behindDoc="0" locked="0" layoutInCell="1" allowOverlap="1" wp14:anchorId="534B8FCE" wp14:editId="0DAD5DDB">
            <wp:simplePos x="0" y="0"/>
            <wp:positionH relativeFrom="page">
              <wp:align>center</wp:align>
            </wp:positionH>
            <wp:positionV relativeFrom="page">
              <wp:align>center</wp:align>
            </wp:positionV>
            <wp:extent cx="7563600" cy="10692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4034C8E9" w14:textId="77777777" w:rsidR="00E8026F" w:rsidRPr="00E8026F" w:rsidRDefault="00E8026F" w:rsidP="00A02B5C">
      <w:pPr>
        <w:pStyle w:val="Chapterimage"/>
        <w:sectPr w:rsidR="00E8026F" w:rsidRPr="00E8026F" w:rsidSect="006406FD">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418" w:right="1418" w:bottom="1418" w:left="1418" w:header="567" w:footer="567" w:gutter="0"/>
          <w:pgNumType w:chapStyle="1"/>
          <w:cols w:space="708"/>
          <w:titlePg/>
          <w:docGrid w:linePitch="360"/>
        </w:sectPr>
      </w:pPr>
    </w:p>
    <w:bookmarkStart w:id="5" w:name="_Toc42228428" w:displacedByCustomXml="next"/>
    <w:bookmarkStart w:id="6" w:name="_Toc392541312" w:displacedByCustomXml="next"/>
    <w:sdt>
      <w:sdtPr>
        <w:rPr>
          <w:rFonts w:asciiTheme="minorHAnsi" w:eastAsiaTheme="minorHAnsi" w:hAnsiTheme="minorHAnsi" w:cstheme="minorBidi"/>
          <w:bCs w:val="0"/>
          <w:noProof/>
          <w:sz w:val="20"/>
          <w:szCs w:val="22"/>
        </w:rPr>
        <w:id w:val="-278254695"/>
        <w:docPartObj>
          <w:docPartGallery w:val="Table of Contents"/>
          <w:docPartUnique/>
        </w:docPartObj>
      </w:sdtPr>
      <w:sdtEndPr>
        <w:rPr>
          <w:b/>
        </w:rPr>
      </w:sdtEndPr>
      <w:sdtContent>
        <w:p w14:paraId="03D9EADC" w14:textId="77777777" w:rsidR="00C60FB2" w:rsidRPr="00366782" w:rsidRDefault="00C60FB2" w:rsidP="00C60FB2">
          <w:pPr>
            <w:pStyle w:val="TOCHeading"/>
          </w:pPr>
          <w:r w:rsidRPr="00366782">
            <w:t>Contents</w:t>
          </w:r>
        </w:p>
        <w:p w14:paraId="523E59B3" w14:textId="204DF30D" w:rsidR="00366782" w:rsidRDefault="00C60FB2">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3769178" w:history="1">
            <w:r w:rsidR="00366782" w:rsidRPr="00681481">
              <w:rPr>
                <w:rStyle w:val="Hyperlink"/>
              </w:rPr>
              <w:t>Chapter 4</w:t>
            </w:r>
          </w:hyperlink>
        </w:p>
        <w:p w14:paraId="3D0400F8" w14:textId="53B072D9" w:rsidR="00366782" w:rsidRDefault="002776D8">
          <w:pPr>
            <w:pStyle w:val="TOC2"/>
            <w:rPr>
              <w:rFonts w:eastAsiaTheme="minorEastAsia"/>
              <w:color w:val="auto"/>
              <w:sz w:val="22"/>
              <w:lang w:eastAsia="en-AU"/>
            </w:rPr>
          </w:pPr>
          <w:hyperlink w:anchor="_Toc73769179" w:history="1">
            <w:r w:rsidR="00366782" w:rsidRPr="00681481">
              <w:rPr>
                <w:rStyle w:val="Hyperlink"/>
              </w:rPr>
              <w:t>4.1</w:t>
            </w:r>
            <w:r w:rsidR="00366782">
              <w:rPr>
                <w:rFonts w:eastAsiaTheme="minorEastAsia"/>
                <w:color w:val="auto"/>
                <w:sz w:val="22"/>
                <w:lang w:eastAsia="en-AU"/>
              </w:rPr>
              <w:tab/>
            </w:r>
            <w:r w:rsidR="00366782" w:rsidRPr="00681481">
              <w:rPr>
                <w:rStyle w:val="Hyperlink"/>
              </w:rPr>
              <w:t>Introduction</w:t>
            </w:r>
            <w:r w:rsidR="00366782">
              <w:rPr>
                <w:webHidden/>
              </w:rPr>
              <w:tab/>
            </w:r>
            <w:r w:rsidR="00366782">
              <w:rPr>
                <w:webHidden/>
              </w:rPr>
              <w:fldChar w:fldCharType="begin"/>
            </w:r>
            <w:r w:rsidR="00366782">
              <w:rPr>
                <w:webHidden/>
              </w:rPr>
              <w:instrText xml:space="preserve"> PAGEREF _Toc73769179 \h </w:instrText>
            </w:r>
            <w:r w:rsidR="00366782">
              <w:rPr>
                <w:webHidden/>
              </w:rPr>
            </w:r>
            <w:r w:rsidR="00366782">
              <w:rPr>
                <w:webHidden/>
              </w:rPr>
              <w:fldChar w:fldCharType="separate"/>
            </w:r>
            <w:r w:rsidR="00366782">
              <w:rPr>
                <w:webHidden/>
              </w:rPr>
              <w:t>4-1</w:t>
            </w:r>
            <w:r w:rsidR="00366782">
              <w:rPr>
                <w:webHidden/>
              </w:rPr>
              <w:fldChar w:fldCharType="end"/>
            </w:r>
          </w:hyperlink>
        </w:p>
        <w:p w14:paraId="5DA5F4DF" w14:textId="3AD56C8C" w:rsidR="00366782" w:rsidRDefault="002776D8">
          <w:pPr>
            <w:pStyle w:val="TOC2"/>
            <w:rPr>
              <w:rFonts w:eastAsiaTheme="minorEastAsia"/>
              <w:color w:val="auto"/>
              <w:sz w:val="22"/>
              <w:lang w:eastAsia="en-AU"/>
            </w:rPr>
          </w:pPr>
          <w:hyperlink w:anchor="_Toc73769180" w:history="1">
            <w:r w:rsidR="00366782" w:rsidRPr="00681481">
              <w:rPr>
                <w:rStyle w:val="Hyperlink"/>
              </w:rPr>
              <w:t>4.2</w:t>
            </w:r>
            <w:r w:rsidR="00366782">
              <w:rPr>
                <w:rFonts w:eastAsiaTheme="minorEastAsia"/>
                <w:color w:val="auto"/>
                <w:sz w:val="22"/>
                <w:lang w:eastAsia="en-AU"/>
              </w:rPr>
              <w:tab/>
            </w:r>
            <w:r w:rsidR="00366782" w:rsidRPr="00681481">
              <w:rPr>
                <w:rStyle w:val="Hyperlink"/>
              </w:rPr>
              <w:t>Status of Project design</w:t>
            </w:r>
            <w:r w:rsidR="00366782">
              <w:rPr>
                <w:webHidden/>
              </w:rPr>
              <w:tab/>
            </w:r>
            <w:r w:rsidR="00366782">
              <w:rPr>
                <w:webHidden/>
              </w:rPr>
              <w:fldChar w:fldCharType="begin"/>
            </w:r>
            <w:r w:rsidR="00366782">
              <w:rPr>
                <w:webHidden/>
              </w:rPr>
              <w:instrText xml:space="preserve"> PAGEREF _Toc73769180 \h </w:instrText>
            </w:r>
            <w:r w:rsidR="00366782">
              <w:rPr>
                <w:webHidden/>
              </w:rPr>
            </w:r>
            <w:r w:rsidR="00366782">
              <w:rPr>
                <w:webHidden/>
              </w:rPr>
              <w:fldChar w:fldCharType="separate"/>
            </w:r>
            <w:r w:rsidR="00366782">
              <w:rPr>
                <w:webHidden/>
              </w:rPr>
              <w:t>4-1</w:t>
            </w:r>
            <w:r w:rsidR="00366782">
              <w:rPr>
                <w:webHidden/>
              </w:rPr>
              <w:fldChar w:fldCharType="end"/>
            </w:r>
          </w:hyperlink>
        </w:p>
        <w:p w14:paraId="42AFF37E" w14:textId="5851C17B" w:rsidR="00366782" w:rsidRDefault="002776D8">
          <w:pPr>
            <w:pStyle w:val="TOC2"/>
            <w:rPr>
              <w:rFonts w:eastAsiaTheme="minorEastAsia"/>
              <w:color w:val="auto"/>
              <w:sz w:val="22"/>
              <w:lang w:eastAsia="en-AU"/>
            </w:rPr>
          </w:pPr>
          <w:hyperlink w:anchor="_Toc73769181" w:history="1">
            <w:r w:rsidR="00366782" w:rsidRPr="00681481">
              <w:rPr>
                <w:rStyle w:val="Hyperlink"/>
              </w:rPr>
              <w:t>4.3</w:t>
            </w:r>
            <w:r w:rsidR="00366782">
              <w:rPr>
                <w:rFonts w:eastAsiaTheme="minorEastAsia"/>
                <w:color w:val="auto"/>
                <w:sz w:val="22"/>
                <w:lang w:eastAsia="en-AU"/>
              </w:rPr>
              <w:tab/>
            </w:r>
            <w:r w:rsidR="00366782" w:rsidRPr="00681481">
              <w:rPr>
                <w:rStyle w:val="Hyperlink"/>
              </w:rPr>
              <w:t>Project overview</w:t>
            </w:r>
            <w:r w:rsidR="00366782">
              <w:rPr>
                <w:webHidden/>
              </w:rPr>
              <w:tab/>
            </w:r>
            <w:r w:rsidR="00366782">
              <w:rPr>
                <w:webHidden/>
              </w:rPr>
              <w:fldChar w:fldCharType="begin"/>
            </w:r>
            <w:r w:rsidR="00366782">
              <w:rPr>
                <w:webHidden/>
              </w:rPr>
              <w:instrText xml:space="preserve"> PAGEREF _Toc73769181 \h </w:instrText>
            </w:r>
            <w:r w:rsidR="00366782">
              <w:rPr>
                <w:webHidden/>
              </w:rPr>
            </w:r>
            <w:r w:rsidR="00366782">
              <w:rPr>
                <w:webHidden/>
              </w:rPr>
              <w:fldChar w:fldCharType="separate"/>
            </w:r>
            <w:r w:rsidR="00366782">
              <w:rPr>
                <w:webHidden/>
              </w:rPr>
              <w:t>4-1</w:t>
            </w:r>
            <w:r w:rsidR="00366782">
              <w:rPr>
                <w:webHidden/>
              </w:rPr>
              <w:fldChar w:fldCharType="end"/>
            </w:r>
          </w:hyperlink>
        </w:p>
        <w:p w14:paraId="731CF280" w14:textId="52CF699A" w:rsidR="00366782" w:rsidRDefault="002776D8">
          <w:pPr>
            <w:pStyle w:val="TOC3"/>
            <w:rPr>
              <w:rFonts w:eastAsiaTheme="minorEastAsia"/>
              <w:sz w:val="22"/>
              <w:lang w:eastAsia="en-AU"/>
            </w:rPr>
          </w:pPr>
          <w:hyperlink w:anchor="_Toc73769182" w:history="1">
            <w:r w:rsidR="00366782" w:rsidRPr="00681481">
              <w:rPr>
                <w:rStyle w:val="Hyperlink"/>
              </w:rPr>
              <w:t>4.3.1</w:t>
            </w:r>
            <w:r w:rsidR="00366782">
              <w:rPr>
                <w:rFonts w:eastAsiaTheme="minorEastAsia"/>
                <w:sz w:val="22"/>
                <w:lang w:eastAsia="en-AU"/>
              </w:rPr>
              <w:tab/>
            </w:r>
            <w:r w:rsidR="00366782" w:rsidRPr="00681481">
              <w:rPr>
                <w:rStyle w:val="Hyperlink"/>
              </w:rPr>
              <w:t>Project components</w:t>
            </w:r>
            <w:r w:rsidR="00366782">
              <w:rPr>
                <w:webHidden/>
              </w:rPr>
              <w:tab/>
            </w:r>
            <w:r w:rsidR="00366782">
              <w:rPr>
                <w:webHidden/>
              </w:rPr>
              <w:fldChar w:fldCharType="begin"/>
            </w:r>
            <w:r w:rsidR="00366782">
              <w:rPr>
                <w:webHidden/>
              </w:rPr>
              <w:instrText xml:space="preserve"> PAGEREF _Toc73769182 \h </w:instrText>
            </w:r>
            <w:r w:rsidR="00366782">
              <w:rPr>
                <w:webHidden/>
              </w:rPr>
            </w:r>
            <w:r w:rsidR="00366782">
              <w:rPr>
                <w:webHidden/>
              </w:rPr>
              <w:fldChar w:fldCharType="separate"/>
            </w:r>
            <w:r w:rsidR="00366782">
              <w:rPr>
                <w:webHidden/>
              </w:rPr>
              <w:t>4-2</w:t>
            </w:r>
            <w:r w:rsidR="00366782">
              <w:rPr>
                <w:webHidden/>
              </w:rPr>
              <w:fldChar w:fldCharType="end"/>
            </w:r>
          </w:hyperlink>
        </w:p>
        <w:p w14:paraId="38900E83" w14:textId="32C50ED5" w:rsidR="00366782" w:rsidRDefault="002776D8">
          <w:pPr>
            <w:pStyle w:val="TOC2"/>
            <w:rPr>
              <w:rFonts w:eastAsiaTheme="minorEastAsia"/>
              <w:color w:val="auto"/>
              <w:sz w:val="22"/>
              <w:lang w:eastAsia="en-AU"/>
            </w:rPr>
          </w:pPr>
          <w:hyperlink w:anchor="_Toc73769183" w:history="1">
            <w:r w:rsidR="00366782" w:rsidRPr="00681481">
              <w:rPr>
                <w:rStyle w:val="Hyperlink"/>
              </w:rPr>
              <w:t>4.4</w:t>
            </w:r>
            <w:r w:rsidR="00366782">
              <w:rPr>
                <w:rFonts w:eastAsiaTheme="minorEastAsia"/>
                <w:color w:val="auto"/>
                <w:sz w:val="22"/>
                <w:lang w:eastAsia="en-AU"/>
              </w:rPr>
              <w:tab/>
            </w:r>
            <w:r w:rsidR="00366782" w:rsidRPr="00681481">
              <w:rPr>
                <w:rStyle w:val="Hyperlink"/>
              </w:rPr>
              <w:t>The pipeline</w:t>
            </w:r>
            <w:r w:rsidR="00366782">
              <w:rPr>
                <w:webHidden/>
              </w:rPr>
              <w:tab/>
            </w:r>
            <w:r w:rsidR="00366782">
              <w:rPr>
                <w:webHidden/>
              </w:rPr>
              <w:fldChar w:fldCharType="begin"/>
            </w:r>
            <w:r w:rsidR="00366782">
              <w:rPr>
                <w:webHidden/>
              </w:rPr>
              <w:instrText xml:space="preserve"> PAGEREF _Toc73769183 \h </w:instrText>
            </w:r>
            <w:r w:rsidR="00366782">
              <w:rPr>
                <w:webHidden/>
              </w:rPr>
            </w:r>
            <w:r w:rsidR="00366782">
              <w:rPr>
                <w:webHidden/>
              </w:rPr>
              <w:fldChar w:fldCharType="separate"/>
            </w:r>
            <w:r w:rsidR="00366782">
              <w:rPr>
                <w:webHidden/>
              </w:rPr>
              <w:t>4-3</w:t>
            </w:r>
            <w:r w:rsidR="00366782">
              <w:rPr>
                <w:webHidden/>
              </w:rPr>
              <w:fldChar w:fldCharType="end"/>
            </w:r>
          </w:hyperlink>
        </w:p>
        <w:p w14:paraId="098994BB" w14:textId="62FBB73C" w:rsidR="00366782" w:rsidRDefault="002776D8">
          <w:pPr>
            <w:pStyle w:val="TOC3"/>
            <w:rPr>
              <w:rFonts w:eastAsiaTheme="minorEastAsia"/>
              <w:sz w:val="22"/>
              <w:lang w:eastAsia="en-AU"/>
            </w:rPr>
          </w:pPr>
          <w:hyperlink w:anchor="_Toc73769184" w:history="1">
            <w:r w:rsidR="00366782" w:rsidRPr="00681481">
              <w:rPr>
                <w:rStyle w:val="Hyperlink"/>
              </w:rPr>
              <w:t>4.4.1</w:t>
            </w:r>
            <w:r w:rsidR="00366782">
              <w:rPr>
                <w:rFonts w:eastAsiaTheme="minorEastAsia"/>
                <w:sz w:val="22"/>
                <w:lang w:eastAsia="en-AU"/>
              </w:rPr>
              <w:tab/>
            </w:r>
            <w:r w:rsidR="00366782" w:rsidRPr="00681481">
              <w:rPr>
                <w:rStyle w:val="Hyperlink"/>
              </w:rPr>
              <w:t>Pipeline design</w:t>
            </w:r>
            <w:r w:rsidR="00366782">
              <w:rPr>
                <w:webHidden/>
              </w:rPr>
              <w:tab/>
            </w:r>
            <w:r w:rsidR="00366782">
              <w:rPr>
                <w:webHidden/>
              </w:rPr>
              <w:fldChar w:fldCharType="begin"/>
            </w:r>
            <w:r w:rsidR="00366782">
              <w:rPr>
                <w:webHidden/>
              </w:rPr>
              <w:instrText xml:space="preserve"> PAGEREF _Toc73769184 \h </w:instrText>
            </w:r>
            <w:r w:rsidR="00366782">
              <w:rPr>
                <w:webHidden/>
              </w:rPr>
            </w:r>
            <w:r w:rsidR="00366782">
              <w:rPr>
                <w:webHidden/>
              </w:rPr>
              <w:fldChar w:fldCharType="separate"/>
            </w:r>
            <w:r w:rsidR="00366782">
              <w:rPr>
                <w:webHidden/>
              </w:rPr>
              <w:t>4-4</w:t>
            </w:r>
            <w:r w:rsidR="00366782">
              <w:rPr>
                <w:webHidden/>
              </w:rPr>
              <w:fldChar w:fldCharType="end"/>
            </w:r>
          </w:hyperlink>
        </w:p>
        <w:p w14:paraId="7E1B74F0" w14:textId="37625B6B" w:rsidR="00366782" w:rsidRDefault="002776D8">
          <w:pPr>
            <w:pStyle w:val="TOC3"/>
            <w:rPr>
              <w:rFonts w:eastAsiaTheme="minorEastAsia"/>
              <w:sz w:val="22"/>
              <w:lang w:eastAsia="en-AU"/>
            </w:rPr>
          </w:pPr>
          <w:hyperlink w:anchor="_Toc73769185" w:history="1">
            <w:r w:rsidR="00366782" w:rsidRPr="00681481">
              <w:rPr>
                <w:rStyle w:val="Hyperlink"/>
              </w:rPr>
              <w:t>4.4.2</w:t>
            </w:r>
            <w:r w:rsidR="00366782">
              <w:rPr>
                <w:rFonts w:eastAsiaTheme="minorEastAsia"/>
                <w:sz w:val="22"/>
                <w:lang w:eastAsia="en-AU"/>
              </w:rPr>
              <w:tab/>
            </w:r>
            <w:r w:rsidR="00366782" w:rsidRPr="00681481">
              <w:rPr>
                <w:rStyle w:val="Hyperlink"/>
              </w:rPr>
              <w:t>Pipeline alignment</w:t>
            </w:r>
            <w:r w:rsidR="00366782">
              <w:rPr>
                <w:webHidden/>
              </w:rPr>
              <w:tab/>
            </w:r>
            <w:r w:rsidR="00366782">
              <w:rPr>
                <w:webHidden/>
              </w:rPr>
              <w:fldChar w:fldCharType="begin"/>
            </w:r>
            <w:r w:rsidR="00366782">
              <w:rPr>
                <w:webHidden/>
              </w:rPr>
              <w:instrText xml:space="preserve"> PAGEREF _Toc73769185 \h </w:instrText>
            </w:r>
            <w:r w:rsidR="00366782">
              <w:rPr>
                <w:webHidden/>
              </w:rPr>
            </w:r>
            <w:r w:rsidR="00366782">
              <w:rPr>
                <w:webHidden/>
              </w:rPr>
              <w:fldChar w:fldCharType="separate"/>
            </w:r>
            <w:r w:rsidR="00366782">
              <w:rPr>
                <w:webHidden/>
              </w:rPr>
              <w:t>4-4</w:t>
            </w:r>
            <w:r w:rsidR="00366782">
              <w:rPr>
                <w:webHidden/>
              </w:rPr>
              <w:fldChar w:fldCharType="end"/>
            </w:r>
          </w:hyperlink>
        </w:p>
        <w:p w14:paraId="7E62256D" w14:textId="1000A00F" w:rsidR="00366782" w:rsidRDefault="002776D8">
          <w:pPr>
            <w:pStyle w:val="TOC3"/>
            <w:rPr>
              <w:rFonts w:eastAsiaTheme="minorEastAsia"/>
              <w:sz w:val="22"/>
              <w:lang w:eastAsia="en-AU"/>
            </w:rPr>
          </w:pPr>
          <w:hyperlink w:anchor="_Toc73769186" w:history="1">
            <w:r w:rsidR="00366782" w:rsidRPr="00681481">
              <w:rPr>
                <w:rStyle w:val="Hyperlink"/>
              </w:rPr>
              <w:t>4.4.3</w:t>
            </w:r>
            <w:r w:rsidR="00366782">
              <w:rPr>
                <w:rFonts w:eastAsiaTheme="minorEastAsia"/>
                <w:sz w:val="22"/>
                <w:lang w:eastAsia="en-AU"/>
              </w:rPr>
              <w:tab/>
            </w:r>
            <w:r w:rsidR="00366782" w:rsidRPr="00681481">
              <w:rPr>
                <w:rStyle w:val="Hyperlink"/>
              </w:rPr>
              <w:t>Cathodic protection system</w:t>
            </w:r>
            <w:r w:rsidR="00366782">
              <w:rPr>
                <w:webHidden/>
              </w:rPr>
              <w:tab/>
            </w:r>
            <w:r w:rsidR="00366782">
              <w:rPr>
                <w:webHidden/>
              </w:rPr>
              <w:fldChar w:fldCharType="begin"/>
            </w:r>
            <w:r w:rsidR="00366782">
              <w:rPr>
                <w:webHidden/>
              </w:rPr>
              <w:instrText xml:space="preserve"> PAGEREF _Toc73769186 \h </w:instrText>
            </w:r>
            <w:r w:rsidR="00366782">
              <w:rPr>
                <w:webHidden/>
              </w:rPr>
            </w:r>
            <w:r w:rsidR="00366782">
              <w:rPr>
                <w:webHidden/>
              </w:rPr>
              <w:fldChar w:fldCharType="separate"/>
            </w:r>
            <w:r w:rsidR="00366782">
              <w:rPr>
                <w:webHidden/>
              </w:rPr>
              <w:t>4-5</w:t>
            </w:r>
            <w:r w:rsidR="00366782">
              <w:rPr>
                <w:webHidden/>
              </w:rPr>
              <w:fldChar w:fldCharType="end"/>
            </w:r>
          </w:hyperlink>
        </w:p>
        <w:p w14:paraId="1642CBC0" w14:textId="728195BA" w:rsidR="00366782" w:rsidRDefault="002776D8">
          <w:pPr>
            <w:pStyle w:val="TOC3"/>
            <w:rPr>
              <w:rFonts w:eastAsiaTheme="minorEastAsia"/>
              <w:sz w:val="22"/>
              <w:lang w:eastAsia="en-AU"/>
            </w:rPr>
          </w:pPr>
          <w:hyperlink w:anchor="_Toc73769187" w:history="1">
            <w:r w:rsidR="00366782" w:rsidRPr="00681481">
              <w:rPr>
                <w:rStyle w:val="Hyperlink"/>
              </w:rPr>
              <w:t>4.4.4</w:t>
            </w:r>
            <w:r w:rsidR="00366782">
              <w:rPr>
                <w:rFonts w:eastAsiaTheme="minorEastAsia"/>
                <w:sz w:val="22"/>
                <w:lang w:eastAsia="en-AU"/>
              </w:rPr>
              <w:tab/>
            </w:r>
            <w:r w:rsidR="00366782" w:rsidRPr="00681481">
              <w:rPr>
                <w:rStyle w:val="Hyperlink"/>
              </w:rPr>
              <w:t>Pipeline marker signs</w:t>
            </w:r>
            <w:r w:rsidR="00366782">
              <w:rPr>
                <w:webHidden/>
              </w:rPr>
              <w:tab/>
            </w:r>
            <w:r w:rsidR="00366782">
              <w:rPr>
                <w:webHidden/>
              </w:rPr>
              <w:fldChar w:fldCharType="begin"/>
            </w:r>
            <w:r w:rsidR="00366782">
              <w:rPr>
                <w:webHidden/>
              </w:rPr>
              <w:instrText xml:space="preserve"> PAGEREF _Toc73769187 \h </w:instrText>
            </w:r>
            <w:r w:rsidR="00366782">
              <w:rPr>
                <w:webHidden/>
              </w:rPr>
            </w:r>
            <w:r w:rsidR="00366782">
              <w:rPr>
                <w:webHidden/>
              </w:rPr>
              <w:fldChar w:fldCharType="separate"/>
            </w:r>
            <w:r w:rsidR="00366782">
              <w:rPr>
                <w:webHidden/>
              </w:rPr>
              <w:t>4-7</w:t>
            </w:r>
            <w:r w:rsidR="00366782">
              <w:rPr>
                <w:webHidden/>
              </w:rPr>
              <w:fldChar w:fldCharType="end"/>
            </w:r>
          </w:hyperlink>
        </w:p>
        <w:p w14:paraId="1B8F2FB0" w14:textId="2AE0B4E3" w:rsidR="00366782" w:rsidRDefault="002776D8">
          <w:pPr>
            <w:pStyle w:val="TOC2"/>
            <w:rPr>
              <w:rFonts w:eastAsiaTheme="minorEastAsia"/>
              <w:color w:val="auto"/>
              <w:sz w:val="22"/>
              <w:lang w:eastAsia="en-AU"/>
            </w:rPr>
          </w:pPr>
          <w:hyperlink w:anchor="_Toc73769188" w:history="1">
            <w:r w:rsidR="00366782" w:rsidRPr="00681481">
              <w:rPr>
                <w:rStyle w:val="Hyperlink"/>
              </w:rPr>
              <w:t>4.5</w:t>
            </w:r>
            <w:r w:rsidR="00366782">
              <w:rPr>
                <w:rFonts w:eastAsiaTheme="minorEastAsia"/>
                <w:color w:val="auto"/>
                <w:sz w:val="22"/>
                <w:lang w:eastAsia="en-AU"/>
              </w:rPr>
              <w:tab/>
            </w:r>
            <w:r w:rsidR="00366782" w:rsidRPr="00681481">
              <w:rPr>
                <w:rStyle w:val="Hyperlink"/>
              </w:rPr>
              <w:t>Mainline valves</w:t>
            </w:r>
            <w:r w:rsidR="00366782">
              <w:rPr>
                <w:webHidden/>
              </w:rPr>
              <w:tab/>
            </w:r>
            <w:r w:rsidR="00366782">
              <w:rPr>
                <w:webHidden/>
              </w:rPr>
              <w:fldChar w:fldCharType="begin"/>
            </w:r>
            <w:r w:rsidR="00366782">
              <w:rPr>
                <w:webHidden/>
              </w:rPr>
              <w:instrText xml:space="preserve"> PAGEREF _Toc73769188 \h </w:instrText>
            </w:r>
            <w:r w:rsidR="00366782">
              <w:rPr>
                <w:webHidden/>
              </w:rPr>
            </w:r>
            <w:r w:rsidR="00366782">
              <w:rPr>
                <w:webHidden/>
              </w:rPr>
              <w:fldChar w:fldCharType="separate"/>
            </w:r>
            <w:r w:rsidR="00366782">
              <w:rPr>
                <w:webHidden/>
              </w:rPr>
              <w:t>4-7</w:t>
            </w:r>
            <w:r w:rsidR="00366782">
              <w:rPr>
                <w:webHidden/>
              </w:rPr>
              <w:fldChar w:fldCharType="end"/>
            </w:r>
          </w:hyperlink>
        </w:p>
        <w:p w14:paraId="5F25297C" w14:textId="67F95740" w:rsidR="00366782" w:rsidRDefault="002776D8">
          <w:pPr>
            <w:pStyle w:val="TOC3"/>
            <w:rPr>
              <w:rFonts w:eastAsiaTheme="minorEastAsia"/>
              <w:sz w:val="22"/>
              <w:lang w:eastAsia="en-AU"/>
            </w:rPr>
          </w:pPr>
          <w:hyperlink w:anchor="_Toc73769189" w:history="1">
            <w:r w:rsidR="00366782" w:rsidRPr="00681481">
              <w:rPr>
                <w:rStyle w:val="Hyperlink"/>
              </w:rPr>
              <w:t>4.5.1</w:t>
            </w:r>
            <w:r w:rsidR="00366782">
              <w:rPr>
                <w:rFonts w:eastAsiaTheme="minorEastAsia"/>
                <w:sz w:val="22"/>
                <w:lang w:eastAsia="en-AU"/>
              </w:rPr>
              <w:tab/>
            </w:r>
            <w:r w:rsidR="00366782" w:rsidRPr="00681481">
              <w:rPr>
                <w:rStyle w:val="Hyperlink"/>
              </w:rPr>
              <w:t>Mainline valves design</w:t>
            </w:r>
            <w:r w:rsidR="00366782">
              <w:rPr>
                <w:webHidden/>
              </w:rPr>
              <w:tab/>
            </w:r>
            <w:r w:rsidR="00366782">
              <w:rPr>
                <w:webHidden/>
              </w:rPr>
              <w:fldChar w:fldCharType="begin"/>
            </w:r>
            <w:r w:rsidR="00366782">
              <w:rPr>
                <w:webHidden/>
              </w:rPr>
              <w:instrText xml:space="preserve"> PAGEREF _Toc73769189 \h </w:instrText>
            </w:r>
            <w:r w:rsidR="00366782">
              <w:rPr>
                <w:webHidden/>
              </w:rPr>
            </w:r>
            <w:r w:rsidR="00366782">
              <w:rPr>
                <w:webHidden/>
              </w:rPr>
              <w:fldChar w:fldCharType="separate"/>
            </w:r>
            <w:r w:rsidR="00366782">
              <w:rPr>
                <w:webHidden/>
              </w:rPr>
              <w:t>4-8</w:t>
            </w:r>
            <w:r w:rsidR="00366782">
              <w:rPr>
                <w:webHidden/>
              </w:rPr>
              <w:fldChar w:fldCharType="end"/>
            </w:r>
          </w:hyperlink>
        </w:p>
        <w:p w14:paraId="2FB55CE1" w14:textId="6DE2F695" w:rsidR="00366782" w:rsidRDefault="002776D8">
          <w:pPr>
            <w:pStyle w:val="TOC3"/>
            <w:rPr>
              <w:rFonts w:eastAsiaTheme="minorEastAsia"/>
              <w:sz w:val="22"/>
              <w:lang w:eastAsia="en-AU"/>
            </w:rPr>
          </w:pPr>
          <w:hyperlink w:anchor="_Toc73769190" w:history="1">
            <w:r w:rsidR="00366782" w:rsidRPr="00681481">
              <w:rPr>
                <w:rStyle w:val="Hyperlink"/>
              </w:rPr>
              <w:t>4.5.2</w:t>
            </w:r>
            <w:r w:rsidR="00366782">
              <w:rPr>
                <w:rFonts w:eastAsiaTheme="minorEastAsia"/>
                <w:sz w:val="22"/>
                <w:lang w:eastAsia="en-AU"/>
              </w:rPr>
              <w:tab/>
            </w:r>
            <w:r w:rsidR="00366782" w:rsidRPr="00681481">
              <w:rPr>
                <w:rStyle w:val="Hyperlink"/>
              </w:rPr>
              <w:t>Mainline valves location and layout</w:t>
            </w:r>
            <w:r w:rsidR="00366782">
              <w:rPr>
                <w:webHidden/>
              </w:rPr>
              <w:tab/>
            </w:r>
            <w:r w:rsidR="00366782">
              <w:rPr>
                <w:webHidden/>
              </w:rPr>
              <w:fldChar w:fldCharType="begin"/>
            </w:r>
            <w:r w:rsidR="00366782">
              <w:rPr>
                <w:webHidden/>
              </w:rPr>
              <w:instrText xml:space="preserve"> PAGEREF _Toc73769190 \h </w:instrText>
            </w:r>
            <w:r w:rsidR="00366782">
              <w:rPr>
                <w:webHidden/>
              </w:rPr>
            </w:r>
            <w:r w:rsidR="00366782">
              <w:rPr>
                <w:webHidden/>
              </w:rPr>
              <w:fldChar w:fldCharType="separate"/>
            </w:r>
            <w:r w:rsidR="00366782">
              <w:rPr>
                <w:webHidden/>
              </w:rPr>
              <w:t>4-8</w:t>
            </w:r>
            <w:r w:rsidR="00366782">
              <w:rPr>
                <w:webHidden/>
              </w:rPr>
              <w:fldChar w:fldCharType="end"/>
            </w:r>
          </w:hyperlink>
        </w:p>
        <w:p w14:paraId="5BB8ED9E" w14:textId="0D94D2FD" w:rsidR="00366782" w:rsidRDefault="002776D8">
          <w:pPr>
            <w:pStyle w:val="TOC2"/>
            <w:rPr>
              <w:rFonts w:eastAsiaTheme="minorEastAsia"/>
              <w:color w:val="auto"/>
              <w:sz w:val="22"/>
              <w:lang w:eastAsia="en-AU"/>
            </w:rPr>
          </w:pPr>
          <w:hyperlink w:anchor="_Toc73769191" w:history="1">
            <w:r w:rsidR="00366782" w:rsidRPr="00681481">
              <w:rPr>
                <w:rStyle w:val="Hyperlink"/>
              </w:rPr>
              <w:t>4.6</w:t>
            </w:r>
            <w:r w:rsidR="00366782">
              <w:rPr>
                <w:rFonts w:eastAsiaTheme="minorEastAsia"/>
                <w:color w:val="auto"/>
                <w:sz w:val="22"/>
                <w:lang w:eastAsia="en-AU"/>
              </w:rPr>
              <w:tab/>
            </w:r>
            <w:r w:rsidR="00366782" w:rsidRPr="00681481">
              <w:rPr>
                <w:rStyle w:val="Hyperlink"/>
              </w:rPr>
              <w:t>Wollert Compressor Station upgrades</w:t>
            </w:r>
            <w:r w:rsidR="00366782">
              <w:rPr>
                <w:webHidden/>
              </w:rPr>
              <w:tab/>
            </w:r>
            <w:r w:rsidR="00366782">
              <w:rPr>
                <w:webHidden/>
              </w:rPr>
              <w:fldChar w:fldCharType="begin"/>
            </w:r>
            <w:r w:rsidR="00366782">
              <w:rPr>
                <w:webHidden/>
              </w:rPr>
              <w:instrText xml:space="preserve"> PAGEREF _Toc73769191 \h </w:instrText>
            </w:r>
            <w:r w:rsidR="00366782">
              <w:rPr>
                <w:webHidden/>
              </w:rPr>
            </w:r>
            <w:r w:rsidR="00366782">
              <w:rPr>
                <w:webHidden/>
              </w:rPr>
              <w:fldChar w:fldCharType="separate"/>
            </w:r>
            <w:r w:rsidR="00366782">
              <w:rPr>
                <w:webHidden/>
              </w:rPr>
              <w:t>4-10</w:t>
            </w:r>
            <w:r w:rsidR="00366782">
              <w:rPr>
                <w:webHidden/>
              </w:rPr>
              <w:fldChar w:fldCharType="end"/>
            </w:r>
          </w:hyperlink>
        </w:p>
        <w:p w14:paraId="6080A3FB" w14:textId="4563C2BB" w:rsidR="00366782" w:rsidRDefault="002776D8">
          <w:pPr>
            <w:pStyle w:val="TOC2"/>
            <w:rPr>
              <w:rFonts w:eastAsiaTheme="minorEastAsia"/>
              <w:color w:val="auto"/>
              <w:sz w:val="22"/>
              <w:lang w:eastAsia="en-AU"/>
            </w:rPr>
          </w:pPr>
          <w:hyperlink w:anchor="_Toc73769192" w:history="1">
            <w:r w:rsidR="00366782" w:rsidRPr="00681481">
              <w:rPr>
                <w:rStyle w:val="Hyperlink"/>
              </w:rPr>
              <w:t>4.7</w:t>
            </w:r>
            <w:r w:rsidR="00366782">
              <w:rPr>
                <w:rFonts w:eastAsiaTheme="minorEastAsia"/>
                <w:color w:val="auto"/>
                <w:sz w:val="22"/>
                <w:lang w:eastAsia="en-AU"/>
              </w:rPr>
              <w:tab/>
            </w:r>
            <w:r w:rsidR="00366782" w:rsidRPr="00681481">
              <w:rPr>
                <w:rStyle w:val="Hyperlink"/>
              </w:rPr>
              <w:t>Construction</w:t>
            </w:r>
            <w:r w:rsidR="00366782">
              <w:rPr>
                <w:webHidden/>
              </w:rPr>
              <w:tab/>
            </w:r>
            <w:r w:rsidR="00366782">
              <w:rPr>
                <w:webHidden/>
              </w:rPr>
              <w:fldChar w:fldCharType="begin"/>
            </w:r>
            <w:r w:rsidR="00366782">
              <w:rPr>
                <w:webHidden/>
              </w:rPr>
              <w:instrText xml:space="preserve"> PAGEREF _Toc73769192 \h </w:instrText>
            </w:r>
            <w:r w:rsidR="00366782">
              <w:rPr>
                <w:webHidden/>
              </w:rPr>
            </w:r>
            <w:r w:rsidR="00366782">
              <w:rPr>
                <w:webHidden/>
              </w:rPr>
              <w:fldChar w:fldCharType="separate"/>
            </w:r>
            <w:r w:rsidR="00366782">
              <w:rPr>
                <w:webHidden/>
              </w:rPr>
              <w:t>4-12</w:t>
            </w:r>
            <w:r w:rsidR="00366782">
              <w:rPr>
                <w:webHidden/>
              </w:rPr>
              <w:fldChar w:fldCharType="end"/>
            </w:r>
          </w:hyperlink>
        </w:p>
        <w:p w14:paraId="421FCF5E" w14:textId="7C74BA8A" w:rsidR="00366782" w:rsidRDefault="002776D8">
          <w:pPr>
            <w:pStyle w:val="TOC3"/>
            <w:rPr>
              <w:rFonts w:eastAsiaTheme="minorEastAsia"/>
              <w:sz w:val="22"/>
              <w:lang w:eastAsia="en-AU"/>
            </w:rPr>
          </w:pPr>
          <w:hyperlink w:anchor="_Toc73769193" w:history="1">
            <w:r w:rsidR="00366782" w:rsidRPr="00681481">
              <w:rPr>
                <w:rStyle w:val="Hyperlink"/>
              </w:rPr>
              <w:t>4.7.1</w:t>
            </w:r>
            <w:r w:rsidR="00366782">
              <w:rPr>
                <w:rFonts w:eastAsiaTheme="minorEastAsia"/>
                <w:sz w:val="22"/>
                <w:lang w:eastAsia="en-AU"/>
              </w:rPr>
              <w:tab/>
            </w:r>
            <w:r w:rsidR="00366782" w:rsidRPr="00681481">
              <w:rPr>
                <w:rStyle w:val="Hyperlink"/>
              </w:rPr>
              <w:t>Indicative construction schedule</w:t>
            </w:r>
            <w:r w:rsidR="00366782">
              <w:rPr>
                <w:webHidden/>
              </w:rPr>
              <w:tab/>
            </w:r>
            <w:r w:rsidR="00366782">
              <w:rPr>
                <w:webHidden/>
              </w:rPr>
              <w:fldChar w:fldCharType="begin"/>
            </w:r>
            <w:r w:rsidR="00366782">
              <w:rPr>
                <w:webHidden/>
              </w:rPr>
              <w:instrText xml:space="preserve"> PAGEREF _Toc73769193 \h </w:instrText>
            </w:r>
            <w:r w:rsidR="00366782">
              <w:rPr>
                <w:webHidden/>
              </w:rPr>
            </w:r>
            <w:r w:rsidR="00366782">
              <w:rPr>
                <w:webHidden/>
              </w:rPr>
              <w:fldChar w:fldCharType="separate"/>
            </w:r>
            <w:r w:rsidR="00366782">
              <w:rPr>
                <w:webHidden/>
              </w:rPr>
              <w:t>4-12</w:t>
            </w:r>
            <w:r w:rsidR="00366782">
              <w:rPr>
                <w:webHidden/>
              </w:rPr>
              <w:fldChar w:fldCharType="end"/>
            </w:r>
          </w:hyperlink>
        </w:p>
        <w:p w14:paraId="5963144D" w14:textId="7CD6BFAD" w:rsidR="00366782" w:rsidRDefault="002776D8">
          <w:pPr>
            <w:pStyle w:val="TOC3"/>
            <w:rPr>
              <w:rFonts w:eastAsiaTheme="minorEastAsia"/>
              <w:sz w:val="22"/>
              <w:lang w:eastAsia="en-AU"/>
            </w:rPr>
          </w:pPr>
          <w:hyperlink w:anchor="_Toc73769194" w:history="1">
            <w:r w:rsidR="00366782" w:rsidRPr="00681481">
              <w:rPr>
                <w:rStyle w:val="Hyperlink"/>
              </w:rPr>
              <w:t>4.7.2</w:t>
            </w:r>
            <w:r w:rsidR="00366782">
              <w:rPr>
                <w:rFonts w:eastAsiaTheme="minorEastAsia"/>
                <w:sz w:val="22"/>
                <w:lang w:eastAsia="en-AU"/>
              </w:rPr>
              <w:tab/>
            </w:r>
            <w:r w:rsidR="00366782" w:rsidRPr="00681481">
              <w:rPr>
                <w:rStyle w:val="Hyperlink"/>
              </w:rPr>
              <w:t>Project construction laydown and pipe stockpiling areas</w:t>
            </w:r>
            <w:r w:rsidR="00366782">
              <w:rPr>
                <w:webHidden/>
              </w:rPr>
              <w:tab/>
            </w:r>
            <w:r w:rsidR="00366782">
              <w:rPr>
                <w:webHidden/>
              </w:rPr>
              <w:fldChar w:fldCharType="begin"/>
            </w:r>
            <w:r w:rsidR="00366782">
              <w:rPr>
                <w:webHidden/>
              </w:rPr>
              <w:instrText xml:space="preserve"> PAGEREF _Toc73769194 \h </w:instrText>
            </w:r>
            <w:r w:rsidR="00366782">
              <w:rPr>
                <w:webHidden/>
              </w:rPr>
            </w:r>
            <w:r w:rsidR="00366782">
              <w:rPr>
                <w:webHidden/>
              </w:rPr>
              <w:fldChar w:fldCharType="separate"/>
            </w:r>
            <w:r w:rsidR="00366782">
              <w:rPr>
                <w:webHidden/>
              </w:rPr>
              <w:t>4-13</w:t>
            </w:r>
            <w:r w:rsidR="00366782">
              <w:rPr>
                <w:webHidden/>
              </w:rPr>
              <w:fldChar w:fldCharType="end"/>
            </w:r>
          </w:hyperlink>
        </w:p>
        <w:p w14:paraId="490EAEEE" w14:textId="273E3BAE" w:rsidR="00366782" w:rsidRDefault="002776D8">
          <w:pPr>
            <w:pStyle w:val="TOC3"/>
            <w:rPr>
              <w:rFonts w:eastAsiaTheme="minorEastAsia"/>
              <w:sz w:val="22"/>
              <w:lang w:eastAsia="en-AU"/>
            </w:rPr>
          </w:pPr>
          <w:hyperlink w:anchor="_Toc73769195" w:history="1">
            <w:r w:rsidR="00366782" w:rsidRPr="00681481">
              <w:rPr>
                <w:rStyle w:val="Hyperlink"/>
              </w:rPr>
              <w:t>4.7.3</w:t>
            </w:r>
            <w:r w:rsidR="00366782">
              <w:rPr>
                <w:rFonts w:eastAsiaTheme="minorEastAsia"/>
                <w:sz w:val="22"/>
                <w:lang w:eastAsia="en-AU"/>
              </w:rPr>
              <w:tab/>
            </w:r>
            <w:r w:rsidR="00366782" w:rsidRPr="00681481">
              <w:rPr>
                <w:rStyle w:val="Hyperlink"/>
              </w:rPr>
              <w:t>Pipeline construction</w:t>
            </w:r>
            <w:r w:rsidR="00366782">
              <w:rPr>
                <w:webHidden/>
              </w:rPr>
              <w:tab/>
            </w:r>
            <w:r w:rsidR="00366782">
              <w:rPr>
                <w:webHidden/>
              </w:rPr>
              <w:fldChar w:fldCharType="begin"/>
            </w:r>
            <w:r w:rsidR="00366782">
              <w:rPr>
                <w:webHidden/>
              </w:rPr>
              <w:instrText xml:space="preserve"> PAGEREF _Toc73769195 \h </w:instrText>
            </w:r>
            <w:r w:rsidR="00366782">
              <w:rPr>
                <w:webHidden/>
              </w:rPr>
            </w:r>
            <w:r w:rsidR="00366782">
              <w:rPr>
                <w:webHidden/>
              </w:rPr>
              <w:fldChar w:fldCharType="separate"/>
            </w:r>
            <w:r w:rsidR="00366782">
              <w:rPr>
                <w:webHidden/>
              </w:rPr>
              <w:t>4-13</w:t>
            </w:r>
            <w:r w:rsidR="00366782">
              <w:rPr>
                <w:webHidden/>
              </w:rPr>
              <w:fldChar w:fldCharType="end"/>
            </w:r>
          </w:hyperlink>
        </w:p>
        <w:p w14:paraId="5359BBF3" w14:textId="57787F74" w:rsidR="00366782" w:rsidRDefault="002776D8">
          <w:pPr>
            <w:pStyle w:val="TOC3"/>
            <w:rPr>
              <w:rFonts w:eastAsiaTheme="minorEastAsia"/>
              <w:sz w:val="22"/>
              <w:lang w:eastAsia="en-AU"/>
            </w:rPr>
          </w:pPr>
          <w:hyperlink w:anchor="_Toc73769196" w:history="1">
            <w:r w:rsidR="00366782" w:rsidRPr="00681481">
              <w:rPr>
                <w:rStyle w:val="Hyperlink"/>
              </w:rPr>
              <w:t>4.7.12</w:t>
            </w:r>
            <w:r w:rsidR="00366782">
              <w:rPr>
                <w:rFonts w:eastAsiaTheme="minorEastAsia"/>
                <w:sz w:val="22"/>
                <w:lang w:eastAsia="en-AU"/>
              </w:rPr>
              <w:tab/>
            </w:r>
            <w:r w:rsidR="00366782" w:rsidRPr="00681481">
              <w:rPr>
                <w:rStyle w:val="Hyperlink"/>
              </w:rPr>
              <w:t>Wollert Compressor station upgrades</w:t>
            </w:r>
            <w:r w:rsidR="00366782">
              <w:rPr>
                <w:webHidden/>
              </w:rPr>
              <w:tab/>
            </w:r>
            <w:r w:rsidR="00366782">
              <w:rPr>
                <w:webHidden/>
              </w:rPr>
              <w:fldChar w:fldCharType="begin"/>
            </w:r>
            <w:r w:rsidR="00366782">
              <w:rPr>
                <w:webHidden/>
              </w:rPr>
              <w:instrText xml:space="preserve"> PAGEREF _Toc73769196 \h </w:instrText>
            </w:r>
            <w:r w:rsidR="00366782">
              <w:rPr>
                <w:webHidden/>
              </w:rPr>
            </w:r>
            <w:r w:rsidR="00366782">
              <w:rPr>
                <w:webHidden/>
              </w:rPr>
              <w:fldChar w:fldCharType="separate"/>
            </w:r>
            <w:r w:rsidR="00366782">
              <w:rPr>
                <w:webHidden/>
              </w:rPr>
              <w:t>4-31</w:t>
            </w:r>
            <w:r w:rsidR="00366782">
              <w:rPr>
                <w:webHidden/>
              </w:rPr>
              <w:fldChar w:fldCharType="end"/>
            </w:r>
          </w:hyperlink>
        </w:p>
        <w:p w14:paraId="348C2ACD" w14:textId="411AD39D" w:rsidR="00366782" w:rsidRDefault="002776D8">
          <w:pPr>
            <w:pStyle w:val="TOC3"/>
            <w:rPr>
              <w:rFonts w:eastAsiaTheme="minorEastAsia"/>
              <w:sz w:val="22"/>
              <w:lang w:eastAsia="en-AU"/>
            </w:rPr>
          </w:pPr>
          <w:hyperlink w:anchor="_Toc73769197" w:history="1">
            <w:r w:rsidR="00366782" w:rsidRPr="00681481">
              <w:rPr>
                <w:rStyle w:val="Hyperlink"/>
              </w:rPr>
              <w:t>4.7.13</w:t>
            </w:r>
            <w:r w:rsidR="00366782">
              <w:rPr>
                <w:rFonts w:eastAsiaTheme="minorEastAsia"/>
                <w:sz w:val="22"/>
                <w:lang w:eastAsia="en-AU"/>
              </w:rPr>
              <w:tab/>
            </w:r>
            <w:r w:rsidR="00366782" w:rsidRPr="00681481">
              <w:rPr>
                <w:rStyle w:val="Hyperlink"/>
              </w:rPr>
              <w:t>Construction workforce and hours</w:t>
            </w:r>
            <w:r w:rsidR="00366782">
              <w:rPr>
                <w:webHidden/>
              </w:rPr>
              <w:tab/>
            </w:r>
            <w:r w:rsidR="00366782">
              <w:rPr>
                <w:webHidden/>
              </w:rPr>
              <w:fldChar w:fldCharType="begin"/>
            </w:r>
            <w:r w:rsidR="00366782">
              <w:rPr>
                <w:webHidden/>
              </w:rPr>
              <w:instrText xml:space="preserve"> PAGEREF _Toc73769197 \h </w:instrText>
            </w:r>
            <w:r w:rsidR="00366782">
              <w:rPr>
                <w:webHidden/>
              </w:rPr>
            </w:r>
            <w:r w:rsidR="00366782">
              <w:rPr>
                <w:webHidden/>
              </w:rPr>
              <w:fldChar w:fldCharType="separate"/>
            </w:r>
            <w:r w:rsidR="00366782">
              <w:rPr>
                <w:webHidden/>
              </w:rPr>
              <w:t>4-32</w:t>
            </w:r>
            <w:r w:rsidR="00366782">
              <w:rPr>
                <w:webHidden/>
              </w:rPr>
              <w:fldChar w:fldCharType="end"/>
            </w:r>
          </w:hyperlink>
        </w:p>
        <w:p w14:paraId="0052C5EE" w14:textId="7E6FE0CE" w:rsidR="00366782" w:rsidRDefault="002776D8">
          <w:pPr>
            <w:pStyle w:val="TOC3"/>
            <w:rPr>
              <w:rFonts w:eastAsiaTheme="minorEastAsia"/>
              <w:sz w:val="22"/>
              <w:lang w:eastAsia="en-AU"/>
            </w:rPr>
          </w:pPr>
          <w:hyperlink w:anchor="_Toc73769198" w:history="1">
            <w:r w:rsidR="00366782" w:rsidRPr="00681481">
              <w:rPr>
                <w:rStyle w:val="Hyperlink"/>
              </w:rPr>
              <w:t>4.7.14</w:t>
            </w:r>
            <w:r w:rsidR="00366782">
              <w:rPr>
                <w:rFonts w:eastAsiaTheme="minorEastAsia"/>
                <w:sz w:val="22"/>
                <w:lang w:eastAsia="en-AU"/>
              </w:rPr>
              <w:tab/>
            </w:r>
            <w:r w:rsidR="00366782" w:rsidRPr="00681481">
              <w:rPr>
                <w:rStyle w:val="Hyperlink"/>
              </w:rPr>
              <w:t>Construction equipment for the Project</w:t>
            </w:r>
            <w:r w:rsidR="00366782">
              <w:rPr>
                <w:webHidden/>
              </w:rPr>
              <w:tab/>
            </w:r>
            <w:r w:rsidR="00366782">
              <w:rPr>
                <w:webHidden/>
              </w:rPr>
              <w:fldChar w:fldCharType="begin"/>
            </w:r>
            <w:r w:rsidR="00366782">
              <w:rPr>
                <w:webHidden/>
              </w:rPr>
              <w:instrText xml:space="preserve"> PAGEREF _Toc73769198 \h </w:instrText>
            </w:r>
            <w:r w:rsidR="00366782">
              <w:rPr>
                <w:webHidden/>
              </w:rPr>
            </w:r>
            <w:r w:rsidR="00366782">
              <w:rPr>
                <w:webHidden/>
              </w:rPr>
              <w:fldChar w:fldCharType="separate"/>
            </w:r>
            <w:r w:rsidR="00366782">
              <w:rPr>
                <w:webHidden/>
              </w:rPr>
              <w:t>4-33</w:t>
            </w:r>
            <w:r w:rsidR="00366782">
              <w:rPr>
                <w:webHidden/>
              </w:rPr>
              <w:fldChar w:fldCharType="end"/>
            </w:r>
          </w:hyperlink>
        </w:p>
        <w:p w14:paraId="027FEB92" w14:textId="5CB5B230" w:rsidR="00366782" w:rsidRDefault="002776D8">
          <w:pPr>
            <w:pStyle w:val="TOC3"/>
            <w:rPr>
              <w:rFonts w:eastAsiaTheme="minorEastAsia"/>
              <w:sz w:val="22"/>
              <w:lang w:eastAsia="en-AU"/>
            </w:rPr>
          </w:pPr>
          <w:hyperlink w:anchor="_Toc73769199" w:history="1">
            <w:r w:rsidR="00366782" w:rsidRPr="00681481">
              <w:rPr>
                <w:rStyle w:val="Hyperlink"/>
              </w:rPr>
              <w:t>4.7.15</w:t>
            </w:r>
            <w:r w:rsidR="00366782">
              <w:rPr>
                <w:rFonts w:eastAsiaTheme="minorEastAsia"/>
                <w:sz w:val="22"/>
                <w:lang w:eastAsia="en-AU"/>
              </w:rPr>
              <w:tab/>
            </w:r>
            <w:r w:rsidR="00366782" w:rsidRPr="00681481">
              <w:rPr>
                <w:rStyle w:val="Hyperlink"/>
              </w:rPr>
              <w:t>Construction traffic</w:t>
            </w:r>
            <w:r w:rsidR="00366782">
              <w:rPr>
                <w:webHidden/>
              </w:rPr>
              <w:tab/>
            </w:r>
            <w:r w:rsidR="00366782">
              <w:rPr>
                <w:webHidden/>
              </w:rPr>
              <w:fldChar w:fldCharType="begin"/>
            </w:r>
            <w:r w:rsidR="00366782">
              <w:rPr>
                <w:webHidden/>
              </w:rPr>
              <w:instrText xml:space="preserve"> PAGEREF _Toc73769199 \h </w:instrText>
            </w:r>
            <w:r w:rsidR="00366782">
              <w:rPr>
                <w:webHidden/>
              </w:rPr>
            </w:r>
            <w:r w:rsidR="00366782">
              <w:rPr>
                <w:webHidden/>
              </w:rPr>
              <w:fldChar w:fldCharType="separate"/>
            </w:r>
            <w:r w:rsidR="00366782">
              <w:rPr>
                <w:webHidden/>
              </w:rPr>
              <w:t>4-33</w:t>
            </w:r>
            <w:r w:rsidR="00366782">
              <w:rPr>
                <w:webHidden/>
              </w:rPr>
              <w:fldChar w:fldCharType="end"/>
            </w:r>
          </w:hyperlink>
        </w:p>
        <w:p w14:paraId="007CE4AF" w14:textId="7E4600DE" w:rsidR="00366782" w:rsidRDefault="002776D8">
          <w:pPr>
            <w:pStyle w:val="TOC2"/>
            <w:rPr>
              <w:rFonts w:eastAsiaTheme="minorEastAsia"/>
              <w:color w:val="auto"/>
              <w:sz w:val="22"/>
              <w:lang w:eastAsia="en-AU"/>
            </w:rPr>
          </w:pPr>
          <w:hyperlink w:anchor="_Toc73769200" w:history="1">
            <w:r w:rsidR="00366782" w:rsidRPr="00681481">
              <w:rPr>
                <w:rStyle w:val="Hyperlink"/>
              </w:rPr>
              <w:t>4.8</w:t>
            </w:r>
            <w:r w:rsidR="00366782">
              <w:rPr>
                <w:rFonts w:eastAsiaTheme="minorEastAsia"/>
                <w:color w:val="auto"/>
                <w:sz w:val="22"/>
                <w:lang w:eastAsia="en-AU"/>
              </w:rPr>
              <w:tab/>
            </w:r>
            <w:r w:rsidR="00366782" w:rsidRPr="00681481">
              <w:rPr>
                <w:rStyle w:val="Hyperlink"/>
              </w:rPr>
              <w:t>Operation and maintenance</w:t>
            </w:r>
            <w:r w:rsidR="00366782">
              <w:rPr>
                <w:webHidden/>
              </w:rPr>
              <w:tab/>
            </w:r>
            <w:r w:rsidR="00366782">
              <w:rPr>
                <w:webHidden/>
              </w:rPr>
              <w:fldChar w:fldCharType="begin"/>
            </w:r>
            <w:r w:rsidR="00366782">
              <w:rPr>
                <w:webHidden/>
              </w:rPr>
              <w:instrText xml:space="preserve"> PAGEREF _Toc73769200 \h </w:instrText>
            </w:r>
            <w:r w:rsidR="00366782">
              <w:rPr>
                <w:webHidden/>
              </w:rPr>
            </w:r>
            <w:r w:rsidR="00366782">
              <w:rPr>
                <w:webHidden/>
              </w:rPr>
              <w:fldChar w:fldCharType="separate"/>
            </w:r>
            <w:r w:rsidR="00366782">
              <w:rPr>
                <w:webHidden/>
              </w:rPr>
              <w:t>4-34</w:t>
            </w:r>
            <w:r w:rsidR="00366782">
              <w:rPr>
                <w:webHidden/>
              </w:rPr>
              <w:fldChar w:fldCharType="end"/>
            </w:r>
          </w:hyperlink>
        </w:p>
        <w:p w14:paraId="525DC89B" w14:textId="2CB25D07" w:rsidR="00366782" w:rsidRDefault="002776D8">
          <w:pPr>
            <w:pStyle w:val="TOC3"/>
            <w:rPr>
              <w:rFonts w:eastAsiaTheme="minorEastAsia"/>
              <w:sz w:val="22"/>
              <w:lang w:eastAsia="en-AU"/>
            </w:rPr>
          </w:pPr>
          <w:hyperlink w:anchor="_Toc73769201" w:history="1">
            <w:r w:rsidR="00366782" w:rsidRPr="00681481">
              <w:rPr>
                <w:rStyle w:val="Hyperlink"/>
              </w:rPr>
              <w:t>4.8.1</w:t>
            </w:r>
            <w:r w:rsidR="00366782">
              <w:rPr>
                <w:rFonts w:eastAsiaTheme="minorEastAsia"/>
                <w:sz w:val="22"/>
                <w:lang w:eastAsia="en-AU"/>
              </w:rPr>
              <w:tab/>
            </w:r>
            <w:r w:rsidR="00366782" w:rsidRPr="00681481">
              <w:rPr>
                <w:rStyle w:val="Hyperlink"/>
              </w:rPr>
              <w:t>Pipeline</w:t>
            </w:r>
            <w:r w:rsidR="00366782">
              <w:rPr>
                <w:webHidden/>
              </w:rPr>
              <w:tab/>
            </w:r>
            <w:r w:rsidR="00366782">
              <w:rPr>
                <w:webHidden/>
              </w:rPr>
              <w:fldChar w:fldCharType="begin"/>
            </w:r>
            <w:r w:rsidR="00366782">
              <w:rPr>
                <w:webHidden/>
              </w:rPr>
              <w:instrText xml:space="preserve"> PAGEREF _Toc73769201 \h </w:instrText>
            </w:r>
            <w:r w:rsidR="00366782">
              <w:rPr>
                <w:webHidden/>
              </w:rPr>
            </w:r>
            <w:r w:rsidR="00366782">
              <w:rPr>
                <w:webHidden/>
              </w:rPr>
              <w:fldChar w:fldCharType="separate"/>
            </w:r>
            <w:r w:rsidR="00366782">
              <w:rPr>
                <w:webHidden/>
              </w:rPr>
              <w:t>4-34</w:t>
            </w:r>
            <w:r w:rsidR="00366782">
              <w:rPr>
                <w:webHidden/>
              </w:rPr>
              <w:fldChar w:fldCharType="end"/>
            </w:r>
          </w:hyperlink>
        </w:p>
        <w:p w14:paraId="72E5C15A" w14:textId="0717B223" w:rsidR="00366782" w:rsidRDefault="002776D8">
          <w:pPr>
            <w:pStyle w:val="TOC3"/>
            <w:rPr>
              <w:rFonts w:eastAsiaTheme="minorEastAsia"/>
              <w:sz w:val="22"/>
              <w:lang w:eastAsia="en-AU"/>
            </w:rPr>
          </w:pPr>
          <w:hyperlink w:anchor="_Toc73769202" w:history="1">
            <w:r w:rsidR="00366782" w:rsidRPr="00681481">
              <w:rPr>
                <w:rStyle w:val="Hyperlink"/>
              </w:rPr>
              <w:t>4.8.2</w:t>
            </w:r>
            <w:r w:rsidR="00366782">
              <w:rPr>
                <w:rFonts w:eastAsiaTheme="minorEastAsia"/>
                <w:sz w:val="22"/>
                <w:lang w:eastAsia="en-AU"/>
              </w:rPr>
              <w:tab/>
            </w:r>
            <w:r w:rsidR="00366782" w:rsidRPr="00681481">
              <w:rPr>
                <w:rStyle w:val="Hyperlink"/>
              </w:rPr>
              <w:t>Compressor station</w:t>
            </w:r>
            <w:r w:rsidR="00366782">
              <w:rPr>
                <w:webHidden/>
              </w:rPr>
              <w:tab/>
            </w:r>
            <w:r w:rsidR="00366782">
              <w:rPr>
                <w:webHidden/>
              </w:rPr>
              <w:fldChar w:fldCharType="begin"/>
            </w:r>
            <w:r w:rsidR="00366782">
              <w:rPr>
                <w:webHidden/>
              </w:rPr>
              <w:instrText xml:space="preserve"> PAGEREF _Toc73769202 \h </w:instrText>
            </w:r>
            <w:r w:rsidR="00366782">
              <w:rPr>
                <w:webHidden/>
              </w:rPr>
            </w:r>
            <w:r w:rsidR="00366782">
              <w:rPr>
                <w:webHidden/>
              </w:rPr>
              <w:fldChar w:fldCharType="separate"/>
            </w:r>
            <w:r w:rsidR="00366782">
              <w:rPr>
                <w:webHidden/>
              </w:rPr>
              <w:t>4-36</w:t>
            </w:r>
            <w:r w:rsidR="00366782">
              <w:rPr>
                <w:webHidden/>
              </w:rPr>
              <w:fldChar w:fldCharType="end"/>
            </w:r>
          </w:hyperlink>
        </w:p>
        <w:p w14:paraId="73378AFC" w14:textId="7E994033" w:rsidR="00366782" w:rsidRDefault="002776D8">
          <w:pPr>
            <w:pStyle w:val="TOC3"/>
            <w:rPr>
              <w:rFonts w:eastAsiaTheme="minorEastAsia"/>
              <w:sz w:val="22"/>
              <w:lang w:eastAsia="en-AU"/>
            </w:rPr>
          </w:pPr>
          <w:hyperlink w:anchor="_Toc73769203" w:history="1">
            <w:r w:rsidR="00366782" w:rsidRPr="00681481">
              <w:rPr>
                <w:rStyle w:val="Hyperlink"/>
              </w:rPr>
              <w:t>4.8.3</w:t>
            </w:r>
            <w:r w:rsidR="00366782">
              <w:rPr>
                <w:rFonts w:eastAsiaTheme="minorEastAsia"/>
                <w:sz w:val="22"/>
                <w:lang w:eastAsia="en-AU"/>
              </w:rPr>
              <w:tab/>
            </w:r>
            <w:r w:rsidR="00366782" w:rsidRPr="00681481">
              <w:rPr>
                <w:rStyle w:val="Hyperlink"/>
              </w:rPr>
              <w:t>Operational workforce for the Project</w:t>
            </w:r>
            <w:r w:rsidR="00366782">
              <w:rPr>
                <w:webHidden/>
              </w:rPr>
              <w:tab/>
            </w:r>
            <w:r w:rsidR="00366782">
              <w:rPr>
                <w:webHidden/>
              </w:rPr>
              <w:fldChar w:fldCharType="begin"/>
            </w:r>
            <w:r w:rsidR="00366782">
              <w:rPr>
                <w:webHidden/>
              </w:rPr>
              <w:instrText xml:space="preserve"> PAGEREF _Toc73769203 \h </w:instrText>
            </w:r>
            <w:r w:rsidR="00366782">
              <w:rPr>
                <w:webHidden/>
              </w:rPr>
            </w:r>
            <w:r w:rsidR="00366782">
              <w:rPr>
                <w:webHidden/>
              </w:rPr>
              <w:fldChar w:fldCharType="separate"/>
            </w:r>
            <w:r w:rsidR="00366782">
              <w:rPr>
                <w:webHidden/>
              </w:rPr>
              <w:t>4-36</w:t>
            </w:r>
            <w:r w:rsidR="00366782">
              <w:rPr>
                <w:webHidden/>
              </w:rPr>
              <w:fldChar w:fldCharType="end"/>
            </w:r>
          </w:hyperlink>
        </w:p>
        <w:p w14:paraId="34DBD7F7" w14:textId="432E9795" w:rsidR="00366782" w:rsidRDefault="002776D8">
          <w:pPr>
            <w:pStyle w:val="TOC2"/>
            <w:rPr>
              <w:rFonts w:eastAsiaTheme="minorEastAsia"/>
              <w:color w:val="auto"/>
              <w:sz w:val="22"/>
              <w:lang w:eastAsia="en-AU"/>
            </w:rPr>
          </w:pPr>
          <w:hyperlink w:anchor="_Toc73769204" w:history="1">
            <w:r w:rsidR="00366782" w:rsidRPr="00681481">
              <w:rPr>
                <w:rStyle w:val="Hyperlink"/>
              </w:rPr>
              <w:t>4.9</w:t>
            </w:r>
            <w:r w:rsidR="00366782">
              <w:rPr>
                <w:rFonts w:eastAsiaTheme="minorEastAsia"/>
                <w:color w:val="auto"/>
                <w:sz w:val="22"/>
                <w:lang w:eastAsia="en-AU"/>
              </w:rPr>
              <w:tab/>
            </w:r>
            <w:r w:rsidR="00366782" w:rsidRPr="00681481">
              <w:rPr>
                <w:rStyle w:val="Hyperlink"/>
              </w:rPr>
              <w:t>Decommissioning</w:t>
            </w:r>
            <w:r w:rsidR="00366782">
              <w:rPr>
                <w:webHidden/>
              </w:rPr>
              <w:tab/>
            </w:r>
            <w:r w:rsidR="00366782">
              <w:rPr>
                <w:webHidden/>
              </w:rPr>
              <w:fldChar w:fldCharType="begin"/>
            </w:r>
            <w:r w:rsidR="00366782">
              <w:rPr>
                <w:webHidden/>
              </w:rPr>
              <w:instrText xml:space="preserve"> PAGEREF _Toc73769204 \h </w:instrText>
            </w:r>
            <w:r w:rsidR="00366782">
              <w:rPr>
                <w:webHidden/>
              </w:rPr>
            </w:r>
            <w:r w:rsidR="00366782">
              <w:rPr>
                <w:webHidden/>
              </w:rPr>
              <w:fldChar w:fldCharType="separate"/>
            </w:r>
            <w:r w:rsidR="00366782">
              <w:rPr>
                <w:webHidden/>
              </w:rPr>
              <w:t>4-37</w:t>
            </w:r>
            <w:r w:rsidR="00366782">
              <w:rPr>
                <w:webHidden/>
              </w:rPr>
              <w:fldChar w:fldCharType="end"/>
            </w:r>
          </w:hyperlink>
        </w:p>
        <w:p w14:paraId="70F8E04A" w14:textId="79755DA1" w:rsidR="00366782" w:rsidRDefault="002776D8">
          <w:pPr>
            <w:pStyle w:val="TOC2"/>
            <w:rPr>
              <w:rFonts w:eastAsiaTheme="minorEastAsia"/>
              <w:color w:val="auto"/>
              <w:sz w:val="22"/>
              <w:lang w:eastAsia="en-AU"/>
            </w:rPr>
          </w:pPr>
          <w:hyperlink w:anchor="_Toc73769205" w:history="1">
            <w:r w:rsidR="00366782" w:rsidRPr="00681481">
              <w:rPr>
                <w:rStyle w:val="Hyperlink"/>
              </w:rPr>
              <w:t>4.10</w:t>
            </w:r>
            <w:r w:rsidR="00366782">
              <w:rPr>
                <w:rFonts w:eastAsiaTheme="minorEastAsia"/>
                <w:color w:val="auto"/>
                <w:sz w:val="22"/>
                <w:lang w:eastAsia="en-AU"/>
              </w:rPr>
              <w:tab/>
            </w:r>
            <w:r w:rsidR="00366782" w:rsidRPr="00681481">
              <w:rPr>
                <w:rStyle w:val="Hyperlink"/>
              </w:rPr>
              <w:t>Waste and spoil management</w:t>
            </w:r>
            <w:r w:rsidR="00366782">
              <w:rPr>
                <w:webHidden/>
              </w:rPr>
              <w:tab/>
            </w:r>
            <w:r w:rsidR="00366782">
              <w:rPr>
                <w:webHidden/>
              </w:rPr>
              <w:fldChar w:fldCharType="begin"/>
            </w:r>
            <w:r w:rsidR="00366782">
              <w:rPr>
                <w:webHidden/>
              </w:rPr>
              <w:instrText xml:space="preserve"> PAGEREF _Toc73769205 \h </w:instrText>
            </w:r>
            <w:r w:rsidR="00366782">
              <w:rPr>
                <w:webHidden/>
              </w:rPr>
            </w:r>
            <w:r w:rsidR="00366782">
              <w:rPr>
                <w:webHidden/>
              </w:rPr>
              <w:fldChar w:fldCharType="separate"/>
            </w:r>
            <w:r w:rsidR="00366782">
              <w:rPr>
                <w:webHidden/>
              </w:rPr>
              <w:t>4-37</w:t>
            </w:r>
            <w:r w:rsidR="00366782">
              <w:rPr>
                <w:webHidden/>
              </w:rPr>
              <w:fldChar w:fldCharType="end"/>
            </w:r>
          </w:hyperlink>
        </w:p>
        <w:p w14:paraId="16C1749E" w14:textId="388AD741" w:rsidR="00366782" w:rsidRDefault="002776D8">
          <w:pPr>
            <w:pStyle w:val="TOC3"/>
            <w:rPr>
              <w:rFonts w:eastAsiaTheme="minorEastAsia"/>
              <w:sz w:val="22"/>
              <w:lang w:eastAsia="en-AU"/>
            </w:rPr>
          </w:pPr>
          <w:hyperlink w:anchor="_Toc73769206" w:history="1">
            <w:r w:rsidR="00366782" w:rsidRPr="00681481">
              <w:rPr>
                <w:rStyle w:val="Hyperlink"/>
              </w:rPr>
              <w:t>4.10.1</w:t>
            </w:r>
            <w:r w:rsidR="00366782">
              <w:rPr>
                <w:rFonts w:eastAsiaTheme="minorEastAsia"/>
                <w:sz w:val="22"/>
                <w:lang w:eastAsia="en-AU"/>
              </w:rPr>
              <w:tab/>
            </w:r>
            <w:r w:rsidR="00366782" w:rsidRPr="00681481">
              <w:rPr>
                <w:rStyle w:val="Hyperlink"/>
              </w:rPr>
              <w:t>Construction waste management</w:t>
            </w:r>
            <w:r w:rsidR="00366782">
              <w:rPr>
                <w:webHidden/>
              </w:rPr>
              <w:tab/>
            </w:r>
            <w:r w:rsidR="00366782">
              <w:rPr>
                <w:webHidden/>
              </w:rPr>
              <w:fldChar w:fldCharType="begin"/>
            </w:r>
            <w:r w:rsidR="00366782">
              <w:rPr>
                <w:webHidden/>
              </w:rPr>
              <w:instrText xml:space="preserve"> PAGEREF _Toc73769206 \h </w:instrText>
            </w:r>
            <w:r w:rsidR="00366782">
              <w:rPr>
                <w:webHidden/>
              </w:rPr>
            </w:r>
            <w:r w:rsidR="00366782">
              <w:rPr>
                <w:webHidden/>
              </w:rPr>
              <w:fldChar w:fldCharType="separate"/>
            </w:r>
            <w:r w:rsidR="00366782">
              <w:rPr>
                <w:webHidden/>
              </w:rPr>
              <w:t>4-37</w:t>
            </w:r>
            <w:r w:rsidR="00366782">
              <w:rPr>
                <w:webHidden/>
              </w:rPr>
              <w:fldChar w:fldCharType="end"/>
            </w:r>
          </w:hyperlink>
        </w:p>
        <w:p w14:paraId="16A37D16" w14:textId="1667F798" w:rsidR="00366782" w:rsidRDefault="002776D8">
          <w:pPr>
            <w:pStyle w:val="TOC3"/>
            <w:rPr>
              <w:rFonts w:eastAsiaTheme="minorEastAsia"/>
              <w:sz w:val="22"/>
              <w:lang w:eastAsia="en-AU"/>
            </w:rPr>
          </w:pPr>
          <w:hyperlink w:anchor="_Toc73769207" w:history="1">
            <w:r w:rsidR="00366782" w:rsidRPr="00681481">
              <w:rPr>
                <w:rStyle w:val="Hyperlink"/>
              </w:rPr>
              <w:t>4.10.2</w:t>
            </w:r>
            <w:r w:rsidR="00366782">
              <w:rPr>
                <w:rFonts w:eastAsiaTheme="minorEastAsia"/>
                <w:sz w:val="22"/>
                <w:lang w:eastAsia="en-AU"/>
              </w:rPr>
              <w:tab/>
            </w:r>
            <w:r w:rsidR="00366782" w:rsidRPr="00681481">
              <w:rPr>
                <w:rStyle w:val="Hyperlink"/>
              </w:rPr>
              <w:t>Operation waste management</w:t>
            </w:r>
            <w:r w:rsidR="00366782">
              <w:rPr>
                <w:webHidden/>
              </w:rPr>
              <w:tab/>
            </w:r>
            <w:r w:rsidR="00366782">
              <w:rPr>
                <w:webHidden/>
              </w:rPr>
              <w:fldChar w:fldCharType="begin"/>
            </w:r>
            <w:r w:rsidR="00366782">
              <w:rPr>
                <w:webHidden/>
              </w:rPr>
              <w:instrText xml:space="preserve"> PAGEREF _Toc73769207 \h </w:instrText>
            </w:r>
            <w:r w:rsidR="00366782">
              <w:rPr>
                <w:webHidden/>
              </w:rPr>
            </w:r>
            <w:r w:rsidR="00366782">
              <w:rPr>
                <w:webHidden/>
              </w:rPr>
              <w:fldChar w:fldCharType="separate"/>
            </w:r>
            <w:r w:rsidR="00366782">
              <w:rPr>
                <w:webHidden/>
              </w:rPr>
              <w:t>4-38</w:t>
            </w:r>
            <w:r w:rsidR="00366782">
              <w:rPr>
                <w:webHidden/>
              </w:rPr>
              <w:fldChar w:fldCharType="end"/>
            </w:r>
          </w:hyperlink>
        </w:p>
        <w:p w14:paraId="74651EA6" w14:textId="19026480" w:rsidR="00C60FB2" w:rsidRDefault="00C60FB2" w:rsidP="00C60FB2">
          <w:pPr>
            <w:pStyle w:val="TOC2"/>
            <w:rPr>
              <w:b/>
            </w:rPr>
          </w:pPr>
          <w:r>
            <w:rPr>
              <w:b/>
              <w:bCs/>
            </w:rPr>
            <w:fldChar w:fldCharType="end"/>
          </w:r>
        </w:p>
      </w:sdtContent>
    </w:sdt>
    <w:p w14:paraId="697351D5" w14:textId="24C7FD20" w:rsidR="007A2983" w:rsidRDefault="007A2983"/>
    <w:bookmarkEnd w:id="6"/>
    <w:bookmarkEnd w:id="5"/>
    <w:p w14:paraId="08173871" w14:textId="3105C433" w:rsidR="00EE1286" w:rsidRDefault="00EE1286" w:rsidP="0062480D">
      <w:pPr>
        <w:pStyle w:val="BodyText"/>
      </w:pPr>
    </w:p>
    <w:p w14:paraId="3BB6CCB9" w14:textId="77777777" w:rsidR="007A1973" w:rsidRDefault="007A1973" w:rsidP="0062480D">
      <w:pPr>
        <w:pStyle w:val="BodyText"/>
        <w:sectPr w:rsidR="007A1973" w:rsidSect="00D35B04">
          <w:headerReference w:type="first" r:id="rId20"/>
          <w:type w:val="oddPage"/>
          <w:pgSz w:w="11906" w:h="16838" w:code="9"/>
          <w:pgMar w:top="1418" w:right="1418" w:bottom="1418" w:left="1418" w:header="567" w:footer="567" w:gutter="0"/>
          <w:pgNumType w:fmt="lowerRoman" w:start="1"/>
          <w:cols w:space="708"/>
          <w:docGrid w:linePitch="360"/>
        </w:sectPr>
      </w:pPr>
      <w:bookmarkStart w:id="7" w:name="_Toc65153411"/>
    </w:p>
    <w:bookmarkStart w:id="8" w:name="_Toc73769179" w:displacedByCustomXml="next"/>
    <w:bookmarkStart w:id="9" w:name="_Toc70907123" w:displacedByCustomXml="next"/>
    <w:sdt>
      <w:sdtPr>
        <w:rPr>
          <w:rFonts w:asciiTheme="minorHAnsi" w:eastAsiaTheme="minorHAnsi" w:hAnsiTheme="minorHAnsi" w:cstheme="minorBidi"/>
          <w:color w:val="auto"/>
          <w:spacing w:val="0"/>
          <w:sz w:val="20"/>
          <w:szCs w:val="22"/>
        </w:rPr>
        <w:id w:val="-170176057"/>
        <w:docPartObj>
          <w:docPartGallery w:val="Cover Pages"/>
          <w:docPartUnique/>
        </w:docPartObj>
      </w:sdtPr>
      <w:sdtEndPr/>
      <w:sdtContent>
        <w:p w14:paraId="2D46D242" w14:textId="32EA5B61" w:rsidR="00F11296" w:rsidRPr="00F11296" w:rsidRDefault="00281C7A" w:rsidP="007A1973">
          <w:pPr>
            <w:pStyle w:val="Heading2"/>
            <w:spacing w:before="0"/>
          </w:pPr>
          <w:r>
            <w:t>Introduction</w:t>
          </w:r>
          <w:bookmarkEnd w:id="7"/>
          <w:bookmarkEnd w:id="9"/>
          <w:bookmarkEnd w:id="8"/>
        </w:p>
        <w:p w14:paraId="10FCF131" w14:textId="7E86DE53" w:rsidR="00F11296" w:rsidRPr="00F11296" w:rsidRDefault="00F11296" w:rsidP="00B22332">
          <w:pPr>
            <w:pStyle w:val="BodyText"/>
          </w:pPr>
          <w:r w:rsidRPr="00F11296">
            <w:t xml:space="preserve">This chapter describes the design, construction and operation of the proposed Western Outer Ring Main (WORM) gas pipeline project (the Project), including relevant design standards. The purpose of this chapter is to set out the scope of works for which the Environment Effects Statement (EES) has been prepared </w:t>
          </w:r>
          <w:r w:rsidR="006432D8">
            <w:t>for the Project.</w:t>
          </w:r>
        </w:p>
        <w:tbl>
          <w:tblPr>
            <w:tblW w:w="0" w:type="auto"/>
            <w:tblLook w:val="04A0" w:firstRow="1" w:lastRow="0" w:firstColumn="1" w:lastColumn="0" w:noHBand="0" w:noVBand="1"/>
          </w:tblPr>
          <w:tblGrid>
            <w:gridCol w:w="4528"/>
            <w:gridCol w:w="4527"/>
          </w:tblGrid>
          <w:tr w:rsidR="00064603" w14:paraId="49255975" w14:textId="77777777" w:rsidTr="00064603">
            <w:tc>
              <w:tcPr>
                <w:tcW w:w="4530" w:type="dxa"/>
                <w:tcBorders>
                  <w:right w:val="single" w:sz="12" w:space="0" w:color="1C4483" w:themeColor="accent1"/>
                </w:tcBorders>
                <w:tcMar>
                  <w:left w:w="0" w:type="dxa"/>
                  <w:right w:w="227" w:type="dxa"/>
                </w:tcMar>
              </w:tcPr>
              <w:p w14:paraId="2D15A515" w14:textId="32CA9A78" w:rsidR="00064603" w:rsidRDefault="00064603" w:rsidP="00064603">
                <w:pPr>
                  <w:pStyle w:val="BodyText"/>
                  <w:spacing w:before="120"/>
                </w:pPr>
                <w:r>
                  <w:t xml:space="preserve">The Project description in this chapter provides details of all </w:t>
                </w:r>
                <w:r w:rsidRPr="00F11296">
                  <w:t>Project components and should be read in conjunction with the Map Book.</w:t>
                </w:r>
              </w:p>
            </w:tc>
            <w:tc>
              <w:tcPr>
                <w:tcW w:w="453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bottom w:w="113" w:type="dxa"/>
                </w:tcMar>
              </w:tcPr>
              <w:p w14:paraId="224801E1" w14:textId="77777777" w:rsidR="00064603" w:rsidRPr="00A77342" w:rsidRDefault="00064603" w:rsidP="00064603">
                <w:pPr>
                  <w:pStyle w:val="CalloutHeader"/>
                  <w:spacing w:before="60"/>
                </w:pPr>
                <w:r>
                  <w:t>Map Book</w:t>
                </w:r>
              </w:p>
              <w:p w14:paraId="326AE022" w14:textId="7EC1594B" w:rsidR="00064603" w:rsidRDefault="00064603" w:rsidP="00064603">
                <w:pPr>
                  <w:pStyle w:val="TableText"/>
                </w:pPr>
                <w:r>
                  <w:t xml:space="preserve">An attachment that provides detailed mapping showing the pipeline </w:t>
                </w:r>
                <w:r w:rsidRPr="00F11296">
                  <w:t>alignment, compressor station layout and construction footprint.</w:t>
                </w:r>
              </w:p>
            </w:tc>
          </w:tr>
        </w:tbl>
        <w:p w14:paraId="4FDC4E24" w14:textId="3DFB6635" w:rsidR="00F11296" w:rsidRPr="00F11296" w:rsidRDefault="00F11296" w:rsidP="00B22332">
          <w:pPr>
            <w:pStyle w:val="Heading2"/>
          </w:pPr>
          <w:bookmarkStart w:id="10" w:name="_Toc65153412"/>
          <w:bookmarkStart w:id="11" w:name="_Toc70907124"/>
          <w:bookmarkStart w:id="12" w:name="_Toc73769180"/>
          <w:r>
            <w:t>Status of Project design</w:t>
          </w:r>
          <w:bookmarkEnd w:id="10"/>
          <w:bookmarkEnd w:id="11"/>
          <w:bookmarkEnd w:id="12"/>
        </w:p>
        <w:p w14:paraId="51AE8BB3" w14:textId="717EE0C2" w:rsidR="00F11296" w:rsidRDefault="00F11296" w:rsidP="00B22332">
          <w:pPr>
            <w:pStyle w:val="BodyText"/>
          </w:pPr>
          <w:r>
            <w:t xml:space="preserve">The design of the Project is well developed. The final design details and construction methodology would be completed following Project approvals, </w:t>
          </w:r>
          <w:r w:rsidR="000E37A5">
            <w:t>finalisation of</w:t>
          </w:r>
          <w:r>
            <w:t xml:space="preserve"> landholder agreement</w:t>
          </w:r>
          <w:r w:rsidR="000E37A5">
            <w:t>s</w:t>
          </w:r>
          <w:r>
            <w:t xml:space="preserve"> and appointment of construction contractors. Landholders and relevant stakeholders along the proposed alignment and alignment options have been engaged throughout the pipeline </w:t>
          </w:r>
          <w:r w:rsidRPr="00035EAC">
            <w:t>design process</w:t>
          </w:r>
          <w:r>
            <w:t xml:space="preserve"> to address concerns about construction and operation of the pipeline.</w:t>
          </w:r>
        </w:p>
        <w:p w14:paraId="30323CF4" w14:textId="2B0AE967" w:rsidR="00F11296" w:rsidRDefault="00F11296" w:rsidP="00B22332">
          <w:pPr>
            <w:pStyle w:val="BodyText"/>
          </w:pPr>
          <w:r>
            <w:t>It is common practice for projects to be amended and refined as they progress through the assessment process. These changes may be in response to</w:t>
          </w:r>
          <w:r w:rsidR="00C70020">
            <w:t xml:space="preserve"> landowner or</w:t>
          </w:r>
          <w:r>
            <w:t xml:space="preserve"> community engagement </w:t>
          </w:r>
          <w:r w:rsidR="000E37A5">
            <w:t xml:space="preserve">through the development or </w:t>
          </w:r>
          <w:r>
            <w:t>during exhibition of the EES</w:t>
          </w:r>
          <w:r w:rsidR="006432D8">
            <w:t xml:space="preserve"> and the application for </w:t>
          </w:r>
          <w:r w:rsidR="00FA450D">
            <w:t>P</w:t>
          </w:r>
          <w:r w:rsidR="006432D8">
            <w:t xml:space="preserve">ipeline </w:t>
          </w:r>
          <w:r w:rsidR="00FA450D">
            <w:t>L</w:t>
          </w:r>
          <w:r w:rsidR="0058324A">
            <w:t>icence</w:t>
          </w:r>
          <w:r>
            <w:t>, detailed technical feedback received from agencies</w:t>
          </w:r>
          <w:r w:rsidR="00FA450D">
            <w:t>,</w:t>
          </w:r>
          <w:r>
            <w:t xml:space="preserve"> or in response to the Minister’s assessment.</w:t>
          </w:r>
        </w:p>
        <w:p w14:paraId="7EF4333F" w14:textId="009FA18B" w:rsidR="00F11296" w:rsidRPr="00F11296" w:rsidRDefault="00F11296" w:rsidP="00B22332">
          <w:pPr>
            <w:pStyle w:val="Heading2"/>
          </w:pPr>
          <w:bookmarkStart w:id="13" w:name="_Toc65153413"/>
          <w:bookmarkStart w:id="14" w:name="_Toc70907125"/>
          <w:bookmarkStart w:id="15" w:name="_Toc73769181"/>
          <w:r>
            <w:t>Project o</w:t>
          </w:r>
          <w:r w:rsidRPr="00F11296">
            <w:t>verview</w:t>
          </w:r>
          <w:bookmarkEnd w:id="13"/>
          <w:bookmarkEnd w:id="14"/>
          <w:bookmarkEnd w:id="15"/>
        </w:p>
        <w:tbl>
          <w:tblPr>
            <w:tblW w:w="0" w:type="auto"/>
            <w:tblLook w:val="04A0" w:firstRow="1" w:lastRow="0" w:firstColumn="1" w:lastColumn="0" w:noHBand="0" w:noVBand="1"/>
          </w:tblPr>
          <w:tblGrid>
            <w:gridCol w:w="5954"/>
            <w:gridCol w:w="3101"/>
          </w:tblGrid>
          <w:tr w:rsidR="00064603" w14:paraId="664F132F" w14:textId="77777777" w:rsidTr="00064603">
            <w:tc>
              <w:tcPr>
                <w:tcW w:w="5954" w:type="dxa"/>
                <w:tcBorders>
                  <w:right w:val="single" w:sz="12" w:space="0" w:color="1C4483" w:themeColor="accent1"/>
                </w:tcBorders>
                <w:tcMar>
                  <w:left w:w="0" w:type="dxa"/>
                  <w:right w:w="227" w:type="dxa"/>
                </w:tcMar>
              </w:tcPr>
              <w:p w14:paraId="6E42ED3B" w14:textId="467DD69F" w:rsidR="00064603" w:rsidRDefault="00064603" w:rsidP="00064603">
                <w:pPr>
                  <w:pStyle w:val="BodyText"/>
                  <w:spacing w:before="0" w:after="0"/>
                </w:pPr>
                <w:r>
                  <w:t xml:space="preserve">APA </w:t>
                </w:r>
                <w:r w:rsidRPr="00AC22DE">
                  <w:t>is proposing to construct a</w:t>
                </w:r>
                <w:r>
                  <w:t>pproximately 51 kilometres of buried</w:t>
                </w:r>
                <w:r w:rsidRPr="00AC22DE">
                  <w:t xml:space="preserve"> high pressure gas transmission pipeline between Plumpton and Wollert, in Victoria. The Project comprises the installation of a new gas compressor and associated process control equipment and pipework within APA’s existing gas compressor station site at Wollert. The pipeline would connect the eastern and western sections of the Victorian Transmission System (VTS) between Plumpton and</w:t>
                </w:r>
                <w:r>
                  <w:t xml:space="preserve"> Wollert. Three mainline valves (MLV) would be installed along the length of the alignment.</w:t>
                </w:r>
              </w:p>
            </w:tc>
            <w:tc>
              <w:tcPr>
                <w:tcW w:w="3101"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bottom w:w="113" w:type="dxa"/>
                </w:tcMar>
              </w:tcPr>
              <w:p w14:paraId="289A8860" w14:textId="77777777" w:rsidR="00064603" w:rsidRPr="00A77342" w:rsidRDefault="00064603" w:rsidP="00064603">
                <w:pPr>
                  <w:pStyle w:val="CalloutHeader"/>
                </w:pPr>
                <w:r>
                  <w:t>Victorian Transmission System (VTS)</w:t>
                </w:r>
              </w:p>
              <w:p w14:paraId="7C83C5FA" w14:textId="529032CF" w:rsidR="00064603" w:rsidRDefault="00064603" w:rsidP="00064603">
                <w:pPr>
                  <w:pStyle w:val="TableText"/>
                </w:pPr>
                <w:r w:rsidRPr="0048797F">
                  <w:t xml:space="preserve">The VTS is an existing gas pipeline network comprising approximately </w:t>
                </w:r>
                <w:r>
                  <w:t>2,267 km</w:t>
                </w:r>
                <w:r w:rsidRPr="0048797F">
                  <w:t xml:space="preserve"> of pipelines which transport gas from various inlet points to load centres throughout Victoria. Almost all the natural gas consumed in Victoria is transported through the VTS.</w:t>
                </w:r>
              </w:p>
            </w:tc>
          </w:tr>
        </w:tbl>
        <w:p w14:paraId="4AF04112" w14:textId="5B296B29" w:rsidR="00F11296" w:rsidRDefault="00F11296" w:rsidP="00064603">
          <w:pPr>
            <w:pStyle w:val="BodyText"/>
            <w:spacing w:before="120"/>
          </w:pPr>
          <w:r>
            <w:t xml:space="preserve">A schematic illustration of the Project context is shown in </w:t>
          </w:r>
          <w:r w:rsidR="007A1973">
            <w:fldChar w:fldCharType="begin"/>
          </w:r>
          <w:r w:rsidR="007A1973">
            <w:instrText xml:space="preserve"> REF _Ref70903323 \h </w:instrText>
          </w:r>
          <w:r w:rsidR="007A1973">
            <w:fldChar w:fldCharType="separate"/>
          </w:r>
          <w:r w:rsidR="00366782">
            <w:t>Figure </w:t>
          </w:r>
          <w:r w:rsidR="00366782">
            <w:rPr>
              <w:noProof/>
            </w:rPr>
            <w:t>4</w:t>
          </w:r>
          <w:r w:rsidR="00366782">
            <w:noBreakHyphen/>
          </w:r>
          <w:r w:rsidR="00366782">
            <w:rPr>
              <w:noProof/>
            </w:rPr>
            <w:t>1</w:t>
          </w:r>
          <w:r w:rsidR="007A1973">
            <w:fldChar w:fldCharType="end"/>
          </w:r>
          <w:r>
            <w:t>. The alignment is shown in more detail in the Map Book.</w:t>
          </w:r>
        </w:p>
        <w:p w14:paraId="7531B402" w14:textId="62875CD6" w:rsidR="00F11296" w:rsidRDefault="007A1973" w:rsidP="00B22332">
          <w:pPr>
            <w:pStyle w:val="Caption"/>
          </w:pPr>
          <w:bookmarkStart w:id="16" w:name="_Ref70903323"/>
          <w:bookmarkStart w:id="17" w:name="_Ref45698786"/>
          <w:r>
            <w:lastRenderedPageBreak/>
            <w:t>Figure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w:instrText>
          </w:r>
          <w:r w:rsidR="002776D8">
            <w:instrText xml:space="preserve">* ARABIC \s 1 </w:instrText>
          </w:r>
          <w:r w:rsidR="002776D8">
            <w:fldChar w:fldCharType="separate"/>
          </w:r>
          <w:r w:rsidR="00366782">
            <w:rPr>
              <w:noProof/>
            </w:rPr>
            <w:t>1</w:t>
          </w:r>
          <w:r w:rsidR="002776D8">
            <w:rPr>
              <w:noProof/>
            </w:rPr>
            <w:fldChar w:fldCharType="end"/>
          </w:r>
          <w:bookmarkEnd w:id="16"/>
          <w:r>
            <w:tab/>
          </w:r>
          <w:bookmarkEnd w:id="17"/>
          <w:r w:rsidR="002C1C69">
            <w:t>Pipeline alignment</w:t>
          </w:r>
        </w:p>
        <w:p w14:paraId="05FBCB6C" w14:textId="7BFC023A" w:rsidR="0058324A" w:rsidRPr="002B7662" w:rsidRDefault="00185342" w:rsidP="0058324A">
          <w:pPr>
            <w:pStyle w:val="Object"/>
            <w:rPr>
              <w:highlight w:val="yellow"/>
            </w:rPr>
          </w:pPr>
          <w:r w:rsidRPr="00185342">
            <w:rPr>
              <w:noProof/>
              <w:lang w:eastAsia="en-AU"/>
            </w:rPr>
            <w:drawing>
              <wp:inline distT="0" distB="0" distL="0" distR="0" wp14:anchorId="27B790C7" wp14:editId="4643BC4E">
                <wp:extent cx="5759450" cy="5535930"/>
                <wp:effectExtent l="0" t="0" r="0" b="7620"/>
                <wp:docPr id="30" name="Picture 30" descr="Figure showing the project context and the WORM pipeline alignment. The pipeline alignment travels from Plumpton (to the west of Melbourne CBD) towards Wollert (to the north of Melbourne CBD),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showing the project context and the WORM pipeline alignment. The pipeline alignment travels from Plumpton (to the west of Melbourne CBD) towards Wollert (to the north of Melbourne CBD), as described in the text above."/>
                        <pic:cNvPicPr/>
                      </pic:nvPicPr>
                      <pic:blipFill>
                        <a:blip r:embed="rId21"/>
                        <a:stretch>
                          <a:fillRect/>
                        </a:stretch>
                      </pic:blipFill>
                      <pic:spPr>
                        <a:xfrm>
                          <a:off x="0" y="0"/>
                          <a:ext cx="5759450" cy="5535930"/>
                        </a:xfrm>
                        <a:prstGeom prst="rect">
                          <a:avLst/>
                        </a:prstGeom>
                      </pic:spPr>
                    </pic:pic>
                  </a:graphicData>
                </a:graphic>
              </wp:inline>
            </w:drawing>
          </w:r>
        </w:p>
        <w:p w14:paraId="0DEE5FE3" w14:textId="77777777" w:rsidR="007A1973" w:rsidRPr="007A1973" w:rsidRDefault="007A1973" w:rsidP="007A1973">
          <w:pPr>
            <w:pStyle w:val="Source"/>
            <w:rPr>
              <w:highlight w:val="yellow"/>
            </w:rPr>
          </w:pPr>
        </w:p>
        <w:p w14:paraId="6AD864F7" w14:textId="4AE67846" w:rsidR="00F11296" w:rsidRPr="00F11296" w:rsidRDefault="00F11296" w:rsidP="00B22332">
          <w:pPr>
            <w:pStyle w:val="Heading3"/>
          </w:pPr>
          <w:bookmarkStart w:id="18" w:name="_Toc65153414"/>
          <w:bookmarkStart w:id="19" w:name="_Toc70907126"/>
          <w:bookmarkStart w:id="20" w:name="_Toc73769182"/>
          <w:r>
            <w:t>Project components</w:t>
          </w:r>
          <w:bookmarkEnd w:id="18"/>
          <w:bookmarkEnd w:id="19"/>
          <w:bookmarkEnd w:id="20"/>
        </w:p>
        <w:p w14:paraId="0AA6377E" w14:textId="0EF9E1E0" w:rsidR="00F11296" w:rsidRDefault="00F11296" w:rsidP="00B22332">
          <w:pPr>
            <w:pStyle w:val="BodyText"/>
          </w:pPr>
          <w:r>
            <w:t>The Project comprises three key operational components:</w:t>
          </w:r>
        </w:p>
        <w:p w14:paraId="25AB95A5" w14:textId="72DCAA6C" w:rsidR="00F11296" w:rsidRPr="00F11296" w:rsidRDefault="00F11296" w:rsidP="00B22332">
          <w:pPr>
            <w:pStyle w:val="BodyBullet1"/>
          </w:pPr>
          <w:r>
            <w:t>A</w:t>
          </w:r>
          <w:r w:rsidRPr="00F11296">
            <w:t xml:space="preserve"> new </w:t>
          </w:r>
          <w:r w:rsidRPr="0073318D">
            <w:rPr>
              <w:rStyle w:val="Bold"/>
              <w:b w:val="0"/>
            </w:rPr>
            <w:t>pipeline</w:t>
          </w:r>
          <w:r w:rsidRPr="00F11296">
            <w:t xml:space="preserve">: The proposed pipeline </w:t>
          </w:r>
          <w:r w:rsidR="00C43626">
            <w:t>would</w:t>
          </w:r>
          <w:r w:rsidR="00C43626" w:rsidRPr="00F11296">
            <w:t xml:space="preserve"> </w:t>
          </w:r>
          <w:r w:rsidRPr="00F11296">
            <w:t>be approximately 51 kilometres in length</w:t>
          </w:r>
          <w:r w:rsidR="001101A3">
            <w:t xml:space="preserve"> and fully buried</w:t>
          </w:r>
          <w:r w:rsidR="00C70020">
            <w:t xml:space="preserve"> within a 15 metre wide easement</w:t>
          </w:r>
        </w:p>
        <w:p w14:paraId="4298AF9C" w14:textId="48B2DCAF" w:rsidR="00F11296" w:rsidRPr="00F11296" w:rsidRDefault="00F11296" w:rsidP="00B22332">
          <w:pPr>
            <w:pStyle w:val="BodyBullet1"/>
          </w:pPr>
          <w:r w:rsidRPr="0073318D">
            <w:rPr>
              <w:rStyle w:val="Bold"/>
              <w:b w:val="0"/>
            </w:rPr>
            <w:t>Mainline valves</w:t>
          </w:r>
          <w:r w:rsidRPr="00F11296">
            <w:t>: Three mainline valves would be located along the pipeline alignment within the proposed easement</w:t>
          </w:r>
        </w:p>
        <w:p w14:paraId="7695D740" w14:textId="2CA3CAF6" w:rsidR="00F11296" w:rsidRPr="00F11296" w:rsidRDefault="00F11296" w:rsidP="00B22332">
          <w:pPr>
            <w:pStyle w:val="BodyBullet1"/>
          </w:pPr>
          <w:r w:rsidRPr="0073318D">
            <w:rPr>
              <w:rStyle w:val="Bold"/>
              <w:b w:val="0"/>
            </w:rPr>
            <w:lastRenderedPageBreak/>
            <w:t>Wol</w:t>
          </w:r>
          <w:r w:rsidRPr="00797C97">
            <w:rPr>
              <w:rStyle w:val="Bold"/>
              <w:b w:val="0"/>
            </w:rPr>
            <w:t xml:space="preserve">lert </w:t>
          </w:r>
          <w:r w:rsidR="00FA450D" w:rsidRPr="00797C97">
            <w:rPr>
              <w:rStyle w:val="Bold"/>
              <w:b w:val="0"/>
            </w:rPr>
            <w:t>C</w:t>
          </w:r>
          <w:r w:rsidRPr="00797C97">
            <w:rPr>
              <w:rStyle w:val="Bold"/>
              <w:b w:val="0"/>
            </w:rPr>
            <w:t xml:space="preserve">ompressor </w:t>
          </w:r>
          <w:r w:rsidR="00FA450D" w:rsidRPr="00797C97">
            <w:rPr>
              <w:rStyle w:val="Bold"/>
              <w:b w:val="0"/>
            </w:rPr>
            <w:t>S</w:t>
          </w:r>
          <w:r w:rsidRPr="00797C97">
            <w:rPr>
              <w:rStyle w:val="Bold"/>
              <w:b w:val="0"/>
            </w:rPr>
            <w:t>tation upgrade</w:t>
          </w:r>
          <w:r w:rsidRPr="00F11296">
            <w:t>: The construction of a new Solar Centaur 50 compressor, an</w:t>
          </w:r>
          <w:r w:rsidR="00064603">
            <w:t> </w:t>
          </w:r>
          <w:r w:rsidRPr="00F11296">
            <w:t>end of line scraper station and a regulating station is proposed within the existing APA facility at</w:t>
          </w:r>
          <w:r w:rsidR="00064603">
            <w:t> </w:t>
          </w:r>
          <w:r w:rsidRPr="00F11296">
            <w:t>Wollert.</w:t>
          </w:r>
        </w:p>
        <w:p w14:paraId="6D6F9B72" w14:textId="64232904" w:rsidR="00F11296" w:rsidRPr="006F6A74" w:rsidRDefault="00F11296" w:rsidP="00B22332">
          <w:pPr>
            <w:pStyle w:val="BodyText"/>
          </w:pPr>
          <w:r w:rsidRPr="00153036">
            <w:t xml:space="preserve">These </w:t>
          </w:r>
          <w:r>
            <w:t xml:space="preserve">operational </w:t>
          </w:r>
          <w:r w:rsidRPr="00153036">
            <w:t xml:space="preserve">components are described in more detail </w:t>
          </w:r>
          <w:r w:rsidR="00281C7A">
            <w:t>in</w:t>
          </w:r>
          <w:r w:rsidRPr="00153036">
            <w:t xml:space="preserve"> sections</w:t>
          </w:r>
          <w:r w:rsidR="00EE5DA9">
            <w:t xml:space="preserve"> </w:t>
          </w:r>
          <w:r w:rsidR="00281C7A">
            <w:fldChar w:fldCharType="begin"/>
          </w:r>
          <w:r w:rsidR="00281C7A">
            <w:instrText xml:space="preserve"> REF _Ref47633587 \r \h </w:instrText>
          </w:r>
          <w:r w:rsidR="00281C7A">
            <w:fldChar w:fldCharType="separate"/>
          </w:r>
          <w:r w:rsidR="00366782">
            <w:t>4.4</w:t>
          </w:r>
          <w:r w:rsidR="00281C7A">
            <w:fldChar w:fldCharType="end"/>
          </w:r>
          <w:r w:rsidR="00281C7A">
            <w:t xml:space="preserve">, </w:t>
          </w:r>
          <w:r w:rsidR="00281C7A">
            <w:fldChar w:fldCharType="begin"/>
          </w:r>
          <w:r w:rsidR="00281C7A">
            <w:instrText xml:space="preserve"> REF _Ref47633603 \r \h </w:instrText>
          </w:r>
          <w:r w:rsidR="00281C7A">
            <w:fldChar w:fldCharType="separate"/>
          </w:r>
          <w:r w:rsidR="00366782">
            <w:t>4.5</w:t>
          </w:r>
          <w:r w:rsidR="00281C7A">
            <w:fldChar w:fldCharType="end"/>
          </w:r>
          <w:r w:rsidR="00281C7A">
            <w:t xml:space="preserve"> and </w:t>
          </w:r>
          <w:r w:rsidR="00281C7A">
            <w:fldChar w:fldCharType="begin"/>
          </w:r>
          <w:r w:rsidR="00281C7A">
            <w:instrText xml:space="preserve"> REF _Ref47633607 \r \h </w:instrText>
          </w:r>
          <w:r w:rsidR="00281C7A">
            <w:fldChar w:fldCharType="separate"/>
          </w:r>
          <w:r w:rsidR="00366782">
            <w:t>4.6</w:t>
          </w:r>
          <w:r w:rsidR="00281C7A">
            <w:fldChar w:fldCharType="end"/>
          </w:r>
          <w:r w:rsidRPr="00153036">
            <w:t>.</w:t>
          </w:r>
        </w:p>
        <w:p w14:paraId="6DAB6583" w14:textId="6EF5E5F4" w:rsidR="00F11296" w:rsidRPr="00F11296" w:rsidRDefault="00F11296" w:rsidP="00B22332">
          <w:pPr>
            <w:pStyle w:val="Heading2"/>
          </w:pPr>
          <w:bookmarkStart w:id="21" w:name="_Ref47633587"/>
          <w:bookmarkStart w:id="22" w:name="_Toc65153415"/>
          <w:bookmarkStart w:id="23" w:name="_Toc70907127"/>
          <w:bookmarkStart w:id="24" w:name="_Toc73769183"/>
          <w:r w:rsidRPr="00376D9E">
            <w:t>The</w:t>
          </w:r>
          <w:r w:rsidRPr="00F11296">
            <w:t xml:space="preserve"> pipeline</w:t>
          </w:r>
          <w:bookmarkEnd w:id="21"/>
          <w:bookmarkEnd w:id="22"/>
          <w:bookmarkEnd w:id="23"/>
          <w:bookmarkEnd w:id="24"/>
        </w:p>
        <w:p w14:paraId="63625197" w14:textId="7073EEBA" w:rsidR="00F11296" w:rsidRDefault="00F11296" w:rsidP="00B22332">
          <w:pPr>
            <w:pStyle w:val="BodyText"/>
          </w:pPr>
          <w:r w:rsidRPr="00D069AE">
            <w:t xml:space="preserve">The </w:t>
          </w:r>
          <w:r>
            <w:t>Project would construct an underground</w:t>
          </w:r>
          <w:r w:rsidRPr="00D069AE">
            <w:t xml:space="preserve"> </w:t>
          </w:r>
          <w:r>
            <w:t xml:space="preserve">high pressure gas transmission pipeline between APA’s existing Plumpton Regulating Station (approximately 38 kilometres </w:t>
          </w:r>
          <w:r w:rsidR="00B4694B">
            <w:t>n</w:t>
          </w:r>
          <w:r>
            <w:t>orth</w:t>
          </w:r>
          <w:r w:rsidR="00B4694B">
            <w:t>-w</w:t>
          </w:r>
          <w:r>
            <w:t>est of Melbourne’s CBD) and Wollert Compressor Station (approximately 26 kilometres north</w:t>
          </w:r>
          <w:r w:rsidR="00B4694B">
            <w:t>-</w:t>
          </w:r>
          <w:r>
            <w:t>east of Melbourne’s CBD), which</w:t>
          </w:r>
          <w:r w:rsidR="00064603">
            <w:t> </w:t>
          </w:r>
          <w:r w:rsidR="00C43626">
            <w:t xml:space="preserve">would </w:t>
          </w:r>
          <w:r>
            <w:t>provide an additional connection between the eastern and western pipeline networks of the VTS.</w:t>
          </w:r>
        </w:p>
        <w:p w14:paraId="4DE10990" w14:textId="3BE8290A" w:rsidR="00F11296" w:rsidRDefault="00F11296" w:rsidP="00B22332">
          <w:pPr>
            <w:pStyle w:val="BodyText"/>
          </w:pPr>
          <w:r>
            <w:t xml:space="preserve">The pipeline </w:t>
          </w:r>
          <w:r w:rsidR="00C43626">
            <w:t xml:space="preserve">would </w:t>
          </w:r>
          <w:r>
            <w:t xml:space="preserve">be </w:t>
          </w:r>
          <w:r w:rsidR="001101A3">
            <w:t>approximately 51</w:t>
          </w:r>
          <w:r>
            <w:t xml:space="preserve"> kilometres long and be buried for its entire length to a minimum depth of cover of </w:t>
          </w:r>
          <w:r w:rsidR="00BF7F58">
            <w:t xml:space="preserve">750 </w:t>
          </w:r>
          <w:r>
            <w:t xml:space="preserve">millimetres (with the final depth determined as an outcome of the Safety Management Study). </w:t>
          </w:r>
          <w:r w:rsidRPr="00216321">
            <w:t xml:space="preserve">The pipeline would </w:t>
          </w:r>
          <w:r>
            <w:t>occupy</w:t>
          </w:r>
          <w:r w:rsidRPr="00216321">
            <w:t xml:space="preserve"> an operational easement of generally 15</w:t>
          </w:r>
          <w:r w:rsidR="00064603">
            <w:t> </w:t>
          </w:r>
          <w:r w:rsidRPr="00216321">
            <w:t>metres wide.</w:t>
          </w:r>
          <w:r w:rsidR="004B6525">
            <w:t xml:space="preserve"> The pipeline’s corrosion protection system would consist of external coating and an impressed current cathodic protection system (ICCP). Pipeline marker signs would be installed along the length of the pipeline.</w:t>
          </w:r>
        </w:p>
        <w:p w14:paraId="4D38AEE1" w14:textId="7426A4BB" w:rsidR="00F11296" w:rsidRDefault="007A1973" w:rsidP="00B22332">
          <w:pPr>
            <w:pStyle w:val="BodyText"/>
          </w:pPr>
          <w:r>
            <w:fldChar w:fldCharType="begin"/>
          </w:r>
          <w:r>
            <w:instrText xml:space="preserve"> REF _Ref70903398 \h </w:instrText>
          </w:r>
          <w:r>
            <w:fldChar w:fldCharType="separate"/>
          </w:r>
          <w:r w:rsidR="00366782">
            <w:t>Table </w:t>
          </w:r>
          <w:r w:rsidR="00366782">
            <w:rPr>
              <w:noProof/>
            </w:rPr>
            <w:t>4</w:t>
          </w:r>
          <w:r w:rsidR="00366782">
            <w:noBreakHyphen/>
          </w:r>
          <w:r w:rsidR="00366782">
            <w:rPr>
              <w:noProof/>
            </w:rPr>
            <w:t>1</w:t>
          </w:r>
          <w:r>
            <w:fldChar w:fldCharType="end"/>
          </w:r>
          <w:r w:rsidR="00F11296">
            <w:t xml:space="preserve"> </w:t>
          </w:r>
          <w:r w:rsidR="00F11296" w:rsidRPr="00D069AE">
            <w:t xml:space="preserve">summarises key data for the </w:t>
          </w:r>
          <w:r w:rsidR="00F11296">
            <w:t>p</w:t>
          </w:r>
          <w:r w:rsidR="00F11296" w:rsidRPr="00D069AE">
            <w:t xml:space="preserve">ipeline. An overview of the </w:t>
          </w:r>
          <w:r w:rsidR="00F11296">
            <w:t>p</w:t>
          </w:r>
          <w:r w:rsidR="00F11296" w:rsidRPr="00D069AE">
            <w:t xml:space="preserve">ipeline is shown in </w:t>
          </w:r>
          <w:r>
            <w:fldChar w:fldCharType="begin"/>
          </w:r>
          <w:r>
            <w:instrText xml:space="preserve"> REF _Ref70903323 \h </w:instrText>
          </w:r>
          <w:r>
            <w:fldChar w:fldCharType="separate"/>
          </w:r>
          <w:r w:rsidR="00366782">
            <w:t>Figure </w:t>
          </w:r>
          <w:r w:rsidR="00366782">
            <w:rPr>
              <w:noProof/>
            </w:rPr>
            <w:t>4</w:t>
          </w:r>
          <w:r w:rsidR="00366782">
            <w:noBreakHyphen/>
          </w:r>
          <w:r w:rsidR="00366782">
            <w:rPr>
              <w:noProof/>
            </w:rPr>
            <w:t>1</w:t>
          </w:r>
          <w:r>
            <w:fldChar w:fldCharType="end"/>
          </w:r>
          <w:r w:rsidR="00F11296" w:rsidRPr="00D069AE">
            <w:t>. Further details of the pipeline alignment are shown in</w:t>
          </w:r>
          <w:r w:rsidR="00F11296">
            <w:t xml:space="preserve"> the Map Book.</w:t>
          </w:r>
        </w:p>
        <w:p w14:paraId="1299D837" w14:textId="5EC80EDE" w:rsidR="00F11296" w:rsidRDefault="00F11296" w:rsidP="00B22332">
          <w:pPr>
            <w:pStyle w:val="Caption"/>
          </w:pPr>
          <w:bookmarkStart w:id="25" w:name="_Ref70903398"/>
          <w:r>
            <w:t>Table</w:t>
          </w:r>
          <w:r w:rsidR="007A197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5E19C1">
            <w:noBreakHyphen/>
          </w:r>
          <w:r w:rsidR="002776D8">
            <w:fldChar w:fldCharType="begin"/>
          </w:r>
          <w:r w:rsidR="002776D8">
            <w:instrText xml:space="preserve"> SEQ Table \* ARABIC \s 1 </w:instrText>
          </w:r>
          <w:r w:rsidR="002776D8">
            <w:fldChar w:fldCharType="separate"/>
          </w:r>
          <w:r w:rsidR="00366782">
            <w:rPr>
              <w:noProof/>
            </w:rPr>
            <w:t>1</w:t>
          </w:r>
          <w:r w:rsidR="002776D8">
            <w:rPr>
              <w:noProof/>
            </w:rPr>
            <w:fldChar w:fldCharType="end"/>
          </w:r>
          <w:bookmarkEnd w:id="25"/>
          <w:r w:rsidR="007A1973">
            <w:tab/>
          </w:r>
          <w:r>
            <w:t>Summary of key data for the underground pipeline</w:t>
          </w:r>
        </w:p>
        <w:tbl>
          <w:tblPr>
            <w:tblStyle w:val="MainTableStyle"/>
            <w:tblW w:w="4994" w:type="pct"/>
            <w:tblInd w:w="5" w:type="dxa"/>
            <w:tblLook w:val="0420" w:firstRow="1" w:lastRow="0" w:firstColumn="0" w:lastColumn="0" w:noHBand="0" w:noVBand="1"/>
          </w:tblPr>
          <w:tblGrid>
            <w:gridCol w:w="1974"/>
            <w:gridCol w:w="7075"/>
          </w:tblGrid>
          <w:tr w:rsidR="0048797F" w:rsidRPr="00D02B32" w14:paraId="30F6DBDC" w14:textId="77777777" w:rsidTr="00771199">
            <w:trPr>
              <w:cnfStyle w:val="100000000000" w:firstRow="1" w:lastRow="0" w:firstColumn="0" w:lastColumn="0" w:oddVBand="0" w:evenVBand="0" w:oddHBand="0" w:evenHBand="0" w:firstRowFirstColumn="0" w:firstRowLastColumn="0" w:lastRowFirstColumn="0" w:lastRowLastColumn="0"/>
            </w:trPr>
            <w:tc>
              <w:tcPr>
                <w:tcW w:w="0" w:type="pct"/>
                <w:gridSpan w:val="2"/>
              </w:tcPr>
              <w:p w14:paraId="3CBBDA0F" w14:textId="52910E17" w:rsidR="0048797F" w:rsidRPr="007A1973" w:rsidRDefault="0048797F" w:rsidP="00B22332">
                <w:pPr>
                  <w:pStyle w:val="TableHeadingWhiteFont"/>
                </w:pPr>
                <w:r w:rsidRPr="007A1973">
                  <w:t>Underground pipeline key data</w:t>
                </w:r>
              </w:p>
            </w:tc>
          </w:tr>
          <w:tr w:rsidR="0048797F" w:rsidRPr="00D02B32" w14:paraId="65F5F833" w14:textId="77777777" w:rsidTr="000A2EA3">
            <w:tc>
              <w:tcPr>
                <w:tcW w:w="1091" w:type="pct"/>
              </w:tcPr>
              <w:p w14:paraId="095D5B25" w14:textId="490959AB" w:rsidR="0048797F" w:rsidRPr="0048797F" w:rsidRDefault="0048797F" w:rsidP="00B22332">
                <w:pPr>
                  <w:pStyle w:val="TableText"/>
                </w:pPr>
                <w:r>
                  <w:t>Length</w:t>
                </w:r>
              </w:p>
            </w:tc>
            <w:tc>
              <w:tcPr>
                <w:tcW w:w="3909" w:type="pct"/>
              </w:tcPr>
              <w:p w14:paraId="5D7E5436" w14:textId="27418E2E" w:rsidR="0048797F" w:rsidRPr="0048797F" w:rsidRDefault="0048797F" w:rsidP="00B22332">
                <w:pPr>
                  <w:pStyle w:val="TableText"/>
                </w:pPr>
                <w:r>
                  <w:t>5</w:t>
                </w:r>
                <w:r w:rsidR="00B81AA7">
                  <w:t>1.045</w:t>
                </w:r>
                <w:r w:rsidRPr="0048797F">
                  <w:t xml:space="preserve"> km</w:t>
                </w:r>
              </w:p>
            </w:tc>
          </w:tr>
          <w:tr w:rsidR="0048797F" w:rsidRPr="00D02B32" w14:paraId="0E5DA12C" w14:textId="77777777" w:rsidTr="000A2EA3">
            <w:tc>
              <w:tcPr>
                <w:tcW w:w="1091" w:type="pct"/>
              </w:tcPr>
              <w:p w14:paraId="283FAA39" w14:textId="5632EDC2" w:rsidR="0048797F" w:rsidRPr="0048797F" w:rsidRDefault="0048797F" w:rsidP="00B22332">
                <w:pPr>
                  <w:pStyle w:val="TableText"/>
                </w:pPr>
                <w:r>
                  <w:t>Material</w:t>
                </w:r>
              </w:p>
            </w:tc>
            <w:tc>
              <w:tcPr>
                <w:tcW w:w="3909" w:type="pct"/>
              </w:tcPr>
              <w:p w14:paraId="2D72238D" w14:textId="33F9FBED" w:rsidR="0048797F" w:rsidRPr="0048797F" w:rsidRDefault="0048797F" w:rsidP="00B22332">
                <w:pPr>
                  <w:pStyle w:val="TableText"/>
                </w:pPr>
                <w:r>
                  <w:t>American Petroleum Institute</w:t>
                </w:r>
                <w:r w:rsidR="004B6525">
                  <w:t xml:space="preserve"> (API)</w:t>
                </w:r>
                <w:r>
                  <w:t xml:space="preserve"> </w:t>
                </w:r>
                <w:r w:rsidR="004B6525">
                  <w:t>S</w:t>
                </w:r>
                <w:r>
                  <w:t>pecification 5L X</w:t>
                </w:r>
                <w:r w:rsidR="004B6525">
                  <w:t>52</w:t>
                </w:r>
                <w:r>
                  <w:t xml:space="preserve"> high strength steel pipe. Internally lined with epoxy and externally coated with dual layer fusion bonded epoxy with field applied joint coating</w:t>
                </w:r>
              </w:p>
            </w:tc>
          </w:tr>
          <w:tr w:rsidR="0048797F" w:rsidRPr="00D02B32" w14:paraId="2A2A8EBE" w14:textId="77777777" w:rsidTr="000A2EA3">
            <w:tc>
              <w:tcPr>
                <w:tcW w:w="1091" w:type="pct"/>
              </w:tcPr>
              <w:p w14:paraId="247A48A5" w14:textId="18F83C6D" w:rsidR="0048797F" w:rsidRPr="0048797F" w:rsidRDefault="0048797F" w:rsidP="00B22332">
                <w:pPr>
                  <w:pStyle w:val="TableText"/>
                </w:pPr>
                <w:r>
                  <w:t xml:space="preserve">Nominal </w:t>
                </w:r>
                <w:r w:rsidR="00B4694B">
                  <w:t>d</w:t>
                </w:r>
                <w:r>
                  <w:t>iameter</w:t>
                </w:r>
              </w:p>
            </w:tc>
            <w:tc>
              <w:tcPr>
                <w:tcW w:w="3909" w:type="pct"/>
              </w:tcPr>
              <w:p w14:paraId="02419CD7" w14:textId="2CB9276A" w:rsidR="0048797F" w:rsidRPr="0048797F" w:rsidRDefault="00550402" w:rsidP="00B22332">
                <w:pPr>
                  <w:pStyle w:val="TableText"/>
                </w:pPr>
                <w:r>
                  <w:t>U</w:t>
                </w:r>
                <w:r w:rsidR="000E37A5">
                  <w:t xml:space="preserve">p to </w:t>
                </w:r>
                <w:r w:rsidR="00B81AA7">
                  <w:t>6</w:t>
                </w:r>
                <w:r w:rsidR="0048797F" w:rsidRPr="0048797F">
                  <w:t>00</w:t>
                </w:r>
                <w:r w:rsidR="000A2EA3">
                  <w:t> </w:t>
                </w:r>
                <w:r w:rsidR="0048797F" w:rsidRPr="0048797F">
                  <w:t>mm</w:t>
                </w:r>
              </w:p>
            </w:tc>
          </w:tr>
          <w:tr w:rsidR="0048797F" w:rsidRPr="00D02B32" w14:paraId="0C7A9CD8" w14:textId="77777777" w:rsidTr="000A2EA3">
            <w:tc>
              <w:tcPr>
                <w:tcW w:w="1091" w:type="pct"/>
              </w:tcPr>
              <w:p w14:paraId="0B20A50D" w14:textId="7BE041E7" w:rsidR="0048797F" w:rsidRPr="0048797F" w:rsidRDefault="0048797F" w:rsidP="00B22332">
                <w:pPr>
                  <w:pStyle w:val="TableText"/>
                </w:pPr>
                <w:r w:rsidRPr="00A031DF">
                  <w:t>Nominal capacity</w:t>
                </w:r>
              </w:p>
            </w:tc>
            <w:tc>
              <w:tcPr>
                <w:tcW w:w="3909" w:type="pct"/>
              </w:tcPr>
              <w:p w14:paraId="7E689074" w14:textId="654D3A12" w:rsidR="0048797F" w:rsidRPr="0048797F" w:rsidRDefault="0048797F" w:rsidP="00B22332">
                <w:pPr>
                  <w:pStyle w:val="TableText"/>
                </w:pPr>
                <w:r>
                  <w:t>Approximately 750 TJ/day</w:t>
                </w:r>
              </w:p>
            </w:tc>
          </w:tr>
          <w:tr w:rsidR="0048797F" w:rsidRPr="00D02B32" w14:paraId="4F0254EE" w14:textId="77777777" w:rsidTr="000A2EA3">
            <w:tc>
              <w:tcPr>
                <w:tcW w:w="1091" w:type="pct"/>
              </w:tcPr>
              <w:p w14:paraId="4D98AB91" w14:textId="5EB9A7D1" w:rsidR="0048797F" w:rsidRPr="0048797F" w:rsidRDefault="0048797F" w:rsidP="00B22332">
                <w:pPr>
                  <w:pStyle w:val="TableText"/>
                </w:pPr>
                <w:r>
                  <w:t>Pipe wall thickness</w:t>
                </w:r>
              </w:p>
            </w:tc>
            <w:tc>
              <w:tcPr>
                <w:tcW w:w="3909" w:type="pct"/>
              </w:tcPr>
              <w:p w14:paraId="37A2BE34" w14:textId="0AD22ED9" w:rsidR="005256A2" w:rsidRDefault="005256A2" w:rsidP="00DF260A">
                <w:pPr>
                  <w:pStyle w:val="TableText"/>
                </w:pPr>
                <w:r>
                  <w:t>10.31 mm standard wall thickness</w:t>
                </w:r>
              </w:p>
              <w:p w14:paraId="74FAA7C0" w14:textId="7967B18C" w:rsidR="0048797F" w:rsidRPr="0048797F" w:rsidRDefault="005256A2" w:rsidP="00B22332">
                <w:pPr>
                  <w:pStyle w:val="TableText"/>
                </w:pPr>
                <w:r>
                  <w:t>12.7 mm heavy wall thickness</w:t>
                </w:r>
              </w:p>
            </w:tc>
          </w:tr>
          <w:tr w:rsidR="0048797F" w:rsidRPr="00D02B32" w14:paraId="46D153F9" w14:textId="77777777" w:rsidTr="000A2EA3">
            <w:tc>
              <w:tcPr>
                <w:tcW w:w="1091" w:type="pct"/>
              </w:tcPr>
              <w:p w14:paraId="65C80BE4" w14:textId="690B950B" w:rsidR="0048797F" w:rsidRPr="0048797F" w:rsidRDefault="0048797F" w:rsidP="00B22332">
                <w:pPr>
                  <w:pStyle w:val="TableText"/>
                </w:pPr>
                <w:r>
                  <w:t>Pipe segment length</w:t>
                </w:r>
              </w:p>
            </w:tc>
            <w:tc>
              <w:tcPr>
                <w:tcW w:w="3909" w:type="pct"/>
              </w:tcPr>
              <w:p w14:paraId="467D0FBB" w14:textId="00E9CCEB" w:rsidR="0048797F" w:rsidRPr="0048797F" w:rsidRDefault="0048797F" w:rsidP="00B22332">
                <w:pPr>
                  <w:pStyle w:val="TableText"/>
                </w:pPr>
                <w:r>
                  <w:t>18 m</w:t>
                </w:r>
              </w:p>
            </w:tc>
          </w:tr>
          <w:tr w:rsidR="0048797F" w:rsidRPr="00D02B32" w14:paraId="6F5599ED" w14:textId="77777777" w:rsidTr="000A2EA3">
            <w:tc>
              <w:tcPr>
                <w:tcW w:w="1091" w:type="pct"/>
              </w:tcPr>
              <w:p w14:paraId="2E02C4A5" w14:textId="56EE6003" w:rsidR="0048797F" w:rsidRPr="0048797F" w:rsidRDefault="0048797F" w:rsidP="00B22332">
                <w:pPr>
                  <w:pStyle w:val="TableText"/>
                </w:pPr>
                <w:r>
                  <w:t>Depth of cover (depth</w:t>
                </w:r>
                <w:r w:rsidR="000A2EA3">
                  <w:t> </w:t>
                </w:r>
                <w:r>
                  <w:t>below ground</w:t>
                </w:r>
                <w:r w:rsidR="000A2EA3">
                  <w:t> </w:t>
                </w:r>
                <w:r>
                  <w:t>surface)</w:t>
                </w:r>
              </w:p>
            </w:tc>
            <w:tc>
              <w:tcPr>
                <w:tcW w:w="3909" w:type="pct"/>
              </w:tcPr>
              <w:p w14:paraId="3B3EB294" w14:textId="24670BA5" w:rsidR="0048797F" w:rsidRPr="0048797F" w:rsidRDefault="0048797F" w:rsidP="00B22332">
                <w:pPr>
                  <w:pStyle w:val="TableText"/>
                </w:pPr>
                <w:r>
                  <w:t xml:space="preserve">Minimum of </w:t>
                </w:r>
                <w:r w:rsidR="00BF7F58">
                  <w:t xml:space="preserve">750 </w:t>
                </w:r>
                <w:r w:rsidRPr="0048797F">
                  <w:t>mm to the top of the pipeline (deeper at crossing of third-party infrastructure and waterways)</w:t>
                </w:r>
                <w:r w:rsidR="004B6525">
                  <w:t>. The final depth</w:t>
                </w:r>
                <w:r w:rsidR="00BF7F58">
                  <w:t xml:space="preserve"> would be</w:t>
                </w:r>
                <w:r w:rsidR="004B6525">
                  <w:t xml:space="preserve"> determined as an outcome of the Safety Management Study</w:t>
                </w:r>
              </w:p>
            </w:tc>
          </w:tr>
          <w:tr w:rsidR="0048797F" w:rsidRPr="00D02B32" w14:paraId="10C4E594" w14:textId="77777777" w:rsidTr="000A2EA3">
            <w:tc>
              <w:tcPr>
                <w:tcW w:w="1091" w:type="pct"/>
              </w:tcPr>
              <w:p w14:paraId="2D9AE8DD" w14:textId="124136AD" w:rsidR="0048797F" w:rsidRPr="0048797F" w:rsidRDefault="0048797F" w:rsidP="00B22332">
                <w:pPr>
                  <w:pStyle w:val="TableText"/>
                </w:pPr>
                <w:r>
                  <w:t>Easement</w:t>
                </w:r>
              </w:p>
            </w:tc>
            <w:tc>
              <w:tcPr>
                <w:tcW w:w="3909" w:type="pct"/>
              </w:tcPr>
              <w:p w14:paraId="2AE43B55" w14:textId="20367C3B" w:rsidR="0048797F" w:rsidRPr="0048797F" w:rsidRDefault="0048797F" w:rsidP="00B22332">
                <w:pPr>
                  <w:pStyle w:val="TableText"/>
                </w:pPr>
                <w:r>
                  <w:t>Nominally 15 m wide</w:t>
                </w:r>
              </w:p>
            </w:tc>
          </w:tr>
          <w:tr w:rsidR="0048797F" w:rsidRPr="00D02B32" w14:paraId="7772E692" w14:textId="77777777" w:rsidTr="000A2EA3">
            <w:tc>
              <w:tcPr>
                <w:tcW w:w="1091" w:type="pct"/>
              </w:tcPr>
              <w:p w14:paraId="17FF21ED" w14:textId="7AE3E5F0" w:rsidR="0048797F" w:rsidRPr="0048797F" w:rsidRDefault="0048797F" w:rsidP="00B22332">
                <w:pPr>
                  <w:pStyle w:val="TableText"/>
                </w:pPr>
                <w:r>
                  <w:t>Design principles</w:t>
                </w:r>
              </w:p>
            </w:tc>
            <w:tc>
              <w:tcPr>
                <w:tcW w:w="3909" w:type="pct"/>
              </w:tcPr>
              <w:p w14:paraId="31C5419D" w14:textId="2BEF3419" w:rsidR="0048797F" w:rsidRPr="0048797F" w:rsidRDefault="000E37A5" w:rsidP="00B22332">
                <w:pPr>
                  <w:pStyle w:val="TableText"/>
                </w:pPr>
                <w:r>
                  <w:t>I</w:t>
                </w:r>
                <w:r w:rsidR="0048797F">
                  <w:t>n accordance with the latest version of AS2885 Pipelines – Gas and liquid petroleum</w:t>
                </w:r>
              </w:p>
            </w:tc>
          </w:tr>
          <w:tr w:rsidR="0048797F" w:rsidRPr="00D02B32" w14:paraId="526CC06B" w14:textId="77777777" w:rsidTr="000A2EA3">
            <w:tc>
              <w:tcPr>
                <w:tcW w:w="1091" w:type="pct"/>
              </w:tcPr>
              <w:p w14:paraId="03A05D96" w14:textId="57A9606B" w:rsidR="0048797F" w:rsidRPr="0048797F" w:rsidRDefault="0048797F" w:rsidP="00B22332">
                <w:pPr>
                  <w:pStyle w:val="TableText"/>
                </w:pPr>
                <w:r>
                  <w:t>Design life</w:t>
                </w:r>
              </w:p>
            </w:tc>
            <w:tc>
              <w:tcPr>
                <w:tcW w:w="3909" w:type="pct"/>
              </w:tcPr>
              <w:p w14:paraId="3A3305A8" w14:textId="17E4E003" w:rsidR="0048797F" w:rsidRPr="0048797F" w:rsidRDefault="0048797F" w:rsidP="00B22332">
                <w:pPr>
                  <w:pStyle w:val="TableText"/>
                </w:pPr>
                <w:r>
                  <w:t>60 years</w:t>
                </w:r>
              </w:p>
            </w:tc>
          </w:tr>
        </w:tbl>
        <w:p w14:paraId="7B7C0642" w14:textId="77777777" w:rsidR="000A2EA3" w:rsidRDefault="000A2EA3" w:rsidP="000A2EA3">
          <w:pPr>
            <w:pStyle w:val="Source"/>
          </w:pPr>
          <w:bookmarkStart w:id="26" w:name="_Toc65153416"/>
        </w:p>
        <w:p w14:paraId="72274061" w14:textId="692CEC8F" w:rsidR="00F11296" w:rsidRPr="00F11296" w:rsidRDefault="00F11296" w:rsidP="00B22332">
          <w:pPr>
            <w:pStyle w:val="Heading3"/>
          </w:pPr>
          <w:bookmarkStart w:id="27" w:name="_Toc70907128"/>
          <w:bookmarkStart w:id="28" w:name="_Toc73769184"/>
          <w:r w:rsidRPr="008D1789">
            <w:lastRenderedPageBreak/>
            <w:t>Pipeline design</w:t>
          </w:r>
          <w:bookmarkEnd w:id="26"/>
          <w:bookmarkEnd w:id="27"/>
          <w:bookmarkEnd w:id="28"/>
        </w:p>
        <w:p w14:paraId="66DDC89D" w14:textId="78184144" w:rsidR="00F11296" w:rsidRDefault="00F11296" w:rsidP="00B22332">
          <w:pPr>
            <w:pStyle w:val="BodyText"/>
          </w:pPr>
          <w:r>
            <w:t xml:space="preserve">The pipeline would be designed in accordance with the Australian Standard </w:t>
          </w:r>
          <w:r w:rsidRPr="00E52952">
            <w:t>AS2885 Pipelines – Gas</w:t>
          </w:r>
          <w:r w:rsidR="00064603">
            <w:t> </w:t>
          </w:r>
          <w:r w:rsidRPr="00E52952">
            <w:t>and liquid petroleum</w:t>
          </w:r>
          <w:r>
            <w:t>. The pipeline would be bi-directional, to allow gas to flow in both directions as required.</w:t>
          </w:r>
        </w:p>
        <w:p w14:paraId="65662725" w14:textId="2F322EF7" w:rsidR="00F11296" w:rsidRDefault="00F11296" w:rsidP="00B22332">
          <w:pPr>
            <w:pStyle w:val="BodyText"/>
          </w:pPr>
          <w:r>
            <w:t xml:space="preserve">The pipeline would be constructed of high strength steel line pipe, fully welded. </w:t>
          </w:r>
          <w:r w:rsidR="004B6525">
            <w:t xml:space="preserve">Heavy wall pipes </w:t>
          </w:r>
          <w:r w:rsidR="00C43626">
            <w:t>would</w:t>
          </w:r>
          <w:r w:rsidR="004B6525">
            <w:t xml:space="preserve"> be used</w:t>
          </w:r>
          <w:r>
            <w:t xml:space="preserve"> where the pipeline traverses near urban environments, sensitive locations, special crossings and possible future urban development as an additional protection measure.</w:t>
          </w:r>
        </w:p>
        <w:p w14:paraId="4DBE0094" w14:textId="2E70B785" w:rsidR="00F11296" w:rsidRDefault="004B6525" w:rsidP="00B22332">
          <w:pPr>
            <w:pStyle w:val="BodyText"/>
          </w:pPr>
          <w:r>
            <w:t>Above</w:t>
          </w:r>
          <w:r w:rsidR="000E37A5">
            <w:t xml:space="preserve"> </w:t>
          </w:r>
          <w:r>
            <w:t>ground pipeline marker</w:t>
          </w:r>
          <w:r w:rsidR="002E10AB">
            <w:t xml:space="preserve"> signs</w:t>
          </w:r>
          <w:r w:rsidR="00F11296">
            <w:t xml:space="preserve"> would be installed</w:t>
          </w:r>
          <w:r w:rsidR="002E10AB">
            <w:t xml:space="preserve"> along the pipeline route at certain intervals and special locations</w:t>
          </w:r>
          <w:r w:rsidR="00F11296">
            <w:t xml:space="preserve"> to indicate the presence of the</w:t>
          </w:r>
          <w:r w:rsidR="002E10AB">
            <w:t xml:space="preserve"> buried pipeline</w:t>
          </w:r>
          <w:r w:rsidR="00F11296">
            <w:t>.</w:t>
          </w:r>
        </w:p>
        <w:p w14:paraId="0D28F9E5" w14:textId="5561A88B" w:rsidR="00F11296" w:rsidRDefault="00F11296" w:rsidP="00B22332">
          <w:pPr>
            <w:pStyle w:val="BodyText"/>
          </w:pPr>
          <w:r>
            <w:t>At locations where the pipeline is potentially exposed to increased erosional forces, such as watercourse crossings and floodplains, additional protection would be provided, including burying the pipeline deeper. The pipeline would also be buried deeper beneath road and railway crossings and further protected by concrete slabbing over the top of the pipeline if required.</w:t>
          </w:r>
        </w:p>
        <w:p w14:paraId="78078EA5" w14:textId="217F4E1F" w:rsidR="00F11296" w:rsidRDefault="002E10AB" w:rsidP="00B22332">
          <w:pPr>
            <w:pStyle w:val="BodyText"/>
          </w:pPr>
          <w:r>
            <w:t>Where feasible, m</w:t>
          </w:r>
          <w:r w:rsidR="00F11296">
            <w:t xml:space="preserve">ajor watercourses and environmentally sensitive areas </w:t>
          </w:r>
          <w:r>
            <w:t xml:space="preserve">may </w:t>
          </w:r>
          <w:r w:rsidR="00F11296">
            <w:t xml:space="preserve">be crossed using horizontal directional drilling (HDD) </w:t>
          </w:r>
          <w:r>
            <w:t xml:space="preserve">or horizontal boring methods </w:t>
          </w:r>
          <w:r w:rsidR="00F11296">
            <w:t xml:space="preserve">to protect surface environmental values. Further information on the pipeline construction methodology is provided in Section </w:t>
          </w:r>
          <w:r w:rsidR="00F11296" w:rsidRPr="00FB36F3">
            <w:fldChar w:fldCharType="begin"/>
          </w:r>
          <w:r w:rsidR="00F11296" w:rsidRPr="00FB36F3">
            <w:instrText xml:space="preserve"> REF _Ref45700304 \r \h  \* MERGEFORMAT </w:instrText>
          </w:r>
          <w:r w:rsidR="00F11296" w:rsidRPr="00FB36F3">
            <w:fldChar w:fldCharType="separate"/>
          </w:r>
          <w:r w:rsidR="00366782">
            <w:t>4.7.3</w:t>
          </w:r>
          <w:r w:rsidR="00F11296" w:rsidRPr="00FB36F3">
            <w:fldChar w:fldCharType="end"/>
          </w:r>
          <w:r w:rsidR="00F11296" w:rsidRPr="00FB36F3">
            <w:t>.</w:t>
          </w:r>
        </w:p>
        <w:p w14:paraId="54F84295" w14:textId="6ED0FCF1" w:rsidR="00F11296" w:rsidRPr="00F11296" w:rsidRDefault="00F11296" w:rsidP="00B22332">
          <w:pPr>
            <w:pStyle w:val="Heading3"/>
          </w:pPr>
          <w:bookmarkStart w:id="29" w:name="_Toc65153417"/>
          <w:bookmarkStart w:id="30" w:name="_Toc70907129"/>
          <w:bookmarkStart w:id="31" w:name="_Toc73769185"/>
          <w:r>
            <w:t>Pipeline alignment</w:t>
          </w:r>
          <w:bookmarkEnd w:id="29"/>
          <w:bookmarkEnd w:id="30"/>
          <w:bookmarkEnd w:id="31"/>
        </w:p>
        <w:p w14:paraId="531F24AC" w14:textId="59F00826" w:rsidR="00F11296" w:rsidRDefault="00F11296" w:rsidP="00B22332">
          <w:pPr>
            <w:pStyle w:val="BodyText"/>
          </w:pPr>
          <w:r w:rsidRPr="001406C1">
            <w:t xml:space="preserve">The proposed pipeline alignment extends between the Plumpton </w:t>
          </w:r>
          <w:r w:rsidR="002E10AB">
            <w:t>Regulating</w:t>
          </w:r>
          <w:r w:rsidR="002E10AB" w:rsidRPr="001406C1">
            <w:t xml:space="preserve"> </w:t>
          </w:r>
          <w:r w:rsidRPr="001406C1">
            <w:t>Station and the Wollert Compressor Station</w:t>
          </w:r>
          <w:r>
            <w:t xml:space="preserve">, </w:t>
          </w:r>
          <w:r w:rsidRPr="002F5DD3">
            <w:t>where it would connect to the VTS</w:t>
          </w:r>
          <w:r w:rsidRPr="001406C1">
            <w:t xml:space="preserve">. The pipeline alignment has been </w:t>
          </w:r>
          <w:r>
            <w:t xml:space="preserve">selected and </w:t>
          </w:r>
          <w:r w:rsidRPr="001406C1">
            <w:t>refined following extensive consultation to avoid and minimise, to the extent</w:t>
          </w:r>
          <w:r>
            <w:t xml:space="preserve"> possible, the impact of construction and operation. </w:t>
          </w:r>
          <w:r w:rsidRPr="007E1EFC">
            <w:t xml:space="preserve">Figures showing the pipeline alignment </w:t>
          </w:r>
          <w:r>
            <w:t>are</w:t>
          </w:r>
          <w:r w:rsidRPr="007E1EFC">
            <w:t xml:space="preserve"> presented in </w:t>
          </w:r>
          <w:r>
            <w:t>the</w:t>
          </w:r>
          <w:r w:rsidRPr="007E1EFC">
            <w:t xml:space="preserve"> Map Book</w:t>
          </w:r>
          <w:r>
            <w:t xml:space="preserve">. Sections of the alignment are marked as kilometre points (KP) of the pipeline, beginning at KP0 </w:t>
          </w:r>
          <w:r w:rsidRPr="00027A73">
            <w:t xml:space="preserve">in Plumpton and heading north and </w:t>
          </w:r>
          <w:r>
            <w:t>north</w:t>
          </w:r>
          <w:r w:rsidR="00CB16F4">
            <w:t>-</w:t>
          </w:r>
          <w:r>
            <w:t>east, ending at KP51</w:t>
          </w:r>
          <w:r w:rsidRPr="00027A73">
            <w:t xml:space="preserve"> at </w:t>
          </w:r>
          <w:r>
            <w:t>the Wollert Compressor Station</w:t>
          </w:r>
          <w:r w:rsidRPr="00027A73">
            <w:t>.</w:t>
          </w:r>
        </w:p>
        <w:p w14:paraId="6CCEAC74" w14:textId="00072E68" w:rsidR="00F11296" w:rsidRDefault="00F11296" w:rsidP="00B22332">
          <w:pPr>
            <w:pStyle w:val="BodyText"/>
          </w:pPr>
          <w:r>
            <w:t xml:space="preserve">The key sections of the pipeline alignment are illustrated in </w:t>
          </w:r>
          <w:r w:rsidR="00625AE0">
            <w:t xml:space="preserve">Figure 4-1 </w:t>
          </w:r>
          <w:r>
            <w:t>and summarised as:</w:t>
          </w:r>
        </w:p>
        <w:p w14:paraId="4FBAD367" w14:textId="794D0D16" w:rsidR="00F11296" w:rsidRPr="00F11296" w:rsidRDefault="00F11296" w:rsidP="00B22332">
          <w:pPr>
            <w:pStyle w:val="BodyBullet1"/>
          </w:pPr>
          <w:r w:rsidRPr="00F60051">
            <w:t xml:space="preserve">From the Plumpton </w:t>
          </w:r>
          <w:r w:rsidR="00FF19D9">
            <w:t>regulating</w:t>
          </w:r>
          <w:r w:rsidRPr="00F60051">
            <w:t xml:space="preserve"> station, just north of Taylors Road, the pipeline would </w:t>
          </w:r>
          <w:r w:rsidRPr="00F11296">
            <w:t>follow the</w:t>
          </w:r>
          <w:r w:rsidR="00064603">
            <w:t> </w:t>
          </w:r>
          <w:r w:rsidRPr="00F11296">
            <w:t>existing Sunbury Pipeline easement north for approximately seven kilometres to the Calder</w:t>
          </w:r>
          <w:r w:rsidR="00064603">
            <w:t> </w:t>
          </w:r>
          <w:r w:rsidRPr="00F11296">
            <w:t>Freeway</w:t>
          </w:r>
        </w:p>
        <w:p w14:paraId="4D4CFA99" w14:textId="040F8707" w:rsidR="00F11296" w:rsidRPr="00F11296" w:rsidRDefault="00F11296" w:rsidP="00B22332">
          <w:pPr>
            <w:pStyle w:val="BodyBullet1"/>
          </w:pPr>
          <w:r>
            <w:t xml:space="preserve">The pipeline route then </w:t>
          </w:r>
          <w:r w:rsidR="000C42E6">
            <w:t xml:space="preserve">crosses the Bendigo </w:t>
          </w:r>
          <w:r w:rsidR="00CB16F4">
            <w:t>R</w:t>
          </w:r>
          <w:r w:rsidR="000C42E6">
            <w:t xml:space="preserve">ail </w:t>
          </w:r>
          <w:r w:rsidR="00CB16F4">
            <w:t>L</w:t>
          </w:r>
          <w:r w:rsidR="000C42E6">
            <w:t xml:space="preserve">ine and Calder Freeway and </w:t>
          </w:r>
          <w:r>
            <w:t>generally traverses the proposed Outer Metropolitan Ring (OMR) corridor through Diggers Rest, before deviating to the north and crossing Jacksons Creek, Sunbury Road and Deep Creek</w:t>
          </w:r>
        </w:p>
        <w:p w14:paraId="1D3693CE" w14:textId="5B28BC50" w:rsidR="00F11296" w:rsidRPr="00F11296" w:rsidRDefault="00F11296" w:rsidP="00B22332">
          <w:pPr>
            <w:pStyle w:val="BodyBullet1"/>
          </w:pPr>
          <w:r>
            <w:t>The pipeline then re-joins the OMR in Oaklands Junction before following it north</w:t>
          </w:r>
          <w:r w:rsidR="00CB16F4">
            <w:t>-</w:t>
          </w:r>
          <w:r>
            <w:t>east through Mickleham, Merrifield and Kalkallo</w:t>
          </w:r>
        </w:p>
        <w:p w14:paraId="51D0FF9B" w14:textId="2F774E58" w:rsidR="00F11296" w:rsidRPr="00F11296" w:rsidRDefault="00F11296" w:rsidP="00B22332">
          <w:pPr>
            <w:pStyle w:val="BodyBullet1"/>
          </w:pPr>
          <w:r>
            <w:t>The pipeline alignment would cross the Hume Highway at the existing intersection with Gunns Gully Road before again following the OMR east</w:t>
          </w:r>
          <w:r w:rsidR="000C42E6">
            <w:t xml:space="preserve">, across the North Eastern rail line, </w:t>
          </w:r>
          <w:r>
            <w:t>to the</w:t>
          </w:r>
          <w:r w:rsidR="004D7294">
            <w:t xml:space="preserve"> </w:t>
          </w:r>
          <w:r w:rsidR="004D7294" w:rsidRPr="004D7294">
            <w:t>Victorian Northern Interconnect</w:t>
          </w:r>
          <w:r>
            <w:t xml:space="preserve"> </w:t>
          </w:r>
          <w:r w:rsidR="004D7294">
            <w:t>(</w:t>
          </w:r>
          <w:r>
            <w:t>VNI</w:t>
          </w:r>
          <w:r w:rsidR="0058324A">
            <w:t>)</w:t>
          </w:r>
        </w:p>
        <w:p w14:paraId="59EAB8DF" w14:textId="0F055A0B" w:rsidR="00F11296" w:rsidRPr="00F11296" w:rsidRDefault="00F11296" w:rsidP="00B22332">
          <w:pPr>
            <w:pStyle w:val="BodyBullet1"/>
          </w:pPr>
          <w:r>
            <w:t>The pipeline route then follows the existing VNI easement south for approximately seven kilometres to the Wollert compressor station</w:t>
          </w:r>
          <w:r w:rsidR="00CB16F4">
            <w:t>.</w:t>
          </w:r>
        </w:p>
        <w:p w14:paraId="7F05B401" w14:textId="3893F54D" w:rsidR="00F11296" w:rsidRPr="00F11296" w:rsidRDefault="00F11296" w:rsidP="00B22332">
          <w:pPr>
            <w:pStyle w:val="BodyText"/>
          </w:pPr>
          <w:r>
            <w:t xml:space="preserve">A number of route options were assessed before selecting the preferred alignment. A detailed discussion on previous pipeline route options and the alignment selection process is provided in Chapter 3 </w:t>
          </w:r>
          <w:r w:rsidRPr="004950EB">
            <w:rPr>
              <w:rStyle w:val="Italics"/>
            </w:rPr>
            <w:t>Project development.</w:t>
          </w:r>
        </w:p>
        <w:p w14:paraId="18D77836" w14:textId="0223DB10" w:rsidR="00F11296" w:rsidRPr="00F11296" w:rsidRDefault="00F11296" w:rsidP="00B22332">
          <w:pPr>
            <w:pStyle w:val="Heading3"/>
          </w:pPr>
          <w:bookmarkStart w:id="32" w:name="_Toc65153418"/>
          <w:bookmarkStart w:id="33" w:name="_Toc70907130"/>
          <w:bookmarkStart w:id="34" w:name="_Toc73769186"/>
          <w:r>
            <w:lastRenderedPageBreak/>
            <w:t>Cathodic protection system</w:t>
          </w:r>
          <w:bookmarkEnd w:id="32"/>
          <w:bookmarkEnd w:id="33"/>
          <w:bookmarkEnd w:id="34"/>
        </w:p>
        <w:p w14:paraId="1D2B6E2F" w14:textId="3D922BA0" w:rsidR="00F11296" w:rsidRPr="00106090" w:rsidRDefault="00F11296" w:rsidP="00B22332">
          <w:pPr>
            <w:pStyle w:val="BodyText"/>
          </w:pPr>
          <w:r w:rsidRPr="00106090">
            <w:t xml:space="preserve">Each pipe length </w:t>
          </w:r>
          <w:r w:rsidR="004B6410">
            <w:t xml:space="preserve">and pipe joint </w:t>
          </w:r>
          <w:r w:rsidR="005352F4">
            <w:t xml:space="preserve">is </w:t>
          </w:r>
          <w:r w:rsidRPr="00106090">
            <w:t>coated for corrosion protection purposes. Testing is undertaken during manufacturing and installation to ensure the integrity of the coating. Following completion of construction, further testing is carried out by a direct current voltage gradient survey which involves measuring the voltage gradient in the soil over the top of the pipeline using a pair of probes.</w:t>
          </w:r>
        </w:p>
        <w:tbl>
          <w:tblPr>
            <w:tblW w:w="0" w:type="auto"/>
            <w:tblLook w:val="04A0" w:firstRow="1" w:lastRow="0" w:firstColumn="1" w:lastColumn="0" w:noHBand="0" w:noVBand="1"/>
          </w:tblPr>
          <w:tblGrid>
            <w:gridCol w:w="6379"/>
            <w:gridCol w:w="2676"/>
          </w:tblGrid>
          <w:tr w:rsidR="00064603" w14:paraId="61170260" w14:textId="77777777" w:rsidTr="008D5008">
            <w:tc>
              <w:tcPr>
                <w:tcW w:w="6379" w:type="dxa"/>
                <w:tcBorders>
                  <w:right w:val="single" w:sz="12" w:space="0" w:color="1C4483" w:themeColor="accent1"/>
                </w:tcBorders>
                <w:tcMar>
                  <w:left w:w="0" w:type="dxa"/>
                  <w:right w:w="170" w:type="dxa"/>
                </w:tcMar>
              </w:tcPr>
              <w:p w14:paraId="1E7EE0BF" w14:textId="32EF083B" w:rsidR="00064603" w:rsidRDefault="00064603" w:rsidP="008D5008">
                <w:pPr>
                  <w:pStyle w:val="BodyText"/>
                  <w:spacing w:before="120" w:after="0"/>
                </w:pPr>
                <w:r w:rsidRPr="00106090">
                  <w:t>As a secondary protection against corrosion, an impressed current cathodic protection system (ICCP system) would be used.</w:t>
                </w:r>
                <w:r w:rsidRPr="00F11296">
                  <w:t xml:space="preserve"> </w:t>
                </w:r>
                <w:r w:rsidRPr="00106090">
                  <w:t>An anode bed wou</w:t>
                </w:r>
                <w:r>
                  <w:t>ld be installed (buried) at approximately midway along the pipeline route (between KP 20-25)</w:t>
                </w:r>
                <w:r w:rsidRPr="00106090">
                  <w:t>. The ICCP system would be supplied with electricity from mains power. Additional anode beds may need to be added over the life of the pipeline and would be subject to separate approvals</w:t>
                </w:r>
                <w:r>
                  <w:t xml:space="preserve"> as required</w:t>
                </w:r>
                <w:r w:rsidRPr="00106090">
                  <w:t>. Additions to the ICCP system are not expected for at least 20 years.</w:t>
                </w:r>
              </w:p>
            </w:tc>
            <w:tc>
              <w:tcPr>
                <w:tcW w:w="267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bottom w:w="113" w:type="dxa"/>
                </w:tcMar>
              </w:tcPr>
              <w:p w14:paraId="7BC45720" w14:textId="77777777" w:rsidR="00064603" w:rsidRPr="00A77342" w:rsidRDefault="00064603" w:rsidP="00064603">
                <w:pPr>
                  <w:pStyle w:val="CalloutHeader"/>
                </w:pPr>
                <w:r w:rsidRPr="0048797F">
                  <w:t>Impressed Current Cathodic Protection (ICCP) system</w:t>
                </w:r>
              </w:p>
              <w:p w14:paraId="5D2EA258" w14:textId="2CF14802" w:rsidR="00064603" w:rsidRDefault="00064603" w:rsidP="00064603">
                <w:pPr>
                  <w:pStyle w:val="TableText"/>
                </w:pPr>
                <w:r>
                  <w:t>The ICCP system uses</w:t>
                </w:r>
                <w:r w:rsidRPr="0048797F">
                  <w:t xml:space="preserve"> an external source (anode) to apply an electrical current through the environment and on to the pipe.</w:t>
                </w:r>
              </w:p>
            </w:tc>
          </w:tr>
        </w:tbl>
        <w:p w14:paraId="6CAB4A89" w14:textId="28C2C46F" w:rsidR="00F11296" w:rsidRDefault="00E170AC" w:rsidP="008D5008">
          <w:pPr>
            <w:pStyle w:val="BodyText"/>
            <w:spacing w:before="120"/>
          </w:pPr>
          <w:r w:rsidRPr="00E170AC">
            <w:t>A number of upstand test-points would be required to be installed for the pipeline typically above ground. These test points consist of small pole mounted enclosures housing the ICCP</w:t>
          </w:r>
          <w:r w:rsidR="003F3B22">
            <w:t xml:space="preserve"> </w:t>
          </w:r>
          <w:r w:rsidRPr="00E170AC">
            <w:t>system monitoring equipment</w:t>
          </w:r>
          <w:r w:rsidR="00E97575">
            <w:t xml:space="preserve"> as illustrated in </w:t>
          </w:r>
          <w:r w:rsidR="000A2EA3">
            <w:fldChar w:fldCharType="begin"/>
          </w:r>
          <w:r w:rsidR="000A2EA3">
            <w:instrText xml:space="preserve"> REF _Ref70903509 \h </w:instrText>
          </w:r>
          <w:r w:rsidR="000A2EA3">
            <w:fldChar w:fldCharType="separate"/>
          </w:r>
          <w:r w:rsidR="00366782">
            <w:t>Figure </w:t>
          </w:r>
          <w:r w:rsidR="00366782">
            <w:rPr>
              <w:noProof/>
            </w:rPr>
            <w:t>4</w:t>
          </w:r>
          <w:r w:rsidR="00366782">
            <w:noBreakHyphen/>
          </w:r>
          <w:r w:rsidR="00366782">
            <w:rPr>
              <w:noProof/>
            </w:rPr>
            <w:t>2</w:t>
          </w:r>
          <w:r w:rsidR="000A2EA3">
            <w:fldChar w:fldCharType="end"/>
          </w:r>
          <w:r w:rsidRPr="00E170AC">
            <w:t>. Test-points are typically installed at marker posts and at other key features such as public roads and fence crossings.</w:t>
          </w:r>
          <w:r>
            <w:t xml:space="preserve"> </w:t>
          </w:r>
        </w:p>
        <w:p w14:paraId="2A00CD3A" w14:textId="3E58F4CC" w:rsidR="00E97575" w:rsidRDefault="00E97575" w:rsidP="008D5008">
          <w:pPr>
            <w:pStyle w:val="Caption"/>
            <w:spacing w:after="120"/>
          </w:pPr>
          <w:bookmarkStart w:id="35" w:name="_Ref70903509"/>
          <w:r>
            <w:t>Figure</w:t>
          </w:r>
          <w:r w:rsidR="000A2EA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2</w:t>
          </w:r>
          <w:r w:rsidR="002776D8">
            <w:rPr>
              <w:noProof/>
            </w:rPr>
            <w:fldChar w:fldCharType="end"/>
          </w:r>
          <w:bookmarkEnd w:id="35"/>
          <w:r>
            <w:tab/>
            <w:t xml:space="preserve">Typical </w:t>
          </w:r>
          <w:r w:rsidRPr="00E97575">
            <w:t>Impressed Current Cathodic Protection (ICCP) system</w:t>
          </w:r>
        </w:p>
        <w:p w14:paraId="4B84143A" w14:textId="383C7B36" w:rsidR="0058324A" w:rsidRDefault="0058324A" w:rsidP="008D5008">
          <w:pPr>
            <w:pStyle w:val="BodyTextSingleSpacing"/>
          </w:pPr>
          <w:r w:rsidRPr="0058324A">
            <w:rPr>
              <w:noProof/>
              <w:lang w:eastAsia="en-AU"/>
            </w:rPr>
            <w:drawing>
              <wp:inline distT="0" distB="0" distL="0" distR="0" wp14:anchorId="2508DA13" wp14:editId="6A63A078">
                <wp:extent cx="2971800" cy="4016681"/>
                <wp:effectExtent l="0" t="0" r="0" b="3175"/>
                <wp:docPr id="32" name="Picture 32" descr="This figure shows what a typical Impressed Current Cathodic Protection (ICPP) system looks like, which consists of a small pole mounted enclosure which houses the ICCP system monito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what a typical Impressed Current Cathodic Protection (ICPP) system looks like, which consists of a small pole mounted enclosure which houses the ICCP system monitoring equipment."/>
                        <pic:cNvPicPr/>
                      </pic:nvPicPr>
                      <pic:blipFill>
                        <a:blip r:embed="rId22"/>
                        <a:stretch>
                          <a:fillRect/>
                        </a:stretch>
                      </pic:blipFill>
                      <pic:spPr>
                        <a:xfrm>
                          <a:off x="0" y="0"/>
                          <a:ext cx="2971800" cy="4016681"/>
                        </a:xfrm>
                        <a:prstGeom prst="rect">
                          <a:avLst/>
                        </a:prstGeom>
                      </pic:spPr>
                    </pic:pic>
                  </a:graphicData>
                </a:graphic>
              </wp:inline>
            </w:drawing>
          </w:r>
        </w:p>
        <w:p w14:paraId="02574915" w14:textId="4B126A0B" w:rsidR="00F11296" w:rsidRDefault="00F11296" w:rsidP="00B22332">
          <w:pPr>
            <w:pStyle w:val="BodyText"/>
          </w:pPr>
          <w:r>
            <w:t xml:space="preserve">The pipeline may be electrically cross bonded to the existing VTS system to improve the performance of the ICCP and reduce interference between structures. The pipeline </w:t>
          </w:r>
          <w:r w:rsidR="004B6410">
            <w:t>may</w:t>
          </w:r>
          <w:r>
            <w:t xml:space="preserve"> be electrically cross bonded to other buried pipeline structures along the alignment, with permission from their owners.</w:t>
          </w:r>
        </w:p>
        <w:p w14:paraId="4AF7F8CD" w14:textId="1D04D38A" w:rsidR="00BF43CD" w:rsidRDefault="00F11296" w:rsidP="00B22332">
          <w:pPr>
            <w:pStyle w:val="BodyText"/>
          </w:pPr>
          <w:r>
            <w:lastRenderedPageBreak/>
            <w:t>Inspection of the system would be undertaken in accordance with AS2832 Cathodic protection of</w:t>
          </w:r>
          <w:r w:rsidR="008D5008">
            <w:t> </w:t>
          </w:r>
          <w:r>
            <w:t>metals.</w:t>
          </w:r>
        </w:p>
        <w:p w14:paraId="3CEBC414" w14:textId="65FD4D8A" w:rsidR="00AE5B48" w:rsidRDefault="00AE5B48" w:rsidP="00B22332">
          <w:pPr>
            <w:pStyle w:val="BodyText"/>
          </w:pPr>
          <w:r>
            <w:t xml:space="preserve">Refer to </w:t>
          </w:r>
          <w:r w:rsidR="000A2EA3">
            <w:fldChar w:fldCharType="begin"/>
          </w:r>
          <w:r w:rsidR="000A2EA3">
            <w:instrText xml:space="preserve"> REF _Ref70903569 \h </w:instrText>
          </w:r>
          <w:r w:rsidR="000A2EA3">
            <w:fldChar w:fldCharType="separate"/>
          </w:r>
          <w:r w:rsidR="00366782">
            <w:t>Figure </w:t>
          </w:r>
          <w:r w:rsidR="00366782">
            <w:rPr>
              <w:noProof/>
            </w:rPr>
            <w:t>4</w:t>
          </w:r>
          <w:r w:rsidR="00366782">
            <w:noBreakHyphen/>
          </w:r>
          <w:r w:rsidR="00366782">
            <w:rPr>
              <w:noProof/>
            </w:rPr>
            <w:t>4</w:t>
          </w:r>
          <w:r w:rsidR="000A2EA3">
            <w:fldChar w:fldCharType="end"/>
          </w:r>
          <w:r>
            <w:t xml:space="preserve"> for </w:t>
          </w:r>
          <w:r w:rsidRPr="00AE5B48">
            <w:t xml:space="preserve">example photos of the installation of the </w:t>
          </w:r>
          <w:r>
            <w:t>cathodic protection</w:t>
          </w:r>
          <w:r w:rsidRPr="00AE5B48">
            <w:t xml:space="preserve"> anode bed at another APA project</w:t>
          </w:r>
          <w:r>
            <w:t xml:space="preserve"> during construction and operation.</w:t>
          </w:r>
        </w:p>
        <w:p w14:paraId="40505973" w14:textId="059838D9" w:rsidR="009A7FF5" w:rsidRDefault="009A7FF5" w:rsidP="00D43CE1">
          <w:pPr>
            <w:pStyle w:val="Caption"/>
          </w:pPr>
          <w:r>
            <w:t>Figure</w:t>
          </w:r>
          <w:r w:rsidR="008D5008">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3</w:t>
          </w:r>
          <w:r w:rsidR="002776D8">
            <w:rPr>
              <w:noProof/>
            </w:rPr>
            <w:fldChar w:fldCharType="end"/>
          </w:r>
          <w:r>
            <w:tab/>
          </w:r>
          <w:r w:rsidRPr="00E97575">
            <w:t>Signage installed at cathodic protection anode bed location</w:t>
          </w:r>
        </w:p>
        <w:p w14:paraId="6D0253E6" w14:textId="45C6763B" w:rsidR="0058324A" w:rsidRPr="00AE5B48" w:rsidRDefault="00B720DB" w:rsidP="00D43CE1">
          <w:pPr>
            <w:pStyle w:val="Object"/>
          </w:pPr>
          <w:r>
            <w:rPr>
              <w:noProof/>
            </w:rPr>
            <w:drawing>
              <wp:inline distT="0" distB="0" distL="0" distR="0" wp14:anchorId="4D6E174B" wp14:editId="367BC877">
                <wp:extent cx="4401820" cy="2883535"/>
                <wp:effectExtent l="0" t="0" r="0" b="0"/>
                <wp:docPr id="13" name="Picture 13" descr="This figure shows a sign mounted on a pole at the location of a cathodic protection anode bed. The sign reads ' DANGER underground cathodic protection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a sign mounted on a pole at the location of a cathodic protection anode bed. The sign reads ' DANGER underground cathodic protection cab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1820" cy="2883535"/>
                        </a:xfrm>
                        <a:prstGeom prst="rect">
                          <a:avLst/>
                        </a:prstGeom>
                        <a:noFill/>
                      </pic:spPr>
                    </pic:pic>
                  </a:graphicData>
                </a:graphic>
              </wp:inline>
            </w:drawing>
          </w:r>
        </w:p>
        <w:p w14:paraId="2AC2E0A3" w14:textId="6905A79C" w:rsidR="00E97575" w:rsidRDefault="00E97575" w:rsidP="00D43CE1">
          <w:pPr>
            <w:pStyle w:val="Caption"/>
          </w:pPr>
          <w:bookmarkStart w:id="36" w:name="_Ref70903569"/>
          <w:r>
            <w:t>Figure</w:t>
          </w:r>
          <w:r w:rsidR="000A2EA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4</w:t>
          </w:r>
          <w:r w:rsidR="002776D8">
            <w:rPr>
              <w:noProof/>
            </w:rPr>
            <w:fldChar w:fldCharType="end"/>
          </w:r>
          <w:bookmarkEnd w:id="36"/>
          <w:r>
            <w:tab/>
          </w:r>
          <w:r w:rsidRPr="00E97575">
            <w:t>Cathodic protection anode bed PVC stand pipes, chimneys, or upstand test points</w:t>
          </w:r>
        </w:p>
        <w:p w14:paraId="2D6091E7" w14:textId="0182C9DD" w:rsidR="00AE5B48" w:rsidRPr="00AE5B48" w:rsidRDefault="00B720DB" w:rsidP="00D43CE1">
          <w:pPr>
            <w:pStyle w:val="Object"/>
          </w:pPr>
          <w:r>
            <w:rPr>
              <w:noProof/>
            </w:rPr>
            <w:drawing>
              <wp:inline distT="0" distB="0" distL="0" distR="0" wp14:anchorId="1A400007" wp14:editId="35250484">
                <wp:extent cx="4456430" cy="3444240"/>
                <wp:effectExtent l="0" t="0" r="1270" b="3810"/>
                <wp:docPr id="14" name="Picture 14" descr="This figure shows PVC pipes coming out of the ground where the cathodic protection anode bed is located. These pipes follow a vertical line through th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igure shows PVC pipes coming out of the ground where the cathodic protection anode bed is located. These pipes follow a vertical line through the landsca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6430" cy="3444240"/>
                        </a:xfrm>
                        <a:prstGeom prst="rect">
                          <a:avLst/>
                        </a:prstGeom>
                        <a:noFill/>
                      </pic:spPr>
                    </pic:pic>
                  </a:graphicData>
                </a:graphic>
              </wp:inline>
            </w:drawing>
          </w:r>
        </w:p>
        <w:p w14:paraId="6E96274A" w14:textId="46A204A2" w:rsidR="00F11296" w:rsidRPr="00F11296" w:rsidRDefault="00F11296" w:rsidP="00B22332">
          <w:pPr>
            <w:pStyle w:val="Heading3"/>
          </w:pPr>
          <w:bookmarkStart w:id="37" w:name="_Toc65153419"/>
          <w:bookmarkStart w:id="38" w:name="_Toc70907131"/>
          <w:bookmarkStart w:id="39" w:name="_Toc73769187"/>
          <w:r w:rsidRPr="00BE280A">
            <w:lastRenderedPageBreak/>
            <w:t xml:space="preserve">Pipeline marker </w:t>
          </w:r>
          <w:r w:rsidRPr="00F11296">
            <w:t>signs</w:t>
          </w:r>
          <w:bookmarkEnd w:id="37"/>
          <w:bookmarkEnd w:id="38"/>
          <w:bookmarkEnd w:id="39"/>
        </w:p>
        <w:p w14:paraId="116E2D09" w14:textId="3B867D28" w:rsidR="00F11296" w:rsidRDefault="00F11296" w:rsidP="00B22332">
          <w:pPr>
            <w:pStyle w:val="BodyText"/>
          </w:pPr>
          <w:r>
            <w:t xml:space="preserve">Pipeline markers would </w:t>
          </w:r>
          <w:r w:rsidRPr="00BE280A">
            <w:t>be installed a</w:t>
          </w:r>
          <w:r>
            <w:t>long the length of the pipeline</w:t>
          </w:r>
          <w:r w:rsidRPr="00BE280A">
            <w:t xml:space="preserve"> to indicate the pipeline location in accordance with AS2885</w:t>
          </w:r>
          <w:r>
            <w:t xml:space="preserve"> and APA standards.</w:t>
          </w:r>
          <w:r w:rsidR="000416D9">
            <w:t xml:space="preserve"> An example of a pipeline marker is shown in </w:t>
          </w:r>
          <w:r w:rsidR="000A2EA3">
            <w:fldChar w:fldCharType="begin"/>
          </w:r>
          <w:r w:rsidR="000A2EA3">
            <w:instrText xml:space="preserve"> REF _Ref70903612 \h </w:instrText>
          </w:r>
          <w:r w:rsidR="000A2EA3">
            <w:fldChar w:fldCharType="separate"/>
          </w:r>
          <w:r w:rsidR="00366782">
            <w:t>Figure </w:t>
          </w:r>
          <w:r w:rsidR="00366782">
            <w:rPr>
              <w:noProof/>
            </w:rPr>
            <w:t>4</w:t>
          </w:r>
          <w:r w:rsidR="00366782">
            <w:noBreakHyphen/>
          </w:r>
          <w:r w:rsidR="00366782">
            <w:rPr>
              <w:noProof/>
            </w:rPr>
            <w:t>5</w:t>
          </w:r>
          <w:r w:rsidR="000A2EA3">
            <w:fldChar w:fldCharType="end"/>
          </w:r>
          <w:r w:rsidR="000416D9">
            <w:t>.</w:t>
          </w:r>
        </w:p>
        <w:p w14:paraId="4AC25C27" w14:textId="77777777" w:rsidR="00F11296" w:rsidRDefault="00F11296" w:rsidP="00B22332">
          <w:pPr>
            <w:pStyle w:val="BodyText"/>
          </w:pPr>
          <w:r w:rsidRPr="00BE280A">
            <w:t>The mar</w:t>
          </w:r>
          <w:r>
            <w:t>kers would</w:t>
          </w:r>
          <w:r w:rsidRPr="00BE280A">
            <w:t xml:space="preserve"> be placed</w:t>
          </w:r>
          <w:r>
            <w:t>:</w:t>
          </w:r>
        </w:p>
        <w:p w14:paraId="1D56329D" w14:textId="49422301" w:rsidR="00F11296" w:rsidRPr="00F11296" w:rsidRDefault="009B62C2" w:rsidP="000A2EA3">
          <w:pPr>
            <w:pStyle w:val="BodyBullet1"/>
          </w:pPr>
          <w:r>
            <w:t>A</w:t>
          </w:r>
          <w:r w:rsidR="00F11296" w:rsidRPr="00BE280A">
            <w:t>t a frequency to ensure continual line of</w:t>
          </w:r>
          <w:r w:rsidR="00F11296" w:rsidRPr="00F11296">
            <w:t xml:space="preserve"> sight along the alignment</w:t>
          </w:r>
        </w:p>
        <w:p w14:paraId="0EE080D6" w14:textId="68D7023D" w:rsidR="00F11296" w:rsidRPr="00F11296" w:rsidRDefault="009B62C2" w:rsidP="000A2EA3">
          <w:pPr>
            <w:pStyle w:val="BodyBullet1"/>
          </w:pPr>
          <w:r>
            <w:t>A</w:t>
          </w:r>
          <w:r w:rsidR="00F11296" w:rsidRPr="00BE280A">
            <w:t>t all changes in direction of the pipeline</w:t>
          </w:r>
        </w:p>
        <w:p w14:paraId="55BB5660" w14:textId="1AB79AE6" w:rsidR="00F11296" w:rsidRPr="00F11296" w:rsidRDefault="009B62C2" w:rsidP="000A2EA3">
          <w:pPr>
            <w:pStyle w:val="BodyBullet1"/>
          </w:pPr>
          <w:r>
            <w:t>A</w:t>
          </w:r>
          <w:r w:rsidR="00F11296" w:rsidRPr="00BE280A">
            <w:t xml:space="preserve">t property boundary fences and either side of crossings, such as roads, railways or </w:t>
          </w:r>
          <w:r w:rsidR="00F11296" w:rsidRPr="00F11296">
            <w:t>watercourses</w:t>
          </w:r>
          <w:r w:rsidR="00A30316">
            <w:t>.</w:t>
          </w:r>
        </w:p>
        <w:p w14:paraId="1D43224D" w14:textId="1E711D27" w:rsidR="000416D9" w:rsidRDefault="00F11296" w:rsidP="00B22332">
          <w:pPr>
            <w:pStyle w:val="BodyText"/>
          </w:pPr>
          <w:r w:rsidRPr="00BE280A">
            <w:t>Text on the signs</w:t>
          </w:r>
          <w:r w:rsidRPr="00F11296">
            <w:t xml:space="preserve"> would describe the presence of a high pressure gas pipeline and provide the name and contact details of APA.</w:t>
          </w:r>
        </w:p>
        <w:p w14:paraId="6C6F83FF" w14:textId="1E28B892" w:rsidR="000416D9" w:rsidRDefault="000416D9" w:rsidP="00B22332">
          <w:pPr>
            <w:pStyle w:val="Caption"/>
          </w:pPr>
          <w:bookmarkStart w:id="40" w:name="_Ref70903612"/>
          <w:bookmarkStart w:id="41" w:name="_Ref47698648"/>
          <w:r>
            <w:t>Figure</w:t>
          </w:r>
          <w:r w:rsidR="000A2EA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5</w:t>
          </w:r>
          <w:r w:rsidR="002776D8">
            <w:rPr>
              <w:noProof/>
            </w:rPr>
            <w:fldChar w:fldCharType="end"/>
          </w:r>
          <w:bookmarkEnd w:id="40"/>
          <w:r w:rsidR="000A2EA3">
            <w:tab/>
          </w:r>
          <w:r>
            <w:t xml:space="preserve"> Example of a pipeline marker</w:t>
          </w:r>
          <w:bookmarkEnd w:id="41"/>
        </w:p>
        <w:p w14:paraId="14D0321E" w14:textId="765182D2" w:rsidR="000416D9" w:rsidRPr="000416D9" w:rsidRDefault="000416D9" w:rsidP="00B22332">
          <w:pPr>
            <w:pStyle w:val="Object"/>
          </w:pPr>
          <w:r w:rsidRPr="000416D9">
            <w:rPr>
              <w:noProof/>
              <w:lang w:eastAsia="en-AU"/>
            </w:rPr>
            <w:drawing>
              <wp:inline distT="0" distB="0" distL="0" distR="0" wp14:anchorId="7C111FDE" wp14:editId="7349F3C7">
                <wp:extent cx="5759450" cy="3841750"/>
                <wp:effectExtent l="0" t="0" r="0" b="6350"/>
                <wp:docPr id="10" name="Picture 10" descr="This figure shows an example of a pipeline marker. This marker contains a sign mounted on a pole above the location of the pipeline. The sign reads 'WARNING, High pressure gas pipelihne buri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an example of a pipeline marker. This marker contains a sign mounted on a pole above the location of the pipeline. The sign reads 'WARNING, High pressure gas pipelihne buried here'."/>
                        <pic:cNvPicPr/>
                      </pic:nvPicPr>
                      <pic:blipFill>
                        <a:blip r:embed="rId25"/>
                        <a:stretch>
                          <a:fillRect/>
                        </a:stretch>
                      </pic:blipFill>
                      <pic:spPr>
                        <a:xfrm>
                          <a:off x="0" y="0"/>
                          <a:ext cx="5759450" cy="3841750"/>
                        </a:xfrm>
                        <a:prstGeom prst="rect">
                          <a:avLst/>
                        </a:prstGeom>
                      </pic:spPr>
                    </pic:pic>
                  </a:graphicData>
                </a:graphic>
              </wp:inline>
            </w:drawing>
          </w:r>
        </w:p>
        <w:p w14:paraId="49BCF6CE" w14:textId="1BB6A640" w:rsidR="00F11296" w:rsidRPr="00F11296" w:rsidRDefault="00F11296" w:rsidP="00B22332">
          <w:pPr>
            <w:pStyle w:val="Heading2"/>
          </w:pPr>
          <w:bookmarkStart w:id="42" w:name="_Ref47633603"/>
          <w:bookmarkStart w:id="43" w:name="_Toc65153420"/>
          <w:bookmarkStart w:id="44" w:name="_Toc70907132"/>
          <w:bookmarkStart w:id="45" w:name="_Toc73769188"/>
          <w:r>
            <w:t>Mainline valves</w:t>
          </w:r>
          <w:bookmarkEnd w:id="42"/>
          <w:bookmarkEnd w:id="43"/>
          <w:bookmarkEnd w:id="44"/>
          <w:bookmarkEnd w:id="45"/>
        </w:p>
        <w:p w14:paraId="71551420" w14:textId="729BB04C" w:rsidR="00F11296" w:rsidRPr="00F55D1A" w:rsidRDefault="00F11296" w:rsidP="00B22332">
          <w:pPr>
            <w:pStyle w:val="BodyText"/>
          </w:pPr>
          <w:r>
            <w:t>The Project would include three MLV</w:t>
          </w:r>
          <w:r w:rsidR="004B6410">
            <w:t>s</w:t>
          </w:r>
          <w:r>
            <w:t xml:space="preserve"> along the length of the pipeline alignment.</w:t>
          </w:r>
          <w:r w:rsidR="004B6410">
            <w:t xml:space="preserve"> A MLV is essentially a set of buried and aboveground piping, valves and equipment, in a fenced off compound.</w:t>
          </w:r>
        </w:p>
        <w:p w14:paraId="67F200EA" w14:textId="271CE5F8" w:rsidR="00F11296" w:rsidRPr="00F11296" w:rsidRDefault="00F11296" w:rsidP="00B22332">
          <w:pPr>
            <w:pStyle w:val="Heading3"/>
          </w:pPr>
          <w:bookmarkStart w:id="46" w:name="_Toc65153421"/>
          <w:bookmarkStart w:id="47" w:name="_Toc70907133"/>
          <w:bookmarkStart w:id="48" w:name="_Toc73769189"/>
          <w:r w:rsidRPr="0043508C">
            <w:lastRenderedPageBreak/>
            <w:t>Mainline valves</w:t>
          </w:r>
          <w:r w:rsidRPr="00F11296">
            <w:t xml:space="preserve"> design</w:t>
          </w:r>
          <w:bookmarkEnd w:id="46"/>
          <w:bookmarkEnd w:id="47"/>
          <w:bookmarkEnd w:id="48"/>
        </w:p>
        <w:p w14:paraId="4A1A036C" w14:textId="10474898" w:rsidR="00F11296" w:rsidRDefault="00F11296" w:rsidP="00B22332">
          <w:pPr>
            <w:pStyle w:val="BodyText"/>
          </w:pPr>
          <w:r>
            <w:t>MLVs are in-line valves to allow for isolation and depressurisation of sections of the pipeline for maintenance or during emergency conditions. The valves can be closed to isolate sections of the pipeline, and a</w:t>
          </w:r>
          <w:r w:rsidR="0069378D">
            <w:t xml:space="preserve"> permanent vent or</w:t>
          </w:r>
          <w:r>
            <w:t xml:space="preserve"> temporary vent can be connected to depressurise the section.</w:t>
          </w:r>
        </w:p>
        <w:p w14:paraId="63022E15" w14:textId="1EE96AF7" w:rsidR="00F11296" w:rsidRDefault="00F11296" w:rsidP="00B22332">
          <w:pPr>
            <w:pStyle w:val="BodyText"/>
          </w:pPr>
          <w:r w:rsidRPr="00CF7196">
            <w:t>MLVs would be finished with hardstand and chain wire fenced to exclude members of the p</w:t>
          </w:r>
          <w:r>
            <w:t>ublic.</w:t>
          </w:r>
          <w:r w:rsidR="00950C54">
            <w:t xml:space="preserve"> The</w:t>
          </w:r>
          <w:r w:rsidR="008D5008">
            <w:t> </w:t>
          </w:r>
          <w:r w:rsidR="00950C54">
            <w:t xml:space="preserve">chain wired fencing would be vertical (not angled as displayed </w:t>
          </w:r>
          <w:r w:rsidR="009509CD">
            <w:t xml:space="preserve">in </w:t>
          </w:r>
          <w:r w:rsidR="000A2EA3">
            <w:fldChar w:fldCharType="begin"/>
          </w:r>
          <w:r w:rsidR="000A2EA3">
            <w:instrText xml:space="preserve"> REF _Ref70903633 \h </w:instrText>
          </w:r>
          <w:r w:rsidR="000A2EA3">
            <w:fldChar w:fldCharType="separate"/>
          </w:r>
          <w:r w:rsidR="00366782">
            <w:t>Figure </w:t>
          </w:r>
          <w:r w:rsidR="00366782">
            <w:rPr>
              <w:noProof/>
            </w:rPr>
            <w:t>4</w:t>
          </w:r>
          <w:r w:rsidR="00366782">
            <w:noBreakHyphen/>
          </w:r>
          <w:r w:rsidR="00366782">
            <w:rPr>
              <w:noProof/>
            </w:rPr>
            <w:t>6</w:t>
          </w:r>
          <w:r w:rsidR="000A2EA3">
            <w:fldChar w:fldCharType="end"/>
          </w:r>
          <w:r w:rsidR="00950C54">
            <w:t>).</w:t>
          </w:r>
        </w:p>
        <w:p w14:paraId="65AED263" w14:textId="77777777" w:rsidR="00F11296" w:rsidRPr="00CF7196" w:rsidRDefault="00F11296" w:rsidP="00B22332">
          <w:pPr>
            <w:pStyle w:val="BodyText"/>
          </w:pPr>
          <w:r w:rsidRPr="00CF7196">
            <w:t>The height of each MLV facility (including fencing) would be approximately three metres. There would be no lighting at the MLV facilities.</w:t>
          </w:r>
        </w:p>
        <w:p w14:paraId="7ECA1C58" w14:textId="72D73D53" w:rsidR="00F11296" w:rsidRDefault="00F11296" w:rsidP="00B22332">
          <w:pPr>
            <w:pStyle w:val="BodyText"/>
          </w:pPr>
          <w:r>
            <w:t xml:space="preserve">A typical MLV facility is shown in </w:t>
          </w:r>
          <w:r w:rsidR="000A2EA3">
            <w:fldChar w:fldCharType="begin"/>
          </w:r>
          <w:r w:rsidR="000A2EA3">
            <w:instrText xml:space="preserve"> REF _Ref70903633 \h </w:instrText>
          </w:r>
          <w:r w:rsidR="000A2EA3">
            <w:fldChar w:fldCharType="separate"/>
          </w:r>
          <w:r w:rsidR="00366782">
            <w:t>Figure </w:t>
          </w:r>
          <w:r w:rsidR="00366782">
            <w:rPr>
              <w:noProof/>
            </w:rPr>
            <w:t>4</w:t>
          </w:r>
          <w:r w:rsidR="00366782">
            <w:noBreakHyphen/>
          </w:r>
          <w:r w:rsidR="00366782">
            <w:rPr>
              <w:noProof/>
            </w:rPr>
            <w:t>6</w:t>
          </w:r>
          <w:r w:rsidR="000A2EA3">
            <w:fldChar w:fldCharType="end"/>
          </w:r>
          <w:r w:rsidR="00BF43CD">
            <w:t>.</w:t>
          </w:r>
        </w:p>
        <w:p w14:paraId="7B557549" w14:textId="2CE9AF22" w:rsidR="00F11296" w:rsidRDefault="00F11296" w:rsidP="00B22332">
          <w:pPr>
            <w:pStyle w:val="Caption"/>
          </w:pPr>
          <w:bookmarkStart w:id="49" w:name="_Ref70903633"/>
          <w:r>
            <w:t>Figure</w:t>
          </w:r>
          <w:r w:rsidR="000A2EA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6</w:t>
          </w:r>
          <w:r w:rsidR="002776D8">
            <w:rPr>
              <w:noProof/>
            </w:rPr>
            <w:fldChar w:fldCharType="end"/>
          </w:r>
          <w:bookmarkEnd w:id="49"/>
          <w:r w:rsidR="000A2EA3">
            <w:tab/>
          </w:r>
          <w:r>
            <w:t>Typical mainline valve facility</w:t>
          </w:r>
        </w:p>
        <w:p w14:paraId="3F0B7AE5" w14:textId="65ADACE9" w:rsidR="00BF43CD" w:rsidRPr="00BF43CD" w:rsidRDefault="00BF43CD" w:rsidP="00B22332">
          <w:pPr>
            <w:pStyle w:val="Object"/>
          </w:pPr>
          <w:r w:rsidRPr="00BF43CD">
            <w:rPr>
              <w:noProof/>
              <w:lang w:eastAsia="en-AU"/>
            </w:rPr>
            <w:drawing>
              <wp:inline distT="0" distB="0" distL="0" distR="0" wp14:anchorId="2AF9465E" wp14:editId="3B51F131">
                <wp:extent cx="5759450" cy="3676797"/>
                <wp:effectExtent l="0" t="0" r="0" b="0"/>
                <wp:docPr id="1096363370" name="Picture 1096363370" descr="This figure shows the location of an existing mainline valve facility,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3370" name="Picture 1096363370" descr="This figure shows the location of an existing mainline valve facility, as described in the text above."/>
                        <pic:cNvPicPr/>
                      </pic:nvPicPr>
                      <pic:blipFill>
                        <a:blip r:embed="rId26">
                          <a:extLst>
                            <a:ext uri="{28A0092B-C50C-407E-A947-70E740481C1C}">
                              <a14:useLocalDpi xmlns:a14="http://schemas.microsoft.com/office/drawing/2010/main" val="0"/>
                            </a:ext>
                          </a:extLst>
                        </a:blip>
                        <a:stretch>
                          <a:fillRect/>
                        </a:stretch>
                      </pic:blipFill>
                      <pic:spPr>
                        <a:xfrm>
                          <a:off x="0" y="0"/>
                          <a:ext cx="5759450" cy="3676797"/>
                        </a:xfrm>
                        <a:prstGeom prst="rect">
                          <a:avLst/>
                        </a:prstGeom>
                      </pic:spPr>
                    </pic:pic>
                  </a:graphicData>
                </a:graphic>
              </wp:inline>
            </w:drawing>
          </w:r>
        </w:p>
        <w:p w14:paraId="52CF4594" w14:textId="77777777" w:rsidR="000A2EA3" w:rsidRPr="000A2EA3" w:rsidRDefault="000A2EA3" w:rsidP="000A2EA3">
          <w:pPr>
            <w:pStyle w:val="Source"/>
          </w:pPr>
        </w:p>
        <w:p w14:paraId="188159F9" w14:textId="2CFB87D5" w:rsidR="00F11296" w:rsidRPr="00F11296" w:rsidRDefault="00F11296" w:rsidP="008D5008">
          <w:pPr>
            <w:pStyle w:val="Heading3"/>
            <w:spacing w:after="200"/>
          </w:pPr>
          <w:bookmarkStart w:id="50" w:name="_Toc65153422"/>
          <w:bookmarkStart w:id="51" w:name="_Toc70907134"/>
          <w:bookmarkStart w:id="52" w:name="_Toc73769190"/>
          <w:r>
            <w:t>Mainline valves location and layout</w:t>
          </w:r>
          <w:bookmarkEnd w:id="50"/>
          <w:bookmarkEnd w:id="51"/>
          <w:bookmarkEnd w:id="52"/>
        </w:p>
        <w:p w14:paraId="35656107" w14:textId="324AE232" w:rsidR="00F11296" w:rsidRDefault="00F11296" w:rsidP="008D5008">
          <w:pPr>
            <w:pStyle w:val="BodyText"/>
            <w:spacing w:before="200"/>
          </w:pPr>
          <w:r>
            <w:t xml:space="preserve">Three MLVs are proposed for the length of the pipeline, spaced at intervals of approximately 15 kilometres, and located within the proposed easement area. The proposed locations are shown in the Map Book and identified in </w:t>
          </w:r>
          <w:r w:rsidR="000A2EA3">
            <w:rPr>
              <w:highlight w:val="yellow"/>
            </w:rPr>
            <w:fldChar w:fldCharType="begin"/>
          </w:r>
          <w:r w:rsidR="000A2EA3">
            <w:instrText xml:space="preserve"> REF _Ref70903671 \h </w:instrText>
          </w:r>
          <w:r w:rsidR="000A2EA3">
            <w:rPr>
              <w:highlight w:val="yellow"/>
            </w:rPr>
          </w:r>
          <w:r w:rsidR="000A2EA3">
            <w:rPr>
              <w:highlight w:val="yellow"/>
            </w:rPr>
            <w:fldChar w:fldCharType="separate"/>
          </w:r>
          <w:r w:rsidR="00366782" w:rsidRPr="008D5008">
            <w:t>Figure </w:t>
          </w:r>
          <w:r w:rsidR="00366782">
            <w:rPr>
              <w:noProof/>
            </w:rPr>
            <w:t>4</w:t>
          </w:r>
          <w:r w:rsidR="00366782" w:rsidRPr="008D5008">
            <w:noBreakHyphen/>
          </w:r>
          <w:r w:rsidR="00366782">
            <w:rPr>
              <w:noProof/>
            </w:rPr>
            <w:t>7</w:t>
          </w:r>
          <w:r w:rsidR="000A2EA3">
            <w:rPr>
              <w:highlight w:val="yellow"/>
            </w:rPr>
            <w:fldChar w:fldCharType="end"/>
          </w:r>
          <w:r>
            <w:t>. The exact location of each MLV is subject to confirming design requirements and consultation with landowners.</w:t>
          </w:r>
        </w:p>
        <w:p w14:paraId="0D480C88" w14:textId="10DF66A2" w:rsidR="00F11296" w:rsidRPr="00B84E76" w:rsidRDefault="00F11296" w:rsidP="00B22332">
          <w:pPr>
            <w:pStyle w:val="BodyText"/>
          </w:pPr>
          <w:r w:rsidRPr="00B84E76">
            <w:lastRenderedPageBreak/>
            <w:t xml:space="preserve">MLV1 would be located </w:t>
          </w:r>
          <w:r>
            <w:t xml:space="preserve">near </w:t>
          </w:r>
          <w:r w:rsidRPr="00B84E76">
            <w:t xml:space="preserve">KP </w:t>
          </w:r>
          <w:r>
            <w:t>6</w:t>
          </w:r>
          <w:r w:rsidRPr="00B84E76">
            <w:t xml:space="preserve">. It would be fenced with gates </w:t>
          </w:r>
          <w:r w:rsidR="001C6D64">
            <w:t xml:space="preserve">to provide ongoing access from </w:t>
          </w:r>
          <w:r w:rsidR="00AA18C5">
            <w:t>Holden R</w:t>
          </w:r>
          <w:r w:rsidR="001C6D64">
            <w:t>oad</w:t>
          </w:r>
          <w:r w:rsidRPr="00B84E76">
            <w:t>. The MLV1 facility would be</w:t>
          </w:r>
          <w:r w:rsidR="001C6D64">
            <w:t xml:space="preserve"> co-located</w:t>
          </w:r>
          <w:r w:rsidRPr="00B84E76">
            <w:t xml:space="preserve"> </w:t>
          </w:r>
          <w:r w:rsidR="001C6D64">
            <w:t>with the existing Sunbury Pipeline MLV facility</w:t>
          </w:r>
          <w:r w:rsidR="008D5008">
            <w:t> </w:t>
          </w:r>
          <w:r w:rsidRPr="00B84E76">
            <w:t>contained within a</w:t>
          </w:r>
          <w:r w:rsidR="001C6D64">
            <w:t xml:space="preserve"> jointed</w:t>
          </w:r>
          <w:r w:rsidRPr="00B84E76">
            <w:t xml:space="preserve"> chain wire fenced</w:t>
          </w:r>
          <w:r w:rsidR="001C6D64">
            <w:t xml:space="preserve"> compound</w:t>
          </w:r>
          <w:r w:rsidRPr="00B84E76">
            <w:t xml:space="preserve"> of approximately </w:t>
          </w:r>
          <w:r w:rsidR="00636F4F">
            <w:t>20 m (length) by 15</w:t>
          </w:r>
          <w:r w:rsidR="008D5008">
            <w:t> </w:t>
          </w:r>
          <w:r w:rsidR="001C6D64">
            <w:t>m</w:t>
          </w:r>
          <w:r w:rsidR="008D5008">
            <w:t> </w:t>
          </w:r>
          <w:r w:rsidR="001C6D64">
            <w:t>(width)</w:t>
          </w:r>
          <w:r w:rsidRPr="00B84E76">
            <w:t>.</w:t>
          </w:r>
        </w:p>
        <w:p w14:paraId="20157FB8" w14:textId="20B7B377" w:rsidR="00F11296" w:rsidRPr="00B84E76" w:rsidRDefault="00F11296" w:rsidP="00B22332">
          <w:pPr>
            <w:pStyle w:val="BodyText"/>
          </w:pPr>
          <w:r w:rsidRPr="00B84E76">
            <w:t xml:space="preserve">MLV2 would be located at KP </w:t>
          </w:r>
          <w:r>
            <w:t>22. It</w:t>
          </w:r>
          <w:r w:rsidRPr="00B84E76">
            <w:t xml:space="preserve"> would be fenced with</w:t>
          </w:r>
          <w:r w:rsidR="004950EB">
            <w:t xml:space="preserve"> </w:t>
          </w:r>
          <w:r w:rsidR="00673605">
            <w:t>chain wire fencing</w:t>
          </w:r>
          <w:r w:rsidRPr="00B84E76">
            <w:t xml:space="preserve"> with gates </w:t>
          </w:r>
          <w:r w:rsidR="001C6D64">
            <w:t xml:space="preserve">to provide ongoing access from </w:t>
          </w:r>
          <w:r w:rsidR="00AA18C5">
            <w:t>Oaklands</w:t>
          </w:r>
          <w:r w:rsidR="001C6D64">
            <w:t xml:space="preserve"> </w:t>
          </w:r>
          <w:r w:rsidR="00AA18C5">
            <w:t>R</w:t>
          </w:r>
          <w:r w:rsidR="001C6D64">
            <w:t>oad</w:t>
          </w:r>
          <w:r>
            <w:t>.</w:t>
          </w:r>
          <w:r w:rsidRPr="00B84E76">
            <w:t xml:space="preserve"> The MLV2 facility would be contained within the 15</w:t>
          </w:r>
          <w:r w:rsidR="009A0DAB">
            <w:t xml:space="preserve"> </w:t>
          </w:r>
          <w:r w:rsidRPr="00B84E76">
            <w:t xml:space="preserve">metre easement in a chain wire fenced </w:t>
          </w:r>
          <w:r w:rsidR="001C6D64">
            <w:t>compound</w:t>
          </w:r>
          <w:r w:rsidR="001C6D64" w:rsidRPr="00B84E76">
            <w:t xml:space="preserve"> </w:t>
          </w:r>
          <w:r w:rsidRPr="00B84E76">
            <w:t>of approximately 1</w:t>
          </w:r>
          <w:r w:rsidR="001C6D64">
            <w:t>2</w:t>
          </w:r>
          <w:r w:rsidRPr="00B84E76">
            <w:t xml:space="preserve"> by 1</w:t>
          </w:r>
          <w:r w:rsidR="001C6D64">
            <w:t>2</w:t>
          </w:r>
          <w:r w:rsidRPr="00B84E76">
            <w:t xml:space="preserve"> metres.</w:t>
          </w:r>
        </w:p>
        <w:p w14:paraId="73D1862A" w14:textId="70F32222" w:rsidR="00F11296" w:rsidRPr="00B84E76" w:rsidRDefault="00F11296" w:rsidP="00B22332">
          <w:pPr>
            <w:pStyle w:val="BodyText"/>
          </w:pPr>
          <w:r w:rsidRPr="00B84E76">
            <w:t xml:space="preserve">MLV3 would be located </w:t>
          </w:r>
          <w:r>
            <w:t>near</w:t>
          </w:r>
          <w:r w:rsidRPr="00B84E76">
            <w:t xml:space="preserve"> KP </w:t>
          </w:r>
          <w:r>
            <w:t>35</w:t>
          </w:r>
          <w:r w:rsidRPr="00B84E76">
            <w:t xml:space="preserve">. It would be fenced with gates opening to </w:t>
          </w:r>
          <w:r w:rsidR="001C6D64">
            <w:t>Gunns Gully Road</w:t>
          </w:r>
          <w:r w:rsidRPr="00B84E76">
            <w:t>. It</w:t>
          </w:r>
          <w:r w:rsidR="008D5008">
            <w:t> </w:t>
          </w:r>
          <w:r w:rsidRPr="00B84E76">
            <w:t xml:space="preserve">would be contained in the 15 metre easement in a chain wire fenced </w:t>
          </w:r>
          <w:r w:rsidR="001C6D64">
            <w:t>compound</w:t>
          </w:r>
          <w:r w:rsidR="001C6D64" w:rsidRPr="00B84E76">
            <w:t xml:space="preserve"> </w:t>
          </w:r>
          <w:r w:rsidRPr="00B84E76">
            <w:t>of approximately 1</w:t>
          </w:r>
          <w:r w:rsidR="001C6D64">
            <w:t>2</w:t>
          </w:r>
          <w:r w:rsidRPr="00B84E76">
            <w:t xml:space="preserve"> by 1</w:t>
          </w:r>
          <w:r w:rsidR="001C6D64">
            <w:t>2</w:t>
          </w:r>
          <w:r w:rsidRPr="00B84E76">
            <w:t xml:space="preserve"> metres.</w:t>
          </w:r>
        </w:p>
        <w:p w14:paraId="6615083C" w14:textId="2E76397A" w:rsidR="00F11296" w:rsidRDefault="000A2EA3" w:rsidP="00B22332">
          <w:pPr>
            <w:pStyle w:val="Caption"/>
          </w:pPr>
          <w:bookmarkStart w:id="53" w:name="_Ref70903671"/>
          <w:r w:rsidRPr="008D5008">
            <w:t>Figure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rsidRPr="008D5008">
            <w:noBreakHyphen/>
          </w:r>
          <w:r w:rsidR="002776D8">
            <w:fldChar w:fldCharType="begin"/>
          </w:r>
          <w:r w:rsidR="002776D8">
            <w:instrText xml:space="preserve"> SEQ Figure \* ARABIC \s 1 </w:instrText>
          </w:r>
          <w:r w:rsidR="002776D8">
            <w:fldChar w:fldCharType="separate"/>
          </w:r>
          <w:r w:rsidR="00366782">
            <w:rPr>
              <w:noProof/>
            </w:rPr>
            <w:t>7</w:t>
          </w:r>
          <w:r w:rsidR="002776D8">
            <w:rPr>
              <w:noProof/>
            </w:rPr>
            <w:fldChar w:fldCharType="end"/>
          </w:r>
          <w:bookmarkEnd w:id="53"/>
          <w:r w:rsidRPr="008D5008">
            <w:tab/>
          </w:r>
          <w:r w:rsidR="002C1C69" w:rsidRPr="008D5008">
            <w:t>MLV locations</w:t>
          </w:r>
        </w:p>
        <w:p w14:paraId="4F7862F6" w14:textId="52E46A50" w:rsidR="00BF43CD" w:rsidRPr="00BF43CD" w:rsidRDefault="0029605B" w:rsidP="008D5008">
          <w:pPr>
            <w:pStyle w:val="BodyTextSingleSpacing"/>
          </w:pPr>
          <w:r w:rsidRPr="008D5008">
            <w:rPr>
              <w:noProof/>
            </w:rPr>
            <w:drawing>
              <wp:inline distT="0" distB="0" distL="0" distR="0" wp14:anchorId="014E3F9D" wp14:editId="21B916D8">
                <wp:extent cx="5759450" cy="5551170"/>
                <wp:effectExtent l="0" t="0" r="0" b="0"/>
                <wp:docPr id="12" name="Picture 12" descr="This figure shows a map which illustrates the three MLV locations along the WORM pipeline alignment. The MLVs will be located at Holden Road, Oaklands Road and Gully Road,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a map which illustrates the three MLV locations along the WORM pipeline alignment. The MLVs will be located at Holden Road, Oaklands Road and Gully Road, as described in the text above."/>
                        <pic:cNvPicPr/>
                      </pic:nvPicPr>
                      <pic:blipFill>
                        <a:blip r:embed="rId27"/>
                        <a:stretch>
                          <a:fillRect/>
                        </a:stretch>
                      </pic:blipFill>
                      <pic:spPr>
                        <a:xfrm>
                          <a:off x="0" y="0"/>
                          <a:ext cx="5759450" cy="5551170"/>
                        </a:xfrm>
                        <a:prstGeom prst="rect">
                          <a:avLst/>
                        </a:prstGeom>
                      </pic:spPr>
                    </pic:pic>
                  </a:graphicData>
                </a:graphic>
              </wp:inline>
            </w:drawing>
          </w:r>
        </w:p>
        <w:p w14:paraId="59159799" w14:textId="200A9DE6" w:rsidR="00F11296" w:rsidRPr="00F11296" w:rsidRDefault="00F11296" w:rsidP="008D5008">
          <w:pPr>
            <w:pStyle w:val="Heading2"/>
            <w:spacing w:after="200"/>
          </w:pPr>
          <w:bookmarkStart w:id="54" w:name="_Ref47633607"/>
          <w:bookmarkStart w:id="55" w:name="_Toc65153423"/>
          <w:bookmarkStart w:id="56" w:name="_Toc70907135"/>
          <w:bookmarkStart w:id="57" w:name="_Toc73769191"/>
          <w:r>
            <w:lastRenderedPageBreak/>
            <w:t xml:space="preserve">Wollert </w:t>
          </w:r>
          <w:r w:rsidR="009A0DAB">
            <w:t>C</w:t>
          </w:r>
          <w:r>
            <w:t xml:space="preserve">ompressor </w:t>
          </w:r>
          <w:r w:rsidR="009A0DAB">
            <w:t>S</w:t>
          </w:r>
          <w:r>
            <w:t xml:space="preserve">tation </w:t>
          </w:r>
          <w:bookmarkEnd w:id="54"/>
          <w:r>
            <w:t>upgrade</w:t>
          </w:r>
          <w:r w:rsidR="00004987">
            <w:t>s</w:t>
          </w:r>
          <w:bookmarkEnd w:id="55"/>
          <w:bookmarkEnd w:id="56"/>
          <w:bookmarkEnd w:id="57"/>
        </w:p>
        <w:p w14:paraId="3B990DEA" w14:textId="1E971426" w:rsidR="00A47DC8" w:rsidRDefault="00A47DC8" w:rsidP="008D5008">
          <w:pPr>
            <w:pStyle w:val="BodyText"/>
            <w:spacing w:before="200" w:after="100"/>
          </w:pPr>
          <w:r>
            <w:t xml:space="preserve">The pipeline terminates at APA’s existing gas compression station at </w:t>
          </w:r>
          <w:r w:rsidR="00C43F30">
            <w:t>289</w:t>
          </w:r>
          <w:r>
            <w:t xml:space="preserve"> Summerhill R</w:t>
          </w:r>
          <w:r w:rsidR="009A0DAB">
            <w:t>oa</w:t>
          </w:r>
          <w:r>
            <w:t>d, Wollert. The existing site comprises:</w:t>
          </w:r>
        </w:p>
        <w:p w14:paraId="79B78E1D" w14:textId="15804D68" w:rsidR="00A47DC8" w:rsidRDefault="00A47DC8" w:rsidP="008D5008">
          <w:pPr>
            <w:pStyle w:val="BodyBullet1"/>
            <w:spacing w:before="100" w:after="100"/>
          </w:pPr>
          <w:r>
            <w:t>Wollert City Gate: Four regulator runs that reduce the gas pressure from the 6890 kPa Pakenham to Wollert pipeline system to the 2760 kPa metropolitan system, with a 3MW gas</w:t>
          </w:r>
          <w:r w:rsidR="009A0DAB">
            <w:t>-</w:t>
          </w:r>
          <w:r>
            <w:t>fired water bath</w:t>
          </w:r>
          <w:r w:rsidR="008D5008">
            <w:t> </w:t>
          </w:r>
          <w:r>
            <w:t>heater</w:t>
          </w:r>
        </w:p>
        <w:p w14:paraId="11D3F303" w14:textId="338AED88" w:rsidR="00A47DC8" w:rsidRPr="001C6D64" w:rsidRDefault="00A47DC8" w:rsidP="008D5008">
          <w:pPr>
            <w:pStyle w:val="BodyBullet1"/>
            <w:spacing w:before="100" w:after="100"/>
          </w:pPr>
          <w:r w:rsidRPr="001C6D64">
            <w:t xml:space="preserve">T74 Pressure Regulating Station: </w:t>
          </w:r>
          <w:r>
            <w:t xml:space="preserve">Provides </w:t>
          </w:r>
          <w:r w:rsidR="009A0DAB" w:rsidRPr="00576901">
            <w:t>b</w:t>
          </w:r>
          <w:r w:rsidRPr="001C6D64">
            <w:t xml:space="preserve">i-directional flow of gas between the Pakenham to Wollert pipeline </w:t>
          </w:r>
          <w:r w:rsidR="00576901">
            <w:t>(</w:t>
          </w:r>
          <w:r w:rsidRPr="001C6D64">
            <w:t>6,890 kPa</w:t>
          </w:r>
          <w:r w:rsidR="00576901">
            <w:t>),</w:t>
          </w:r>
          <w:r w:rsidRPr="001C6D64">
            <w:t xml:space="preserve"> and the Wollert to Euroa pipeline </w:t>
          </w:r>
          <w:r w:rsidR="00576901">
            <w:t>(</w:t>
          </w:r>
          <w:r w:rsidRPr="001C6D64">
            <w:t>8,800 kPa</w:t>
          </w:r>
          <w:r w:rsidR="00576901">
            <w:t>)</w:t>
          </w:r>
          <w:r w:rsidRPr="0073318D">
            <w:t>.</w:t>
          </w:r>
          <w:r w:rsidRPr="001C6D64">
            <w:t xml:space="preserve"> Two uni</w:t>
          </w:r>
          <w:r w:rsidRPr="00A47DC8">
            <w:rPr>
              <w:rFonts w:ascii="Cambria Math" w:hAnsi="Cambria Math" w:cs="Cambria Math"/>
            </w:rPr>
            <w:t>‑</w:t>
          </w:r>
          <w:r w:rsidRPr="001C6D64">
            <w:t>directional pressure/flow regulator runs (one duty and one stand</w:t>
          </w:r>
          <w:r w:rsidRPr="00A47DC8">
            <w:rPr>
              <w:rFonts w:ascii="Cambria Math" w:hAnsi="Cambria Math" w:cs="Cambria Math"/>
            </w:rPr>
            <w:t>‑</w:t>
          </w:r>
          <w:r w:rsidRPr="001C6D64">
            <w:t>by) provide pressure reduction of gas</w:t>
          </w:r>
        </w:p>
        <w:p w14:paraId="0B1E72F7" w14:textId="1A33F84F" w:rsidR="00A47DC8" w:rsidRDefault="00A47DC8" w:rsidP="008D5008">
          <w:pPr>
            <w:pStyle w:val="BodyBullet1"/>
            <w:spacing w:before="100" w:after="100"/>
          </w:pPr>
          <w:r w:rsidRPr="001C6D64">
            <w:t xml:space="preserve">T119 Pressure </w:t>
          </w:r>
          <w:r w:rsidR="00DB2B19">
            <w:t>R</w:t>
          </w:r>
          <w:r w:rsidRPr="001C6D64">
            <w:t xml:space="preserve">egulating Station: </w:t>
          </w:r>
          <w:r w:rsidR="00DB2B19">
            <w:t>P</w:t>
          </w:r>
          <w:r w:rsidRPr="001C6D64">
            <w:t>rovides pressure reduction of gas from the Wollert to Barnawartha pipeline</w:t>
          </w:r>
          <w:r>
            <w:t xml:space="preserve"> Maximum Allowable Operating Pressure</w:t>
          </w:r>
          <w:r w:rsidRPr="001C6D64">
            <w:t xml:space="preserve"> </w:t>
          </w:r>
          <w:r>
            <w:t>(</w:t>
          </w:r>
          <w:r w:rsidRPr="001C6D64">
            <w:t>MAOP</w:t>
          </w:r>
          <w:r>
            <w:t>)</w:t>
          </w:r>
          <w:r w:rsidRPr="001C6D64">
            <w:t xml:space="preserve">, 10,200 kPa </w:t>
          </w:r>
          <w:r>
            <w:t>Maximum Operating Pressure (</w:t>
          </w:r>
          <w:r w:rsidRPr="001C6D64">
            <w:t>MOP</w:t>
          </w:r>
          <w:r>
            <w:t>)</w:t>
          </w:r>
          <w:r w:rsidRPr="001C6D64">
            <w:t xml:space="preserve"> into the Wollert to Euroa pipeline </w:t>
          </w:r>
          <w:r w:rsidR="00DB2B19">
            <w:t>(</w:t>
          </w:r>
          <w:r w:rsidRPr="001C6D64">
            <w:t>8,800 kPa MAOP</w:t>
          </w:r>
          <w:r w:rsidR="00DB2B19">
            <w:t>)</w:t>
          </w:r>
          <w:r w:rsidRPr="001C6D64">
            <w:t>. The faci</w:t>
          </w:r>
          <w:r>
            <w:t>lity comprises one regulator run</w:t>
          </w:r>
        </w:p>
        <w:p w14:paraId="2A2D1C0A" w14:textId="77777777" w:rsidR="00A47DC8" w:rsidRPr="00F11296" w:rsidRDefault="00A47DC8" w:rsidP="008D5008">
          <w:pPr>
            <w:pStyle w:val="BodyBullet1"/>
            <w:spacing w:before="100" w:after="100"/>
          </w:pPr>
          <w:r>
            <w:t>Compressor Station:</w:t>
          </w:r>
        </w:p>
        <w:p w14:paraId="1F9968DA" w14:textId="72E7A3FC" w:rsidR="00A47DC8" w:rsidRPr="00F11296" w:rsidRDefault="00A47DC8" w:rsidP="008D5008">
          <w:pPr>
            <w:pStyle w:val="BodyBullet2"/>
            <w:spacing w:before="100" w:after="100"/>
          </w:pPr>
          <w:r>
            <w:t xml:space="preserve">Station A - Three Solar Turbines – </w:t>
          </w:r>
          <w:r w:rsidRPr="00F11296">
            <w:t xml:space="preserve">Saturn </w:t>
          </w:r>
          <w:r>
            <w:t>1</w:t>
          </w:r>
          <w:r w:rsidRPr="00F11296">
            <w:t>0 gas turbine driven compressor units with one lube oil cooler</w:t>
          </w:r>
          <w:r>
            <w:t xml:space="preserve"> per unit. </w:t>
          </w:r>
          <w:r w:rsidR="00DB2B19">
            <w:t>There is a</w:t>
          </w:r>
          <w:r>
            <w:t xml:space="preserve"> common fin fan gas cooler</w:t>
          </w:r>
          <w:r w:rsidRPr="00F11296">
            <w:t xml:space="preserve">, a </w:t>
          </w:r>
          <w:r>
            <w:t xml:space="preserve">back-up </w:t>
          </w:r>
          <w:r w:rsidRPr="00F11296">
            <w:t>gas engine generator, instrument gas</w:t>
          </w:r>
          <w:r>
            <w:t xml:space="preserve"> and</w:t>
          </w:r>
          <w:r w:rsidRPr="00F11296">
            <w:t xml:space="preserve"> a station vent</w:t>
          </w:r>
        </w:p>
        <w:p w14:paraId="5B583608" w14:textId="5C5B19BC" w:rsidR="00A47DC8" w:rsidRPr="00F11296" w:rsidRDefault="00A47DC8" w:rsidP="008D5008">
          <w:pPr>
            <w:pStyle w:val="BodyBullet2"/>
            <w:spacing w:before="100" w:after="100"/>
          </w:pPr>
          <w:r>
            <w:t xml:space="preserve">Station B - Two Solar Turbines </w:t>
          </w:r>
          <w:r w:rsidR="00DB2B19">
            <w:t>–</w:t>
          </w:r>
          <w:r>
            <w:t xml:space="preserve"> Centaur 50 gas turbine driven compressor units with one fin fan gas cooler and one lube oil cooler per unit. </w:t>
          </w:r>
          <w:r w:rsidR="00DB2B19">
            <w:t>There is a</w:t>
          </w:r>
          <w:r>
            <w:t xml:space="preserve"> station instrument air compressor system, and a station vent.</w:t>
          </w:r>
        </w:p>
        <w:p w14:paraId="2C659D1A" w14:textId="318F9135" w:rsidR="00F11296" w:rsidRDefault="00F11296" w:rsidP="008D5008">
          <w:pPr>
            <w:pStyle w:val="BodyText"/>
            <w:spacing w:before="200"/>
          </w:pPr>
          <w:r>
            <w:t xml:space="preserve">The Wollert </w:t>
          </w:r>
          <w:r w:rsidR="00DB2B19">
            <w:t>C</w:t>
          </w:r>
          <w:r>
            <w:t xml:space="preserve">ompressor </w:t>
          </w:r>
          <w:r w:rsidR="00DB2B19">
            <w:t>S</w:t>
          </w:r>
          <w:r>
            <w:t>tation upgrade includes three main components</w:t>
          </w:r>
          <w:r w:rsidR="00A47DC8">
            <w:t xml:space="preserve"> shown in </w:t>
          </w:r>
          <w:r w:rsidR="000A2EA3">
            <w:fldChar w:fldCharType="begin"/>
          </w:r>
          <w:r w:rsidR="000A2EA3">
            <w:instrText xml:space="preserve"> REF _Ref70903720 \h </w:instrText>
          </w:r>
          <w:r w:rsidR="000A2EA3">
            <w:fldChar w:fldCharType="separate"/>
          </w:r>
          <w:r w:rsidR="00366782">
            <w:t>Figure </w:t>
          </w:r>
          <w:r w:rsidR="00366782">
            <w:rPr>
              <w:noProof/>
            </w:rPr>
            <w:t>4</w:t>
          </w:r>
          <w:r w:rsidR="00366782">
            <w:noBreakHyphen/>
          </w:r>
          <w:r w:rsidR="00366782">
            <w:rPr>
              <w:noProof/>
            </w:rPr>
            <w:t>8</w:t>
          </w:r>
          <w:r w:rsidR="000A2EA3">
            <w:fldChar w:fldCharType="end"/>
          </w:r>
          <w:r>
            <w:t>:</w:t>
          </w:r>
        </w:p>
        <w:p w14:paraId="5148C416" w14:textId="77777777" w:rsidR="00F11296" w:rsidRPr="004950EB" w:rsidRDefault="00F11296" w:rsidP="008D5008">
          <w:pPr>
            <w:pStyle w:val="BodyNumbering1"/>
            <w:spacing w:before="200"/>
            <w:rPr>
              <w:rStyle w:val="Bold"/>
            </w:rPr>
          </w:pPr>
          <w:r w:rsidRPr="004950EB">
            <w:rPr>
              <w:rStyle w:val="Bold"/>
            </w:rPr>
            <w:t>One new Solar Centaur 50 compressor</w:t>
          </w:r>
        </w:p>
        <w:p w14:paraId="6F97716E" w14:textId="62F22544" w:rsidR="00F11296" w:rsidRDefault="00F11296" w:rsidP="008D5008">
          <w:pPr>
            <w:pStyle w:val="BodyText"/>
            <w:spacing w:before="120"/>
          </w:pPr>
          <w:r>
            <w:t xml:space="preserve">The new Solar - Centaur 50 gas turbine driven compressor unit, along with associated valves, pipework and equipment, </w:t>
          </w:r>
          <w:r w:rsidR="00C43626">
            <w:t xml:space="preserve">would </w:t>
          </w:r>
          <w:r>
            <w:t xml:space="preserve">be installed within the existing Wollert </w:t>
          </w:r>
          <w:r w:rsidR="00DB2B19">
            <w:t>C</w:t>
          </w:r>
          <w:r>
            <w:t xml:space="preserve">ompressor </w:t>
          </w:r>
          <w:r w:rsidR="00DB2B19">
            <w:t>S</w:t>
          </w:r>
          <w:r>
            <w:t xml:space="preserve">tation, which currently contains two existing Solar - Centaur 50 and three existing Solar </w:t>
          </w:r>
          <w:r w:rsidR="000A2EA3">
            <w:t>–</w:t>
          </w:r>
          <w:r>
            <w:t xml:space="preserve"> Saturn </w:t>
          </w:r>
          <w:r w:rsidR="001C6D64">
            <w:t>1</w:t>
          </w:r>
          <w:r>
            <w:t xml:space="preserve">0 gas turbine driven compressor units. </w:t>
          </w:r>
        </w:p>
        <w:p w14:paraId="1FE78951" w14:textId="77777777" w:rsidR="00F11296" w:rsidRPr="004950EB" w:rsidRDefault="00F11296" w:rsidP="008D5008">
          <w:pPr>
            <w:pStyle w:val="BodyNumbering1"/>
            <w:spacing w:before="200"/>
            <w:rPr>
              <w:rStyle w:val="Bold"/>
            </w:rPr>
          </w:pPr>
          <w:r w:rsidRPr="004950EB">
            <w:rPr>
              <w:rStyle w:val="Bold"/>
            </w:rPr>
            <w:t>End of line scraper station</w:t>
          </w:r>
        </w:p>
        <w:p w14:paraId="108BA1C0" w14:textId="1BDDD268" w:rsidR="00F11296" w:rsidRDefault="00F11296" w:rsidP="008D5008">
          <w:pPr>
            <w:pStyle w:val="BodyText"/>
            <w:spacing w:before="120"/>
          </w:pPr>
          <w:r>
            <w:t xml:space="preserve">The routine operation of gas pipelines require the periodic running of a pipeline inspection tool (pig) to inspect the pipe wall. Scraper stations are required to launch and receive pigs under pipeline pressure. A new scraper station is required at the Wollert end of the pipeline and </w:t>
          </w:r>
          <w:r w:rsidR="00C43626">
            <w:t xml:space="preserve">would </w:t>
          </w:r>
          <w:r>
            <w:t>be located within the existing APA facility at Wollert.</w:t>
          </w:r>
        </w:p>
        <w:p w14:paraId="57C8F480" w14:textId="77777777" w:rsidR="00F11296" w:rsidRPr="004950EB" w:rsidRDefault="00F11296" w:rsidP="008D5008">
          <w:pPr>
            <w:pStyle w:val="BodyNumbering1"/>
            <w:spacing w:before="200"/>
            <w:rPr>
              <w:rStyle w:val="Bold"/>
            </w:rPr>
          </w:pPr>
          <w:r w:rsidRPr="004950EB">
            <w:rPr>
              <w:rStyle w:val="Bold"/>
            </w:rPr>
            <w:t>Regulating station</w:t>
          </w:r>
        </w:p>
        <w:p w14:paraId="5358C3B7" w14:textId="258C45E4" w:rsidR="00F11296" w:rsidRDefault="00F11296" w:rsidP="008D5008">
          <w:pPr>
            <w:pStyle w:val="BodyText"/>
            <w:spacing w:before="120"/>
          </w:pPr>
          <w:r w:rsidRPr="009105D7">
            <w:t xml:space="preserve">When high pressure gas in a pipeline is required to be delivered at a lower pressure into another pipeline, a regulating station is </w:t>
          </w:r>
          <w:r w:rsidR="00DB2B19">
            <w:t>required</w:t>
          </w:r>
          <w:r w:rsidRPr="009105D7">
            <w:t>. The pressure regulating station enables flow of gas from the (proposed) high pressure WORM pipeline to the (existing) Pakenham-Wollert pipeline, which is designed for a lower operating pressure.</w:t>
          </w:r>
        </w:p>
        <w:p w14:paraId="3355385F" w14:textId="7987AE18" w:rsidR="00735961" w:rsidRDefault="00ED3520" w:rsidP="008D5008">
          <w:pPr>
            <w:pStyle w:val="BodyText"/>
            <w:spacing w:before="120"/>
          </w:pPr>
          <w:r w:rsidRPr="00ED3520">
            <w:t xml:space="preserve">The Wollert </w:t>
          </w:r>
          <w:r w:rsidR="00DB2B19">
            <w:t>C</w:t>
          </w:r>
          <w:r w:rsidRPr="00ED3520">
            <w:t xml:space="preserve">ompressor </w:t>
          </w:r>
          <w:r w:rsidR="00DB2B19">
            <w:t>S</w:t>
          </w:r>
          <w:r w:rsidRPr="00ED3520">
            <w:t xml:space="preserve">tation upgrades </w:t>
          </w:r>
          <w:r w:rsidR="00E23AB9">
            <w:t>would</w:t>
          </w:r>
          <w:r w:rsidRPr="00ED3520">
            <w:t xml:space="preserve"> be contained within a fenced area to exclude members of the public. Where construct</w:t>
          </w:r>
          <w:r>
            <w:t>ion of</w:t>
          </w:r>
          <w:r w:rsidRPr="00ED3520">
            <w:t xml:space="preserve"> the new facilities </w:t>
          </w:r>
          <w:r>
            <w:t xml:space="preserve">are located </w:t>
          </w:r>
          <w:r w:rsidRPr="00ED3520">
            <w:t xml:space="preserve">outside </w:t>
          </w:r>
          <w:r>
            <w:t xml:space="preserve">of </w:t>
          </w:r>
          <w:r w:rsidRPr="00ED3520">
            <w:t>the existing security fenced compound</w:t>
          </w:r>
          <w:r>
            <w:t>, APA would</w:t>
          </w:r>
          <w:r w:rsidRPr="00ED3520">
            <w:t xml:space="preserve"> erect temporary fencing to secure the site </w:t>
          </w:r>
          <w:r w:rsidR="00DB2B19">
            <w:t>to</w:t>
          </w:r>
          <w:r w:rsidRPr="00ED3520">
            <w:t xml:space="preserve"> prevent the public from walking into the construction area</w:t>
          </w:r>
          <w:r>
            <w:t xml:space="preserve"> u</w:t>
          </w:r>
          <w:r w:rsidRPr="00ED3520">
            <w:t>ntil the new security facility compound fencing is installed.</w:t>
          </w:r>
          <w:r w:rsidR="00735961">
            <w:t xml:space="preserve"> </w:t>
          </w:r>
        </w:p>
        <w:p w14:paraId="01F6660A" w14:textId="75256C92" w:rsidR="0012439D" w:rsidRDefault="0012439D" w:rsidP="008D5008">
          <w:pPr>
            <w:pStyle w:val="BodyText"/>
            <w:spacing w:before="120"/>
          </w:pPr>
          <w:r>
            <w:t>T</w:t>
          </w:r>
          <w:r w:rsidRPr="0012439D">
            <w:t xml:space="preserve">he existing 315kVA Wollert Mains </w:t>
          </w:r>
          <w:r>
            <w:t xml:space="preserve">reticulated </w:t>
          </w:r>
          <w:r w:rsidRPr="0012439D">
            <w:t>power supply</w:t>
          </w:r>
          <w:r>
            <w:t xml:space="preserve"> would need to be upgraded </w:t>
          </w:r>
          <w:r w:rsidRPr="0012439D">
            <w:t xml:space="preserve">to accommodate </w:t>
          </w:r>
          <w:r>
            <w:t xml:space="preserve">the additional components. Based on load demand calculation and the available transformer sizes from the electricity distributor, an upgrade to a 750kVA reticulated supply would be part of the upgrade works. </w:t>
          </w:r>
        </w:p>
      </w:sdtContent>
    </w:sdt>
    <w:p w14:paraId="22FFE98E" w14:textId="05282D37" w:rsidR="00F11296" w:rsidRDefault="00F11296" w:rsidP="00B22332">
      <w:pPr>
        <w:pStyle w:val="Caption"/>
      </w:pPr>
      <w:bookmarkStart w:id="58" w:name="_Ref70903720"/>
      <w:r>
        <w:lastRenderedPageBreak/>
        <w:t>Figure</w:t>
      </w:r>
      <w:r w:rsidR="000A2EA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8</w:t>
      </w:r>
      <w:r w:rsidR="002776D8">
        <w:rPr>
          <w:noProof/>
        </w:rPr>
        <w:fldChar w:fldCharType="end"/>
      </w:r>
      <w:bookmarkEnd w:id="58"/>
      <w:r w:rsidR="000A2EA3">
        <w:tab/>
      </w:r>
      <w:r>
        <w:t xml:space="preserve">Wollert </w:t>
      </w:r>
      <w:r w:rsidR="00DB2B19">
        <w:t>c</w:t>
      </w:r>
      <w:r>
        <w:t xml:space="preserve">ompressor site and location of additional </w:t>
      </w:r>
      <w:r w:rsidR="0008291F">
        <w:t xml:space="preserve">facilities </w:t>
      </w:r>
    </w:p>
    <w:p w14:paraId="5364BB52" w14:textId="21417F5D" w:rsidR="000A31F8" w:rsidRPr="000A31F8" w:rsidRDefault="009D77C0" w:rsidP="00771199">
      <w:r w:rsidRPr="009D77C0">
        <w:rPr>
          <w:noProof/>
          <w:lang w:eastAsia="en-AU"/>
        </w:rPr>
        <w:drawing>
          <wp:inline distT="0" distB="0" distL="0" distR="0" wp14:anchorId="53484B3E" wp14:editId="08193187">
            <wp:extent cx="5418449" cy="4589253"/>
            <wp:effectExtent l="0" t="0" r="0" b="1905"/>
            <wp:docPr id="9" name="Picture 9" descr="This figure contains a drawing of the Wollert compressor site and the facilites in place,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contains a drawing of the Wollert compressor site and the facilites in place, as described in the text above."/>
                    <pic:cNvPicPr/>
                  </pic:nvPicPr>
                  <pic:blipFill>
                    <a:blip r:embed="rId28"/>
                    <a:stretch>
                      <a:fillRect/>
                    </a:stretch>
                  </pic:blipFill>
                  <pic:spPr>
                    <a:xfrm>
                      <a:off x="0" y="0"/>
                      <a:ext cx="5419767" cy="4590369"/>
                    </a:xfrm>
                    <a:prstGeom prst="rect">
                      <a:avLst/>
                    </a:prstGeom>
                  </pic:spPr>
                </pic:pic>
              </a:graphicData>
            </a:graphic>
          </wp:inline>
        </w:drawing>
      </w:r>
      <w:r w:rsidRPr="009D77C0">
        <w:rPr>
          <w:noProof/>
          <w:lang w:eastAsia="en-AU"/>
        </w:rPr>
        <w:drawing>
          <wp:inline distT="0" distB="0" distL="0" distR="0" wp14:anchorId="6378624D" wp14:editId="49136E88">
            <wp:extent cx="5572664" cy="3379234"/>
            <wp:effectExtent l="0" t="0" r="0" b="0"/>
            <wp:docPr id="11" name="Picture 11" descr="This figure contains a drawing of the Wollert compressor site and the facilites in place,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contains a drawing of the Wollert compressor site and the facilites in place, as described in the text above."/>
                    <pic:cNvPicPr/>
                  </pic:nvPicPr>
                  <pic:blipFill>
                    <a:blip r:embed="rId29"/>
                    <a:stretch>
                      <a:fillRect/>
                    </a:stretch>
                  </pic:blipFill>
                  <pic:spPr>
                    <a:xfrm>
                      <a:off x="0" y="0"/>
                      <a:ext cx="5574228" cy="3380182"/>
                    </a:xfrm>
                    <a:prstGeom prst="rect">
                      <a:avLst/>
                    </a:prstGeom>
                  </pic:spPr>
                </pic:pic>
              </a:graphicData>
            </a:graphic>
          </wp:inline>
        </w:drawing>
      </w:r>
    </w:p>
    <w:p w14:paraId="429C577C" w14:textId="524A37D3" w:rsidR="00F11296" w:rsidRPr="00F11296" w:rsidRDefault="00F11296" w:rsidP="00B22332">
      <w:pPr>
        <w:pStyle w:val="Heading2"/>
      </w:pPr>
      <w:bookmarkStart w:id="59" w:name="_Toc65153424"/>
      <w:bookmarkStart w:id="60" w:name="_Toc70907136"/>
      <w:bookmarkStart w:id="61" w:name="_Toc73769192"/>
      <w:r>
        <w:lastRenderedPageBreak/>
        <w:t>Construction</w:t>
      </w:r>
      <w:bookmarkEnd w:id="59"/>
      <w:bookmarkEnd w:id="60"/>
      <w:bookmarkEnd w:id="61"/>
    </w:p>
    <w:p w14:paraId="02D50971" w14:textId="7F870B85" w:rsidR="00F11296" w:rsidRDefault="00F11296" w:rsidP="00B22332">
      <w:pPr>
        <w:pStyle w:val="BodyText"/>
      </w:pPr>
      <w:r>
        <w:t>This section describes the construction of the Project, including indicative construction schedule, construction areas, methodology, the expected workforce, types of equipment</w:t>
      </w:r>
      <w:r w:rsidR="001D3E98">
        <w:t>,</w:t>
      </w:r>
      <w:r>
        <w:t xml:space="preserve"> and traffic during construction for each of the components.</w:t>
      </w:r>
      <w:r w:rsidR="000A1D29">
        <w:t xml:space="preserve"> </w:t>
      </w:r>
    </w:p>
    <w:p w14:paraId="41D7DBEA" w14:textId="3009F17E" w:rsidR="00F11296" w:rsidRPr="00F11296" w:rsidRDefault="00F11296" w:rsidP="00B22332">
      <w:pPr>
        <w:pStyle w:val="Heading3"/>
      </w:pPr>
      <w:bookmarkStart w:id="62" w:name="_Toc65153425"/>
      <w:bookmarkStart w:id="63" w:name="_Toc70907137"/>
      <w:bookmarkStart w:id="64" w:name="_Toc73769193"/>
      <w:r>
        <w:t>Indicative construction schedule</w:t>
      </w:r>
      <w:bookmarkEnd w:id="62"/>
      <w:bookmarkEnd w:id="63"/>
      <w:bookmarkEnd w:id="64"/>
    </w:p>
    <w:p w14:paraId="111C6BC4" w14:textId="28E7D8FD" w:rsidR="00F11296" w:rsidRDefault="00F11296" w:rsidP="00B22332">
      <w:pPr>
        <w:pStyle w:val="BodyText"/>
      </w:pPr>
      <w:r>
        <w:t xml:space="preserve">Indicative construction schedules for the Project are shown in </w:t>
      </w:r>
      <w:r w:rsidR="000A2EA3">
        <w:fldChar w:fldCharType="begin"/>
      </w:r>
      <w:r w:rsidR="000A2EA3">
        <w:instrText xml:space="preserve"> REF _Ref70903786 \h </w:instrText>
      </w:r>
      <w:r w:rsidR="000A2EA3">
        <w:fldChar w:fldCharType="separate"/>
      </w:r>
      <w:r w:rsidR="00366782">
        <w:t>Table </w:t>
      </w:r>
      <w:r w:rsidR="00366782">
        <w:rPr>
          <w:noProof/>
        </w:rPr>
        <w:t>4</w:t>
      </w:r>
      <w:r w:rsidR="00366782">
        <w:noBreakHyphen/>
      </w:r>
      <w:r w:rsidR="00366782">
        <w:rPr>
          <w:noProof/>
        </w:rPr>
        <w:t>2</w:t>
      </w:r>
      <w:r w:rsidR="000A2EA3">
        <w:fldChar w:fldCharType="end"/>
      </w:r>
      <w:r>
        <w:t>. This schedule is subject to ongoing adjustments as needed to deliver the Project and subject to the grant of approvals within certain timeframes.</w:t>
      </w:r>
    </w:p>
    <w:p w14:paraId="0A5EFAD3" w14:textId="4884CDBE" w:rsidR="00F11296" w:rsidRDefault="00F11296" w:rsidP="00B22332">
      <w:pPr>
        <w:pStyle w:val="BodyText"/>
      </w:pPr>
      <w:r>
        <w:t xml:space="preserve">Subject to the staging of the works, construction for the entire Project is expected to take approximately </w:t>
      </w:r>
      <w:r w:rsidR="001D3E98">
        <w:t xml:space="preserve">nine </w:t>
      </w:r>
      <w:r w:rsidR="00D30C9D">
        <w:t>months</w:t>
      </w:r>
      <w:r w:rsidRPr="00D86FAF">
        <w:t>.</w:t>
      </w:r>
      <w:r w:rsidR="003564D7">
        <w:t xml:space="preserve"> </w:t>
      </w:r>
      <w:r w:rsidR="00DD4A0E">
        <w:t xml:space="preserve">General timeframes to complete works in any one area from site establishment to rehabilitation is nominally four to six months. </w:t>
      </w:r>
      <w:r w:rsidR="00E6084B">
        <w:t xml:space="preserve">Different work crews </w:t>
      </w:r>
      <w:r w:rsidR="00C43626">
        <w:t>would</w:t>
      </w:r>
      <w:r w:rsidR="00E6084B">
        <w:t xml:space="preserve"> be </w:t>
      </w:r>
      <w:r w:rsidR="001D3E98">
        <w:t xml:space="preserve">used </w:t>
      </w:r>
      <w:r w:rsidR="00E6084B">
        <w:t xml:space="preserve">for each construction activity and </w:t>
      </w:r>
      <w:r w:rsidR="00C43626">
        <w:t>would</w:t>
      </w:r>
      <w:r w:rsidR="00E6084B">
        <w:t xml:space="preserve"> occur simultaneously along various alignment locations at any given time.</w:t>
      </w:r>
    </w:p>
    <w:p w14:paraId="572E3B27" w14:textId="56B8A735" w:rsidR="00F11296" w:rsidRDefault="00F11296" w:rsidP="00B22332">
      <w:pPr>
        <w:pStyle w:val="Caption"/>
      </w:pPr>
      <w:bookmarkStart w:id="65" w:name="_Ref70903786"/>
      <w:bookmarkStart w:id="66" w:name="_Ref45699042"/>
      <w:r>
        <w:t>Table</w:t>
      </w:r>
      <w:r w:rsidR="000A2EA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5E19C1">
        <w:noBreakHyphen/>
      </w:r>
      <w:r w:rsidR="002776D8">
        <w:fldChar w:fldCharType="begin"/>
      </w:r>
      <w:r w:rsidR="002776D8">
        <w:instrText xml:space="preserve"> SEQ Table \* ARABIC \s 1 </w:instrText>
      </w:r>
      <w:r w:rsidR="002776D8">
        <w:fldChar w:fldCharType="separate"/>
      </w:r>
      <w:r w:rsidR="00366782">
        <w:rPr>
          <w:noProof/>
        </w:rPr>
        <w:t>2</w:t>
      </w:r>
      <w:r w:rsidR="002776D8">
        <w:rPr>
          <w:noProof/>
        </w:rPr>
        <w:fldChar w:fldCharType="end"/>
      </w:r>
      <w:bookmarkEnd w:id="65"/>
      <w:r w:rsidR="000A2EA3">
        <w:tab/>
      </w:r>
      <w:r>
        <w:t>Indicative construction schedule</w:t>
      </w:r>
      <w:bookmarkEnd w:id="66"/>
    </w:p>
    <w:tbl>
      <w:tblPr>
        <w:tblStyle w:val="MainTableStyle"/>
        <w:tblW w:w="0" w:type="auto"/>
        <w:tblInd w:w="-5" w:type="dxa"/>
        <w:tblLook w:val="04A0" w:firstRow="1" w:lastRow="0" w:firstColumn="1" w:lastColumn="0" w:noHBand="0" w:noVBand="1"/>
      </w:tblPr>
      <w:tblGrid>
        <w:gridCol w:w="2977"/>
        <w:gridCol w:w="2977"/>
        <w:gridCol w:w="3106"/>
      </w:tblGrid>
      <w:tr w:rsidR="00D30C9D" w:rsidRPr="00636F4F" w14:paraId="4F44A67E" w14:textId="77777777" w:rsidTr="003C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404D8B" w14:textId="548C3FBD" w:rsidR="00D30C9D" w:rsidRPr="00DD4A0E" w:rsidRDefault="00D30C9D" w:rsidP="00771199">
            <w:pPr>
              <w:pStyle w:val="TableText"/>
              <w:rPr>
                <w:rStyle w:val="Bold"/>
                <w:bCs/>
                <w:i/>
                <w:color w:val="25282A" w:themeColor="text2"/>
              </w:rPr>
            </w:pPr>
            <w:r w:rsidRPr="00DD4A0E">
              <w:rPr>
                <w:rStyle w:val="Bold"/>
              </w:rPr>
              <w:t>Construction activity</w:t>
            </w:r>
          </w:p>
        </w:tc>
        <w:tc>
          <w:tcPr>
            <w:tcW w:w="2977" w:type="dxa"/>
          </w:tcPr>
          <w:p w14:paraId="5DEB8F48" w14:textId="193DC8BF" w:rsidR="00D30C9D" w:rsidRPr="00DD4A0E" w:rsidRDefault="00D30C9D" w:rsidP="00771199">
            <w:pPr>
              <w:pStyle w:val="TableText"/>
              <w:cnfStyle w:val="100000000000" w:firstRow="1" w:lastRow="0" w:firstColumn="0" w:lastColumn="0" w:oddVBand="0" w:evenVBand="0" w:oddHBand="0" w:evenHBand="0" w:firstRowFirstColumn="0" w:firstRowLastColumn="0" w:lastRowFirstColumn="0" w:lastRowLastColumn="0"/>
              <w:rPr>
                <w:rStyle w:val="Bold"/>
                <w:color w:val="auto"/>
              </w:rPr>
            </w:pPr>
            <w:r w:rsidRPr="00DD4A0E">
              <w:rPr>
                <w:rStyle w:val="Bold"/>
              </w:rPr>
              <w:t xml:space="preserve">Work </w:t>
            </w:r>
            <w:r w:rsidR="001D3E98">
              <w:rPr>
                <w:rStyle w:val="Bold"/>
              </w:rPr>
              <w:t>p</w:t>
            </w:r>
            <w:r w:rsidRPr="00DD4A0E">
              <w:rPr>
                <w:rStyle w:val="Bold"/>
              </w:rPr>
              <w:t>eriod</w:t>
            </w:r>
          </w:p>
        </w:tc>
        <w:tc>
          <w:tcPr>
            <w:tcW w:w="3106" w:type="dxa"/>
          </w:tcPr>
          <w:p w14:paraId="30E4A96E" w14:textId="724AFE02" w:rsidR="00D30C9D" w:rsidRPr="00DD4A0E" w:rsidRDefault="008C2BE4" w:rsidP="00771199">
            <w:pPr>
              <w:pStyle w:val="TableText"/>
              <w:cnfStyle w:val="100000000000" w:firstRow="1" w:lastRow="0" w:firstColumn="0" w:lastColumn="0" w:oddVBand="0" w:evenVBand="0" w:oddHBand="0" w:evenHBand="0" w:firstRowFirstColumn="0" w:firstRowLastColumn="0" w:lastRowFirstColumn="0" w:lastRowLastColumn="0"/>
              <w:rPr>
                <w:rStyle w:val="Bold"/>
                <w:color w:val="auto"/>
              </w:rPr>
            </w:pPr>
            <w:r>
              <w:rPr>
                <w:rStyle w:val="Bold"/>
              </w:rPr>
              <w:t xml:space="preserve">Approximate </w:t>
            </w:r>
            <w:r w:rsidR="001D3E98">
              <w:rPr>
                <w:rStyle w:val="Bold"/>
              </w:rPr>
              <w:t>d</w:t>
            </w:r>
            <w:r w:rsidR="00D30C9D" w:rsidRPr="00DD4A0E">
              <w:rPr>
                <w:rStyle w:val="Bold"/>
              </w:rPr>
              <w:t>uration</w:t>
            </w:r>
          </w:p>
        </w:tc>
      </w:tr>
      <w:tr w:rsidR="00D30C9D" w14:paraId="72754E23" w14:textId="77777777" w:rsidTr="003C5223">
        <w:tblPrEx>
          <w:tblLook w:val="0420" w:firstRow="1" w:lastRow="0" w:firstColumn="0" w:lastColumn="0" w:noHBand="0" w:noVBand="1"/>
        </w:tblPrEx>
        <w:tc>
          <w:tcPr>
            <w:tcW w:w="2977" w:type="dxa"/>
          </w:tcPr>
          <w:p w14:paraId="17B41F32" w14:textId="29D5DD2C" w:rsidR="00D30C9D" w:rsidRDefault="00490F12" w:rsidP="00771199">
            <w:pPr>
              <w:pStyle w:val="TableText"/>
            </w:pPr>
            <w:r>
              <w:t>Pipeline m</w:t>
            </w:r>
            <w:r w:rsidR="00D30C9D">
              <w:t>obilisation</w:t>
            </w:r>
          </w:p>
        </w:tc>
        <w:tc>
          <w:tcPr>
            <w:tcW w:w="2977" w:type="dxa"/>
          </w:tcPr>
          <w:p w14:paraId="741D7875" w14:textId="72A05322" w:rsidR="00D30C9D" w:rsidRDefault="00D30C9D" w:rsidP="00771199">
            <w:pPr>
              <w:pStyle w:val="TableText"/>
            </w:pPr>
            <w:r>
              <w:t>Q</w:t>
            </w:r>
            <w:r w:rsidR="00490F12">
              <w:t>1</w:t>
            </w:r>
            <w:r>
              <w:t xml:space="preserve"> 202</w:t>
            </w:r>
            <w:r w:rsidR="00490F12">
              <w:t>2</w:t>
            </w:r>
          </w:p>
        </w:tc>
        <w:tc>
          <w:tcPr>
            <w:tcW w:w="3106" w:type="dxa"/>
          </w:tcPr>
          <w:p w14:paraId="29A322A8" w14:textId="6DEE729C" w:rsidR="00D30C9D" w:rsidRDefault="00D30C9D" w:rsidP="00771199">
            <w:pPr>
              <w:pStyle w:val="TableText"/>
            </w:pPr>
            <w:r>
              <w:t>1 month</w:t>
            </w:r>
          </w:p>
        </w:tc>
      </w:tr>
      <w:tr w:rsidR="00D30C9D" w14:paraId="10EEDCB7" w14:textId="77777777" w:rsidTr="003C5223">
        <w:tblPrEx>
          <w:tblLook w:val="0420" w:firstRow="1" w:lastRow="0" w:firstColumn="0" w:lastColumn="0" w:noHBand="0" w:noVBand="1"/>
        </w:tblPrEx>
        <w:tc>
          <w:tcPr>
            <w:tcW w:w="2977" w:type="dxa"/>
          </w:tcPr>
          <w:p w14:paraId="36075B9E" w14:textId="32FD5DA0" w:rsidR="00D30C9D" w:rsidRDefault="00D30C9D" w:rsidP="00771199">
            <w:pPr>
              <w:pStyle w:val="TableText"/>
            </w:pPr>
            <w:r>
              <w:t xml:space="preserve">Pipeline </w:t>
            </w:r>
            <w:r w:rsidR="001D3E98" w:rsidRPr="0058324A">
              <w:t>construction</w:t>
            </w:r>
          </w:p>
        </w:tc>
        <w:tc>
          <w:tcPr>
            <w:tcW w:w="2977" w:type="dxa"/>
          </w:tcPr>
          <w:p w14:paraId="53528812" w14:textId="1B7F3BDD" w:rsidR="00D30C9D" w:rsidRDefault="00D30C9D" w:rsidP="00771199">
            <w:pPr>
              <w:pStyle w:val="TableText"/>
            </w:pPr>
            <w:r>
              <w:t>Q</w:t>
            </w:r>
            <w:r w:rsidR="00490F12">
              <w:t>1</w:t>
            </w:r>
            <w:r>
              <w:t xml:space="preserve"> 202</w:t>
            </w:r>
            <w:r w:rsidR="00490F12">
              <w:t>2</w:t>
            </w:r>
            <w:r w:rsidR="008551D9">
              <w:t xml:space="preserve"> to Q</w:t>
            </w:r>
            <w:r w:rsidR="00490F12">
              <w:t>3</w:t>
            </w:r>
            <w:r w:rsidR="008551D9">
              <w:t xml:space="preserve"> </w:t>
            </w:r>
            <w:r>
              <w:t>2022</w:t>
            </w:r>
          </w:p>
        </w:tc>
        <w:tc>
          <w:tcPr>
            <w:tcW w:w="3106" w:type="dxa"/>
          </w:tcPr>
          <w:p w14:paraId="203AF5A7" w14:textId="4DC1E1B6" w:rsidR="00D30C9D" w:rsidRDefault="00D30C9D" w:rsidP="00771199">
            <w:pPr>
              <w:pStyle w:val="TableText"/>
            </w:pPr>
            <w:r>
              <w:t>5 months</w:t>
            </w:r>
          </w:p>
        </w:tc>
      </w:tr>
      <w:tr w:rsidR="00D30C9D" w14:paraId="19BF6207" w14:textId="77777777" w:rsidTr="003C5223">
        <w:tblPrEx>
          <w:tblLook w:val="0420" w:firstRow="1" w:lastRow="0" w:firstColumn="0" w:lastColumn="0" w:noHBand="0" w:noVBand="1"/>
        </w:tblPrEx>
        <w:tc>
          <w:tcPr>
            <w:tcW w:w="2977" w:type="dxa"/>
          </w:tcPr>
          <w:p w14:paraId="09B5849F" w14:textId="3CFD8523" w:rsidR="00D30C9D" w:rsidRDefault="0058324A" w:rsidP="00771199">
            <w:pPr>
              <w:pStyle w:val="TableText"/>
            </w:pPr>
            <w:r>
              <w:t>Pipel</w:t>
            </w:r>
            <w:r w:rsidRPr="0058324A">
              <w:t>ine</w:t>
            </w:r>
            <w:r w:rsidR="0087267D">
              <w:t xml:space="preserve"> r</w:t>
            </w:r>
            <w:r w:rsidR="00155A1F">
              <w:t>ehabilitation</w:t>
            </w:r>
          </w:p>
        </w:tc>
        <w:tc>
          <w:tcPr>
            <w:tcW w:w="2977" w:type="dxa"/>
          </w:tcPr>
          <w:p w14:paraId="13AD8AD3" w14:textId="5678C00E" w:rsidR="00D30C9D" w:rsidRDefault="00D30C9D" w:rsidP="00771199">
            <w:pPr>
              <w:pStyle w:val="TableText"/>
            </w:pPr>
            <w:r>
              <w:t>Q</w:t>
            </w:r>
            <w:r w:rsidR="00490F12">
              <w:t>3</w:t>
            </w:r>
            <w:r w:rsidRPr="00D30C9D">
              <w:t xml:space="preserve"> </w:t>
            </w:r>
            <w:r w:rsidR="0058324A" w:rsidRPr="0058324A">
              <w:t>2022</w:t>
            </w:r>
            <w:r w:rsidRPr="00D30C9D">
              <w:t xml:space="preserve"> </w:t>
            </w:r>
            <w:r w:rsidR="008551D9">
              <w:t>to Q4</w:t>
            </w:r>
            <w:r w:rsidRPr="00D30C9D">
              <w:t xml:space="preserve"> 2022</w:t>
            </w:r>
          </w:p>
        </w:tc>
        <w:tc>
          <w:tcPr>
            <w:tcW w:w="3106" w:type="dxa"/>
          </w:tcPr>
          <w:p w14:paraId="03B389F0" w14:textId="60A5D0AF" w:rsidR="00D30C9D" w:rsidRDefault="00D30C9D" w:rsidP="00771199">
            <w:pPr>
              <w:pStyle w:val="TableText"/>
            </w:pPr>
            <w:r>
              <w:t>3 months</w:t>
            </w:r>
          </w:p>
        </w:tc>
      </w:tr>
      <w:tr w:rsidR="00D30C9D" w14:paraId="6CBA5BD7" w14:textId="77777777" w:rsidTr="003C5223">
        <w:tblPrEx>
          <w:tblLook w:val="0420" w:firstRow="1" w:lastRow="0" w:firstColumn="0" w:lastColumn="0" w:noHBand="0" w:noVBand="1"/>
        </w:tblPrEx>
        <w:tc>
          <w:tcPr>
            <w:tcW w:w="2977" w:type="dxa"/>
          </w:tcPr>
          <w:p w14:paraId="48ECE97C" w14:textId="716CAE80" w:rsidR="00D30C9D" w:rsidRDefault="00490F12" w:rsidP="00771199">
            <w:pPr>
              <w:pStyle w:val="TableText"/>
            </w:pPr>
            <w:r>
              <w:t>Pipeline c</w:t>
            </w:r>
            <w:r w:rsidR="00D30C9D">
              <w:t>ommissioning</w:t>
            </w:r>
          </w:p>
        </w:tc>
        <w:tc>
          <w:tcPr>
            <w:tcW w:w="2977" w:type="dxa"/>
          </w:tcPr>
          <w:p w14:paraId="43C61B9B" w14:textId="716F6766" w:rsidR="00D30C9D" w:rsidRDefault="00D30C9D" w:rsidP="00771199">
            <w:pPr>
              <w:pStyle w:val="TableText"/>
            </w:pPr>
            <w:r>
              <w:t>Q</w:t>
            </w:r>
            <w:r w:rsidR="00490F12">
              <w:t>4</w:t>
            </w:r>
            <w:r>
              <w:t xml:space="preserve"> 2022</w:t>
            </w:r>
          </w:p>
        </w:tc>
        <w:tc>
          <w:tcPr>
            <w:tcW w:w="3106" w:type="dxa"/>
          </w:tcPr>
          <w:p w14:paraId="221DCFD1" w14:textId="770BC8E4" w:rsidR="00D30C9D" w:rsidRDefault="00D30C9D" w:rsidP="00771199">
            <w:pPr>
              <w:pStyle w:val="TableText"/>
            </w:pPr>
            <w:r>
              <w:t>1 month</w:t>
            </w:r>
          </w:p>
        </w:tc>
      </w:tr>
      <w:tr w:rsidR="00D30C9D" w14:paraId="40B5770E" w14:textId="77777777" w:rsidTr="003C5223">
        <w:tblPrEx>
          <w:tblLook w:val="0420" w:firstRow="1" w:lastRow="0" w:firstColumn="0" w:lastColumn="0" w:noHBand="0" w:noVBand="1"/>
        </w:tblPrEx>
        <w:tc>
          <w:tcPr>
            <w:tcW w:w="2977" w:type="dxa"/>
          </w:tcPr>
          <w:p w14:paraId="5BCCD3EC" w14:textId="59DE9A7B" w:rsidR="00D30C9D" w:rsidRDefault="00490F12" w:rsidP="00771199">
            <w:pPr>
              <w:pStyle w:val="TableText"/>
            </w:pPr>
            <w:r>
              <w:t>Pipeline d</w:t>
            </w:r>
            <w:r w:rsidR="00D30C9D">
              <w:t>emobilisation</w:t>
            </w:r>
          </w:p>
        </w:tc>
        <w:tc>
          <w:tcPr>
            <w:tcW w:w="2977" w:type="dxa"/>
          </w:tcPr>
          <w:p w14:paraId="5BEAD941" w14:textId="4BD94636" w:rsidR="00D30C9D" w:rsidRDefault="00D30C9D" w:rsidP="00771199">
            <w:pPr>
              <w:pStyle w:val="TableText"/>
            </w:pPr>
            <w:r>
              <w:t>Q</w:t>
            </w:r>
            <w:r w:rsidR="00490F12">
              <w:t>4</w:t>
            </w:r>
            <w:r w:rsidRPr="00D30C9D">
              <w:t xml:space="preserve"> 2022</w:t>
            </w:r>
          </w:p>
        </w:tc>
        <w:tc>
          <w:tcPr>
            <w:tcW w:w="3106" w:type="dxa"/>
          </w:tcPr>
          <w:p w14:paraId="5B9D6841" w14:textId="65DA27D7" w:rsidR="00D30C9D" w:rsidRDefault="00D30C9D" w:rsidP="00771199">
            <w:pPr>
              <w:pStyle w:val="TableText"/>
            </w:pPr>
            <w:r>
              <w:t>1 month</w:t>
            </w:r>
          </w:p>
        </w:tc>
      </w:tr>
      <w:tr w:rsidR="00490F12" w14:paraId="7DD0D30C" w14:textId="77777777" w:rsidTr="003C5223">
        <w:tblPrEx>
          <w:tblLook w:val="0420" w:firstRow="1" w:lastRow="0" w:firstColumn="0" w:lastColumn="0" w:noHBand="0" w:noVBand="1"/>
        </w:tblPrEx>
        <w:tc>
          <w:tcPr>
            <w:tcW w:w="2977" w:type="dxa"/>
          </w:tcPr>
          <w:p w14:paraId="62CD7D8A" w14:textId="77777777" w:rsidR="00490F12" w:rsidRDefault="00490F12" w:rsidP="00DF15B1">
            <w:pPr>
              <w:pStyle w:val="TableText"/>
            </w:pPr>
            <w:r>
              <w:t>Wollert Compressor Station upgrade construction</w:t>
            </w:r>
          </w:p>
        </w:tc>
        <w:tc>
          <w:tcPr>
            <w:tcW w:w="2977" w:type="dxa"/>
          </w:tcPr>
          <w:p w14:paraId="0055F133" w14:textId="40C71540" w:rsidR="00490F12" w:rsidRDefault="00490F12" w:rsidP="00DF15B1">
            <w:pPr>
              <w:pStyle w:val="TableText"/>
            </w:pPr>
            <w:r>
              <w:t>Q1 2022 to Q4 2022</w:t>
            </w:r>
          </w:p>
        </w:tc>
        <w:tc>
          <w:tcPr>
            <w:tcW w:w="3106" w:type="dxa"/>
          </w:tcPr>
          <w:p w14:paraId="7C12F1BD" w14:textId="308708CD" w:rsidR="00490F12" w:rsidRDefault="00490F12" w:rsidP="00DF15B1">
            <w:pPr>
              <w:pStyle w:val="TableText"/>
            </w:pPr>
            <w:r>
              <w:t>Approximately 9 months</w:t>
            </w:r>
          </w:p>
        </w:tc>
      </w:tr>
      <w:tr w:rsidR="00D30C9D" w14:paraId="466FCB82" w14:textId="77777777" w:rsidTr="003C5223">
        <w:tblPrEx>
          <w:tblLook w:val="0420" w:firstRow="1" w:lastRow="0" w:firstColumn="0" w:lastColumn="0" w:noHBand="0" w:noVBand="1"/>
        </w:tblPrEx>
        <w:tc>
          <w:tcPr>
            <w:tcW w:w="2977" w:type="dxa"/>
          </w:tcPr>
          <w:p w14:paraId="19437D05" w14:textId="451D9FA1" w:rsidR="00D30C9D" w:rsidRDefault="00D30C9D" w:rsidP="00771199">
            <w:pPr>
              <w:pStyle w:val="TableText"/>
            </w:pPr>
            <w:r>
              <w:t>Overall timeframe</w:t>
            </w:r>
          </w:p>
        </w:tc>
        <w:tc>
          <w:tcPr>
            <w:tcW w:w="2977" w:type="dxa"/>
          </w:tcPr>
          <w:p w14:paraId="4D1FD64C" w14:textId="125EB468" w:rsidR="00D30C9D" w:rsidRDefault="003564D7" w:rsidP="00771199">
            <w:pPr>
              <w:pStyle w:val="TableText"/>
            </w:pPr>
            <w:r>
              <w:t>Q</w:t>
            </w:r>
            <w:r w:rsidR="00490F12">
              <w:t>1</w:t>
            </w:r>
            <w:r>
              <w:t xml:space="preserve"> 202</w:t>
            </w:r>
            <w:r w:rsidR="00490F12">
              <w:t>2</w:t>
            </w:r>
            <w:r>
              <w:t xml:space="preserve"> </w:t>
            </w:r>
            <w:r w:rsidR="00A47DC8">
              <w:t>to</w:t>
            </w:r>
            <w:r>
              <w:t xml:space="preserve"> Q</w:t>
            </w:r>
            <w:r w:rsidR="008551D9">
              <w:t>4</w:t>
            </w:r>
            <w:r w:rsidRPr="003564D7">
              <w:t xml:space="preserve"> 2022</w:t>
            </w:r>
          </w:p>
        </w:tc>
        <w:tc>
          <w:tcPr>
            <w:tcW w:w="3106" w:type="dxa"/>
          </w:tcPr>
          <w:p w14:paraId="596D0543" w14:textId="3C71B90F" w:rsidR="00D30C9D" w:rsidRDefault="00D30C9D" w:rsidP="00771199">
            <w:pPr>
              <w:pStyle w:val="TableText"/>
            </w:pPr>
            <w:r>
              <w:t>Appro</w:t>
            </w:r>
            <w:r w:rsidR="003564D7">
              <w:t xml:space="preserve">ximately 9 </w:t>
            </w:r>
            <w:r>
              <w:t>months</w:t>
            </w:r>
          </w:p>
        </w:tc>
      </w:tr>
    </w:tbl>
    <w:p w14:paraId="1704BD22" w14:textId="77777777" w:rsidR="000A2EA3" w:rsidRDefault="000A2EA3" w:rsidP="000A2EA3">
      <w:pPr>
        <w:pStyle w:val="Source"/>
      </w:pPr>
      <w:bookmarkStart w:id="67" w:name="_Ref46406076"/>
    </w:p>
    <w:p w14:paraId="13AB52E9" w14:textId="340809B0" w:rsidR="0056772B" w:rsidRDefault="0056772B" w:rsidP="00B22332">
      <w:pPr>
        <w:pStyle w:val="BodyText"/>
      </w:pPr>
      <w:r>
        <w:t xml:space="preserve">The location where the pipeline construction </w:t>
      </w:r>
      <w:r w:rsidR="0058324A">
        <w:t>would</w:t>
      </w:r>
      <w:r>
        <w:t xml:space="preserve"> commence is anticipated to be </w:t>
      </w:r>
      <w:r w:rsidR="0058324A">
        <w:t>at</w:t>
      </w:r>
      <w:r>
        <w:t xml:space="preserve"> a section of the alignment </w:t>
      </w:r>
      <w:r w:rsidR="0058324A">
        <w:t>within</w:t>
      </w:r>
      <w:r>
        <w:t xml:space="preserve"> APA's existing Sunbury or </w:t>
      </w:r>
      <w:r w:rsidR="001D3E98" w:rsidRPr="001D3E98">
        <w:t>Victorian Northern Interconnect Expansion</w:t>
      </w:r>
      <w:r w:rsidR="001D3E98" w:rsidRPr="0073318D">
        <w:t xml:space="preserve"> </w:t>
      </w:r>
      <w:r w:rsidR="001D3E98">
        <w:t>(</w:t>
      </w:r>
      <w:r>
        <w:t>VNIE</w:t>
      </w:r>
      <w:r w:rsidR="001D3E98">
        <w:t>)</w:t>
      </w:r>
      <w:r>
        <w:t xml:space="preserve"> easements. </w:t>
      </w:r>
      <w:r w:rsidR="001D3E98">
        <w:t>M</w:t>
      </w:r>
      <w:r>
        <w:t xml:space="preserve">ultiple work fronts for open cut excavations within APA existing easements and </w:t>
      </w:r>
      <w:r w:rsidR="0058324A">
        <w:t>new</w:t>
      </w:r>
      <w:r w:rsidR="004950EB">
        <w:t xml:space="preserve"> </w:t>
      </w:r>
      <w:r>
        <w:t>areas</w:t>
      </w:r>
      <w:r w:rsidR="001D3E98">
        <w:t xml:space="preserve"> are expected</w:t>
      </w:r>
      <w:r>
        <w:t xml:space="preserve">. Certain sections throughout the pipeline alignment such as </w:t>
      </w:r>
      <w:r w:rsidRPr="0056772B">
        <w:t>urban development (</w:t>
      </w:r>
      <w:r w:rsidR="001D3E98">
        <w:t>for example,</w:t>
      </w:r>
      <w:r w:rsidRPr="0056772B">
        <w:t xml:space="preserve"> first 3.3 </w:t>
      </w:r>
      <w:r w:rsidR="00395A62">
        <w:t>kilometres</w:t>
      </w:r>
      <w:r w:rsidRPr="0056772B">
        <w:t xml:space="preserve"> north of Plumpton) </w:t>
      </w:r>
      <w:r w:rsidR="0058324A">
        <w:t>would</w:t>
      </w:r>
      <w:r w:rsidR="004950EB">
        <w:t xml:space="preserve"> </w:t>
      </w:r>
      <w:r w:rsidRPr="0056772B">
        <w:t>be constructed separately to the mainline</w:t>
      </w:r>
      <w:r w:rsidR="0040078A">
        <w:t> </w:t>
      </w:r>
      <w:r w:rsidRPr="0056772B">
        <w:t>construction.</w:t>
      </w:r>
      <w:r>
        <w:t xml:space="preserve"> </w:t>
      </w:r>
      <w:r w:rsidRPr="0056772B">
        <w:t xml:space="preserve">Staging of construction activities </w:t>
      </w:r>
      <w:r w:rsidR="0058324A">
        <w:t>would</w:t>
      </w:r>
      <w:r w:rsidRPr="0056772B">
        <w:t xml:space="preserve"> be </w:t>
      </w:r>
      <w:r w:rsidR="0058324A">
        <w:t>confirmed</w:t>
      </w:r>
      <w:r w:rsidRPr="0056772B">
        <w:t xml:space="preserve"> at a later phase, </w:t>
      </w:r>
      <w:r>
        <w:t>however</w:t>
      </w:r>
      <w:r w:rsidR="004260DE">
        <w:t>,</w:t>
      </w:r>
      <w:r w:rsidR="0040078A">
        <w:t> </w:t>
      </w:r>
      <w:r w:rsidRPr="0056772B">
        <w:t xml:space="preserve">it is expected that there </w:t>
      </w:r>
      <w:r w:rsidR="00E23AB9">
        <w:t>would</w:t>
      </w:r>
      <w:r w:rsidRPr="0056772B">
        <w:t xml:space="preserve"> be a minimum of two crews undertaking pipeline construction</w:t>
      </w:r>
      <w:r w:rsidR="0040078A">
        <w:t> </w:t>
      </w:r>
      <w:r w:rsidRPr="0056772B">
        <w:t xml:space="preserve">works consecutively with a separate work crew </w:t>
      </w:r>
      <w:r w:rsidR="0058324A">
        <w:t>undertaking</w:t>
      </w:r>
      <w:r w:rsidRPr="0056772B">
        <w:t xml:space="preserve"> the </w:t>
      </w:r>
      <w:r>
        <w:t xml:space="preserve">Wollert </w:t>
      </w:r>
      <w:r w:rsidRPr="0056772B">
        <w:t xml:space="preserve">Compressor Station </w:t>
      </w:r>
      <w:r>
        <w:t>upgrades</w:t>
      </w:r>
      <w:r w:rsidR="00905F26">
        <w:t xml:space="preserve"> concurrently</w:t>
      </w:r>
      <w:r w:rsidRPr="0056772B">
        <w:t>.</w:t>
      </w:r>
    </w:p>
    <w:p w14:paraId="23A01CD0" w14:textId="1B71346A" w:rsidR="00F11296" w:rsidRPr="00F11296" w:rsidRDefault="00F11296" w:rsidP="00B22332">
      <w:pPr>
        <w:pStyle w:val="Heading3"/>
      </w:pPr>
      <w:bookmarkStart w:id="68" w:name="_Toc65153426"/>
      <w:bookmarkStart w:id="69" w:name="_Toc70907138"/>
      <w:bookmarkStart w:id="70" w:name="_Toc73769194"/>
      <w:r>
        <w:lastRenderedPageBreak/>
        <w:t>Project construction laydown and pipe</w:t>
      </w:r>
      <w:r w:rsidR="000A2EA3">
        <w:t> </w:t>
      </w:r>
      <w:r>
        <w:t>stockpiling</w:t>
      </w:r>
      <w:r w:rsidR="000A2EA3">
        <w:t> </w:t>
      </w:r>
      <w:r>
        <w:t>areas</w:t>
      </w:r>
      <w:bookmarkEnd w:id="67"/>
      <w:bookmarkEnd w:id="68"/>
      <w:bookmarkEnd w:id="69"/>
      <w:bookmarkEnd w:id="70"/>
    </w:p>
    <w:p w14:paraId="507E22A4" w14:textId="54992518" w:rsidR="00F11296" w:rsidRPr="00CD34E2" w:rsidRDefault="00F11296" w:rsidP="0040078A">
      <w:pPr>
        <w:pStyle w:val="BodyText"/>
        <w:keepNext/>
      </w:pPr>
      <w:r>
        <w:t>Two temporary laydown areas would be established for construction.</w:t>
      </w:r>
    </w:p>
    <w:p w14:paraId="1203C792" w14:textId="18E131BE" w:rsidR="00F11296" w:rsidRPr="0099647D" w:rsidRDefault="00F11296" w:rsidP="00B22332">
      <w:pPr>
        <w:pStyle w:val="BodyText"/>
      </w:pPr>
      <w:r w:rsidRPr="00AD6D19">
        <w:rPr>
          <w:rStyle w:val="Bold"/>
        </w:rPr>
        <w:t>Offsite compound for pipeline works</w:t>
      </w:r>
      <w:r w:rsidRPr="00F11296">
        <w:t>:</w:t>
      </w:r>
      <w:r w:rsidRPr="0099647D">
        <w:t xml:space="preserve"> One temporary site compound, laydown and storage area (nominally 200 metres x 200 metres) </w:t>
      </w:r>
      <w:r w:rsidR="00C43626">
        <w:t>would</w:t>
      </w:r>
      <w:r w:rsidR="00C43626" w:rsidRPr="0099647D">
        <w:t xml:space="preserve"> </w:t>
      </w:r>
      <w:r w:rsidRPr="0099647D">
        <w:t xml:space="preserve">be established for the pipeline construction. </w:t>
      </w:r>
      <w:r w:rsidR="00771199" w:rsidRPr="00771199">
        <w:t xml:space="preserve">The location of the offsite compound, laydown and storage area has not been selected. </w:t>
      </w:r>
      <w:r w:rsidR="00D43DE5">
        <w:t>APA’s</w:t>
      </w:r>
      <w:r w:rsidR="00771199" w:rsidRPr="00771199">
        <w:t xml:space="preserve"> Lands Team are scoping various options within Melbourne</w:t>
      </w:r>
      <w:r w:rsidR="00D43DE5">
        <w:t xml:space="preserve"> and the p</w:t>
      </w:r>
      <w:r w:rsidR="00771199" w:rsidRPr="00771199">
        <w:t>reference would be to select a location with an existing hardstand</w:t>
      </w:r>
      <w:r w:rsidR="00A176C8">
        <w:t xml:space="preserve">, </w:t>
      </w:r>
      <w:r w:rsidRPr="0099647D">
        <w:t>where the activity is permitted under the relevant Planning Scheme</w:t>
      </w:r>
      <w:r w:rsidR="00A176C8">
        <w:t xml:space="preserve">. If not permitted under the </w:t>
      </w:r>
      <w:r w:rsidR="00A176C8" w:rsidRPr="0099647D">
        <w:t>relevant Planning Scheme</w:t>
      </w:r>
      <w:r w:rsidR="00A176C8">
        <w:rPr>
          <w:rFonts w:ascii="Arial" w:hAnsi="Arial" w:cs="Arial"/>
          <w:szCs w:val="20"/>
        </w:rPr>
        <w:t>, approvals for the use and development of the compound site for the Project would be sought separately to (and in parallel with) the EES</w:t>
      </w:r>
      <w:r w:rsidR="00A176C8">
        <w:t>.</w:t>
      </w:r>
    </w:p>
    <w:p w14:paraId="360BE549" w14:textId="63562F1C" w:rsidR="00F11296" w:rsidRDefault="00F11296" w:rsidP="00B22332">
      <w:pPr>
        <w:pStyle w:val="BodyText"/>
      </w:pPr>
      <w:r w:rsidRPr="00AD6D19">
        <w:rPr>
          <w:rStyle w:val="Bold"/>
        </w:rPr>
        <w:t>Laydown for compressor station works</w:t>
      </w:r>
      <w:r w:rsidRPr="00F11296">
        <w:t>:</w:t>
      </w:r>
      <w:r w:rsidRPr="0099647D">
        <w:t xml:space="preserve"> A temporary site laydown area and construction offices </w:t>
      </w:r>
      <w:r w:rsidR="00C43626">
        <w:t>would</w:t>
      </w:r>
      <w:r w:rsidRPr="0099647D">
        <w:t xml:space="preserve"> be established for the Wollert Compressor Station construction works. Th</w:t>
      </w:r>
      <w:r w:rsidR="00DF071C">
        <w:t xml:space="preserve">is </w:t>
      </w:r>
      <w:r w:rsidRPr="0099647D">
        <w:t xml:space="preserve">site laydown area and construction offices </w:t>
      </w:r>
      <w:r w:rsidR="00C43626">
        <w:t>would</w:t>
      </w:r>
      <w:r w:rsidRPr="0099647D">
        <w:t xml:space="preserve"> be located within the existing compressor site area at Wollert.</w:t>
      </w:r>
    </w:p>
    <w:p w14:paraId="0167F2AC" w14:textId="77777777" w:rsidR="00F11296" w:rsidRPr="00F11296" w:rsidRDefault="00F11296" w:rsidP="00B22332">
      <w:pPr>
        <w:pStyle w:val="BodyText"/>
        <w:rPr>
          <w:highlight w:val="yellow"/>
        </w:rPr>
      </w:pPr>
      <w:r w:rsidRPr="0099647D">
        <w:t>The construction</w:t>
      </w:r>
      <w:r>
        <w:t xml:space="preserve"> laydown areas, temporary access tracks and pipe stockpiling areas are shown in the Map book.</w:t>
      </w:r>
    </w:p>
    <w:p w14:paraId="0BD55919" w14:textId="77777777" w:rsidR="00F11296" w:rsidRDefault="00F11296" w:rsidP="00B22332">
      <w:pPr>
        <w:pStyle w:val="BodyText"/>
      </w:pPr>
      <w:r>
        <w:t>Preparatory works for laydown areas would include:</w:t>
      </w:r>
    </w:p>
    <w:p w14:paraId="12C7D8CC" w14:textId="23573FEE" w:rsidR="00F11296" w:rsidRPr="00F11296" w:rsidRDefault="009B62C2" w:rsidP="00B22332">
      <w:pPr>
        <w:pStyle w:val="BodyBullet1"/>
      </w:pPr>
      <w:r>
        <w:t>C</w:t>
      </w:r>
      <w:r w:rsidR="00F11296">
        <w:t>ivil/site establishment works including the installation of temporary site fencing and gates, relocation of utility services and service connections (for example, electricity and potable water), surface leve</w:t>
      </w:r>
      <w:r w:rsidR="00F11296" w:rsidRPr="00F11296">
        <w:t>lling and vegetation clearing</w:t>
      </w:r>
    </w:p>
    <w:p w14:paraId="17D4B861" w14:textId="7F44D8F0" w:rsidR="00F11296" w:rsidRPr="00F11296" w:rsidRDefault="009B62C2" w:rsidP="00B22332">
      <w:pPr>
        <w:pStyle w:val="BodyBullet1"/>
      </w:pPr>
      <w:r>
        <w:t>E</w:t>
      </w:r>
      <w:r w:rsidR="00F11296">
        <w:t>stablishment of environmental controls such as fencing no-go areas (such as for isolating potential sensitive habitat areas)</w:t>
      </w:r>
      <w:r w:rsidR="00223541">
        <w:t>,</w:t>
      </w:r>
      <w:r w:rsidR="00F11296">
        <w:t xml:space="preserve"> </w:t>
      </w:r>
      <w:r w:rsidR="00223541">
        <w:t xml:space="preserve">sediment fencing </w:t>
      </w:r>
      <w:r w:rsidR="00F11296">
        <w:t>and bunding for contain</w:t>
      </w:r>
      <w:r w:rsidR="00F11296" w:rsidRPr="00F11296">
        <w:t>ing liquids (spill</w:t>
      </w:r>
      <w:r w:rsidR="0040078A">
        <w:t> </w:t>
      </w:r>
      <w:r w:rsidR="00F11296" w:rsidRPr="00F11296">
        <w:t>prevention</w:t>
      </w:r>
      <w:r w:rsidR="0058324A" w:rsidRPr="00F11296">
        <w:t>)</w:t>
      </w:r>
      <w:r w:rsidR="00DF071C">
        <w:t>.</w:t>
      </w:r>
    </w:p>
    <w:p w14:paraId="56B22E27" w14:textId="77777777" w:rsidR="00F11296" w:rsidRPr="00F11296" w:rsidRDefault="00F11296" w:rsidP="00B22332">
      <w:pPr>
        <w:pStyle w:val="BodyText"/>
      </w:pPr>
      <w:r>
        <w:t>At completion of construction, all</w:t>
      </w:r>
      <w:r w:rsidRPr="00F11296">
        <w:t xml:space="preserve"> temporary fencing, buildings and construction equipment/plant would be removed from the construction site.</w:t>
      </w:r>
    </w:p>
    <w:p w14:paraId="0CA16640" w14:textId="0193642E" w:rsidR="00F11296" w:rsidRPr="00F11296" w:rsidRDefault="00F11296" w:rsidP="00B22332">
      <w:pPr>
        <w:pStyle w:val="Heading3"/>
      </w:pPr>
      <w:bookmarkStart w:id="71" w:name="_Ref45700304"/>
      <w:bookmarkStart w:id="72" w:name="_Toc65153427"/>
      <w:bookmarkStart w:id="73" w:name="_Toc70907139"/>
      <w:bookmarkStart w:id="74" w:name="_Toc73769195"/>
      <w:r>
        <w:t>P</w:t>
      </w:r>
      <w:r w:rsidRPr="00F11296">
        <w:t>ipeline construction</w:t>
      </w:r>
      <w:bookmarkEnd w:id="71"/>
      <w:bookmarkEnd w:id="72"/>
      <w:bookmarkEnd w:id="73"/>
      <w:bookmarkEnd w:id="74"/>
    </w:p>
    <w:p w14:paraId="26DC5967" w14:textId="1293081C" w:rsidR="00F11296" w:rsidRDefault="00F11296" w:rsidP="00B22332">
      <w:pPr>
        <w:pStyle w:val="BodyText"/>
      </w:pPr>
      <w:r>
        <w:t xml:space="preserve">The techniques used to construct the underground pipeline would include trenching and also </w:t>
      </w:r>
      <w:r w:rsidR="00F11271">
        <w:t xml:space="preserve">alternate </w:t>
      </w:r>
      <w:r>
        <w:t>techniques such as HDD or horizontal boring. The following sections provide further detail on the underground pipeline construction activities.</w:t>
      </w:r>
    </w:p>
    <w:p w14:paraId="6E5E8813" w14:textId="755956D3" w:rsidR="00F11296" w:rsidRDefault="00F11296" w:rsidP="00B22332">
      <w:pPr>
        <w:pStyle w:val="BodyText"/>
      </w:pPr>
      <w:r w:rsidRPr="004A418E">
        <w:t xml:space="preserve">Pipeline construction would comply with all relevant codes and standards including </w:t>
      </w:r>
      <w:r w:rsidR="00E6084B">
        <w:t>AS/NZS2885.1</w:t>
      </w:r>
      <w:r w:rsidRPr="004A418E">
        <w:t xml:space="preserve">: Pipelines – Gas and liquid petroleum (design and construction) and the Australian Pipelines and Gas Association </w:t>
      </w:r>
      <w:r>
        <w:t>Code of Environmental Practice</w:t>
      </w:r>
      <w:r w:rsidR="00E429CA">
        <w:t xml:space="preserve">, the </w:t>
      </w:r>
      <w:r w:rsidR="00E429CA" w:rsidRPr="00F46CC4">
        <w:rPr>
          <w:rStyle w:val="Italics"/>
        </w:rPr>
        <w:t>Pipelines Act 2005</w:t>
      </w:r>
      <w:r w:rsidR="00E429CA">
        <w:t xml:space="preserve"> </w:t>
      </w:r>
      <w:r w:rsidR="00E429CA" w:rsidRPr="00991803">
        <w:rPr>
          <w:i/>
          <w:iCs/>
        </w:rPr>
        <w:t>(Pipelines Act)</w:t>
      </w:r>
      <w:r w:rsidR="00E429CA">
        <w:t xml:space="preserve"> and </w:t>
      </w:r>
      <w:r w:rsidR="00E429CA" w:rsidRPr="00F46CC4">
        <w:rPr>
          <w:rStyle w:val="Italics"/>
        </w:rPr>
        <w:t>Pipeline Regulations 2017</w:t>
      </w:r>
      <w:r w:rsidR="00E429CA">
        <w:rPr>
          <w:rStyle w:val="Italics"/>
        </w:rPr>
        <w:t xml:space="preserve"> </w:t>
      </w:r>
      <w:r w:rsidR="00E429CA" w:rsidRPr="00771199">
        <w:rPr>
          <w:rStyle w:val="Italics"/>
        </w:rPr>
        <w:t>(Pipeline Regulations)</w:t>
      </w:r>
      <w:r>
        <w:t>.</w:t>
      </w:r>
    </w:p>
    <w:p w14:paraId="3B9741EE" w14:textId="36114121" w:rsidR="00F11296" w:rsidRPr="004A418E" w:rsidRDefault="00F11296" w:rsidP="00B22332">
      <w:pPr>
        <w:pStyle w:val="BodyText"/>
      </w:pPr>
      <w:r w:rsidRPr="004A418E">
        <w:t xml:space="preserve">The construction would also be guided by </w:t>
      </w:r>
      <w:r w:rsidR="00E429CA">
        <w:t xml:space="preserve">other relevant </w:t>
      </w:r>
      <w:r w:rsidR="00DF071C">
        <w:t>a</w:t>
      </w:r>
      <w:r w:rsidR="00E429CA">
        <w:t xml:space="preserve">cts and </w:t>
      </w:r>
      <w:r w:rsidR="00DF071C">
        <w:t>r</w:t>
      </w:r>
      <w:r w:rsidR="00E429CA">
        <w:t xml:space="preserve">egulations, and </w:t>
      </w:r>
      <w:r>
        <w:t xml:space="preserve">additional Project </w:t>
      </w:r>
      <w:r w:rsidRPr="004A418E">
        <w:t>environmental</w:t>
      </w:r>
      <w:r w:rsidR="00F11271">
        <w:t xml:space="preserve"> management</w:t>
      </w:r>
      <w:r w:rsidRPr="004A418E">
        <w:t xml:space="preserve"> </w:t>
      </w:r>
      <w:r>
        <w:t xml:space="preserve">measures </w:t>
      </w:r>
      <w:r w:rsidRPr="004A418E">
        <w:t>specified in a Construction Environment Management Plan (CEMP)</w:t>
      </w:r>
      <w:r w:rsidR="00E45CC6">
        <w:t xml:space="preserve"> and a Construction Safety Management Plan (CSMP),</w:t>
      </w:r>
      <w:r w:rsidRPr="004A418E">
        <w:t xml:space="preserve"> prepared in compliance with the </w:t>
      </w:r>
      <w:r w:rsidRPr="00771199">
        <w:rPr>
          <w:rStyle w:val="Italics"/>
        </w:rPr>
        <w:t xml:space="preserve">Pipelines Act </w:t>
      </w:r>
      <w:r w:rsidRPr="00E429CA">
        <w:t xml:space="preserve">and </w:t>
      </w:r>
      <w:r w:rsidRPr="00771199">
        <w:rPr>
          <w:rStyle w:val="Italics"/>
        </w:rPr>
        <w:t xml:space="preserve">Pipeline Regulations </w:t>
      </w:r>
      <w:r w:rsidRPr="004A418E">
        <w:t>and approved by the relevant Minister before construction.</w:t>
      </w:r>
      <w:r>
        <w:t xml:space="preserve"> A</w:t>
      </w:r>
      <w:r w:rsidR="0040078A">
        <w:t> </w:t>
      </w:r>
      <w:r>
        <w:t xml:space="preserve">draft CEMP </w:t>
      </w:r>
      <w:r w:rsidR="00E429CA">
        <w:t xml:space="preserve">and draft CSMP </w:t>
      </w:r>
      <w:r w:rsidR="0058324A">
        <w:t>are</w:t>
      </w:r>
      <w:r w:rsidR="008F45CD">
        <w:t xml:space="preserve"> </w:t>
      </w:r>
      <w:r>
        <w:t>provided as attachment</w:t>
      </w:r>
      <w:r w:rsidR="00E429CA">
        <w:t>s</w:t>
      </w:r>
      <w:r>
        <w:t xml:space="preserve"> to </w:t>
      </w:r>
      <w:r w:rsidR="00F11271">
        <w:t xml:space="preserve">the application for a pipeline </w:t>
      </w:r>
      <w:r w:rsidR="0058324A">
        <w:t>licence</w:t>
      </w:r>
      <w:r w:rsidR="008F45CD">
        <w:t xml:space="preserve"> </w:t>
      </w:r>
      <w:r w:rsidR="00F11271">
        <w:t>that forms part of this EES.</w:t>
      </w:r>
    </w:p>
    <w:p w14:paraId="34C91935" w14:textId="60214A5C" w:rsidR="00F11296" w:rsidRPr="00F11296" w:rsidRDefault="00F11296" w:rsidP="00FD62C1">
      <w:pPr>
        <w:pStyle w:val="Heading4"/>
        <w:numPr>
          <w:ilvl w:val="0"/>
          <w:numId w:val="0"/>
        </w:numPr>
      </w:pPr>
      <w:bookmarkStart w:id="75" w:name="_Toc65153428"/>
      <w:r>
        <w:lastRenderedPageBreak/>
        <w:t>Construction area</w:t>
      </w:r>
      <w:bookmarkEnd w:id="75"/>
    </w:p>
    <w:p w14:paraId="21D8E69D" w14:textId="0FBA55FD" w:rsidR="00F11296" w:rsidRPr="004A418E" w:rsidRDefault="00F11296" w:rsidP="00B22332">
      <w:pPr>
        <w:pStyle w:val="BodyText"/>
      </w:pPr>
      <w:r w:rsidRPr="004A418E">
        <w:t xml:space="preserve">The construction </w:t>
      </w:r>
      <w:r w:rsidR="00484D97">
        <w:t>area</w:t>
      </w:r>
      <w:r w:rsidR="00484D97" w:rsidRPr="004A418E">
        <w:t xml:space="preserve"> </w:t>
      </w:r>
      <w:r w:rsidRPr="004A418E">
        <w:t>would typically comprise a 30</w:t>
      </w:r>
      <w:r>
        <w:t xml:space="preserve"> </w:t>
      </w:r>
      <w:r w:rsidRPr="004A418E">
        <w:t>metre</w:t>
      </w:r>
      <w:r>
        <w:t xml:space="preserve"> </w:t>
      </w:r>
      <w:r w:rsidRPr="004A418E">
        <w:t>wide</w:t>
      </w:r>
      <w:r w:rsidR="00484D97">
        <w:t xml:space="preserve"> </w:t>
      </w:r>
      <w:r w:rsidR="00F11271">
        <w:t xml:space="preserve">corridor </w:t>
      </w:r>
      <w:r w:rsidR="00484D97">
        <w:t>along the</w:t>
      </w:r>
      <w:r w:rsidRPr="004A418E">
        <w:t xml:space="preserve"> pipeline </w:t>
      </w:r>
      <w:r w:rsidR="00B26560">
        <w:t>alignment</w:t>
      </w:r>
      <w:r>
        <w:t xml:space="preserve">. Most </w:t>
      </w:r>
      <w:r w:rsidRPr="004A418E">
        <w:t>construction</w:t>
      </w:r>
      <w:r>
        <w:t xml:space="preserve"> activity is located within this construction area. The activities and facilities within the construction corridor</w:t>
      </w:r>
      <w:r w:rsidRPr="004A418E">
        <w:t xml:space="preserve"> </w:t>
      </w:r>
      <w:r w:rsidR="00E648E7">
        <w:t>would</w:t>
      </w:r>
      <w:r w:rsidRPr="004A418E">
        <w:t xml:space="preserve"> include:</w:t>
      </w:r>
    </w:p>
    <w:p w14:paraId="1913DF24" w14:textId="129E252F" w:rsidR="00F11296" w:rsidRPr="00F11296" w:rsidRDefault="009B62C2" w:rsidP="00B22332">
      <w:pPr>
        <w:pStyle w:val="BodyBullet1"/>
      </w:pPr>
      <w:r>
        <w:t>A</w:t>
      </w:r>
      <w:r w:rsidR="00F11296" w:rsidRPr="004A418E">
        <w:t xml:space="preserve">ccess tracks (upgrade of existing and construction of new), which would be less than 10 metres wide and usually constructed out </w:t>
      </w:r>
      <w:r w:rsidR="00F11296" w:rsidRPr="00F11296">
        <w:t>of gravel</w:t>
      </w:r>
    </w:p>
    <w:p w14:paraId="2A643435" w14:textId="746DDAFE" w:rsidR="00F11296" w:rsidRPr="00F11296" w:rsidRDefault="009B62C2" w:rsidP="00B22332">
      <w:pPr>
        <w:pStyle w:val="BodyBullet1"/>
      </w:pPr>
      <w:r>
        <w:t>A</w:t>
      </w:r>
      <w:r w:rsidR="00F11296" w:rsidRPr="004A418E">
        <w:t>dditional work areas</w:t>
      </w:r>
      <w:r w:rsidR="00B26560">
        <w:t xml:space="preserve"> up to 50 </w:t>
      </w:r>
      <w:r w:rsidR="00395A62" w:rsidRPr="004A418E">
        <w:t xml:space="preserve">metres </w:t>
      </w:r>
      <w:r w:rsidR="00B26560">
        <w:t xml:space="preserve">x 50 </w:t>
      </w:r>
      <w:r w:rsidR="00395A62" w:rsidRPr="004A418E">
        <w:t xml:space="preserve">metres </w:t>
      </w:r>
      <w:r w:rsidR="008551D9">
        <w:t xml:space="preserve">or </w:t>
      </w:r>
      <w:r w:rsidR="00B26560">
        <w:t xml:space="preserve">50 </w:t>
      </w:r>
      <w:r w:rsidR="00395A62" w:rsidRPr="004A418E">
        <w:t xml:space="preserve">metres </w:t>
      </w:r>
      <w:r w:rsidR="00B26560">
        <w:t xml:space="preserve">x 100 </w:t>
      </w:r>
      <w:r w:rsidR="00395A62" w:rsidRPr="004A418E">
        <w:t>metres</w:t>
      </w:r>
      <w:r w:rsidR="00B26560">
        <w:t xml:space="preserve"> </w:t>
      </w:r>
      <w:r w:rsidR="00F11296" w:rsidRPr="004A418E">
        <w:t xml:space="preserve">(such as vehicle turn-around points, additional work spaces for crossings, set up </w:t>
      </w:r>
      <w:r w:rsidR="00AD6D19" w:rsidRPr="004A418E">
        <w:t>areas</w:t>
      </w:r>
      <w:r w:rsidR="00AD6D19">
        <w:t xml:space="preserve"> to</w:t>
      </w:r>
      <w:r w:rsidR="00A7506F">
        <w:t xml:space="preserve"> accommodate HDD</w:t>
      </w:r>
      <w:r w:rsidR="00F11296" w:rsidRPr="004A418E">
        <w:t>, laying out of pipe for HDD, s</w:t>
      </w:r>
      <w:r w:rsidR="00F11296" w:rsidRPr="00F11296">
        <w:t>tockpiling and storage areas)</w:t>
      </w:r>
      <w:r w:rsidR="003B538A">
        <w:t xml:space="preserve"> </w:t>
      </w:r>
    </w:p>
    <w:p w14:paraId="61339DB5" w14:textId="357729A1" w:rsidR="00F11296" w:rsidRPr="00F11296" w:rsidRDefault="009B62C2" w:rsidP="00B22332">
      <w:pPr>
        <w:pStyle w:val="BodyBullet1"/>
      </w:pPr>
      <w:r>
        <w:t>W</w:t>
      </w:r>
      <w:r w:rsidR="00F11296" w:rsidRPr="004A418E">
        <w:t>ater supply tanks and temporary dams for storing water required for dust suppression and hydrostatic testing (pre</w:t>
      </w:r>
      <w:r w:rsidR="00F11296" w:rsidRPr="00F11296">
        <w:t>ssure testing) of the pipeline</w:t>
      </w:r>
      <w:r w:rsidR="00E648E7">
        <w:t>.</w:t>
      </w:r>
    </w:p>
    <w:p w14:paraId="14361B66" w14:textId="16266501" w:rsidR="00F11296" w:rsidRDefault="00EE41A8" w:rsidP="00B22332">
      <w:pPr>
        <w:pStyle w:val="BodyText"/>
      </w:pPr>
      <w:r w:rsidRPr="00EE41A8">
        <w:t>Any requirements for temporary offices, or amenities, etc. would be entirely located within the construction footprint or at the compound/laydown area.</w:t>
      </w:r>
      <w:r>
        <w:t xml:space="preserve"> </w:t>
      </w:r>
      <w:r w:rsidR="00F11296" w:rsidRPr="004A418E">
        <w:t xml:space="preserve">The typical layout of the construction </w:t>
      </w:r>
      <w:r w:rsidR="00484D97">
        <w:t>corridor</w:t>
      </w:r>
      <w:r w:rsidR="00484D97" w:rsidRPr="004A418E">
        <w:t xml:space="preserve"> </w:t>
      </w:r>
      <w:r w:rsidR="00F11296" w:rsidRPr="004A418E">
        <w:t xml:space="preserve">is shown in </w:t>
      </w:r>
      <w:r w:rsidR="000A2EA3">
        <w:fldChar w:fldCharType="begin"/>
      </w:r>
      <w:r w:rsidR="000A2EA3">
        <w:instrText xml:space="preserve"> REF _Ref70903898 \h </w:instrText>
      </w:r>
      <w:r w:rsidR="000A2EA3">
        <w:fldChar w:fldCharType="separate"/>
      </w:r>
      <w:r w:rsidR="00366782">
        <w:t>Figure </w:t>
      </w:r>
      <w:r w:rsidR="00366782">
        <w:rPr>
          <w:noProof/>
        </w:rPr>
        <w:t>4</w:t>
      </w:r>
      <w:r w:rsidR="00366782">
        <w:noBreakHyphen/>
      </w:r>
      <w:r w:rsidR="00366782">
        <w:rPr>
          <w:noProof/>
        </w:rPr>
        <w:t>9</w:t>
      </w:r>
      <w:r w:rsidR="000A2EA3">
        <w:fldChar w:fldCharType="end"/>
      </w:r>
      <w:r w:rsidR="00F11296" w:rsidRPr="004A418E">
        <w:t>.</w:t>
      </w:r>
    </w:p>
    <w:p w14:paraId="7DC55B88" w14:textId="4CEC2A4C" w:rsidR="00AD6D19" w:rsidRDefault="00AD6D19" w:rsidP="00B22332">
      <w:pPr>
        <w:pStyle w:val="Caption"/>
      </w:pPr>
      <w:bookmarkStart w:id="76" w:name="_Ref70903898"/>
      <w:r>
        <w:t>Figure</w:t>
      </w:r>
      <w:r w:rsidR="000A2EA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w:instrText>
      </w:r>
      <w:r w:rsidR="002776D8">
        <w:instrText xml:space="preserve">BIC \s 1 </w:instrText>
      </w:r>
      <w:r w:rsidR="002776D8">
        <w:fldChar w:fldCharType="separate"/>
      </w:r>
      <w:r w:rsidR="00366782">
        <w:rPr>
          <w:noProof/>
        </w:rPr>
        <w:t>9</w:t>
      </w:r>
      <w:r w:rsidR="002776D8">
        <w:rPr>
          <w:noProof/>
        </w:rPr>
        <w:fldChar w:fldCharType="end"/>
      </w:r>
      <w:bookmarkEnd w:id="76"/>
      <w:r w:rsidR="000A2EA3">
        <w:tab/>
      </w:r>
      <w:r w:rsidRPr="00CE02E8">
        <w:t xml:space="preserve">Typical construction </w:t>
      </w:r>
      <w:r w:rsidR="00897437">
        <w:t>corridor</w:t>
      </w:r>
      <w:r w:rsidRPr="00CE02E8">
        <w:t xml:space="preserve"> layout for a pipeline</w:t>
      </w:r>
    </w:p>
    <w:p w14:paraId="7AC5C815" w14:textId="7B1B3DDC" w:rsidR="00F11296" w:rsidRDefault="008001A5" w:rsidP="000A2EA3">
      <w:pPr>
        <w:pStyle w:val="Object"/>
      </w:pPr>
      <w:r w:rsidRPr="008001A5">
        <w:rPr>
          <w:noProof/>
          <w:lang w:eastAsia="en-AU"/>
        </w:rPr>
        <w:drawing>
          <wp:inline distT="0" distB="0" distL="0" distR="0" wp14:anchorId="52D1256A" wp14:editId="790C1225">
            <wp:extent cx="5759450" cy="2591435"/>
            <wp:effectExtent l="0" t="0" r="0" b="0"/>
            <wp:docPr id="22" name="Picture 22" descr="This figure shows a section drawing of the typical construction corridor layout for a pipeline. This figure shows the construction area boundary. From left to right, the drawing shows a tall pile of soil indicating heavy vegetation that has been cleared. Next to this pile is a smaller pile containing trench spoil. This spoil is positioned next to the trench. The spoil is to be placed to the left of the trench centreline, whereas to the right is the working side. To the right of the trench is the working space, which contains heavy machinery and a vehicle track. Right of the vehicle track contains a tall pile of top soil and a smaller pille of vegetation/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igure shows a section drawing of the typical construction corridor layout for a pipeline. This figure shows the construction area boundary. From left to right, the drawing shows a tall pile of soil indicating heavy vegetation that has been cleared. Next to this pile is a smaller pile containing trench spoil. This spoil is positioned next to the trench. The spoil is to be placed to the left of the trench centreline, whereas to the right is the working side. To the right of the trench is the working space, which contains heavy machinery and a vehicle track. Right of the vehicle track contains a tall pile of top soil and a smaller pille of vegetation/brush."/>
                    <pic:cNvPicPr/>
                  </pic:nvPicPr>
                  <pic:blipFill>
                    <a:blip r:embed="rId30"/>
                    <a:stretch>
                      <a:fillRect/>
                    </a:stretch>
                  </pic:blipFill>
                  <pic:spPr>
                    <a:xfrm>
                      <a:off x="0" y="0"/>
                      <a:ext cx="5759450" cy="2591435"/>
                    </a:xfrm>
                    <a:prstGeom prst="rect">
                      <a:avLst/>
                    </a:prstGeom>
                  </pic:spPr>
                </pic:pic>
              </a:graphicData>
            </a:graphic>
          </wp:inline>
        </w:drawing>
      </w:r>
    </w:p>
    <w:p w14:paraId="5F212A6A" w14:textId="77777777" w:rsidR="000A2EA3" w:rsidRPr="000A2EA3" w:rsidRDefault="000A2EA3" w:rsidP="000A2EA3">
      <w:pPr>
        <w:pStyle w:val="Source"/>
      </w:pPr>
    </w:p>
    <w:p w14:paraId="4C6E0BEE" w14:textId="28A13F70" w:rsidR="00F11296" w:rsidRDefault="00F11296" w:rsidP="00B22332">
      <w:pPr>
        <w:pStyle w:val="BodyText"/>
      </w:pPr>
      <w:r w:rsidRPr="00B824DA">
        <w:t xml:space="preserve">Where construction occurs within </w:t>
      </w:r>
      <w:r>
        <w:t xml:space="preserve">an </w:t>
      </w:r>
      <w:r w:rsidRPr="00B824DA">
        <w:t xml:space="preserve">existing APA easement, the additional construction </w:t>
      </w:r>
      <w:r w:rsidR="008551D9">
        <w:t>corridor</w:t>
      </w:r>
      <w:r w:rsidR="008551D9" w:rsidRPr="00B824DA">
        <w:t xml:space="preserve"> </w:t>
      </w:r>
      <w:r w:rsidRPr="00B824DA">
        <w:t xml:space="preserve">beyond the existing easement boundary </w:t>
      </w:r>
      <w:r>
        <w:t>would</w:t>
      </w:r>
      <w:r w:rsidRPr="00B824DA">
        <w:t xml:space="preserve"> be limited to between </w:t>
      </w:r>
      <w:r>
        <w:t>10</w:t>
      </w:r>
      <w:r w:rsidRPr="00B824DA">
        <w:t xml:space="preserve"> metres and 15 metres</w:t>
      </w:r>
      <w:r>
        <w:t xml:space="preserve"> wide</w:t>
      </w:r>
      <w:r w:rsidRPr="00B824DA">
        <w:t xml:space="preserve">. This is the case for approximately 18 kilometres of the </w:t>
      </w:r>
      <w:r>
        <w:t>route</w:t>
      </w:r>
      <w:r w:rsidRPr="00B824DA">
        <w:t>.</w:t>
      </w:r>
    </w:p>
    <w:p w14:paraId="34CC7DE8" w14:textId="51E347F7" w:rsidR="00F11296" w:rsidRDefault="00FD699B" w:rsidP="00B22332">
      <w:pPr>
        <w:pStyle w:val="BodyText"/>
      </w:pPr>
      <w:r>
        <w:t>Where feasible, t</w:t>
      </w:r>
      <w:r w:rsidR="00F11296">
        <w:t xml:space="preserve">he width of the construction area </w:t>
      </w:r>
      <w:r>
        <w:t xml:space="preserve">may be </w:t>
      </w:r>
      <w:r w:rsidR="00F11296">
        <w:t>reduced in areas such as sensitive environments and/or watercourses to minimise disturbance to these features.</w:t>
      </w:r>
    </w:p>
    <w:p w14:paraId="3AB7DE34" w14:textId="138B4899" w:rsidR="00571117" w:rsidRDefault="00571117" w:rsidP="00B22332">
      <w:pPr>
        <w:pStyle w:val="BodyText"/>
      </w:pPr>
      <w:r>
        <w:t>Stockpiling of soil and storage of equipment for the construction and rehabilitation of the pipeline would be managed to minimise flood risk.</w:t>
      </w:r>
    </w:p>
    <w:p w14:paraId="2406FBF5" w14:textId="1BC1D937" w:rsidR="00F11296" w:rsidRPr="00B664F7" w:rsidRDefault="00FD699B" w:rsidP="00B22332">
      <w:pPr>
        <w:pStyle w:val="BodyText"/>
      </w:pPr>
      <w:r>
        <w:lastRenderedPageBreak/>
        <w:t xml:space="preserve">Access to the construction area </w:t>
      </w:r>
      <w:r w:rsidR="00E453AA">
        <w:t>would</w:t>
      </w:r>
      <w:r>
        <w:t xml:space="preserve"> predominantly be via the 30 m</w:t>
      </w:r>
      <w:r w:rsidR="00622B44">
        <w:t>etre</w:t>
      </w:r>
      <w:r>
        <w:t xml:space="preserve"> </w:t>
      </w:r>
      <w:r w:rsidR="00E453AA">
        <w:t>corridor</w:t>
      </w:r>
      <w:r>
        <w:t xml:space="preserve">. Where possible, existing </w:t>
      </w:r>
      <w:r w:rsidR="00F11296">
        <w:t xml:space="preserve">access tracks would be </w:t>
      </w:r>
      <w:r w:rsidR="00622B44">
        <w:t xml:space="preserve">used </w:t>
      </w:r>
      <w:r w:rsidR="00F11296">
        <w:t>(where feasible) to provide temporary access to the construction area. Temporary access points from existing roads would be required to provide safe entry/exit for construction traffic during construction works.</w:t>
      </w:r>
    </w:p>
    <w:p w14:paraId="6612940F" w14:textId="5E18FA77" w:rsidR="00A66DE6" w:rsidRDefault="00F11296" w:rsidP="00B22332">
      <w:pPr>
        <w:pStyle w:val="BodyText"/>
      </w:pPr>
      <w:r>
        <w:t>Temporary construction gateways would be installed at fence lines intersected by the construction area to provide security for farm stock during construction.</w:t>
      </w:r>
    </w:p>
    <w:p w14:paraId="3AFCB534" w14:textId="7F4D9825" w:rsidR="00F11296" w:rsidRDefault="00A66DE6" w:rsidP="00B22332">
      <w:pPr>
        <w:pStyle w:val="BodyText"/>
      </w:pPr>
      <w:r>
        <w:t>The construction corridor has been reduced in several sections along the Project</w:t>
      </w:r>
      <w:r w:rsidRPr="00A66DE6">
        <w:t xml:space="preserve"> to </w:t>
      </w:r>
      <w:r>
        <w:t>avoid and minimise</w:t>
      </w:r>
      <w:r w:rsidRPr="00A66DE6">
        <w:t xml:space="preserve"> impact</w:t>
      </w:r>
      <w:r>
        <w:t>s</w:t>
      </w:r>
      <w:r w:rsidRPr="00A66DE6">
        <w:t xml:space="preserve"> on significant environmental values. T</w:t>
      </w:r>
      <w:r>
        <w:t>hese</w:t>
      </w:r>
      <w:r w:rsidRPr="00A66DE6">
        <w:t xml:space="preserve"> include</w:t>
      </w:r>
      <w:r>
        <w:t>:</w:t>
      </w:r>
    </w:p>
    <w:p w14:paraId="58F918CB" w14:textId="7AC0EA29" w:rsidR="00A66DE6" w:rsidRDefault="00A66DE6" w:rsidP="004950EB">
      <w:pPr>
        <w:pStyle w:val="BodyBullet1"/>
      </w:pPr>
      <w:r>
        <w:t>Jackson</w:t>
      </w:r>
      <w:r w:rsidR="0061171F">
        <w:t>s</w:t>
      </w:r>
      <w:r>
        <w:t xml:space="preserve"> Creek</w:t>
      </w:r>
      <w:r w:rsidR="00372E4C">
        <w:t xml:space="preserve"> (KP13.7)</w:t>
      </w:r>
    </w:p>
    <w:p w14:paraId="2F70B8A8" w14:textId="61971E8E" w:rsidR="00A66DE6" w:rsidRDefault="00A66DE6" w:rsidP="004950EB">
      <w:pPr>
        <w:pStyle w:val="BodyBullet1"/>
      </w:pPr>
      <w:r>
        <w:t>Merri Creek</w:t>
      </w:r>
      <w:r w:rsidR="00372E4C">
        <w:t xml:space="preserve"> (KP42.9)</w:t>
      </w:r>
    </w:p>
    <w:p w14:paraId="5438071D" w14:textId="1C965488" w:rsidR="00A66DE6" w:rsidRDefault="00A66DE6" w:rsidP="000A2EA3">
      <w:pPr>
        <w:pStyle w:val="BodyBullet1"/>
      </w:pPr>
      <w:r>
        <w:t>Northern Growth Corridor (</w:t>
      </w:r>
      <w:r w:rsidRPr="00A66DE6">
        <w:t>KP 42.5 - KP 43.3</w:t>
      </w:r>
      <w:r>
        <w:t>)</w:t>
      </w:r>
      <w:r w:rsidR="000A2EA3">
        <w:t>.</w:t>
      </w:r>
    </w:p>
    <w:p w14:paraId="31E11FFA" w14:textId="5ED2B961" w:rsidR="00A66DE6" w:rsidRDefault="00A66DE6" w:rsidP="00A66DE6">
      <w:pPr>
        <w:pStyle w:val="BodyText"/>
      </w:pPr>
      <w:r>
        <w:t xml:space="preserve">Further details on how the Project has considered the impacts </w:t>
      </w:r>
      <w:r w:rsidR="00515CBF">
        <w:t>on</w:t>
      </w:r>
      <w:r>
        <w:t xml:space="preserve"> ecological values is provided in Chapter 7 and Technical report A </w:t>
      </w:r>
      <w:r>
        <w:rPr>
          <w:rStyle w:val="Italics"/>
        </w:rPr>
        <w:t>Biodiversity and habitats</w:t>
      </w:r>
      <w:r>
        <w:t>.</w:t>
      </w:r>
    </w:p>
    <w:p w14:paraId="0BC06582" w14:textId="067D2F08" w:rsidR="00F11296" w:rsidRPr="00F11296" w:rsidRDefault="00F11296" w:rsidP="00FD62C1">
      <w:pPr>
        <w:pStyle w:val="Heading4"/>
        <w:numPr>
          <w:ilvl w:val="0"/>
          <w:numId w:val="0"/>
        </w:numPr>
      </w:pPr>
      <w:bookmarkStart w:id="77" w:name="_Toc65153429"/>
      <w:r>
        <w:t>Construction sequence and activities</w:t>
      </w:r>
      <w:bookmarkEnd w:id="77"/>
    </w:p>
    <w:p w14:paraId="6F02E8FE" w14:textId="41A7C4C4" w:rsidR="00F11296" w:rsidRDefault="00F11296" w:rsidP="00B22332">
      <w:pPr>
        <w:pStyle w:val="BodyText"/>
      </w:pPr>
      <w:r>
        <w:t xml:space="preserve">The pipeline construction sequence and activities are described in </w:t>
      </w:r>
      <w:r w:rsidR="000A2EA3">
        <w:fldChar w:fldCharType="begin"/>
      </w:r>
      <w:r w:rsidR="000A2EA3">
        <w:instrText xml:space="preserve"> REF _Ref70903961 \h </w:instrText>
      </w:r>
      <w:r w:rsidR="000A2EA3">
        <w:fldChar w:fldCharType="separate"/>
      </w:r>
      <w:r w:rsidR="00366782">
        <w:t>Table </w:t>
      </w:r>
      <w:r w:rsidR="00366782">
        <w:rPr>
          <w:noProof/>
        </w:rPr>
        <w:t>4</w:t>
      </w:r>
      <w:r w:rsidR="00366782">
        <w:noBreakHyphen/>
      </w:r>
      <w:r w:rsidR="00366782">
        <w:rPr>
          <w:noProof/>
        </w:rPr>
        <w:t>3</w:t>
      </w:r>
      <w:r w:rsidR="000A2EA3">
        <w:fldChar w:fldCharType="end"/>
      </w:r>
      <w:r>
        <w:t xml:space="preserve"> and illustrated in </w:t>
      </w:r>
      <w:r w:rsidR="000A2EA3">
        <w:fldChar w:fldCharType="begin"/>
      </w:r>
      <w:r w:rsidR="000A2EA3">
        <w:instrText xml:space="preserve"> REF _Ref70903994 \h </w:instrText>
      </w:r>
      <w:r w:rsidR="000A2EA3">
        <w:fldChar w:fldCharType="separate"/>
      </w:r>
      <w:r w:rsidR="00366782" w:rsidRPr="0040078A">
        <w:t>Figure </w:t>
      </w:r>
      <w:r w:rsidR="00366782">
        <w:rPr>
          <w:noProof/>
        </w:rPr>
        <w:t>4</w:t>
      </w:r>
      <w:r w:rsidR="00366782" w:rsidRPr="0040078A">
        <w:noBreakHyphen/>
      </w:r>
      <w:r w:rsidR="00366782">
        <w:rPr>
          <w:noProof/>
        </w:rPr>
        <w:t>10</w:t>
      </w:r>
      <w:r w:rsidR="000A2EA3">
        <w:fldChar w:fldCharType="end"/>
      </w:r>
      <w:r>
        <w:t>.</w:t>
      </w:r>
    </w:p>
    <w:p w14:paraId="5DB13E06" w14:textId="1BAFCBF0" w:rsidR="00F11296" w:rsidRDefault="00F11296" w:rsidP="00B22332">
      <w:pPr>
        <w:pStyle w:val="BodyText"/>
      </w:pPr>
      <w:r>
        <w:t>Pipeline construction would</w:t>
      </w:r>
      <w:r w:rsidR="006E6FF9">
        <w:t xml:space="preserve"> generally</w:t>
      </w:r>
      <w:r>
        <w:t xml:space="preserve"> progress in a linear manner along the alignment.</w:t>
      </w:r>
    </w:p>
    <w:p w14:paraId="2A58D300" w14:textId="16726901" w:rsidR="00F11296" w:rsidRDefault="000A2EA3" w:rsidP="00B22332">
      <w:pPr>
        <w:pStyle w:val="Caption"/>
      </w:pPr>
      <w:bookmarkStart w:id="78" w:name="_Ref70903961"/>
      <w:r>
        <w:t>Table </w:t>
      </w:r>
      <w:r w:rsidR="002776D8">
        <w:fldChar w:fldCharType="begin"/>
      </w:r>
      <w:r w:rsidR="002776D8">
        <w:instrText xml:space="preserve"> S</w:instrText>
      </w:r>
      <w:r w:rsidR="002776D8">
        <w:instrText xml:space="preserve">TYLEREF 1 \s </w:instrText>
      </w:r>
      <w:r w:rsidR="002776D8">
        <w:fldChar w:fldCharType="separate"/>
      </w:r>
      <w:r w:rsidR="00366782">
        <w:rPr>
          <w:noProof/>
        </w:rPr>
        <w:t>4</w:t>
      </w:r>
      <w:r w:rsidR="002776D8">
        <w:rPr>
          <w:noProof/>
        </w:rPr>
        <w:fldChar w:fldCharType="end"/>
      </w:r>
      <w:r w:rsidR="005E19C1">
        <w:noBreakHyphen/>
      </w:r>
      <w:r w:rsidR="002776D8">
        <w:fldChar w:fldCharType="begin"/>
      </w:r>
      <w:r w:rsidR="002776D8">
        <w:instrText xml:space="preserve"> SEQ Table \* ARABIC \s 1 </w:instrText>
      </w:r>
      <w:r w:rsidR="002776D8">
        <w:fldChar w:fldCharType="separate"/>
      </w:r>
      <w:r w:rsidR="00366782">
        <w:rPr>
          <w:noProof/>
        </w:rPr>
        <w:t>3</w:t>
      </w:r>
      <w:r w:rsidR="002776D8">
        <w:rPr>
          <w:noProof/>
        </w:rPr>
        <w:fldChar w:fldCharType="end"/>
      </w:r>
      <w:bookmarkEnd w:id="78"/>
      <w:r>
        <w:tab/>
      </w:r>
      <w:r w:rsidR="00F11296">
        <w:t>Pipeline construction</w:t>
      </w:r>
    </w:p>
    <w:tbl>
      <w:tblPr>
        <w:tblStyle w:val="MainTableStyle"/>
        <w:tblW w:w="4812" w:type="pct"/>
        <w:tblInd w:w="-5" w:type="dxa"/>
        <w:tblLook w:val="0420" w:firstRow="1" w:lastRow="0" w:firstColumn="0" w:lastColumn="0" w:noHBand="0" w:noVBand="1"/>
      </w:tblPr>
      <w:tblGrid>
        <w:gridCol w:w="1336"/>
        <w:gridCol w:w="2033"/>
        <w:gridCol w:w="5350"/>
      </w:tblGrid>
      <w:tr w:rsidR="0048797F" w:rsidRPr="00C70020" w14:paraId="31CACB02" w14:textId="77777777" w:rsidTr="00771199">
        <w:trPr>
          <w:cnfStyle w:val="100000000000" w:firstRow="1" w:lastRow="0" w:firstColumn="0" w:lastColumn="0" w:oddVBand="0" w:evenVBand="0" w:oddHBand="0" w:evenHBand="0" w:firstRowFirstColumn="0" w:firstRowLastColumn="0" w:lastRowFirstColumn="0" w:lastRowLastColumn="0"/>
        </w:trPr>
        <w:tc>
          <w:tcPr>
            <w:tcW w:w="766" w:type="pct"/>
          </w:tcPr>
          <w:p w14:paraId="2A151DFD" w14:textId="3CBF6581" w:rsidR="0048797F" w:rsidRPr="000A2EA3" w:rsidRDefault="0048797F" w:rsidP="0040078A">
            <w:pPr>
              <w:pStyle w:val="TableText"/>
              <w:ind w:right="-57"/>
            </w:pPr>
            <w:r w:rsidRPr="000A2EA3">
              <w:t>Construction sequence</w:t>
            </w:r>
          </w:p>
        </w:tc>
        <w:tc>
          <w:tcPr>
            <w:tcW w:w="1166" w:type="pct"/>
          </w:tcPr>
          <w:p w14:paraId="072C40D7" w14:textId="164D5C08" w:rsidR="0048797F" w:rsidRPr="000A2EA3" w:rsidRDefault="0048797F" w:rsidP="00771199">
            <w:pPr>
              <w:pStyle w:val="TableText"/>
            </w:pPr>
            <w:r w:rsidRPr="000A2EA3">
              <w:t>Activity</w:t>
            </w:r>
          </w:p>
        </w:tc>
        <w:tc>
          <w:tcPr>
            <w:tcW w:w="3067" w:type="pct"/>
          </w:tcPr>
          <w:p w14:paraId="47C027FC" w14:textId="46596438" w:rsidR="0048797F" w:rsidRPr="000A2EA3" w:rsidRDefault="0048797F" w:rsidP="00771199">
            <w:pPr>
              <w:pStyle w:val="TableText"/>
            </w:pPr>
            <w:r w:rsidRPr="000A2EA3">
              <w:t>Description</w:t>
            </w:r>
          </w:p>
        </w:tc>
      </w:tr>
      <w:tr w:rsidR="0048797F" w:rsidRPr="00D02B32" w14:paraId="4B5F2E70" w14:textId="77777777" w:rsidTr="00771199">
        <w:tc>
          <w:tcPr>
            <w:tcW w:w="766" w:type="pct"/>
          </w:tcPr>
          <w:p w14:paraId="4BDAEB1C" w14:textId="3F8E09C4" w:rsidR="0048797F" w:rsidRPr="00A3369B" w:rsidRDefault="0048797F" w:rsidP="00B22332">
            <w:pPr>
              <w:pStyle w:val="TableText"/>
            </w:pPr>
            <w:r w:rsidRPr="00A3369B">
              <w:t>1</w:t>
            </w:r>
          </w:p>
        </w:tc>
        <w:tc>
          <w:tcPr>
            <w:tcW w:w="1166" w:type="pct"/>
          </w:tcPr>
          <w:p w14:paraId="287A73C7" w14:textId="47196923" w:rsidR="0048797F" w:rsidRPr="00A3369B" w:rsidRDefault="0048797F" w:rsidP="00B22332">
            <w:pPr>
              <w:pStyle w:val="TableText"/>
            </w:pPr>
            <w:r w:rsidRPr="00A3369B">
              <w:t>Surveying</w:t>
            </w:r>
          </w:p>
        </w:tc>
        <w:tc>
          <w:tcPr>
            <w:tcW w:w="3067" w:type="pct"/>
          </w:tcPr>
          <w:p w14:paraId="7CB874A1" w14:textId="551E947B" w:rsidR="0048797F" w:rsidRPr="00A3369B" w:rsidRDefault="0048797F" w:rsidP="00B22332">
            <w:pPr>
              <w:pStyle w:val="TableText"/>
            </w:pPr>
            <w:r w:rsidRPr="00A3369B">
              <w:t xml:space="preserve">Preliminary survey works </w:t>
            </w:r>
            <w:r w:rsidR="00C43626">
              <w:t>would</w:t>
            </w:r>
            <w:r w:rsidRPr="00A3369B">
              <w:t xml:space="preserve"> be mark the extent of the construction </w:t>
            </w:r>
            <w:r w:rsidR="008551D9">
              <w:t>area</w:t>
            </w:r>
            <w:r w:rsidRPr="00A3369B">
              <w:t xml:space="preserve">. Markers </w:t>
            </w:r>
            <w:r w:rsidR="00C43626">
              <w:t>would</w:t>
            </w:r>
            <w:r w:rsidRPr="00A3369B">
              <w:t xml:space="preserve"> be placed along the alignment to identify the pipeline centreline, the boundaries of the construction </w:t>
            </w:r>
            <w:r w:rsidR="008551D9">
              <w:t>area</w:t>
            </w:r>
            <w:r w:rsidRPr="00A3369B">
              <w:t>, any additional work spaces and access roads/tracks, where required.</w:t>
            </w:r>
          </w:p>
        </w:tc>
      </w:tr>
      <w:tr w:rsidR="0048797F" w:rsidRPr="00D02B32" w14:paraId="4D2740DC" w14:textId="77777777" w:rsidTr="00771199">
        <w:tc>
          <w:tcPr>
            <w:tcW w:w="766" w:type="pct"/>
          </w:tcPr>
          <w:p w14:paraId="1ABD0DC6" w14:textId="0D5E3B05" w:rsidR="0048797F" w:rsidRPr="00A3369B" w:rsidRDefault="0048797F" w:rsidP="00B22332">
            <w:pPr>
              <w:pStyle w:val="TableText"/>
            </w:pPr>
            <w:r w:rsidRPr="00A3369B">
              <w:t>2</w:t>
            </w:r>
          </w:p>
        </w:tc>
        <w:tc>
          <w:tcPr>
            <w:tcW w:w="1166" w:type="pct"/>
          </w:tcPr>
          <w:p w14:paraId="61C6182E" w14:textId="730AE13E" w:rsidR="0048797F" w:rsidRPr="00A3369B" w:rsidRDefault="0048797F" w:rsidP="00B22332">
            <w:pPr>
              <w:pStyle w:val="TableText"/>
            </w:pPr>
            <w:r w:rsidRPr="00A3369B">
              <w:t>Site establishment</w:t>
            </w:r>
          </w:p>
        </w:tc>
        <w:tc>
          <w:tcPr>
            <w:tcW w:w="3067" w:type="pct"/>
          </w:tcPr>
          <w:p w14:paraId="484D06B6" w14:textId="11330F26" w:rsidR="004C267E" w:rsidRDefault="0048797F" w:rsidP="0073318D">
            <w:pPr>
              <w:pStyle w:val="TableText"/>
            </w:pPr>
            <w:r w:rsidRPr="00A3369B">
              <w:t xml:space="preserve">Preliminary activities </w:t>
            </w:r>
            <w:r w:rsidR="00C43626">
              <w:t>would</w:t>
            </w:r>
            <w:r w:rsidRPr="00A3369B">
              <w:t xml:space="preserve"> be undertaken to facilitate construction of the pipeline, including but not limited to</w:t>
            </w:r>
            <w:r w:rsidR="00223541">
              <w:t>:</w:t>
            </w:r>
            <w:r w:rsidR="00FD79C6">
              <w:t xml:space="preserve"> </w:t>
            </w:r>
          </w:p>
          <w:p w14:paraId="6E88523C" w14:textId="6ED8DDD3" w:rsidR="004C267E" w:rsidRDefault="00946701" w:rsidP="00771199">
            <w:pPr>
              <w:pStyle w:val="TableBullet1"/>
            </w:pPr>
            <w:r>
              <w:t>Setting</w:t>
            </w:r>
            <w:r w:rsidR="00FD79C6">
              <w:t xml:space="preserve"> up environmental management measures</w:t>
            </w:r>
            <w:r w:rsidR="0048797F" w:rsidRPr="00A3369B">
              <w:t xml:space="preserve"> </w:t>
            </w:r>
          </w:p>
          <w:p w14:paraId="4D488819" w14:textId="499C3345" w:rsidR="004C267E" w:rsidRDefault="00946701" w:rsidP="00771199">
            <w:pPr>
              <w:pStyle w:val="TableBullet1"/>
            </w:pPr>
            <w:r w:rsidRPr="00A3369B">
              <w:t>Proving</w:t>
            </w:r>
            <w:r w:rsidR="0048797F" w:rsidRPr="00A3369B">
              <w:t xml:space="preserve"> of existing third party assets</w:t>
            </w:r>
          </w:p>
          <w:p w14:paraId="259EFB45" w14:textId="10C2CA43" w:rsidR="004C267E" w:rsidRDefault="00946701" w:rsidP="00771199">
            <w:pPr>
              <w:pStyle w:val="TableBullet1"/>
            </w:pPr>
            <w:r w:rsidRPr="00A3369B">
              <w:t>Use</w:t>
            </w:r>
            <w:r w:rsidR="0048797F" w:rsidRPr="00A3369B">
              <w:t xml:space="preserve"> of existing access tracks (where feasible) </w:t>
            </w:r>
          </w:p>
          <w:p w14:paraId="10E9C3F3" w14:textId="1BD62151" w:rsidR="004C267E" w:rsidRDefault="00946701" w:rsidP="00771199">
            <w:pPr>
              <w:pStyle w:val="TableBullet1"/>
            </w:pPr>
            <w:r w:rsidRPr="00A3369B">
              <w:t>Installation</w:t>
            </w:r>
            <w:r w:rsidR="0048797F" w:rsidRPr="00A3369B">
              <w:t xml:space="preserve"> of temporary access points from existing roads, ancillary areas, and temporary gateways at fence crossings </w:t>
            </w:r>
          </w:p>
          <w:p w14:paraId="079A7FD8" w14:textId="00C8E404" w:rsidR="0048797F" w:rsidRPr="00A3369B" w:rsidRDefault="00946701" w:rsidP="00771199">
            <w:pPr>
              <w:pStyle w:val="TableBullet1"/>
            </w:pPr>
            <w:r w:rsidRPr="00A3369B">
              <w:t>Relocation</w:t>
            </w:r>
            <w:r w:rsidR="0048797F" w:rsidRPr="00A3369B">
              <w:t xml:space="preserve"> of any infrastructure within the construction </w:t>
            </w:r>
            <w:r w:rsidR="003528CB">
              <w:t>area</w:t>
            </w:r>
            <w:r w:rsidR="0048797F" w:rsidRPr="00A3369B">
              <w:t>.</w:t>
            </w:r>
          </w:p>
        </w:tc>
      </w:tr>
      <w:tr w:rsidR="0048797F" w:rsidRPr="00D02B32" w14:paraId="26D02D7E" w14:textId="77777777" w:rsidTr="00771199">
        <w:tc>
          <w:tcPr>
            <w:tcW w:w="766" w:type="pct"/>
          </w:tcPr>
          <w:p w14:paraId="59B587D6" w14:textId="778CCE4A" w:rsidR="0048797F" w:rsidRPr="00A3369B" w:rsidRDefault="0048797F" w:rsidP="0040078A">
            <w:pPr>
              <w:pStyle w:val="TableText"/>
              <w:keepNext/>
              <w:keepLines/>
            </w:pPr>
            <w:r w:rsidRPr="00A3369B">
              <w:lastRenderedPageBreak/>
              <w:t>3</w:t>
            </w:r>
          </w:p>
        </w:tc>
        <w:tc>
          <w:tcPr>
            <w:tcW w:w="1166" w:type="pct"/>
          </w:tcPr>
          <w:p w14:paraId="2428FE60" w14:textId="6FD2DC39" w:rsidR="0048797F" w:rsidRPr="00A3369B" w:rsidRDefault="0048797F" w:rsidP="0040078A">
            <w:pPr>
              <w:pStyle w:val="TableText"/>
              <w:keepNext/>
              <w:keepLines/>
            </w:pPr>
            <w:r w:rsidRPr="00A3369B">
              <w:t>Offsite compound</w:t>
            </w:r>
          </w:p>
        </w:tc>
        <w:tc>
          <w:tcPr>
            <w:tcW w:w="3067" w:type="pct"/>
          </w:tcPr>
          <w:p w14:paraId="53B3765A" w14:textId="0D3E77EC" w:rsidR="0048797F" w:rsidRPr="00A3369B" w:rsidRDefault="0048797F" w:rsidP="0040078A">
            <w:pPr>
              <w:pStyle w:val="TableText"/>
              <w:keepNext/>
              <w:keepLines/>
            </w:pPr>
            <w:r w:rsidRPr="00A3369B">
              <w:t xml:space="preserve">One temporary site compound, laydown and storage area (nominally 200 m x 200 m) </w:t>
            </w:r>
            <w:r w:rsidR="00C43626">
              <w:t>would</w:t>
            </w:r>
            <w:r w:rsidRPr="00A3369B">
              <w:t xml:space="preserve"> be established for the pipeline construction. </w:t>
            </w:r>
            <w:r w:rsidR="00A176C8" w:rsidRPr="00771199">
              <w:t>The location of the offsite compound, laydown and storage area has not been selected.</w:t>
            </w:r>
            <w:r w:rsidR="00A176C8">
              <w:t xml:space="preserve"> APA’s</w:t>
            </w:r>
            <w:r w:rsidR="00A176C8" w:rsidRPr="00771199">
              <w:t xml:space="preserve"> Lands Team are scoping various options within Melbourne</w:t>
            </w:r>
            <w:r w:rsidR="00A176C8">
              <w:t xml:space="preserve"> and the p</w:t>
            </w:r>
            <w:r w:rsidR="00A176C8" w:rsidRPr="00771199">
              <w:t>reference would be to select a location with an existing hardstand</w:t>
            </w:r>
            <w:r w:rsidR="00A176C8">
              <w:t xml:space="preserve">, </w:t>
            </w:r>
            <w:r w:rsidR="00A176C8" w:rsidRPr="0099647D">
              <w:t>where the activity is permitted under the relevant Planning Scheme</w:t>
            </w:r>
            <w:r w:rsidR="00A176C8">
              <w:t xml:space="preserve">. If not permitted under the </w:t>
            </w:r>
            <w:r w:rsidR="00A176C8" w:rsidRPr="0099647D">
              <w:t>relevant Planning Scheme</w:t>
            </w:r>
            <w:r w:rsidR="00A176C8">
              <w:rPr>
                <w:rFonts w:ascii="Arial" w:hAnsi="Arial" w:cs="Arial"/>
                <w:sz w:val="20"/>
              </w:rPr>
              <w:t>, approvals for the use and development of the compound site for the Project would be sought separately to (and in parallel with) the EES</w:t>
            </w:r>
            <w:r w:rsidR="00A176C8">
              <w:rPr>
                <w:rFonts w:ascii="Arial" w:hAnsi="Arial" w:cs="Arial"/>
              </w:rPr>
              <w:t>.</w:t>
            </w:r>
          </w:p>
        </w:tc>
      </w:tr>
      <w:tr w:rsidR="0048797F" w:rsidRPr="00D02B32" w14:paraId="363EFC8E" w14:textId="77777777" w:rsidTr="00771199">
        <w:tc>
          <w:tcPr>
            <w:tcW w:w="766" w:type="pct"/>
          </w:tcPr>
          <w:p w14:paraId="6073646D" w14:textId="41069F91" w:rsidR="0048797F" w:rsidRPr="00A3369B" w:rsidRDefault="0048797F" w:rsidP="00B22332">
            <w:pPr>
              <w:pStyle w:val="TableText"/>
            </w:pPr>
            <w:r w:rsidRPr="00A3369B">
              <w:t>4</w:t>
            </w:r>
          </w:p>
        </w:tc>
        <w:tc>
          <w:tcPr>
            <w:tcW w:w="1166" w:type="pct"/>
          </w:tcPr>
          <w:p w14:paraId="45E094BF" w14:textId="3624430F" w:rsidR="0048797F" w:rsidRPr="00A3369B" w:rsidRDefault="0048797F" w:rsidP="00B22332">
            <w:pPr>
              <w:pStyle w:val="TableText"/>
            </w:pPr>
            <w:r w:rsidRPr="00A3369B">
              <w:t>Clearing and grading</w:t>
            </w:r>
          </w:p>
        </w:tc>
        <w:tc>
          <w:tcPr>
            <w:tcW w:w="3067" w:type="pct"/>
          </w:tcPr>
          <w:p w14:paraId="760620C7" w14:textId="77777777" w:rsidR="0048797F" w:rsidRDefault="0048797F" w:rsidP="00B22332">
            <w:pPr>
              <w:pStyle w:val="TableText"/>
            </w:pPr>
            <w:r w:rsidRPr="00A3369B">
              <w:t xml:space="preserve">Clearing and grading of the area to provide a safe and efficient area for construction. Clearing </w:t>
            </w:r>
            <w:r w:rsidR="00C43626">
              <w:t>would</w:t>
            </w:r>
            <w:r w:rsidRPr="00A3369B">
              <w:t xml:space="preserve"> be required to remove trees, shrubs, surface rocks and groundcover vegetation. Graders, bulldozers and excavators are generally used. Cleared topsoil </w:t>
            </w:r>
            <w:r w:rsidR="00C43626">
              <w:t>would</w:t>
            </w:r>
            <w:r w:rsidRPr="00A3369B">
              <w:t xml:space="preserve"> be stockpiled on the edge of the construction </w:t>
            </w:r>
            <w:r w:rsidR="003528CB">
              <w:t>corridor</w:t>
            </w:r>
            <w:r w:rsidR="003528CB" w:rsidRPr="00A3369B">
              <w:t xml:space="preserve"> </w:t>
            </w:r>
            <w:r w:rsidRPr="00A3369B">
              <w:t xml:space="preserve">with breaks left in stockpiles at fence lines, tracks and drainage lines to allow continued access for stock. Temporary access tracks over watercourses and access points to local roads </w:t>
            </w:r>
            <w:r w:rsidR="00C43626">
              <w:t>would</w:t>
            </w:r>
            <w:r w:rsidRPr="00A3369B">
              <w:t xml:space="preserve"> be constructed during this phase</w:t>
            </w:r>
            <w:r w:rsidR="0058324A" w:rsidRPr="0058324A">
              <w:t>.</w:t>
            </w:r>
            <w:r w:rsidR="00205ECB">
              <w:t xml:space="preserve"> Clear and grade activities would occur at approximately 1 kilometre per day.</w:t>
            </w:r>
          </w:p>
          <w:p w14:paraId="53B7337C" w14:textId="6158B55E" w:rsidR="00205AAF" w:rsidRPr="00A3369B" w:rsidRDefault="00EE6A8E" w:rsidP="00B22332">
            <w:pPr>
              <w:pStyle w:val="TableText"/>
            </w:pPr>
            <w:r>
              <w:t xml:space="preserve">A tree management plan would be </w:t>
            </w:r>
            <w:r w:rsidR="004B5EE8">
              <w:t>developed and implemented for the Project</w:t>
            </w:r>
            <w:r w:rsidR="005256A2">
              <w:t xml:space="preserve">. </w:t>
            </w:r>
          </w:p>
        </w:tc>
      </w:tr>
      <w:tr w:rsidR="0048797F" w:rsidRPr="00D02B32" w14:paraId="49DE39AA" w14:textId="77777777" w:rsidTr="00771199">
        <w:tc>
          <w:tcPr>
            <w:tcW w:w="766" w:type="pct"/>
          </w:tcPr>
          <w:p w14:paraId="0EC9E9C2" w14:textId="735ECB5C" w:rsidR="0048797F" w:rsidRPr="00A3369B" w:rsidRDefault="0048797F" w:rsidP="00B22332">
            <w:pPr>
              <w:pStyle w:val="TableText"/>
            </w:pPr>
            <w:r w:rsidRPr="00A3369B">
              <w:t>5</w:t>
            </w:r>
          </w:p>
        </w:tc>
        <w:tc>
          <w:tcPr>
            <w:tcW w:w="1166" w:type="pct"/>
          </w:tcPr>
          <w:p w14:paraId="7319676E" w14:textId="16AC89D3" w:rsidR="0048797F" w:rsidRPr="00A3369B" w:rsidRDefault="0048797F" w:rsidP="00B22332">
            <w:pPr>
              <w:pStyle w:val="TableText"/>
            </w:pPr>
            <w:r w:rsidRPr="00A3369B">
              <w:t>Pipe stringing</w:t>
            </w:r>
          </w:p>
        </w:tc>
        <w:tc>
          <w:tcPr>
            <w:tcW w:w="3067" w:type="pct"/>
          </w:tcPr>
          <w:p w14:paraId="30A1CA64" w14:textId="59B0F701" w:rsidR="0048797F" w:rsidRPr="00A3369B" w:rsidRDefault="00677E39" w:rsidP="00B22332">
            <w:pPr>
              <w:pStyle w:val="TableText"/>
            </w:pPr>
            <w:r>
              <w:t>D</w:t>
            </w:r>
            <w:r w:rsidRPr="00A3369B">
              <w:t>istributi</w:t>
            </w:r>
            <w:r>
              <w:t>on of</w:t>
            </w:r>
            <w:r w:rsidR="0048797F" w:rsidRPr="00A3369B">
              <w:t xml:space="preserve"> pipe segments along the corridor in preparation for welding. </w:t>
            </w:r>
          </w:p>
        </w:tc>
      </w:tr>
      <w:tr w:rsidR="0048797F" w:rsidRPr="00D02B32" w14:paraId="396F2476" w14:textId="77777777" w:rsidTr="00771199">
        <w:tc>
          <w:tcPr>
            <w:tcW w:w="766" w:type="pct"/>
          </w:tcPr>
          <w:p w14:paraId="6CE2D9A3" w14:textId="77F3709E" w:rsidR="0048797F" w:rsidRPr="00A3369B" w:rsidRDefault="0048797F" w:rsidP="00B22332">
            <w:pPr>
              <w:pStyle w:val="TableText"/>
            </w:pPr>
            <w:r w:rsidRPr="00A3369B">
              <w:t>6</w:t>
            </w:r>
          </w:p>
        </w:tc>
        <w:tc>
          <w:tcPr>
            <w:tcW w:w="1166" w:type="pct"/>
          </w:tcPr>
          <w:p w14:paraId="55C427E4" w14:textId="51345402" w:rsidR="0048797F" w:rsidRPr="00A3369B" w:rsidRDefault="0048797F" w:rsidP="00B22332">
            <w:pPr>
              <w:pStyle w:val="TableText"/>
            </w:pPr>
            <w:r w:rsidRPr="00A3369B">
              <w:t>Pipe bending</w:t>
            </w:r>
          </w:p>
        </w:tc>
        <w:tc>
          <w:tcPr>
            <w:tcW w:w="3067" w:type="pct"/>
          </w:tcPr>
          <w:p w14:paraId="613B4266" w14:textId="1C778F2E" w:rsidR="0048797F" w:rsidRPr="00A3369B" w:rsidRDefault="0048797F" w:rsidP="00B22332">
            <w:pPr>
              <w:pStyle w:val="TableText"/>
            </w:pPr>
            <w:r w:rsidRPr="00A3369B">
              <w:t xml:space="preserve">Where required, pipe lengths </w:t>
            </w:r>
            <w:r w:rsidR="00C43626">
              <w:t>would</w:t>
            </w:r>
            <w:r w:rsidRPr="00A3369B">
              <w:t xml:space="preserve"> be bent using a hydraulic bending machine to match changes in either elevation or direction of the alignment.</w:t>
            </w:r>
          </w:p>
        </w:tc>
      </w:tr>
      <w:tr w:rsidR="0048797F" w:rsidRPr="00D02B32" w14:paraId="0B9B60DF" w14:textId="77777777" w:rsidTr="00771199">
        <w:tc>
          <w:tcPr>
            <w:tcW w:w="766" w:type="pct"/>
          </w:tcPr>
          <w:p w14:paraId="75F5B591" w14:textId="75C0AAA7" w:rsidR="0048797F" w:rsidRPr="00A3369B" w:rsidRDefault="0048797F" w:rsidP="00B22332">
            <w:pPr>
              <w:pStyle w:val="TableText"/>
            </w:pPr>
            <w:r w:rsidRPr="00A3369B">
              <w:t>7</w:t>
            </w:r>
          </w:p>
        </w:tc>
        <w:tc>
          <w:tcPr>
            <w:tcW w:w="1166" w:type="pct"/>
          </w:tcPr>
          <w:p w14:paraId="6E436A91" w14:textId="3BD4E0A0" w:rsidR="0048797F" w:rsidRPr="00A3369B" w:rsidRDefault="0048797F" w:rsidP="00B22332">
            <w:pPr>
              <w:pStyle w:val="TableText"/>
            </w:pPr>
            <w:r w:rsidRPr="00A3369B">
              <w:t xml:space="preserve">Welding, </w:t>
            </w:r>
            <w:r w:rsidR="00B948EE">
              <w:t>n</w:t>
            </w:r>
            <w:r w:rsidRPr="00A3369B">
              <w:t>on-destructive testing</w:t>
            </w:r>
            <w:r w:rsidR="00677E39">
              <w:t xml:space="preserve">, </w:t>
            </w:r>
            <w:r w:rsidRPr="00A3369B">
              <w:t>and joint coating</w:t>
            </w:r>
          </w:p>
        </w:tc>
        <w:tc>
          <w:tcPr>
            <w:tcW w:w="3067" w:type="pct"/>
          </w:tcPr>
          <w:p w14:paraId="2B5C3649" w14:textId="55B50721" w:rsidR="0048797F" w:rsidRPr="00A3369B" w:rsidRDefault="0048797F" w:rsidP="00B22332">
            <w:pPr>
              <w:pStyle w:val="TableText"/>
            </w:pPr>
            <w:r w:rsidRPr="00A3369B">
              <w:t xml:space="preserve">Pipe segments </w:t>
            </w:r>
            <w:r w:rsidR="00C43626">
              <w:t>would</w:t>
            </w:r>
            <w:r w:rsidRPr="00A3369B">
              <w:t xml:space="preserve"> be welded in strings. All welding is tested to ensure quality. </w:t>
            </w:r>
            <w:r w:rsidR="00B948EE">
              <w:t>A</w:t>
            </w:r>
            <w:r w:rsidRPr="00A3369B">
              <w:t xml:space="preserve">reas of the weld are cleaned </w:t>
            </w:r>
            <w:r w:rsidR="00823143">
              <w:t xml:space="preserve">via grit blasting </w:t>
            </w:r>
            <w:r w:rsidRPr="00A3369B">
              <w:t>and pipe joints are coated to prevent corrosion.</w:t>
            </w:r>
          </w:p>
        </w:tc>
      </w:tr>
      <w:tr w:rsidR="0048797F" w:rsidRPr="00D02B32" w14:paraId="2684E7D3" w14:textId="77777777" w:rsidTr="00771199">
        <w:tc>
          <w:tcPr>
            <w:tcW w:w="766" w:type="pct"/>
          </w:tcPr>
          <w:p w14:paraId="5CCCABA4" w14:textId="0BC1F7DE" w:rsidR="0048797F" w:rsidRPr="00A3369B" w:rsidRDefault="0048797F" w:rsidP="00B22332">
            <w:pPr>
              <w:pStyle w:val="TableText"/>
            </w:pPr>
            <w:r w:rsidRPr="00A3369B">
              <w:t>8</w:t>
            </w:r>
          </w:p>
        </w:tc>
        <w:tc>
          <w:tcPr>
            <w:tcW w:w="1166" w:type="pct"/>
          </w:tcPr>
          <w:p w14:paraId="32E189B9" w14:textId="2B4EC52F" w:rsidR="0048797F" w:rsidRPr="00A3369B" w:rsidRDefault="0048797F" w:rsidP="00B22332">
            <w:pPr>
              <w:pStyle w:val="TableText"/>
            </w:pPr>
            <w:r w:rsidRPr="00A3369B">
              <w:t>Trenching</w:t>
            </w:r>
          </w:p>
        </w:tc>
        <w:tc>
          <w:tcPr>
            <w:tcW w:w="3067" w:type="pct"/>
          </w:tcPr>
          <w:p w14:paraId="5C3B3AC8" w14:textId="6BBB461F" w:rsidR="0048797F" w:rsidRDefault="0048797F" w:rsidP="00B22332">
            <w:pPr>
              <w:pStyle w:val="TableText"/>
            </w:pPr>
            <w:r w:rsidRPr="00A3369B">
              <w:t xml:space="preserve">Specialised trenching machines and excavators </w:t>
            </w:r>
            <w:r w:rsidR="00C43626">
              <w:t>would</w:t>
            </w:r>
            <w:r w:rsidRPr="00A3369B">
              <w:t xml:space="preserve"> excavate the trench to a depth of approximately </w:t>
            </w:r>
            <w:r w:rsidR="009B62C2">
              <w:t>two</w:t>
            </w:r>
            <w:r w:rsidRPr="00A3369B">
              <w:t xml:space="preserve"> metres and approximate width of </w:t>
            </w:r>
            <w:r w:rsidR="009B62C2">
              <w:t>one</w:t>
            </w:r>
            <w:r w:rsidRPr="00A3369B">
              <w:t xml:space="preserve"> metre. Spoil generated </w:t>
            </w:r>
            <w:r w:rsidR="00C43626">
              <w:t>would</w:t>
            </w:r>
            <w:r w:rsidRPr="00A3369B">
              <w:t xml:space="preserve"> be stockpiled separate from vegetation and topsoil stockpiled earlier in the construction program. Rock breaking processes such as rock saws/hammers and/or blasting is expected to be required to excavate the trench in areas of rock.</w:t>
            </w:r>
          </w:p>
          <w:p w14:paraId="76174F12" w14:textId="5E607B94" w:rsidR="00F77CC5" w:rsidRDefault="00F77CC5" w:rsidP="00B22332">
            <w:pPr>
              <w:pStyle w:val="TableText"/>
            </w:pPr>
            <w:r w:rsidRPr="00F77CC5">
              <w:t>Construction is expected to progress at a rate of approximately 700 metres per day for open trenching, however</w:t>
            </w:r>
            <w:r w:rsidR="00B948EE">
              <w:t>,</w:t>
            </w:r>
            <w:r w:rsidRPr="00F77CC5">
              <w:t xml:space="preserve"> HDD and bored crossings are likely to have lower daily progress rates, and could take between two to three weeks</w:t>
            </w:r>
            <w:r w:rsidR="00663F2D">
              <w:t xml:space="preserve"> for HDD and boring</w:t>
            </w:r>
            <w:r w:rsidRPr="00F77CC5">
              <w:t xml:space="preserve"> at a particular location.</w:t>
            </w:r>
            <w:r w:rsidR="00663F2D">
              <w:t xml:space="preserve"> Additional time (two to three weeks) would be required for mobilisation, clearing and reinstatement at each location. </w:t>
            </w:r>
          </w:p>
          <w:p w14:paraId="55DFF90C" w14:textId="702EC2EF" w:rsidR="00735961" w:rsidDel="0036127B" w:rsidRDefault="00735961" w:rsidP="00B22332">
            <w:pPr>
              <w:pStyle w:val="TableText"/>
            </w:pPr>
            <w:r>
              <w:t xml:space="preserve">Where required due to groundwater levels, trenches would be dewatered. </w:t>
            </w:r>
            <w:r w:rsidR="00AC1CD2" w:rsidRPr="00AC1CD2">
              <w:t>Dewatering of excavated trenches/bell</w:t>
            </w:r>
            <w:r w:rsidR="00D308ED">
              <w:t xml:space="preserve"> </w:t>
            </w:r>
            <w:r w:rsidR="00AC1CD2" w:rsidRPr="00AC1CD2">
              <w:t xml:space="preserve">holes </w:t>
            </w:r>
            <w:r w:rsidR="00AC1CD2">
              <w:t>would</w:t>
            </w:r>
            <w:r w:rsidR="00AC1CD2" w:rsidRPr="00AC1CD2">
              <w:t xml:space="preserve"> be managed to minimise sedimentation, including the use of sediment control devices to remove suspended solids and dissipate flow. Sediment control devices </w:t>
            </w:r>
            <w:r w:rsidR="00E23AB9">
              <w:t>would</w:t>
            </w:r>
            <w:r w:rsidR="00AC1CD2" w:rsidRPr="00AC1CD2">
              <w:t xml:space="preserve"> be listed in the CEMP.</w:t>
            </w:r>
            <w:r w:rsidR="00AC1CD2">
              <w:t xml:space="preserve"> </w:t>
            </w:r>
            <w:r w:rsidR="00AC1CD2" w:rsidRPr="00AC1CD2">
              <w:t>Dewatering</w:t>
            </w:r>
            <w:r w:rsidR="00AC1CD2" w:rsidRPr="00AC1CD2" w:rsidDel="0036127B">
              <w:t xml:space="preserve"> of trenches due to rainfall would be collected and treated prior to discharge into the waterways </w:t>
            </w:r>
            <w:r w:rsidR="006D225A">
              <w:t xml:space="preserve">and reused where appropriate (for example for dust suppression and chemical treatment such as with flocculants and coagulants) if </w:t>
            </w:r>
            <w:r w:rsidR="00AC1CD2" w:rsidRPr="00AC1CD2" w:rsidDel="0036127B">
              <w:t xml:space="preserve">turbidity exceeds requirements in accordance with State </w:t>
            </w:r>
            <w:r w:rsidR="00AC1CD2" w:rsidRPr="00AC1CD2" w:rsidDel="0036127B">
              <w:lastRenderedPageBreak/>
              <w:t>Environment Protection Policy (SEPP) (Waters) as part of the CEMP.</w:t>
            </w:r>
          </w:p>
          <w:p w14:paraId="5D7DCB48" w14:textId="7F4B3645" w:rsidR="00C70C76" w:rsidRDefault="00C70C76" w:rsidP="00B22332">
            <w:pPr>
              <w:pStyle w:val="TableText"/>
            </w:pPr>
            <w:r>
              <w:rPr>
                <w:rFonts w:cs="Arial"/>
                <w:szCs w:val="18"/>
              </w:rPr>
              <w:t>Generally, trenches would not remain open for longer than three months, however for some excavations (for example for main line valves, hydrostatic test sections and tie-in locations) this time period may be exceeded and trench wall support would be provided in accordance with SafeWork Australia (2018).</w:t>
            </w:r>
          </w:p>
          <w:p w14:paraId="755443EA" w14:textId="7407AB4D" w:rsidR="00166768" w:rsidRDefault="00166768" w:rsidP="00B22332">
            <w:pPr>
              <w:pStyle w:val="TableText"/>
            </w:pPr>
            <w:r w:rsidRPr="00166768">
              <w:t>This is considered to reduce the potential of drained soil strength conditions compromising trench stability.</w:t>
            </w:r>
          </w:p>
          <w:p w14:paraId="7C1E11B3" w14:textId="1E6D940E" w:rsidR="00166768" w:rsidRDefault="00166768" w:rsidP="00B22332">
            <w:pPr>
              <w:pStyle w:val="TableText"/>
            </w:pPr>
            <w:r>
              <w:t>When trenching through waterways (including Jacksons Creek and Merri Creek), d</w:t>
            </w:r>
            <w:r w:rsidRPr="00166768">
              <w:t>iversion</w:t>
            </w:r>
            <w:bookmarkStart w:id="79" w:name="_Hlk71643767"/>
            <w:r w:rsidRPr="00166768">
              <w:t xml:space="preserve"> dams </w:t>
            </w:r>
            <w:r>
              <w:t>would</w:t>
            </w:r>
            <w:r w:rsidRPr="00166768">
              <w:t xml:space="preserve"> be constructed of appropriate materials </w:t>
            </w:r>
            <w:r w:rsidR="00B948EE">
              <w:t>to</w:t>
            </w:r>
            <w:r w:rsidRPr="00166768">
              <w:t xml:space="preserve"> minimise watercourse sedimentation, such as steel plates, sand bags or inflatable dams</w:t>
            </w:r>
            <w:r>
              <w:t>.</w:t>
            </w:r>
          </w:p>
          <w:p w14:paraId="4A92CAF3" w14:textId="6B2C4292" w:rsidR="00166768" w:rsidRPr="00166768" w:rsidRDefault="00166768" w:rsidP="00B22332">
            <w:pPr>
              <w:pStyle w:val="TableText"/>
            </w:pPr>
            <w:r w:rsidRPr="00166768">
              <w:t xml:space="preserve">Where necessary trench breakers (either side of creek) </w:t>
            </w:r>
            <w:r w:rsidR="00083107">
              <w:t>would</w:t>
            </w:r>
            <w:r w:rsidRPr="00166768">
              <w:t xml:space="preserve"> be used to reduce sediment transport into the drain caused by water flowing along the excavated trench.</w:t>
            </w:r>
          </w:p>
          <w:bookmarkEnd w:id="79"/>
          <w:p w14:paraId="7C809627" w14:textId="59453749" w:rsidR="00166768" w:rsidRPr="00166768" w:rsidRDefault="005E19C1" w:rsidP="00B22332">
            <w:pPr>
              <w:pStyle w:val="TableText"/>
            </w:pPr>
            <w:r>
              <w:fldChar w:fldCharType="begin"/>
            </w:r>
            <w:r>
              <w:instrText xml:space="preserve"> REF _Ref70904060 \h </w:instrText>
            </w:r>
            <w:r>
              <w:fldChar w:fldCharType="separate"/>
            </w:r>
            <w:r w:rsidR="00366782">
              <w:t>Figure </w:t>
            </w:r>
            <w:r w:rsidR="00366782">
              <w:rPr>
                <w:noProof/>
              </w:rPr>
              <w:t>4</w:t>
            </w:r>
            <w:r w:rsidR="00366782">
              <w:noBreakHyphen/>
            </w:r>
            <w:r w:rsidR="00366782">
              <w:rPr>
                <w:noProof/>
              </w:rPr>
              <w:t>11</w:t>
            </w:r>
            <w:r>
              <w:fldChar w:fldCharType="end"/>
            </w:r>
            <w:r w:rsidR="0058324A" w:rsidRPr="0058324A">
              <w:t xml:space="preserve"> and </w:t>
            </w:r>
            <w:r>
              <w:fldChar w:fldCharType="begin"/>
            </w:r>
            <w:r>
              <w:instrText xml:space="preserve"> REF _Ref70904100 \h </w:instrText>
            </w:r>
            <w:r>
              <w:fldChar w:fldCharType="separate"/>
            </w:r>
            <w:r w:rsidR="00366782">
              <w:t>Figure </w:t>
            </w:r>
            <w:r w:rsidR="00366782">
              <w:rPr>
                <w:noProof/>
              </w:rPr>
              <w:t>4</w:t>
            </w:r>
            <w:r w:rsidR="00366782">
              <w:noBreakHyphen/>
            </w:r>
            <w:r w:rsidR="00366782">
              <w:rPr>
                <w:noProof/>
              </w:rPr>
              <w:t>12</w:t>
            </w:r>
            <w:r>
              <w:fldChar w:fldCharType="end"/>
            </w:r>
            <w:r w:rsidR="00770BD0">
              <w:t xml:space="preserve"> </w:t>
            </w:r>
            <w:r w:rsidR="00331E2F">
              <w:t>i</w:t>
            </w:r>
            <w:r w:rsidR="00701677">
              <w:t>llustrate</w:t>
            </w:r>
            <w:r w:rsidR="00166768">
              <w:t xml:space="preserve"> the construction process for </w:t>
            </w:r>
            <w:r w:rsidR="00166768" w:rsidRPr="00166768">
              <w:t xml:space="preserve">open cut watercourses </w:t>
            </w:r>
            <w:r w:rsidR="00701677">
              <w:t>and</w:t>
            </w:r>
            <w:r w:rsidR="00166768" w:rsidRPr="00166768">
              <w:t xml:space="preserve"> provide an indication of the working area and equipment set up. </w:t>
            </w:r>
          </w:p>
          <w:p w14:paraId="3C2DF6C3" w14:textId="26AFAAC5" w:rsidR="00331E2F" w:rsidRDefault="00166768" w:rsidP="00B22332">
            <w:pPr>
              <w:pStyle w:val="TableText"/>
            </w:pPr>
            <w:r w:rsidRPr="00166768">
              <w:t xml:space="preserve">Two types of set up </w:t>
            </w:r>
            <w:r w:rsidR="00331E2F">
              <w:t xml:space="preserve">are </w:t>
            </w:r>
            <w:r w:rsidRPr="00166768">
              <w:t>proposed for construction</w:t>
            </w:r>
            <w:r w:rsidR="00331E2F">
              <w:t>:</w:t>
            </w:r>
            <w:r w:rsidRPr="00166768">
              <w:t xml:space="preserve"> </w:t>
            </w:r>
          </w:p>
          <w:p w14:paraId="220C7B8C" w14:textId="34C342B8" w:rsidR="00331E2F" w:rsidRDefault="005E19C1" w:rsidP="00771199">
            <w:pPr>
              <w:pStyle w:val="TableBullet1"/>
            </w:pPr>
            <w:r>
              <w:fldChar w:fldCharType="begin"/>
            </w:r>
            <w:r>
              <w:instrText xml:space="preserve"> REF _Ref70904060 \h </w:instrText>
            </w:r>
            <w:r>
              <w:fldChar w:fldCharType="separate"/>
            </w:r>
            <w:r w:rsidR="00366782">
              <w:t>Figure </w:t>
            </w:r>
            <w:r w:rsidR="00366782">
              <w:rPr>
                <w:noProof/>
              </w:rPr>
              <w:t>4</w:t>
            </w:r>
            <w:r w:rsidR="00366782">
              <w:noBreakHyphen/>
            </w:r>
            <w:r w:rsidR="00366782">
              <w:rPr>
                <w:noProof/>
              </w:rPr>
              <w:t>11</w:t>
            </w:r>
            <w:r>
              <w:fldChar w:fldCharType="end"/>
            </w:r>
            <w:r w:rsidR="00331E2F">
              <w:t xml:space="preserve"> </w:t>
            </w:r>
            <w:r>
              <w:t>–</w:t>
            </w:r>
            <w:r w:rsidR="00BB70B7" w:rsidRPr="00BB70B7">
              <w:t xml:space="preserve"> </w:t>
            </w:r>
            <w:r w:rsidR="00BB70B7">
              <w:t>n</w:t>
            </w:r>
            <w:r w:rsidR="00166768" w:rsidRPr="00166768">
              <w:t xml:space="preserve">o or minimal flow watercourse (Merri Creek) </w:t>
            </w:r>
          </w:p>
          <w:p w14:paraId="29897A8B" w14:textId="7B5A12C3" w:rsidR="00166768" w:rsidRDefault="005E19C1" w:rsidP="00771199">
            <w:pPr>
              <w:pStyle w:val="TableBullet1"/>
            </w:pPr>
            <w:r>
              <w:fldChar w:fldCharType="begin"/>
            </w:r>
            <w:r>
              <w:instrText xml:space="preserve"> REF _Ref70904100 \h </w:instrText>
            </w:r>
            <w:r>
              <w:fldChar w:fldCharType="separate"/>
            </w:r>
            <w:r w:rsidR="00366782">
              <w:t>Figure </w:t>
            </w:r>
            <w:r w:rsidR="00366782">
              <w:rPr>
                <w:noProof/>
              </w:rPr>
              <w:t>4</w:t>
            </w:r>
            <w:r w:rsidR="00366782">
              <w:noBreakHyphen/>
            </w:r>
            <w:r w:rsidR="00366782">
              <w:rPr>
                <w:noProof/>
              </w:rPr>
              <w:t>12</w:t>
            </w:r>
            <w:r>
              <w:fldChar w:fldCharType="end"/>
            </w:r>
            <w:r w:rsidR="00BB70B7" w:rsidRPr="00BB70B7">
              <w:t xml:space="preserve"> </w:t>
            </w:r>
            <w:r>
              <w:t>–</w:t>
            </w:r>
            <w:r w:rsidR="00331E2F">
              <w:t xml:space="preserve"> </w:t>
            </w:r>
            <w:r w:rsidR="00166768" w:rsidRPr="00166768">
              <w:t>high</w:t>
            </w:r>
            <w:r w:rsidR="006B0023">
              <w:t>er</w:t>
            </w:r>
            <w:r w:rsidR="00166768" w:rsidRPr="00166768">
              <w:t xml:space="preserve"> flow watercourse (Jacksons Creek)</w:t>
            </w:r>
            <w:r w:rsidR="00166768">
              <w:t>.</w:t>
            </w:r>
          </w:p>
          <w:p w14:paraId="51846F36" w14:textId="4B9EF3E7" w:rsidR="00166768" w:rsidRDefault="00166768" w:rsidP="00B22332">
            <w:pPr>
              <w:pStyle w:val="TableText"/>
            </w:pPr>
            <w:r>
              <w:t xml:space="preserve">To prepare sites for construction, the following </w:t>
            </w:r>
            <w:r w:rsidR="00083107">
              <w:t>would</w:t>
            </w:r>
            <w:r>
              <w:t xml:space="preserve"> be undertaken:</w:t>
            </w:r>
          </w:p>
          <w:p w14:paraId="3E27E5DE" w14:textId="0F0655FA" w:rsidR="00166768" w:rsidRPr="00166768" w:rsidRDefault="00166768" w:rsidP="004950EB">
            <w:pPr>
              <w:pStyle w:val="TableBullet1"/>
            </w:pPr>
            <w:r w:rsidRPr="00166768">
              <w:t>Strip topsoil for construction area, leaving a certain distance away from the creek bank</w:t>
            </w:r>
          </w:p>
          <w:p w14:paraId="1BAA38DD" w14:textId="011D1424" w:rsidR="00166768" w:rsidRPr="00166768" w:rsidRDefault="00166768" w:rsidP="004950EB">
            <w:pPr>
              <w:pStyle w:val="TableBullet1"/>
            </w:pPr>
            <w:r w:rsidRPr="00166768">
              <w:t>Stockpile away from creek banks</w:t>
            </w:r>
          </w:p>
          <w:p w14:paraId="6C542723" w14:textId="77777777" w:rsidR="00166768" w:rsidRPr="00166768" w:rsidRDefault="00166768" w:rsidP="004950EB">
            <w:pPr>
              <w:pStyle w:val="TableBullet1"/>
            </w:pPr>
            <w:r w:rsidRPr="00166768">
              <w:t>Install sediment fencing</w:t>
            </w:r>
          </w:p>
          <w:p w14:paraId="736E5409" w14:textId="77777777" w:rsidR="00166768" w:rsidRPr="00166768" w:rsidRDefault="00166768" w:rsidP="004950EB">
            <w:pPr>
              <w:pStyle w:val="TableBullet1"/>
            </w:pPr>
            <w:r w:rsidRPr="00166768">
              <w:t>Install vehicle crossing point across the creek (through access is required to walk the pipe in and enable a simpler construction process, rather than bringing equipment/pipe from either side)</w:t>
            </w:r>
          </w:p>
          <w:p w14:paraId="116D3B34" w14:textId="4581482A" w:rsidR="00166768" w:rsidRPr="00A3369B" w:rsidRDefault="00166768" w:rsidP="004950EB">
            <w:pPr>
              <w:pStyle w:val="TableBullet1"/>
            </w:pPr>
            <w:r w:rsidRPr="00166768">
              <w:t>Depending on watercourse</w:t>
            </w:r>
            <w:r w:rsidR="004E13FE">
              <w:t xml:space="preserve"> </w:t>
            </w:r>
            <w:r w:rsidR="004E13FE" w:rsidRPr="00166768">
              <w:t>flow</w:t>
            </w:r>
            <w:r w:rsidRPr="00166768">
              <w:t>, start preparing the creek banks</w:t>
            </w:r>
            <w:r w:rsidR="004E13FE">
              <w:t>, o</w:t>
            </w:r>
            <w:r w:rsidRPr="00166768">
              <w:t xml:space="preserve">r install diversion </w:t>
            </w:r>
            <w:r>
              <w:t>as per</w:t>
            </w:r>
            <w:r w:rsidR="00770BD0">
              <w:t xml:space="preserve"> </w:t>
            </w:r>
            <w:r w:rsidR="005E19C1">
              <w:fldChar w:fldCharType="begin"/>
            </w:r>
            <w:r w:rsidR="005E19C1">
              <w:instrText xml:space="preserve"> REF _Ref70904100 \h </w:instrText>
            </w:r>
            <w:r w:rsidR="005E19C1">
              <w:fldChar w:fldCharType="separate"/>
            </w:r>
            <w:r w:rsidR="00366782">
              <w:t>Figure </w:t>
            </w:r>
            <w:r w:rsidR="00366782">
              <w:rPr>
                <w:noProof/>
              </w:rPr>
              <w:t>4</w:t>
            </w:r>
            <w:r w:rsidR="00366782">
              <w:noBreakHyphen/>
            </w:r>
            <w:r w:rsidR="00366782">
              <w:rPr>
                <w:noProof/>
              </w:rPr>
              <w:t>12</w:t>
            </w:r>
            <w:r w:rsidR="005E19C1">
              <w:fldChar w:fldCharType="end"/>
            </w:r>
            <w:r w:rsidR="0058324A" w:rsidRPr="0058324A">
              <w:t>.</w:t>
            </w:r>
          </w:p>
        </w:tc>
      </w:tr>
      <w:tr w:rsidR="0048797F" w:rsidRPr="00D02B32" w14:paraId="63482587" w14:textId="77777777" w:rsidTr="00771199">
        <w:tc>
          <w:tcPr>
            <w:tcW w:w="766" w:type="pct"/>
          </w:tcPr>
          <w:p w14:paraId="5C9A59A9" w14:textId="060780A7" w:rsidR="0048797F" w:rsidRPr="00A3369B" w:rsidRDefault="0048797F" w:rsidP="00B22332">
            <w:pPr>
              <w:pStyle w:val="TableText"/>
            </w:pPr>
            <w:r w:rsidRPr="00A3369B">
              <w:lastRenderedPageBreak/>
              <w:t>9</w:t>
            </w:r>
          </w:p>
        </w:tc>
        <w:tc>
          <w:tcPr>
            <w:tcW w:w="1166" w:type="pct"/>
          </w:tcPr>
          <w:p w14:paraId="286E9DF5" w14:textId="68DF3C17" w:rsidR="0048797F" w:rsidRPr="00A3369B" w:rsidRDefault="0048797F" w:rsidP="00B22332">
            <w:pPr>
              <w:pStyle w:val="TableText"/>
            </w:pPr>
            <w:r w:rsidRPr="00A3369B">
              <w:t>Lowering pipe into trench and backfilling</w:t>
            </w:r>
          </w:p>
        </w:tc>
        <w:tc>
          <w:tcPr>
            <w:tcW w:w="3067" w:type="pct"/>
          </w:tcPr>
          <w:p w14:paraId="6A271A43" w14:textId="77777777" w:rsidR="004E13FE" w:rsidRDefault="0048797F" w:rsidP="00B22332">
            <w:pPr>
              <w:pStyle w:val="TableText"/>
            </w:pPr>
            <w:r w:rsidRPr="00A3369B">
              <w:t xml:space="preserve">The pipe </w:t>
            </w:r>
            <w:r w:rsidR="00C43626">
              <w:t>would</w:t>
            </w:r>
            <w:r w:rsidRPr="00A3369B">
              <w:t xml:space="preserve"> be lowered into the trench with suitable bedding and padding material. The trench is backfilled with the previously excavated subsoil material. In areas of rock excavation, imported bedding and padding material may be required where the previously excavated subsoil is unsuitable for use. </w:t>
            </w:r>
          </w:p>
          <w:p w14:paraId="36AE999E" w14:textId="66A355A5" w:rsidR="0048797F" w:rsidRPr="00A3369B" w:rsidRDefault="0048797F" w:rsidP="00B22332">
            <w:pPr>
              <w:pStyle w:val="TableText"/>
            </w:pPr>
            <w:r w:rsidRPr="00A3369B">
              <w:t xml:space="preserve">Care is taken to maintain separation between topsoil and subsoil during this process. </w:t>
            </w:r>
            <w:r w:rsidR="004E13FE">
              <w:t>S</w:t>
            </w:r>
            <w:r w:rsidRPr="00A3369B">
              <w:t>ubsoils are compacted to limit settlement of the trench through the operational life of the pipeline. Any excess spoil is removed from the site.</w:t>
            </w:r>
          </w:p>
        </w:tc>
      </w:tr>
      <w:tr w:rsidR="0048797F" w:rsidRPr="00D02B32" w14:paraId="2D34CC58" w14:textId="77777777" w:rsidTr="00771199">
        <w:tc>
          <w:tcPr>
            <w:tcW w:w="766" w:type="pct"/>
          </w:tcPr>
          <w:p w14:paraId="5BCEB572" w14:textId="48C84615" w:rsidR="0048797F" w:rsidRPr="00A3369B" w:rsidRDefault="0048797F" w:rsidP="00B22332">
            <w:pPr>
              <w:pStyle w:val="TableText"/>
            </w:pPr>
            <w:r w:rsidRPr="00A3369B">
              <w:t>10</w:t>
            </w:r>
          </w:p>
        </w:tc>
        <w:tc>
          <w:tcPr>
            <w:tcW w:w="1166" w:type="pct"/>
          </w:tcPr>
          <w:p w14:paraId="2413AB29" w14:textId="74262931" w:rsidR="0048797F" w:rsidRPr="00A3369B" w:rsidRDefault="0048797F" w:rsidP="00B22332">
            <w:pPr>
              <w:pStyle w:val="TableText"/>
            </w:pPr>
            <w:r w:rsidRPr="00A3369B">
              <w:t>Testing</w:t>
            </w:r>
            <w:r w:rsidR="00A7506F">
              <w:t>,</w:t>
            </w:r>
            <w:r w:rsidRPr="00A3369B">
              <w:t xml:space="preserve"> commissioning</w:t>
            </w:r>
            <w:r w:rsidR="00A7506F">
              <w:t xml:space="preserve"> and connections</w:t>
            </w:r>
          </w:p>
        </w:tc>
        <w:tc>
          <w:tcPr>
            <w:tcW w:w="3067" w:type="pct"/>
          </w:tcPr>
          <w:p w14:paraId="7CD6F98F" w14:textId="374DC68B" w:rsidR="00616BC3" w:rsidRDefault="0048797F" w:rsidP="00B22332">
            <w:pPr>
              <w:pStyle w:val="TableText"/>
            </w:pPr>
            <w:r w:rsidRPr="00A3369B">
              <w:t xml:space="preserve">The pipeline </w:t>
            </w:r>
            <w:r w:rsidR="00C43626">
              <w:t>would</w:t>
            </w:r>
            <w:r w:rsidRPr="00A3369B">
              <w:t xml:space="preserve"> be pressure tested (in accordance with AS/NZS 2885</w:t>
            </w:r>
            <w:r w:rsidR="0014433E">
              <w:t>.</w:t>
            </w:r>
            <w:r w:rsidRPr="00A3369B">
              <w:t xml:space="preserve">5) prior to commissioning to ensure the pipeline passes strength and leak tests. This is done through hydrostatic testing where sections of the pipeline (test sections) are filled with water and then pressurised. </w:t>
            </w:r>
          </w:p>
          <w:p w14:paraId="610041C8" w14:textId="5E30CAF3" w:rsidR="0048797F" w:rsidRDefault="0048797F" w:rsidP="00B22332">
            <w:pPr>
              <w:pStyle w:val="TableText"/>
            </w:pPr>
            <w:r w:rsidRPr="00A3369B">
              <w:t>Following completion of hydrostatic testing and Consent to Operate from Energy</w:t>
            </w:r>
            <w:r w:rsidR="00616BC3">
              <w:t xml:space="preserve"> </w:t>
            </w:r>
            <w:r w:rsidRPr="00A3369B">
              <w:t xml:space="preserve">Safe Victoria the pipeline </w:t>
            </w:r>
            <w:r w:rsidR="00C43626">
              <w:t>would</w:t>
            </w:r>
            <w:r w:rsidRPr="00A3369B">
              <w:t xml:space="preserve"> be purged with gas and commissioned.</w:t>
            </w:r>
          </w:p>
          <w:p w14:paraId="219A0815" w14:textId="77074039" w:rsidR="00787FEE" w:rsidRPr="00A3369B" w:rsidRDefault="00787FEE" w:rsidP="00B22332">
            <w:pPr>
              <w:pStyle w:val="TableText"/>
            </w:pPr>
            <w:r>
              <w:lastRenderedPageBreak/>
              <w:t xml:space="preserve">In order to connect the new pipeline to the existing VTS, some tie-in works </w:t>
            </w:r>
            <w:r w:rsidR="00E453AA">
              <w:t>would be</w:t>
            </w:r>
            <w:r>
              <w:t xml:space="preserve"> required into the existing pipeline at Plumpton.</w:t>
            </w:r>
          </w:p>
        </w:tc>
      </w:tr>
      <w:tr w:rsidR="0048797F" w:rsidRPr="00D02B32" w14:paraId="5A5D5E04" w14:textId="77777777" w:rsidTr="00771199">
        <w:tc>
          <w:tcPr>
            <w:tcW w:w="766" w:type="pct"/>
          </w:tcPr>
          <w:p w14:paraId="1D855289" w14:textId="2740C0D4" w:rsidR="0048797F" w:rsidRPr="00A3369B" w:rsidRDefault="0048797F" w:rsidP="00B22332">
            <w:pPr>
              <w:pStyle w:val="TableText"/>
            </w:pPr>
            <w:r w:rsidRPr="00A3369B">
              <w:lastRenderedPageBreak/>
              <w:t>11</w:t>
            </w:r>
          </w:p>
        </w:tc>
        <w:tc>
          <w:tcPr>
            <w:tcW w:w="1166" w:type="pct"/>
          </w:tcPr>
          <w:p w14:paraId="1EBC0F10" w14:textId="0A853543" w:rsidR="0048797F" w:rsidRPr="00A3369B" w:rsidRDefault="0048797F" w:rsidP="00B22332">
            <w:pPr>
              <w:pStyle w:val="TableText"/>
            </w:pPr>
            <w:r w:rsidRPr="00A3369B">
              <w:t xml:space="preserve">Rehabilitation </w:t>
            </w:r>
            <w:r w:rsidR="00BD524D">
              <w:t>and monitoring</w:t>
            </w:r>
          </w:p>
        </w:tc>
        <w:tc>
          <w:tcPr>
            <w:tcW w:w="3067" w:type="pct"/>
          </w:tcPr>
          <w:p w14:paraId="7648ED70" w14:textId="08F4C2CA" w:rsidR="0048797F" w:rsidRPr="00A3369B" w:rsidRDefault="0048797F" w:rsidP="00B22332">
            <w:pPr>
              <w:pStyle w:val="TableText"/>
            </w:pPr>
            <w:r w:rsidRPr="00A3369B">
              <w:t xml:space="preserve">Rehabilitation of the construction </w:t>
            </w:r>
            <w:r w:rsidR="003528CB">
              <w:t>area</w:t>
            </w:r>
            <w:r w:rsidR="003528CB" w:rsidRPr="00A3369B">
              <w:t xml:space="preserve"> </w:t>
            </w:r>
            <w:r w:rsidR="00C43626">
              <w:t>would</w:t>
            </w:r>
            <w:r w:rsidRPr="00A3369B">
              <w:t xml:space="preserve"> be undertaken in accordance with </w:t>
            </w:r>
            <w:r w:rsidR="0073318D">
              <w:t>P</w:t>
            </w:r>
            <w:r w:rsidRPr="00A3369B">
              <w:t xml:space="preserve">roject </w:t>
            </w:r>
            <w:r w:rsidR="007C20A3">
              <w:t>environmental management measures</w:t>
            </w:r>
            <w:r w:rsidR="0073318D">
              <w:t xml:space="preserve"> and</w:t>
            </w:r>
            <w:r w:rsidR="007C20A3">
              <w:t xml:space="preserve"> </w:t>
            </w:r>
            <w:r w:rsidRPr="00A3369B">
              <w:t xml:space="preserve">CEMP with a view to returning land to its previous use within a reasonable timeframe, subject to seasonal constraints. </w:t>
            </w:r>
            <w:r w:rsidR="00616BC3">
              <w:t>A</w:t>
            </w:r>
            <w:r w:rsidRPr="00A3369B">
              <w:t xml:space="preserve">ctivities </w:t>
            </w:r>
            <w:r w:rsidR="00C43626">
              <w:t>would</w:t>
            </w:r>
            <w:r w:rsidRPr="00A3369B">
              <w:t xml:space="preserve"> include:</w:t>
            </w:r>
          </w:p>
          <w:p w14:paraId="66C9E496" w14:textId="3156962C" w:rsidR="0048797F" w:rsidRPr="00A3369B" w:rsidRDefault="0048797F" w:rsidP="00B22332">
            <w:pPr>
              <w:pStyle w:val="TableBullet1"/>
            </w:pPr>
            <w:r w:rsidRPr="00A3369B">
              <w:t>Re-establishing topsoil cover</w:t>
            </w:r>
            <w:r w:rsidR="00205ECB">
              <w:t xml:space="preserve"> (approximately 1 kilometre per day)</w:t>
            </w:r>
          </w:p>
          <w:p w14:paraId="1AE97366" w14:textId="766BDD6C" w:rsidR="009C38CA" w:rsidRDefault="009C38CA" w:rsidP="00B22332">
            <w:pPr>
              <w:pStyle w:val="TableBullet1"/>
            </w:pPr>
            <w:r>
              <w:t>Installation of pipeline signage</w:t>
            </w:r>
          </w:p>
          <w:p w14:paraId="6A5334EB" w14:textId="6A24A561" w:rsidR="0048797F" w:rsidRDefault="0048797F" w:rsidP="00B22332">
            <w:pPr>
              <w:pStyle w:val="TableBullet1"/>
            </w:pPr>
            <w:r w:rsidRPr="00A3369B">
              <w:t>Reinstating roadways</w:t>
            </w:r>
            <w:r w:rsidR="00616BC3">
              <w:t xml:space="preserve"> and</w:t>
            </w:r>
            <w:r w:rsidRPr="00A3369B">
              <w:t xml:space="preserve"> road reserves in accordance with the requirements of local councils</w:t>
            </w:r>
            <w:r w:rsidR="00155A1F">
              <w:t xml:space="preserve"> </w:t>
            </w:r>
          </w:p>
          <w:p w14:paraId="23FC0035" w14:textId="5B95389F" w:rsidR="00155A1F" w:rsidRPr="00A3369B" w:rsidRDefault="00155A1F" w:rsidP="00B22332">
            <w:pPr>
              <w:pStyle w:val="TableBullet1"/>
            </w:pPr>
            <w:r>
              <w:t>Reinstating fencing and access tracks in accordance with the requirements of land owners</w:t>
            </w:r>
          </w:p>
          <w:p w14:paraId="152200D4" w14:textId="77777777" w:rsidR="0048797F" w:rsidRPr="00A3369B" w:rsidRDefault="0048797F" w:rsidP="00B22332">
            <w:pPr>
              <w:pStyle w:val="TableBullet1"/>
            </w:pPr>
            <w:r w:rsidRPr="00A3369B">
              <w:t>Reinstating natural drainage patterns</w:t>
            </w:r>
          </w:p>
          <w:p w14:paraId="39110691" w14:textId="4295CF61" w:rsidR="00A22C28" w:rsidRPr="00A3369B" w:rsidRDefault="0048797F" w:rsidP="00B22332">
            <w:pPr>
              <w:pStyle w:val="TableBullet1"/>
            </w:pPr>
            <w:r w:rsidRPr="00A3369B">
              <w:t>Application of seed</w:t>
            </w:r>
            <w:r w:rsidR="007C20A3">
              <w:t xml:space="preserve"> and/or vegetation</w:t>
            </w:r>
            <w:r w:rsidRPr="00A3369B">
              <w:t>, where appropriate</w:t>
            </w:r>
          </w:p>
          <w:p w14:paraId="45730F53" w14:textId="77777777" w:rsidR="0048797F" w:rsidRPr="00A3369B" w:rsidRDefault="0048797F" w:rsidP="00B22332">
            <w:pPr>
              <w:pStyle w:val="TableBullet1"/>
            </w:pPr>
            <w:r w:rsidRPr="00A3369B">
              <w:t>Installing any erosion control measures in prone areas</w:t>
            </w:r>
          </w:p>
          <w:p w14:paraId="041C3500" w14:textId="77777777" w:rsidR="003D2070" w:rsidRDefault="0048797F" w:rsidP="00B22332">
            <w:pPr>
              <w:pStyle w:val="TableBullet1"/>
            </w:pPr>
            <w:r w:rsidRPr="00A3369B">
              <w:t>Reinstating waterways to meeting Catchment Management Authority requirements</w:t>
            </w:r>
          </w:p>
          <w:p w14:paraId="2B1E1CED" w14:textId="77777777" w:rsidR="003D2070" w:rsidRDefault="003D2070" w:rsidP="00B22332">
            <w:pPr>
              <w:pStyle w:val="TableBullet1"/>
            </w:pPr>
            <w:r>
              <w:t>Final site clean up</w:t>
            </w:r>
          </w:p>
          <w:p w14:paraId="40F92626" w14:textId="3483443E" w:rsidR="0048797F" w:rsidRDefault="007C20A3" w:rsidP="00B22332">
            <w:pPr>
              <w:pStyle w:val="TableBullet1"/>
            </w:pPr>
            <w:r>
              <w:t>Monitoring and r</w:t>
            </w:r>
            <w:r w:rsidR="00FB3347">
              <w:t xml:space="preserve">einstating </w:t>
            </w:r>
            <w:r>
              <w:t>rehabilitation works if</w:t>
            </w:r>
            <w:r w:rsidR="003D2070">
              <w:t xml:space="preserve"> required </w:t>
            </w:r>
          </w:p>
          <w:p w14:paraId="462CBF62" w14:textId="72BDD9B2" w:rsidR="00BD524D" w:rsidRDefault="00BD524D" w:rsidP="00080319">
            <w:pPr>
              <w:pStyle w:val="TableBullet1"/>
              <w:numPr>
                <w:ilvl w:val="0"/>
                <w:numId w:val="0"/>
              </w:numPr>
              <w:ind w:left="340"/>
            </w:pPr>
            <w:r w:rsidRPr="00BD524D">
              <w:t xml:space="preserve">Vegetation control, weed management, erosion and subsidence monitoring. </w:t>
            </w:r>
          </w:p>
          <w:p w14:paraId="35A7EF9F" w14:textId="61813427" w:rsidR="00C70C76" w:rsidRDefault="00BD524D" w:rsidP="00C70C76">
            <w:pPr>
              <w:pStyle w:val="TableText"/>
            </w:pPr>
            <w:r w:rsidRPr="00BD524D">
              <w:t>Rehabilitate the site following completion of creek trenching, as per the following steps</w:t>
            </w:r>
            <w:r>
              <w:t>:</w:t>
            </w:r>
          </w:p>
          <w:p w14:paraId="06A06A80" w14:textId="77777777" w:rsidR="00C70C76" w:rsidRDefault="00C70C76" w:rsidP="00C70C76">
            <w:pPr>
              <w:pStyle w:val="TableBullet1"/>
            </w:pPr>
            <w:r>
              <w:t>Backfill and prepare underlying bed and batters for rock beaching placement (where applicable)</w:t>
            </w:r>
          </w:p>
          <w:p w14:paraId="53226BC4" w14:textId="77777777" w:rsidR="00C70C76" w:rsidRDefault="00C70C76" w:rsidP="00C70C76">
            <w:pPr>
              <w:pStyle w:val="TableBullet1"/>
            </w:pPr>
            <w:r>
              <w:t>Place graded r</w:t>
            </w:r>
            <w:r w:rsidRPr="00166768">
              <w:t xml:space="preserve">ock </w:t>
            </w:r>
            <w:r>
              <w:t xml:space="preserve">beaching </w:t>
            </w:r>
            <w:r w:rsidRPr="00166768">
              <w:t xml:space="preserve">to stabilise the creek </w:t>
            </w:r>
            <w:r>
              <w:t xml:space="preserve">bed and lower </w:t>
            </w:r>
            <w:r w:rsidRPr="00166768">
              <w:t>banks</w:t>
            </w:r>
          </w:p>
          <w:p w14:paraId="6A8D320A" w14:textId="77777777" w:rsidR="00C70C76" w:rsidRPr="00166768" w:rsidRDefault="00C70C76" w:rsidP="00C70C76">
            <w:pPr>
              <w:pStyle w:val="TableBullet1"/>
            </w:pPr>
            <w:r>
              <w:t>Place erosion matting protection on bed and bank areas not protected by rock beaching (e.g minor waterways, upper batters on Jacksons Creek)</w:t>
            </w:r>
          </w:p>
          <w:p w14:paraId="2F9AA29E" w14:textId="4714C94D" w:rsidR="0048797F" w:rsidRPr="00A3369B" w:rsidRDefault="00BD524D" w:rsidP="00B22332">
            <w:pPr>
              <w:pStyle w:val="TableBullet1"/>
            </w:pPr>
            <w:r w:rsidRPr="00BD524D">
              <w:t xml:space="preserve">Place topsoil and reseed around banks and surrounding disturbed </w:t>
            </w:r>
            <w:r w:rsidR="00C70C76">
              <w:t>areas.</w:t>
            </w:r>
          </w:p>
        </w:tc>
      </w:tr>
    </w:tbl>
    <w:p w14:paraId="3D90BC04" w14:textId="77777777" w:rsidR="0048797F" w:rsidRPr="0048797F" w:rsidRDefault="0048797F" w:rsidP="005E19C1">
      <w:pPr>
        <w:pStyle w:val="Source"/>
      </w:pPr>
    </w:p>
    <w:p w14:paraId="62FA9DCF" w14:textId="6E2BDF3A" w:rsidR="00477DFB" w:rsidRDefault="00477DFB" w:rsidP="005E19C1">
      <w:pPr>
        <w:pStyle w:val="Source"/>
        <w:sectPr w:rsidR="00477DFB" w:rsidSect="007A1973">
          <w:footerReference w:type="default" r:id="rId31"/>
          <w:type w:val="oddPage"/>
          <w:pgSz w:w="11906" w:h="16838" w:code="9"/>
          <w:pgMar w:top="1418" w:right="1418" w:bottom="1418" w:left="1418" w:header="567" w:footer="567" w:gutter="0"/>
          <w:pgNumType w:start="0" w:chapStyle="1"/>
          <w:cols w:space="708"/>
          <w:docGrid w:linePitch="360"/>
        </w:sectPr>
      </w:pPr>
    </w:p>
    <w:p w14:paraId="283176E1" w14:textId="129D3297" w:rsidR="0040078A" w:rsidRDefault="000A2EA3" w:rsidP="0040078A">
      <w:pPr>
        <w:pStyle w:val="Caption"/>
      </w:pPr>
      <w:bookmarkStart w:id="80" w:name="_Ref70903994"/>
      <w:r w:rsidRPr="0040078A">
        <w:lastRenderedPageBreak/>
        <w:t>Figure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rsidRPr="0040078A">
        <w:noBreakHyphen/>
      </w:r>
      <w:r w:rsidR="002776D8">
        <w:fldChar w:fldCharType="begin"/>
      </w:r>
      <w:r w:rsidR="002776D8">
        <w:instrText xml:space="preserve"> SEQ Figure \* ARABIC \s 1 </w:instrText>
      </w:r>
      <w:r w:rsidR="002776D8">
        <w:fldChar w:fldCharType="separate"/>
      </w:r>
      <w:r w:rsidR="00366782">
        <w:rPr>
          <w:noProof/>
        </w:rPr>
        <w:t>10</w:t>
      </w:r>
      <w:r w:rsidR="002776D8">
        <w:rPr>
          <w:noProof/>
        </w:rPr>
        <w:fldChar w:fldCharType="end"/>
      </w:r>
      <w:bookmarkEnd w:id="80"/>
      <w:r w:rsidRPr="0040078A">
        <w:tab/>
      </w:r>
      <w:r w:rsidR="00477DFB" w:rsidRPr="0040078A">
        <w:t>Pipeline construction sequence</w:t>
      </w:r>
    </w:p>
    <w:p w14:paraId="6DAB54B5" w14:textId="4661922C" w:rsidR="00A3369B" w:rsidRDefault="00A3369B" w:rsidP="0040078A">
      <w:pPr>
        <w:pStyle w:val="Object"/>
      </w:pPr>
      <w:r w:rsidRPr="00A3369B">
        <w:rPr>
          <w:noProof/>
          <w:lang w:eastAsia="en-AU"/>
        </w:rPr>
        <w:drawing>
          <wp:inline distT="0" distB="0" distL="0" distR="0" wp14:anchorId="7C05FEA3" wp14:editId="7EF75086">
            <wp:extent cx="8280000" cy="4875743"/>
            <wp:effectExtent l="0" t="0" r="6985" b="1270"/>
            <wp:docPr id="39" name="Picture 39" descr="This figure contains eight images, illustrating the pipeline construction sequence as described in the text above. The images are as follows:&#10;1. Clear and grade - vegetation and land is being cleared by heavy machienry to prepare for works&#10;2. Pipe stringing - the location of pipes are laid out above ground on cleared land.&#10;3. Pipe bending - pipes are being bent by a hydraulic process to allow for bends and elevation changes in the alignment&#10;4. Welding of pipe joints - two workers are welding togethre the ends of two pipes&#10;5. Trench excavation - heavy machinery is creating a trench within the ground to lay the pipes.&#10;6. Lowering pipe into trench - heavy machinery is being used to lower the pipe into the trench.&#10;7. Ttype of backfilling - heavy machinery is being used to backfill the trench after pipe installation.&#10;8. Rehabilitation of ROW - ground is now rehabilitated and contains grasses and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figure contains eight images, illustrating the pipeline construction sequence as described in the text above. The images are as follows:&#10;1. Clear and grade - vegetation and land is being cleared by heavy machienry to prepare for works&#10;2. Pipe stringing - the location of pipes are laid out above ground on cleared land.&#10;3. Pipe bending - pipes are being bent by a hydraulic process to allow for bends and elevation changes in the alignment&#10;4. Welding of pipe joints - two workers are welding togethre the ends of two pipes&#10;5. Trench excavation - heavy machinery is creating a trench within the ground to lay the pipes.&#10;6. Lowering pipe into trench - heavy machinery is being used to lower the pipe into the trench.&#10;7. Ttype of backfilling - heavy machinery is being used to backfill the trench after pipe installation.&#10;8. Rehabilitation of ROW - ground is now rehabilitated and contains grasses and vegetation"/>
                    <pic:cNvPicPr/>
                  </pic:nvPicPr>
                  <pic:blipFill>
                    <a:blip r:embed="rId32"/>
                    <a:stretch>
                      <a:fillRect/>
                    </a:stretch>
                  </pic:blipFill>
                  <pic:spPr>
                    <a:xfrm>
                      <a:off x="0" y="0"/>
                      <a:ext cx="8280000" cy="4875743"/>
                    </a:xfrm>
                    <a:prstGeom prst="rect">
                      <a:avLst/>
                    </a:prstGeom>
                  </pic:spPr>
                </pic:pic>
              </a:graphicData>
            </a:graphic>
          </wp:inline>
        </w:drawing>
      </w:r>
    </w:p>
    <w:p w14:paraId="1C0E9E1A" w14:textId="77777777" w:rsidR="00B72695" w:rsidRDefault="00B72695" w:rsidP="0040078A">
      <w:pPr>
        <w:pStyle w:val="Object"/>
        <w:sectPr w:rsidR="00B72695" w:rsidSect="0040078A">
          <w:pgSz w:w="16838" w:h="11906" w:orient="landscape" w:code="9"/>
          <w:pgMar w:top="1418" w:right="1418" w:bottom="1418" w:left="1418" w:header="567" w:footer="567" w:gutter="0"/>
          <w:pgNumType w:chapStyle="1"/>
          <w:cols w:space="708"/>
          <w:docGrid w:linePitch="360"/>
        </w:sectPr>
      </w:pPr>
    </w:p>
    <w:p w14:paraId="6169D002" w14:textId="26BEE778" w:rsidR="001A7352" w:rsidRDefault="001A7352" w:rsidP="00B22332">
      <w:pPr>
        <w:pStyle w:val="Caption"/>
      </w:pPr>
      <w:bookmarkStart w:id="81" w:name="_Ref70904060"/>
      <w:r>
        <w:lastRenderedPageBreak/>
        <w:t>Figure</w:t>
      </w:r>
      <w:r w:rsidR="005E19C1">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11</w:t>
      </w:r>
      <w:r w:rsidR="002776D8">
        <w:rPr>
          <w:noProof/>
        </w:rPr>
        <w:fldChar w:fldCharType="end"/>
      </w:r>
      <w:bookmarkEnd w:id="81"/>
      <w:r>
        <w:tab/>
      </w:r>
      <w:r w:rsidRPr="001A7352">
        <w:t>Open cut construction methodology within watercourses (no</w:t>
      </w:r>
      <w:r w:rsidR="0040078A">
        <w:t> </w:t>
      </w:r>
      <w:r w:rsidRPr="001A7352">
        <w:t>or</w:t>
      </w:r>
      <w:r w:rsidR="0040078A">
        <w:t> </w:t>
      </w:r>
      <w:r w:rsidRPr="001A7352">
        <w:t>minimal</w:t>
      </w:r>
      <w:r w:rsidR="0040078A">
        <w:t> </w:t>
      </w:r>
      <w:r w:rsidRPr="001A7352">
        <w:t>flow</w:t>
      </w:r>
      <w:r w:rsidR="0040078A">
        <w:t> </w:t>
      </w:r>
      <w:r w:rsidRPr="001A7352">
        <w:t>watercourse)</w:t>
      </w:r>
    </w:p>
    <w:p w14:paraId="0996E000" w14:textId="5AC2B154" w:rsidR="00A3369B" w:rsidRDefault="008001A5" w:rsidP="005E19C1">
      <w:pPr>
        <w:pStyle w:val="Object"/>
      </w:pPr>
      <w:r w:rsidRPr="008001A5">
        <w:rPr>
          <w:noProof/>
          <w:lang w:eastAsia="en-AU"/>
        </w:rPr>
        <w:drawing>
          <wp:inline distT="0" distB="0" distL="0" distR="0" wp14:anchorId="15FEAB9E" wp14:editId="3245717F">
            <wp:extent cx="5931973" cy="7372350"/>
            <wp:effectExtent l="0" t="0" r="0" b="0"/>
            <wp:docPr id="23" name="Picture 23" descr="This figure shows a graphic representation of Open cut construction methodology within watercouses (no or minimal flow watercourse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shows a graphic representation of Open cut construction methodology within watercouses (no or minimal flow watercourses), as described in the text above."/>
                    <pic:cNvPicPr/>
                  </pic:nvPicPr>
                  <pic:blipFill>
                    <a:blip r:embed="rId33"/>
                    <a:stretch>
                      <a:fillRect/>
                    </a:stretch>
                  </pic:blipFill>
                  <pic:spPr>
                    <a:xfrm>
                      <a:off x="0" y="0"/>
                      <a:ext cx="5931973" cy="7372350"/>
                    </a:xfrm>
                    <a:prstGeom prst="rect">
                      <a:avLst/>
                    </a:prstGeom>
                  </pic:spPr>
                </pic:pic>
              </a:graphicData>
            </a:graphic>
          </wp:inline>
        </w:drawing>
      </w:r>
    </w:p>
    <w:p w14:paraId="7A19C3B8" w14:textId="77777777" w:rsidR="005E19C1" w:rsidRPr="005E19C1" w:rsidRDefault="005E19C1" w:rsidP="005E19C1">
      <w:pPr>
        <w:pStyle w:val="Source"/>
      </w:pPr>
    </w:p>
    <w:p w14:paraId="3864580C" w14:textId="35384848" w:rsidR="001A7352" w:rsidRDefault="001A7352" w:rsidP="00B22332">
      <w:pPr>
        <w:pStyle w:val="Caption"/>
      </w:pPr>
      <w:bookmarkStart w:id="82" w:name="_Ref70904100"/>
      <w:r>
        <w:lastRenderedPageBreak/>
        <w:t>Figure</w:t>
      </w:r>
      <w:r w:rsidR="005E19C1">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12</w:t>
      </w:r>
      <w:r w:rsidR="002776D8">
        <w:rPr>
          <w:noProof/>
        </w:rPr>
        <w:fldChar w:fldCharType="end"/>
      </w:r>
      <w:bookmarkEnd w:id="82"/>
      <w:r>
        <w:tab/>
      </w:r>
      <w:r w:rsidRPr="001A7352">
        <w:t>Open cut construction methodology within watercourses (high flow watercourse)</w:t>
      </w:r>
    </w:p>
    <w:p w14:paraId="1CE42E63" w14:textId="0DDF8F1E" w:rsidR="000F6FAF" w:rsidRDefault="008001A5" w:rsidP="005E19C1">
      <w:pPr>
        <w:pStyle w:val="Object"/>
      </w:pPr>
      <w:r w:rsidRPr="008001A5">
        <w:rPr>
          <w:noProof/>
          <w:lang w:eastAsia="en-AU"/>
        </w:rPr>
        <w:drawing>
          <wp:inline distT="0" distB="0" distL="0" distR="0" wp14:anchorId="6D5D720E" wp14:editId="1B6FE21E">
            <wp:extent cx="5915025" cy="7363749"/>
            <wp:effectExtent l="0" t="0" r="0" b="8890"/>
            <wp:docPr id="25" name="Picture 25" descr="This figure shows a graphic representation of Open cut construction methodology within watercouses (high flow watercourse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figure shows a graphic representation of Open cut construction methodology within watercouses (high flow watercourses), as described in the text above."/>
                    <pic:cNvPicPr/>
                  </pic:nvPicPr>
                  <pic:blipFill>
                    <a:blip r:embed="rId34"/>
                    <a:stretch>
                      <a:fillRect/>
                    </a:stretch>
                  </pic:blipFill>
                  <pic:spPr>
                    <a:xfrm>
                      <a:off x="0" y="0"/>
                      <a:ext cx="5936905" cy="7390988"/>
                    </a:xfrm>
                    <a:prstGeom prst="rect">
                      <a:avLst/>
                    </a:prstGeom>
                  </pic:spPr>
                </pic:pic>
              </a:graphicData>
            </a:graphic>
          </wp:inline>
        </w:drawing>
      </w:r>
    </w:p>
    <w:p w14:paraId="5482381B" w14:textId="77777777" w:rsidR="005E19C1" w:rsidRPr="005E19C1" w:rsidRDefault="005E19C1" w:rsidP="005E19C1">
      <w:pPr>
        <w:pStyle w:val="Source"/>
      </w:pPr>
    </w:p>
    <w:p w14:paraId="644DA43B" w14:textId="11ACC876" w:rsidR="007B6596" w:rsidRPr="007B6596" w:rsidRDefault="007B6596" w:rsidP="00FD62C1">
      <w:pPr>
        <w:pStyle w:val="Heading4"/>
        <w:numPr>
          <w:ilvl w:val="0"/>
          <w:numId w:val="0"/>
        </w:numPr>
      </w:pPr>
      <w:bookmarkStart w:id="83" w:name="_Toc65153430"/>
      <w:r>
        <w:lastRenderedPageBreak/>
        <w:t>Trenchless construction</w:t>
      </w:r>
      <w:bookmarkEnd w:id="83"/>
    </w:p>
    <w:p w14:paraId="11A247F9" w14:textId="0635A258" w:rsidR="007B6596" w:rsidRDefault="007B6596" w:rsidP="00B22332">
      <w:pPr>
        <w:pStyle w:val="BodyText"/>
      </w:pPr>
      <w:r>
        <w:t>In some cases, due to the presence of areas of high ecological significance</w:t>
      </w:r>
      <w:r w:rsidR="00E453AA">
        <w:t>, existing assets</w:t>
      </w:r>
      <w:r>
        <w:t xml:space="preserve"> or other constraints, the pipeline would be constructed using trenchless construction techniques such as horizontal directional drilling (HDD) or shallow horizontal boring, to avoid construction disturbance within the sensitive area.</w:t>
      </w:r>
    </w:p>
    <w:p w14:paraId="19AFDB73" w14:textId="77777777" w:rsidR="007B6596" w:rsidRPr="0099647D" w:rsidRDefault="007B6596" w:rsidP="00B22332">
      <w:pPr>
        <w:pStyle w:val="BodyText"/>
      </w:pPr>
      <w:r w:rsidRPr="0099647D">
        <w:t>Key areas where trenchless construction techniques would be used include:</w:t>
      </w:r>
    </w:p>
    <w:p w14:paraId="0A8282E7" w14:textId="33E72BE1" w:rsidR="007B6596" w:rsidRPr="007B6596" w:rsidRDefault="009B62C2" w:rsidP="00B22332">
      <w:pPr>
        <w:pStyle w:val="BodyBullet1"/>
      </w:pPr>
      <w:r>
        <w:t>S</w:t>
      </w:r>
      <w:r w:rsidR="007B6596" w:rsidRPr="00D55425">
        <w:t>elected watercourses</w:t>
      </w:r>
    </w:p>
    <w:p w14:paraId="4BE48D44" w14:textId="2C9313A3" w:rsidR="007B6596" w:rsidRPr="007B6596" w:rsidRDefault="009B62C2" w:rsidP="00B22332">
      <w:pPr>
        <w:pStyle w:val="BodyBullet1"/>
      </w:pPr>
      <w:r>
        <w:t>S</w:t>
      </w:r>
      <w:r w:rsidR="007B6596" w:rsidRPr="00D55425">
        <w:t xml:space="preserve">ealed road </w:t>
      </w:r>
      <w:r w:rsidR="009B056A">
        <w:t xml:space="preserve">and rail </w:t>
      </w:r>
      <w:r w:rsidR="007B6596" w:rsidRPr="00D55425">
        <w:t>crossings, to avoid disruption</w:t>
      </w:r>
      <w:r w:rsidR="007B6596" w:rsidRPr="007B6596">
        <w:t>.</w:t>
      </w:r>
    </w:p>
    <w:p w14:paraId="1D0E4CEF" w14:textId="54A00876" w:rsidR="00695E71" w:rsidRDefault="00695E71" w:rsidP="00B22332">
      <w:pPr>
        <w:pStyle w:val="BodyText"/>
      </w:pPr>
      <w:r>
        <w:t xml:space="preserve">In some circumstances, trenchless construction may be a feasible option to reduce impact on significant environmental values. </w:t>
      </w:r>
      <w:r w:rsidR="00860DE2">
        <w:t xml:space="preserve">Trenchless construction locations </w:t>
      </w:r>
      <w:r w:rsidR="00860DE2" w:rsidRPr="001B10B8">
        <w:rPr>
          <w:rStyle w:val="Removedirectformatting"/>
        </w:rPr>
        <w:t xml:space="preserve">shown in the </w:t>
      </w:r>
      <w:r w:rsidR="004A2AD2" w:rsidRPr="001B10B8">
        <w:rPr>
          <w:rStyle w:val="Removedirectformatting"/>
        </w:rPr>
        <w:t>M</w:t>
      </w:r>
      <w:r w:rsidR="00860DE2" w:rsidRPr="001B10B8">
        <w:rPr>
          <w:rStyle w:val="Removedirectformatting"/>
        </w:rPr>
        <w:t xml:space="preserve">ap </w:t>
      </w:r>
      <w:r w:rsidR="004A2AD2" w:rsidRPr="001B10B8">
        <w:rPr>
          <w:rStyle w:val="Removedirectformatting"/>
        </w:rPr>
        <w:t>B</w:t>
      </w:r>
      <w:r w:rsidR="00860DE2" w:rsidRPr="001B10B8">
        <w:rPr>
          <w:rStyle w:val="Removedirectformatting"/>
        </w:rPr>
        <w:t>ook</w:t>
      </w:r>
      <w:r w:rsidR="00047062">
        <w:t xml:space="preserve"> which reduce biodiversity and habitat impacts</w:t>
      </w:r>
      <w:r w:rsidR="00860DE2">
        <w:t xml:space="preserve"> </w:t>
      </w:r>
      <w:r w:rsidR="00860DE2" w:rsidRPr="001B10B8">
        <w:t>include</w:t>
      </w:r>
      <w:r w:rsidR="004A2AD2">
        <w:t>:</w:t>
      </w:r>
    </w:p>
    <w:p w14:paraId="005A154D" w14:textId="77FEE5A3" w:rsidR="00AD21EB" w:rsidRDefault="00AD21EB" w:rsidP="00AD21EB">
      <w:pPr>
        <w:pStyle w:val="BodyBullet1"/>
      </w:pPr>
      <w:r>
        <w:t>Deep Creek</w:t>
      </w:r>
    </w:p>
    <w:p w14:paraId="08BC91C2" w14:textId="614C1E24" w:rsidR="00297A1C" w:rsidRDefault="00297A1C" w:rsidP="00AD21EB">
      <w:pPr>
        <w:pStyle w:val="BodyBullet1"/>
      </w:pPr>
      <w:r>
        <w:t>Melton Highway</w:t>
      </w:r>
    </w:p>
    <w:p w14:paraId="3A00C275" w14:textId="77777777" w:rsidR="00297A1C" w:rsidRDefault="00297A1C" w:rsidP="00AD21EB">
      <w:pPr>
        <w:pStyle w:val="BodyBullet1"/>
      </w:pPr>
      <w:r w:rsidRPr="00297A1C">
        <w:t>Calder Freeway</w:t>
      </w:r>
    </w:p>
    <w:p w14:paraId="402D321B" w14:textId="2B19C3B9" w:rsidR="00297A1C" w:rsidRDefault="00297A1C" w:rsidP="00AD21EB">
      <w:pPr>
        <w:pStyle w:val="BodyBullet1"/>
      </w:pPr>
      <w:r w:rsidRPr="00297A1C">
        <w:t>Mickleham R</w:t>
      </w:r>
      <w:r>
        <w:t>oad</w:t>
      </w:r>
    </w:p>
    <w:p w14:paraId="07424D4E" w14:textId="77777777" w:rsidR="00297A1C" w:rsidRDefault="00297A1C" w:rsidP="00AD21EB">
      <w:pPr>
        <w:pStyle w:val="BodyBullet1"/>
      </w:pPr>
      <w:r w:rsidRPr="00297A1C">
        <w:t>Holden Road</w:t>
      </w:r>
    </w:p>
    <w:p w14:paraId="449567F3" w14:textId="77777777" w:rsidR="00297A1C" w:rsidRDefault="00297A1C" w:rsidP="00AD21EB">
      <w:pPr>
        <w:pStyle w:val="BodyBullet1"/>
      </w:pPr>
      <w:r w:rsidRPr="00297A1C">
        <w:t>Duncans Lane</w:t>
      </w:r>
    </w:p>
    <w:p w14:paraId="576C7D94" w14:textId="77777777" w:rsidR="00297A1C" w:rsidRDefault="00297A1C" w:rsidP="00AD21EB">
      <w:pPr>
        <w:pStyle w:val="BodyBullet1"/>
      </w:pPr>
      <w:r w:rsidRPr="00297A1C">
        <w:t>Morefield Court</w:t>
      </w:r>
    </w:p>
    <w:p w14:paraId="0EA9C80A" w14:textId="77777777" w:rsidR="00297A1C" w:rsidRDefault="00297A1C" w:rsidP="00AD21EB">
      <w:pPr>
        <w:pStyle w:val="BodyBullet1"/>
      </w:pPr>
      <w:r w:rsidRPr="00297A1C">
        <w:t>Sunbury Road</w:t>
      </w:r>
    </w:p>
    <w:p w14:paraId="4819FAA2" w14:textId="77777777" w:rsidR="00297A1C" w:rsidRDefault="00297A1C" w:rsidP="00AD21EB">
      <w:pPr>
        <w:pStyle w:val="BodyBullet1"/>
      </w:pPr>
      <w:r w:rsidRPr="00297A1C">
        <w:t>St Johns Road</w:t>
      </w:r>
    </w:p>
    <w:p w14:paraId="7EE3F199" w14:textId="77777777" w:rsidR="00297A1C" w:rsidRDefault="00297A1C" w:rsidP="00AD21EB">
      <w:pPr>
        <w:pStyle w:val="BodyBullet1"/>
      </w:pPr>
      <w:r w:rsidRPr="00297A1C">
        <w:t>Oaklands Road</w:t>
      </w:r>
    </w:p>
    <w:p w14:paraId="5488AC6D" w14:textId="77777777" w:rsidR="00297A1C" w:rsidRDefault="00297A1C" w:rsidP="00AD21EB">
      <w:pPr>
        <w:pStyle w:val="BodyBullet1"/>
      </w:pPr>
      <w:r w:rsidRPr="00297A1C">
        <w:t>Craigieburn Road</w:t>
      </w:r>
    </w:p>
    <w:p w14:paraId="5556C5C0" w14:textId="1F7E37BF" w:rsidR="00297A1C" w:rsidRDefault="00297A1C" w:rsidP="00AD21EB">
      <w:pPr>
        <w:pStyle w:val="BodyBullet1"/>
      </w:pPr>
      <w:r w:rsidRPr="00297A1C">
        <w:t>Donnybrook Road</w:t>
      </w:r>
    </w:p>
    <w:p w14:paraId="126BEC6D" w14:textId="77777777" w:rsidR="00297A1C" w:rsidRDefault="00297A1C" w:rsidP="00AD21EB">
      <w:pPr>
        <w:pStyle w:val="BodyBullet1"/>
      </w:pPr>
      <w:r w:rsidRPr="00297A1C">
        <w:t>Hume Freeway</w:t>
      </w:r>
    </w:p>
    <w:p w14:paraId="1676621B" w14:textId="5E62E159" w:rsidR="00297A1C" w:rsidRDefault="00297A1C" w:rsidP="004950EB">
      <w:pPr>
        <w:pStyle w:val="BodyBullet1"/>
      </w:pPr>
      <w:r w:rsidRPr="00297A1C">
        <w:t>North Eastern Rail line.</w:t>
      </w:r>
    </w:p>
    <w:p w14:paraId="1A0C5022" w14:textId="3CFFB225" w:rsidR="007B6596" w:rsidRPr="00D55425" w:rsidRDefault="005E19C1" w:rsidP="00B22332">
      <w:pPr>
        <w:pStyle w:val="BodyText"/>
      </w:pPr>
      <w:r>
        <w:fldChar w:fldCharType="begin"/>
      </w:r>
      <w:r>
        <w:instrText xml:space="preserve"> REF _Ref70904210 \h </w:instrText>
      </w:r>
      <w:r>
        <w:fldChar w:fldCharType="separate"/>
      </w:r>
      <w:r w:rsidR="00366782" w:rsidRPr="007B6596">
        <w:t xml:space="preserve">Table </w:t>
      </w:r>
      <w:r w:rsidR="00366782">
        <w:rPr>
          <w:noProof/>
        </w:rPr>
        <w:t>4</w:t>
      </w:r>
      <w:r w:rsidR="00366782">
        <w:noBreakHyphen/>
      </w:r>
      <w:r w:rsidR="00366782">
        <w:rPr>
          <w:noProof/>
        </w:rPr>
        <w:t>4</w:t>
      </w:r>
      <w:r>
        <w:fldChar w:fldCharType="end"/>
      </w:r>
      <w:r w:rsidR="007B6596">
        <w:t xml:space="preserve"> outlines the </w:t>
      </w:r>
      <w:r w:rsidR="00E453AA">
        <w:t xml:space="preserve">crossing points where trenchless construction is proposed as the </w:t>
      </w:r>
      <w:r w:rsidR="00787FEE">
        <w:t xml:space="preserve">preliminary </w:t>
      </w:r>
      <w:r w:rsidR="007B6596">
        <w:t>construction technique.</w:t>
      </w:r>
    </w:p>
    <w:p w14:paraId="1BBB5037" w14:textId="77777777" w:rsidR="0040078A" w:rsidRDefault="0040078A">
      <w:pPr>
        <w:spacing w:before="0" w:after="200" w:line="276" w:lineRule="auto"/>
      </w:pPr>
      <w:r>
        <w:br w:type="page"/>
      </w:r>
    </w:p>
    <w:p w14:paraId="513DB1A4" w14:textId="38310B13" w:rsidR="007B6596" w:rsidRDefault="007B6596" w:rsidP="00B22332">
      <w:pPr>
        <w:pStyle w:val="Caption"/>
        <w:rPr>
          <w:highlight w:val="yellow"/>
        </w:rPr>
      </w:pPr>
      <w:bookmarkStart w:id="84" w:name="_Ref70904210"/>
      <w:r w:rsidRPr="007B6596">
        <w:lastRenderedPageBreak/>
        <w:t xml:space="preserve">Table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5E19C1">
        <w:noBreakHyphen/>
      </w:r>
      <w:r w:rsidR="002776D8">
        <w:fldChar w:fldCharType="begin"/>
      </w:r>
      <w:r w:rsidR="002776D8">
        <w:instrText xml:space="preserve"> SEQ Table \* ARABIC \s 1 </w:instrText>
      </w:r>
      <w:r w:rsidR="002776D8">
        <w:fldChar w:fldCharType="separate"/>
      </w:r>
      <w:r w:rsidR="00366782">
        <w:rPr>
          <w:noProof/>
        </w:rPr>
        <w:t>4</w:t>
      </w:r>
      <w:r w:rsidR="002776D8">
        <w:rPr>
          <w:noProof/>
        </w:rPr>
        <w:fldChar w:fldCharType="end"/>
      </w:r>
      <w:bookmarkEnd w:id="84"/>
      <w:r w:rsidR="005E19C1">
        <w:tab/>
      </w:r>
      <w:r w:rsidR="00787FEE">
        <w:t>Preliminary c</w:t>
      </w:r>
      <w:r w:rsidRPr="007B6596">
        <w:t xml:space="preserve">onstruction techniques proposed </w:t>
      </w:r>
      <w:r w:rsidR="00AA1F35">
        <w:t>as trenchless construction</w:t>
      </w:r>
      <w:r w:rsidRPr="007B6596">
        <w:t xml:space="preserve"> </w:t>
      </w:r>
    </w:p>
    <w:tbl>
      <w:tblPr>
        <w:tblStyle w:val="MainTableStyle"/>
        <w:tblW w:w="0" w:type="auto"/>
        <w:tblLayout w:type="fixed"/>
        <w:tblLook w:val="0420" w:firstRow="1" w:lastRow="0" w:firstColumn="0" w:lastColumn="0" w:noHBand="0" w:noVBand="1"/>
      </w:tblPr>
      <w:tblGrid>
        <w:gridCol w:w="561"/>
        <w:gridCol w:w="2836"/>
        <w:gridCol w:w="2127"/>
        <w:gridCol w:w="3536"/>
      </w:tblGrid>
      <w:tr w:rsidR="003528CB" w:rsidRPr="00BF23FD" w14:paraId="19C418C1" w14:textId="44998A2A" w:rsidTr="00D43CE1">
        <w:trPr>
          <w:cnfStyle w:val="100000000000" w:firstRow="1" w:lastRow="0" w:firstColumn="0" w:lastColumn="0" w:oddVBand="0" w:evenVBand="0" w:oddHBand="0" w:evenHBand="0" w:firstRowFirstColumn="0" w:firstRowLastColumn="0" w:lastRowFirstColumn="0" w:lastRowLastColumn="0"/>
        </w:trPr>
        <w:tc>
          <w:tcPr>
            <w:tcW w:w="561" w:type="dxa"/>
            <w:vAlign w:val="center"/>
          </w:tcPr>
          <w:p w14:paraId="3EDAFF18" w14:textId="09996F96" w:rsidR="003528CB" w:rsidRPr="005E19C1" w:rsidRDefault="003528CB" w:rsidP="00D43CE1">
            <w:pPr>
              <w:pStyle w:val="TableText"/>
            </w:pPr>
            <w:r w:rsidRPr="005E19C1">
              <w:t>#</w:t>
            </w:r>
          </w:p>
        </w:tc>
        <w:tc>
          <w:tcPr>
            <w:tcW w:w="2836" w:type="dxa"/>
            <w:vAlign w:val="center"/>
          </w:tcPr>
          <w:p w14:paraId="727920CB" w14:textId="50CA9EFF" w:rsidR="003528CB" w:rsidRPr="005E19C1" w:rsidRDefault="003528CB" w:rsidP="00D43CE1">
            <w:pPr>
              <w:pStyle w:val="TableText"/>
            </w:pPr>
            <w:r w:rsidRPr="005E19C1">
              <w:t>Road / Creek Name</w:t>
            </w:r>
          </w:p>
        </w:tc>
        <w:tc>
          <w:tcPr>
            <w:tcW w:w="2127" w:type="dxa"/>
            <w:vAlign w:val="center"/>
          </w:tcPr>
          <w:p w14:paraId="2BEC0D39" w14:textId="013CA96B" w:rsidR="003528CB" w:rsidRPr="005E19C1" w:rsidRDefault="003528CB" w:rsidP="00D43CE1">
            <w:pPr>
              <w:pStyle w:val="TableText"/>
              <w:jc w:val="center"/>
            </w:pPr>
            <w:r w:rsidRPr="005E19C1">
              <w:t>Approx location (KP)</w:t>
            </w:r>
          </w:p>
        </w:tc>
        <w:tc>
          <w:tcPr>
            <w:tcW w:w="3536" w:type="dxa"/>
            <w:vAlign w:val="center"/>
          </w:tcPr>
          <w:p w14:paraId="51564E5D" w14:textId="0F3C14E9" w:rsidR="003528CB" w:rsidRPr="005E19C1" w:rsidRDefault="003528CB" w:rsidP="00D43CE1">
            <w:pPr>
              <w:pStyle w:val="TableText"/>
              <w:jc w:val="center"/>
            </w:pPr>
            <w:r w:rsidRPr="005E19C1">
              <w:t>Likely construction method at crossing</w:t>
            </w:r>
          </w:p>
        </w:tc>
      </w:tr>
      <w:tr w:rsidR="003528CB" w:rsidRPr="00D02B32" w14:paraId="009DEA62" w14:textId="77092F35" w:rsidTr="00D43CE1">
        <w:trPr>
          <w:cantSplit/>
        </w:trPr>
        <w:tc>
          <w:tcPr>
            <w:tcW w:w="561" w:type="dxa"/>
            <w:vAlign w:val="center"/>
          </w:tcPr>
          <w:p w14:paraId="12F65DD0" w14:textId="54A7D731" w:rsidR="003528CB" w:rsidRPr="007B6596" w:rsidRDefault="003528CB" w:rsidP="00B22332">
            <w:pPr>
              <w:pStyle w:val="TableText"/>
            </w:pPr>
            <w:r w:rsidRPr="007B6596">
              <w:t>1</w:t>
            </w:r>
          </w:p>
        </w:tc>
        <w:tc>
          <w:tcPr>
            <w:tcW w:w="2836" w:type="dxa"/>
            <w:vAlign w:val="bottom"/>
          </w:tcPr>
          <w:p w14:paraId="1079A2CC" w14:textId="6C492BE1" w:rsidR="003528CB" w:rsidRPr="007B6596" w:rsidRDefault="003528CB" w:rsidP="00B22332">
            <w:pPr>
              <w:pStyle w:val="TableText"/>
            </w:pPr>
            <w:r w:rsidRPr="007B6596">
              <w:t xml:space="preserve">Beattys Road </w:t>
            </w:r>
          </w:p>
        </w:tc>
        <w:tc>
          <w:tcPr>
            <w:tcW w:w="2127" w:type="dxa"/>
            <w:vAlign w:val="center"/>
          </w:tcPr>
          <w:p w14:paraId="2567225C" w14:textId="4D67D267" w:rsidR="003528CB" w:rsidRPr="007B6596" w:rsidRDefault="003528CB" w:rsidP="00D43CE1">
            <w:pPr>
              <w:pStyle w:val="TableText"/>
              <w:jc w:val="center"/>
            </w:pPr>
            <w:r w:rsidRPr="007B6596">
              <w:t>2.2</w:t>
            </w:r>
          </w:p>
        </w:tc>
        <w:tc>
          <w:tcPr>
            <w:tcW w:w="3536" w:type="dxa"/>
            <w:vAlign w:val="center"/>
          </w:tcPr>
          <w:p w14:paraId="3664F3E6" w14:textId="314FD9FA" w:rsidR="003528CB" w:rsidRPr="007B6596" w:rsidRDefault="003528CB" w:rsidP="00D43CE1">
            <w:pPr>
              <w:pStyle w:val="TableText"/>
              <w:jc w:val="center"/>
            </w:pPr>
            <w:r w:rsidRPr="007B6596">
              <w:t>Bored</w:t>
            </w:r>
          </w:p>
        </w:tc>
      </w:tr>
      <w:tr w:rsidR="003528CB" w:rsidRPr="00D02B32" w14:paraId="3F79D2A0" w14:textId="59ED8AE8" w:rsidTr="00D43CE1">
        <w:trPr>
          <w:cantSplit/>
        </w:trPr>
        <w:tc>
          <w:tcPr>
            <w:tcW w:w="561" w:type="dxa"/>
            <w:vAlign w:val="center"/>
          </w:tcPr>
          <w:p w14:paraId="4535659A" w14:textId="5F6A0909" w:rsidR="003528CB" w:rsidRPr="007B6596" w:rsidRDefault="003528CB" w:rsidP="00B22332">
            <w:pPr>
              <w:pStyle w:val="TableText"/>
            </w:pPr>
            <w:r w:rsidRPr="007B6596">
              <w:t>2</w:t>
            </w:r>
          </w:p>
        </w:tc>
        <w:tc>
          <w:tcPr>
            <w:tcW w:w="2836" w:type="dxa"/>
            <w:vAlign w:val="bottom"/>
          </w:tcPr>
          <w:p w14:paraId="2C87A109" w14:textId="01E98779" w:rsidR="003528CB" w:rsidRPr="007B6596" w:rsidRDefault="003528CB" w:rsidP="00B22332">
            <w:pPr>
              <w:pStyle w:val="TableText"/>
            </w:pPr>
            <w:r w:rsidRPr="007B6596">
              <w:t xml:space="preserve">Holden Road </w:t>
            </w:r>
          </w:p>
        </w:tc>
        <w:tc>
          <w:tcPr>
            <w:tcW w:w="2127" w:type="dxa"/>
            <w:vAlign w:val="center"/>
          </w:tcPr>
          <w:p w14:paraId="6A399E46" w14:textId="22FFA4D4" w:rsidR="003528CB" w:rsidRPr="007B6596" w:rsidRDefault="003528CB" w:rsidP="00D43CE1">
            <w:pPr>
              <w:pStyle w:val="TableText"/>
              <w:jc w:val="center"/>
            </w:pPr>
            <w:r w:rsidRPr="007B6596">
              <w:t>6.4</w:t>
            </w:r>
          </w:p>
        </w:tc>
        <w:tc>
          <w:tcPr>
            <w:tcW w:w="3536" w:type="dxa"/>
            <w:vAlign w:val="center"/>
          </w:tcPr>
          <w:p w14:paraId="08F6C3A5" w14:textId="38C2C4CB" w:rsidR="003528CB" w:rsidRPr="007B6596" w:rsidRDefault="003528CB" w:rsidP="00D43CE1">
            <w:pPr>
              <w:pStyle w:val="TableText"/>
              <w:jc w:val="center"/>
            </w:pPr>
            <w:r w:rsidRPr="007B6596">
              <w:t>Bored</w:t>
            </w:r>
          </w:p>
        </w:tc>
      </w:tr>
      <w:tr w:rsidR="003528CB" w:rsidRPr="00D02B32" w14:paraId="593F773B" w14:textId="77777777" w:rsidTr="00D43CE1">
        <w:trPr>
          <w:cantSplit/>
        </w:trPr>
        <w:tc>
          <w:tcPr>
            <w:tcW w:w="561" w:type="dxa"/>
            <w:vAlign w:val="center"/>
          </w:tcPr>
          <w:p w14:paraId="6D04BFE8" w14:textId="44632E49" w:rsidR="003528CB" w:rsidRPr="007B6596" w:rsidRDefault="003528CB" w:rsidP="00B22332">
            <w:pPr>
              <w:pStyle w:val="TableText"/>
            </w:pPr>
            <w:r>
              <w:t>3</w:t>
            </w:r>
          </w:p>
        </w:tc>
        <w:tc>
          <w:tcPr>
            <w:tcW w:w="2836" w:type="dxa"/>
            <w:vAlign w:val="bottom"/>
          </w:tcPr>
          <w:p w14:paraId="6A43295B" w14:textId="731FAE01" w:rsidR="003528CB" w:rsidRPr="007B6596" w:rsidRDefault="003528CB" w:rsidP="00B22332">
            <w:pPr>
              <w:pStyle w:val="TableText"/>
            </w:pPr>
            <w:r w:rsidRPr="007B6596">
              <w:t>Morefield C</w:t>
            </w:r>
            <w:r w:rsidR="004A2AD2">
              <w:t>our</w:t>
            </w:r>
            <w:r w:rsidRPr="007B6596">
              <w:t xml:space="preserve">t </w:t>
            </w:r>
          </w:p>
        </w:tc>
        <w:tc>
          <w:tcPr>
            <w:tcW w:w="2127" w:type="dxa"/>
            <w:vAlign w:val="center"/>
          </w:tcPr>
          <w:p w14:paraId="2D966E7D" w14:textId="35E0EE7E" w:rsidR="003528CB" w:rsidRPr="007B6596" w:rsidRDefault="003528CB" w:rsidP="00D43CE1">
            <w:pPr>
              <w:pStyle w:val="TableText"/>
              <w:jc w:val="center"/>
            </w:pPr>
            <w:r w:rsidRPr="007B6596">
              <w:t>10.9</w:t>
            </w:r>
          </w:p>
        </w:tc>
        <w:tc>
          <w:tcPr>
            <w:tcW w:w="3536" w:type="dxa"/>
            <w:vAlign w:val="center"/>
          </w:tcPr>
          <w:p w14:paraId="0DFDB618" w14:textId="0D77D835" w:rsidR="003528CB" w:rsidRPr="007B6596" w:rsidRDefault="003528CB" w:rsidP="00D43CE1">
            <w:pPr>
              <w:pStyle w:val="TableText"/>
              <w:jc w:val="center"/>
            </w:pPr>
            <w:r w:rsidRPr="007B6596">
              <w:t>Bored</w:t>
            </w:r>
          </w:p>
        </w:tc>
      </w:tr>
      <w:tr w:rsidR="003528CB" w:rsidRPr="00D02B32" w14:paraId="3F0BC92D" w14:textId="77777777" w:rsidTr="00D43CE1">
        <w:trPr>
          <w:cantSplit/>
        </w:trPr>
        <w:tc>
          <w:tcPr>
            <w:tcW w:w="561" w:type="dxa"/>
            <w:vAlign w:val="center"/>
          </w:tcPr>
          <w:p w14:paraId="002AB106" w14:textId="112A3583" w:rsidR="003528CB" w:rsidRPr="007B6596" w:rsidRDefault="003528CB" w:rsidP="00B22332">
            <w:pPr>
              <w:pStyle w:val="TableText"/>
            </w:pPr>
            <w:r>
              <w:t>4</w:t>
            </w:r>
          </w:p>
        </w:tc>
        <w:tc>
          <w:tcPr>
            <w:tcW w:w="2836" w:type="dxa"/>
            <w:vAlign w:val="bottom"/>
          </w:tcPr>
          <w:p w14:paraId="00D5F618" w14:textId="1B539EFC" w:rsidR="003528CB" w:rsidRPr="007B6596" w:rsidRDefault="003528CB" w:rsidP="00B22332">
            <w:pPr>
              <w:pStyle w:val="TableText"/>
            </w:pPr>
            <w:r w:rsidRPr="007B6596">
              <w:t xml:space="preserve">Bulla-Diggers Rest Road </w:t>
            </w:r>
          </w:p>
        </w:tc>
        <w:tc>
          <w:tcPr>
            <w:tcW w:w="2127" w:type="dxa"/>
            <w:vAlign w:val="center"/>
          </w:tcPr>
          <w:p w14:paraId="2B4EB211" w14:textId="7206EC75" w:rsidR="003528CB" w:rsidRPr="007B6596" w:rsidRDefault="003528CB" w:rsidP="00D43CE1">
            <w:pPr>
              <w:pStyle w:val="TableText"/>
              <w:jc w:val="center"/>
            </w:pPr>
            <w:r w:rsidRPr="007B6596">
              <w:t>11.2</w:t>
            </w:r>
          </w:p>
        </w:tc>
        <w:tc>
          <w:tcPr>
            <w:tcW w:w="3536" w:type="dxa"/>
            <w:vAlign w:val="center"/>
          </w:tcPr>
          <w:p w14:paraId="1C95EF58" w14:textId="48C7599B" w:rsidR="003528CB" w:rsidRPr="007B6596" w:rsidRDefault="003528CB" w:rsidP="00D43CE1">
            <w:pPr>
              <w:pStyle w:val="TableText"/>
              <w:jc w:val="center"/>
            </w:pPr>
            <w:r w:rsidRPr="007B6596">
              <w:t>Bored</w:t>
            </w:r>
          </w:p>
        </w:tc>
      </w:tr>
      <w:tr w:rsidR="003528CB" w:rsidRPr="00D02B32" w14:paraId="6FC7A2A9" w14:textId="77777777" w:rsidTr="00D43CE1">
        <w:trPr>
          <w:cantSplit/>
        </w:trPr>
        <w:tc>
          <w:tcPr>
            <w:tcW w:w="561" w:type="dxa"/>
            <w:vAlign w:val="center"/>
          </w:tcPr>
          <w:p w14:paraId="4018F06B" w14:textId="0EAA2637" w:rsidR="003528CB" w:rsidRPr="007B6596" w:rsidRDefault="003528CB" w:rsidP="00B22332">
            <w:pPr>
              <w:pStyle w:val="TableText"/>
            </w:pPr>
            <w:r>
              <w:t>5</w:t>
            </w:r>
          </w:p>
        </w:tc>
        <w:tc>
          <w:tcPr>
            <w:tcW w:w="2836" w:type="dxa"/>
            <w:vAlign w:val="bottom"/>
          </w:tcPr>
          <w:p w14:paraId="17CC1436" w14:textId="08A7D756" w:rsidR="003528CB" w:rsidRPr="007B6596" w:rsidRDefault="003528CB" w:rsidP="00B22332">
            <w:pPr>
              <w:pStyle w:val="TableText"/>
            </w:pPr>
            <w:r w:rsidRPr="007B6596">
              <w:t>Wildwood R</w:t>
            </w:r>
            <w:r w:rsidR="004A2AD2">
              <w:t>oad</w:t>
            </w:r>
          </w:p>
        </w:tc>
        <w:tc>
          <w:tcPr>
            <w:tcW w:w="2127" w:type="dxa"/>
            <w:vAlign w:val="center"/>
          </w:tcPr>
          <w:p w14:paraId="0B301F35" w14:textId="0856C67E" w:rsidR="003528CB" w:rsidRPr="007B6596" w:rsidRDefault="003528CB" w:rsidP="00D43CE1">
            <w:pPr>
              <w:pStyle w:val="TableText"/>
              <w:jc w:val="center"/>
            </w:pPr>
            <w:r w:rsidRPr="007B6596">
              <w:t>17.0</w:t>
            </w:r>
          </w:p>
        </w:tc>
        <w:tc>
          <w:tcPr>
            <w:tcW w:w="3536" w:type="dxa"/>
            <w:vAlign w:val="center"/>
          </w:tcPr>
          <w:p w14:paraId="71C00D35" w14:textId="4FF792DC" w:rsidR="003528CB" w:rsidRPr="007B6596" w:rsidRDefault="003528CB" w:rsidP="00D43CE1">
            <w:pPr>
              <w:pStyle w:val="TableText"/>
              <w:jc w:val="center"/>
            </w:pPr>
            <w:r w:rsidRPr="007B6596">
              <w:t>Bored</w:t>
            </w:r>
          </w:p>
        </w:tc>
      </w:tr>
      <w:tr w:rsidR="003528CB" w:rsidRPr="00D02B32" w14:paraId="37B4FC89" w14:textId="77777777" w:rsidTr="00D43CE1">
        <w:trPr>
          <w:cantSplit/>
        </w:trPr>
        <w:tc>
          <w:tcPr>
            <w:tcW w:w="561" w:type="dxa"/>
            <w:vAlign w:val="center"/>
          </w:tcPr>
          <w:p w14:paraId="085E3835" w14:textId="0409789D" w:rsidR="003528CB" w:rsidRPr="007B6596" w:rsidRDefault="003528CB" w:rsidP="00B22332">
            <w:pPr>
              <w:pStyle w:val="TableText"/>
            </w:pPr>
            <w:r>
              <w:t>6</w:t>
            </w:r>
          </w:p>
        </w:tc>
        <w:tc>
          <w:tcPr>
            <w:tcW w:w="2836" w:type="dxa"/>
            <w:vAlign w:val="bottom"/>
          </w:tcPr>
          <w:p w14:paraId="219EF77D" w14:textId="29FCA342" w:rsidR="003528CB" w:rsidRPr="007B6596" w:rsidRDefault="003528CB" w:rsidP="00B22332">
            <w:pPr>
              <w:pStyle w:val="TableText"/>
            </w:pPr>
            <w:r w:rsidRPr="007B6596">
              <w:t xml:space="preserve">St Johns </w:t>
            </w:r>
            <w:r w:rsidR="004A2AD2" w:rsidRPr="007B6596">
              <w:t>R</w:t>
            </w:r>
            <w:r w:rsidR="004A2AD2">
              <w:t>oad</w:t>
            </w:r>
          </w:p>
        </w:tc>
        <w:tc>
          <w:tcPr>
            <w:tcW w:w="2127" w:type="dxa"/>
            <w:vAlign w:val="center"/>
          </w:tcPr>
          <w:p w14:paraId="6A892CA8" w14:textId="08E41DA7" w:rsidR="003528CB" w:rsidRPr="007B6596" w:rsidRDefault="003528CB" w:rsidP="00D43CE1">
            <w:pPr>
              <w:pStyle w:val="TableText"/>
              <w:jc w:val="center"/>
            </w:pPr>
            <w:r w:rsidRPr="007B6596">
              <w:t>19.0</w:t>
            </w:r>
          </w:p>
        </w:tc>
        <w:tc>
          <w:tcPr>
            <w:tcW w:w="3536" w:type="dxa"/>
            <w:vAlign w:val="center"/>
          </w:tcPr>
          <w:p w14:paraId="5EFD550F" w14:textId="26CAA7C5" w:rsidR="003528CB" w:rsidRPr="007B6596" w:rsidRDefault="003528CB" w:rsidP="00D43CE1">
            <w:pPr>
              <w:pStyle w:val="TableText"/>
              <w:jc w:val="center"/>
            </w:pPr>
            <w:r w:rsidRPr="007B6596">
              <w:t>Bored</w:t>
            </w:r>
          </w:p>
        </w:tc>
      </w:tr>
      <w:tr w:rsidR="003528CB" w:rsidRPr="00D02B32" w14:paraId="31438D76" w14:textId="77777777" w:rsidTr="00D43CE1">
        <w:trPr>
          <w:cantSplit/>
        </w:trPr>
        <w:tc>
          <w:tcPr>
            <w:tcW w:w="561" w:type="dxa"/>
            <w:vAlign w:val="center"/>
          </w:tcPr>
          <w:p w14:paraId="0A9EC790" w14:textId="32524F22" w:rsidR="003528CB" w:rsidRPr="007B6596" w:rsidRDefault="003528CB" w:rsidP="00B22332">
            <w:pPr>
              <w:pStyle w:val="TableText"/>
            </w:pPr>
            <w:r>
              <w:t>7</w:t>
            </w:r>
          </w:p>
        </w:tc>
        <w:tc>
          <w:tcPr>
            <w:tcW w:w="2836" w:type="dxa"/>
            <w:vAlign w:val="bottom"/>
          </w:tcPr>
          <w:p w14:paraId="085AA873" w14:textId="5C0FEA79" w:rsidR="003528CB" w:rsidRPr="007B6596" w:rsidRDefault="003528CB" w:rsidP="00B22332">
            <w:pPr>
              <w:pStyle w:val="TableText"/>
            </w:pPr>
            <w:r w:rsidRPr="007B6596">
              <w:t xml:space="preserve">Oaklands </w:t>
            </w:r>
            <w:r w:rsidR="004A2AD2" w:rsidRPr="007B6596">
              <w:t>R</w:t>
            </w:r>
            <w:r w:rsidR="004A2AD2">
              <w:t>oad</w:t>
            </w:r>
          </w:p>
        </w:tc>
        <w:tc>
          <w:tcPr>
            <w:tcW w:w="2127" w:type="dxa"/>
            <w:vAlign w:val="center"/>
          </w:tcPr>
          <w:p w14:paraId="18FCF2AD" w14:textId="519AC46E" w:rsidR="003528CB" w:rsidRPr="007B6596" w:rsidRDefault="003528CB" w:rsidP="00D43CE1">
            <w:pPr>
              <w:pStyle w:val="TableText"/>
              <w:jc w:val="center"/>
            </w:pPr>
            <w:r w:rsidRPr="007B6596">
              <w:t>21.6</w:t>
            </w:r>
          </w:p>
        </w:tc>
        <w:tc>
          <w:tcPr>
            <w:tcW w:w="3536" w:type="dxa"/>
            <w:vAlign w:val="center"/>
          </w:tcPr>
          <w:p w14:paraId="20ECA35B" w14:textId="1B2B3445" w:rsidR="003528CB" w:rsidRPr="007B6596" w:rsidRDefault="003528CB" w:rsidP="00D43CE1">
            <w:pPr>
              <w:pStyle w:val="TableText"/>
              <w:jc w:val="center"/>
            </w:pPr>
            <w:r w:rsidRPr="007B6596">
              <w:t>Bored</w:t>
            </w:r>
          </w:p>
        </w:tc>
      </w:tr>
      <w:tr w:rsidR="003528CB" w:rsidRPr="00D02B32" w14:paraId="7C6E1152" w14:textId="77777777" w:rsidTr="00D43CE1">
        <w:trPr>
          <w:cantSplit/>
        </w:trPr>
        <w:tc>
          <w:tcPr>
            <w:tcW w:w="561" w:type="dxa"/>
            <w:vAlign w:val="center"/>
          </w:tcPr>
          <w:p w14:paraId="58AD91AA" w14:textId="396E93C4" w:rsidR="003528CB" w:rsidRPr="007B6596" w:rsidRDefault="003528CB" w:rsidP="00B22332">
            <w:pPr>
              <w:pStyle w:val="TableText"/>
            </w:pPr>
            <w:r>
              <w:t>8</w:t>
            </w:r>
          </w:p>
        </w:tc>
        <w:tc>
          <w:tcPr>
            <w:tcW w:w="2836" w:type="dxa"/>
            <w:vAlign w:val="bottom"/>
          </w:tcPr>
          <w:p w14:paraId="15B9FDE7" w14:textId="69A31971" w:rsidR="003528CB" w:rsidRPr="007B6596" w:rsidRDefault="003528CB" w:rsidP="00B22332">
            <w:pPr>
              <w:pStyle w:val="TableText"/>
            </w:pPr>
            <w:r w:rsidRPr="007B6596">
              <w:t xml:space="preserve">Craigieburn </w:t>
            </w:r>
            <w:r w:rsidR="004A2AD2" w:rsidRPr="007B6596">
              <w:t>R</w:t>
            </w:r>
            <w:r w:rsidR="004A2AD2">
              <w:t>oad</w:t>
            </w:r>
          </w:p>
        </w:tc>
        <w:tc>
          <w:tcPr>
            <w:tcW w:w="2127" w:type="dxa"/>
            <w:vAlign w:val="center"/>
          </w:tcPr>
          <w:p w14:paraId="1B4E43EA" w14:textId="24E31B4B" w:rsidR="003528CB" w:rsidRPr="007B6596" w:rsidRDefault="003528CB" w:rsidP="00D43CE1">
            <w:pPr>
              <w:pStyle w:val="TableText"/>
              <w:jc w:val="center"/>
            </w:pPr>
            <w:r w:rsidRPr="007B6596">
              <w:t>22.7</w:t>
            </w:r>
          </w:p>
        </w:tc>
        <w:tc>
          <w:tcPr>
            <w:tcW w:w="3536" w:type="dxa"/>
            <w:vAlign w:val="center"/>
          </w:tcPr>
          <w:p w14:paraId="46A67F4A" w14:textId="5AB35978" w:rsidR="003528CB" w:rsidRPr="007B6596" w:rsidRDefault="003528CB" w:rsidP="00D43CE1">
            <w:pPr>
              <w:pStyle w:val="TableText"/>
              <w:jc w:val="center"/>
            </w:pPr>
            <w:r w:rsidRPr="007B6596">
              <w:t>Bored</w:t>
            </w:r>
          </w:p>
        </w:tc>
      </w:tr>
      <w:tr w:rsidR="003528CB" w:rsidRPr="00D02B32" w14:paraId="1D7F743D" w14:textId="77777777" w:rsidTr="00D43CE1">
        <w:trPr>
          <w:cantSplit/>
        </w:trPr>
        <w:tc>
          <w:tcPr>
            <w:tcW w:w="561" w:type="dxa"/>
            <w:vAlign w:val="center"/>
          </w:tcPr>
          <w:p w14:paraId="3A81DA9D" w14:textId="379ABF93" w:rsidR="003528CB" w:rsidRPr="007B6596" w:rsidRDefault="003528CB" w:rsidP="00B22332">
            <w:pPr>
              <w:pStyle w:val="TableText"/>
            </w:pPr>
            <w:r>
              <w:t>9</w:t>
            </w:r>
          </w:p>
        </w:tc>
        <w:tc>
          <w:tcPr>
            <w:tcW w:w="2836" w:type="dxa"/>
            <w:vAlign w:val="bottom"/>
          </w:tcPr>
          <w:p w14:paraId="22AC9713" w14:textId="3113FD10" w:rsidR="003528CB" w:rsidRPr="007B6596" w:rsidRDefault="003528CB" w:rsidP="00B22332">
            <w:pPr>
              <w:pStyle w:val="TableText"/>
            </w:pPr>
            <w:r w:rsidRPr="007B6596">
              <w:t xml:space="preserve">Mt Ridley </w:t>
            </w:r>
            <w:r w:rsidR="004A2AD2" w:rsidRPr="007B6596">
              <w:t>R</w:t>
            </w:r>
            <w:r w:rsidR="004A2AD2">
              <w:t>oad</w:t>
            </w:r>
          </w:p>
        </w:tc>
        <w:tc>
          <w:tcPr>
            <w:tcW w:w="2127" w:type="dxa"/>
            <w:vAlign w:val="center"/>
          </w:tcPr>
          <w:p w14:paraId="522C65CE" w14:textId="095AD65A" w:rsidR="003528CB" w:rsidRPr="007B6596" w:rsidRDefault="003528CB" w:rsidP="00D43CE1">
            <w:pPr>
              <w:pStyle w:val="TableText"/>
              <w:jc w:val="center"/>
            </w:pPr>
            <w:r w:rsidRPr="007B6596">
              <w:t>26.4</w:t>
            </w:r>
          </w:p>
        </w:tc>
        <w:tc>
          <w:tcPr>
            <w:tcW w:w="3536" w:type="dxa"/>
            <w:vAlign w:val="center"/>
          </w:tcPr>
          <w:p w14:paraId="1D9CA555" w14:textId="3E09C148" w:rsidR="003528CB" w:rsidRPr="007B6596" w:rsidRDefault="003528CB" w:rsidP="00D43CE1">
            <w:pPr>
              <w:pStyle w:val="TableText"/>
              <w:jc w:val="center"/>
            </w:pPr>
            <w:r w:rsidRPr="007B6596">
              <w:t>Bored</w:t>
            </w:r>
          </w:p>
        </w:tc>
      </w:tr>
      <w:tr w:rsidR="003528CB" w:rsidRPr="00D02B32" w14:paraId="74829D79" w14:textId="77777777" w:rsidTr="00D43CE1">
        <w:trPr>
          <w:cantSplit/>
        </w:trPr>
        <w:tc>
          <w:tcPr>
            <w:tcW w:w="561" w:type="dxa"/>
            <w:vAlign w:val="center"/>
          </w:tcPr>
          <w:p w14:paraId="3C126ED6" w14:textId="7CDDE1CE" w:rsidR="003528CB" w:rsidRPr="007B6596" w:rsidRDefault="003528CB" w:rsidP="00B22332">
            <w:pPr>
              <w:pStyle w:val="TableText"/>
            </w:pPr>
            <w:r>
              <w:t>10</w:t>
            </w:r>
          </w:p>
        </w:tc>
        <w:tc>
          <w:tcPr>
            <w:tcW w:w="2836" w:type="dxa"/>
            <w:vAlign w:val="bottom"/>
          </w:tcPr>
          <w:p w14:paraId="2A32E16F" w14:textId="66E00FB3" w:rsidR="003528CB" w:rsidRPr="007B6596" w:rsidRDefault="003528CB" w:rsidP="00B22332">
            <w:pPr>
              <w:pStyle w:val="TableText"/>
            </w:pPr>
            <w:r w:rsidRPr="007B6596">
              <w:t>Parkland Cr</w:t>
            </w:r>
            <w:r w:rsidR="004A2AD2">
              <w:t>escent</w:t>
            </w:r>
          </w:p>
        </w:tc>
        <w:tc>
          <w:tcPr>
            <w:tcW w:w="2127" w:type="dxa"/>
            <w:vAlign w:val="center"/>
          </w:tcPr>
          <w:p w14:paraId="7CFF230E" w14:textId="345CC98A" w:rsidR="003528CB" w:rsidRPr="007B6596" w:rsidRDefault="003528CB" w:rsidP="00D43CE1">
            <w:pPr>
              <w:pStyle w:val="TableText"/>
              <w:jc w:val="center"/>
            </w:pPr>
            <w:r w:rsidRPr="007B6596">
              <w:t>26.4</w:t>
            </w:r>
          </w:p>
        </w:tc>
        <w:tc>
          <w:tcPr>
            <w:tcW w:w="3536" w:type="dxa"/>
            <w:vAlign w:val="center"/>
          </w:tcPr>
          <w:p w14:paraId="4C9E6B2E" w14:textId="3CC72B68" w:rsidR="003528CB" w:rsidRPr="007B6596" w:rsidRDefault="003528CB" w:rsidP="00D43CE1">
            <w:pPr>
              <w:pStyle w:val="TableText"/>
              <w:jc w:val="center"/>
            </w:pPr>
            <w:r w:rsidRPr="007B6596">
              <w:t>Bored</w:t>
            </w:r>
            <w:r>
              <w:t>/</w:t>
            </w:r>
            <w:r w:rsidR="004A2AD2">
              <w:t>o</w:t>
            </w:r>
            <w:r>
              <w:t>pen cut</w:t>
            </w:r>
          </w:p>
        </w:tc>
      </w:tr>
      <w:tr w:rsidR="003528CB" w:rsidRPr="00D02B32" w14:paraId="5CA30D16" w14:textId="77777777" w:rsidTr="00D43CE1">
        <w:trPr>
          <w:cantSplit/>
        </w:trPr>
        <w:tc>
          <w:tcPr>
            <w:tcW w:w="561" w:type="dxa"/>
            <w:vAlign w:val="center"/>
          </w:tcPr>
          <w:p w14:paraId="333F0D8E" w14:textId="66AC70DF" w:rsidR="003528CB" w:rsidRPr="007B6596" w:rsidRDefault="003528CB" w:rsidP="00B22332">
            <w:pPr>
              <w:pStyle w:val="TableText"/>
            </w:pPr>
            <w:r>
              <w:t>11</w:t>
            </w:r>
          </w:p>
        </w:tc>
        <w:tc>
          <w:tcPr>
            <w:tcW w:w="2836" w:type="dxa"/>
            <w:vAlign w:val="bottom"/>
          </w:tcPr>
          <w:p w14:paraId="14F7D0C3" w14:textId="3FD90568" w:rsidR="003528CB" w:rsidRPr="007B6596" w:rsidRDefault="003528CB" w:rsidP="00B22332">
            <w:pPr>
              <w:pStyle w:val="TableText"/>
            </w:pPr>
            <w:r w:rsidRPr="007B6596">
              <w:t xml:space="preserve">Mickleham </w:t>
            </w:r>
            <w:r w:rsidR="004A2AD2" w:rsidRPr="007B6596">
              <w:t>R</w:t>
            </w:r>
            <w:r w:rsidR="004A2AD2">
              <w:t>oad</w:t>
            </w:r>
          </w:p>
        </w:tc>
        <w:tc>
          <w:tcPr>
            <w:tcW w:w="2127" w:type="dxa"/>
            <w:vAlign w:val="center"/>
          </w:tcPr>
          <w:p w14:paraId="021089F5" w14:textId="5904F461" w:rsidR="003528CB" w:rsidRPr="007B6596" w:rsidRDefault="003528CB" w:rsidP="00D43CE1">
            <w:pPr>
              <w:pStyle w:val="TableText"/>
              <w:jc w:val="center"/>
            </w:pPr>
            <w:r w:rsidRPr="007B6596">
              <w:t>28.0</w:t>
            </w:r>
          </w:p>
        </w:tc>
        <w:tc>
          <w:tcPr>
            <w:tcW w:w="3536" w:type="dxa"/>
            <w:vAlign w:val="center"/>
          </w:tcPr>
          <w:p w14:paraId="5C0C3D93" w14:textId="30CDC3FA" w:rsidR="003528CB" w:rsidRPr="007B6596" w:rsidRDefault="003528CB" w:rsidP="00D43CE1">
            <w:pPr>
              <w:pStyle w:val="TableText"/>
              <w:jc w:val="center"/>
            </w:pPr>
            <w:r>
              <w:t>Bored</w:t>
            </w:r>
          </w:p>
        </w:tc>
      </w:tr>
      <w:tr w:rsidR="003528CB" w:rsidRPr="00D02B32" w14:paraId="4ACA08B4" w14:textId="77777777" w:rsidTr="00D43CE1">
        <w:trPr>
          <w:cantSplit/>
        </w:trPr>
        <w:tc>
          <w:tcPr>
            <w:tcW w:w="561" w:type="dxa"/>
            <w:vAlign w:val="center"/>
          </w:tcPr>
          <w:p w14:paraId="03CE9735" w14:textId="2E20086E" w:rsidR="003528CB" w:rsidRPr="007B6596" w:rsidRDefault="003528CB" w:rsidP="00B22332">
            <w:pPr>
              <w:pStyle w:val="TableText"/>
            </w:pPr>
            <w:r>
              <w:t>12</w:t>
            </w:r>
          </w:p>
        </w:tc>
        <w:tc>
          <w:tcPr>
            <w:tcW w:w="2836" w:type="dxa"/>
            <w:vAlign w:val="bottom"/>
          </w:tcPr>
          <w:p w14:paraId="278B898C" w14:textId="03B12B58" w:rsidR="003528CB" w:rsidRPr="007B6596" w:rsidRDefault="003528CB" w:rsidP="00B22332">
            <w:pPr>
              <w:pStyle w:val="TableText"/>
            </w:pPr>
            <w:r w:rsidRPr="007B6596">
              <w:t xml:space="preserve">Donnybrook </w:t>
            </w:r>
            <w:r w:rsidR="004A2AD2" w:rsidRPr="007B6596">
              <w:t>R</w:t>
            </w:r>
            <w:r w:rsidR="004A2AD2">
              <w:t>oad</w:t>
            </w:r>
          </w:p>
        </w:tc>
        <w:tc>
          <w:tcPr>
            <w:tcW w:w="2127" w:type="dxa"/>
            <w:vAlign w:val="center"/>
          </w:tcPr>
          <w:p w14:paraId="2F2889AA" w14:textId="20CB1DD3" w:rsidR="003528CB" w:rsidRPr="007B6596" w:rsidRDefault="003528CB" w:rsidP="00D43CE1">
            <w:pPr>
              <w:pStyle w:val="TableText"/>
              <w:jc w:val="center"/>
            </w:pPr>
            <w:r w:rsidRPr="007B6596">
              <w:t>30.2</w:t>
            </w:r>
          </w:p>
        </w:tc>
        <w:tc>
          <w:tcPr>
            <w:tcW w:w="3536" w:type="dxa"/>
            <w:vAlign w:val="center"/>
          </w:tcPr>
          <w:p w14:paraId="52DEDCD0" w14:textId="7C6F7101" w:rsidR="003528CB" w:rsidRPr="007B6596" w:rsidRDefault="003528CB" w:rsidP="00D43CE1">
            <w:pPr>
              <w:pStyle w:val="TableText"/>
              <w:jc w:val="center"/>
            </w:pPr>
            <w:r w:rsidRPr="007B6596">
              <w:t>Bored</w:t>
            </w:r>
          </w:p>
        </w:tc>
      </w:tr>
      <w:tr w:rsidR="003528CB" w:rsidRPr="00D02B32" w14:paraId="44164472" w14:textId="77777777" w:rsidTr="00D43CE1">
        <w:trPr>
          <w:cantSplit/>
        </w:trPr>
        <w:tc>
          <w:tcPr>
            <w:tcW w:w="561" w:type="dxa"/>
            <w:vAlign w:val="center"/>
          </w:tcPr>
          <w:p w14:paraId="49546E0A" w14:textId="2B43EBEA" w:rsidR="003528CB" w:rsidRPr="00CF34D8" w:rsidRDefault="003528CB" w:rsidP="00B22332">
            <w:pPr>
              <w:pStyle w:val="TableText"/>
            </w:pPr>
            <w:r>
              <w:t>13</w:t>
            </w:r>
          </w:p>
        </w:tc>
        <w:tc>
          <w:tcPr>
            <w:tcW w:w="2836" w:type="dxa"/>
            <w:vAlign w:val="bottom"/>
          </w:tcPr>
          <w:p w14:paraId="470E437C" w14:textId="3ED88A2A" w:rsidR="003528CB" w:rsidRPr="00CF34D8" w:rsidRDefault="003528CB" w:rsidP="00B22332">
            <w:pPr>
              <w:pStyle w:val="TableText"/>
            </w:pPr>
            <w:r w:rsidRPr="007B6596">
              <w:t xml:space="preserve">Gunns Gully </w:t>
            </w:r>
            <w:r w:rsidR="004A2AD2" w:rsidRPr="007B6596">
              <w:t>R</w:t>
            </w:r>
            <w:r w:rsidR="004A2AD2">
              <w:t>oad</w:t>
            </w:r>
          </w:p>
        </w:tc>
        <w:tc>
          <w:tcPr>
            <w:tcW w:w="2127" w:type="dxa"/>
            <w:vAlign w:val="center"/>
          </w:tcPr>
          <w:p w14:paraId="093FBB53" w14:textId="071E9E4C" w:rsidR="003528CB" w:rsidRPr="00CF34D8" w:rsidRDefault="003528CB" w:rsidP="00D43CE1">
            <w:pPr>
              <w:pStyle w:val="TableText"/>
              <w:jc w:val="center"/>
            </w:pPr>
            <w:r w:rsidRPr="007B6596">
              <w:t>36.8</w:t>
            </w:r>
          </w:p>
        </w:tc>
        <w:tc>
          <w:tcPr>
            <w:tcW w:w="3536" w:type="dxa"/>
            <w:vAlign w:val="center"/>
          </w:tcPr>
          <w:p w14:paraId="04943086" w14:textId="28C2F99A" w:rsidR="003528CB" w:rsidRPr="00CF34D8" w:rsidRDefault="003528CB" w:rsidP="00D43CE1">
            <w:pPr>
              <w:pStyle w:val="TableText"/>
              <w:jc w:val="center"/>
            </w:pPr>
            <w:r w:rsidRPr="007B6596">
              <w:t>Bored</w:t>
            </w:r>
          </w:p>
        </w:tc>
      </w:tr>
      <w:tr w:rsidR="003528CB" w:rsidRPr="00D02B32" w14:paraId="7FCD032E" w14:textId="77777777" w:rsidTr="00D43CE1">
        <w:trPr>
          <w:cantSplit/>
        </w:trPr>
        <w:tc>
          <w:tcPr>
            <w:tcW w:w="561" w:type="dxa"/>
            <w:vAlign w:val="center"/>
          </w:tcPr>
          <w:p w14:paraId="25A4388D" w14:textId="3CAB78AA" w:rsidR="003528CB" w:rsidRPr="00CF34D8" w:rsidRDefault="003528CB" w:rsidP="00B22332">
            <w:pPr>
              <w:pStyle w:val="TableText"/>
            </w:pPr>
            <w:r>
              <w:t>14</w:t>
            </w:r>
          </w:p>
        </w:tc>
        <w:tc>
          <w:tcPr>
            <w:tcW w:w="2836" w:type="dxa"/>
            <w:vAlign w:val="bottom"/>
          </w:tcPr>
          <w:p w14:paraId="281A37F0" w14:textId="143933C5" w:rsidR="003528CB" w:rsidRPr="00CF34D8" w:rsidRDefault="003528CB" w:rsidP="00B22332">
            <w:pPr>
              <w:pStyle w:val="TableText"/>
            </w:pPr>
            <w:r w:rsidRPr="007B6596">
              <w:t xml:space="preserve">Donnybrook </w:t>
            </w:r>
            <w:r w:rsidR="004A2AD2" w:rsidRPr="007B6596">
              <w:t>R</w:t>
            </w:r>
            <w:r w:rsidR="004A2AD2">
              <w:t>oad</w:t>
            </w:r>
          </w:p>
        </w:tc>
        <w:tc>
          <w:tcPr>
            <w:tcW w:w="2127" w:type="dxa"/>
            <w:vAlign w:val="center"/>
          </w:tcPr>
          <w:p w14:paraId="10E0CD4E" w14:textId="6B029999" w:rsidR="003528CB" w:rsidRPr="00CF34D8" w:rsidRDefault="003528CB" w:rsidP="00D43CE1">
            <w:pPr>
              <w:pStyle w:val="TableText"/>
              <w:jc w:val="center"/>
            </w:pPr>
            <w:r w:rsidRPr="007B6596">
              <w:t>46.8</w:t>
            </w:r>
          </w:p>
        </w:tc>
        <w:tc>
          <w:tcPr>
            <w:tcW w:w="3536" w:type="dxa"/>
            <w:vAlign w:val="center"/>
          </w:tcPr>
          <w:p w14:paraId="3BDBF183" w14:textId="2635020F" w:rsidR="003528CB" w:rsidRPr="00CF34D8" w:rsidRDefault="003528CB" w:rsidP="00D43CE1">
            <w:pPr>
              <w:pStyle w:val="TableText"/>
              <w:jc w:val="center"/>
            </w:pPr>
            <w:r w:rsidRPr="007B6596">
              <w:t>Bored</w:t>
            </w:r>
          </w:p>
        </w:tc>
      </w:tr>
      <w:tr w:rsidR="003528CB" w:rsidRPr="00D02B32" w14:paraId="2078B3EF" w14:textId="77777777" w:rsidTr="00D43CE1">
        <w:trPr>
          <w:cantSplit/>
        </w:trPr>
        <w:tc>
          <w:tcPr>
            <w:tcW w:w="561" w:type="dxa"/>
            <w:vAlign w:val="center"/>
          </w:tcPr>
          <w:p w14:paraId="09581323" w14:textId="5DCB6111" w:rsidR="003528CB" w:rsidRPr="00CF34D8" w:rsidRDefault="003528CB" w:rsidP="00B22332">
            <w:pPr>
              <w:pStyle w:val="TableText"/>
            </w:pPr>
            <w:r>
              <w:t>15</w:t>
            </w:r>
          </w:p>
        </w:tc>
        <w:tc>
          <w:tcPr>
            <w:tcW w:w="2836" w:type="dxa"/>
            <w:vAlign w:val="bottom"/>
          </w:tcPr>
          <w:p w14:paraId="12E2D4C6" w14:textId="0DD8A0DC" w:rsidR="003528CB" w:rsidRPr="00CF34D8" w:rsidRDefault="003528CB" w:rsidP="00B22332">
            <w:pPr>
              <w:pStyle w:val="TableText"/>
            </w:pPr>
            <w:r w:rsidRPr="007B6596">
              <w:t>Bendigo Rail Line reserve</w:t>
            </w:r>
          </w:p>
        </w:tc>
        <w:tc>
          <w:tcPr>
            <w:tcW w:w="2127" w:type="dxa"/>
            <w:vAlign w:val="center"/>
          </w:tcPr>
          <w:p w14:paraId="2309661B" w14:textId="5E57A4F6" w:rsidR="003528CB" w:rsidRPr="00CF34D8" w:rsidRDefault="003528CB" w:rsidP="00D43CE1">
            <w:pPr>
              <w:pStyle w:val="TableText"/>
              <w:jc w:val="center"/>
            </w:pPr>
            <w:r w:rsidRPr="007B6596">
              <w:t>8.2</w:t>
            </w:r>
          </w:p>
        </w:tc>
        <w:tc>
          <w:tcPr>
            <w:tcW w:w="3536" w:type="dxa"/>
            <w:vAlign w:val="center"/>
          </w:tcPr>
          <w:p w14:paraId="7B164597" w14:textId="1BCEDF6E" w:rsidR="003528CB" w:rsidRPr="00CF34D8" w:rsidRDefault="003528CB" w:rsidP="00D43CE1">
            <w:pPr>
              <w:pStyle w:val="TableText"/>
              <w:jc w:val="center"/>
            </w:pPr>
            <w:r w:rsidRPr="007B6596">
              <w:t>Bored (Pipe jacking)</w:t>
            </w:r>
          </w:p>
        </w:tc>
      </w:tr>
      <w:tr w:rsidR="003528CB" w:rsidRPr="00D02B32" w14:paraId="631A5F92" w14:textId="77777777" w:rsidTr="00D43CE1">
        <w:trPr>
          <w:cantSplit/>
        </w:trPr>
        <w:tc>
          <w:tcPr>
            <w:tcW w:w="561" w:type="dxa"/>
            <w:vAlign w:val="center"/>
          </w:tcPr>
          <w:p w14:paraId="519B97E3" w14:textId="63605EC3" w:rsidR="003528CB" w:rsidRPr="00CF34D8" w:rsidRDefault="003528CB" w:rsidP="00B22332">
            <w:pPr>
              <w:pStyle w:val="TableText"/>
            </w:pPr>
            <w:r>
              <w:t>16</w:t>
            </w:r>
          </w:p>
        </w:tc>
        <w:tc>
          <w:tcPr>
            <w:tcW w:w="2836" w:type="dxa"/>
            <w:vAlign w:val="bottom"/>
          </w:tcPr>
          <w:p w14:paraId="591EC4EB" w14:textId="3BF83665" w:rsidR="003528CB" w:rsidRPr="00CF34D8" w:rsidRDefault="003528CB" w:rsidP="00B22332">
            <w:pPr>
              <w:pStyle w:val="TableText"/>
            </w:pPr>
            <w:r w:rsidRPr="007B6596">
              <w:t>North Eastern Rail Line reserve</w:t>
            </w:r>
          </w:p>
        </w:tc>
        <w:tc>
          <w:tcPr>
            <w:tcW w:w="2127" w:type="dxa"/>
            <w:vAlign w:val="center"/>
          </w:tcPr>
          <w:p w14:paraId="0C7542F7" w14:textId="0320402D" w:rsidR="003528CB" w:rsidRPr="00CF34D8" w:rsidRDefault="003528CB" w:rsidP="00D43CE1">
            <w:pPr>
              <w:pStyle w:val="TableText"/>
              <w:jc w:val="center"/>
            </w:pPr>
            <w:r w:rsidRPr="007B6596">
              <w:t>40.9</w:t>
            </w:r>
          </w:p>
        </w:tc>
        <w:tc>
          <w:tcPr>
            <w:tcW w:w="3536" w:type="dxa"/>
            <w:vAlign w:val="center"/>
          </w:tcPr>
          <w:p w14:paraId="770A598D" w14:textId="2F6167FD" w:rsidR="003528CB" w:rsidRPr="00CF34D8" w:rsidRDefault="003528CB" w:rsidP="00D43CE1">
            <w:pPr>
              <w:pStyle w:val="TableText"/>
              <w:jc w:val="center"/>
            </w:pPr>
            <w:r w:rsidRPr="007B6596">
              <w:t>Bored (Pipe jacking)</w:t>
            </w:r>
          </w:p>
        </w:tc>
      </w:tr>
      <w:tr w:rsidR="003528CB" w:rsidRPr="00D02B32" w14:paraId="449CD05D" w14:textId="77777777" w:rsidTr="00D43CE1">
        <w:trPr>
          <w:cantSplit/>
        </w:trPr>
        <w:tc>
          <w:tcPr>
            <w:tcW w:w="561" w:type="dxa"/>
            <w:vAlign w:val="center"/>
          </w:tcPr>
          <w:p w14:paraId="53056650" w14:textId="074AAFF4" w:rsidR="003528CB" w:rsidRPr="00CF34D8" w:rsidRDefault="003528CB" w:rsidP="00B22332">
            <w:pPr>
              <w:pStyle w:val="TableText"/>
            </w:pPr>
            <w:r>
              <w:t>17</w:t>
            </w:r>
          </w:p>
        </w:tc>
        <w:tc>
          <w:tcPr>
            <w:tcW w:w="2836" w:type="dxa"/>
            <w:vAlign w:val="bottom"/>
          </w:tcPr>
          <w:p w14:paraId="1132F5FD" w14:textId="4336AD37" w:rsidR="003528CB" w:rsidRPr="00CF34D8" w:rsidRDefault="003528CB" w:rsidP="00B22332">
            <w:pPr>
              <w:pStyle w:val="TableText"/>
            </w:pPr>
            <w:r w:rsidRPr="007B6596">
              <w:t>Sunbury</w:t>
            </w:r>
            <w:r>
              <w:t xml:space="preserve"> Road</w:t>
            </w:r>
          </w:p>
        </w:tc>
        <w:tc>
          <w:tcPr>
            <w:tcW w:w="2127" w:type="dxa"/>
            <w:vAlign w:val="center"/>
          </w:tcPr>
          <w:p w14:paraId="6B13A61A" w14:textId="574CE08F" w:rsidR="003528CB" w:rsidRPr="00CF34D8" w:rsidRDefault="003528CB" w:rsidP="00D43CE1">
            <w:pPr>
              <w:pStyle w:val="TableText"/>
              <w:jc w:val="center"/>
            </w:pPr>
            <w:r w:rsidRPr="007B6596">
              <w:t>14.9</w:t>
            </w:r>
          </w:p>
        </w:tc>
        <w:tc>
          <w:tcPr>
            <w:tcW w:w="3536" w:type="dxa"/>
            <w:vAlign w:val="center"/>
          </w:tcPr>
          <w:p w14:paraId="5D5C9A6B" w14:textId="49CF597A" w:rsidR="003528CB" w:rsidRPr="00CF34D8" w:rsidRDefault="003528CB" w:rsidP="00D43CE1">
            <w:pPr>
              <w:pStyle w:val="TableText"/>
              <w:jc w:val="center"/>
            </w:pPr>
            <w:r w:rsidRPr="007B6596">
              <w:t>Mini HDD</w:t>
            </w:r>
          </w:p>
        </w:tc>
      </w:tr>
      <w:tr w:rsidR="003528CB" w:rsidRPr="00D02B32" w14:paraId="73D2250F" w14:textId="77777777" w:rsidTr="00D43CE1">
        <w:trPr>
          <w:cantSplit/>
        </w:trPr>
        <w:tc>
          <w:tcPr>
            <w:tcW w:w="561" w:type="dxa"/>
            <w:vAlign w:val="center"/>
          </w:tcPr>
          <w:p w14:paraId="4EF2634A" w14:textId="3B4FB245" w:rsidR="003528CB" w:rsidRPr="00CF34D8" w:rsidRDefault="003528CB" w:rsidP="00B22332">
            <w:pPr>
              <w:pStyle w:val="TableText"/>
            </w:pPr>
            <w:r>
              <w:t>18</w:t>
            </w:r>
          </w:p>
        </w:tc>
        <w:tc>
          <w:tcPr>
            <w:tcW w:w="2836" w:type="dxa"/>
            <w:vAlign w:val="bottom"/>
          </w:tcPr>
          <w:p w14:paraId="43D7F01D" w14:textId="021E8685" w:rsidR="003528CB" w:rsidRPr="00CF34D8" w:rsidRDefault="003528CB" w:rsidP="00B22332">
            <w:pPr>
              <w:pStyle w:val="TableText"/>
            </w:pPr>
            <w:r w:rsidRPr="007B6596">
              <w:t>Deep Creek</w:t>
            </w:r>
          </w:p>
        </w:tc>
        <w:tc>
          <w:tcPr>
            <w:tcW w:w="2127" w:type="dxa"/>
            <w:vAlign w:val="center"/>
          </w:tcPr>
          <w:p w14:paraId="4E236765" w14:textId="7B76D3EF" w:rsidR="003528CB" w:rsidRPr="00CF34D8" w:rsidRDefault="003528CB" w:rsidP="00D43CE1">
            <w:pPr>
              <w:pStyle w:val="TableText"/>
              <w:jc w:val="center"/>
            </w:pPr>
            <w:r w:rsidRPr="007B6596">
              <w:t>16.8</w:t>
            </w:r>
          </w:p>
        </w:tc>
        <w:tc>
          <w:tcPr>
            <w:tcW w:w="3536" w:type="dxa"/>
            <w:vAlign w:val="center"/>
          </w:tcPr>
          <w:p w14:paraId="714B60EC" w14:textId="63A6E365" w:rsidR="003528CB" w:rsidRPr="00CF34D8" w:rsidRDefault="003528CB" w:rsidP="00D43CE1">
            <w:pPr>
              <w:pStyle w:val="TableText"/>
              <w:jc w:val="center"/>
            </w:pPr>
            <w:r w:rsidRPr="007B6596">
              <w:t>HDD</w:t>
            </w:r>
          </w:p>
        </w:tc>
      </w:tr>
      <w:tr w:rsidR="003528CB" w:rsidRPr="00D02B32" w14:paraId="6B7BFBAD" w14:textId="77777777" w:rsidTr="00D43CE1">
        <w:trPr>
          <w:cantSplit/>
        </w:trPr>
        <w:tc>
          <w:tcPr>
            <w:tcW w:w="561" w:type="dxa"/>
            <w:vAlign w:val="center"/>
          </w:tcPr>
          <w:p w14:paraId="5FE49CDE" w14:textId="18AD73FC" w:rsidR="003528CB" w:rsidRPr="00CF34D8" w:rsidRDefault="003528CB" w:rsidP="00B22332">
            <w:pPr>
              <w:pStyle w:val="TableText"/>
            </w:pPr>
            <w:r>
              <w:t>19</w:t>
            </w:r>
          </w:p>
        </w:tc>
        <w:tc>
          <w:tcPr>
            <w:tcW w:w="2836" w:type="dxa"/>
            <w:vAlign w:val="bottom"/>
          </w:tcPr>
          <w:p w14:paraId="6062EA8E" w14:textId="6EB45EA9" w:rsidR="003528CB" w:rsidRPr="00CF34D8" w:rsidRDefault="003528CB" w:rsidP="00B22332">
            <w:pPr>
              <w:pStyle w:val="TableText"/>
            </w:pPr>
            <w:r w:rsidRPr="007B6596">
              <w:t>Calder Freeway</w:t>
            </w:r>
          </w:p>
        </w:tc>
        <w:tc>
          <w:tcPr>
            <w:tcW w:w="2127" w:type="dxa"/>
            <w:vAlign w:val="center"/>
          </w:tcPr>
          <w:p w14:paraId="4DCD37BB" w14:textId="51473D46" w:rsidR="003528CB" w:rsidRPr="00CF34D8" w:rsidRDefault="003528CB" w:rsidP="00D43CE1">
            <w:pPr>
              <w:pStyle w:val="TableText"/>
              <w:jc w:val="center"/>
            </w:pPr>
            <w:r w:rsidRPr="007B6596">
              <w:t>8.6</w:t>
            </w:r>
          </w:p>
        </w:tc>
        <w:tc>
          <w:tcPr>
            <w:tcW w:w="3536" w:type="dxa"/>
            <w:vAlign w:val="center"/>
          </w:tcPr>
          <w:p w14:paraId="2AE9EED4" w14:textId="313192D4" w:rsidR="003528CB" w:rsidRPr="00CF34D8" w:rsidRDefault="003528CB" w:rsidP="00D43CE1">
            <w:pPr>
              <w:pStyle w:val="TableText"/>
              <w:jc w:val="center"/>
            </w:pPr>
            <w:r w:rsidRPr="007B6596">
              <w:t>HDD</w:t>
            </w:r>
          </w:p>
        </w:tc>
      </w:tr>
      <w:tr w:rsidR="003528CB" w:rsidRPr="00D02B32" w14:paraId="343C5EA2" w14:textId="77777777" w:rsidTr="00D43CE1">
        <w:trPr>
          <w:cantSplit/>
        </w:trPr>
        <w:tc>
          <w:tcPr>
            <w:tcW w:w="561" w:type="dxa"/>
            <w:vAlign w:val="center"/>
          </w:tcPr>
          <w:p w14:paraId="0E7312B0" w14:textId="35067F25" w:rsidR="003528CB" w:rsidRPr="00CF34D8" w:rsidRDefault="003528CB" w:rsidP="00B22332">
            <w:pPr>
              <w:pStyle w:val="TableText"/>
            </w:pPr>
            <w:r>
              <w:t>20</w:t>
            </w:r>
          </w:p>
        </w:tc>
        <w:tc>
          <w:tcPr>
            <w:tcW w:w="2836" w:type="dxa"/>
            <w:vAlign w:val="bottom"/>
          </w:tcPr>
          <w:p w14:paraId="6FA0A0B5" w14:textId="3E9E417A" w:rsidR="003528CB" w:rsidRPr="00CF34D8" w:rsidRDefault="003528CB" w:rsidP="00B22332">
            <w:pPr>
              <w:pStyle w:val="TableText"/>
            </w:pPr>
            <w:r w:rsidRPr="007B6596">
              <w:t>Hume Freeway</w:t>
            </w:r>
          </w:p>
        </w:tc>
        <w:tc>
          <w:tcPr>
            <w:tcW w:w="2127" w:type="dxa"/>
            <w:vAlign w:val="center"/>
          </w:tcPr>
          <w:p w14:paraId="0042377E" w14:textId="55488AAD" w:rsidR="003528CB" w:rsidRPr="00CF34D8" w:rsidRDefault="003528CB" w:rsidP="00D43CE1">
            <w:pPr>
              <w:pStyle w:val="TableText"/>
              <w:jc w:val="center"/>
            </w:pPr>
            <w:r w:rsidRPr="007B6596">
              <w:t>36.9</w:t>
            </w:r>
          </w:p>
        </w:tc>
        <w:tc>
          <w:tcPr>
            <w:tcW w:w="3536" w:type="dxa"/>
            <w:vAlign w:val="center"/>
          </w:tcPr>
          <w:p w14:paraId="46CCA756" w14:textId="4E979306" w:rsidR="003528CB" w:rsidRPr="00CF34D8" w:rsidRDefault="003528CB" w:rsidP="00D43CE1">
            <w:pPr>
              <w:pStyle w:val="TableText"/>
              <w:jc w:val="center"/>
            </w:pPr>
            <w:r w:rsidRPr="007B6596">
              <w:t>HDD</w:t>
            </w:r>
          </w:p>
        </w:tc>
      </w:tr>
      <w:tr w:rsidR="003528CB" w:rsidRPr="00D02B32" w14:paraId="4A73BDBA" w14:textId="77777777" w:rsidTr="00D43CE1">
        <w:trPr>
          <w:cantSplit/>
        </w:trPr>
        <w:tc>
          <w:tcPr>
            <w:tcW w:w="561" w:type="dxa"/>
            <w:vAlign w:val="center"/>
          </w:tcPr>
          <w:p w14:paraId="0B073396" w14:textId="5AFCFFB0" w:rsidR="003528CB" w:rsidRPr="00CF34D8" w:rsidRDefault="003528CB" w:rsidP="00B22332">
            <w:pPr>
              <w:pStyle w:val="TableText"/>
            </w:pPr>
            <w:r>
              <w:t>21</w:t>
            </w:r>
          </w:p>
        </w:tc>
        <w:tc>
          <w:tcPr>
            <w:tcW w:w="2836" w:type="dxa"/>
            <w:vAlign w:val="bottom"/>
          </w:tcPr>
          <w:p w14:paraId="2E52C6F4" w14:textId="43355B11" w:rsidR="003528CB" w:rsidRPr="00CF34D8" w:rsidRDefault="003528CB" w:rsidP="00B22332">
            <w:pPr>
              <w:pStyle w:val="TableText"/>
            </w:pPr>
            <w:r w:rsidRPr="007B6596">
              <w:t>Melton Highway</w:t>
            </w:r>
          </w:p>
        </w:tc>
        <w:tc>
          <w:tcPr>
            <w:tcW w:w="2127" w:type="dxa"/>
            <w:vAlign w:val="center"/>
          </w:tcPr>
          <w:p w14:paraId="38A740BA" w14:textId="36E9F1E8" w:rsidR="003528CB" w:rsidRPr="00CF34D8" w:rsidRDefault="003528CB" w:rsidP="00D43CE1">
            <w:pPr>
              <w:pStyle w:val="TableText"/>
              <w:jc w:val="center"/>
            </w:pPr>
            <w:r w:rsidRPr="007B6596">
              <w:t>3.1</w:t>
            </w:r>
          </w:p>
        </w:tc>
        <w:tc>
          <w:tcPr>
            <w:tcW w:w="3536" w:type="dxa"/>
            <w:vAlign w:val="center"/>
          </w:tcPr>
          <w:p w14:paraId="3B1FB51C" w14:textId="7F206DE9" w:rsidR="003528CB" w:rsidRPr="00CF34D8" w:rsidRDefault="003528CB" w:rsidP="00D43CE1">
            <w:pPr>
              <w:pStyle w:val="TableText"/>
              <w:jc w:val="center"/>
            </w:pPr>
            <w:r w:rsidRPr="007B6596">
              <w:t>HDD</w:t>
            </w:r>
          </w:p>
        </w:tc>
      </w:tr>
    </w:tbl>
    <w:p w14:paraId="26CB0EB4" w14:textId="77777777" w:rsidR="0040078A" w:rsidRDefault="0040078A" w:rsidP="0040078A">
      <w:pPr>
        <w:pStyle w:val="Source"/>
      </w:pPr>
      <w:bookmarkStart w:id="85" w:name="_Toc65153431"/>
    </w:p>
    <w:p w14:paraId="11E4BAD5" w14:textId="0CA4BBF3" w:rsidR="003A0508" w:rsidRPr="003A0508" w:rsidRDefault="003A0508" w:rsidP="00FD62C1">
      <w:pPr>
        <w:pStyle w:val="Heading4"/>
        <w:numPr>
          <w:ilvl w:val="0"/>
          <w:numId w:val="0"/>
        </w:numPr>
      </w:pPr>
      <w:r>
        <w:t xml:space="preserve">Pipe </w:t>
      </w:r>
      <w:r w:rsidR="002D4515">
        <w:t>j</w:t>
      </w:r>
      <w:r>
        <w:t xml:space="preserve">acking and </w:t>
      </w:r>
      <w:r w:rsidR="002D4515">
        <w:t>m</w:t>
      </w:r>
      <w:r>
        <w:t>icrotunneling</w:t>
      </w:r>
      <w:bookmarkEnd w:id="85"/>
    </w:p>
    <w:p w14:paraId="0EE033DB" w14:textId="0BF39274" w:rsidR="003A0508" w:rsidRPr="00657C36" w:rsidRDefault="003A0508" w:rsidP="00B22332">
      <w:pPr>
        <w:pStyle w:val="BodyText"/>
      </w:pPr>
      <w:bookmarkStart w:id="86" w:name="_Hlk66276830"/>
      <w:r w:rsidRPr="00657C36">
        <w:t>Pipe jacking and microtunneling is a non-disruptive method of installing tunnels for gas pipelines. The</w:t>
      </w:r>
      <w:r w:rsidR="005E19C1">
        <w:t> </w:t>
      </w:r>
      <w:r w:rsidRPr="00657C36">
        <w:t xml:space="preserve">specific machinery and methods to achieve the certified design are yet to be finalised with the </w:t>
      </w:r>
      <w:r>
        <w:t>c</w:t>
      </w:r>
      <w:r w:rsidRPr="00657C36">
        <w:t>ontractor</w:t>
      </w:r>
      <w:r>
        <w:t xml:space="preserve">, however, a general overview is provided </w:t>
      </w:r>
      <w:r w:rsidR="002D4515">
        <w:t>here</w:t>
      </w:r>
      <w:r w:rsidR="00083107">
        <w:t xml:space="preserve"> and illustrated in </w:t>
      </w:r>
      <w:r w:rsidR="005E19C1">
        <w:fldChar w:fldCharType="begin"/>
      </w:r>
      <w:r w:rsidR="005E19C1">
        <w:instrText xml:space="preserve"> REF _Ref70904298 \h </w:instrText>
      </w:r>
      <w:r w:rsidR="005E19C1">
        <w:fldChar w:fldCharType="separate"/>
      </w:r>
      <w:r w:rsidR="00366782">
        <w:t>Figure </w:t>
      </w:r>
      <w:r w:rsidR="00366782">
        <w:rPr>
          <w:noProof/>
        </w:rPr>
        <w:t>4</w:t>
      </w:r>
      <w:r w:rsidR="00366782">
        <w:noBreakHyphen/>
      </w:r>
      <w:r w:rsidR="00366782">
        <w:rPr>
          <w:noProof/>
        </w:rPr>
        <w:t>13</w:t>
      </w:r>
      <w:r w:rsidR="005E19C1">
        <w:fldChar w:fldCharType="end"/>
      </w:r>
      <w:r>
        <w:t>.</w:t>
      </w:r>
    </w:p>
    <w:p w14:paraId="263ECA8F" w14:textId="54E39FBE" w:rsidR="002D4515" w:rsidRDefault="003A0508" w:rsidP="002D4515">
      <w:pPr>
        <w:pStyle w:val="BodyText"/>
      </w:pPr>
      <w:r w:rsidRPr="00657C36">
        <w:t xml:space="preserve">Two pits are dug either side of the rail crossing at the required depth and distance away from the rail assets. In the larger pit, a microtunneling boring machine with hydraulic jack </w:t>
      </w:r>
      <w:r w:rsidR="002D4515">
        <w:t>is</w:t>
      </w:r>
      <w:r w:rsidRPr="00657C36">
        <w:t xml:space="preserve"> placed and aligned within the launch/thrust pit. As the boring progresses, sections of concrete pipe are inserted into the bore with the hydraulic jack</w:t>
      </w:r>
      <w:r w:rsidR="002D4515">
        <w:t xml:space="preserve"> </w:t>
      </w:r>
      <w:r w:rsidRPr="00657C36">
        <w:t>progressively as each section is being drilled. The microtunneling machine is recovered through the receiver pit and the full bore is filled with jacking pipe. The small annulus between the bored rock tunnel and the concrete jacked pipe is then grouted as per the design.</w:t>
      </w:r>
      <w:r w:rsidR="002D4515">
        <w:t xml:space="preserve"> </w:t>
      </w:r>
    </w:p>
    <w:p w14:paraId="065B78EB" w14:textId="51ED8539" w:rsidR="002D4515" w:rsidRPr="00657C36" w:rsidRDefault="002D4515" w:rsidP="002D4515">
      <w:pPr>
        <w:pStyle w:val="BodyText"/>
      </w:pPr>
      <w:r w:rsidRPr="00657C36">
        <w:t xml:space="preserve">After the grout cures, the gas pipeline </w:t>
      </w:r>
      <w:r>
        <w:t>would</w:t>
      </w:r>
      <w:r w:rsidRPr="00657C36">
        <w:t xml:space="preserve"> be inserted through the tunnel of jacked pipe and kept in place with spacers. The annulus between the exterior of the pipe and the concrete jacked pipe </w:t>
      </w:r>
      <w:r>
        <w:t>would</w:t>
      </w:r>
      <w:r w:rsidRPr="00657C36">
        <w:t xml:space="preserve"> then also be grouted.</w:t>
      </w:r>
    </w:p>
    <w:p w14:paraId="7E3A864A" w14:textId="3C7C7999" w:rsidR="002D4515" w:rsidRPr="003A0508" w:rsidRDefault="002D4515" w:rsidP="002D4515">
      <w:pPr>
        <w:pStyle w:val="BodyText"/>
      </w:pPr>
      <w:r w:rsidRPr="00657C36">
        <w:lastRenderedPageBreak/>
        <w:t xml:space="preserve">The bore pits </w:t>
      </w:r>
      <w:r>
        <w:t>are</w:t>
      </w:r>
      <w:r w:rsidRPr="00657C36">
        <w:t xml:space="preserve"> backfilled with excavated material and compacted in layers to a level consistent with surrounding soils </w:t>
      </w:r>
      <w:r w:rsidRPr="003A0508">
        <w:t xml:space="preserve">and to a relative density sufficient to prevent further settlement under natural moisture and load conditions. Either side of the railway crossing </w:t>
      </w:r>
      <w:r>
        <w:t>is</w:t>
      </w:r>
      <w:r w:rsidRPr="003A0508">
        <w:t xml:space="preserve"> then rehabilitated to pre-construction condition or as otherwise agreed with the relevant landholder(s).</w:t>
      </w:r>
    </w:p>
    <w:p w14:paraId="6FAD6A95" w14:textId="75E6B7C1" w:rsidR="00047062" w:rsidRDefault="00047062" w:rsidP="00B22332">
      <w:pPr>
        <w:pStyle w:val="Caption"/>
      </w:pPr>
      <w:bookmarkStart w:id="87" w:name="_Ref70904298"/>
      <w:bookmarkEnd w:id="86"/>
      <w:r>
        <w:t>Figure</w:t>
      </w:r>
      <w:r w:rsidR="005E19C1">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13</w:t>
      </w:r>
      <w:r w:rsidR="002776D8">
        <w:rPr>
          <w:noProof/>
        </w:rPr>
        <w:fldChar w:fldCharType="end"/>
      </w:r>
      <w:bookmarkEnd w:id="87"/>
      <w:r>
        <w:tab/>
      </w:r>
      <w:bookmarkStart w:id="88" w:name="_Hlk66276924"/>
      <w:r>
        <w:t>Typical pipe jacking arrangement</w:t>
      </w:r>
      <w:bookmarkEnd w:id="88"/>
    </w:p>
    <w:p w14:paraId="6ADEC612" w14:textId="5DB62FB1" w:rsidR="00047062" w:rsidRPr="00047062" w:rsidRDefault="00047062" w:rsidP="005E19C1">
      <w:pPr>
        <w:pStyle w:val="Object"/>
      </w:pPr>
      <w:r w:rsidRPr="003A0508">
        <w:rPr>
          <w:noProof/>
          <w:lang w:eastAsia="en-AU"/>
        </w:rPr>
        <w:drawing>
          <wp:inline distT="0" distB="0" distL="0" distR="0" wp14:anchorId="7F6188C3" wp14:editId="77F9634B">
            <wp:extent cx="5759450" cy="3865245"/>
            <wp:effectExtent l="0" t="0" r="0" b="1905"/>
            <wp:docPr id="15" name="Picture 1" descr="This figure shows a graphic representation of the typical pipe-jacking arrangement, as described in the text above.">
              <a:extLst xmlns:a="http://schemas.openxmlformats.org/drawingml/2006/main">
                <a:ext uri="{FF2B5EF4-FFF2-40B4-BE49-F238E27FC236}">
                  <a16:creationId xmlns:a16="http://schemas.microsoft.com/office/drawing/2014/main" id="{DF43BA3A-05D9-4FF0-8BDD-F437284BB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This figure shows a graphic representation of the typical pipe-jacking arrangement, as described in the text above.">
                      <a:extLst>
                        <a:ext uri="{FF2B5EF4-FFF2-40B4-BE49-F238E27FC236}">
                          <a16:creationId xmlns:a16="http://schemas.microsoft.com/office/drawing/2014/main" id="{DF43BA3A-05D9-4FF0-8BDD-F437284BB4C6}"/>
                        </a:ext>
                      </a:extLst>
                    </pic:cNvPr>
                    <pic:cNvPicPr>
                      <a:picLocks noChangeAspect="1"/>
                    </pic:cNvPicPr>
                  </pic:nvPicPr>
                  <pic:blipFill>
                    <a:blip r:embed="rId35"/>
                    <a:stretch>
                      <a:fillRect/>
                    </a:stretch>
                  </pic:blipFill>
                  <pic:spPr>
                    <a:xfrm>
                      <a:off x="0" y="0"/>
                      <a:ext cx="5759450" cy="3865245"/>
                    </a:xfrm>
                    <a:prstGeom prst="rect">
                      <a:avLst/>
                    </a:prstGeom>
                  </pic:spPr>
                </pic:pic>
              </a:graphicData>
            </a:graphic>
          </wp:inline>
        </w:drawing>
      </w:r>
    </w:p>
    <w:p w14:paraId="31508653" w14:textId="77777777" w:rsidR="005E19C1" w:rsidRPr="005E19C1" w:rsidRDefault="005E19C1" w:rsidP="005E19C1">
      <w:pPr>
        <w:pStyle w:val="Source"/>
      </w:pPr>
    </w:p>
    <w:p w14:paraId="4DF0E74E" w14:textId="08158B5A" w:rsidR="00CF34D8" w:rsidRPr="009022D9" w:rsidRDefault="00CF34D8" w:rsidP="00FD62C1">
      <w:pPr>
        <w:pStyle w:val="Heading4"/>
        <w:numPr>
          <w:ilvl w:val="0"/>
          <w:numId w:val="0"/>
        </w:numPr>
      </w:pPr>
      <w:bookmarkStart w:id="89" w:name="_Toc65153432"/>
      <w:r w:rsidRPr="009022D9">
        <w:t>Horizontal directional drilling</w:t>
      </w:r>
      <w:bookmarkEnd w:id="89"/>
    </w:p>
    <w:p w14:paraId="2DE6807E" w14:textId="77777777" w:rsidR="00CF34D8" w:rsidRDefault="00CF34D8" w:rsidP="00B22332">
      <w:pPr>
        <w:pStyle w:val="BodyText"/>
      </w:pPr>
      <w:r>
        <w:t>HDD is generally used for the crossing of major and sensitive watercourses where standard open cut methods are less desirable from an environmental viewpoint. HDD may also be used for road, railway or third-party asset crossings as an alternative to shallow horizontal boring.</w:t>
      </w:r>
    </w:p>
    <w:p w14:paraId="7EDC1D7D" w14:textId="037B7A80" w:rsidR="00CF34D8" w:rsidRDefault="00CF34D8" w:rsidP="00B22332">
      <w:pPr>
        <w:pStyle w:val="BodyText"/>
      </w:pPr>
      <w:r w:rsidRPr="00B824DA">
        <w:t xml:space="preserve">The use of HDD methodology </w:t>
      </w:r>
      <w:r>
        <w:t>would</w:t>
      </w:r>
      <w:r w:rsidRPr="00B824DA">
        <w:t xml:space="preserve"> be subject to geology, environmental topographical, construction constraints and land access requirements. </w:t>
      </w:r>
      <w:r>
        <w:t>Geotechnical constraints (fissures and cracks, unconsolidated substrata and subsurface scour potential) may prevent HDD being a suitable construction methodology. Where HDD presents unacceptable environmental risks, trenchless construction methodology would be used such as shallow horizontal boring or open trenching.</w:t>
      </w:r>
    </w:p>
    <w:p w14:paraId="5B99E856" w14:textId="30132973" w:rsidR="00047062" w:rsidRDefault="00AA1F35" w:rsidP="00B22332">
      <w:pPr>
        <w:pStyle w:val="BodyText"/>
      </w:pPr>
      <w:r>
        <w:t xml:space="preserve">The installation of a pipeline by HDD involves drilling a pilot hole at a shallow angle beneath the surface from an entry point on one side of the crossing to an exit point on the other side of the crossing, as shown in </w:t>
      </w:r>
      <w:r w:rsidR="005E19C1">
        <w:rPr>
          <w:highlight w:val="yellow"/>
        </w:rPr>
        <w:fldChar w:fldCharType="begin"/>
      </w:r>
      <w:r w:rsidR="005E19C1">
        <w:instrText xml:space="preserve"> REF _Ref70904375 \h </w:instrText>
      </w:r>
      <w:r w:rsidR="005E19C1">
        <w:rPr>
          <w:highlight w:val="yellow"/>
        </w:rPr>
      </w:r>
      <w:r w:rsidR="005E19C1">
        <w:rPr>
          <w:highlight w:val="yellow"/>
        </w:rPr>
        <w:fldChar w:fldCharType="separate"/>
      </w:r>
      <w:r w:rsidR="00366782">
        <w:t>Figure </w:t>
      </w:r>
      <w:r w:rsidR="00366782">
        <w:rPr>
          <w:noProof/>
        </w:rPr>
        <w:t>4</w:t>
      </w:r>
      <w:r w:rsidR="00366782">
        <w:noBreakHyphen/>
      </w:r>
      <w:r w:rsidR="00366782">
        <w:rPr>
          <w:noProof/>
        </w:rPr>
        <w:t>14</w:t>
      </w:r>
      <w:r w:rsidR="005E19C1">
        <w:rPr>
          <w:highlight w:val="yellow"/>
        </w:rPr>
        <w:fldChar w:fldCharType="end"/>
      </w:r>
      <w:r>
        <w:t>.</w:t>
      </w:r>
      <w:r w:rsidR="00047062" w:rsidRPr="00047062">
        <w:t xml:space="preserve"> </w:t>
      </w:r>
    </w:p>
    <w:p w14:paraId="494BB856" w14:textId="66FAD620" w:rsidR="00047062" w:rsidRDefault="00047062" w:rsidP="00B22332">
      <w:pPr>
        <w:pStyle w:val="BodyText"/>
      </w:pPr>
      <w:r w:rsidRPr="00B824DA">
        <w:lastRenderedPageBreak/>
        <w:t xml:space="preserve">The HDD construction methodology </w:t>
      </w:r>
      <w:r>
        <w:t>would</w:t>
      </w:r>
      <w:r w:rsidRPr="00B824DA">
        <w:t xml:space="preserve"> require the excavation of entry and exit pits, typically an approximate size of three metres </w:t>
      </w:r>
      <w:r>
        <w:t>by</w:t>
      </w:r>
      <w:r w:rsidRPr="00B824DA">
        <w:t xml:space="preserve"> three metres. </w:t>
      </w:r>
      <w:r w:rsidR="00D308ED">
        <w:t>D</w:t>
      </w:r>
      <w:r w:rsidRPr="00B824DA">
        <w:t xml:space="preserve">rilling </w:t>
      </w:r>
      <w:r>
        <w:t>would</w:t>
      </w:r>
      <w:r w:rsidRPr="00B824DA">
        <w:t xml:space="preserve"> be conducted by a specific HDD rig operated by a specialist contractor. The size of the HDD rig and its associated footprint </w:t>
      </w:r>
      <w:r>
        <w:t xml:space="preserve">is based on </w:t>
      </w:r>
      <w:r w:rsidRPr="00B824DA">
        <w:t xml:space="preserve">the size of the pipe, the nature of the subsurface geology and the length of the section to be drilled. </w:t>
      </w:r>
    </w:p>
    <w:p w14:paraId="78EB9E72" w14:textId="4C7DA41C" w:rsidR="00047062" w:rsidRDefault="00047062" w:rsidP="00B22332">
      <w:pPr>
        <w:pStyle w:val="BodyText"/>
      </w:pPr>
      <w:r>
        <w:t xml:space="preserve">A schematic showing the typical layout of an HDD entry and exit point is shown in </w:t>
      </w:r>
      <w:r w:rsidR="005E19C1">
        <w:rPr>
          <w:highlight w:val="yellow"/>
        </w:rPr>
        <w:fldChar w:fldCharType="begin"/>
      </w:r>
      <w:r w:rsidR="005E19C1">
        <w:instrText xml:space="preserve"> REF _Ref70904398 \h </w:instrText>
      </w:r>
      <w:r w:rsidR="005E19C1">
        <w:rPr>
          <w:highlight w:val="yellow"/>
        </w:rPr>
      </w:r>
      <w:r w:rsidR="005E19C1">
        <w:rPr>
          <w:highlight w:val="yellow"/>
        </w:rPr>
        <w:fldChar w:fldCharType="separate"/>
      </w:r>
      <w:r w:rsidR="00366782">
        <w:t>Figure </w:t>
      </w:r>
      <w:r w:rsidR="00366782">
        <w:rPr>
          <w:noProof/>
        </w:rPr>
        <w:t>4</w:t>
      </w:r>
      <w:r w:rsidR="00366782">
        <w:noBreakHyphen/>
      </w:r>
      <w:r w:rsidR="00366782">
        <w:rPr>
          <w:noProof/>
        </w:rPr>
        <w:t>15</w:t>
      </w:r>
      <w:r w:rsidR="005E19C1">
        <w:rPr>
          <w:highlight w:val="yellow"/>
        </w:rPr>
        <w:fldChar w:fldCharType="end"/>
      </w:r>
      <w:r>
        <w:t>. The</w:t>
      </w:r>
      <w:r w:rsidR="005E19C1">
        <w:t> </w:t>
      </w:r>
      <w:r>
        <w:t>hole is enlarged by reaming to allow for the welded pipe string to be pulled back through the drill hole from the exit point to the entry point without damaging the coating.</w:t>
      </w:r>
    </w:p>
    <w:p w14:paraId="21B52D66" w14:textId="35A557CA" w:rsidR="00047062" w:rsidRPr="00AA1F35" w:rsidRDefault="00047062" w:rsidP="00B22332">
      <w:pPr>
        <w:pStyle w:val="BodyText"/>
      </w:pPr>
      <w:r>
        <w:t xml:space="preserve">After drilling and installation of the pipe along the HDD section, bell holes would be constructed at the entry and exit points to facilitate joining of the pipe (known as tie-in). A bell hole is an enlarged </w:t>
      </w:r>
      <w:r w:rsidRPr="00AA1F35">
        <w:t xml:space="preserve">hole allowing machinery to operate within it to bore under the relevant constraint. These HDD tie-in bell holes would be </w:t>
      </w:r>
      <w:r w:rsidRPr="00047062">
        <w:t xml:space="preserve">approximately </w:t>
      </w:r>
      <w:r w:rsidRPr="00047062">
        <w:rPr>
          <w:rStyle w:val="Highlight"/>
          <w:shd w:val="clear" w:color="auto" w:fill="auto"/>
        </w:rPr>
        <w:t>five metres long, five metres wide and two and a half metres deep</w:t>
      </w:r>
      <w:r w:rsidRPr="00047062">
        <w:t>. The</w:t>
      </w:r>
      <w:r w:rsidR="00D43CE1">
        <w:t> </w:t>
      </w:r>
      <w:r w:rsidRPr="00047062">
        <w:t>pipeline string is then welded to adjoining sections of the pipeline. Once the pipe string is installed</w:t>
      </w:r>
      <w:r w:rsidRPr="00AA1F35">
        <w:t xml:space="preserve"> and tied into the main section of the pipeline, the entry and exit points are remediated.</w:t>
      </w:r>
    </w:p>
    <w:p w14:paraId="3D5385B1" w14:textId="46991F83" w:rsidR="00D308ED" w:rsidRDefault="00047062" w:rsidP="00D43CE1">
      <w:pPr>
        <w:pStyle w:val="BodyText"/>
        <w:ind w:right="-227"/>
      </w:pPr>
      <w:r>
        <w:t>Drilling fluid (typically bentonite) is used to hydraulically drive the drilling head, as a coolant, to wash in</w:t>
      </w:r>
      <w:r w:rsidR="00D308ED">
        <w:t xml:space="preserve"> </w:t>
      </w:r>
      <w:r>
        <w:t xml:space="preserve">situ material (cuttings) from the drilled hole and to seal and line the hole to facilitate insertion of the pipe. Cuttings are screened, removed at the HDD rig and the drilling mud is recycled. Screened cuttings are diverted to skip bins before disposal in landfill in accordance with the Environment Protection Authority (EPA) Victoria’s waste classification and transportation requirements. </w:t>
      </w:r>
    </w:p>
    <w:p w14:paraId="3E9B6F75" w14:textId="539702DF" w:rsidR="00047062" w:rsidRDefault="00047062" w:rsidP="00B22332">
      <w:pPr>
        <w:pStyle w:val="BodyText"/>
      </w:pPr>
      <w:r>
        <w:t>Treatment of cuttings is only required for acidic soils, which, based on surveys undertaken for the</w:t>
      </w:r>
      <w:r w:rsidR="00B720DB">
        <w:t> </w:t>
      </w:r>
      <w:r w:rsidR="0058324A">
        <w:t>pipeline works</w:t>
      </w:r>
      <w:r>
        <w:t>, are likely to be encountered. When encountered, acidic cuttings can be treated</w:t>
      </w:r>
      <w:r w:rsidR="00B720DB">
        <w:t> </w:t>
      </w:r>
      <w:r>
        <w:t>to</w:t>
      </w:r>
      <w:r w:rsidR="00B720DB">
        <w:t> </w:t>
      </w:r>
      <w:r>
        <w:t>neutralise the cuttings and then disposed of in landfill or sent offsite for treatment and disposal</w:t>
      </w:r>
      <w:r w:rsidRPr="002528F7">
        <w:t xml:space="preserve"> in</w:t>
      </w:r>
      <w:r w:rsidR="00B720DB">
        <w:t> </w:t>
      </w:r>
      <w:r w:rsidRPr="002528F7">
        <w:t xml:space="preserve">accordance with </w:t>
      </w:r>
      <w:r w:rsidR="00D308ED">
        <w:t>Environment Protection Authority</w:t>
      </w:r>
      <w:r w:rsidR="00D308ED" w:rsidRPr="002528F7" w:rsidDel="00D308ED">
        <w:t xml:space="preserve"> </w:t>
      </w:r>
      <w:r w:rsidRPr="002528F7">
        <w:t>Victoria's waste classification and transport requirements</w:t>
      </w:r>
      <w:r>
        <w:t>.</w:t>
      </w:r>
    </w:p>
    <w:p w14:paraId="3FCDCC62" w14:textId="1EC23FE9" w:rsidR="00D308ED" w:rsidRDefault="00D308ED" w:rsidP="00B22332">
      <w:pPr>
        <w:pStyle w:val="BodyText"/>
      </w:pPr>
      <w:r>
        <w:t>Duration of HDD construction at each HDD site is dependent on length and geological conditions (rock, unstable material, fissures and loss of mud). It is expected that each HDD would take approximately six weeks, although this would be subject to ground conditions. A shorter HDD in good conditions would take around three weeks. HDD construction may occur 24 hours a day during reaming of longer sections and pullback of the pipe string which is typically completed within a day.</w:t>
      </w:r>
    </w:p>
    <w:p w14:paraId="510064CD" w14:textId="2D4E5F76" w:rsidR="00477DFB" w:rsidRDefault="005E19C1" w:rsidP="00B22332">
      <w:pPr>
        <w:pStyle w:val="Caption"/>
      </w:pPr>
      <w:bookmarkStart w:id="90" w:name="_Ref70904375"/>
      <w:r>
        <w:lastRenderedPageBreak/>
        <w:t>Figure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14</w:t>
      </w:r>
      <w:r w:rsidR="002776D8">
        <w:rPr>
          <w:noProof/>
        </w:rPr>
        <w:fldChar w:fldCharType="end"/>
      </w:r>
      <w:bookmarkEnd w:id="90"/>
      <w:r>
        <w:tab/>
      </w:r>
      <w:r w:rsidR="00477DFB">
        <w:t>Typical HDD process</w:t>
      </w:r>
    </w:p>
    <w:p w14:paraId="0DEF507F" w14:textId="5493FE9B" w:rsidR="00AA1F35" w:rsidRDefault="00C0393F" w:rsidP="005E19C1">
      <w:pPr>
        <w:pStyle w:val="Object"/>
      </w:pPr>
      <w:r w:rsidRPr="00C0393F">
        <w:rPr>
          <w:noProof/>
          <w:lang w:eastAsia="en-AU"/>
        </w:rPr>
        <w:drawing>
          <wp:inline distT="0" distB="0" distL="0" distR="0" wp14:anchorId="299A6EA1" wp14:editId="3578F3C1">
            <wp:extent cx="5105400" cy="8017699"/>
            <wp:effectExtent l="0" t="0" r="0" b="2540"/>
            <wp:docPr id="26" name="Picture 26" descr="This figure shows a graphic representation of the HDD proces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shows a graphic representation of the HDD process, as described in the text above."/>
                    <pic:cNvPicPr/>
                  </pic:nvPicPr>
                  <pic:blipFill>
                    <a:blip r:embed="rId36"/>
                    <a:stretch>
                      <a:fillRect/>
                    </a:stretch>
                  </pic:blipFill>
                  <pic:spPr>
                    <a:xfrm>
                      <a:off x="0" y="0"/>
                      <a:ext cx="5111036" cy="8026549"/>
                    </a:xfrm>
                    <a:prstGeom prst="rect">
                      <a:avLst/>
                    </a:prstGeom>
                  </pic:spPr>
                </pic:pic>
              </a:graphicData>
            </a:graphic>
          </wp:inline>
        </w:drawing>
      </w:r>
    </w:p>
    <w:p w14:paraId="2717AED7" w14:textId="3136F56C" w:rsidR="00477DFB" w:rsidRDefault="00477DFB" w:rsidP="00B22332">
      <w:pPr>
        <w:pStyle w:val="Caption"/>
      </w:pPr>
      <w:bookmarkStart w:id="91" w:name="_Ref70904398"/>
      <w:r>
        <w:lastRenderedPageBreak/>
        <w:t>Figure</w:t>
      </w:r>
      <w:r w:rsidR="005E19C1">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15</w:t>
      </w:r>
      <w:r w:rsidR="002776D8">
        <w:rPr>
          <w:noProof/>
        </w:rPr>
        <w:fldChar w:fldCharType="end"/>
      </w:r>
      <w:bookmarkEnd w:id="91"/>
      <w:r w:rsidR="005E19C1">
        <w:tab/>
      </w:r>
      <w:r>
        <w:t>Schematic of typical layout of HDD entry and exit points</w:t>
      </w:r>
    </w:p>
    <w:p w14:paraId="45404773" w14:textId="73974471" w:rsidR="00B436FC" w:rsidRDefault="00C0393F" w:rsidP="005E19C1">
      <w:pPr>
        <w:pStyle w:val="Object"/>
      </w:pPr>
      <w:r w:rsidRPr="00C0393F">
        <w:rPr>
          <w:noProof/>
          <w:lang w:eastAsia="en-AU"/>
        </w:rPr>
        <w:drawing>
          <wp:inline distT="0" distB="0" distL="0" distR="0" wp14:anchorId="4FD02A27" wp14:editId="34CD58B8">
            <wp:extent cx="5600700" cy="7994737"/>
            <wp:effectExtent l="0" t="0" r="0" b="6350"/>
            <wp:docPr id="27" name="Picture 27" descr="Figure showing a graphic representation of the schematic of a typical layou of HDD entry and exit point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showing a graphic representation of the schematic of a typical layou of HDD entry and exit points, as described in the text above."/>
                    <pic:cNvPicPr/>
                  </pic:nvPicPr>
                  <pic:blipFill>
                    <a:blip r:embed="rId37"/>
                    <a:stretch>
                      <a:fillRect/>
                    </a:stretch>
                  </pic:blipFill>
                  <pic:spPr>
                    <a:xfrm>
                      <a:off x="0" y="0"/>
                      <a:ext cx="5607341" cy="8004216"/>
                    </a:xfrm>
                    <a:prstGeom prst="rect">
                      <a:avLst/>
                    </a:prstGeom>
                  </pic:spPr>
                </pic:pic>
              </a:graphicData>
            </a:graphic>
          </wp:inline>
        </w:drawing>
      </w:r>
    </w:p>
    <w:p w14:paraId="14FB8976" w14:textId="1422B374" w:rsidR="00CF34D8" w:rsidRPr="009022D9" w:rsidRDefault="00CF34D8" w:rsidP="00FD62C1">
      <w:pPr>
        <w:pStyle w:val="Heading4"/>
        <w:numPr>
          <w:ilvl w:val="0"/>
          <w:numId w:val="0"/>
        </w:numPr>
      </w:pPr>
      <w:bookmarkStart w:id="92" w:name="_Toc65153433"/>
      <w:r w:rsidRPr="009022D9">
        <w:lastRenderedPageBreak/>
        <w:t>Shallow horizontal boring</w:t>
      </w:r>
      <w:bookmarkEnd w:id="92"/>
    </w:p>
    <w:p w14:paraId="10D523D3" w14:textId="41F1CE23" w:rsidR="00CF34D8" w:rsidRDefault="00CF34D8" w:rsidP="00B22332">
      <w:pPr>
        <w:pStyle w:val="BodyText"/>
      </w:pPr>
      <w:r>
        <w:t>The methodology for shallow horizontal boring (referred to as thrust boring or micro-tunnelling) involves constructing a horizontal bore hole for installing the pipeline beneath sensitive surface features,</w:t>
      </w:r>
      <w:r w:rsidR="00E3436A">
        <w:t xml:space="preserve"> rails,</w:t>
      </w:r>
      <w:r>
        <w:t xml:space="preserve"> roads and underground services</w:t>
      </w:r>
      <w:r w:rsidR="002C0F98">
        <w:t xml:space="preserve"> or where access is required on a 24-hour basis</w:t>
      </w:r>
      <w:r>
        <w:t>. A</w:t>
      </w:r>
      <w:r w:rsidR="00B720DB">
        <w:t> </w:t>
      </w:r>
      <w:r>
        <w:t xml:space="preserve">typical set up for a thrust bored crossing is shown in </w:t>
      </w:r>
      <w:r w:rsidR="005E19C1">
        <w:rPr>
          <w:highlight w:val="yellow"/>
        </w:rPr>
        <w:fldChar w:fldCharType="begin"/>
      </w:r>
      <w:r w:rsidR="005E19C1">
        <w:instrText xml:space="preserve"> REF _Ref70904445 \h </w:instrText>
      </w:r>
      <w:r w:rsidR="005E19C1">
        <w:rPr>
          <w:highlight w:val="yellow"/>
        </w:rPr>
      </w:r>
      <w:r w:rsidR="005E19C1">
        <w:rPr>
          <w:highlight w:val="yellow"/>
        </w:rPr>
        <w:fldChar w:fldCharType="separate"/>
      </w:r>
      <w:r w:rsidR="00366782">
        <w:t>Figure </w:t>
      </w:r>
      <w:r w:rsidR="00366782">
        <w:rPr>
          <w:noProof/>
        </w:rPr>
        <w:t>4</w:t>
      </w:r>
      <w:r w:rsidR="00366782">
        <w:noBreakHyphen/>
      </w:r>
      <w:r w:rsidR="00366782">
        <w:rPr>
          <w:noProof/>
        </w:rPr>
        <w:t>16</w:t>
      </w:r>
      <w:r w:rsidR="005E19C1">
        <w:rPr>
          <w:highlight w:val="yellow"/>
        </w:rPr>
        <w:fldChar w:fldCharType="end"/>
      </w:r>
      <w:r>
        <w:t>.</w:t>
      </w:r>
    </w:p>
    <w:p w14:paraId="3EF6F81B" w14:textId="5DCE0C45" w:rsidR="00CF34D8" w:rsidRDefault="00CF34D8" w:rsidP="00B22332">
      <w:pPr>
        <w:pStyle w:val="BodyText"/>
      </w:pPr>
      <w:r>
        <w:t xml:space="preserve">Bell holes are excavated on both sides of the sensitive feature to the depth of the adjacent trench and graded to match the slope of the pipeline. Bell holes would be approximately </w:t>
      </w:r>
      <w:r w:rsidR="0097626D">
        <w:t>eight</w:t>
      </w:r>
      <w:r>
        <w:t xml:space="preserve"> metres long</w:t>
      </w:r>
      <w:r w:rsidR="002C0F98">
        <w:t xml:space="preserve"> and</w:t>
      </w:r>
      <w:r>
        <w:t xml:space="preserve"> four metres wide. The </w:t>
      </w:r>
      <w:r w:rsidRPr="00E01876">
        <w:t xml:space="preserve">depth </w:t>
      </w:r>
      <w:r>
        <w:t xml:space="preserve">would be to match </w:t>
      </w:r>
      <w:r w:rsidRPr="00E01876">
        <w:t>the adjacent trench and graded to match the proposed slope of the pipeline</w:t>
      </w:r>
      <w:r w:rsidR="00BF23FD">
        <w:t>.</w:t>
      </w:r>
    </w:p>
    <w:p w14:paraId="38DD7726" w14:textId="77777777" w:rsidR="002C0F98" w:rsidRDefault="002C0F98" w:rsidP="002C0F98">
      <w:pPr>
        <w:pStyle w:val="BodyText"/>
      </w:pPr>
      <w:r w:rsidRPr="00E01876">
        <w:t>A boring machine operates within this bell hole to tunnel under the relevant constraint. The boring machine is located within the entry pit, which uses a hydraulic ram to jack the pipe section, behind a cutting head, in a straight line through the ground to the receiving pit.</w:t>
      </w:r>
    </w:p>
    <w:p w14:paraId="5E59DF6E" w14:textId="240D5F76" w:rsidR="002C0F98" w:rsidRDefault="002C0F98" w:rsidP="00B22332">
      <w:pPr>
        <w:pStyle w:val="BodyText"/>
      </w:pPr>
      <w:r>
        <w:t>The method is not suitable for boring under features where a greater depth is required, such as a major waterway. In these instances, HDD construction methodology would be used.</w:t>
      </w:r>
    </w:p>
    <w:p w14:paraId="239906CA" w14:textId="46C6A353" w:rsidR="00CF34D8" w:rsidRDefault="00CF34D8" w:rsidP="00B22332">
      <w:pPr>
        <w:pStyle w:val="Caption"/>
      </w:pPr>
      <w:bookmarkStart w:id="93" w:name="_Ref70904445"/>
      <w:r>
        <w:t>Figure</w:t>
      </w:r>
      <w:r w:rsidR="005E19C1">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16</w:t>
      </w:r>
      <w:r w:rsidR="002776D8">
        <w:rPr>
          <w:noProof/>
        </w:rPr>
        <w:fldChar w:fldCharType="end"/>
      </w:r>
      <w:bookmarkEnd w:id="93"/>
      <w:r w:rsidR="005E19C1">
        <w:tab/>
      </w:r>
      <w:r>
        <w:t>Typical thrust bore site set up</w:t>
      </w:r>
    </w:p>
    <w:p w14:paraId="12EDB24C" w14:textId="696FE280" w:rsidR="00BF23FD" w:rsidRPr="00BF23FD" w:rsidRDefault="00C0393F" w:rsidP="00B22332">
      <w:pPr>
        <w:pStyle w:val="Object"/>
      </w:pPr>
      <w:r w:rsidRPr="00C0393F">
        <w:rPr>
          <w:noProof/>
          <w:lang w:eastAsia="en-AU"/>
        </w:rPr>
        <w:drawing>
          <wp:inline distT="0" distB="0" distL="0" distR="0" wp14:anchorId="6D64C2E4" wp14:editId="43AB1859">
            <wp:extent cx="5759450" cy="4702175"/>
            <wp:effectExtent l="0" t="0" r="0" b="3175"/>
            <wp:docPr id="28" name="Picture 28" descr="Graphic representation of the typical thrust bore set up,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 representation of the typical thrust bore set up, as described in the text above."/>
                    <pic:cNvPicPr/>
                  </pic:nvPicPr>
                  <pic:blipFill>
                    <a:blip r:embed="rId38"/>
                    <a:stretch>
                      <a:fillRect/>
                    </a:stretch>
                  </pic:blipFill>
                  <pic:spPr>
                    <a:xfrm>
                      <a:off x="0" y="0"/>
                      <a:ext cx="5759450" cy="4702175"/>
                    </a:xfrm>
                    <a:prstGeom prst="rect">
                      <a:avLst/>
                    </a:prstGeom>
                  </pic:spPr>
                </pic:pic>
              </a:graphicData>
            </a:graphic>
          </wp:inline>
        </w:drawing>
      </w:r>
    </w:p>
    <w:p w14:paraId="78841894" w14:textId="11EDCA4D" w:rsidR="00CF34D8" w:rsidRPr="00CF34D8" w:rsidRDefault="00CF34D8" w:rsidP="00FD62C1">
      <w:pPr>
        <w:pStyle w:val="Heading4"/>
        <w:numPr>
          <w:ilvl w:val="0"/>
          <w:numId w:val="0"/>
        </w:numPr>
      </w:pPr>
      <w:bookmarkStart w:id="94" w:name="_Toc65153434"/>
      <w:r>
        <w:lastRenderedPageBreak/>
        <w:t>Pipeline testing and commissioning</w:t>
      </w:r>
      <w:bookmarkEnd w:id="94"/>
    </w:p>
    <w:p w14:paraId="7EAFD03C" w14:textId="77777777" w:rsidR="00CF34D8" w:rsidRDefault="00CF34D8" w:rsidP="00B22332">
      <w:pPr>
        <w:pStyle w:val="BodyText"/>
      </w:pPr>
      <w:r>
        <w:t>The pipeline coating would be tested to ensure it is of a satisfactory standard before and after installation. If the pipeline fails a coating integrity test after installation, the pipeline would be excavated and repaired.</w:t>
      </w:r>
    </w:p>
    <w:p w14:paraId="39D49259" w14:textId="2C730649" w:rsidR="00CF34D8" w:rsidRDefault="00CF34D8" w:rsidP="00B22332">
      <w:pPr>
        <w:pStyle w:val="BodyText"/>
      </w:pPr>
      <w:r>
        <w:t>The pipeline would be pressure tested before commissioning to ensure it passes strength and leak tests</w:t>
      </w:r>
      <w:r w:rsidR="00602F8C">
        <w:t xml:space="preserve"> in accordance with AS 2885.5</w:t>
      </w:r>
      <w:r>
        <w:t xml:space="preserve">. This is done </w:t>
      </w:r>
      <w:r w:rsidR="0073318D">
        <w:t>via</w:t>
      </w:r>
      <w:r>
        <w:t xml:space="preserve"> hydrostatic testing where </w:t>
      </w:r>
      <w:r w:rsidR="0073318D">
        <w:t xml:space="preserve">test </w:t>
      </w:r>
      <w:r>
        <w:t xml:space="preserve">sections of the pipeline are filled with water and then pressurised. </w:t>
      </w:r>
    </w:p>
    <w:p w14:paraId="2AFF203F" w14:textId="76388CC4" w:rsidR="00CF34D8" w:rsidRDefault="00CF34D8" w:rsidP="00B22332">
      <w:pPr>
        <w:pStyle w:val="BodyText"/>
      </w:pPr>
      <w:r>
        <w:t>Each pipeline test section would be cleaned internally by pigs propelled by compressed air or water. The test section would be filled with water and pressurised, and the pressure increased for approximately four hours to assess the strength of the test section. The pipeline would then be subjected to a leak test for a minimum of 24 hours to determine the section is leak</w:t>
      </w:r>
      <w:r w:rsidR="0073318D">
        <w:t>-</w:t>
      </w:r>
      <w:r>
        <w:t>free. The</w:t>
      </w:r>
      <w:r w:rsidR="00D43CE1">
        <w:t> </w:t>
      </w:r>
      <w:r>
        <w:t>hydrostatic testing process would take approximately eight</w:t>
      </w:r>
      <w:r w:rsidR="00477DFB">
        <w:t xml:space="preserve"> to </w:t>
      </w:r>
      <w:r w:rsidR="001C09EC">
        <w:t>ten</w:t>
      </w:r>
      <w:r>
        <w:t xml:space="preserve"> days for a single test section, with the majority of that time required to fill the test section with water.</w:t>
      </w:r>
    </w:p>
    <w:p w14:paraId="1884E868" w14:textId="17E7934E" w:rsidR="00CF34D8" w:rsidRDefault="00CF34D8" w:rsidP="00B22332">
      <w:pPr>
        <w:pStyle w:val="BodyText"/>
      </w:pPr>
      <w:r>
        <w:t>It is anticipated the pipeline would be hydrostatically tested in a minimum of four and possibly up to eight sections of variable lengths. The exact sequence and timing of hydrostatic testing would depend</w:t>
      </w:r>
      <w:r w:rsidR="00B720DB">
        <w:t> </w:t>
      </w:r>
      <w:r>
        <w:t>on the final schedule for construction, availability of water and the final hydrostatic test design of the pipeline.</w:t>
      </w:r>
    </w:p>
    <w:p w14:paraId="3DD49740" w14:textId="77777777" w:rsidR="00CF34D8" w:rsidRDefault="00CF34D8" w:rsidP="00B22332">
      <w:pPr>
        <w:pStyle w:val="BodyText"/>
      </w:pPr>
      <w:r>
        <w:t>Hydrostatic testing would require approximately 10 megalitres of water in total and assumes reuse between two adjacent test sections. Break tanks would be used to transfer water between test sections. Depending on the final configuration of hydrostatic test sections and the availability of water, it is possible that chemicals to control biological growth and corrosion may be added to the hydrostatic test water.</w:t>
      </w:r>
    </w:p>
    <w:p w14:paraId="1FBB584E" w14:textId="25EAD3F1" w:rsidR="00CF34D8" w:rsidRDefault="00CF34D8" w:rsidP="00B22332">
      <w:pPr>
        <w:pStyle w:val="BodyText"/>
      </w:pPr>
      <w:r>
        <w:t>Water for hydrostatic testing would be sourced from</w:t>
      </w:r>
      <w:r w:rsidR="001C09EC">
        <w:t xml:space="preserve"> existing</w:t>
      </w:r>
      <w:r>
        <w:t xml:space="preserve"> dams</w:t>
      </w:r>
      <w:r w:rsidR="002C0F98">
        <w:t xml:space="preserve"> </w:t>
      </w:r>
      <w:r w:rsidR="00426316">
        <w:t>or existing water mains</w:t>
      </w:r>
      <w:r>
        <w:t xml:space="preserve"> where suitable supply exists near the pipeline alignment. This water would be obtained subject to agreements and/or licences/permits with relevant landholders and authorities.</w:t>
      </w:r>
    </w:p>
    <w:p w14:paraId="71376AF2" w14:textId="77777777" w:rsidR="00CF34D8" w:rsidRDefault="00CF34D8" w:rsidP="00B22332">
      <w:pPr>
        <w:pStyle w:val="BodyText"/>
      </w:pPr>
      <w:r>
        <w:t>Water can be pumped into the pipe at either end of two test sections or from a central location between two test sections. This provides a high degree of flexibility in testing locations with the main consideration being the availability of water. This allows for testing locations to be selected to minimise potential amenity impacts by avoiding areas near sensitive receptors where practicable.</w:t>
      </w:r>
    </w:p>
    <w:p w14:paraId="760EB21C" w14:textId="3CD19C38" w:rsidR="00CF34D8" w:rsidRDefault="00CF34D8" w:rsidP="00B22332">
      <w:pPr>
        <w:pStyle w:val="BodyText"/>
      </w:pPr>
      <w:r>
        <w:t xml:space="preserve">At the conclusion of testing, and subject to confirmation of the water quality, the water would be released </w:t>
      </w:r>
      <w:r w:rsidR="00426316">
        <w:t xml:space="preserve">into dams where water was sourced or </w:t>
      </w:r>
      <w:r>
        <w:t xml:space="preserve">onto adjoining land with appropriate slope, soil and groundcover characteristics. Water release would occur through a dewatering structure designed to slow the flow of water. When the dewatering process was complete, the pipeline would be dried using compressed air. Water </w:t>
      </w:r>
      <w:r w:rsidR="0073318D">
        <w:t>unable</w:t>
      </w:r>
      <w:r>
        <w:t xml:space="preserve"> to be disposed of onto adjoining land would be disposed of in accordance with relevant legislation and policy requirements.</w:t>
      </w:r>
    </w:p>
    <w:p w14:paraId="2CD3C11A" w14:textId="77777777" w:rsidR="00CF34D8" w:rsidRDefault="00CF34D8" w:rsidP="00B22332">
      <w:pPr>
        <w:pStyle w:val="BodyText"/>
      </w:pPr>
      <w:r>
        <w:t>Following pipeline testing and drying, the pipeline would be gauged using a geometry pig capable of measuring the internal surface of the pipe. Any defects would be located, assessed and rectified.</w:t>
      </w:r>
    </w:p>
    <w:p w14:paraId="52A3CFB2" w14:textId="785C3E49" w:rsidR="00CF34D8" w:rsidRDefault="00CF34D8" w:rsidP="00B22332">
      <w:pPr>
        <w:pStyle w:val="BodyText"/>
      </w:pPr>
      <w:r>
        <w:t>The pipeline would be commissioned following completion of hydrostatic testing</w:t>
      </w:r>
      <w:r w:rsidR="005D7F80">
        <w:t xml:space="preserve"> and the tie-in of the MLVs</w:t>
      </w:r>
      <w:r>
        <w:t>. Commissioning would proceed sequentially from the point where commissioning gas was available and on completion of the sections.</w:t>
      </w:r>
    </w:p>
    <w:p w14:paraId="7163C3EA" w14:textId="3C7874B7" w:rsidR="00CF34D8" w:rsidRDefault="00CF34D8" w:rsidP="00B720DB">
      <w:pPr>
        <w:pStyle w:val="BodyText"/>
        <w:keepNext/>
      </w:pPr>
      <w:r>
        <w:lastRenderedPageBreak/>
        <w:t xml:space="preserve">Commissioning would be in accordance with </w:t>
      </w:r>
      <w:r w:rsidR="0058324A">
        <w:t>the</w:t>
      </w:r>
      <w:r w:rsidR="002C0F98">
        <w:t xml:space="preserve"> </w:t>
      </w:r>
      <w:r w:rsidR="00E45CC6">
        <w:t>Pipelines Act and regulations</w:t>
      </w:r>
      <w:r>
        <w:t xml:space="preserve"> and would include as a minimum the following activities:</w:t>
      </w:r>
    </w:p>
    <w:p w14:paraId="1B5FE990" w14:textId="751B4BD3" w:rsidR="00CF34D8" w:rsidRPr="00CF34D8" w:rsidRDefault="00BB67EB" w:rsidP="00B22332">
      <w:pPr>
        <w:pStyle w:val="BodyBullet1"/>
      </w:pPr>
      <w:r>
        <w:t>I</w:t>
      </w:r>
      <w:r w:rsidR="00CF34D8">
        <w:t>nstrument calibration</w:t>
      </w:r>
    </w:p>
    <w:p w14:paraId="498FEF09" w14:textId="3338DE01" w:rsidR="00CF34D8" w:rsidRPr="00CF34D8" w:rsidRDefault="00BB67EB" w:rsidP="00B22332">
      <w:pPr>
        <w:pStyle w:val="BodyBullet1"/>
      </w:pPr>
      <w:r>
        <w:t>C</w:t>
      </w:r>
      <w:r w:rsidR="00CF34D8">
        <w:t>ontrol system functionality</w:t>
      </w:r>
    </w:p>
    <w:p w14:paraId="31D20F2D" w14:textId="27A9AC0C" w:rsidR="00CF34D8" w:rsidRPr="00CF34D8" w:rsidRDefault="00BB67EB" w:rsidP="00B22332">
      <w:pPr>
        <w:pStyle w:val="BodyBullet1"/>
      </w:pPr>
      <w:r>
        <w:t>S</w:t>
      </w:r>
      <w:r w:rsidR="00CF34D8">
        <w:t>afety system testing</w:t>
      </w:r>
    </w:p>
    <w:p w14:paraId="629D0232" w14:textId="333A207A" w:rsidR="00CF34D8" w:rsidRPr="00CF34D8" w:rsidRDefault="00BB67EB" w:rsidP="00B22332">
      <w:pPr>
        <w:pStyle w:val="BodyBullet1"/>
      </w:pPr>
      <w:r>
        <w:t>P</w:t>
      </w:r>
      <w:r w:rsidR="00CF34D8">
        <w:t xml:space="preserve">urging of air and gas </w:t>
      </w:r>
      <w:r w:rsidR="00CF34D8" w:rsidRPr="00CF34D8">
        <w:t>filling</w:t>
      </w:r>
    </w:p>
    <w:p w14:paraId="3C6A11A1" w14:textId="57FCB32C" w:rsidR="00CF34D8" w:rsidRPr="00CF34D8" w:rsidRDefault="00BB67EB" w:rsidP="00B22332">
      <w:pPr>
        <w:pStyle w:val="BodyBullet1"/>
      </w:pPr>
      <w:r>
        <w:t>P</w:t>
      </w:r>
      <w:r w:rsidR="00CF34D8">
        <w:t>ressurisation</w:t>
      </w:r>
    </w:p>
    <w:p w14:paraId="4C3322AE" w14:textId="14728A6F" w:rsidR="00CF34D8" w:rsidRPr="00CF34D8" w:rsidRDefault="00BB67EB" w:rsidP="00B22332">
      <w:pPr>
        <w:pStyle w:val="BodyBullet1"/>
      </w:pPr>
      <w:r>
        <w:t>T</w:t>
      </w:r>
      <w:r w:rsidR="00CF34D8">
        <w:t>esting and commissioning of stations and valves.</w:t>
      </w:r>
    </w:p>
    <w:p w14:paraId="60C65B34" w14:textId="509513B4" w:rsidR="00CF34D8" w:rsidRDefault="00F46CC4" w:rsidP="00B22332">
      <w:pPr>
        <w:pStyle w:val="BodyText"/>
      </w:pPr>
      <w:r>
        <w:t>Gas flow through the pipeline</w:t>
      </w:r>
      <w:r w:rsidR="005D7F80">
        <w:t xml:space="preserve"> would occur following a Consent to Operate issued from Energy Safe</w:t>
      </w:r>
      <w:r w:rsidR="00B720DB">
        <w:t> </w:t>
      </w:r>
      <w:r w:rsidR="005D7F80">
        <w:t xml:space="preserve">Victoria. </w:t>
      </w:r>
    </w:p>
    <w:p w14:paraId="34A5CC9B" w14:textId="40B757AE" w:rsidR="00CF34D8" w:rsidRPr="00CF34D8" w:rsidRDefault="00CF34D8" w:rsidP="00FD62C1">
      <w:pPr>
        <w:pStyle w:val="Heading4"/>
        <w:numPr>
          <w:ilvl w:val="0"/>
          <w:numId w:val="0"/>
        </w:numPr>
      </w:pPr>
      <w:bookmarkStart w:id="95" w:name="_Toc65153435"/>
      <w:r>
        <w:t xml:space="preserve">Rehabilitation of the construction </w:t>
      </w:r>
      <w:r w:rsidRPr="00CF34D8">
        <w:t>area</w:t>
      </w:r>
      <w:bookmarkEnd w:id="95"/>
    </w:p>
    <w:p w14:paraId="57A733AB" w14:textId="5CE6291B" w:rsidR="00CF34D8" w:rsidRDefault="00CF34D8" w:rsidP="00B22332">
      <w:pPr>
        <w:pStyle w:val="BodyText"/>
      </w:pPr>
      <w:r>
        <w:t xml:space="preserve">Rehabilitation of the construction </w:t>
      </w:r>
      <w:r w:rsidR="003528CB">
        <w:t xml:space="preserve">area </w:t>
      </w:r>
      <w:r>
        <w:t xml:space="preserve">would be undertaken in accordance with the </w:t>
      </w:r>
      <w:r w:rsidR="0073318D">
        <w:t>P</w:t>
      </w:r>
      <w:r>
        <w:t xml:space="preserve">roject CEMP and good pipeline construction principles with a view to returning land to its previous use within a reasonable timeframe, subject to seasonal constraints. </w:t>
      </w:r>
    </w:p>
    <w:p w14:paraId="44760D66" w14:textId="77777777" w:rsidR="00CF34D8" w:rsidRDefault="00CF34D8" w:rsidP="00B22332">
      <w:pPr>
        <w:pStyle w:val="BodyText"/>
      </w:pPr>
      <w:r>
        <w:t>Key activities would include:</w:t>
      </w:r>
    </w:p>
    <w:p w14:paraId="7FECD991" w14:textId="77777777" w:rsidR="00CF34D8" w:rsidRPr="00CF34D8" w:rsidRDefault="00CF34D8" w:rsidP="00B22332">
      <w:pPr>
        <w:pStyle w:val="BodyBullet1"/>
      </w:pPr>
      <w:r>
        <w:t>Re-establishing topsoil cover</w:t>
      </w:r>
    </w:p>
    <w:p w14:paraId="3C6395DF" w14:textId="185B02B9" w:rsidR="00CF34D8" w:rsidRDefault="00CF34D8" w:rsidP="00B22332">
      <w:pPr>
        <w:pStyle w:val="BodyBullet1"/>
      </w:pPr>
      <w:r>
        <w:t>Reinstating roadways and road reserves in accordance with the requirements of local councils</w:t>
      </w:r>
    </w:p>
    <w:p w14:paraId="7684336B" w14:textId="425DD710" w:rsidR="00155A1F" w:rsidRPr="00CF34D8" w:rsidRDefault="00155A1F" w:rsidP="00B22332">
      <w:pPr>
        <w:pStyle w:val="BodyBullet1"/>
      </w:pPr>
      <w:r>
        <w:t xml:space="preserve">Reinstating fencing </w:t>
      </w:r>
      <w:r w:rsidR="001D0294">
        <w:t xml:space="preserve">and access tracks </w:t>
      </w:r>
      <w:r>
        <w:t>in accordance with the requirements of land owners</w:t>
      </w:r>
    </w:p>
    <w:p w14:paraId="53797223" w14:textId="77777777" w:rsidR="00CF34D8" w:rsidRPr="00CF34D8" w:rsidRDefault="00CF34D8" w:rsidP="00B22332">
      <w:pPr>
        <w:pStyle w:val="BodyBullet1"/>
      </w:pPr>
      <w:r>
        <w:t>Reinstating natural drainage patterns</w:t>
      </w:r>
    </w:p>
    <w:p w14:paraId="44000CB1" w14:textId="7171662A" w:rsidR="00FD79C6" w:rsidRPr="00CF34D8" w:rsidRDefault="00CF34D8" w:rsidP="00B22332">
      <w:pPr>
        <w:pStyle w:val="BodyBullet1"/>
      </w:pPr>
      <w:r>
        <w:t>Application of seed</w:t>
      </w:r>
      <w:r w:rsidR="00643F42">
        <w:t xml:space="preserve"> and/or vegetation</w:t>
      </w:r>
      <w:r>
        <w:t>, where appropriate</w:t>
      </w:r>
    </w:p>
    <w:p w14:paraId="65194D1B" w14:textId="77777777" w:rsidR="00CF34D8" w:rsidRPr="00CF34D8" w:rsidRDefault="00CF34D8" w:rsidP="00B22332">
      <w:pPr>
        <w:pStyle w:val="BodyBullet1"/>
      </w:pPr>
      <w:r>
        <w:t>Installing any erosion control measures in prone areas</w:t>
      </w:r>
    </w:p>
    <w:p w14:paraId="16AFEA30" w14:textId="20DEB456" w:rsidR="00CF34D8" w:rsidRPr="00CF34D8" w:rsidRDefault="00CF34D8" w:rsidP="00B22332">
      <w:pPr>
        <w:pStyle w:val="BodyBullet1"/>
      </w:pPr>
      <w:r>
        <w:t>Reinstating waterways to meet Catchment Management Authority requirements</w:t>
      </w:r>
      <w:r w:rsidR="005E19C1">
        <w:t>.</w:t>
      </w:r>
    </w:p>
    <w:p w14:paraId="75B8040F" w14:textId="675327B0" w:rsidR="00CF34D8" w:rsidRDefault="00B17EF6" w:rsidP="00B22332">
      <w:pPr>
        <w:pStyle w:val="BodyText"/>
      </w:pPr>
      <w:r>
        <w:t>R</w:t>
      </w:r>
      <w:r w:rsidR="00CF34D8">
        <w:t xml:space="preserve">ehabilitation of the construction area and all temporary facilities, temporary access tracks and extra work areas would begin as soon as practicable after the completion of the construction activities, with the aim of restoration of ground cover within six months. Rehabilitation of the construction </w:t>
      </w:r>
      <w:r w:rsidR="003528CB">
        <w:t xml:space="preserve">area </w:t>
      </w:r>
      <w:r w:rsidR="00CF34D8">
        <w:t>would be undertaken in accordance with good pipeline construction principles to reinstate existing topography and appropriate vegetation in consultation with the landholder. Appropriate reinstatement methods would be included in the CEMP.</w:t>
      </w:r>
    </w:p>
    <w:p w14:paraId="2F809E60" w14:textId="59805371" w:rsidR="00CF34D8" w:rsidRDefault="00CF34D8" w:rsidP="00B22332">
      <w:pPr>
        <w:pStyle w:val="BodyText"/>
      </w:pPr>
      <w:r>
        <w:t xml:space="preserve">Shallow-rooted vegetation and grass would be re-established across the construction area where appropriate with its land use and in consultation with landowners. </w:t>
      </w:r>
      <w:r w:rsidR="00451A97">
        <w:t xml:space="preserve">Re-establishment of native vegetation would aim to re-instate the same (or similar) native vegetation </w:t>
      </w:r>
      <w:r w:rsidR="00733131">
        <w:t>(</w:t>
      </w:r>
      <w:r w:rsidR="005256A2">
        <w:t>for example</w:t>
      </w:r>
      <w:r w:rsidR="00733131">
        <w:t xml:space="preserve"> native grasses)</w:t>
      </w:r>
      <w:r w:rsidR="00451A97">
        <w:t xml:space="preserve"> to what was removed to the satisfaction of the responsible authority or landowner. </w:t>
      </w:r>
      <w:r w:rsidR="006D225A" w:rsidRPr="00EF35B2">
        <w:rPr>
          <w:rFonts w:cs="Arial"/>
          <w:szCs w:val="18"/>
        </w:rPr>
        <w:t>In known and assumed Golden Sun Moth and Striped Legless Lizard habitat that contain native patches of grassland, revegetat</w:t>
      </w:r>
      <w:r w:rsidR="006D225A">
        <w:rPr>
          <w:rFonts w:cs="Arial"/>
          <w:szCs w:val="18"/>
        </w:rPr>
        <w:t xml:space="preserve">ion would be undertaken with </w:t>
      </w:r>
      <w:r w:rsidR="006D225A" w:rsidRPr="00EF35B2">
        <w:rPr>
          <w:rFonts w:cs="Arial"/>
          <w:szCs w:val="18"/>
        </w:rPr>
        <w:t>appropriate native grass seed mix (</w:t>
      </w:r>
      <w:r w:rsidR="00D444AD">
        <w:rPr>
          <w:rFonts w:cs="Arial"/>
          <w:szCs w:val="18"/>
        </w:rPr>
        <w:t xml:space="preserve">for example, </w:t>
      </w:r>
      <w:r w:rsidR="006D225A" w:rsidRPr="00EF35B2">
        <w:rPr>
          <w:rFonts w:cs="Arial"/>
          <w:szCs w:val="18"/>
        </w:rPr>
        <w:t>Wallaby Grass, Spear Grass, Kangaroo Grass) that provide habitat and food sources.</w:t>
      </w:r>
      <w:r w:rsidR="006D225A">
        <w:rPr>
          <w:rFonts w:cs="Arial"/>
          <w:szCs w:val="18"/>
        </w:rPr>
        <w:t xml:space="preserve"> </w:t>
      </w:r>
      <w:r>
        <w:t>Tall and deep-rooted vegetation (such as mature trees) cannot be reinstated, due to the potential to interfere with the pipeline coating and impede operational access requirements.</w:t>
      </w:r>
    </w:p>
    <w:p w14:paraId="74488424" w14:textId="797F409D" w:rsidR="00CF34D8" w:rsidRDefault="00CF34D8" w:rsidP="00B22332">
      <w:pPr>
        <w:pStyle w:val="BodyText"/>
      </w:pPr>
      <w:r w:rsidRPr="00C278CE">
        <w:lastRenderedPageBreak/>
        <w:t xml:space="preserve">Cover of suitable native shrubs or vegetation of a similar structure as agreed with the relevant landholder would be reinstated in identified locations as described in Chapter </w:t>
      </w:r>
      <w:r w:rsidR="004E66E2">
        <w:t>7</w:t>
      </w:r>
      <w:r w:rsidRPr="00C278CE">
        <w:t xml:space="preserve"> </w:t>
      </w:r>
      <w:r w:rsidRPr="00600698">
        <w:rPr>
          <w:rStyle w:val="Italics"/>
        </w:rPr>
        <w:t>Biodiversity</w:t>
      </w:r>
      <w:r w:rsidRPr="00C278CE">
        <w:t>, other than directly above the pipeline</w:t>
      </w:r>
      <w:r w:rsidR="00426316">
        <w:t xml:space="preserve"> and access tracks from MLVs to existing roads for ongoing maintenance and surveillance activities</w:t>
      </w:r>
      <w:r w:rsidR="004E66E2">
        <w:t>.</w:t>
      </w:r>
      <w:r w:rsidR="00BF32C9">
        <w:t xml:space="preserve"> </w:t>
      </w:r>
    </w:p>
    <w:p w14:paraId="5B4D7E4D" w14:textId="1BEE0983" w:rsidR="00821561" w:rsidRDefault="00821561" w:rsidP="00B22332">
      <w:pPr>
        <w:pStyle w:val="BodyText"/>
      </w:pPr>
      <w:r>
        <w:t xml:space="preserve">The APA guideline on landscaping within easement areas provides direction on appropriate planting within or near the operational easement area. This is outlined further in section </w:t>
      </w:r>
      <w:r>
        <w:fldChar w:fldCharType="begin"/>
      </w:r>
      <w:r>
        <w:instrText xml:space="preserve"> REF _Ref53395685 \r \h </w:instrText>
      </w:r>
      <w:r>
        <w:fldChar w:fldCharType="separate"/>
      </w:r>
      <w:r w:rsidR="00366782">
        <w:t>4.8.1</w:t>
      </w:r>
      <w:r>
        <w:fldChar w:fldCharType="end"/>
      </w:r>
      <w:r>
        <w:t xml:space="preserve">. </w:t>
      </w:r>
    </w:p>
    <w:p w14:paraId="5EBAFE51" w14:textId="288B1B16" w:rsidR="00643F42" w:rsidRDefault="00643F42" w:rsidP="00B22332">
      <w:pPr>
        <w:pStyle w:val="BodyText"/>
      </w:pPr>
      <w:r>
        <w:t>Following completion of rehabilitation</w:t>
      </w:r>
      <w:r w:rsidR="00697D84">
        <w:t xml:space="preserve"> works after construction, a more intensive monitoring will occur for the first 12</w:t>
      </w:r>
      <w:r w:rsidR="002F4382">
        <w:t>-24</w:t>
      </w:r>
      <w:r w:rsidR="00697D84">
        <w:t xml:space="preserve"> months to ensure that reinstatement has been completed to the satisfaction of each land owner and APA. This will include </w:t>
      </w:r>
      <w:r w:rsidR="00BD524D" w:rsidRPr="00BD524D">
        <w:t>easement surveillance and reinstating rehabilitation works if required (</w:t>
      </w:r>
      <w:r w:rsidR="00C8085A">
        <w:t>ie</w:t>
      </w:r>
      <w:r w:rsidR="00BD524D" w:rsidRPr="00BD524D">
        <w:t xml:space="preserve"> monitoring the progress of rehabilitation, vegetation control, weed management, erosion and subsidence monitoring).</w:t>
      </w:r>
      <w:r w:rsidR="00697D84">
        <w:t xml:space="preserve"> </w:t>
      </w:r>
      <w:r w:rsidR="00CF6DC0" w:rsidRPr="00CF6DC0">
        <w:t xml:space="preserve">As part of routine inspections during the operational phase, monitoring is described in Section </w:t>
      </w:r>
      <w:r w:rsidR="00CF6DC0">
        <w:fldChar w:fldCharType="begin"/>
      </w:r>
      <w:r w:rsidR="00CF6DC0">
        <w:instrText xml:space="preserve"> REF _Ref53395685 \r \h </w:instrText>
      </w:r>
      <w:r w:rsidR="00CF6DC0">
        <w:fldChar w:fldCharType="separate"/>
      </w:r>
      <w:r w:rsidR="00366782">
        <w:t>4.8.1</w:t>
      </w:r>
      <w:r w:rsidR="00CF6DC0">
        <w:fldChar w:fldCharType="end"/>
      </w:r>
      <w:r w:rsidR="00CF6DC0">
        <w:t xml:space="preserve">. </w:t>
      </w:r>
      <w:r w:rsidR="002E4B2E">
        <w:t xml:space="preserve">Monitoring </w:t>
      </w:r>
      <w:r w:rsidR="00981D8E">
        <w:t>and rehabilitation</w:t>
      </w:r>
      <w:r w:rsidR="002E4B2E">
        <w:t xml:space="preserve"> </w:t>
      </w:r>
      <w:r w:rsidR="00981D8E">
        <w:t xml:space="preserve">would be in accordance with the </w:t>
      </w:r>
      <w:r w:rsidR="00697D84">
        <w:t xml:space="preserve">CEMP approved under the </w:t>
      </w:r>
      <w:r w:rsidR="00981D8E">
        <w:t>Pipelines Act</w:t>
      </w:r>
      <w:r w:rsidR="002E4B2E">
        <w:t>.</w:t>
      </w:r>
      <w:r w:rsidR="00CF6DC0">
        <w:t xml:space="preserve"> </w:t>
      </w:r>
      <w:r w:rsidR="00CF6DC0" w:rsidRPr="00CF6DC0">
        <w:t>Additional details of weed management and rehabilitation are included as part of the biodiversity and surface water reports.</w:t>
      </w:r>
    </w:p>
    <w:p w14:paraId="1D024CEB" w14:textId="4449A33E" w:rsidR="00CF34D8" w:rsidRPr="00CF34D8" w:rsidRDefault="00426316" w:rsidP="00B22332">
      <w:pPr>
        <w:pStyle w:val="Heading3"/>
      </w:pPr>
      <w:bookmarkStart w:id="96" w:name="_Toc65153436"/>
      <w:bookmarkStart w:id="97" w:name="_Toc70907140"/>
      <w:bookmarkStart w:id="98" w:name="_Toc73769196"/>
      <w:r>
        <w:t xml:space="preserve">Wollert </w:t>
      </w:r>
      <w:r w:rsidR="00CF34D8" w:rsidRPr="006D6543">
        <w:t>Compressor station upgrade</w:t>
      </w:r>
      <w:r w:rsidR="00BF23FD">
        <w:t>s</w:t>
      </w:r>
      <w:bookmarkEnd w:id="96"/>
      <w:bookmarkEnd w:id="97"/>
      <w:bookmarkEnd w:id="98"/>
    </w:p>
    <w:p w14:paraId="3282F829" w14:textId="49006050" w:rsidR="00D81589" w:rsidRDefault="00CF34D8" w:rsidP="00B22332">
      <w:pPr>
        <w:pStyle w:val="BodyText"/>
      </w:pPr>
      <w:r>
        <w:t>The Project includes the addition of a Solar Centaur 50 compressor to the site, along with</w:t>
      </w:r>
      <w:r w:rsidR="00426316">
        <w:t xml:space="preserve"> an end of line scraper station and regulating station,</w:t>
      </w:r>
      <w:r>
        <w:t xml:space="preserve"> associated valves and pipework</w:t>
      </w:r>
      <w:r w:rsidR="007838B4">
        <w:t xml:space="preserve"> as shown in </w:t>
      </w:r>
      <w:r w:rsidR="005E19C1">
        <w:fldChar w:fldCharType="begin"/>
      </w:r>
      <w:r w:rsidR="005E19C1">
        <w:instrText xml:space="preserve"> REF _Ref70903720 \h </w:instrText>
      </w:r>
      <w:r w:rsidR="005E19C1">
        <w:fldChar w:fldCharType="separate"/>
      </w:r>
      <w:r w:rsidR="00366782">
        <w:t>Figure </w:t>
      </w:r>
      <w:r w:rsidR="00366782">
        <w:rPr>
          <w:noProof/>
        </w:rPr>
        <w:t>4</w:t>
      </w:r>
      <w:r w:rsidR="00366782">
        <w:noBreakHyphen/>
      </w:r>
      <w:r w:rsidR="00366782">
        <w:rPr>
          <w:noProof/>
        </w:rPr>
        <w:t>8</w:t>
      </w:r>
      <w:r w:rsidR="005E19C1">
        <w:fldChar w:fldCharType="end"/>
      </w:r>
      <w:r w:rsidR="007838B4">
        <w:t>.</w:t>
      </w:r>
      <w:r w:rsidR="00C93AF3">
        <w:t xml:space="preserve"> </w:t>
      </w:r>
      <w:r w:rsidR="00004987" w:rsidRPr="00004987">
        <w:t>Th</w:t>
      </w:r>
      <w:r w:rsidR="00004987">
        <w:t>e</w:t>
      </w:r>
      <w:r w:rsidR="00004987" w:rsidRPr="00004987">
        <w:t xml:space="preserve"> Wollert Compressor Station </w:t>
      </w:r>
      <w:r w:rsidR="00004987">
        <w:t xml:space="preserve">upgrades </w:t>
      </w:r>
      <w:r w:rsidR="00004987" w:rsidRPr="00004987">
        <w:t xml:space="preserve">would take around </w:t>
      </w:r>
      <w:r w:rsidR="00946701">
        <w:t>nine</w:t>
      </w:r>
      <w:r w:rsidR="00004987" w:rsidRPr="00004987">
        <w:t xml:space="preserve"> months to construct (Q4 2021 to Q4 2022).</w:t>
      </w:r>
    </w:p>
    <w:p w14:paraId="49F24E30" w14:textId="3FF87CEF" w:rsidR="00CF34D8" w:rsidRDefault="00CF34D8" w:rsidP="00B22332">
      <w:pPr>
        <w:pStyle w:val="BodyText"/>
      </w:pPr>
      <w:r>
        <w:t xml:space="preserve">The construction </w:t>
      </w:r>
      <w:r w:rsidR="00D81589">
        <w:t xml:space="preserve">sequence and activities </w:t>
      </w:r>
      <w:r>
        <w:t xml:space="preserve">for </w:t>
      </w:r>
      <w:r w:rsidR="00426316">
        <w:t>all works at the</w:t>
      </w:r>
      <w:r>
        <w:t xml:space="preserve"> compressor</w:t>
      </w:r>
      <w:r w:rsidR="00426316">
        <w:t xml:space="preserve"> station</w:t>
      </w:r>
      <w:r>
        <w:t xml:space="preserve"> </w:t>
      </w:r>
      <w:r w:rsidR="00D81589">
        <w:t xml:space="preserve">are outlined in </w:t>
      </w:r>
      <w:r w:rsidR="005E19C1">
        <w:fldChar w:fldCharType="begin"/>
      </w:r>
      <w:r w:rsidR="005E19C1">
        <w:instrText xml:space="preserve"> REF _Ref70904550 \h </w:instrText>
      </w:r>
      <w:r w:rsidR="005E19C1">
        <w:fldChar w:fldCharType="separate"/>
      </w:r>
      <w:r w:rsidR="00366782">
        <w:t>Table </w:t>
      </w:r>
      <w:r w:rsidR="00366782">
        <w:rPr>
          <w:noProof/>
        </w:rPr>
        <w:t>4</w:t>
      </w:r>
      <w:r w:rsidR="00366782">
        <w:noBreakHyphen/>
      </w:r>
      <w:r w:rsidR="00366782">
        <w:rPr>
          <w:noProof/>
        </w:rPr>
        <w:t>5</w:t>
      </w:r>
      <w:r w:rsidR="005E19C1">
        <w:fldChar w:fldCharType="end"/>
      </w:r>
      <w:r w:rsidR="0058324A">
        <w:t>.</w:t>
      </w:r>
    </w:p>
    <w:p w14:paraId="6FAE5C7B" w14:textId="4C947B38" w:rsidR="00CF34D8" w:rsidRDefault="00CF34D8" w:rsidP="00B22332">
      <w:pPr>
        <w:pStyle w:val="Caption"/>
      </w:pPr>
      <w:bookmarkStart w:id="99" w:name="_Ref70904550"/>
      <w:r>
        <w:t>Table</w:t>
      </w:r>
      <w:r w:rsidR="005E19C1">
        <w:t> </w:t>
      </w:r>
      <w:r w:rsidR="002776D8">
        <w:fldChar w:fldCharType="begin"/>
      </w:r>
      <w:r w:rsidR="002776D8">
        <w:instrText xml:space="preserve"> STYLEREF</w:instrText>
      </w:r>
      <w:r w:rsidR="002776D8">
        <w:instrText xml:space="preserve"> 1 \s </w:instrText>
      </w:r>
      <w:r w:rsidR="002776D8">
        <w:fldChar w:fldCharType="separate"/>
      </w:r>
      <w:r w:rsidR="00366782">
        <w:rPr>
          <w:noProof/>
        </w:rPr>
        <w:t>4</w:t>
      </w:r>
      <w:r w:rsidR="002776D8">
        <w:rPr>
          <w:noProof/>
        </w:rPr>
        <w:fldChar w:fldCharType="end"/>
      </w:r>
      <w:r w:rsidR="005E19C1">
        <w:noBreakHyphen/>
      </w:r>
      <w:r w:rsidR="002776D8">
        <w:fldChar w:fldCharType="begin"/>
      </w:r>
      <w:r w:rsidR="002776D8">
        <w:instrText xml:space="preserve"> SEQ Table \* ARABIC \s 1 </w:instrText>
      </w:r>
      <w:r w:rsidR="002776D8">
        <w:fldChar w:fldCharType="separate"/>
      </w:r>
      <w:r w:rsidR="00366782">
        <w:rPr>
          <w:noProof/>
        </w:rPr>
        <w:t>5</w:t>
      </w:r>
      <w:r w:rsidR="002776D8">
        <w:rPr>
          <w:noProof/>
        </w:rPr>
        <w:fldChar w:fldCharType="end"/>
      </w:r>
      <w:bookmarkEnd w:id="99"/>
      <w:r w:rsidR="005E19C1">
        <w:tab/>
      </w:r>
      <w:r>
        <w:t xml:space="preserve">Construction </w:t>
      </w:r>
      <w:r w:rsidR="00426316">
        <w:t>works at</w:t>
      </w:r>
      <w:r>
        <w:t xml:space="preserve"> the </w:t>
      </w:r>
      <w:r w:rsidR="00426316">
        <w:t>Wollert C</w:t>
      </w:r>
      <w:r>
        <w:t>ompressor</w:t>
      </w:r>
      <w:r w:rsidR="00426316">
        <w:t xml:space="preserve"> Station</w:t>
      </w:r>
    </w:p>
    <w:tbl>
      <w:tblPr>
        <w:tblStyle w:val="MainTableStyle"/>
        <w:tblW w:w="0" w:type="auto"/>
        <w:tblLayout w:type="fixed"/>
        <w:tblLook w:val="0420" w:firstRow="1" w:lastRow="0" w:firstColumn="0" w:lastColumn="0" w:noHBand="0" w:noVBand="1"/>
      </w:tblPr>
      <w:tblGrid>
        <w:gridCol w:w="1270"/>
        <w:gridCol w:w="1988"/>
        <w:gridCol w:w="5802"/>
      </w:tblGrid>
      <w:tr w:rsidR="00CF34D8" w:rsidRPr="00E423E1" w14:paraId="448E86A6" w14:textId="77777777" w:rsidTr="00D43CE1">
        <w:trPr>
          <w:cnfStyle w:val="100000000000" w:firstRow="1" w:lastRow="0" w:firstColumn="0" w:lastColumn="0" w:oddVBand="0" w:evenVBand="0" w:oddHBand="0" w:evenHBand="0" w:firstRowFirstColumn="0" w:firstRowLastColumn="0" w:lastRowFirstColumn="0" w:lastRowLastColumn="0"/>
        </w:trPr>
        <w:tc>
          <w:tcPr>
            <w:tcW w:w="1270" w:type="dxa"/>
          </w:tcPr>
          <w:p w14:paraId="4C433493" w14:textId="59FB611D" w:rsidR="00CF34D8" w:rsidRPr="005E19C1" w:rsidRDefault="00CF34D8" w:rsidP="00B22332">
            <w:pPr>
              <w:pStyle w:val="TableHeadingWhiteFont"/>
            </w:pPr>
            <w:r w:rsidRPr="005E19C1">
              <w:t>Construction sequence</w:t>
            </w:r>
          </w:p>
        </w:tc>
        <w:tc>
          <w:tcPr>
            <w:tcW w:w="1988" w:type="dxa"/>
          </w:tcPr>
          <w:p w14:paraId="4944C94A" w14:textId="1C044D8E" w:rsidR="00CF34D8" w:rsidRPr="005E19C1" w:rsidRDefault="00CF34D8" w:rsidP="00B22332">
            <w:pPr>
              <w:pStyle w:val="TableHeadingWhiteFont"/>
            </w:pPr>
            <w:r w:rsidRPr="005E19C1">
              <w:t>Activity</w:t>
            </w:r>
          </w:p>
        </w:tc>
        <w:tc>
          <w:tcPr>
            <w:tcW w:w="5802" w:type="dxa"/>
          </w:tcPr>
          <w:p w14:paraId="6EEAE636" w14:textId="232A613C" w:rsidR="00CF34D8" w:rsidRPr="005E19C1" w:rsidRDefault="00CF34D8" w:rsidP="00B22332">
            <w:pPr>
              <w:pStyle w:val="TableHeadingWhiteFont"/>
            </w:pPr>
            <w:r w:rsidRPr="005E19C1">
              <w:t>Description</w:t>
            </w:r>
          </w:p>
        </w:tc>
      </w:tr>
      <w:tr w:rsidR="00CF34D8" w:rsidRPr="00D02B32" w14:paraId="0EAF83D9" w14:textId="77777777" w:rsidTr="00D43CE1">
        <w:tc>
          <w:tcPr>
            <w:tcW w:w="1270" w:type="dxa"/>
          </w:tcPr>
          <w:p w14:paraId="2AD070D6" w14:textId="4CEF482A" w:rsidR="00CF34D8" w:rsidRPr="00CF34D8" w:rsidRDefault="00CF34D8" w:rsidP="00B22332">
            <w:pPr>
              <w:pStyle w:val="TableText"/>
            </w:pPr>
            <w:r>
              <w:t>1</w:t>
            </w:r>
          </w:p>
        </w:tc>
        <w:tc>
          <w:tcPr>
            <w:tcW w:w="1988" w:type="dxa"/>
          </w:tcPr>
          <w:p w14:paraId="1985961D" w14:textId="12B04A67" w:rsidR="00CF34D8" w:rsidRPr="00CF34D8" w:rsidRDefault="00CF34D8" w:rsidP="00B22332">
            <w:pPr>
              <w:pStyle w:val="TableText"/>
            </w:pPr>
            <w:r w:rsidRPr="00C278CE">
              <w:t>Surveying</w:t>
            </w:r>
          </w:p>
        </w:tc>
        <w:tc>
          <w:tcPr>
            <w:tcW w:w="5802" w:type="dxa"/>
          </w:tcPr>
          <w:p w14:paraId="34DC9E3E" w14:textId="4F3AFC84" w:rsidR="00CF34D8" w:rsidRPr="00CF34D8" w:rsidRDefault="00CF34D8" w:rsidP="00B22332">
            <w:pPr>
              <w:pStyle w:val="TableText"/>
            </w:pPr>
            <w:r>
              <w:t xml:space="preserve">Preliminary survey works to mark the extent of the construction </w:t>
            </w:r>
            <w:r w:rsidR="003528CB">
              <w:t>area</w:t>
            </w:r>
            <w:r>
              <w:t>.</w:t>
            </w:r>
          </w:p>
        </w:tc>
      </w:tr>
      <w:tr w:rsidR="00CF34D8" w:rsidRPr="00D02B32" w14:paraId="2FCC3E43" w14:textId="77777777" w:rsidTr="00D43CE1">
        <w:tc>
          <w:tcPr>
            <w:tcW w:w="1270" w:type="dxa"/>
          </w:tcPr>
          <w:p w14:paraId="7E61CEB4" w14:textId="2BECA671" w:rsidR="00CF34D8" w:rsidRPr="00CF34D8" w:rsidRDefault="00CF34D8" w:rsidP="00B22332">
            <w:pPr>
              <w:pStyle w:val="TableText"/>
            </w:pPr>
            <w:r>
              <w:t>2</w:t>
            </w:r>
          </w:p>
        </w:tc>
        <w:tc>
          <w:tcPr>
            <w:tcW w:w="1988" w:type="dxa"/>
          </w:tcPr>
          <w:p w14:paraId="0943DC69" w14:textId="30B9FDCA" w:rsidR="00CF34D8" w:rsidRPr="00CF34D8" w:rsidRDefault="00CF34D8" w:rsidP="00B22332">
            <w:pPr>
              <w:pStyle w:val="TableText"/>
            </w:pPr>
            <w:r w:rsidRPr="00C278CE">
              <w:t xml:space="preserve">Site </w:t>
            </w:r>
            <w:r w:rsidRPr="00CF34D8">
              <w:t>establishment</w:t>
            </w:r>
          </w:p>
        </w:tc>
        <w:tc>
          <w:tcPr>
            <w:tcW w:w="5802" w:type="dxa"/>
          </w:tcPr>
          <w:p w14:paraId="31F9B113" w14:textId="12DA5B56" w:rsidR="00946701" w:rsidRDefault="00CF34D8">
            <w:pPr>
              <w:pStyle w:val="TableText"/>
            </w:pPr>
            <w:r>
              <w:t>Preliminary activities to facilitate the construction of the compressor,</w:t>
            </w:r>
            <w:r w:rsidR="00426316">
              <w:t xml:space="preserve"> regulating station and end of line scraper,</w:t>
            </w:r>
            <w:r>
              <w:t xml:space="preserve"> including but not limited to</w:t>
            </w:r>
            <w:r w:rsidR="00946701">
              <w:t>:</w:t>
            </w:r>
            <w:r>
              <w:t xml:space="preserve"> </w:t>
            </w:r>
          </w:p>
          <w:p w14:paraId="64B4D3B7" w14:textId="556A1B05" w:rsidR="00946701" w:rsidRDefault="00946701" w:rsidP="00771199">
            <w:pPr>
              <w:pStyle w:val="TableBullet1"/>
            </w:pPr>
            <w:r w:rsidRPr="00FD79C6">
              <w:t>Setting</w:t>
            </w:r>
            <w:r w:rsidR="00FD79C6" w:rsidRPr="00FD79C6">
              <w:t xml:space="preserve"> up environmental management measures</w:t>
            </w:r>
          </w:p>
          <w:p w14:paraId="75268EB2" w14:textId="27BFD0DD" w:rsidR="00946701" w:rsidRDefault="00946701" w:rsidP="00771199">
            <w:pPr>
              <w:pStyle w:val="TableBullet1"/>
            </w:pPr>
            <w:r>
              <w:t>Vegetation</w:t>
            </w:r>
            <w:r w:rsidR="00004987">
              <w:t xml:space="preserve"> removal</w:t>
            </w:r>
          </w:p>
          <w:p w14:paraId="3E0D697C" w14:textId="2100BFF3" w:rsidR="00946701" w:rsidRDefault="00946701" w:rsidP="00771199">
            <w:pPr>
              <w:pStyle w:val="TableBullet1"/>
            </w:pPr>
            <w:r>
              <w:t>Establishment</w:t>
            </w:r>
            <w:r w:rsidR="00CF34D8">
              <w:t xml:space="preserve"> of temporary site laydown area and construction</w:t>
            </w:r>
            <w:r w:rsidR="00D43CE1">
              <w:t> </w:t>
            </w:r>
            <w:r w:rsidR="00CF34D8">
              <w:t>offices</w:t>
            </w:r>
          </w:p>
          <w:p w14:paraId="6368528E" w14:textId="4649BCC6" w:rsidR="00946701" w:rsidRDefault="00946701" w:rsidP="00771199">
            <w:pPr>
              <w:pStyle w:val="TableBullet1"/>
            </w:pPr>
            <w:r>
              <w:t>Proving</w:t>
            </w:r>
            <w:r w:rsidR="00CF34D8">
              <w:t xml:space="preserve"> of any existing assets</w:t>
            </w:r>
          </w:p>
          <w:p w14:paraId="0B6B55EE" w14:textId="15DBDEBC" w:rsidR="00CF34D8" w:rsidRPr="00D02B32" w:rsidRDefault="00946701" w:rsidP="00771199">
            <w:pPr>
              <w:pStyle w:val="TableBullet1"/>
            </w:pPr>
            <w:r>
              <w:t>Use</w:t>
            </w:r>
            <w:r w:rsidR="00CF34D8">
              <w:t xml:space="preserve"> of temporary access roads within the APA site.</w:t>
            </w:r>
          </w:p>
        </w:tc>
      </w:tr>
      <w:tr w:rsidR="00CF34D8" w:rsidRPr="00D02B32" w14:paraId="22224BFA" w14:textId="77777777" w:rsidTr="00D43CE1">
        <w:tc>
          <w:tcPr>
            <w:tcW w:w="1270" w:type="dxa"/>
          </w:tcPr>
          <w:p w14:paraId="7FD57B97" w14:textId="34CE4885" w:rsidR="00CF34D8" w:rsidRPr="00CF34D8" w:rsidRDefault="00CF34D8" w:rsidP="00B22332">
            <w:pPr>
              <w:pStyle w:val="TableText"/>
            </w:pPr>
            <w:r>
              <w:t>3</w:t>
            </w:r>
          </w:p>
        </w:tc>
        <w:tc>
          <w:tcPr>
            <w:tcW w:w="1988" w:type="dxa"/>
          </w:tcPr>
          <w:p w14:paraId="3BF3463E" w14:textId="68C0DA20" w:rsidR="00CF34D8" w:rsidRPr="00CF34D8" w:rsidRDefault="00CF34D8" w:rsidP="00B22332">
            <w:pPr>
              <w:pStyle w:val="TableText"/>
            </w:pPr>
            <w:r w:rsidRPr="00C278CE">
              <w:t>Bulk earthworks</w:t>
            </w:r>
          </w:p>
        </w:tc>
        <w:tc>
          <w:tcPr>
            <w:tcW w:w="5802" w:type="dxa"/>
          </w:tcPr>
          <w:p w14:paraId="7EDA920F" w14:textId="7C14A1EC" w:rsidR="00CF34D8" w:rsidRPr="00CF34D8" w:rsidRDefault="00CF34D8" w:rsidP="00B22332">
            <w:pPr>
              <w:pStyle w:val="TableText"/>
            </w:pPr>
            <w:r>
              <w:t xml:space="preserve">Excavation and removal of existing soil material or rock from specified areas of the construction </w:t>
            </w:r>
            <w:r w:rsidR="003528CB">
              <w:t>area</w:t>
            </w:r>
            <w:r>
              <w:t>.</w:t>
            </w:r>
          </w:p>
        </w:tc>
      </w:tr>
      <w:tr w:rsidR="00CF34D8" w:rsidRPr="00D02B32" w14:paraId="399D7BB5" w14:textId="77777777" w:rsidTr="00D43CE1">
        <w:tc>
          <w:tcPr>
            <w:tcW w:w="1270" w:type="dxa"/>
          </w:tcPr>
          <w:p w14:paraId="189629FB" w14:textId="5799086D" w:rsidR="00CF34D8" w:rsidRPr="00CF34D8" w:rsidRDefault="00CF34D8" w:rsidP="00B22332">
            <w:pPr>
              <w:pStyle w:val="TableText"/>
            </w:pPr>
            <w:r>
              <w:t>4</w:t>
            </w:r>
          </w:p>
        </w:tc>
        <w:tc>
          <w:tcPr>
            <w:tcW w:w="1988" w:type="dxa"/>
          </w:tcPr>
          <w:p w14:paraId="53D536EF" w14:textId="24E510C5" w:rsidR="00CF34D8" w:rsidRPr="00CF34D8" w:rsidRDefault="00CF34D8" w:rsidP="00B22332">
            <w:pPr>
              <w:pStyle w:val="TableText"/>
            </w:pPr>
            <w:r w:rsidRPr="00C278CE">
              <w:t>Civil works</w:t>
            </w:r>
          </w:p>
        </w:tc>
        <w:tc>
          <w:tcPr>
            <w:tcW w:w="5802" w:type="dxa"/>
          </w:tcPr>
          <w:p w14:paraId="35A943DE" w14:textId="2EFC8DDE" w:rsidR="00CF34D8" w:rsidRPr="00D02B32" w:rsidRDefault="00CF34D8" w:rsidP="00B22332">
            <w:pPr>
              <w:pStyle w:val="TableText"/>
            </w:pPr>
            <w:r>
              <w:t xml:space="preserve">Excavations would cut into the existing surface </w:t>
            </w:r>
            <w:r w:rsidRPr="00CF34D8">
              <w:t xml:space="preserve">material to facilitate construction of a concrete slab and footings to provide a firm base for the compressor and any other </w:t>
            </w:r>
            <w:r w:rsidR="00426316">
              <w:t xml:space="preserve">pipework and </w:t>
            </w:r>
            <w:r w:rsidRPr="00CF34D8">
              <w:t>equipment.</w:t>
            </w:r>
          </w:p>
        </w:tc>
      </w:tr>
      <w:tr w:rsidR="00CF34D8" w:rsidRPr="00D02B32" w14:paraId="2F490FAF" w14:textId="77777777" w:rsidTr="00D43CE1">
        <w:tc>
          <w:tcPr>
            <w:tcW w:w="1270" w:type="dxa"/>
          </w:tcPr>
          <w:p w14:paraId="58852D79" w14:textId="4616D38B" w:rsidR="00CF34D8" w:rsidRPr="00CF34D8" w:rsidRDefault="00CF34D8" w:rsidP="00B22332">
            <w:pPr>
              <w:pStyle w:val="TableText"/>
            </w:pPr>
            <w:r>
              <w:t>5</w:t>
            </w:r>
          </w:p>
        </w:tc>
        <w:tc>
          <w:tcPr>
            <w:tcW w:w="1988" w:type="dxa"/>
          </w:tcPr>
          <w:p w14:paraId="082E4EE1" w14:textId="74BE4EBE" w:rsidR="00CF34D8" w:rsidRPr="00CF34D8" w:rsidRDefault="00CF34D8" w:rsidP="00B22332">
            <w:pPr>
              <w:pStyle w:val="TableText"/>
            </w:pPr>
            <w:r w:rsidRPr="00C278CE">
              <w:t>Mechanical works</w:t>
            </w:r>
          </w:p>
        </w:tc>
        <w:tc>
          <w:tcPr>
            <w:tcW w:w="5802" w:type="dxa"/>
          </w:tcPr>
          <w:p w14:paraId="7394D1FF" w14:textId="4FC58963" w:rsidR="00CF34D8" w:rsidRPr="00CF34D8" w:rsidRDefault="00CF34D8" w:rsidP="00B22332">
            <w:pPr>
              <w:pStyle w:val="TableText"/>
            </w:pPr>
            <w:r>
              <w:t>Various components of the compressor are assembled offsite</w:t>
            </w:r>
            <w:r w:rsidR="009D5FAF">
              <w:t xml:space="preserve"> and </w:t>
            </w:r>
            <w:r>
              <w:t>assembled together onsite. Cranes are used to lift the compressor into place with all connecting pipework fitted.</w:t>
            </w:r>
          </w:p>
        </w:tc>
      </w:tr>
      <w:tr w:rsidR="00CF34D8" w:rsidRPr="00D02B32" w14:paraId="741EF4B8" w14:textId="77777777" w:rsidTr="00D43CE1">
        <w:tc>
          <w:tcPr>
            <w:tcW w:w="1270" w:type="dxa"/>
          </w:tcPr>
          <w:p w14:paraId="3FFD1CCD" w14:textId="78AE1D63" w:rsidR="00CF34D8" w:rsidRPr="00CF34D8" w:rsidRDefault="00CF34D8" w:rsidP="00B22332">
            <w:pPr>
              <w:pStyle w:val="TableText"/>
            </w:pPr>
            <w:r>
              <w:t>6</w:t>
            </w:r>
          </w:p>
        </w:tc>
        <w:tc>
          <w:tcPr>
            <w:tcW w:w="1988" w:type="dxa"/>
          </w:tcPr>
          <w:p w14:paraId="6C46C474" w14:textId="4AAA60BE" w:rsidR="00CF34D8" w:rsidRPr="00CF34D8" w:rsidRDefault="00CF34D8" w:rsidP="00B22332">
            <w:pPr>
              <w:pStyle w:val="TableText"/>
            </w:pPr>
            <w:r w:rsidRPr="00C278CE">
              <w:t>Electrical and instrumentation works</w:t>
            </w:r>
          </w:p>
        </w:tc>
        <w:tc>
          <w:tcPr>
            <w:tcW w:w="5802" w:type="dxa"/>
          </w:tcPr>
          <w:p w14:paraId="71EB8A20" w14:textId="68347A92" w:rsidR="00CF34D8" w:rsidRPr="00D02B32" w:rsidRDefault="00CF34D8" w:rsidP="00B22332">
            <w:pPr>
              <w:pStyle w:val="TableText"/>
            </w:pPr>
            <w:r>
              <w:t>Electrical components are connected together on site via cables installed in above ground cable trays.</w:t>
            </w:r>
          </w:p>
        </w:tc>
      </w:tr>
      <w:tr w:rsidR="00CF34D8" w:rsidRPr="00D02B32" w14:paraId="6A704FA1" w14:textId="77777777" w:rsidTr="00D43CE1">
        <w:tc>
          <w:tcPr>
            <w:tcW w:w="1270" w:type="dxa"/>
          </w:tcPr>
          <w:p w14:paraId="084190DA" w14:textId="21B7B457" w:rsidR="00CF34D8" w:rsidRPr="00CF34D8" w:rsidRDefault="00CF34D8" w:rsidP="00B22332">
            <w:pPr>
              <w:pStyle w:val="TableText"/>
            </w:pPr>
            <w:r>
              <w:lastRenderedPageBreak/>
              <w:t>7</w:t>
            </w:r>
          </w:p>
        </w:tc>
        <w:tc>
          <w:tcPr>
            <w:tcW w:w="1988" w:type="dxa"/>
          </w:tcPr>
          <w:p w14:paraId="565EB9D6" w14:textId="6C41A1BB" w:rsidR="00CF34D8" w:rsidRPr="00CF34D8" w:rsidRDefault="00CF34D8" w:rsidP="00B22332">
            <w:pPr>
              <w:pStyle w:val="TableText"/>
            </w:pPr>
            <w:r w:rsidRPr="00C278CE">
              <w:t>Hydrostatic testing</w:t>
            </w:r>
          </w:p>
        </w:tc>
        <w:tc>
          <w:tcPr>
            <w:tcW w:w="5802" w:type="dxa"/>
          </w:tcPr>
          <w:p w14:paraId="0B0C1AE4" w14:textId="541D9C41" w:rsidR="00CF34D8" w:rsidRPr="00CF34D8" w:rsidRDefault="009D5FAF" w:rsidP="00B22332">
            <w:pPr>
              <w:pStyle w:val="TableText"/>
            </w:pPr>
            <w:r>
              <w:t>S</w:t>
            </w:r>
            <w:r w:rsidR="00CF34D8">
              <w:t xml:space="preserve">tation piping would be pressure tested </w:t>
            </w:r>
            <w:r>
              <w:t>via</w:t>
            </w:r>
            <w:r w:rsidRPr="00CF34D8">
              <w:t xml:space="preserve"> hydrostatic testing</w:t>
            </w:r>
            <w:r>
              <w:t xml:space="preserve"> </w:t>
            </w:r>
            <w:r w:rsidR="00CF34D8">
              <w:t xml:space="preserve">(in accordance with ASME B31.3 and APA standard piping specifications), prior to commissioning, to ensure </w:t>
            </w:r>
            <w:r>
              <w:t>it</w:t>
            </w:r>
            <w:r w:rsidR="00CF34D8">
              <w:t xml:space="preserve"> passes strength and </w:t>
            </w:r>
            <w:r w:rsidR="00CF34D8" w:rsidRPr="00CF34D8">
              <w:t>leak tests</w:t>
            </w:r>
            <w:r>
              <w:t>.</w:t>
            </w:r>
          </w:p>
        </w:tc>
      </w:tr>
      <w:tr w:rsidR="00CF34D8" w:rsidRPr="00D02B32" w14:paraId="078AF7C4" w14:textId="77777777" w:rsidTr="00D43CE1">
        <w:tc>
          <w:tcPr>
            <w:tcW w:w="1270" w:type="dxa"/>
          </w:tcPr>
          <w:p w14:paraId="2AB02D88" w14:textId="259720DA" w:rsidR="00CF34D8" w:rsidRPr="00CF34D8" w:rsidRDefault="00CF34D8" w:rsidP="00B22332">
            <w:pPr>
              <w:pStyle w:val="TableText"/>
            </w:pPr>
            <w:r>
              <w:t>8</w:t>
            </w:r>
          </w:p>
        </w:tc>
        <w:tc>
          <w:tcPr>
            <w:tcW w:w="1988" w:type="dxa"/>
          </w:tcPr>
          <w:p w14:paraId="43CF772C" w14:textId="2CE66BFC" w:rsidR="00CF34D8" w:rsidRPr="00CF34D8" w:rsidRDefault="00CF34D8" w:rsidP="00B22332">
            <w:pPr>
              <w:pStyle w:val="TableText"/>
            </w:pPr>
            <w:r w:rsidRPr="00C278CE">
              <w:t>Pre-commissioning and commissioning activities</w:t>
            </w:r>
            <w:r w:rsidR="00B57178">
              <w:t xml:space="preserve"> including tie-ins</w:t>
            </w:r>
          </w:p>
        </w:tc>
        <w:tc>
          <w:tcPr>
            <w:tcW w:w="5802" w:type="dxa"/>
          </w:tcPr>
          <w:p w14:paraId="7594DA05" w14:textId="77777777" w:rsidR="00CF34D8" w:rsidRDefault="00CF34D8" w:rsidP="00B22332">
            <w:pPr>
              <w:pStyle w:val="TableText"/>
            </w:pPr>
            <w:r>
              <w:t>Following completion of hydrostatic testing and Consent to Operate from Energy Safe Victoria the station piping would be purged with gas. Pre-commissioning and commissioning activities would be undertaken, which includes function testing and performance testing of all installed equipment before the facilities are commissioned.</w:t>
            </w:r>
          </w:p>
          <w:p w14:paraId="091BB8BE" w14:textId="018AD034" w:rsidR="00B57178" w:rsidRPr="00CF34D8" w:rsidRDefault="00B57178" w:rsidP="00B22332">
            <w:pPr>
              <w:pStyle w:val="TableText"/>
            </w:pPr>
            <w:r>
              <w:t>In order to connect the new pipeline to the existing VTS some tie-in works are required into the existing pipeline at Wollert.</w:t>
            </w:r>
          </w:p>
        </w:tc>
      </w:tr>
      <w:tr w:rsidR="00CF34D8" w:rsidRPr="00D02B32" w14:paraId="54933C99" w14:textId="77777777" w:rsidTr="00D43CE1">
        <w:tc>
          <w:tcPr>
            <w:tcW w:w="1270" w:type="dxa"/>
          </w:tcPr>
          <w:p w14:paraId="2C071856" w14:textId="6E0EC038" w:rsidR="00CF34D8" w:rsidRPr="00CF34D8" w:rsidRDefault="00CF34D8" w:rsidP="00B22332">
            <w:pPr>
              <w:pStyle w:val="TableText"/>
            </w:pPr>
            <w:r>
              <w:t>9</w:t>
            </w:r>
          </w:p>
        </w:tc>
        <w:tc>
          <w:tcPr>
            <w:tcW w:w="1988" w:type="dxa"/>
          </w:tcPr>
          <w:p w14:paraId="273D5E4E" w14:textId="46F11AA8" w:rsidR="00CF34D8" w:rsidRPr="00CF34D8" w:rsidRDefault="00CF34D8" w:rsidP="00B22332">
            <w:pPr>
              <w:pStyle w:val="TableText"/>
            </w:pPr>
            <w:r w:rsidRPr="00C278CE">
              <w:t>Site completion and fencing</w:t>
            </w:r>
          </w:p>
        </w:tc>
        <w:tc>
          <w:tcPr>
            <w:tcW w:w="5802" w:type="dxa"/>
          </w:tcPr>
          <w:p w14:paraId="78579F9D" w14:textId="15085B72" w:rsidR="00CF34D8" w:rsidRPr="00CF34D8" w:rsidRDefault="00CF34D8" w:rsidP="00B22332">
            <w:pPr>
              <w:pStyle w:val="TableText"/>
            </w:pPr>
            <w:r>
              <w:t>A hardstand area would be established around the compressor</w:t>
            </w:r>
            <w:r w:rsidR="00B419A9">
              <w:t>, regulating station and end of line scraper station</w:t>
            </w:r>
            <w:r>
              <w:t>. Installation of permanent fencing around the facility to maintain ongoing site security.</w:t>
            </w:r>
            <w:r w:rsidR="007153AC">
              <w:t xml:space="preserve"> </w:t>
            </w:r>
            <w:r w:rsidR="00946701">
              <w:t>F</w:t>
            </w:r>
            <w:r w:rsidR="007153AC">
              <w:t xml:space="preserve">inal site </w:t>
            </w:r>
            <w:r w:rsidR="00946701">
              <w:t>clean-up.</w:t>
            </w:r>
          </w:p>
        </w:tc>
      </w:tr>
    </w:tbl>
    <w:p w14:paraId="34771223" w14:textId="77777777" w:rsidR="005E19C1" w:rsidRDefault="005E19C1" w:rsidP="005E19C1">
      <w:pPr>
        <w:pStyle w:val="Source"/>
      </w:pPr>
      <w:bookmarkStart w:id="100" w:name="_Toc47880177"/>
      <w:bookmarkStart w:id="101" w:name="_Toc47880178"/>
      <w:bookmarkStart w:id="102" w:name="_Toc47880179"/>
      <w:bookmarkStart w:id="103" w:name="_Toc47880180"/>
      <w:bookmarkStart w:id="104" w:name="_Toc47880181"/>
      <w:bookmarkStart w:id="105" w:name="_Toc47880182"/>
      <w:bookmarkStart w:id="106" w:name="_Toc47880183"/>
      <w:bookmarkStart w:id="107" w:name="_Toc65153437"/>
      <w:bookmarkEnd w:id="100"/>
      <w:bookmarkEnd w:id="101"/>
      <w:bookmarkEnd w:id="102"/>
      <w:bookmarkEnd w:id="103"/>
      <w:bookmarkEnd w:id="104"/>
      <w:bookmarkEnd w:id="105"/>
      <w:bookmarkEnd w:id="106"/>
    </w:p>
    <w:p w14:paraId="40086C26" w14:textId="00CC30C1" w:rsidR="00CF34D8" w:rsidRPr="00CF34D8" w:rsidRDefault="00CF34D8" w:rsidP="00B22332">
      <w:pPr>
        <w:pStyle w:val="Heading3"/>
      </w:pPr>
      <w:bookmarkStart w:id="108" w:name="_Toc70907141"/>
      <w:bookmarkStart w:id="109" w:name="_Toc73769197"/>
      <w:r>
        <w:t>Const</w:t>
      </w:r>
      <w:r w:rsidRPr="00CF34D8">
        <w:t>ruction workforce and hours</w:t>
      </w:r>
      <w:bookmarkEnd w:id="107"/>
      <w:bookmarkEnd w:id="108"/>
      <w:bookmarkEnd w:id="109"/>
    </w:p>
    <w:p w14:paraId="1E29BDC1" w14:textId="2CE864A6" w:rsidR="00CF34D8" w:rsidRDefault="00CF34D8" w:rsidP="00B22332">
      <w:pPr>
        <w:pStyle w:val="BodyText"/>
      </w:pPr>
      <w:r w:rsidRPr="006D6543">
        <w:t xml:space="preserve">At the peak of the construction program, a construction workforce of </w:t>
      </w:r>
      <w:r w:rsidR="00F20F0A">
        <w:t xml:space="preserve">up to </w:t>
      </w:r>
      <w:r w:rsidR="004A343F">
        <w:t>350</w:t>
      </w:r>
      <w:r w:rsidR="00F20F0A">
        <w:t xml:space="preserve"> </w:t>
      </w:r>
      <w:r w:rsidRPr="006D6543">
        <w:t>people</w:t>
      </w:r>
      <w:r w:rsidR="00E423E1">
        <w:t xml:space="preserve"> </w:t>
      </w:r>
      <w:r w:rsidR="0097192F">
        <w:t xml:space="preserve">is expected </w:t>
      </w:r>
      <w:r w:rsidR="00E423E1">
        <w:t xml:space="preserve">across the </w:t>
      </w:r>
      <w:r w:rsidR="0097192F">
        <w:t>Project</w:t>
      </w:r>
      <w:r w:rsidR="004A343F">
        <w:t>,</w:t>
      </w:r>
      <w:r w:rsidR="00E423E1">
        <w:t xml:space="preserve"> including</w:t>
      </w:r>
      <w:r w:rsidR="00F20F0A">
        <w:t xml:space="preserve"> 70 people at the Wollert </w:t>
      </w:r>
      <w:r w:rsidR="001B5769">
        <w:t>C</w:t>
      </w:r>
      <w:r w:rsidR="00F20F0A">
        <w:t xml:space="preserve">ompressor </w:t>
      </w:r>
      <w:r w:rsidR="001B5769">
        <w:t>S</w:t>
      </w:r>
      <w:r w:rsidR="00F20F0A">
        <w:t>tation</w:t>
      </w:r>
      <w:r w:rsidRPr="006D6543">
        <w:t xml:space="preserve">. The construction workforce for the pipeline would generally work between 6 am and 6 pm, seven days </w:t>
      </w:r>
      <w:r w:rsidR="001B5769">
        <w:t>a</w:t>
      </w:r>
      <w:r w:rsidR="001B5769" w:rsidRPr="006D6543">
        <w:t xml:space="preserve"> </w:t>
      </w:r>
      <w:r w:rsidRPr="006D6543">
        <w:t xml:space="preserve">week. </w:t>
      </w:r>
      <w:r w:rsidR="00EE2CE3">
        <w:t>F</w:t>
      </w:r>
      <w:r w:rsidR="00246552">
        <w:t>rom</w:t>
      </w:r>
      <w:r w:rsidR="00246552" w:rsidRPr="00246552">
        <w:t xml:space="preserve"> 6</w:t>
      </w:r>
      <w:r w:rsidR="005E19C1">
        <w:t> </w:t>
      </w:r>
      <w:r w:rsidR="00246552" w:rsidRPr="00246552">
        <w:t>am to 7</w:t>
      </w:r>
      <w:r w:rsidR="00B720DB">
        <w:t> </w:t>
      </w:r>
      <w:r w:rsidR="00246552" w:rsidRPr="00246552">
        <w:t>am</w:t>
      </w:r>
      <w:r w:rsidR="00246552">
        <w:t>, workers would generally be undertaking</w:t>
      </w:r>
      <w:r w:rsidR="00246552" w:rsidRPr="00246552">
        <w:t xml:space="preserve"> site set up, tool box talks, and preparation tasks rather than </w:t>
      </w:r>
      <w:r w:rsidR="00EE2CE3">
        <w:t>construction works</w:t>
      </w:r>
      <w:r w:rsidR="00246552" w:rsidRPr="00246552">
        <w:t xml:space="preserve">. </w:t>
      </w:r>
      <w:r>
        <w:t xml:space="preserve">At some major HDD crossing and during hydrostatic testing, 24 hour operation may be required for short periods. </w:t>
      </w:r>
    </w:p>
    <w:p w14:paraId="2DD384DC" w14:textId="73195068" w:rsidR="00CF34D8" w:rsidRDefault="00F20F0A" w:rsidP="00B22332">
      <w:pPr>
        <w:pStyle w:val="BodyText"/>
      </w:pPr>
      <w:r>
        <w:t>It</w:t>
      </w:r>
      <w:r w:rsidR="00CF34D8">
        <w:t xml:space="preserve"> is expected that there </w:t>
      </w:r>
      <w:r w:rsidR="00C43626">
        <w:t>would</w:t>
      </w:r>
      <w:r w:rsidR="00CF34D8">
        <w:t xml:space="preserve"> be a minimum of two crews undertaking pipeline construction works consecutively. A separate work crew would undertake the </w:t>
      </w:r>
      <w:r w:rsidR="001B5769">
        <w:t>c</w:t>
      </w:r>
      <w:r w:rsidR="00CF34D8">
        <w:t xml:space="preserve">ompressor </w:t>
      </w:r>
      <w:r w:rsidR="001B5769">
        <w:t>s</w:t>
      </w:r>
      <w:r w:rsidR="00CF34D8">
        <w:t>tation works.</w:t>
      </w:r>
    </w:p>
    <w:p w14:paraId="269CAF0F" w14:textId="54690D19" w:rsidR="00CF34D8" w:rsidRPr="006D6543" w:rsidRDefault="00CF34D8" w:rsidP="00B22332">
      <w:pPr>
        <w:pStyle w:val="BodyText"/>
      </w:pPr>
      <w:r w:rsidRPr="006D6543">
        <w:t xml:space="preserve">Construction crews </w:t>
      </w:r>
      <w:r w:rsidR="00F20F0A">
        <w:t xml:space="preserve">for the pipeline </w:t>
      </w:r>
      <w:r w:rsidRPr="006D6543">
        <w:t>would typically work a rostered cycle of 28 days on and nine days off (or 21 days on and seven days off), as per the pipeline industry standard</w:t>
      </w:r>
      <w:r w:rsidR="00F20F0A">
        <w:t>.</w:t>
      </w:r>
      <w:r w:rsidR="00F20F0A" w:rsidRPr="006D6543" w:rsidDel="00F20F0A">
        <w:t xml:space="preserve"> </w:t>
      </w:r>
    </w:p>
    <w:p w14:paraId="4CA320E9" w14:textId="41F0CB97" w:rsidR="001C2454" w:rsidRDefault="001C2454" w:rsidP="00B22332">
      <w:pPr>
        <w:pStyle w:val="BodyText"/>
      </w:pPr>
      <w:r>
        <w:t xml:space="preserve">For the construction of the facilities at Wollert </w:t>
      </w:r>
      <w:r w:rsidR="0097192F">
        <w:t xml:space="preserve">Compressor Station, </w:t>
      </w:r>
      <w:r>
        <w:t xml:space="preserve">crews would typically work a rostered cycle of 21 days on and seven days off (or five weekdays and </w:t>
      </w:r>
      <w:r w:rsidR="008F45CD">
        <w:t xml:space="preserve">half </w:t>
      </w:r>
      <w:r>
        <w:t>day Saturday).</w:t>
      </w:r>
    </w:p>
    <w:p w14:paraId="63F4A2B2" w14:textId="6078BA97" w:rsidR="00CF34D8" w:rsidRDefault="00CF34D8" w:rsidP="00B22332">
      <w:pPr>
        <w:pStyle w:val="BodyText"/>
      </w:pPr>
      <w:r w:rsidRPr="006D6543">
        <w:t>Where night works are required, task-based lighting would be used</w:t>
      </w:r>
      <w:r w:rsidR="00AE653D">
        <w:t xml:space="preserve"> and noise assessments </w:t>
      </w:r>
      <w:r w:rsidR="00135BD6">
        <w:t>would</w:t>
      </w:r>
      <w:r w:rsidR="00AE653D">
        <w:t xml:space="preserve"> determine any mitigation measures required for any nearby receptors</w:t>
      </w:r>
      <w:r w:rsidR="00135BD6">
        <w:t>.</w:t>
      </w:r>
    </w:p>
    <w:p w14:paraId="4E2382F8" w14:textId="72BABE18" w:rsidR="00CF34D8" w:rsidRPr="00CF34D8" w:rsidRDefault="00CF34D8" w:rsidP="00D43CE1">
      <w:pPr>
        <w:pStyle w:val="Heading3"/>
        <w:pageBreakBefore/>
      </w:pPr>
      <w:bookmarkStart w:id="110" w:name="_Toc47880185"/>
      <w:bookmarkStart w:id="111" w:name="_Toc65153438"/>
      <w:bookmarkStart w:id="112" w:name="_Toc70907142"/>
      <w:bookmarkStart w:id="113" w:name="_Toc73769198"/>
      <w:bookmarkEnd w:id="110"/>
      <w:r>
        <w:lastRenderedPageBreak/>
        <w:t>Construction equipment for the Project</w:t>
      </w:r>
      <w:bookmarkEnd w:id="111"/>
      <w:bookmarkEnd w:id="112"/>
      <w:bookmarkEnd w:id="113"/>
    </w:p>
    <w:p w14:paraId="35A04BAF" w14:textId="21821CA0" w:rsidR="00C30C7C" w:rsidRDefault="00CF34D8" w:rsidP="00B22332">
      <w:pPr>
        <w:pStyle w:val="BodyText"/>
      </w:pPr>
      <w:r>
        <w:t>Indicative equipment, plant and vehicles required for the Project’s construction works is</w:t>
      </w:r>
      <w:r w:rsidR="00C30C7C">
        <w:t xml:space="preserve"> shown in </w:t>
      </w:r>
      <w:r w:rsidR="005E19C1">
        <w:fldChar w:fldCharType="begin"/>
      </w:r>
      <w:r w:rsidR="005E19C1">
        <w:instrText xml:space="preserve"> REF _Ref70904601 \h </w:instrText>
      </w:r>
      <w:r w:rsidR="005E19C1">
        <w:fldChar w:fldCharType="separate"/>
      </w:r>
      <w:r w:rsidR="00366782">
        <w:t>Table </w:t>
      </w:r>
      <w:r w:rsidR="00366782">
        <w:rPr>
          <w:noProof/>
        </w:rPr>
        <w:t>4</w:t>
      </w:r>
      <w:r w:rsidR="00366782">
        <w:noBreakHyphen/>
      </w:r>
      <w:r w:rsidR="00366782">
        <w:rPr>
          <w:noProof/>
        </w:rPr>
        <w:t>6</w:t>
      </w:r>
      <w:r w:rsidR="005E19C1">
        <w:fldChar w:fldCharType="end"/>
      </w:r>
    </w:p>
    <w:p w14:paraId="44E04BE6" w14:textId="2934631E" w:rsidR="00C30C7C" w:rsidRDefault="00C30C7C" w:rsidP="00B22332">
      <w:pPr>
        <w:pStyle w:val="Caption"/>
      </w:pPr>
      <w:bookmarkStart w:id="114" w:name="_Ref70904601"/>
      <w:r>
        <w:t>Table</w:t>
      </w:r>
      <w:r w:rsidR="005E19C1">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5E19C1">
        <w:noBreakHyphen/>
      </w:r>
      <w:r w:rsidR="002776D8">
        <w:fldChar w:fldCharType="begin"/>
      </w:r>
      <w:r w:rsidR="002776D8">
        <w:instrText xml:space="preserve"> SEQ Table \* ARABIC \s 1 </w:instrText>
      </w:r>
      <w:r w:rsidR="002776D8">
        <w:fldChar w:fldCharType="separate"/>
      </w:r>
      <w:r w:rsidR="00366782">
        <w:rPr>
          <w:noProof/>
        </w:rPr>
        <w:t>6</w:t>
      </w:r>
      <w:r w:rsidR="002776D8">
        <w:rPr>
          <w:noProof/>
        </w:rPr>
        <w:fldChar w:fldCharType="end"/>
      </w:r>
      <w:bookmarkEnd w:id="114"/>
      <w:r w:rsidR="005E19C1">
        <w:tab/>
      </w:r>
      <w:r>
        <w:t>Indicative construction equipment, plant and vehicles</w:t>
      </w:r>
    </w:p>
    <w:tbl>
      <w:tblPr>
        <w:tblStyle w:val="MainTableStyle"/>
        <w:tblW w:w="0" w:type="auto"/>
        <w:tblLook w:val="0420" w:firstRow="1" w:lastRow="0" w:firstColumn="0" w:lastColumn="0" w:noHBand="0" w:noVBand="1"/>
      </w:tblPr>
      <w:tblGrid>
        <w:gridCol w:w="3248"/>
        <w:gridCol w:w="2893"/>
        <w:gridCol w:w="2919"/>
      </w:tblGrid>
      <w:tr w:rsidR="006F26F9" w:rsidRPr="00E423E1" w14:paraId="7A8307E4" w14:textId="77777777" w:rsidTr="005E19C1">
        <w:trPr>
          <w:cnfStyle w:val="100000000000" w:firstRow="1" w:lastRow="0" w:firstColumn="0" w:lastColumn="0" w:oddVBand="0" w:evenVBand="0" w:oddHBand="0" w:evenHBand="0" w:firstRowFirstColumn="0" w:firstRowLastColumn="0" w:lastRowFirstColumn="0" w:lastRowLastColumn="0"/>
        </w:trPr>
        <w:tc>
          <w:tcPr>
            <w:tcW w:w="0" w:type="auto"/>
            <w:gridSpan w:val="3"/>
          </w:tcPr>
          <w:p w14:paraId="12FFCDB3" w14:textId="100E8A0B" w:rsidR="006F26F9" w:rsidRPr="005E19C1" w:rsidRDefault="006F26F9" w:rsidP="00B720DB">
            <w:pPr>
              <w:pStyle w:val="TableText"/>
            </w:pPr>
            <w:r>
              <w:t>E</w:t>
            </w:r>
            <w:r w:rsidRPr="006F26F9">
              <w:t>quipment, plant and vehicles</w:t>
            </w:r>
          </w:p>
        </w:tc>
      </w:tr>
      <w:tr w:rsidR="006F26F9" w:rsidRPr="00D02B32" w14:paraId="6D18EC22" w14:textId="77777777" w:rsidTr="005E19C1">
        <w:tc>
          <w:tcPr>
            <w:tcW w:w="0" w:type="auto"/>
          </w:tcPr>
          <w:p w14:paraId="644DABD4" w14:textId="7F4CA7DF" w:rsidR="006F26F9" w:rsidRPr="00771199" w:rsidRDefault="006F26F9" w:rsidP="00B720DB">
            <w:pPr>
              <w:pStyle w:val="TableText"/>
              <w:keepNext/>
              <w:keepLines/>
              <w:rPr>
                <w:rStyle w:val="Bold"/>
                <w:b w:val="0"/>
              </w:rPr>
            </w:pPr>
            <w:r w:rsidRPr="00A56539">
              <w:rPr>
                <w:rStyle w:val="Bold"/>
                <w:b w:val="0"/>
              </w:rPr>
              <w:t xml:space="preserve">35 </w:t>
            </w:r>
            <w:r w:rsidR="001B5769">
              <w:rPr>
                <w:rStyle w:val="Bold"/>
                <w:b w:val="0"/>
              </w:rPr>
              <w:t>t</w:t>
            </w:r>
            <w:r w:rsidRPr="00771199">
              <w:rPr>
                <w:rStyle w:val="Bold"/>
                <w:b w:val="0"/>
              </w:rPr>
              <w:t xml:space="preserve">on </w:t>
            </w:r>
            <w:r w:rsidR="001B5769">
              <w:rPr>
                <w:rStyle w:val="Bold"/>
                <w:b w:val="0"/>
              </w:rPr>
              <w:t>e</w:t>
            </w:r>
            <w:r w:rsidRPr="001B5769">
              <w:rPr>
                <w:rStyle w:val="Bold"/>
                <w:b w:val="0"/>
              </w:rPr>
              <w:t>xcavators</w:t>
            </w:r>
          </w:p>
        </w:tc>
        <w:tc>
          <w:tcPr>
            <w:tcW w:w="0" w:type="auto"/>
          </w:tcPr>
          <w:p w14:paraId="12C5DDDA" w14:textId="4F7D8917" w:rsidR="006F26F9" w:rsidRPr="006F26F9" w:rsidRDefault="006F26F9" w:rsidP="00B720DB">
            <w:pPr>
              <w:pStyle w:val="TableText"/>
              <w:keepNext/>
              <w:keepLines/>
            </w:pPr>
            <w:r w:rsidRPr="00E423E1">
              <w:t xml:space="preserve">35 </w:t>
            </w:r>
            <w:r w:rsidR="001B5769" w:rsidRPr="00E423E1">
              <w:t>ton excavator</w:t>
            </w:r>
            <w:r w:rsidRPr="00E423E1">
              <w:t xml:space="preserve"> with vac lift</w:t>
            </w:r>
          </w:p>
        </w:tc>
        <w:tc>
          <w:tcPr>
            <w:tcW w:w="0" w:type="auto"/>
          </w:tcPr>
          <w:p w14:paraId="4BDCB502" w14:textId="1E0114F1" w:rsidR="006F26F9" w:rsidRPr="006F26F9" w:rsidRDefault="006F26F9" w:rsidP="00B720DB">
            <w:pPr>
              <w:pStyle w:val="TableText"/>
              <w:keepNext/>
              <w:keepLines/>
            </w:pPr>
            <w:r w:rsidRPr="00E423E1">
              <w:t>Graders</w:t>
            </w:r>
          </w:p>
        </w:tc>
      </w:tr>
      <w:tr w:rsidR="006F26F9" w:rsidRPr="00D02B32" w14:paraId="659EDB1F" w14:textId="77777777" w:rsidTr="005E19C1">
        <w:tc>
          <w:tcPr>
            <w:tcW w:w="0" w:type="auto"/>
          </w:tcPr>
          <w:p w14:paraId="0FD2BB0E" w14:textId="2A8D365F" w:rsidR="006F26F9" w:rsidRPr="00771199" w:rsidRDefault="006F26F9" w:rsidP="00B22332">
            <w:pPr>
              <w:pStyle w:val="TableText"/>
              <w:rPr>
                <w:rStyle w:val="Bold"/>
                <w:b w:val="0"/>
              </w:rPr>
            </w:pPr>
            <w:r w:rsidRPr="00A56539">
              <w:rPr>
                <w:rStyle w:val="Bold"/>
                <w:b w:val="0"/>
              </w:rPr>
              <w:t xml:space="preserve">D7 </w:t>
            </w:r>
            <w:r w:rsidR="001B5769">
              <w:rPr>
                <w:rStyle w:val="Bold"/>
                <w:b w:val="0"/>
              </w:rPr>
              <w:t>d</w:t>
            </w:r>
            <w:r w:rsidRPr="001B5769">
              <w:rPr>
                <w:rStyle w:val="Bold"/>
                <w:b w:val="0"/>
              </w:rPr>
              <w:t>oz</w:t>
            </w:r>
            <w:r w:rsidRPr="00A56539">
              <w:rPr>
                <w:rStyle w:val="Bold"/>
                <w:b w:val="0"/>
              </w:rPr>
              <w:t xml:space="preserve">er </w:t>
            </w:r>
          </w:p>
        </w:tc>
        <w:tc>
          <w:tcPr>
            <w:tcW w:w="0" w:type="auto"/>
          </w:tcPr>
          <w:p w14:paraId="225EBA11" w14:textId="066BA5AB" w:rsidR="006F26F9" w:rsidRPr="006F26F9" w:rsidRDefault="006F26F9" w:rsidP="00B22332">
            <w:pPr>
              <w:pStyle w:val="TableText"/>
            </w:pPr>
            <w:r w:rsidRPr="00E423E1">
              <w:t>572 side booms</w:t>
            </w:r>
          </w:p>
        </w:tc>
        <w:tc>
          <w:tcPr>
            <w:tcW w:w="0" w:type="auto"/>
          </w:tcPr>
          <w:p w14:paraId="2714D793" w14:textId="14BF1336" w:rsidR="006F26F9" w:rsidRPr="006F26F9" w:rsidRDefault="006F26F9" w:rsidP="00B22332">
            <w:pPr>
              <w:pStyle w:val="TableText"/>
            </w:pPr>
            <w:r w:rsidRPr="00E423E1">
              <w:t>Bending machine</w:t>
            </w:r>
          </w:p>
        </w:tc>
      </w:tr>
      <w:tr w:rsidR="006F26F9" w:rsidRPr="00D02B32" w14:paraId="13A95639" w14:textId="77777777" w:rsidTr="005E19C1">
        <w:tc>
          <w:tcPr>
            <w:tcW w:w="0" w:type="auto"/>
          </w:tcPr>
          <w:p w14:paraId="1A49215C" w14:textId="2ED9657B" w:rsidR="006F26F9" w:rsidRPr="00771199" w:rsidRDefault="006F26F9" w:rsidP="00B22332">
            <w:pPr>
              <w:pStyle w:val="TableText"/>
              <w:rPr>
                <w:rStyle w:val="Bold"/>
                <w:b w:val="0"/>
              </w:rPr>
            </w:pPr>
            <w:r w:rsidRPr="00A56539">
              <w:rPr>
                <w:rStyle w:val="Bold"/>
                <w:b w:val="0"/>
              </w:rPr>
              <w:t>Prime movers (stringing trucks)</w:t>
            </w:r>
          </w:p>
        </w:tc>
        <w:tc>
          <w:tcPr>
            <w:tcW w:w="0" w:type="auto"/>
          </w:tcPr>
          <w:p w14:paraId="02918BE2" w14:textId="6ABF4BB6" w:rsidR="006F26F9" w:rsidRPr="006F26F9" w:rsidRDefault="006F26F9" w:rsidP="00B22332">
            <w:pPr>
              <w:pStyle w:val="TableText"/>
            </w:pPr>
            <w:r w:rsidRPr="00E423E1">
              <w:t>Skid truck</w:t>
            </w:r>
          </w:p>
        </w:tc>
        <w:tc>
          <w:tcPr>
            <w:tcW w:w="0" w:type="auto"/>
          </w:tcPr>
          <w:p w14:paraId="24B01F31" w14:textId="3D07E002" w:rsidR="006F26F9" w:rsidRPr="006F26F9" w:rsidRDefault="006F26F9" w:rsidP="00B22332">
            <w:pPr>
              <w:pStyle w:val="TableText"/>
            </w:pPr>
            <w:r w:rsidRPr="00E423E1">
              <w:t>Mulcher</w:t>
            </w:r>
          </w:p>
        </w:tc>
      </w:tr>
      <w:tr w:rsidR="008B0C4B" w:rsidRPr="00D02B32" w14:paraId="13892307" w14:textId="77777777" w:rsidTr="005E19C1">
        <w:tc>
          <w:tcPr>
            <w:tcW w:w="0" w:type="auto"/>
          </w:tcPr>
          <w:p w14:paraId="625D94C2" w14:textId="4F14D191" w:rsidR="008B0C4B" w:rsidRPr="00771199" w:rsidRDefault="008B0C4B" w:rsidP="00B22332">
            <w:pPr>
              <w:pStyle w:val="TableText"/>
              <w:rPr>
                <w:rStyle w:val="Bold"/>
                <w:b w:val="0"/>
              </w:rPr>
            </w:pPr>
            <w:r w:rsidRPr="00A56539">
              <w:rPr>
                <w:rStyle w:val="Bold"/>
                <w:b w:val="0"/>
              </w:rPr>
              <w:t xml:space="preserve">45 </w:t>
            </w:r>
            <w:r w:rsidR="001B5769">
              <w:rPr>
                <w:rStyle w:val="Bold"/>
                <w:b w:val="0"/>
              </w:rPr>
              <w:t>t</w:t>
            </w:r>
            <w:r w:rsidRPr="00771199">
              <w:rPr>
                <w:rStyle w:val="Bold"/>
                <w:b w:val="0"/>
              </w:rPr>
              <w:t xml:space="preserve">on </w:t>
            </w:r>
            <w:r w:rsidR="001B5769">
              <w:rPr>
                <w:rStyle w:val="Bold"/>
                <w:b w:val="0"/>
              </w:rPr>
              <w:t>e</w:t>
            </w:r>
            <w:r w:rsidRPr="001B5769">
              <w:rPr>
                <w:rStyle w:val="Bold"/>
                <w:b w:val="0"/>
              </w:rPr>
              <w:t xml:space="preserve">xcavators with </w:t>
            </w:r>
            <w:r w:rsidR="001B5769">
              <w:rPr>
                <w:rStyle w:val="Bold"/>
                <w:b w:val="0"/>
              </w:rPr>
              <w:t>h</w:t>
            </w:r>
            <w:r w:rsidRPr="001B5769">
              <w:rPr>
                <w:rStyle w:val="Bold"/>
                <w:b w:val="0"/>
              </w:rPr>
              <w:t xml:space="preserve">ammer </w:t>
            </w:r>
          </w:p>
        </w:tc>
        <w:tc>
          <w:tcPr>
            <w:tcW w:w="0" w:type="auto"/>
          </w:tcPr>
          <w:p w14:paraId="3B20BE54" w14:textId="4D440186" w:rsidR="008B0C4B" w:rsidRPr="008B0C4B" w:rsidRDefault="008B0C4B" w:rsidP="00B22332">
            <w:pPr>
              <w:pStyle w:val="TableText"/>
            </w:pPr>
            <w:r w:rsidRPr="00E423E1">
              <w:t xml:space="preserve">Rock chain </w:t>
            </w:r>
            <w:r w:rsidR="001B5769" w:rsidRPr="00E423E1">
              <w:t>trenchers</w:t>
            </w:r>
            <w:r w:rsidRPr="00E423E1">
              <w:t xml:space="preserve"> </w:t>
            </w:r>
          </w:p>
        </w:tc>
        <w:tc>
          <w:tcPr>
            <w:tcW w:w="0" w:type="auto"/>
          </w:tcPr>
          <w:p w14:paraId="72326CE9" w14:textId="47C886F8" w:rsidR="008B0C4B" w:rsidRPr="008B0C4B" w:rsidRDefault="008B0C4B" w:rsidP="00B22332">
            <w:pPr>
              <w:pStyle w:val="TableText"/>
            </w:pPr>
            <w:r w:rsidRPr="00E423E1">
              <w:t>Trucks</w:t>
            </w:r>
          </w:p>
        </w:tc>
      </w:tr>
      <w:tr w:rsidR="008B0C4B" w:rsidRPr="00D02B32" w14:paraId="6F046428" w14:textId="77777777" w:rsidTr="005E19C1">
        <w:tc>
          <w:tcPr>
            <w:tcW w:w="0" w:type="auto"/>
          </w:tcPr>
          <w:p w14:paraId="41EC9725" w14:textId="29B67A6D" w:rsidR="008B0C4B" w:rsidRPr="00771199" w:rsidRDefault="001B5769" w:rsidP="00B22332">
            <w:pPr>
              <w:pStyle w:val="TableText"/>
              <w:rPr>
                <w:rStyle w:val="Bold"/>
                <w:b w:val="0"/>
              </w:rPr>
            </w:pPr>
            <w:r>
              <w:rPr>
                <w:rStyle w:val="Bold"/>
                <w:b w:val="0"/>
              </w:rPr>
              <w:t>D</w:t>
            </w:r>
            <w:r w:rsidRPr="001B5769">
              <w:rPr>
                <w:rStyle w:val="Bold"/>
                <w:b w:val="0"/>
              </w:rPr>
              <w:t>rill</w:t>
            </w:r>
            <w:r w:rsidR="008B0C4B" w:rsidRPr="001B5769">
              <w:rPr>
                <w:rStyle w:val="Bold"/>
                <w:b w:val="0"/>
              </w:rPr>
              <w:t xml:space="preserve"> </w:t>
            </w:r>
            <w:r>
              <w:rPr>
                <w:rStyle w:val="Bold"/>
                <w:b w:val="0"/>
              </w:rPr>
              <w:t>and</w:t>
            </w:r>
            <w:r w:rsidRPr="001B5769">
              <w:rPr>
                <w:rStyle w:val="Bold"/>
                <w:b w:val="0"/>
              </w:rPr>
              <w:t xml:space="preserve"> blast</w:t>
            </w:r>
            <w:r w:rsidR="008B0C4B" w:rsidRPr="001B5769">
              <w:rPr>
                <w:rStyle w:val="Bold"/>
                <w:b w:val="0"/>
              </w:rPr>
              <w:t xml:space="preserve"> </w:t>
            </w:r>
            <w:r w:rsidR="008B0C4B" w:rsidRPr="00A56539">
              <w:rPr>
                <w:rStyle w:val="Bold"/>
                <w:b w:val="0"/>
              </w:rPr>
              <w:t>operations (air track for drilling holes)</w:t>
            </w:r>
          </w:p>
        </w:tc>
        <w:tc>
          <w:tcPr>
            <w:tcW w:w="0" w:type="auto"/>
          </w:tcPr>
          <w:p w14:paraId="2C6F2C93" w14:textId="72EEA99D" w:rsidR="008B0C4B" w:rsidRPr="008B0C4B" w:rsidRDefault="008B0C4B" w:rsidP="00B22332">
            <w:pPr>
              <w:pStyle w:val="TableText"/>
            </w:pPr>
            <w:r w:rsidRPr="00E423E1">
              <w:t xml:space="preserve">Light </w:t>
            </w:r>
            <w:r w:rsidR="001B5769" w:rsidRPr="00E423E1">
              <w:t>truck</w:t>
            </w:r>
            <w:r w:rsidRPr="00E423E1">
              <w:t xml:space="preserve"> with </w:t>
            </w:r>
            <w:r w:rsidR="001B5769" w:rsidRPr="00E423E1">
              <w:t>welding machines</w:t>
            </w:r>
          </w:p>
        </w:tc>
        <w:tc>
          <w:tcPr>
            <w:tcW w:w="0" w:type="auto"/>
          </w:tcPr>
          <w:p w14:paraId="400DDDD7" w14:textId="48EDDDDA" w:rsidR="008B0C4B" w:rsidRPr="008B0C4B" w:rsidRDefault="008B0C4B" w:rsidP="00B22332">
            <w:pPr>
              <w:pStyle w:val="TableText"/>
            </w:pPr>
            <w:r w:rsidRPr="00E423E1">
              <w:t xml:space="preserve">Tack </w:t>
            </w:r>
            <w:r w:rsidR="001B5769">
              <w:t>r</w:t>
            </w:r>
            <w:r w:rsidRPr="00E423E1">
              <w:t>ig</w:t>
            </w:r>
          </w:p>
        </w:tc>
      </w:tr>
      <w:tr w:rsidR="008B0C4B" w:rsidRPr="00D02B32" w14:paraId="4A30E3E8" w14:textId="77777777" w:rsidTr="005E19C1">
        <w:tc>
          <w:tcPr>
            <w:tcW w:w="0" w:type="auto"/>
          </w:tcPr>
          <w:p w14:paraId="0A761405" w14:textId="366BFF9A" w:rsidR="008B0C4B" w:rsidRPr="00771199" w:rsidRDefault="001B5769" w:rsidP="00B22332">
            <w:pPr>
              <w:pStyle w:val="TableText"/>
              <w:rPr>
                <w:rStyle w:val="Bold"/>
                <w:b w:val="0"/>
              </w:rPr>
            </w:pPr>
            <w:r>
              <w:rPr>
                <w:rStyle w:val="Bold"/>
                <w:b w:val="0"/>
              </w:rPr>
              <w:t>Li</w:t>
            </w:r>
            <w:r w:rsidRPr="001B5769">
              <w:rPr>
                <w:rStyle w:val="Bold"/>
                <w:b w:val="0"/>
              </w:rPr>
              <w:t xml:space="preserve">ght truck with generator </w:t>
            </w:r>
          </w:p>
        </w:tc>
        <w:tc>
          <w:tcPr>
            <w:tcW w:w="0" w:type="auto"/>
          </w:tcPr>
          <w:p w14:paraId="6EEAADB3" w14:textId="780CAC7A" w:rsidR="008B0C4B" w:rsidRPr="008B0C4B" w:rsidRDefault="001B5769" w:rsidP="00B22332">
            <w:pPr>
              <w:pStyle w:val="TableText"/>
            </w:pPr>
            <w:r w:rsidRPr="00E423E1">
              <w:t>Light truck, compressor and grit blasting pot</w:t>
            </w:r>
          </w:p>
        </w:tc>
        <w:tc>
          <w:tcPr>
            <w:tcW w:w="0" w:type="auto"/>
          </w:tcPr>
          <w:p w14:paraId="3C169A79" w14:textId="68398E16" w:rsidR="008B0C4B" w:rsidRPr="008B0C4B" w:rsidRDefault="001B5769" w:rsidP="00B22332">
            <w:pPr>
              <w:pStyle w:val="TableText"/>
            </w:pPr>
            <w:r>
              <w:t>C</w:t>
            </w:r>
            <w:r w:rsidRPr="00E423E1">
              <w:t>oating light truck</w:t>
            </w:r>
            <w:r w:rsidR="008B0C4B" w:rsidRPr="00E423E1">
              <w:t xml:space="preserve"> (spray unit)</w:t>
            </w:r>
          </w:p>
        </w:tc>
      </w:tr>
      <w:tr w:rsidR="008B0C4B" w:rsidRPr="00D02B32" w14:paraId="4A114826" w14:textId="77777777" w:rsidTr="005E19C1">
        <w:tc>
          <w:tcPr>
            <w:tcW w:w="0" w:type="auto"/>
          </w:tcPr>
          <w:p w14:paraId="61A5625F" w14:textId="1BFBBBA1" w:rsidR="008B0C4B" w:rsidRPr="00771199" w:rsidRDefault="001B5769" w:rsidP="00B22332">
            <w:pPr>
              <w:pStyle w:val="TableText"/>
              <w:rPr>
                <w:rStyle w:val="Bold"/>
                <w:b w:val="0"/>
              </w:rPr>
            </w:pPr>
            <w:r>
              <w:rPr>
                <w:rStyle w:val="Bold"/>
                <w:b w:val="0"/>
              </w:rPr>
              <w:t>M</w:t>
            </w:r>
            <w:r w:rsidRPr="001B5769">
              <w:rPr>
                <w:rStyle w:val="Bold"/>
                <w:b w:val="0"/>
              </w:rPr>
              <w:t xml:space="preserve">ini </w:t>
            </w:r>
            <w:r>
              <w:rPr>
                <w:rStyle w:val="Bold"/>
                <w:b w:val="0"/>
              </w:rPr>
              <w:t>HDD</w:t>
            </w:r>
            <w:r w:rsidRPr="001B5769">
              <w:rPr>
                <w:rStyle w:val="Bold"/>
                <w:b w:val="0"/>
              </w:rPr>
              <w:t xml:space="preserve"> rig </w:t>
            </w:r>
          </w:p>
        </w:tc>
        <w:tc>
          <w:tcPr>
            <w:tcW w:w="0" w:type="auto"/>
          </w:tcPr>
          <w:p w14:paraId="20BBB2AD" w14:textId="79776811" w:rsidR="008B0C4B" w:rsidRPr="008B0C4B" w:rsidRDefault="008B0C4B" w:rsidP="00B22332">
            <w:pPr>
              <w:pStyle w:val="TableText"/>
            </w:pPr>
            <w:r w:rsidRPr="00E423E1">
              <w:t>Mud tanks</w:t>
            </w:r>
          </w:p>
        </w:tc>
        <w:tc>
          <w:tcPr>
            <w:tcW w:w="0" w:type="auto"/>
          </w:tcPr>
          <w:p w14:paraId="5BC25A5B" w14:textId="74E045B0" w:rsidR="008B0C4B" w:rsidRPr="008B0C4B" w:rsidRDefault="008B0C4B" w:rsidP="00B22332">
            <w:pPr>
              <w:pStyle w:val="TableText"/>
            </w:pPr>
            <w:r w:rsidRPr="00E423E1">
              <w:t>Generators (self bunded or within container)</w:t>
            </w:r>
          </w:p>
        </w:tc>
      </w:tr>
      <w:tr w:rsidR="008B0C4B" w:rsidRPr="00D02B32" w14:paraId="38960085" w14:textId="77777777" w:rsidTr="005E19C1">
        <w:tc>
          <w:tcPr>
            <w:tcW w:w="0" w:type="auto"/>
          </w:tcPr>
          <w:p w14:paraId="1DEA556F" w14:textId="2359D03B" w:rsidR="008B0C4B" w:rsidRPr="00771199" w:rsidRDefault="008B0C4B" w:rsidP="00B22332">
            <w:pPr>
              <w:pStyle w:val="TableText"/>
              <w:rPr>
                <w:rStyle w:val="Bold"/>
                <w:b w:val="0"/>
              </w:rPr>
            </w:pPr>
            <w:r w:rsidRPr="00A56539">
              <w:rPr>
                <w:rStyle w:val="Bold"/>
                <w:b w:val="0"/>
              </w:rPr>
              <w:t xml:space="preserve">Vac </w:t>
            </w:r>
            <w:r w:rsidR="001B5769">
              <w:rPr>
                <w:rStyle w:val="Bold"/>
                <w:b w:val="0"/>
              </w:rPr>
              <w:t>tr</w:t>
            </w:r>
            <w:r w:rsidRPr="001B5769">
              <w:rPr>
                <w:rStyle w:val="Bold"/>
                <w:b w:val="0"/>
              </w:rPr>
              <w:t>ucks</w:t>
            </w:r>
          </w:p>
        </w:tc>
        <w:tc>
          <w:tcPr>
            <w:tcW w:w="0" w:type="auto"/>
          </w:tcPr>
          <w:p w14:paraId="41DC53CC" w14:textId="47962F84" w:rsidR="008B0C4B" w:rsidRPr="008B0C4B" w:rsidRDefault="008B0C4B" w:rsidP="00B22332">
            <w:pPr>
              <w:pStyle w:val="TableText"/>
            </w:pPr>
            <w:r w:rsidRPr="00E423E1">
              <w:t xml:space="preserve">Boring </w:t>
            </w:r>
            <w:r w:rsidR="00E701F3">
              <w:t>m</w:t>
            </w:r>
            <w:r w:rsidRPr="00E423E1">
              <w:t>achine (assume diesel powered)</w:t>
            </w:r>
          </w:p>
        </w:tc>
        <w:tc>
          <w:tcPr>
            <w:tcW w:w="0" w:type="auto"/>
          </w:tcPr>
          <w:p w14:paraId="3C879619" w14:textId="67A9AAC0" w:rsidR="008B0C4B" w:rsidRPr="008B0C4B" w:rsidRDefault="008B0C4B" w:rsidP="00B22332">
            <w:pPr>
              <w:pStyle w:val="TableText"/>
            </w:pPr>
            <w:r w:rsidRPr="00E423E1">
              <w:t xml:space="preserve">Prime mover for casing pipe </w:t>
            </w:r>
            <w:r w:rsidR="00E701F3">
              <w:t>and</w:t>
            </w:r>
            <w:r w:rsidR="00E701F3" w:rsidRPr="00E423E1">
              <w:t xml:space="preserve"> </w:t>
            </w:r>
            <w:r w:rsidRPr="00E423E1">
              <w:t>steel pipes</w:t>
            </w:r>
          </w:p>
        </w:tc>
      </w:tr>
      <w:tr w:rsidR="008B0C4B" w:rsidRPr="00D02B32" w14:paraId="125F7A36" w14:textId="77777777" w:rsidTr="005E19C1">
        <w:tc>
          <w:tcPr>
            <w:tcW w:w="0" w:type="auto"/>
          </w:tcPr>
          <w:p w14:paraId="7232674B" w14:textId="6F607C5A" w:rsidR="008B0C4B" w:rsidRPr="00771199" w:rsidRDefault="008B0C4B" w:rsidP="00B22332">
            <w:pPr>
              <w:pStyle w:val="TableText"/>
              <w:rPr>
                <w:rStyle w:val="Bold"/>
                <w:b w:val="0"/>
              </w:rPr>
            </w:pPr>
            <w:r w:rsidRPr="00A56539">
              <w:rPr>
                <w:rStyle w:val="Bold"/>
                <w:b w:val="0"/>
              </w:rPr>
              <w:t xml:space="preserve">583 </w:t>
            </w:r>
            <w:r w:rsidR="001B5769" w:rsidRPr="001B5769">
              <w:rPr>
                <w:rStyle w:val="Bold"/>
                <w:b w:val="0"/>
              </w:rPr>
              <w:t>side boom</w:t>
            </w:r>
            <w:r w:rsidRPr="001B5769">
              <w:rPr>
                <w:rStyle w:val="Bold"/>
                <w:b w:val="0"/>
              </w:rPr>
              <w:t xml:space="preserve"> </w:t>
            </w:r>
          </w:p>
        </w:tc>
        <w:tc>
          <w:tcPr>
            <w:tcW w:w="0" w:type="auto"/>
          </w:tcPr>
          <w:p w14:paraId="12B18A2E" w14:textId="6864CABC" w:rsidR="008B0C4B" w:rsidRPr="008B0C4B" w:rsidRDefault="008B0C4B" w:rsidP="00B22332">
            <w:pPr>
              <w:pStyle w:val="TableText"/>
            </w:pPr>
            <w:r w:rsidRPr="00E423E1">
              <w:t>Loaders</w:t>
            </w:r>
          </w:p>
        </w:tc>
        <w:tc>
          <w:tcPr>
            <w:tcW w:w="0" w:type="auto"/>
          </w:tcPr>
          <w:p w14:paraId="400EC9C6" w14:textId="2626F1EA" w:rsidR="008B0C4B" w:rsidRPr="008B0C4B" w:rsidRDefault="008B0C4B" w:rsidP="00B22332">
            <w:pPr>
              <w:pStyle w:val="TableText"/>
            </w:pPr>
            <w:r w:rsidRPr="00E423E1">
              <w:t xml:space="preserve">350 </w:t>
            </w:r>
            <w:r w:rsidR="00B37D2C">
              <w:t>p</w:t>
            </w:r>
            <w:r w:rsidRPr="00E423E1">
              <w:t xml:space="preserve">adding </w:t>
            </w:r>
            <w:r w:rsidR="00B37D2C">
              <w:t>m</w:t>
            </w:r>
            <w:r w:rsidRPr="00E423E1">
              <w:t>achine</w:t>
            </w:r>
          </w:p>
        </w:tc>
      </w:tr>
      <w:tr w:rsidR="008B0C4B" w:rsidRPr="00D02B32" w14:paraId="7BB566B4" w14:textId="77777777" w:rsidTr="005E19C1">
        <w:tc>
          <w:tcPr>
            <w:tcW w:w="0" w:type="auto"/>
          </w:tcPr>
          <w:p w14:paraId="0E2A5749" w14:textId="12F9E319" w:rsidR="008B0C4B" w:rsidRPr="00771199" w:rsidRDefault="008B0C4B" w:rsidP="00B22332">
            <w:pPr>
              <w:pStyle w:val="TableText"/>
              <w:rPr>
                <w:rStyle w:val="Bold"/>
                <w:b w:val="0"/>
              </w:rPr>
            </w:pPr>
            <w:r w:rsidRPr="00A56539">
              <w:rPr>
                <w:rStyle w:val="Bold"/>
                <w:b w:val="0"/>
              </w:rPr>
              <w:t xml:space="preserve">Flowcon </w:t>
            </w:r>
            <w:r w:rsidR="001B5769" w:rsidRPr="001B5769">
              <w:rPr>
                <w:rStyle w:val="Bold"/>
                <w:b w:val="0"/>
              </w:rPr>
              <w:t>truck</w:t>
            </w:r>
            <w:r w:rsidRPr="001B5769">
              <w:rPr>
                <w:rStyle w:val="Bold"/>
                <w:b w:val="0"/>
              </w:rPr>
              <w:t xml:space="preserve"> </w:t>
            </w:r>
          </w:p>
        </w:tc>
        <w:tc>
          <w:tcPr>
            <w:tcW w:w="0" w:type="auto"/>
          </w:tcPr>
          <w:p w14:paraId="0963339C" w14:textId="3F1B6078" w:rsidR="008B0C4B" w:rsidRPr="008B0C4B" w:rsidRDefault="008B0C4B" w:rsidP="00B22332">
            <w:pPr>
              <w:pStyle w:val="TableText"/>
            </w:pPr>
            <w:r w:rsidRPr="00E423E1">
              <w:t xml:space="preserve">Welding </w:t>
            </w:r>
            <w:r w:rsidR="00E701F3">
              <w:t>t</w:t>
            </w:r>
            <w:r w:rsidRPr="00E423E1">
              <w:t>ruck</w:t>
            </w:r>
          </w:p>
        </w:tc>
        <w:tc>
          <w:tcPr>
            <w:tcW w:w="0" w:type="auto"/>
          </w:tcPr>
          <w:p w14:paraId="3DBFA1F7" w14:textId="1850B9DB" w:rsidR="008B0C4B" w:rsidRPr="008B0C4B" w:rsidRDefault="008B0C4B" w:rsidP="00B22332">
            <w:pPr>
              <w:pStyle w:val="TableText"/>
            </w:pPr>
            <w:r w:rsidRPr="00E423E1">
              <w:t xml:space="preserve">Coating </w:t>
            </w:r>
            <w:r w:rsidR="00B37D2C">
              <w:t>and</w:t>
            </w:r>
            <w:r w:rsidR="00B37D2C" w:rsidRPr="00E423E1">
              <w:t xml:space="preserve"> blasting</w:t>
            </w:r>
            <w:r w:rsidRPr="00E423E1">
              <w:t xml:space="preserve"> system on </w:t>
            </w:r>
            <w:r w:rsidR="00B37D2C" w:rsidRPr="00E423E1">
              <w:t>truck</w:t>
            </w:r>
          </w:p>
        </w:tc>
      </w:tr>
      <w:tr w:rsidR="008B0C4B" w:rsidRPr="00D02B32" w14:paraId="3745B817" w14:textId="77777777" w:rsidTr="005E19C1">
        <w:tc>
          <w:tcPr>
            <w:tcW w:w="0" w:type="auto"/>
          </w:tcPr>
          <w:p w14:paraId="3FDEF563" w14:textId="537929BE" w:rsidR="008B0C4B" w:rsidRPr="00771199" w:rsidRDefault="008B0C4B" w:rsidP="00B22332">
            <w:pPr>
              <w:pStyle w:val="TableText"/>
              <w:rPr>
                <w:rStyle w:val="Bold"/>
                <w:b w:val="0"/>
              </w:rPr>
            </w:pPr>
            <w:r w:rsidRPr="00A56539">
              <w:rPr>
                <w:rStyle w:val="Bold"/>
                <w:b w:val="0"/>
              </w:rPr>
              <w:t>Fill pump</w:t>
            </w:r>
          </w:p>
        </w:tc>
        <w:tc>
          <w:tcPr>
            <w:tcW w:w="0" w:type="auto"/>
          </w:tcPr>
          <w:p w14:paraId="6778B6A5" w14:textId="7DC286A1" w:rsidR="008B0C4B" w:rsidRPr="008B0C4B" w:rsidRDefault="008B0C4B" w:rsidP="00B22332">
            <w:pPr>
              <w:pStyle w:val="TableText"/>
            </w:pPr>
            <w:r w:rsidRPr="00E423E1">
              <w:t>High pressure squeeze pump</w:t>
            </w:r>
          </w:p>
        </w:tc>
        <w:tc>
          <w:tcPr>
            <w:tcW w:w="0" w:type="auto"/>
          </w:tcPr>
          <w:p w14:paraId="1D03D66C" w14:textId="337A6027" w:rsidR="008B0C4B" w:rsidRPr="008B0C4B" w:rsidRDefault="008B0C4B" w:rsidP="00B22332">
            <w:pPr>
              <w:pStyle w:val="TableText"/>
            </w:pPr>
            <w:r w:rsidRPr="00E423E1">
              <w:t>Compressors</w:t>
            </w:r>
          </w:p>
        </w:tc>
      </w:tr>
      <w:tr w:rsidR="008B0C4B" w:rsidRPr="00D02B32" w14:paraId="09CA226A" w14:textId="77777777" w:rsidTr="005E19C1">
        <w:tc>
          <w:tcPr>
            <w:tcW w:w="0" w:type="auto"/>
          </w:tcPr>
          <w:p w14:paraId="02DAC033" w14:textId="3A976236" w:rsidR="008B0C4B" w:rsidRPr="00771199" w:rsidRDefault="008B0C4B" w:rsidP="00B22332">
            <w:pPr>
              <w:pStyle w:val="TableText"/>
              <w:rPr>
                <w:rStyle w:val="Bold"/>
                <w:b w:val="0"/>
              </w:rPr>
            </w:pPr>
            <w:r w:rsidRPr="00A56539">
              <w:rPr>
                <w:rStyle w:val="Bold"/>
                <w:b w:val="0"/>
              </w:rPr>
              <w:t xml:space="preserve">Vacuum drying unit </w:t>
            </w:r>
          </w:p>
        </w:tc>
        <w:tc>
          <w:tcPr>
            <w:tcW w:w="0" w:type="auto"/>
          </w:tcPr>
          <w:p w14:paraId="1D0C1203" w14:textId="5C9F7C18" w:rsidR="008B0C4B" w:rsidRPr="008B0C4B" w:rsidRDefault="008B0C4B" w:rsidP="00B22332">
            <w:pPr>
              <w:pStyle w:val="TableText"/>
            </w:pPr>
            <w:r w:rsidRPr="00E423E1">
              <w:t>Crane</w:t>
            </w:r>
          </w:p>
        </w:tc>
        <w:tc>
          <w:tcPr>
            <w:tcW w:w="0" w:type="auto"/>
          </w:tcPr>
          <w:p w14:paraId="731BBA61" w14:textId="6D6893AF" w:rsidR="008B0C4B" w:rsidRPr="008B0C4B" w:rsidRDefault="008B0C4B" w:rsidP="00B22332">
            <w:pPr>
              <w:pStyle w:val="TableText"/>
            </w:pPr>
            <w:r w:rsidRPr="00E423E1">
              <w:t>Tractor - reseeding</w:t>
            </w:r>
          </w:p>
        </w:tc>
      </w:tr>
      <w:tr w:rsidR="008B0C4B" w:rsidRPr="00D02B32" w14:paraId="302E1652" w14:textId="77777777" w:rsidTr="005E19C1">
        <w:tc>
          <w:tcPr>
            <w:tcW w:w="0" w:type="auto"/>
          </w:tcPr>
          <w:p w14:paraId="1B857E90" w14:textId="54A66D0C" w:rsidR="008B0C4B" w:rsidRPr="00771199" w:rsidRDefault="008B0C4B" w:rsidP="00B22332">
            <w:pPr>
              <w:pStyle w:val="TableText"/>
              <w:rPr>
                <w:rStyle w:val="Bold"/>
                <w:b w:val="0"/>
              </w:rPr>
            </w:pPr>
            <w:r w:rsidRPr="00A56539">
              <w:rPr>
                <w:rStyle w:val="Bold"/>
                <w:b w:val="0"/>
              </w:rPr>
              <w:t>Light vehicles</w:t>
            </w:r>
          </w:p>
        </w:tc>
        <w:tc>
          <w:tcPr>
            <w:tcW w:w="0" w:type="auto"/>
          </w:tcPr>
          <w:p w14:paraId="6B55120F" w14:textId="696E39F4" w:rsidR="008B0C4B" w:rsidRPr="00E423E1" w:rsidRDefault="003A4041" w:rsidP="00B22332">
            <w:pPr>
              <w:pStyle w:val="TableText"/>
            </w:pPr>
            <w:r>
              <w:t>Water carts (dust suppression)</w:t>
            </w:r>
          </w:p>
        </w:tc>
        <w:tc>
          <w:tcPr>
            <w:tcW w:w="0" w:type="auto"/>
          </w:tcPr>
          <w:p w14:paraId="39A2A8AF" w14:textId="6984B0C0" w:rsidR="008B0C4B" w:rsidRPr="00E423E1" w:rsidRDefault="008B0C4B" w:rsidP="00B22332">
            <w:pPr>
              <w:pStyle w:val="TableText"/>
            </w:pPr>
          </w:p>
        </w:tc>
      </w:tr>
    </w:tbl>
    <w:p w14:paraId="25978AB6" w14:textId="77777777" w:rsidR="00064603" w:rsidRDefault="00064603" w:rsidP="00064603">
      <w:pPr>
        <w:pStyle w:val="Source"/>
      </w:pPr>
      <w:bookmarkStart w:id="115" w:name="_Toc47880189"/>
      <w:bookmarkEnd w:id="115"/>
    </w:p>
    <w:p w14:paraId="797A57AE" w14:textId="2ECDBB4F" w:rsidR="006E7549" w:rsidRDefault="006E7549" w:rsidP="004950EB">
      <w:pPr>
        <w:pStyle w:val="BodyText"/>
      </w:pPr>
      <w:r>
        <w:t>Power requirements for the construction phase are minimal and would be supplied by generators.</w:t>
      </w:r>
    </w:p>
    <w:p w14:paraId="1729787C" w14:textId="270A363C" w:rsidR="00CF34D8" w:rsidRPr="00CF34D8" w:rsidRDefault="00CF34D8" w:rsidP="00B22332">
      <w:pPr>
        <w:pStyle w:val="Heading3"/>
      </w:pPr>
      <w:bookmarkStart w:id="116" w:name="_Toc65153439"/>
      <w:bookmarkStart w:id="117" w:name="_Toc70907143"/>
      <w:bookmarkStart w:id="118" w:name="_Toc73769199"/>
      <w:r>
        <w:t>Construction traffic</w:t>
      </w:r>
      <w:bookmarkEnd w:id="116"/>
      <w:bookmarkEnd w:id="117"/>
      <w:bookmarkEnd w:id="118"/>
    </w:p>
    <w:p w14:paraId="2CFFF401" w14:textId="3BF33A9C" w:rsidR="00CF34D8" w:rsidRDefault="00CF34D8" w:rsidP="00B22332">
      <w:pPr>
        <w:pStyle w:val="BodyText"/>
      </w:pPr>
      <w:r w:rsidRPr="008F20D7">
        <w:t>During construction of the Project, approximately</w:t>
      </w:r>
      <w:r w:rsidR="00AC14CE">
        <w:t xml:space="preserve"> 10</w:t>
      </w:r>
      <w:r w:rsidR="00064603">
        <w:t>–</w:t>
      </w:r>
      <w:r w:rsidR="00AC14CE">
        <w:t>15</w:t>
      </w:r>
      <w:r w:rsidR="0097626D">
        <w:t xml:space="preserve"> </w:t>
      </w:r>
      <w:r w:rsidRPr="008F20D7">
        <w:t xml:space="preserve">heavy vehicle movements </w:t>
      </w:r>
      <w:r w:rsidR="00A51CAA">
        <w:t>a</w:t>
      </w:r>
      <w:r w:rsidR="00A51CAA" w:rsidRPr="008F20D7">
        <w:t xml:space="preserve"> </w:t>
      </w:r>
      <w:r w:rsidRPr="008F20D7">
        <w:t>day are expected to occur to and from the</w:t>
      </w:r>
      <w:r>
        <w:t xml:space="preserve"> pipeline</w:t>
      </w:r>
      <w:r w:rsidRPr="008F20D7">
        <w:t xml:space="preserve"> laydown area to deliver materials</w:t>
      </w:r>
      <w:r>
        <w:t xml:space="preserve"> to the pipeline work site</w:t>
      </w:r>
      <w:r w:rsidRPr="008F20D7">
        <w:t>.</w:t>
      </w:r>
      <w:r w:rsidR="001D0294">
        <w:t xml:space="preserve"> Existing</w:t>
      </w:r>
      <w:r w:rsidR="00B720DB">
        <w:t> </w:t>
      </w:r>
      <w:r w:rsidR="001D0294">
        <w:t xml:space="preserve">roads would accommodate the anticipated </w:t>
      </w:r>
      <w:r w:rsidR="000F6FAF">
        <w:t xml:space="preserve">low number of </w:t>
      </w:r>
      <w:r w:rsidR="001D0294">
        <w:t xml:space="preserve">construction vehicle movements. </w:t>
      </w:r>
      <w:r w:rsidR="006C04C7">
        <w:t>Construction traffic</w:t>
      </w:r>
      <w:r w:rsidR="006C04C7" w:rsidRPr="006C04C7">
        <w:t xml:space="preserve"> routes </w:t>
      </w:r>
      <w:r w:rsidR="006C04C7">
        <w:t xml:space="preserve">between the offsite compound and the daily active work front would vary depending on the location of active works and the final off-site compound </w:t>
      </w:r>
      <w:r w:rsidR="006C04C7" w:rsidRPr="006C04C7">
        <w:t xml:space="preserve">location. </w:t>
      </w:r>
      <w:r w:rsidR="001D0294">
        <w:t>No road upgrades would be required.</w:t>
      </w:r>
    </w:p>
    <w:p w14:paraId="558A25FA" w14:textId="65D61D87" w:rsidR="001D0294" w:rsidRDefault="001D0294" w:rsidP="00B22332">
      <w:pPr>
        <w:pStyle w:val="BodyText"/>
      </w:pPr>
      <w:r>
        <w:t>Access to the construction area would predominantly be via the 30 m</w:t>
      </w:r>
      <w:r w:rsidR="00A51CAA">
        <w:t>etre</w:t>
      </w:r>
      <w:r>
        <w:t xml:space="preserve"> corridor. Temporary access points from existing roads would be required to provide safe entry/exit for construction traffic during construction works. Where possible existing private access tracks would be </w:t>
      </w:r>
      <w:r w:rsidR="00A51CAA">
        <w:t>used</w:t>
      </w:r>
      <w:r>
        <w:t xml:space="preserve"> (where feasible) to provide temporary access to the construction corridor. </w:t>
      </w:r>
      <w:r w:rsidR="00C8592E">
        <w:t>A</w:t>
      </w:r>
      <w:r>
        <w:t xml:space="preserve">ccess points </w:t>
      </w:r>
      <w:r w:rsidR="00C8592E">
        <w:t>are</w:t>
      </w:r>
      <w:r>
        <w:t xml:space="preserve"> in the Map </w:t>
      </w:r>
      <w:r w:rsidR="00C8592E">
        <w:t>B</w:t>
      </w:r>
      <w:r>
        <w:t>ook.</w:t>
      </w:r>
    </w:p>
    <w:p w14:paraId="671E555F" w14:textId="6383FEAE" w:rsidR="00173124" w:rsidRDefault="00173124" w:rsidP="00B22332">
      <w:pPr>
        <w:pStyle w:val="BodyText"/>
      </w:pPr>
      <w:r>
        <w:lastRenderedPageBreak/>
        <w:t>During construction of road crossings, traffic control would be in place to manage through traffic and construction vehicle</w:t>
      </w:r>
      <w:r w:rsidR="00C719CC">
        <w:t xml:space="preserve">s moving from one side of the road to the </w:t>
      </w:r>
      <w:r w:rsidR="00306F8B">
        <w:t>other</w:t>
      </w:r>
      <w:r>
        <w:t xml:space="preserve">. Traffic management plans </w:t>
      </w:r>
      <w:r w:rsidR="00E23AB9">
        <w:t xml:space="preserve">would </w:t>
      </w:r>
      <w:r>
        <w:t>be prepared for work areas and submitted to the relevant road authority (council or Department of Transport) for approval.</w:t>
      </w:r>
    </w:p>
    <w:p w14:paraId="630B3DAD" w14:textId="77777777" w:rsidR="00C93AF3" w:rsidRDefault="00C719CC" w:rsidP="00B22332">
      <w:pPr>
        <w:pStyle w:val="BodyText"/>
      </w:pPr>
      <w:r>
        <w:t>Four roads are expected to require partial road closure during road crossing works. While there may be a reduced level of service</w:t>
      </w:r>
      <w:r w:rsidR="000A73A2">
        <w:t xml:space="preserve"> (such as temporary lane closure)</w:t>
      </w:r>
      <w:r>
        <w:t xml:space="preserve">, access would still be available with traffic control. At Dillon Court Road, partial road closure would also require alternative access to be provided to one property. Partial road closure would also be required at Duncans Lane Road, Parkland Crescent and Summerhill Road. </w:t>
      </w:r>
    </w:p>
    <w:p w14:paraId="4E210738" w14:textId="78F795DF" w:rsidR="00C719CC" w:rsidRPr="008F20D7" w:rsidRDefault="008C2BE4" w:rsidP="00B22332">
      <w:pPr>
        <w:pStyle w:val="BodyText"/>
      </w:pPr>
      <w:r w:rsidRPr="008C2BE4">
        <w:t>Some farm</w:t>
      </w:r>
      <w:r w:rsidR="00C93AF3">
        <w:t xml:space="preserve"> </w:t>
      </w:r>
      <w:r w:rsidRPr="008C2BE4">
        <w:t>access tracks may need to be regraded and gravel installed, to allow safe access for heavy machinery. All access tracks are included as part of the construction footprint</w:t>
      </w:r>
      <w:r w:rsidR="00C93AF3">
        <w:t xml:space="preserve"> (refer Map Book)</w:t>
      </w:r>
      <w:r w:rsidRPr="008C2BE4">
        <w:t>.</w:t>
      </w:r>
    </w:p>
    <w:p w14:paraId="34FC4FA8" w14:textId="3526BF29" w:rsidR="00CF34D8" w:rsidRDefault="00CF34D8" w:rsidP="00B22332">
      <w:pPr>
        <w:pStyle w:val="BodyText"/>
      </w:pPr>
      <w:r w:rsidRPr="008F20D7">
        <w:t xml:space="preserve">The construction workforce would travel to site from pre-existing accommodation in the </w:t>
      </w:r>
      <w:r>
        <w:t xml:space="preserve">surrounding areas. If travelling by private vehicles, parking would be available within the construction area. </w:t>
      </w:r>
    </w:p>
    <w:p w14:paraId="4E88C303" w14:textId="511A4772" w:rsidR="00CF34D8" w:rsidRPr="00CF34D8" w:rsidRDefault="00CF34D8" w:rsidP="00B22332">
      <w:pPr>
        <w:pStyle w:val="Heading2"/>
      </w:pPr>
      <w:bookmarkStart w:id="119" w:name="_Toc65153440"/>
      <w:bookmarkStart w:id="120" w:name="_Toc70907144"/>
      <w:bookmarkStart w:id="121" w:name="_Toc73769200"/>
      <w:r>
        <w:t>Operation and maintenance</w:t>
      </w:r>
      <w:bookmarkEnd w:id="119"/>
      <w:bookmarkEnd w:id="120"/>
      <w:bookmarkEnd w:id="121"/>
    </w:p>
    <w:p w14:paraId="6FAE21E7" w14:textId="3F87C25D" w:rsidR="00CF34D8" w:rsidRDefault="00CF34D8" w:rsidP="00B22332">
      <w:pPr>
        <w:pStyle w:val="BodyText"/>
      </w:pPr>
      <w:r>
        <w:t xml:space="preserve">The Project is expected to operate for </w:t>
      </w:r>
      <w:r w:rsidR="00AC14CE">
        <w:t xml:space="preserve">60 </w:t>
      </w:r>
      <w:r>
        <w:t>years. Operation and maintenance activities are described in the following sections, including the expected operational workforce.</w:t>
      </w:r>
    </w:p>
    <w:p w14:paraId="065796A1" w14:textId="604AAC0F" w:rsidR="00CF34D8" w:rsidRPr="00CF34D8" w:rsidRDefault="00CF34D8" w:rsidP="00B22332">
      <w:pPr>
        <w:pStyle w:val="Heading3"/>
      </w:pPr>
      <w:bookmarkStart w:id="122" w:name="_Toc65153441"/>
      <w:bookmarkStart w:id="123" w:name="_Ref53395685"/>
      <w:bookmarkStart w:id="124" w:name="_Toc70907145"/>
      <w:bookmarkStart w:id="125" w:name="_Toc73769201"/>
      <w:r>
        <w:t>P</w:t>
      </w:r>
      <w:r w:rsidRPr="00CF34D8">
        <w:t>ipeline</w:t>
      </w:r>
      <w:bookmarkEnd w:id="122"/>
      <w:bookmarkEnd w:id="123"/>
      <w:bookmarkEnd w:id="124"/>
      <w:bookmarkEnd w:id="125"/>
    </w:p>
    <w:p w14:paraId="693A4DC4" w14:textId="59CE3958" w:rsidR="00CF34D8" w:rsidRDefault="00CF34D8" w:rsidP="00B22332">
      <w:pPr>
        <w:pStyle w:val="BodyText"/>
      </w:pPr>
      <w:r>
        <w:t xml:space="preserve">Following the reinstatement of land as part of the pipeline construction, the land would be generally returned to its previous use. Excavating or erecting permanent structures or buildings over the underground pipeline would be prohibited in accordance with the </w:t>
      </w:r>
      <w:r w:rsidRPr="00CF34D8">
        <w:t xml:space="preserve">Pipelines Act </w:t>
      </w:r>
      <w:r>
        <w:t xml:space="preserve">and pursuant to </w:t>
      </w:r>
      <w:r w:rsidR="00AE653D">
        <w:t xml:space="preserve">easement </w:t>
      </w:r>
      <w:r>
        <w:t>agreements with landowners.</w:t>
      </w:r>
    </w:p>
    <w:p w14:paraId="1301D58E" w14:textId="32727F85" w:rsidR="00821561" w:rsidRDefault="00CF34D8" w:rsidP="00B22332">
      <w:pPr>
        <w:pStyle w:val="BodyText"/>
      </w:pPr>
      <w:r>
        <w:t xml:space="preserve">When commissioned, the pipeline would be owned and maintained by APA. </w:t>
      </w:r>
      <w:r w:rsidR="00821561" w:rsidRPr="00821561">
        <w:t xml:space="preserve">The operational footprint </w:t>
      </w:r>
      <w:r w:rsidR="005E52D2">
        <w:t>would</w:t>
      </w:r>
      <w:r w:rsidR="00821561" w:rsidRPr="00821561">
        <w:t xml:space="preserve"> be delineated by a proposed easement, with a standard width of 15 metres. </w:t>
      </w:r>
      <w:r w:rsidR="005E52D2" w:rsidRPr="005E52D2">
        <w:t xml:space="preserve">During operation, there would be restrictions on the use and development of land within the 15 </w:t>
      </w:r>
      <w:r w:rsidR="00306F8B">
        <w:t xml:space="preserve">metre </w:t>
      </w:r>
      <w:r w:rsidR="005E52D2" w:rsidRPr="005E52D2">
        <w:t xml:space="preserve">easement corridor, as outlined under Division 3 of the </w:t>
      </w:r>
      <w:r w:rsidR="005E52D2" w:rsidRPr="00A56539">
        <w:rPr>
          <w:rStyle w:val="Italics"/>
          <w:i w:val="0"/>
        </w:rPr>
        <w:t>Pipelines Act</w:t>
      </w:r>
      <w:r w:rsidR="005E52D2" w:rsidRPr="00771199">
        <w:rPr>
          <w:i/>
        </w:rPr>
        <w:t>.</w:t>
      </w:r>
      <w:r w:rsidR="005E52D2" w:rsidRPr="00E85FA3">
        <w:t xml:space="preserve"> Restrictions would include the prohibition of excavating or erecting permanent </w:t>
      </w:r>
      <w:r w:rsidR="005E52D2" w:rsidRPr="00154398">
        <w:t>structures, buildings, planting of large trees or shrubs over the underground pipeline</w:t>
      </w:r>
      <w:r w:rsidR="00E85FA3">
        <w:t>, unless approved by APA</w:t>
      </w:r>
      <w:r w:rsidR="005E52D2" w:rsidRPr="00E85FA3">
        <w:t xml:space="preserve">. </w:t>
      </w:r>
    </w:p>
    <w:p w14:paraId="5BC8E4F9" w14:textId="2E0CC1E0" w:rsidR="005E52D2" w:rsidRDefault="005E52D2" w:rsidP="00B22332">
      <w:pPr>
        <w:pStyle w:val="BodyText"/>
      </w:pPr>
      <w:r w:rsidRPr="005E52D2">
        <w:t>Any planned road crossings in the future must meet the requirements of AS2885.1-2012 Clause 5.8.8 and Figure 5.8.8(B), while linear buried infrastructure should minimise crossings of the pipeline. Accordingly, any future roads and linear infrastructure should be designed to cross the pipeline at 90</w:t>
      </w:r>
      <w:r w:rsidR="00D43CE1">
        <w:t> </w:t>
      </w:r>
      <w:r w:rsidRPr="005E52D2">
        <w:t>degrees.</w:t>
      </w:r>
      <w:r>
        <w:t xml:space="preserve"> </w:t>
      </w:r>
      <w:r w:rsidRPr="005E52D2">
        <w:t>Physical access to land within the pipeline easement would not be restricted beyond the above, and activities such as livestock grazing or cropping would be able to continue.</w:t>
      </w:r>
    </w:p>
    <w:p w14:paraId="115542C8" w14:textId="3706BE35" w:rsidR="00821561" w:rsidRDefault="00821561" w:rsidP="00B22332">
      <w:pPr>
        <w:pStyle w:val="BodyText"/>
      </w:pPr>
      <w:r>
        <w:t>Vegetation within the easement area is restricted to s</w:t>
      </w:r>
      <w:r w:rsidRPr="00821561">
        <w:t>hallow-rooted vegetation and grass</w:t>
      </w:r>
      <w:r w:rsidR="004470A6">
        <w:t>. T</w:t>
      </w:r>
      <w:r w:rsidRPr="00821561">
        <w:t xml:space="preserve">all and deep-rooted vegetation (such as mature trees) cannot be </w:t>
      </w:r>
      <w:r w:rsidR="004470A6">
        <w:t>planted</w:t>
      </w:r>
      <w:r w:rsidRPr="00821561">
        <w:t xml:space="preserve"> due to the potential to interfere with the pipeline coating and impede operational access requirements.</w:t>
      </w:r>
      <w:r w:rsidR="004470A6">
        <w:t xml:space="preserve"> APA's landscaping guideline sets out the scope of landscaping options for the easement area</w:t>
      </w:r>
      <w:r w:rsidR="0058324A">
        <w:t>.</w:t>
      </w:r>
    </w:p>
    <w:p w14:paraId="0CAC0BC7" w14:textId="0D752BC7" w:rsidR="000F3BC1" w:rsidRPr="00821561" w:rsidRDefault="000F3BC1" w:rsidP="00B22332">
      <w:pPr>
        <w:pStyle w:val="BodyText"/>
      </w:pPr>
      <w:r w:rsidRPr="000F3BC1">
        <w:lastRenderedPageBreak/>
        <w:t xml:space="preserve">APA’s preferred position </w:t>
      </w:r>
      <w:r w:rsidR="00C70C76">
        <w:t xml:space="preserve">is </w:t>
      </w:r>
      <w:r w:rsidRPr="000F3BC1">
        <w:t xml:space="preserve">that the Project’s pipeline easement is designed to be linear green spaces that ultimately become council public reserves and opens spaces. </w:t>
      </w:r>
      <w:r w:rsidR="00C70C76" w:rsidRPr="00C70C76">
        <w:t>As much of the land on which the pipeline is to be constructed is private land, it would ultimately be the decision of the owner of the property on which the pipeline is constructed to progress the establishment of linear green spaces within the easement, in-line APA's Site Planning and Landscape National Guidelines (APA, 2020</w:t>
      </w:r>
      <w:r w:rsidR="00C70C76">
        <w:t>).</w:t>
      </w:r>
      <w:r w:rsidR="00D444AD">
        <w:t xml:space="preserve"> </w:t>
      </w:r>
      <w:r w:rsidRPr="000F3BC1">
        <w:t xml:space="preserve">APA's </w:t>
      </w:r>
      <w:r w:rsidRPr="00771199">
        <w:rPr>
          <w:i/>
        </w:rPr>
        <w:t xml:space="preserve">Site Planning and Landscape National Guidelines </w:t>
      </w:r>
      <w:r w:rsidRPr="000F3BC1">
        <w:t>(APA, 2020) outline the preferred urban design and landscape outcomes for APA’s easements. In general, these guidelines are designed to enhance social outcomes and visual amenity by providing for landscaped active open space areas</w:t>
      </w:r>
      <w:r w:rsidR="00306F8B">
        <w:t xml:space="preserve"> </w:t>
      </w:r>
      <w:r w:rsidRPr="000F3BC1">
        <w:t xml:space="preserve">that typically incorporate a mix of landscaping and shared use paths, examples of which are shown in </w:t>
      </w:r>
      <w:r w:rsidR="00064603">
        <w:fldChar w:fldCharType="begin"/>
      </w:r>
      <w:r w:rsidR="00064603">
        <w:instrText xml:space="preserve"> REF _Ref70904700 \h </w:instrText>
      </w:r>
      <w:r w:rsidR="00064603">
        <w:fldChar w:fldCharType="separate"/>
      </w:r>
      <w:r w:rsidR="00366782">
        <w:t>Figure </w:t>
      </w:r>
      <w:r w:rsidR="00366782">
        <w:rPr>
          <w:noProof/>
        </w:rPr>
        <w:t>4</w:t>
      </w:r>
      <w:r w:rsidR="00366782">
        <w:noBreakHyphen/>
      </w:r>
      <w:r w:rsidR="00366782">
        <w:rPr>
          <w:noProof/>
        </w:rPr>
        <w:t>17</w:t>
      </w:r>
      <w:r w:rsidR="00064603">
        <w:fldChar w:fldCharType="end"/>
      </w:r>
      <w:r w:rsidRPr="000F3BC1">
        <w:t>.</w:t>
      </w:r>
    </w:p>
    <w:p w14:paraId="2277C43C" w14:textId="160E91AB" w:rsidR="000F3BC1" w:rsidRDefault="000F3BC1" w:rsidP="00B22332">
      <w:pPr>
        <w:pStyle w:val="Caption"/>
      </w:pPr>
      <w:bookmarkStart w:id="126" w:name="_Ref70904700"/>
      <w:r>
        <w:t>Figure</w:t>
      </w:r>
      <w:r w:rsidR="00064603">
        <w:t> </w:t>
      </w:r>
      <w:r w:rsidR="002776D8">
        <w:fldChar w:fldCharType="begin"/>
      </w:r>
      <w:r w:rsidR="002776D8">
        <w:instrText xml:space="preserve"> STYLEREF 1 \s </w:instrText>
      </w:r>
      <w:r w:rsidR="002776D8">
        <w:fldChar w:fldCharType="separate"/>
      </w:r>
      <w:r w:rsidR="00366782">
        <w:rPr>
          <w:noProof/>
        </w:rPr>
        <w:t>4</w:t>
      </w:r>
      <w:r w:rsidR="002776D8">
        <w:rPr>
          <w:noProof/>
        </w:rPr>
        <w:fldChar w:fldCharType="end"/>
      </w:r>
      <w:r w:rsidR="00064603">
        <w:noBreakHyphen/>
      </w:r>
      <w:r w:rsidR="002776D8">
        <w:fldChar w:fldCharType="begin"/>
      </w:r>
      <w:r w:rsidR="002776D8">
        <w:instrText xml:space="preserve"> SEQ Figure \* ARABIC \s 1 </w:instrText>
      </w:r>
      <w:r w:rsidR="002776D8">
        <w:fldChar w:fldCharType="separate"/>
      </w:r>
      <w:r w:rsidR="00366782">
        <w:rPr>
          <w:noProof/>
        </w:rPr>
        <w:t>17</w:t>
      </w:r>
      <w:r w:rsidR="002776D8">
        <w:rPr>
          <w:noProof/>
        </w:rPr>
        <w:fldChar w:fldCharType="end"/>
      </w:r>
      <w:bookmarkEnd w:id="126"/>
      <w:r>
        <w:tab/>
      </w:r>
      <w:r w:rsidRPr="000F3BC1">
        <w:t>Potential linear open space outcomes (Source: APA, 2020 - Site Planning and Landscape National Guidelines)</w:t>
      </w:r>
    </w:p>
    <w:p w14:paraId="15C55516" w14:textId="04054B7F" w:rsidR="00821561" w:rsidRDefault="000F3BC1" w:rsidP="00064603">
      <w:pPr>
        <w:pStyle w:val="Object"/>
      </w:pPr>
      <w:r w:rsidRPr="000F3BC1">
        <w:rPr>
          <w:noProof/>
          <w:lang w:eastAsia="en-AU"/>
        </w:rPr>
        <w:drawing>
          <wp:inline distT="0" distB="0" distL="0" distR="0" wp14:anchorId="27A32028" wp14:editId="24F8F6AF">
            <wp:extent cx="5759450" cy="2091690"/>
            <wp:effectExtent l="0" t="0" r="0" b="3810"/>
            <wp:docPr id="19" name="Picture 19" descr="five photographs are presented which show potential linear open space outcomes. Image one shows a landscaped area with a sculpture. Image two shows the potential for long view lines and long green corridors, characterised by a long footpath amongst a grassed and tree lined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ve photographs are presented which show potential linear open space outcomes. Image one shows a landscaped area with a sculpture. Image two shows the potential for long view lines and long green corridors, characterised by a long footpath amongst a grassed and tree lined landscape. "/>
                    <pic:cNvPicPr/>
                  </pic:nvPicPr>
                  <pic:blipFill>
                    <a:blip r:embed="rId39"/>
                    <a:stretch>
                      <a:fillRect/>
                    </a:stretch>
                  </pic:blipFill>
                  <pic:spPr>
                    <a:xfrm>
                      <a:off x="0" y="0"/>
                      <a:ext cx="5759450" cy="2091690"/>
                    </a:xfrm>
                    <a:prstGeom prst="rect">
                      <a:avLst/>
                    </a:prstGeom>
                  </pic:spPr>
                </pic:pic>
              </a:graphicData>
            </a:graphic>
          </wp:inline>
        </w:drawing>
      </w:r>
    </w:p>
    <w:p w14:paraId="5A2DE867" w14:textId="02CB6E4C" w:rsidR="000F3BC1" w:rsidRDefault="000F3BC1" w:rsidP="00064603">
      <w:pPr>
        <w:pStyle w:val="Object"/>
      </w:pPr>
      <w:r w:rsidRPr="000F3BC1">
        <w:rPr>
          <w:noProof/>
          <w:lang w:eastAsia="en-AU"/>
        </w:rPr>
        <w:drawing>
          <wp:inline distT="0" distB="0" distL="0" distR="0" wp14:anchorId="55102C43" wp14:editId="3B95EB67">
            <wp:extent cx="5759450" cy="3739515"/>
            <wp:effectExtent l="0" t="0" r="0" b="0"/>
            <wp:docPr id="20" name="Picture 20" descr="Image three shows a grassed landscape with footpaths and planted trees. Image four shows a wide path with a cyclist on it. The path is within a grassed and tree lined landscape. Image five shows tall grasses along a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three shows a grassed landscape with footpaths and planted trees. Image four shows a wide path with a cyclist on it. The path is within a grassed and tree lined landscape. Image five shows tall grasses along a footpath."/>
                    <pic:cNvPicPr/>
                  </pic:nvPicPr>
                  <pic:blipFill>
                    <a:blip r:embed="rId40"/>
                    <a:stretch>
                      <a:fillRect/>
                    </a:stretch>
                  </pic:blipFill>
                  <pic:spPr>
                    <a:xfrm>
                      <a:off x="0" y="0"/>
                      <a:ext cx="5759450" cy="3739515"/>
                    </a:xfrm>
                    <a:prstGeom prst="rect">
                      <a:avLst/>
                    </a:prstGeom>
                  </pic:spPr>
                </pic:pic>
              </a:graphicData>
            </a:graphic>
          </wp:inline>
        </w:drawing>
      </w:r>
    </w:p>
    <w:p w14:paraId="7CC649A4" w14:textId="520488D3" w:rsidR="00CF34D8" w:rsidRDefault="00CF34D8" w:rsidP="00B22332">
      <w:pPr>
        <w:pStyle w:val="BodyText"/>
      </w:pPr>
      <w:r>
        <w:lastRenderedPageBreak/>
        <w:t>Routine corridor inspections would be undertaken in accordance with APA procedures and AS2885 to monitor the pipeline easement for any operational or maintenance issues. The ongoing corridor inspections address issues such as:</w:t>
      </w:r>
    </w:p>
    <w:p w14:paraId="5E0418EE" w14:textId="41B0261B" w:rsidR="00CF34D8" w:rsidRPr="00CF34D8" w:rsidRDefault="00BB67EB" w:rsidP="00B22332">
      <w:pPr>
        <w:pStyle w:val="BodyBullet1"/>
      </w:pPr>
      <w:r>
        <w:t>U</w:t>
      </w:r>
      <w:r w:rsidR="00CF34D8">
        <w:t>nauthorised excavation</w:t>
      </w:r>
    </w:p>
    <w:p w14:paraId="5E3D4225" w14:textId="1DB2AE41" w:rsidR="00CF34D8" w:rsidRPr="00CF34D8" w:rsidRDefault="00BB67EB" w:rsidP="00B22332">
      <w:pPr>
        <w:pStyle w:val="BodyBullet1"/>
      </w:pPr>
      <w:r>
        <w:t>L</w:t>
      </w:r>
      <w:r w:rsidR="00CF34D8">
        <w:t>and stability (such as subsidence, erosion)</w:t>
      </w:r>
    </w:p>
    <w:p w14:paraId="6F1F5D8E" w14:textId="6AD3C249" w:rsidR="00CF34D8" w:rsidRPr="00CF34D8" w:rsidRDefault="00BB67EB" w:rsidP="00B22332">
      <w:pPr>
        <w:pStyle w:val="BodyBullet1"/>
      </w:pPr>
      <w:r>
        <w:t>R</w:t>
      </w:r>
      <w:r w:rsidR="00CF34D8">
        <w:t>evegetation</w:t>
      </w:r>
    </w:p>
    <w:p w14:paraId="215501CE" w14:textId="4C5604CD" w:rsidR="00CF34D8" w:rsidRDefault="00BB67EB" w:rsidP="00B22332">
      <w:pPr>
        <w:pStyle w:val="BodyBullet1"/>
      </w:pPr>
      <w:r>
        <w:t>W</w:t>
      </w:r>
      <w:r w:rsidR="00CF34D8">
        <w:t>eed invasion</w:t>
      </w:r>
    </w:p>
    <w:p w14:paraId="553300FE" w14:textId="735FDF51" w:rsidR="00CF34D8" w:rsidRPr="00CF34D8" w:rsidRDefault="00BB67EB" w:rsidP="00B22332">
      <w:pPr>
        <w:pStyle w:val="BodyBullet1"/>
      </w:pPr>
      <w:r>
        <w:t>C</w:t>
      </w:r>
      <w:r w:rsidR="00CF34D8">
        <w:t>over at watercourse crossings</w:t>
      </w:r>
    </w:p>
    <w:p w14:paraId="20BA0337" w14:textId="59E10510" w:rsidR="00CF34D8" w:rsidRPr="00CF34D8" w:rsidRDefault="00BB67EB" w:rsidP="00B22332">
      <w:pPr>
        <w:pStyle w:val="BodyBullet1"/>
      </w:pPr>
      <w:r>
        <w:t>T</w:t>
      </w:r>
      <w:r w:rsidR="00CF34D8">
        <w:t>hird-party (such as asset owners) and landowner activities</w:t>
      </w:r>
      <w:r w:rsidR="00306F8B">
        <w:t>.</w:t>
      </w:r>
    </w:p>
    <w:p w14:paraId="05855EFF" w14:textId="63574F16" w:rsidR="00821561" w:rsidRDefault="00821561" w:rsidP="00B22332">
      <w:pPr>
        <w:pStyle w:val="BodyText"/>
      </w:pPr>
      <w:r w:rsidRPr="00821561">
        <w:t xml:space="preserve">Inspection of the easement for issues such as erosion, weeds, subsidence, revegetation and unauthorised third party activity </w:t>
      </w:r>
      <w:r w:rsidR="00E23AB9">
        <w:t>would</w:t>
      </w:r>
      <w:r w:rsidRPr="00821561">
        <w:t xml:space="preserve"> be </w:t>
      </w:r>
      <w:r w:rsidR="00306F8B">
        <w:t>conducted</w:t>
      </w:r>
      <w:r w:rsidRPr="00821561">
        <w:t xml:space="preserve"> by pipeline patrols. Pipeline patrols of the easement </w:t>
      </w:r>
      <w:r w:rsidR="00E23AB9">
        <w:t>would</w:t>
      </w:r>
      <w:r w:rsidRPr="00821561">
        <w:t xml:space="preserve"> be undertaken in consultation with landowners if direct access to the property is required using light vehicles. To minimise direct access onto properties, inspections are generally undertaken using roadside points or through use of aerial patrols.</w:t>
      </w:r>
    </w:p>
    <w:p w14:paraId="1B1A20E3" w14:textId="342834FB" w:rsidR="00CF34D8" w:rsidRDefault="00CF34D8" w:rsidP="00B22332">
      <w:pPr>
        <w:pStyle w:val="BodyText"/>
      </w:pPr>
      <w:r>
        <w:t>The routine operation of gas pipelines requires the periodic running of a pig to clean and inspect the wall integrity. Pigging would be undertaken 10 years post construction, then at a frequency determined by the result of each inspection, most likely greater than 10 years.</w:t>
      </w:r>
    </w:p>
    <w:p w14:paraId="4E9F0C93" w14:textId="07659D60" w:rsidR="007A0414" w:rsidRPr="007A0414" w:rsidRDefault="00CF34D8" w:rsidP="00B22332">
      <w:pPr>
        <w:pStyle w:val="BodyText"/>
      </w:pPr>
      <w:r>
        <w:t>Maintenance and inspections of the MLVs would also be conducted periodically in accordance with APA procedures. The activities usually include vegetation management, valve operation and corrective maintenance.</w:t>
      </w:r>
    </w:p>
    <w:p w14:paraId="5B796A18" w14:textId="2781D7DC" w:rsidR="00CF34D8" w:rsidRPr="00B97911" w:rsidRDefault="00CF34D8" w:rsidP="00B22332">
      <w:pPr>
        <w:pStyle w:val="Heading3"/>
        <w:rPr>
          <w:rStyle w:val="Bold"/>
          <w:b w:val="0"/>
        </w:rPr>
      </w:pPr>
      <w:bookmarkStart w:id="127" w:name="_Toc65153442"/>
      <w:bookmarkStart w:id="128" w:name="_Toc70907146"/>
      <w:bookmarkStart w:id="129" w:name="_Toc73769202"/>
      <w:r w:rsidRPr="00B97911">
        <w:rPr>
          <w:rStyle w:val="Bold"/>
          <w:b w:val="0"/>
        </w:rPr>
        <w:t xml:space="preserve">Compressor </w:t>
      </w:r>
      <w:r w:rsidR="00306F8B">
        <w:rPr>
          <w:rStyle w:val="Bold"/>
          <w:b w:val="0"/>
        </w:rPr>
        <w:t>s</w:t>
      </w:r>
      <w:r w:rsidRPr="00B97911">
        <w:rPr>
          <w:rStyle w:val="Bold"/>
          <w:b w:val="0"/>
        </w:rPr>
        <w:t>tation</w:t>
      </w:r>
      <w:bookmarkEnd w:id="127"/>
      <w:bookmarkEnd w:id="128"/>
      <w:bookmarkEnd w:id="129"/>
    </w:p>
    <w:p w14:paraId="5BE7EFFC" w14:textId="5C2A8C1C" w:rsidR="00CF34D8" w:rsidRDefault="00CF34D8" w:rsidP="00B22332">
      <w:pPr>
        <w:pStyle w:val="BodyText"/>
      </w:pPr>
      <w:r>
        <w:t>The</w:t>
      </w:r>
      <w:r w:rsidR="004E66E2">
        <w:t xml:space="preserve"> existing Wollert </w:t>
      </w:r>
      <w:r w:rsidR="00306F8B">
        <w:t>c</w:t>
      </w:r>
      <w:r w:rsidR="004E66E2">
        <w:t xml:space="preserve">ompressor site is maintained by APA. Ongoing inspection and </w:t>
      </w:r>
      <w:r w:rsidR="004E66E2" w:rsidRPr="2DCE6167">
        <w:t xml:space="preserve">maintenance activities occur to ensure all equipment and physical operational equipment is managed. </w:t>
      </w:r>
      <w:r w:rsidR="00431FD3">
        <w:t>The</w:t>
      </w:r>
      <w:r w:rsidR="00B720DB">
        <w:t> </w:t>
      </w:r>
      <w:r w:rsidR="00431FD3" w:rsidRPr="00431FD3">
        <w:t xml:space="preserve">Australian Energy Market Operator </w:t>
      </w:r>
      <w:r w:rsidR="00431FD3">
        <w:t>(</w:t>
      </w:r>
      <w:r w:rsidR="004E66E2" w:rsidRPr="2DCE6167">
        <w:t>AEMO</w:t>
      </w:r>
      <w:r w:rsidR="00431FD3">
        <w:t>)</w:t>
      </w:r>
      <w:r w:rsidR="004E66E2" w:rsidRPr="2DCE6167">
        <w:t xml:space="preserve"> operate</w:t>
      </w:r>
      <w:r w:rsidR="00431FD3">
        <w:t>s</w:t>
      </w:r>
      <w:r w:rsidR="004E66E2" w:rsidRPr="2DCE6167">
        <w:t xml:space="preserve"> the facility for the distribution of gas in Victoria under a Service Envelope Agreement.</w:t>
      </w:r>
    </w:p>
    <w:p w14:paraId="6BEE8B82" w14:textId="391BC678" w:rsidR="00CF34D8" w:rsidRDefault="00AC14CE" w:rsidP="00B22332">
      <w:pPr>
        <w:pStyle w:val="BodyText"/>
      </w:pPr>
      <w:r>
        <w:t xml:space="preserve">Maintenance and inspections at the Wollert </w:t>
      </w:r>
      <w:r w:rsidR="00306F8B">
        <w:t>c</w:t>
      </w:r>
      <w:r>
        <w:t xml:space="preserve">ompressor site would also be conducted periodically in accordance with APA procedures. </w:t>
      </w:r>
      <w:r w:rsidR="00431FD3">
        <w:t>A</w:t>
      </w:r>
      <w:r>
        <w:t>ctivities usually include weed management, valve and compressor operation and corrective maintenance.</w:t>
      </w:r>
    </w:p>
    <w:p w14:paraId="396AE8D2" w14:textId="206BC654" w:rsidR="00CF34D8" w:rsidRPr="00CF34D8" w:rsidRDefault="00CF34D8" w:rsidP="00B22332">
      <w:pPr>
        <w:pStyle w:val="Heading3"/>
      </w:pPr>
      <w:bookmarkStart w:id="130" w:name="_Toc65153443"/>
      <w:bookmarkStart w:id="131" w:name="_Toc70907147"/>
      <w:bookmarkStart w:id="132" w:name="_Toc73769203"/>
      <w:r>
        <w:t>Operational workforce for the Project</w:t>
      </w:r>
      <w:bookmarkEnd w:id="130"/>
      <w:bookmarkEnd w:id="131"/>
      <w:bookmarkEnd w:id="132"/>
    </w:p>
    <w:p w14:paraId="55729E06" w14:textId="7999CD18" w:rsidR="00CF34D8" w:rsidRPr="00FE32ED" w:rsidRDefault="00CF34D8" w:rsidP="00B22332">
      <w:pPr>
        <w:pStyle w:val="BodyText"/>
      </w:pPr>
      <w:r w:rsidRPr="00FE32ED">
        <w:t xml:space="preserve">The </w:t>
      </w:r>
      <w:r>
        <w:t>MLV</w:t>
      </w:r>
      <w:r w:rsidRPr="00FE32ED">
        <w:t xml:space="preserve"> would be designed to be automated and </w:t>
      </w:r>
      <w:r>
        <w:t>would</w:t>
      </w:r>
      <w:r w:rsidRPr="00FE32ED">
        <w:t xml:space="preserve"> be operated </w:t>
      </w:r>
      <w:r w:rsidR="00431FD3">
        <w:t>unstaffed</w:t>
      </w:r>
      <w:r w:rsidR="00431FD3" w:rsidRPr="00FE32ED">
        <w:t xml:space="preserve"> </w:t>
      </w:r>
      <w:r w:rsidRPr="00FE32ED">
        <w:t>under normal operating conditions.</w:t>
      </w:r>
    </w:p>
    <w:p w14:paraId="29252EF0" w14:textId="18EFDAA8" w:rsidR="00CF34D8" w:rsidRPr="00FE32ED" w:rsidRDefault="00CF34D8" w:rsidP="00B22332">
      <w:pPr>
        <w:pStyle w:val="BodyText"/>
      </w:pPr>
      <w:r w:rsidRPr="00FE32ED">
        <w:t>Operation of the pipeline would require an incremental increase in APA’s existing operational workforce consisting of</w:t>
      </w:r>
      <w:r w:rsidR="00022595">
        <w:t xml:space="preserve"> one additional field staff.</w:t>
      </w:r>
    </w:p>
    <w:p w14:paraId="1286701A" w14:textId="77777777" w:rsidR="00CF34D8" w:rsidRPr="00FE32ED" w:rsidRDefault="00CF34D8" w:rsidP="00B22332">
      <w:pPr>
        <w:pStyle w:val="BodyText"/>
      </w:pPr>
      <w:r w:rsidRPr="00FE32ED">
        <w:t xml:space="preserve">Field staff would be responsible for day to day pipeline operations and maintenance activities, ground patrols, communication with local stakeholders and facilitation of third-party access to the easement. </w:t>
      </w:r>
    </w:p>
    <w:p w14:paraId="4A8750CA" w14:textId="77777777" w:rsidR="00CF34D8" w:rsidRPr="00FE32ED" w:rsidRDefault="00CF34D8" w:rsidP="00B720DB">
      <w:pPr>
        <w:pStyle w:val="BodyText"/>
        <w:keepNext/>
      </w:pPr>
      <w:r w:rsidRPr="00FE32ED">
        <w:lastRenderedPageBreak/>
        <w:t>Contractors operating under APA’s supervision would be responsible for activities including:</w:t>
      </w:r>
    </w:p>
    <w:p w14:paraId="443329D4" w14:textId="754CAE11" w:rsidR="00CF34D8" w:rsidRPr="00CF34D8" w:rsidRDefault="00BB67EB" w:rsidP="00B720DB">
      <w:pPr>
        <w:pStyle w:val="BodyBullet1"/>
        <w:ind w:right="-227"/>
      </w:pPr>
      <w:r>
        <w:t>E</w:t>
      </w:r>
      <w:r w:rsidR="00CF34D8" w:rsidRPr="00FE32ED">
        <w:t>asement maintenance (vegetation control, weed management, erosion and subsidence monitoring)</w:t>
      </w:r>
    </w:p>
    <w:p w14:paraId="79D878B0" w14:textId="69E1C34C" w:rsidR="00CF34D8" w:rsidRPr="00CF34D8" w:rsidRDefault="00BB67EB" w:rsidP="00B22332">
      <w:pPr>
        <w:pStyle w:val="BodyBullet1"/>
      </w:pPr>
      <w:r>
        <w:t>S</w:t>
      </w:r>
      <w:r w:rsidR="00CF34D8" w:rsidRPr="00FE32ED">
        <w:t>pecialist pigging operations</w:t>
      </w:r>
    </w:p>
    <w:p w14:paraId="009AED81" w14:textId="58EE290B" w:rsidR="00CF34D8" w:rsidRDefault="00BB67EB" w:rsidP="00B22332">
      <w:pPr>
        <w:pStyle w:val="BodyBullet1"/>
      </w:pPr>
      <w:r>
        <w:t>C</w:t>
      </w:r>
      <w:r w:rsidR="00CF34D8" w:rsidRPr="00FE32ED">
        <w:t>athodic protection surveys for mechanical and electrical preventative and corrective maintenance</w:t>
      </w:r>
    </w:p>
    <w:p w14:paraId="37AF65C6" w14:textId="1C5E1A51" w:rsidR="00D276CD" w:rsidRPr="00CF34D8" w:rsidRDefault="00BB67EB" w:rsidP="00B22332">
      <w:pPr>
        <w:pStyle w:val="BodyBullet1"/>
      </w:pPr>
      <w:r>
        <w:t>A</w:t>
      </w:r>
      <w:r w:rsidR="00D276CD">
        <w:t>erial patrols to support ongoing surveillance of the easement</w:t>
      </w:r>
      <w:r w:rsidR="00431FD3">
        <w:t>.</w:t>
      </w:r>
    </w:p>
    <w:p w14:paraId="52962130" w14:textId="77777777" w:rsidR="00CF34D8" w:rsidRPr="00FE32ED" w:rsidRDefault="00CF34D8" w:rsidP="00B22332">
      <w:pPr>
        <w:pStyle w:val="BodyText"/>
      </w:pPr>
      <w:r w:rsidRPr="00FE32ED">
        <w:t>Field staff would access the pipeline to conduct operations and maintenance activities as required, in consultation with relevant landholders.</w:t>
      </w:r>
    </w:p>
    <w:p w14:paraId="64841889" w14:textId="48D10ECC" w:rsidR="00CF34D8" w:rsidRDefault="00CF34D8" w:rsidP="00B22332">
      <w:pPr>
        <w:pStyle w:val="BodyText"/>
      </w:pPr>
      <w:r>
        <w:t xml:space="preserve">The </w:t>
      </w:r>
      <w:r w:rsidR="00431FD3">
        <w:t>c</w:t>
      </w:r>
      <w:r>
        <w:t xml:space="preserve">ompressor </w:t>
      </w:r>
      <w:r w:rsidR="00431FD3">
        <w:t>s</w:t>
      </w:r>
      <w:r>
        <w:t>tation would continue to be monitored and managed by APA’s operational control room team currently managing the Wollert site.</w:t>
      </w:r>
    </w:p>
    <w:p w14:paraId="3AAE2CDE" w14:textId="0C8DD9B2" w:rsidR="00CF34D8" w:rsidRPr="00CF34D8" w:rsidRDefault="00CF34D8" w:rsidP="00B22332">
      <w:pPr>
        <w:pStyle w:val="Heading2"/>
      </w:pPr>
      <w:bookmarkStart w:id="133" w:name="_Toc65153444"/>
      <w:bookmarkStart w:id="134" w:name="_Toc70907148"/>
      <w:bookmarkStart w:id="135" w:name="_Toc73769204"/>
      <w:r>
        <w:t>Decommissioning</w:t>
      </w:r>
      <w:bookmarkEnd w:id="133"/>
      <w:bookmarkEnd w:id="134"/>
      <w:bookmarkEnd w:id="135"/>
    </w:p>
    <w:p w14:paraId="46FC061B" w14:textId="2D8A5464" w:rsidR="00CF34D8" w:rsidRPr="00FE32ED" w:rsidRDefault="00CF34D8" w:rsidP="00B22332">
      <w:pPr>
        <w:pStyle w:val="BodyText"/>
      </w:pPr>
      <w:r w:rsidRPr="00FE32ED">
        <w:t xml:space="preserve">The pipeline </w:t>
      </w:r>
      <w:r>
        <w:t>would be</w:t>
      </w:r>
      <w:r w:rsidRPr="00FE32ED">
        <w:t xml:space="preserve"> designed and built with a life span of</w:t>
      </w:r>
      <w:r w:rsidR="00022595">
        <w:t xml:space="preserve"> 60 years</w:t>
      </w:r>
      <w:r w:rsidRPr="00FE32ED">
        <w:t xml:space="preserve"> although it could operate for longer </w:t>
      </w:r>
      <w:r w:rsidR="009D10DA">
        <w:t>depending on the pipeline integrity</w:t>
      </w:r>
      <w:r w:rsidRPr="00FE32ED">
        <w:t>. When the pipeline and associated facilities are no longer required, they would be decommissioned in accordance with AS2885 and relevant legislative requirements at the time of decommissioning.</w:t>
      </w:r>
    </w:p>
    <w:p w14:paraId="4D832242" w14:textId="173175D0" w:rsidR="00CF34D8" w:rsidRPr="00FE32ED" w:rsidRDefault="00CF34D8" w:rsidP="00B22332">
      <w:pPr>
        <w:pStyle w:val="BodyText"/>
      </w:pPr>
      <w:r w:rsidRPr="001F30F8">
        <w:t xml:space="preserve">A detailed decommissioning or abandonment plan and rehabilitation program would be developed and implemented in consultation with landholders and the </w:t>
      </w:r>
      <w:r w:rsidR="00431FD3">
        <w:t>r</w:t>
      </w:r>
      <w:r w:rsidRPr="001F30F8">
        <w:t>egulator at the relevant time.</w:t>
      </w:r>
    </w:p>
    <w:p w14:paraId="3AC61FC2" w14:textId="77777777" w:rsidR="00CF34D8" w:rsidRDefault="00CF34D8" w:rsidP="00B22332">
      <w:pPr>
        <w:pStyle w:val="BodyText"/>
      </w:pPr>
      <w:r>
        <w:t>Due to the life span of the facilities and the uncertainty of the surrounding environment at that time, d</w:t>
      </w:r>
      <w:r w:rsidRPr="00FE32ED">
        <w:t>ecommissioning would be subject to separate environmental assessment and does not form part of this EES.</w:t>
      </w:r>
    </w:p>
    <w:p w14:paraId="5DBD30E3" w14:textId="5B1400DC" w:rsidR="00CF34D8" w:rsidRPr="00CF34D8" w:rsidRDefault="00CF34D8" w:rsidP="00B22332">
      <w:pPr>
        <w:pStyle w:val="Heading2"/>
      </w:pPr>
      <w:bookmarkStart w:id="136" w:name="_Toc65153445"/>
      <w:bookmarkStart w:id="137" w:name="_Toc70907149"/>
      <w:bookmarkStart w:id="138" w:name="_Toc73769205"/>
      <w:r>
        <w:t>Waste and spoil management</w:t>
      </w:r>
      <w:bookmarkEnd w:id="136"/>
      <w:bookmarkEnd w:id="137"/>
      <w:bookmarkEnd w:id="138"/>
    </w:p>
    <w:p w14:paraId="3E096562" w14:textId="38B892BE" w:rsidR="00CF34D8" w:rsidRDefault="00CF34D8" w:rsidP="00B22332">
      <w:pPr>
        <w:pStyle w:val="BodyText"/>
      </w:pPr>
      <w:r w:rsidRPr="00417589">
        <w:t>The Project would generate a range of wastes, mainly through the construction</w:t>
      </w:r>
      <w:r>
        <w:t xml:space="preserve"> phase.</w:t>
      </w:r>
    </w:p>
    <w:p w14:paraId="0983302E" w14:textId="74FDFB06" w:rsidR="00CF34D8" w:rsidRPr="00CF34D8" w:rsidRDefault="00CF34D8" w:rsidP="00B22332">
      <w:pPr>
        <w:pStyle w:val="Heading3"/>
      </w:pPr>
      <w:bookmarkStart w:id="139" w:name="_Toc65153446"/>
      <w:bookmarkStart w:id="140" w:name="_Toc70907150"/>
      <w:bookmarkStart w:id="141" w:name="_Toc73769206"/>
      <w:r>
        <w:t>Construction waste management</w:t>
      </w:r>
      <w:bookmarkEnd w:id="139"/>
      <w:bookmarkEnd w:id="140"/>
      <w:bookmarkEnd w:id="141"/>
    </w:p>
    <w:p w14:paraId="08DC0472" w14:textId="77777777" w:rsidR="00CF34D8" w:rsidRPr="00417589" w:rsidRDefault="00CF34D8" w:rsidP="00B22332">
      <w:pPr>
        <w:pStyle w:val="BodyText"/>
      </w:pPr>
      <w:r w:rsidRPr="00417589">
        <w:t xml:space="preserve">A range of wastes would be generated during construction activities for the </w:t>
      </w:r>
      <w:r>
        <w:t>Project</w:t>
      </w:r>
      <w:r w:rsidRPr="00417589">
        <w:t xml:space="preserve">, particularly in respect to activities along the pipeline construction </w:t>
      </w:r>
      <w:r>
        <w:t>area</w:t>
      </w:r>
      <w:r w:rsidRPr="00417589">
        <w:t>. These include:</w:t>
      </w:r>
    </w:p>
    <w:p w14:paraId="7BA33193" w14:textId="77777777" w:rsidR="00CF34D8" w:rsidRPr="00CF34D8" w:rsidRDefault="00CF34D8" w:rsidP="00B720DB">
      <w:pPr>
        <w:pStyle w:val="BodyBullet1"/>
        <w:ind w:right="-227"/>
      </w:pPr>
      <w:r>
        <w:t xml:space="preserve">General </w:t>
      </w:r>
      <w:r w:rsidRPr="00CF34D8">
        <w:t>wastes from transportation and storage of pipe (packaging, pallets, ropes, bevel protectors)</w:t>
      </w:r>
    </w:p>
    <w:p w14:paraId="3EB1BC07" w14:textId="2ED44184" w:rsidR="00CF34D8" w:rsidRPr="00CF34D8" w:rsidRDefault="00CF34D8" w:rsidP="00B22332">
      <w:pPr>
        <w:pStyle w:val="BodyBullet1"/>
      </w:pPr>
      <w:r>
        <w:t>W</w:t>
      </w:r>
      <w:r w:rsidRPr="00CF34D8">
        <w:t>astes from clearing the construction area (vegetation)</w:t>
      </w:r>
    </w:p>
    <w:p w14:paraId="43873A79" w14:textId="77777777" w:rsidR="00CF34D8" w:rsidRPr="00CF34D8" w:rsidRDefault="00CF34D8" w:rsidP="00B22332">
      <w:pPr>
        <w:pStyle w:val="BodyBullet1"/>
      </w:pPr>
      <w:r>
        <w:t>P</w:t>
      </w:r>
      <w:r w:rsidRPr="00CF34D8">
        <w:t>ipeline coating waste</w:t>
      </w:r>
    </w:p>
    <w:p w14:paraId="35DB1D4F" w14:textId="77777777" w:rsidR="00CF34D8" w:rsidRPr="00CF34D8" w:rsidRDefault="00CF34D8" w:rsidP="00B22332">
      <w:pPr>
        <w:pStyle w:val="BodyBullet1"/>
      </w:pPr>
      <w:r>
        <w:t>D</w:t>
      </w:r>
      <w:r w:rsidRPr="00CF34D8">
        <w:t>rilling cuttings and excess soil and rock (excess soil, HDD bentonite)</w:t>
      </w:r>
    </w:p>
    <w:p w14:paraId="32002203" w14:textId="77777777" w:rsidR="00CF34D8" w:rsidRPr="00CF34D8" w:rsidRDefault="00CF34D8" w:rsidP="00B22332">
      <w:pPr>
        <w:pStyle w:val="BodyBullet1"/>
      </w:pPr>
      <w:r>
        <w:t xml:space="preserve">Laying, </w:t>
      </w:r>
      <w:r w:rsidRPr="00CF34D8">
        <w:t>welding and grinding waste (for example, scrap metal, spent welding rods)</w:t>
      </w:r>
    </w:p>
    <w:p w14:paraId="4A259D6A" w14:textId="3AA9740E" w:rsidR="00CF34D8" w:rsidRPr="00CF34D8" w:rsidRDefault="00CF34D8" w:rsidP="00B22332">
      <w:pPr>
        <w:pStyle w:val="BodyBullet1"/>
      </w:pPr>
      <w:r>
        <w:t>Bitumen from streetworks</w:t>
      </w:r>
    </w:p>
    <w:p w14:paraId="2014BA8F" w14:textId="491FE14F" w:rsidR="00CF34D8" w:rsidRPr="00CF34D8" w:rsidRDefault="000A6659" w:rsidP="00B22332">
      <w:pPr>
        <w:pStyle w:val="BodyBullet1"/>
      </w:pPr>
      <w:r>
        <w:t>Water from dewatering</w:t>
      </w:r>
      <w:r w:rsidR="00A62A67">
        <w:t>,</w:t>
      </w:r>
      <w:r>
        <w:t xml:space="preserve"> stormwater </w:t>
      </w:r>
      <w:r w:rsidR="00A62A67">
        <w:t xml:space="preserve">and </w:t>
      </w:r>
      <w:r w:rsidR="0058324A">
        <w:t xml:space="preserve">hydrotesting </w:t>
      </w:r>
    </w:p>
    <w:p w14:paraId="5645CBA0" w14:textId="67136020" w:rsidR="00CF34D8" w:rsidRPr="00CF34D8" w:rsidRDefault="00CF34D8" w:rsidP="00B22332">
      <w:pPr>
        <w:pStyle w:val="BodyBullet1"/>
      </w:pPr>
      <w:r>
        <w:t>M</w:t>
      </w:r>
      <w:r w:rsidRPr="00CF34D8">
        <w:t>achinery waste</w:t>
      </w:r>
      <w:r w:rsidR="00431FD3">
        <w:t>.</w:t>
      </w:r>
    </w:p>
    <w:p w14:paraId="4EA1A47F" w14:textId="6D5B8FF4" w:rsidR="00CF34D8" w:rsidRDefault="00CF34D8" w:rsidP="00B22332">
      <w:pPr>
        <w:pStyle w:val="BodyText"/>
      </w:pPr>
      <w:r w:rsidRPr="00417589">
        <w:lastRenderedPageBreak/>
        <w:t xml:space="preserve">Cleared vegetation, topsoil and subsoil would be generated during construction of the </w:t>
      </w:r>
      <w:r>
        <w:t>underground pipeline</w:t>
      </w:r>
      <w:r w:rsidRPr="00417589">
        <w:t xml:space="preserve">. As these materials are generally returned to the </w:t>
      </w:r>
      <w:r>
        <w:t xml:space="preserve">trench </w:t>
      </w:r>
      <w:r w:rsidRPr="00417589">
        <w:t xml:space="preserve">as a fundamental part of </w:t>
      </w:r>
      <w:r>
        <w:t xml:space="preserve">backfilling and </w:t>
      </w:r>
      <w:r w:rsidRPr="00417589">
        <w:t xml:space="preserve">rehabilitation they are not considered to be wastes, and </w:t>
      </w:r>
      <w:r w:rsidR="00431FD3">
        <w:t xml:space="preserve">are </w:t>
      </w:r>
      <w:r>
        <w:t>only</w:t>
      </w:r>
      <w:r w:rsidRPr="00417589">
        <w:t xml:space="preserve"> included in the waste inventory</w:t>
      </w:r>
      <w:r>
        <w:t xml:space="preserve"> where there is excess soil</w:t>
      </w:r>
      <w:r w:rsidRPr="00417589">
        <w:t>.</w:t>
      </w:r>
    </w:p>
    <w:p w14:paraId="2A308124" w14:textId="7F4C460E" w:rsidR="00CF34D8" w:rsidRPr="00417589" w:rsidRDefault="0006571D" w:rsidP="00B22332">
      <w:pPr>
        <w:pStyle w:val="BodyText"/>
      </w:pPr>
      <w:r>
        <w:t xml:space="preserve">Excavated soil </w:t>
      </w:r>
      <w:r w:rsidR="0065532A">
        <w:t xml:space="preserve">would be </w:t>
      </w:r>
      <w:r w:rsidR="00CF34D8">
        <w:t xml:space="preserve">stockpiled </w:t>
      </w:r>
      <w:r w:rsidR="00CF34D8" w:rsidRPr="0075611F">
        <w:t xml:space="preserve">to be </w:t>
      </w:r>
      <w:r w:rsidR="001F4224">
        <w:t>re-</w:t>
      </w:r>
      <w:r w:rsidR="00CF34D8" w:rsidRPr="0075611F">
        <w:t xml:space="preserve">used in backfilling. The volume </w:t>
      </w:r>
      <w:r w:rsidR="00CF34D8" w:rsidRPr="00CF34D8">
        <w:t xml:space="preserve">of material reused </w:t>
      </w:r>
      <w:r w:rsidR="00C43626">
        <w:t>would</w:t>
      </w:r>
      <w:r w:rsidR="00CF34D8" w:rsidRPr="00CF34D8">
        <w:t xml:space="preserve"> vary location to location based </w:t>
      </w:r>
      <w:r w:rsidR="00431FD3">
        <w:t xml:space="preserve">on </w:t>
      </w:r>
      <w:r w:rsidR="00CF34D8" w:rsidRPr="00CF34D8">
        <w:t>soil profile and quality.</w:t>
      </w:r>
    </w:p>
    <w:p w14:paraId="21D7163A" w14:textId="0DCB0691" w:rsidR="00CF34D8" w:rsidRPr="00417589" w:rsidRDefault="00CF34D8" w:rsidP="00B22332">
      <w:pPr>
        <w:pStyle w:val="BodyText"/>
      </w:pPr>
      <w:r w:rsidRPr="00417589">
        <w:t>In the event that the excavated material cannot be reused, the spoil would be</w:t>
      </w:r>
      <w:r w:rsidR="007A0414">
        <w:t xml:space="preserve"> lawfully</w:t>
      </w:r>
      <w:r w:rsidRPr="00417589">
        <w:t xml:space="preserve"> disposed of according to the requirements of the CEMP. </w:t>
      </w:r>
      <w:r w:rsidRPr="0059598E">
        <w:t xml:space="preserve">Further discussion on spoil and its suitability for reuse is discussed in </w:t>
      </w:r>
      <w:r w:rsidRPr="00173124">
        <w:rPr>
          <w:rStyle w:val="Removedirectformatting"/>
        </w:rPr>
        <w:t xml:space="preserve">Chapter </w:t>
      </w:r>
      <w:r w:rsidR="00431FD3" w:rsidRPr="00173124">
        <w:rPr>
          <w:rStyle w:val="Removedirectformatting"/>
        </w:rPr>
        <w:t>1</w:t>
      </w:r>
      <w:r w:rsidR="00431FD3">
        <w:rPr>
          <w:rStyle w:val="Removedirectformatting"/>
        </w:rPr>
        <w:t>0</w:t>
      </w:r>
      <w:r w:rsidR="00431FD3" w:rsidRPr="00417589">
        <w:t xml:space="preserve"> </w:t>
      </w:r>
      <w:r w:rsidR="00431FD3">
        <w:rPr>
          <w:rStyle w:val="Italics"/>
        </w:rPr>
        <w:t>Contamination and greenhouse gas</w:t>
      </w:r>
      <w:r w:rsidRPr="00417589">
        <w:t>.</w:t>
      </w:r>
      <w:r w:rsidR="00FF32B2">
        <w:t xml:space="preserve"> </w:t>
      </w:r>
    </w:p>
    <w:p w14:paraId="537C61DF" w14:textId="239DC9E9" w:rsidR="00CF34D8" w:rsidRDefault="00CF34D8" w:rsidP="00B22332">
      <w:pPr>
        <w:pStyle w:val="BodyText"/>
        <w:rPr>
          <w:rStyle w:val="Italics"/>
        </w:rPr>
      </w:pPr>
      <w:r w:rsidRPr="00417589">
        <w:t>Project construction wastes would be reused or recycled where practicable or collected and transported by licensed waste contractors for disposal at appropriately licensed facilities.</w:t>
      </w:r>
      <w:r w:rsidR="007838B4">
        <w:t xml:space="preserve"> Any</w:t>
      </w:r>
      <w:r w:rsidR="00B720DB">
        <w:t> </w:t>
      </w:r>
      <w:r w:rsidR="007838B4">
        <w:t xml:space="preserve">contaminated or hazard materials identified on site </w:t>
      </w:r>
      <w:r w:rsidR="00E23AB9">
        <w:t>would</w:t>
      </w:r>
      <w:r w:rsidR="007838B4">
        <w:t xml:space="preserve"> be dealt with lawfully in accordance with </w:t>
      </w:r>
      <w:r w:rsidR="00F23973" w:rsidRPr="00F23973">
        <w:t xml:space="preserve">the </w:t>
      </w:r>
      <w:r w:rsidR="00F23973">
        <w:t>EPA</w:t>
      </w:r>
      <w:r w:rsidR="00F23973" w:rsidRPr="00F23973">
        <w:t xml:space="preserve"> Victoria's waste classification and transport requirements</w:t>
      </w:r>
      <w:r w:rsidR="005D0BE2">
        <w:t>.</w:t>
      </w:r>
      <w:r w:rsidR="007838B4">
        <w:t xml:space="preserve"> Further discussion on contamination is provided in </w:t>
      </w:r>
      <w:r w:rsidR="007838B4" w:rsidRPr="004950EB">
        <w:rPr>
          <w:rStyle w:val="Removedirectformatting"/>
        </w:rPr>
        <w:t>Chapter 10</w:t>
      </w:r>
      <w:r w:rsidR="007838B4" w:rsidRPr="007838B4">
        <w:rPr>
          <w:rStyle w:val="Italics"/>
        </w:rPr>
        <w:t xml:space="preserve"> </w:t>
      </w:r>
      <w:r w:rsidR="0085081F">
        <w:rPr>
          <w:rStyle w:val="Italics"/>
        </w:rPr>
        <w:t>C</w:t>
      </w:r>
      <w:r w:rsidR="007838B4" w:rsidRPr="007838B4">
        <w:rPr>
          <w:rStyle w:val="Italics"/>
        </w:rPr>
        <w:t>ontamination and Greenhouse ga</w:t>
      </w:r>
      <w:r w:rsidR="00431FD3">
        <w:rPr>
          <w:rStyle w:val="Italics"/>
        </w:rPr>
        <w:t>s</w:t>
      </w:r>
      <w:r w:rsidR="007838B4">
        <w:rPr>
          <w:rStyle w:val="Italics"/>
        </w:rPr>
        <w:t>.</w:t>
      </w:r>
    </w:p>
    <w:p w14:paraId="4DEBF663" w14:textId="1358627D" w:rsidR="00DA3B07" w:rsidRPr="000A6659" w:rsidRDefault="00173124" w:rsidP="005D58AC">
      <w:pPr>
        <w:pStyle w:val="BodyText"/>
      </w:pPr>
      <w:r>
        <w:t>Subject to confirmation of the water quality, c</w:t>
      </w:r>
      <w:r w:rsidR="000A6659" w:rsidRPr="00A56539">
        <w:rPr>
          <w:rStyle w:val="Italics"/>
          <w:i w:val="0"/>
        </w:rPr>
        <w:t>onstruction waste</w:t>
      </w:r>
      <w:r w:rsidR="000A6659" w:rsidRPr="0085081F">
        <w:rPr>
          <w:rStyle w:val="Italics"/>
          <w:i w:val="0"/>
        </w:rPr>
        <w:t xml:space="preserve"> water would be </w:t>
      </w:r>
      <w:r w:rsidRPr="0085081F">
        <w:rPr>
          <w:rStyle w:val="Italics"/>
          <w:i w:val="0"/>
        </w:rPr>
        <w:t>returned</w:t>
      </w:r>
      <w:r>
        <w:t xml:space="preserve"> into dams where water was sourced or onto adjoining land with appropriate slope, soil and groundcover characteristics. Water release </w:t>
      </w:r>
      <w:r w:rsidR="00FC56FE">
        <w:t>techniques would be implemented to ensure</w:t>
      </w:r>
      <w:r>
        <w:t xml:space="preserve"> slow flow of water</w:t>
      </w:r>
      <w:r w:rsidR="00FC56FE">
        <w:t xml:space="preserve"> occurs to minimise erosion to surrounding land</w:t>
      </w:r>
      <w:r>
        <w:t>.</w:t>
      </w:r>
      <w:r w:rsidR="00DA3B07">
        <w:t xml:space="preserve"> </w:t>
      </w:r>
      <w:r w:rsidR="00DA3B07" w:rsidRPr="00DA3B07" w:rsidDel="005D58AC">
        <w:t xml:space="preserve">Dewatering of trenches </w:t>
      </w:r>
      <w:r w:rsidR="00AC1CD2" w:rsidDel="005D58AC">
        <w:t xml:space="preserve">due to rainfall </w:t>
      </w:r>
      <w:r w:rsidR="00DA3B07" w:rsidDel="005D58AC">
        <w:t>would</w:t>
      </w:r>
      <w:r w:rsidR="00DA3B07" w:rsidRPr="00DA3B07" w:rsidDel="005D58AC">
        <w:t xml:space="preserve"> be collected and treated prior to discharge into the waterways </w:t>
      </w:r>
      <w:r w:rsidR="006D225A">
        <w:t>and reused where appropriate (</w:t>
      </w:r>
      <w:r w:rsidR="0085081F">
        <w:t>for example</w:t>
      </w:r>
      <w:r w:rsidR="006D225A">
        <w:t xml:space="preserve"> for dust suppression and chemical treatment such as with flocculants and coagulants).</w:t>
      </w:r>
      <w:r w:rsidR="00DA3B07" w:rsidRPr="00DA3B07" w:rsidDel="005D58AC">
        <w:t xml:space="preserve"> </w:t>
      </w:r>
      <w:r w:rsidR="00AC1CD2" w:rsidRPr="00AC1CD2">
        <w:t>Dewatering of excavated trenches/bell</w:t>
      </w:r>
      <w:r w:rsidR="00D308ED">
        <w:t xml:space="preserve"> </w:t>
      </w:r>
      <w:r w:rsidR="00AC1CD2" w:rsidRPr="00AC1CD2">
        <w:t xml:space="preserve">holes </w:t>
      </w:r>
      <w:r w:rsidR="00AC1CD2">
        <w:t>would</w:t>
      </w:r>
      <w:r w:rsidR="00AC1CD2" w:rsidRPr="00AC1CD2">
        <w:t xml:space="preserve"> be managed to minimise sedimentation, including the use of sediment control devices to remove suspended solids and dissipate flow.</w:t>
      </w:r>
      <w:r w:rsidR="00AC1CD2">
        <w:t xml:space="preserve"> </w:t>
      </w:r>
      <w:r w:rsidR="00AC1CD2" w:rsidRPr="00AC1CD2">
        <w:t xml:space="preserve">Sediment control devices </w:t>
      </w:r>
      <w:r w:rsidR="007A10BD">
        <w:t>would</w:t>
      </w:r>
      <w:r w:rsidR="008F45CD">
        <w:t xml:space="preserve"> </w:t>
      </w:r>
      <w:r w:rsidR="00AC1CD2" w:rsidRPr="00AC1CD2">
        <w:t>be listed in the CEMP.</w:t>
      </w:r>
    </w:p>
    <w:p w14:paraId="65C387B1" w14:textId="4902A4BA" w:rsidR="00CF34D8" w:rsidRPr="00CF34D8" w:rsidRDefault="00CF34D8" w:rsidP="00B22332">
      <w:pPr>
        <w:pStyle w:val="Heading3"/>
      </w:pPr>
      <w:bookmarkStart w:id="142" w:name="_Toc65153447"/>
      <w:bookmarkStart w:id="143" w:name="_Toc70907151"/>
      <w:bookmarkStart w:id="144" w:name="_Toc73769207"/>
      <w:r>
        <w:t>Operation waste management</w:t>
      </w:r>
      <w:bookmarkEnd w:id="142"/>
      <w:bookmarkEnd w:id="143"/>
      <w:bookmarkEnd w:id="144"/>
    </w:p>
    <w:p w14:paraId="19398FC8" w14:textId="77777777" w:rsidR="00CF34D8" w:rsidRPr="00417589" w:rsidRDefault="00CF34D8" w:rsidP="00CF34D8">
      <w:pPr>
        <w:pStyle w:val="BodyText"/>
      </w:pPr>
      <w:r w:rsidRPr="00417589">
        <w:t>During operation of the pipeline, wastes would include:</w:t>
      </w:r>
    </w:p>
    <w:p w14:paraId="504DB682" w14:textId="1EF71B44" w:rsidR="00CF34D8" w:rsidRPr="00CF34D8" w:rsidRDefault="00C43626" w:rsidP="002B0C7C">
      <w:pPr>
        <w:pStyle w:val="BodyBullet1"/>
      </w:pPr>
      <w:r>
        <w:t>S</w:t>
      </w:r>
      <w:r w:rsidR="00CF34D8" w:rsidRPr="00417589">
        <w:t>mall volumes of waste oils and grease</w:t>
      </w:r>
    </w:p>
    <w:p w14:paraId="505F84AC" w14:textId="5DE7E745" w:rsidR="00CF34D8" w:rsidRPr="00CF34D8" w:rsidRDefault="00C43626" w:rsidP="002B0C7C">
      <w:pPr>
        <w:pStyle w:val="BodyBullet1"/>
      </w:pPr>
      <w:r>
        <w:t>D</w:t>
      </w:r>
      <w:r w:rsidR="00CF34D8" w:rsidRPr="00417589">
        <w:t>ust and mill</w:t>
      </w:r>
      <w:r w:rsidR="001F4224">
        <w:t xml:space="preserve"> </w:t>
      </w:r>
      <w:r w:rsidR="00CF34D8" w:rsidRPr="00417589">
        <w:t>scale (steel flakes) from infrequent maintenance or pigging activities</w:t>
      </w:r>
      <w:r w:rsidR="0085081F">
        <w:t>.</w:t>
      </w:r>
    </w:p>
    <w:p w14:paraId="7B71A674" w14:textId="689AC217" w:rsidR="00CF34D8" w:rsidRPr="00417589" w:rsidRDefault="00CF34D8" w:rsidP="00CF34D8">
      <w:pPr>
        <w:pStyle w:val="BodyText"/>
      </w:pPr>
      <w:r w:rsidRPr="00417589">
        <w:t>Waste generated from pigging is typically dust and mill</w:t>
      </w:r>
      <w:r w:rsidR="001F4224">
        <w:t xml:space="preserve"> </w:t>
      </w:r>
      <w:r w:rsidRPr="00417589">
        <w:t>scale from inside the pipe and volumes are expected to be less than one cubic metre for the entire pipeline. This waste would be collected at scraper station locations approximately every 10 years as part of maintenance activities. Pigging</w:t>
      </w:r>
      <w:r w:rsidR="00B720DB">
        <w:t> </w:t>
      </w:r>
      <w:r w:rsidRPr="00417589">
        <w:t>waste would be tested for waste classification before disposal at a suitable general solid waste or hazardous waste management facility.</w:t>
      </w:r>
      <w:r w:rsidR="00F23973">
        <w:t xml:space="preserve"> Pigging waste management </w:t>
      </w:r>
      <w:r w:rsidR="00827739">
        <w:t>would be undertaken in</w:t>
      </w:r>
      <w:r w:rsidR="00B720DB">
        <w:t> </w:t>
      </w:r>
      <w:r w:rsidR="00827739">
        <w:t>accordance with</w:t>
      </w:r>
      <w:r w:rsidR="00F23973">
        <w:t xml:space="preserve"> </w:t>
      </w:r>
      <w:r w:rsidR="00F23973" w:rsidRPr="00F23973">
        <w:t>EPA waste classification and transport requirements in place at the time of spoil</w:t>
      </w:r>
      <w:r w:rsidR="00B720DB">
        <w:t> </w:t>
      </w:r>
      <w:r w:rsidR="00F23973" w:rsidRPr="00F23973">
        <w:t>generation.</w:t>
      </w:r>
    </w:p>
    <w:p w14:paraId="7DDCF547" w14:textId="02B5FAAF" w:rsidR="0062480D" w:rsidRPr="0062480D" w:rsidRDefault="00F23973" w:rsidP="00F23973">
      <w:pPr>
        <w:pStyle w:val="BodyText"/>
      </w:pPr>
      <w:r w:rsidRPr="00F23973">
        <w:t>Project operation wastes would be reused or recycled where practicable or collected and transported by licensed waste contractors for disposal at appropriately licensed facilities in accordance with EPA waste classification and transport requirements.</w:t>
      </w:r>
    </w:p>
    <w:sectPr w:rsidR="0062480D" w:rsidRPr="0062480D" w:rsidSect="0040078A">
      <w:headerReference w:type="first" r:id="rId41"/>
      <w:pgSz w:w="11906" w:h="16838"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6F27" w14:textId="77777777" w:rsidR="000E21F3" w:rsidRDefault="000E21F3" w:rsidP="00A02FC6">
      <w:r>
        <w:separator/>
      </w:r>
    </w:p>
  </w:endnote>
  <w:endnote w:type="continuationSeparator" w:id="0">
    <w:p w14:paraId="13B4C1B6" w14:textId="77777777" w:rsidR="000E21F3" w:rsidRDefault="000E21F3" w:rsidP="00A02FC6">
      <w:r>
        <w:continuationSeparator/>
      </w:r>
    </w:p>
  </w:endnote>
  <w:endnote w:type="continuationNotice" w:id="1">
    <w:p w14:paraId="50BD05C3" w14:textId="77777777" w:rsidR="000E21F3" w:rsidRDefault="000E21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A678" w14:textId="04D06034" w:rsidR="000E21F3" w:rsidRPr="00A825FD" w:rsidRDefault="000E21F3" w:rsidP="00A81947">
    <w:pPr>
      <w:pStyle w:val="Footer"/>
    </w:pPr>
    <w:r>
      <w:rPr>
        <w:noProof w:val="0"/>
      </w:rPr>
      <w:fldChar w:fldCharType="begin"/>
    </w:r>
    <w:r>
      <w:instrText xml:space="preserve"> PAGE   \* MERGEFORMAT </w:instrText>
    </w:r>
    <w:r>
      <w:rPr>
        <w:noProof w:val="0"/>
      </w:rPr>
      <w:fldChar w:fldCharType="separate"/>
    </w:r>
    <w:r>
      <w:t>4-20</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2776D8">
      <w:instrText>4</w:instrText>
    </w:r>
    <w:r>
      <w:fldChar w:fldCharType="end"/>
    </w:r>
    <w:r>
      <w:instrText>&lt;&gt;"Error*""</w:instrText>
    </w:r>
    <w:r>
      <w:fldChar w:fldCharType="begin"/>
    </w:r>
    <w:r>
      <w:instrText xml:space="preserve"> STYLEREF "Heading 1" </w:instrText>
    </w:r>
    <w:r w:rsidRPr="004F4EF2">
      <w:instrText>\n</w:instrText>
    </w:r>
    <w:r>
      <w:fldChar w:fldCharType="separate"/>
    </w:r>
    <w:r w:rsidR="002776D8">
      <w:instrText>4</w:instrText>
    </w:r>
    <w:r>
      <w:fldChar w:fldCharType="end"/>
    </w:r>
    <w:r>
      <w:instrText>"</w:instrText>
    </w:r>
    <w:r>
      <w:fldChar w:fldCharType="separate"/>
    </w:r>
    <w:r w:rsidR="002776D8">
      <w:t>4</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2776D8">
      <w:instrText>Project description</w:instrText>
    </w:r>
    <w:r>
      <w:fldChar w:fldCharType="end"/>
    </w:r>
    <w:r>
      <w:instrText>&lt;&gt;"Error*""</w:instrText>
    </w:r>
    <w:r>
      <w:fldChar w:fldCharType="begin"/>
    </w:r>
    <w:r>
      <w:instrText xml:space="preserve"> STYLEREF "Heading 1" </w:instrText>
    </w:r>
    <w:r>
      <w:fldChar w:fldCharType="separate"/>
    </w:r>
    <w:r w:rsidR="002776D8">
      <w:instrText>Project description</w:instrText>
    </w:r>
    <w:r>
      <w:fldChar w:fldCharType="end"/>
    </w:r>
    <w:r>
      <w:instrText>"</w:instrText>
    </w:r>
    <w:r>
      <w:fldChar w:fldCharType="separate"/>
    </w:r>
    <w:r w:rsidR="002776D8">
      <w:t>Project descrip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6F39" w14:textId="671664CA" w:rsidR="000E21F3" w:rsidRPr="00204A6F" w:rsidRDefault="000E21F3"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2776D8">
      <w:instrText>4</w:instrText>
    </w:r>
    <w:r>
      <w:fldChar w:fldCharType="end"/>
    </w:r>
    <w:r>
      <w:instrText>&lt;&gt;"Error*""</w:instrText>
    </w:r>
    <w:r>
      <w:fldChar w:fldCharType="begin"/>
    </w:r>
    <w:r>
      <w:instrText xml:space="preserve"> STYLEREF "Heading 1" </w:instrText>
    </w:r>
    <w:r w:rsidRPr="004F4EF2">
      <w:instrText>\n</w:instrText>
    </w:r>
    <w:r>
      <w:fldChar w:fldCharType="separate"/>
    </w:r>
    <w:r w:rsidR="002776D8">
      <w:instrText>4</w:instrText>
    </w:r>
    <w:r>
      <w:fldChar w:fldCharType="end"/>
    </w:r>
    <w:r>
      <w:instrText>"</w:instrText>
    </w:r>
    <w:r>
      <w:fldChar w:fldCharType="separate"/>
    </w:r>
    <w:r w:rsidR="002776D8">
      <w:t>4</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2776D8">
      <w:instrText>Project description</w:instrText>
    </w:r>
    <w:r>
      <w:fldChar w:fldCharType="end"/>
    </w:r>
    <w:r>
      <w:instrText>&lt;&gt;"Error*""</w:instrText>
    </w:r>
    <w:r>
      <w:fldChar w:fldCharType="begin"/>
    </w:r>
    <w:r>
      <w:instrText xml:space="preserve"> STYLEREF "Heading 1" </w:instrText>
    </w:r>
    <w:r>
      <w:fldChar w:fldCharType="separate"/>
    </w:r>
    <w:r w:rsidR="002776D8">
      <w:instrText>Project description</w:instrText>
    </w:r>
    <w:r>
      <w:fldChar w:fldCharType="end"/>
    </w:r>
    <w:r>
      <w:instrText>"</w:instrText>
    </w:r>
    <w:r>
      <w:fldChar w:fldCharType="separate"/>
    </w:r>
    <w:r w:rsidR="002776D8">
      <w:t>Project descript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4-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4910" w14:textId="6DEE93E1" w:rsidR="000E21F3" w:rsidRPr="000D7CAF" w:rsidRDefault="000E21F3" w:rsidP="004F4EF2">
    <w:pPr>
      <w:pStyle w:val="Footer"/>
    </w:pPr>
    <w:r>
      <w:fldChar w:fldCharType="begin"/>
    </w:r>
    <w:r>
      <w:instrText xml:space="preserve"> IF</w:instrText>
    </w:r>
    <w:r>
      <w:fldChar w:fldCharType="begin"/>
    </w:r>
    <w:r>
      <w:instrText xml:space="preserve"> STYLEREF "Cover Subtitle" </w:instrText>
    </w:r>
    <w:r>
      <w:fldChar w:fldCharType="separate"/>
    </w:r>
    <w:r w:rsidR="002776D8">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19" w14:textId="4168D21F" w:rsidR="000E21F3" w:rsidRDefault="000E21F3">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2776D8">
      <w:instrText>4</w:instrText>
    </w:r>
    <w:r>
      <w:fldChar w:fldCharType="end"/>
    </w:r>
    <w:r>
      <w:instrText>&lt;&gt;"Error*""</w:instrText>
    </w:r>
    <w:r>
      <w:fldChar w:fldCharType="begin"/>
    </w:r>
    <w:r>
      <w:instrText xml:space="preserve"> STYLEREF "Heading 1" </w:instrText>
    </w:r>
    <w:r w:rsidRPr="004F4EF2">
      <w:instrText>\n</w:instrText>
    </w:r>
    <w:r>
      <w:fldChar w:fldCharType="separate"/>
    </w:r>
    <w:r w:rsidR="002776D8">
      <w:instrText>4</w:instrText>
    </w:r>
    <w:r>
      <w:fldChar w:fldCharType="end"/>
    </w:r>
    <w:r>
      <w:instrText>"</w:instrText>
    </w:r>
    <w:r>
      <w:fldChar w:fldCharType="separate"/>
    </w:r>
    <w:r w:rsidR="002776D8">
      <w:t>4</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2776D8">
      <w:instrText>Project description</w:instrText>
    </w:r>
    <w:r>
      <w:fldChar w:fldCharType="end"/>
    </w:r>
    <w:r>
      <w:instrText>&lt;&gt;"Error*""</w:instrText>
    </w:r>
    <w:r>
      <w:fldChar w:fldCharType="begin"/>
    </w:r>
    <w:r>
      <w:instrText xml:space="preserve"> STYLEREF "Heading 1" </w:instrText>
    </w:r>
    <w:r>
      <w:fldChar w:fldCharType="separate"/>
    </w:r>
    <w:r w:rsidR="002776D8">
      <w:instrText>Project description</w:instrText>
    </w:r>
    <w:r>
      <w:fldChar w:fldCharType="end"/>
    </w:r>
    <w:r>
      <w:instrText>"</w:instrText>
    </w:r>
    <w:r>
      <w:fldChar w:fldCharType="separate"/>
    </w:r>
    <w:r w:rsidR="002776D8">
      <w:t>Project description</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4-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3024" w14:textId="77777777" w:rsidR="000E21F3" w:rsidRDefault="000E21F3" w:rsidP="0036083B">
      <w:pPr>
        <w:spacing w:before="360"/>
      </w:pPr>
      <w:r>
        <w:separator/>
      </w:r>
    </w:p>
  </w:footnote>
  <w:footnote w:type="continuationSeparator" w:id="0">
    <w:p w14:paraId="3D8A76F8" w14:textId="77777777" w:rsidR="000E21F3" w:rsidRDefault="000E21F3" w:rsidP="0036083B">
      <w:pPr>
        <w:spacing w:before="360"/>
      </w:pPr>
      <w:r>
        <w:continuationSeparator/>
      </w:r>
    </w:p>
  </w:footnote>
  <w:footnote w:type="continuationNotice" w:id="1">
    <w:p w14:paraId="7CD9288C" w14:textId="77777777" w:rsidR="000E21F3" w:rsidRDefault="000E21F3"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B905" w14:textId="77777777" w:rsidR="000E21F3" w:rsidRDefault="000E21F3"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4097" w14:textId="77777777" w:rsidR="000E21F3" w:rsidRDefault="000E21F3" w:rsidP="00F3331F">
    <w:pPr>
      <w:pStyle w:val="Header"/>
      <w:jc w:val="right"/>
    </w:pPr>
    <w:r>
      <w:rPr>
        <w:noProof/>
        <w:lang w:eastAsia="en-AU"/>
      </w:rPr>
      <w:drawing>
        <wp:inline distT="0" distB="0" distL="0" distR="0" wp14:anchorId="1D8DBD0A" wp14:editId="6199F475">
          <wp:extent cx="2937600" cy="529200"/>
          <wp:effectExtent l="0" t="0" r="0" b="4445"/>
          <wp:docPr id="24" name="Picture 24"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C3BE" w14:textId="2F67C56A" w:rsidR="000E21F3" w:rsidRPr="000D7CAF" w:rsidRDefault="000E21F3"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2776D8">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8793" w14:textId="6A9BB87D" w:rsidR="000E21F3" w:rsidRPr="000D7CAF" w:rsidRDefault="000E21F3"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91E8" w14:textId="39326DF5" w:rsidR="000E21F3" w:rsidRDefault="000E21F3">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lvlText w:val="%1.%2"/>
      <w:lvlJc w:val="left"/>
      <w:pPr>
        <w:ind w:left="1134" w:hanging="1134"/>
      </w:pPr>
      <w:rPr>
        <w:rFonts w:hint="default"/>
        <w:b w:val="0"/>
        <w:i w:val="0"/>
        <w:color w:val="1C4483" w:themeColor="accent1"/>
        <w:sz w:val="28"/>
        <w:szCs w:val="32"/>
      </w:rPr>
    </w:lvl>
    <w:lvl w:ilvl="2">
      <w:start w:val="1"/>
      <w:numFmt w:val="decimal"/>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7"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0733DBF"/>
    <w:multiLevelType w:val="multilevel"/>
    <w:tmpl w:val="A66873A2"/>
    <w:lvl w:ilvl="0">
      <w:start w:val="4"/>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suff w:val="nothing"/>
      <w:lvlText w:val=""/>
      <w:lvlJc w:val="left"/>
      <w:pPr>
        <w:ind w:left="0" w:firstLine="0"/>
      </w:pPr>
      <w:rPr>
        <w:rFonts w:asciiTheme="majorHAnsi" w:hAnsiTheme="majorHAnsi" w:hint="default"/>
        <w:color w:val="00A2E2" w:themeColor="accent2"/>
      </w:rPr>
    </w:lvl>
    <w:lvl w:ilvl="4">
      <w:start w:val="1"/>
      <w:numFmt w:val="none"/>
      <w:pStyle w:val="Heading8"/>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0" w15:restartNumberingAfterBreak="0">
    <w:nsid w:val="79226442"/>
    <w:multiLevelType w:val="multilevel"/>
    <w:tmpl w:val="4AD09BFA"/>
    <w:name w:val="GHDOutlineTemplate1"/>
    <w:lvl w:ilvl="0">
      <w:start w:val="1"/>
      <w:numFmt w:val="decimal"/>
      <w:lvlText w:val="%1."/>
      <w:lvlJc w:val="left"/>
      <w:pPr>
        <w:tabs>
          <w:tab w:val="num" w:pos="567"/>
        </w:tabs>
        <w:ind w:left="567" w:hanging="1134"/>
      </w:pPr>
      <w:rPr>
        <w:b w:val="0"/>
      </w:rPr>
    </w:lvl>
    <w:lvl w:ilvl="1">
      <w:start w:val="1"/>
      <w:numFmt w:val="decimal"/>
      <w:lvlText w:val="%1.%2"/>
      <w:lvlJc w:val="left"/>
      <w:pPr>
        <w:tabs>
          <w:tab w:val="num" w:pos="1417"/>
        </w:tabs>
        <w:ind w:left="1417" w:hanging="850"/>
      </w:pPr>
      <w:rPr>
        <w:b w:val="0"/>
      </w:rPr>
    </w:lvl>
    <w:lvl w:ilvl="2">
      <w:start w:val="1"/>
      <w:numFmt w:val="decimal"/>
      <w:lvlText w:val="%1.%2.%3"/>
      <w:lvlJc w:val="left"/>
      <w:pPr>
        <w:tabs>
          <w:tab w:val="num" w:pos="1417"/>
        </w:tabs>
        <w:ind w:left="1417" w:hanging="85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0"/>
  </w:num>
  <w:num w:numId="5">
    <w:abstractNumId w:val="8"/>
  </w:num>
  <w:num w:numId="6">
    <w:abstractNumId w:val="3"/>
  </w:num>
  <w:num w:numId="7">
    <w:abstractNumId w:val="7"/>
  </w:num>
  <w:num w:numId="8">
    <w:abstractNumId w:val="5"/>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SortMethod w:val="00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32"/>
    <w:rsid w:val="0000066F"/>
    <w:rsid w:val="00002B5C"/>
    <w:rsid w:val="00003622"/>
    <w:rsid w:val="00003E20"/>
    <w:rsid w:val="00004987"/>
    <w:rsid w:val="000049BA"/>
    <w:rsid w:val="00013139"/>
    <w:rsid w:val="0001365C"/>
    <w:rsid w:val="00013C24"/>
    <w:rsid w:val="00014A01"/>
    <w:rsid w:val="00016F19"/>
    <w:rsid w:val="00017047"/>
    <w:rsid w:val="000207CF"/>
    <w:rsid w:val="000208B9"/>
    <w:rsid w:val="00021CEC"/>
    <w:rsid w:val="00022595"/>
    <w:rsid w:val="00023787"/>
    <w:rsid w:val="00025963"/>
    <w:rsid w:val="000267FC"/>
    <w:rsid w:val="00027A10"/>
    <w:rsid w:val="00027AFC"/>
    <w:rsid w:val="00030198"/>
    <w:rsid w:val="000303C6"/>
    <w:rsid w:val="0003047D"/>
    <w:rsid w:val="00035088"/>
    <w:rsid w:val="000362BF"/>
    <w:rsid w:val="00036C14"/>
    <w:rsid w:val="00037D07"/>
    <w:rsid w:val="0004094D"/>
    <w:rsid w:val="000416D9"/>
    <w:rsid w:val="0004191B"/>
    <w:rsid w:val="00041D9C"/>
    <w:rsid w:val="00044695"/>
    <w:rsid w:val="00045C28"/>
    <w:rsid w:val="00045CB8"/>
    <w:rsid w:val="00046089"/>
    <w:rsid w:val="00047062"/>
    <w:rsid w:val="0004776D"/>
    <w:rsid w:val="00047F4F"/>
    <w:rsid w:val="00050AF0"/>
    <w:rsid w:val="00050D78"/>
    <w:rsid w:val="00052871"/>
    <w:rsid w:val="00053ED4"/>
    <w:rsid w:val="0005514C"/>
    <w:rsid w:val="00060706"/>
    <w:rsid w:val="000639E5"/>
    <w:rsid w:val="00063EED"/>
    <w:rsid w:val="00064603"/>
    <w:rsid w:val="00064639"/>
    <w:rsid w:val="000653C7"/>
    <w:rsid w:val="00065452"/>
    <w:rsid w:val="0006571D"/>
    <w:rsid w:val="00070A2B"/>
    <w:rsid w:val="000748CE"/>
    <w:rsid w:val="00075157"/>
    <w:rsid w:val="0007561D"/>
    <w:rsid w:val="0007669C"/>
    <w:rsid w:val="00080123"/>
    <w:rsid w:val="000801AC"/>
    <w:rsid w:val="00080319"/>
    <w:rsid w:val="00081694"/>
    <w:rsid w:val="00081ED6"/>
    <w:rsid w:val="0008291F"/>
    <w:rsid w:val="00083077"/>
    <w:rsid w:val="00083107"/>
    <w:rsid w:val="00083F82"/>
    <w:rsid w:val="00086335"/>
    <w:rsid w:val="00087408"/>
    <w:rsid w:val="000875A6"/>
    <w:rsid w:val="00090AA3"/>
    <w:rsid w:val="00092C0D"/>
    <w:rsid w:val="00093082"/>
    <w:rsid w:val="000934F7"/>
    <w:rsid w:val="00095E7F"/>
    <w:rsid w:val="000A07EB"/>
    <w:rsid w:val="000A1D29"/>
    <w:rsid w:val="000A247E"/>
    <w:rsid w:val="000A2DFD"/>
    <w:rsid w:val="000A2EA3"/>
    <w:rsid w:val="000A31F8"/>
    <w:rsid w:val="000A4DFB"/>
    <w:rsid w:val="000A554C"/>
    <w:rsid w:val="000A5911"/>
    <w:rsid w:val="000A5951"/>
    <w:rsid w:val="000A661C"/>
    <w:rsid w:val="000A6659"/>
    <w:rsid w:val="000A6AE5"/>
    <w:rsid w:val="000A73A2"/>
    <w:rsid w:val="000B585C"/>
    <w:rsid w:val="000B5B9F"/>
    <w:rsid w:val="000B5D48"/>
    <w:rsid w:val="000B7555"/>
    <w:rsid w:val="000B79FE"/>
    <w:rsid w:val="000C0031"/>
    <w:rsid w:val="000C1468"/>
    <w:rsid w:val="000C2020"/>
    <w:rsid w:val="000C2DBD"/>
    <w:rsid w:val="000C3E7B"/>
    <w:rsid w:val="000C42E6"/>
    <w:rsid w:val="000C4409"/>
    <w:rsid w:val="000C59DE"/>
    <w:rsid w:val="000C5AB3"/>
    <w:rsid w:val="000C6688"/>
    <w:rsid w:val="000C739C"/>
    <w:rsid w:val="000C7A90"/>
    <w:rsid w:val="000D16A5"/>
    <w:rsid w:val="000D2190"/>
    <w:rsid w:val="000D255B"/>
    <w:rsid w:val="000D3A6C"/>
    <w:rsid w:val="000D4CE8"/>
    <w:rsid w:val="000D7A29"/>
    <w:rsid w:val="000D7AFD"/>
    <w:rsid w:val="000D7CAF"/>
    <w:rsid w:val="000E0829"/>
    <w:rsid w:val="000E0B71"/>
    <w:rsid w:val="000E0D55"/>
    <w:rsid w:val="000E0DC4"/>
    <w:rsid w:val="000E1DAB"/>
    <w:rsid w:val="000E1F0E"/>
    <w:rsid w:val="000E21F3"/>
    <w:rsid w:val="000E2483"/>
    <w:rsid w:val="000E37A5"/>
    <w:rsid w:val="000E5D64"/>
    <w:rsid w:val="000E6AD4"/>
    <w:rsid w:val="000E7B53"/>
    <w:rsid w:val="000F04EB"/>
    <w:rsid w:val="000F060A"/>
    <w:rsid w:val="000F0A26"/>
    <w:rsid w:val="000F0CDA"/>
    <w:rsid w:val="000F2147"/>
    <w:rsid w:val="000F2552"/>
    <w:rsid w:val="000F2617"/>
    <w:rsid w:val="000F2A6C"/>
    <w:rsid w:val="000F3515"/>
    <w:rsid w:val="000F3BC1"/>
    <w:rsid w:val="000F42C0"/>
    <w:rsid w:val="000F43BE"/>
    <w:rsid w:val="000F48C0"/>
    <w:rsid w:val="000F5477"/>
    <w:rsid w:val="000F6123"/>
    <w:rsid w:val="000F65AF"/>
    <w:rsid w:val="000F6FAF"/>
    <w:rsid w:val="001028DC"/>
    <w:rsid w:val="00103580"/>
    <w:rsid w:val="00103A4A"/>
    <w:rsid w:val="001069F7"/>
    <w:rsid w:val="001078E8"/>
    <w:rsid w:val="001101A3"/>
    <w:rsid w:val="00111EAA"/>
    <w:rsid w:val="001130DB"/>
    <w:rsid w:val="00114DD9"/>
    <w:rsid w:val="001152EA"/>
    <w:rsid w:val="0011570F"/>
    <w:rsid w:val="00115F44"/>
    <w:rsid w:val="00116DDF"/>
    <w:rsid w:val="00117B0A"/>
    <w:rsid w:val="00120813"/>
    <w:rsid w:val="00120DF1"/>
    <w:rsid w:val="001225C0"/>
    <w:rsid w:val="00122F09"/>
    <w:rsid w:val="00122FCC"/>
    <w:rsid w:val="00123162"/>
    <w:rsid w:val="001234E9"/>
    <w:rsid w:val="001240B9"/>
    <w:rsid w:val="0012439D"/>
    <w:rsid w:val="00124A1C"/>
    <w:rsid w:val="00126D0D"/>
    <w:rsid w:val="0012791D"/>
    <w:rsid w:val="001320D7"/>
    <w:rsid w:val="0013218F"/>
    <w:rsid w:val="001331C9"/>
    <w:rsid w:val="00135BD6"/>
    <w:rsid w:val="0013712A"/>
    <w:rsid w:val="00141296"/>
    <w:rsid w:val="00142291"/>
    <w:rsid w:val="001432E2"/>
    <w:rsid w:val="0014433E"/>
    <w:rsid w:val="00144BBA"/>
    <w:rsid w:val="0014525F"/>
    <w:rsid w:val="00145593"/>
    <w:rsid w:val="001472CB"/>
    <w:rsid w:val="00147E56"/>
    <w:rsid w:val="00150F46"/>
    <w:rsid w:val="00153351"/>
    <w:rsid w:val="00153CF5"/>
    <w:rsid w:val="00153E4E"/>
    <w:rsid w:val="00154398"/>
    <w:rsid w:val="00154D7C"/>
    <w:rsid w:val="00155A1F"/>
    <w:rsid w:val="001574D4"/>
    <w:rsid w:val="00157ECB"/>
    <w:rsid w:val="00160648"/>
    <w:rsid w:val="001618C4"/>
    <w:rsid w:val="0016224B"/>
    <w:rsid w:val="00163CED"/>
    <w:rsid w:val="00166768"/>
    <w:rsid w:val="001668AB"/>
    <w:rsid w:val="00166B20"/>
    <w:rsid w:val="0016737B"/>
    <w:rsid w:val="00172168"/>
    <w:rsid w:val="00172886"/>
    <w:rsid w:val="00173124"/>
    <w:rsid w:val="00173811"/>
    <w:rsid w:val="00174337"/>
    <w:rsid w:val="00174C76"/>
    <w:rsid w:val="00174E12"/>
    <w:rsid w:val="00175B24"/>
    <w:rsid w:val="001775A3"/>
    <w:rsid w:val="001816E5"/>
    <w:rsid w:val="00181925"/>
    <w:rsid w:val="00181A7E"/>
    <w:rsid w:val="001839A1"/>
    <w:rsid w:val="00185342"/>
    <w:rsid w:val="00186FB1"/>
    <w:rsid w:val="001900D6"/>
    <w:rsid w:val="00191827"/>
    <w:rsid w:val="00191E81"/>
    <w:rsid w:val="00192972"/>
    <w:rsid w:val="00192F51"/>
    <w:rsid w:val="0019472B"/>
    <w:rsid w:val="0019593B"/>
    <w:rsid w:val="00196EC8"/>
    <w:rsid w:val="001976D2"/>
    <w:rsid w:val="00197EFB"/>
    <w:rsid w:val="001A0F8E"/>
    <w:rsid w:val="001A11AB"/>
    <w:rsid w:val="001A181E"/>
    <w:rsid w:val="001A284A"/>
    <w:rsid w:val="001A3181"/>
    <w:rsid w:val="001A4CC3"/>
    <w:rsid w:val="001A7352"/>
    <w:rsid w:val="001A75E1"/>
    <w:rsid w:val="001A76AF"/>
    <w:rsid w:val="001B10B8"/>
    <w:rsid w:val="001B30F7"/>
    <w:rsid w:val="001B4565"/>
    <w:rsid w:val="001B4DA0"/>
    <w:rsid w:val="001B4DF5"/>
    <w:rsid w:val="001B515C"/>
    <w:rsid w:val="001B5769"/>
    <w:rsid w:val="001B7703"/>
    <w:rsid w:val="001C09EC"/>
    <w:rsid w:val="001C1A26"/>
    <w:rsid w:val="001C1E5B"/>
    <w:rsid w:val="001C2454"/>
    <w:rsid w:val="001C31E6"/>
    <w:rsid w:val="001C45FF"/>
    <w:rsid w:val="001C5EC2"/>
    <w:rsid w:val="001C6171"/>
    <w:rsid w:val="001C6D64"/>
    <w:rsid w:val="001C7625"/>
    <w:rsid w:val="001D0294"/>
    <w:rsid w:val="001D15FC"/>
    <w:rsid w:val="001D25DA"/>
    <w:rsid w:val="001D2CE7"/>
    <w:rsid w:val="001D3008"/>
    <w:rsid w:val="001D3B17"/>
    <w:rsid w:val="001D3E98"/>
    <w:rsid w:val="001D5299"/>
    <w:rsid w:val="001D58C2"/>
    <w:rsid w:val="001D5F37"/>
    <w:rsid w:val="001D6464"/>
    <w:rsid w:val="001D6F2D"/>
    <w:rsid w:val="001D7B58"/>
    <w:rsid w:val="001E013A"/>
    <w:rsid w:val="001E11E4"/>
    <w:rsid w:val="001E128F"/>
    <w:rsid w:val="001E244B"/>
    <w:rsid w:val="001E2899"/>
    <w:rsid w:val="001E2ADE"/>
    <w:rsid w:val="001E4DEF"/>
    <w:rsid w:val="001E5B69"/>
    <w:rsid w:val="001E7FC7"/>
    <w:rsid w:val="001F1C5C"/>
    <w:rsid w:val="001F38E8"/>
    <w:rsid w:val="001F3F88"/>
    <w:rsid w:val="001F4224"/>
    <w:rsid w:val="001F4D3F"/>
    <w:rsid w:val="001F4DC3"/>
    <w:rsid w:val="001F571B"/>
    <w:rsid w:val="001F64AB"/>
    <w:rsid w:val="001F6DF9"/>
    <w:rsid w:val="001F76EB"/>
    <w:rsid w:val="002021BF"/>
    <w:rsid w:val="00202411"/>
    <w:rsid w:val="00204A6F"/>
    <w:rsid w:val="00204EE2"/>
    <w:rsid w:val="00205AAF"/>
    <w:rsid w:val="00205ECB"/>
    <w:rsid w:val="00207206"/>
    <w:rsid w:val="0020772C"/>
    <w:rsid w:val="00207FB7"/>
    <w:rsid w:val="00212BA8"/>
    <w:rsid w:val="00212EE7"/>
    <w:rsid w:val="00213233"/>
    <w:rsid w:val="00213EDF"/>
    <w:rsid w:val="002151BD"/>
    <w:rsid w:val="00217987"/>
    <w:rsid w:val="00220CDD"/>
    <w:rsid w:val="00222DEB"/>
    <w:rsid w:val="00223541"/>
    <w:rsid w:val="00224E65"/>
    <w:rsid w:val="00225140"/>
    <w:rsid w:val="0023045C"/>
    <w:rsid w:val="00230CF8"/>
    <w:rsid w:val="00230FCF"/>
    <w:rsid w:val="00231721"/>
    <w:rsid w:val="00231DD9"/>
    <w:rsid w:val="002331E5"/>
    <w:rsid w:val="00236DE0"/>
    <w:rsid w:val="00237A77"/>
    <w:rsid w:val="0024199C"/>
    <w:rsid w:val="0024419D"/>
    <w:rsid w:val="0024527C"/>
    <w:rsid w:val="00246552"/>
    <w:rsid w:val="0024669A"/>
    <w:rsid w:val="00247065"/>
    <w:rsid w:val="002500AE"/>
    <w:rsid w:val="0025023D"/>
    <w:rsid w:val="002528F7"/>
    <w:rsid w:val="00253B4A"/>
    <w:rsid w:val="0025542C"/>
    <w:rsid w:val="002561AD"/>
    <w:rsid w:val="0025787E"/>
    <w:rsid w:val="002609FD"/>
    <w:rsid w:val="00261F88"/>
    <w:rsid w:val="00265073"/>
    <w:rsid w:val="00267445"/>
    <w:rsid w:val="0026757E"/>
    <w:rsid w:val="0027245C"/>
    <w:rsid w:val="002760BC"/>
    <w:rsid w:val="002776D8"/>
    <w:rsid w:val="00277ABE"/>
    <w:rsid w:val="00277AF5"/>
    <w:rsid w:val="002811F9"/>
    <w:rsid w:val="00281BBF"/>
    <w:rsid w:val="00281C7A"/>
    <w:rsid w:val="00282B57"/>
    <w:rsid w:val="00283B87"/>
    <w:rsid w:val="002867A7"/>
    <w:rsid w:val="00290210"/>
    <w:rsid w:val="00292D2A"/>
    <w:rsid w:val="00292FEF"/>
    <w:rsid w:val="0029345C"/>
    <w:rsid w:val="00294420"/>
    <w:rsid w:val="00294914"/>
    <w:rsid w:val="0029605B"/>
    <w:rsid w:val="0029614E"/>
    <w:rsid w:val="00297A1C"/>
    <w:rsid w:val="002A007D"/>
    <w:rsid w:val="002A05B1"/>
    <w:rsid w:val="002A4AF1"/>
    <w:rsid w:val="002A6F1A"/>
    <w:rsid w:val="002A77D0"/>
    <w:rsid w:val="002B0C7C"/>
    <w:rsid w:val="002B282F"/>
    <w:rsid w:val="002B3992"/>
    <w:rsid w:val="002B488F"/>
    <w:rsid w:val="002B4B77"/>
    <w:rsid w:val="002B65E9"/>
    <w:rsid w:val="002B6EF0"/>
    <w:rsid w:val="002B7662"/>
    <w:rsid w:val="002C0F98"/>
    <w:rsid w:val="002C1713"/>
    <w:rsid w:val="002C1C69"/>
    <w:rsid w:val="002C2990"/>
    <w:rsid w:val="002C555F"/>
    <w:rsid w:val="002C57BC"/>
    <w:rsid w:val="002D0112"/>
    <w:rsid w:val="002D1CB1"/>
    <w:rsid w:val="002D2130"/>
    <w:rsid w:val="002D22B9"/>
    <w:rsid w:val="002D2371"/>
    <w:rsid w:val="002D310F"/>
    <w:rsid w:val="002D3A61"/>
    <w:rsid w:val="002D4515"/>
    <w:rsid w:val="002D6BA2"/>
    <w:rsid w:val="002E0392"/>
    <w:rsid w:val="002E0987"/>
    <w:rsid w:val="002E10AB"/>
    <w:rsid w:val="002E2BC7"/>
    <w:rsid w:val="002E3267"/>
    <w:rsid w:val="002E3E20"/>
    <w:rsid w:val="002E4B2E"/>
    <w:rsid w:val="002E4C32"/>
    <w:rsid w:val="002E68FD"/>
    <w:rsid w:val="002E6F57"/>
    <w:rsid w:val="002E740C"/>
    <w:rsid w:val="002F098F"/>
    <w:rsid w:val="002F12AE"/>
    <w:rsid w:val="002F160A"/>
    <w:rsid w:val="002F1FFE"/>
    <w:rsid w:val="002F2808"/>
    <w:rsid w:val="002F30E8"/>
    <w:rsid w:val="002F4382"/>
    <w:rsid w:val="002F4504"/>
    <w:rsid w:val="002F4826"/>
    <w:rsid w:val="002F4F16"/>
    <w:rsid w:val="002F68F3"/>
    <w:rsid w:val="00302352"/>
    <w:rsid w:val="00302B94"/>
    <w:rsid w:val="00302F49"/>
    <w:rsid w:val="00304ADE"/>
    <w:rsid w:val="00304ECF"/>
    <w:rsid w:val="00305B07"/>
    <w:rsid w:val="00306F8B"/>
    <w:rsid w:val="003103FD"/>
    <w:rsid w:val="003108F5"/>
    <w:rsid w:val="003109B3"/>
    <w:rsid w:val="00312040"/>
    <w:rsid w:val="0031364F"/>
    <w:rsid w:val="00313C80"/>
    <w:rsid w:val="00315FBA"/>
    <w:rsid w:val="00320991"/>
    <w:rsid w:val="00320D25"/>
    <w:rsid w:val="00321B47"/>
    <w:rsid w:val="00322BFF"/>
    <w:rsid w:val="00323E9D"/>
    <w:rsid w:val="00324CD1"/>
    <w:rsid w:val="0032592C"/>
    <w:rsid w:val="00331E2F"/>
    <w:rsid w:val="00333151"/>
    <w:rsid w:val="0033435B"/>
    <w:rsid w:val="00335809"/>
    <w:rsid w:val="003365C1"/>
    <w:rsid w:val="0033751A"/>
    <w:rsid w:val="00340835"/>
    <w:rsid w:val="00341E0F"/>
    <w:rsid w:val="00344BFD"/>
    <w:rsid w:val="003461B7"/>
    <w:rsid w:val="003476C0"/>
    <w:rsid w:val="003504E7"/>
    <w:rsid w:val="00351C89"/>
    <w:rsid w:val="003524A6"/>
    <w:rsid w:val="003528CB"/>
    <w:rsid w:val="00352AA4"/>
    <w:rsid w:val="00353BBB"/>
    <w:rsid w:val="003547C0"/>
    <w:rsid w:val="00355BCD"/>
    <w:rsid w:val="00355C68"/>
    <w:rsid w:val="00355FA4"/>
    <w:rsid w:val="003564D7"/>
    <w:rsid w:val="003565B0"/>
    <w:rsid w:val="00356F63"/>
    <w:rsid w:val="003602D7"/>
    <w:rsid w:val="0036083B"/>
    <w:rsid w:val="00360B53"/>
    <w:rsid w:val="0036127B"/>
    <w:rsid w:val="003634E5"/>
    <w:rsid w:val="0036633D"/>
    <w:rsid w:val="00366782"/>
    <w:rsid w:val="00367B9F"/>
    <w:rsid w:val="00370C55"/>
    <w:rsid w:val="003727C6"/>
    <w:rsid w:val="00372E4C"/>
    <w:rsid w:val="003759DA"/>
    <w:rsid w:val="00376061"/>
    <w:rsid w:val="00376396"/>
    <w:rsid w:val="0037677C"/>
    <w:rsid w:val="00377732"/>
    <w:rsid w:val="00377F14"/>
    <w:rsid w:val="0038031B"/>
    <w:rsid w:val="003803D1"/>
    <w:rsid w:val="00380F3F"/>
    <w:rsid w:val="00381A4B"/>
    <w:rsid w:val="00383BEB"/>
    <w:rsid w:val="00384B9C"/>
    <w:rsid w:val="00390A09"/>
    <w:rsid w:val="00390E2D"/>
    <w:rsid w:val="00393047"/>
    <w:rsid w:val="00395A62"/>
    <w:rsid w:val="00395B65"/>
    <w:rsid w:val="00396C7D"/>
    <w:rsid w:val="0039754E"/>
    <w:rsid w:val="003975FE"/>
    <w:rsid w:val="003A004E"/>
    <w:rsid w:val="003A0508"/>
    <w:rsid w:val="003A3039"/>
    <w:rsid w:val="003A3A68"/>
    <w:rsid w:val="003A4041"/>
    <w:rsid w:val="003A4B1E"/>
    <w:rsid w:val="003A4E9A"/>
    <w:rsid w:val="003A5B3B"/>
    <w:rsid w:val="003A5DDC"/>
    <w:rsid w:val="003A619B"/>
    <w:rsid w:val="003A7CAE"/>
    <w:rsid w:val="003B1121"/>
    <w:rsid w:val="003B21EE"/>
    <w:rsid w:val="003B2660"/>
    <w:rsid w:val="003B34B4"/>
    <w:rsid w:val="003B538A"/>
    <w:rsid w:val="003B6648"/>
    <w:rsid w:val="003C006B"/>
    <w:rsid w:val="003C1A84"/>
    <w:rsid w:val="003C268E"/>
    <w:rsid w:val="003C299F"/>
    <w:rsid w:val="003C4FB5"/>
    <w:rsid w:val="003C5223"/>
    <w:rsid w:val="003C5558"/>
    <w:rsid w:val="003C69CA"/>
    <w:rsid w:val="003C7558"/>
    <w:rsid w:val="003D10B7"/>
    <w:rsid w:val="003D1294"/>
    <w:rsid w:val="003D1394"/>
    <w:rsid w:val="003D2070"/>
    <w:rsid w:val="003D266F"/>
    <w:rsid w:val="003D303F"/>
    <w:rsid w:val="003D5163"/>
    <w:rsid w:val="003D58A0"/>
    <w:rsid w:val="003D71C8"/>
    <w:rsid w:val="003D7E5A"/>
    <w:rsid w:val="003D7F9A"/>
    <w:rsid w:val="003E1380"/>
    <w:rsid w:val="003E15AE"/>
    <w:rsid w:val="003E1CBD"/>
    <w:rsid w:val="003E25E8"/>
    <w:rsid w:val="003F1650"/>
    <w:rsid w:val="003F1872"/>
    <w:rsid w:val="003F1CA7"/>
    <w:rsid w:val="003F3B22"/>
    <w:rsid w:val="003F420F"/>
    <w:rsid w:val="003F47AB"/>
    <w:rsid w:val="003F6A1C"/>
    <w:rsid w:val="003F7E5E"/>
    <w:rsid w:val="0040078A"/>
    <w:rsid w:val="00402D0A"/>
    <w:rsid w:val="00402D84"/>
    <w:rsid w:val="0040469E"/>
    <w:rsid w:val="00405331"/>
    <w:rsid w:val="0040664E"/>
    <w:rsid w:val="00406CA3"/>
    <w:rsid w:val="00406CDC"/>
    <w:rsid w:val="00413059"/>
    <w:rsid w:val="004152F1"/>
    <w:rsid w:val="0041608E"/>
    <w:rsid w:val="00417252"/>
    <w:rsid w:val="00417616"/>
    <w:rsid w:val="0042028C"/>
    <w:rsid w:val="00421DC0"/>
    <w:rsid w:val="0042310B"/>
    <w:rsid w:val="00423CF8"/>
    <w:rsid w:val="004242AE"/>
    <w:rsid w:val="00424A7C"/>
    <w:rsid w:val="004257FC"/>
    <w:rsid w:val="004260DE"/>
    <w:rsid w:val="00426316"/>
    <w:rsid w:val="00426DFE"/>
    <w:rsid w:val="00431FD3"/>
    <w:rsid w:val="00432957"/>
    <w:rsid w:val="00440970"/>
    <w:rsid w:val="00443EA8"/>
    <w:rsid w:val="00444EF7"/>
    <w:rsid w:val="00445489"/>
    <w:rsid w:val="004466F3"/>
    <w:rsid w:val="00446849"/>
    <w:rsid w:val="00446E9F"/>
    <w:rsid w:val="00446F27"/>
    <w:rsid w:val="00446F35"/>
    <w:rsid w:val="004470A6"/>
    <w:rsid w:val="0044779F"/>
    <w:rsid w:val="00451A97"/>
    <w:rsid w:val="00452575"/>
    <w:rsid w:val="00455F4F"/>
    <w:rsid w:val="00456204"/>
    <w:rsid w:val="00456895"/>
    <w:rsid w:val="00457498"/>
    <w:rsid w:val="00457CD2"/>
    <w:rsid w:val="00462270"/>
    <w:rsid w:val="00463E1E"/>
    <w:rsid w:val="00464C87"/>
    <w:rsid w:val="00464E77"/>
    <w:rsid w:val="004655E6"/>
    <w:rsid w:val="0046681A"/>
    <w:rsid w:val="00467474"/>
    <w:rsid w:val="004700A2"/>
    <w:rsid w:val="004733D1"/>
    <w:rsid w:val="0047403B"/>
    <w:rsid w:val="00477230"/>
    <w:rsid w:val="00477850"/>
    <w:rsid w:val="00477DFB"/>
    <w:rsid w:val="00477E3F"/>
    <w:rsid w:val="00480E74"/>
    <w:rsid w:val="00481FDD"/>
    <w:rsid w:val="00482215"/>
    <w:rsid w:val="00483363"/>
    <w:rsid w:val="004837F4"/>
    <w:rsid w:val="00483C20"/>
    <w:rsid w:val="0048427C"/>
    <w:rsid w:val="00484D97"/>
    <w:rsid w:val="00485503"/>
    <w:rsid w:val="0048580D"/>
    <w:rsid w:val="00485C9D"/>
    <w:rsid w:val="00486F0E"/>
    <w:rsid w:val="00487846"/>
    <w:rsid w:val="0048797F"/>
    <w:rsid w:val="00490F12"/>
    <w:rsid w:val="004924FD"/>
    <w:rsid w:val="004950EB"/>
    <w:rsid w:val="00495B17"/>
    <w:rsid w:val="00497842"/>
    <w:rsid w:val="004A0138"/>
    <w:rsid w:val="004A1537"/>
    <w:rsid w:val="004A1755"/>
    <w:rsid w:val="004A1A93"/>
    <w:rsid w:val="004A1EC2"/>
    <w:rsid w:val="004A25A9"/>
    <w:rsid w:val="004A2AD2"/>
    <w:rsid w:val="004A32BF"/>
    <w:rsid w:val="004A343F"/>
    <w:rsid w:val="004A37B0"/>
    <w:rsid w:val="004A505C"/>
    <w:rsid w:val="004A55F8"/>
    <w:rsid w:val="004A6AB7"/>
    <w:rsid w:val="004A71F6"/>
    <w:rsid w:val="004A7A80"/>
    <w:rsid w:val="004A7EF9"/>
    <w:rsid w:val="004B02C2"/>
    <w:rsid w:val="004B35DA"/>
    <w:rsid w:val="004B4494"/>
    <w:rsid w:val="004B5969"/>
    <w:rsid w:val="004B5EE8"/>
    <w:rsid w:val="004B6410"/>
    <w:rsid w:val="004B6525"/>
    <w:rsid w:val="004B6535"/>
    <w:rsid w:val="004B6B78"/>
    <w:rsid w:val="004B6FD8"/>
    <w:rsid w:val="004C02F1"/>
    <w:rsid w:val="004C1B67"/>
    <w:rsid w:val="004C1CD1"/>
    <w:rsid w:val="004C267E"/>
    <w:rsid w:val="004C3157"/>
    <w:rsid w:val="004C3C0E"/>
    <w:rsid w:val="004C5028"/>
    <w:rsid w:val="004C6EBF"/>
    <w:rsid w:val="004C72D8"/>
    <w:rsid w:val="004C7931"/>
    <w:rsid w:val="004D178C"/>
    <w:rsid w:val="004D27DA"/>
    <w:rsid w:val="004D49E7"/>
    <w:rsid w:val="004D5078"/>
    <w:rsid w:val="004D51DA"/>
    <w:rsid w:val="004D56AE"/>
    <w:rsid w:val="004D5DF5"/>
    <w:rsid w:val="004D7294"/>
    <w:rsid w:val="004D7600"/>
    <w:rsid w:val="004E0AD2"/>
    <w:rsid w:val="004E13FE"/>
    <w:rsid w:val="004E3272"/>
    <w:rsid w:val="004E3A1F"/>
    <w:rsid w:val="004E593B"/>
    <w:rsid w:val="004E66E2"/>
    <w:rsid w:val="004F4EF2"/>
    <w:rsid w:val="004F6FF0"/>
    <w:rsid w:val="004F752A"/>
    <w:rsid w:val="004F7D42"/>
    <w:rsid w:val="005008FB"/>
    <w:rsid w:val="00501622"/>
    <w:rsid w:val="005023BD"/>
    <w:rsid w:val="0050448D"/>
    <w:rsid w:val="00504BC3"/>
    <w:rsid w:val="00505DE8"/>
    <w:rsid w:val="0050674A"/>
    <w:rsid w:val="00506AF3"/>
    <w:rsid w:val="00507661"/>
    <w:rsid w:val="00510101"/>
    <w:rsid w:val="00511A9C"/>
    <w:rsid w:val="00512E76"/>
    <w:rsid w:val="00513CCE"/>
    <w:rsid w:val="00514AD3"/>
    <w:rsid w:val="00514F08"/>
    <w:rsid w:val="005151D9"/>
    <w:rsid w:val="005153D0"/>
    <w:rsid w:val="0051542F"/>
    <w:rsid w:val="00515CBF"/>
    <w:rsid w:val="00516604"/>
    <w:rsid w:val="00517673"/>
    <w:rsid w:val="005201BE"/>
    <w:rsid w:val="005210AD"/>
    <w:rsid w:val="00521453"/>
    <w:rsid w:val="005217F5"/>
    <w:rsid w:val="00522A16"/>
    <w:rsid w:val="00523E7A"/>
    <w:rsid w:val="005241F9"/>
    <w:rsid w:val="0052485C"/>
    <w:rsid w:val="005248A1"/>
    <w:rsid w:val="005256A2"/>
    <w:rsid w:val="00526A34"/>
    <w:rsid w:val="00526B45"/>
    <w:rsid w:val="00526CCC"/>
    <w:rsid w:val="00527B0D"/>
    <w:rsid w:val="0053023C"/>
    <w:rsid w:val="00530CE8"/>
    <w:rsid w:val="00533A6E"/>
    <w:rsid w:val="005352F4"/>
    <w:rsid w:val="00540437"/>
    <w:rsid w:val="00541C86"/>
    <w:rsid w:val="00541CA7"/>
    <w:rsid w:val="005437A0"/>
    <w:rsid w:val="005445C3"/>
    <w:rsid w:val="0054475A"/>
    <w:rsid w:val="0054639F"/>
    <w:rsid w:val="005469E6"/>
    <w:rsid w:val="00546B28"/>
    <w:rsid w:val="00546C0D"/>
    <w:rsid w:val="005479BA"/>
    <w:rsid w:val="005502DF"/>
    <w:rsid w:val="00550402"/>
    <w:rsid w:val="0055118E"/>
    <w:rsid w:val="00553022"/>
    <w:rsid w:val="00560C70"/>
    <w:rsid w:val="0056128E"/>
    <w:rsid w:val="00561EE9"/>
    <w:rsid w:val="00562578"/>
    <w:rsid w:val="00564ED5"/>
    <w:rsid w:val="005667A7"/>
    <w:rsid w:val="00566DA3"/>
    <w:rsid w:val="0056772B"/>
    <w:rsid w:val="00571117"/>
    <w:rsid w:val="005726F5"/>
    <w:rsid w:val="0057416F"/>
    <w:rsid w:val="00574769"/>
    <w:rsid w:val="00576901"/>
    <w:rsid w:val="005769EB"/>
    <w:rsid w:val="00577E17"/>
    <w:rsid w:val="00580234"/>
    <w:rsid w:val="005804B5"/>
    <w:rsid w:val="005816A0"/>
    <w:rsid w:val="005822C2"/>
    <w:rsid w:val="0058235E"/>
    <w:rsid w:val="00582882"/>
    <w:rsid w:val="0058324A"/>
    <w:rsid w:val="0058367C"/>
    <w:rsid w:val="00584114"/>
    <w:rsid w:val="00584EDE"/>
    <w:rsid w:val="0058559E"/>
    <w:rsid w:val="00586489"/>
    <w:rsid w:val="0059004B"/>
    <w:rsid w:val="005917A5"/>
    <w:rsid w:val="00591C81"/>
    <w:rsid w:val="00592FF7"/>
    <w:rsid w:val="00593B97"/>
    <w:rsid w:val="0059442A"/>
    <w:rsid w:val="0059670F"/>
    <w:rsid w:val="0059789D"/>
    <w:rsid w:val="00597F60"/>
    <w:rsid w:val="005A14CE"/>
    <w:rsid w:val="005A1F81"/>
    <w:rsid w:val="005A252A"/>
    <w:rsid w:val="005A3E8C"/>
    <w:rsid w:val="005A4ABD"/>
    <w:rsid w:val="005A4F3A"/>
    <w:rsid w:val="005A4FED"/>
    <w:rsid w:val="005A52E2"/>
    <w:rsid w:val="005A70AD"/>
    <w:rsid w:val="005B0F2A"/>
    <w:rsid w:val="005B1AB0"/>
    <w:rsid w:val="005B4698"/>
    <w:rsid w:val="005B4A00"/>
    <w:rsid w:val="005B61FB"/>
    <w:rsid w:val="005B6246"/>
    <w:rsid w:val="005B7C27"/>
    <w:rsid w:val="005C0108"/>
    <w:rsid w:val="005C069A"/>
    <w:rsid w:val="005C0ABF"/>
    <w:rsid w:val="005C2F2C"/>
    <w:rsid w:val="005C3AB9"/>
    <w:rsid w:val="005C40D6"/>
    <w:rsid w:val="005C44B4"/>
    <w:rsid w:val="005C50AF"/>
    <w:rsid w:val="005C65BD"/>
    <w:rsid w:val="005D0878"/>
    <w:rsid w:val="005D0BE2"/>
    <w:rsid w:val="005D0C80"/>
    <w:rsid w:val="005D0F2D"/>
    <w:rsid w:val="005D1374"/>
    <w:rsid w:val="005D1392"/>
    <w:rsid w:val="005D1750"/>
    <w:rsid w:val="005D352B"/>
    <w:rsid w:val="005D3F69"/>
    <w:rsid w:val="005D4B62"/>
    <w:rsid w:val="005D57B1"/>
    <w:rsid w:val="005D58AC"/>
    <w:rsid w:val="005D6F64"/>
    <w:rsid w:val="005D7C73"/>
    <w:rsid w:val="005D7F80"/>
    <w:rsid w:val="005E1010"/>
    <w:rsid w:val="005E19C1"/>
    <w:rsid w:val="005E3F1B"/>
    <w:rsid w:val="005E4091"/>
    <w:rsid w:val="005E4B51"/>
    <w:rsid w:val="005E52D2"/>
    <w:rsid w:val="005E6547"/>
    <w:rsid w:val="005F0552"/>
    <w:rsid w:val="005F06E7"/>
    <w:rsid w:val="005F21D1"/>
    <w:rsid w:val="005F4F6C"/>
    <w:rsid w:val="005F6D25"/>
    <w:rsid w:val="00600698"/>
    <w:rsid w:val="0060166E"/>
    <w:rsid w:val="00602630"/>
    <w:rsid w:val="00602D49"/>
    <w:rsid w:val="00602F8C"/>
    <w:rsid w:val="006032EB"/>
    <w:rsid w:val="006034B2"/>
    <w:rsid w:val="00603A97"/>
    <w:rsid w:val="006041BF"/>
    <w:rsid w:val="0060421B"/>
    <w:rsid w:val="00606B19"/>
    <w:rsid w:val="006110CD"/>
    <w:rsid w:val="0061171F"/>
    <w:rsid w:val="00611CDB"/>
    <w:rsid w:val="00613826"/>
    <w:rsid w:val="00615C9A"/>
    <w:rsid w:val="006162DA"/>
    <w:rsid w:val="00616446"/>
    <w:rsid w:val="006165E2"/>
    <w:rsid w:val="00616BC3"/>
    <w:rsid w:val="006174CB"/>
    <w:rsid w:val="00617D69"/>
    <w:rsid w:val="00620023"/>
    <w:rsid w:val="00622B44"/>
    <w:rsid w:val="00622B87"/>
    <w:rsid w:val="006234D0"/>
    <w:rsid w:val="00623BED"/>
    <w:rsid w:val="00623D5E"/>
    <w:rsid w:val="0062480D"/>
    <w:rsid w:val="00625AE0"/>
    <w:rsid w:val="00627376"/>
    <w:rsid w:val="006274A2"/>
    <w:rsid w:val="00632171"/>
    <w:rsid w:val="00632948"/>
    <w:rsid w:val="006341F5"/>
    <w:rsid w:val="00634A6C"/>
    <w:rsid w:val="00635CCF"/>
    <w:rsid w:val="00636F4F"/>
    <w:rsid w:val="006406FD"/>
    <w:rsid w:val="00641308"/>
    <w:rsid w:val="0064197D"/>
    <w:rsid w:val="006432D8"/>
    <w:rsid w:val="00643D4E"/>
    <w:rsid w:val="00643F42"/>
    <w:rsid w:val="00644D15"/>
    <w:rsid w:val="00646BE7"/>
    <w:rsid w:val="00646ECA"/>
    <w:rsid w:val="00647CBE"/>
    <w:rsid w:val="006515EA"/>
    <w:rsid w:val="006524A6"/>
    <w:rsid w:val="00653D67"/>
    <w:rsid w:val="00654459"/>
    <w:rsid w:val="0065532A"/>
    <w:rsid w:val="00655CD5"/>
    <w:rsid w:val="0065700B"/>
    <w:rsid w:val="00657C36"/>
    <w:rsid w:val="006607AB"/>
    <w:rsid w:val="00660BBE"/>
    <w:rsid w:val="006631EA"/>
    <w:rsid w:val="00663DFD"/>
    <w:rsid w:val="00663F1B"/>
    <w:rsid w:val="00663F2D"/>
    <w:rsid w:val="0066494C"/>
    <w:rsid w:val="00664BB6"/>
    <w:rsid w:val="00665069"/>
    <w:rsid w:val="00665386"/>
    <w:rsid w:val="0066659B"/>
    <w:rsid w:val="00667E68"/>
    <w:rsid w:val="006706F1"/>
    <w:rsid w:val="00671047"/>
    <w:rsid w:val="0067178E"/>
    <w:rsid w:val="00673605"/>
    <w:rsid w:val="006765F2"/>
    <w:rsid w:val="00676B74"/>
    <w:rsid w:val="00677E39"/>
    <w:rsid w:val="00681821"/>
    <w:rsid w:val="0068311F"/>
    <w:rsid w:val="00683B47"/>
    <w:rsid w:val="00684AC8"/>
    <w:rsid w:val="00685655"/>
    <w:rsid w:val="006873EF"/>
    <w:rsid w:val="0069118A"/>
    <w:rsid w:val="00691E3B"/>
    <w:rsid w:val="006920C8"/>
    <w:rsid w:val="0069378D"/>
    <w:rsid w:val="006953AF"/>
    <w:rsid w:val="00695E71"/>
    <w:rsid w:val="00697D84"/>
    <w:rsid w:val="00697F1C"/>
    <w:rsid w:val="006A000F"/>
    <w:rsid w:val="006A041C"/>
    <w:rsid w:val="006A04A0"/>
    <w:rsid w:val="006A39BE"/>
    <w:rsid w:val="006A55C0"/>
    <w:rsid w:val="006A5BC5"/>
    <w:rsid w:val="006A616C"/>
    <w:rsid w:val="006A76CA"/>
    <w:rsid w:val="006B0023"/>
    <w:rsid w:val="006B113C"/>
    <w:rsid w:val="006B310A"/>
    <w:rsid w:val="006B3813"/>
    <w:rsid w:val="006B45A6"/>
    <w:rsid w:val="006B475B"/>
    <w:rsid w:val="006B4EBB"/>
    <w:rsid w:val="006B5506"/>
    <w:rsid w:val="006B5C72"/>
    <w:rsid w:val="006C04C7"/>
    <w:rsid w:val="006C0F69"/>
    <w:rsid w:val="006C2CA4"/>
    <w:rsid w:val="006C3C2E"/>
    <w:rsid w:val="006C5F70"/>
    <w:rsid w:val="006C6A18"/>
    <w:rsid w:val="006C6A97"/>
    <w:rsid w:val="006D1070"/>
    <w:rsid w:val="006D1AD8"/>
    <w:rsid w:val="006D225A"/>
    <w:rsid w:val="006D28B3"/>
    <w:rsid w:val="006D2A06"/>
    <w:rsid w:val="006D4677"/>
    <w:rsid w:val="006D4E71"/>
    <w:rsid w:val="006D68CC"/>
    <w:rsid w:val="006D745A"/>
    <w:rsid w:val="006E1AA6"/>
    <w:rsid w:val="006E2B12"/>
    <w:rsid w:val="006E3512"/>
    <w:rsid w:val="006E44E9"/>
    <w:rsid w:val="006E6FF6"/>
    <w:rsid w:val="006E6FF9"/>
    <w:rsid w:val="006E7549"/>
    <w:rsid w:val="006E7C63"/>
    <w:rsid w:val="006F26F9"/>
    <w:rsid w:val="006F528D"/>
    <w:rsid w:val="006F609D"/>
    <w:rsid w:val="006F6371"/>
    <w:rsid w:val="006F7967"/>
    <w:rsid w:val="00701677"/>
    <w:rsid w:val="00702ED5"/>
    <w:rsid w:val="00702EE7"/>
    <w:rsid w:val="00702F7E"/>
    <w:rsid w:val="0070496E"/>
    <w:rsid w:val="00711873"/>
    <w:rsid w:val="00711895"/>
    <w:rsid w:val="007153AC"/>
    <w:rsid w:val="00715BAA"/>
    <w:rsid w:val="00716759"/>
    <w:rsid w:val="0072195F"/>
    <w:rsid w:val="00721A8F"/>
    <w:rsid w:val="00721DC1"/>
    <w:rsid w:val="007234F3"/>
    <w:rsid w:val="00723569"/>
    <w:rsid w:val="00723795"/>
    <w:rsid w:val="007237CD"/>
    <w:rsid w:val="00725095"/>
    <w:rsid w:val="00725229"/>
    <w:rsid w:val="00725997"/>
    <w:rsid w:val="00730E8F"/>
    <w:rsid w:val="007310BC"/>
    <w:rsid w:val="00733131"/>
    <w:rsid w:val="0073318D"/>
    <w:rsid w:val="007337C3"/>
    <w:rsid w:val="0073536E"/>
    <w:rsid w:val="007355DF"/>
    <w:rsid w:val="00735928"/>
    <w:rsid w:val="00735961"/>
    <w:rsid w:val="00737B99"/>
    <w:rsid w:val="00737CD5"/>
    <w:rsid w:val="00741815"/>
    <w:rsid w:val="00741C47"/>
    <w:rsid w:val="0074277D"/>
    <w:rsid w:val="00742CD1"/>
    <w:rsid w:val="00743499"/>
    <w:rsid w:val="00743987"/>
    <w:rsid w:val="0074486B"/>
    <w:rsid w:val="00745BB3"/>
    <w:rsid w:val="00746949"/>
    <w:rsid w:val="007471E8"/>
    <w:rsid w:val="00747A1F"/>
    <w:rsid w:val="007502F2"/>
    <w:rsid w:val="00750425"/>
    <w:rsid w:val="0075205E"/>
    <w:rsid w:val="00756AC8"/>
    <w:rsid w:val="00757A55"/>
    <w:rsid w:val="00757D65"/>
    <w:rsid w:val="007606DC"/>
    <w:rsid w:val="007608D2"/>
    <w:rsid w:val="00761A4B"/>
    <w:rsid w:val="00762276"/>
    <w:rsid w:val="00763292"/>
    <w:rsid w:val="00763BE2"/>
    <w:rsid w:val="0076637A"/>
    <w:rsid w:val="00766DD9"/>
    <w:rsid w:val="00767C1E"/>
    <w:rsid w:val="007704B8"/>
    <w:rsid w:val="00770981"/>
    <w:rsid w:val="00770BD0"/>
    <w:rsid w:val="00771199"/>
    <w:rsid w:val="00771FF4"/>
    <w:rsid w:val="00773BAC"/>
    <w:rsid w:val="007767A6"/>
    <w:rsid w:val="00776CEC"/>
    <w:rsid w:val="00780259"/>
    <w:rsid w:val="00780E00"/>
    <w:rsid w:val="007830DB"/>
    <w:rsid w:val="007838AF"/>
    <w:rsid w:val="007838B4"/>
    <w:rsid w:val="00787FEE"/>
    <w:rsid w:val="007901C5"/>
    <w:rsid w:val="0079057C"/>
    <w:rsid w:val="007913F5"/>
    <w:rsid w:val="007919A5"/>
    <w:rsid w:val="007931FE"/>
    <w:rsid w:val="007935CB"/>
    <w:rsid w:val="00793760"/>
    <w:rsid w:val="00793886"/>
    <w:rsid w:val="00793BE0"/>
    <w:rsid w:val="00796C56"/>
    <w:rsid w:val="00797C97"/>
    <w:rsid w:val="007A0414"/>
    <w:rsid w:val="007A0505"/>
    <w:rsid w:val="007A10BD"/>
    <w:rsid w:val="007A1973"/>
    <w:rsid w:val="007A2983"/>
    <w:rsid w:val="007A2A07"/>
    <w:rsid w:val="007A4768"/>
    <w:rsid w:val="007A4B3B"/>
    <w:rsid w:val="007A63FE"/>
    <w:rsid w:val="007A6909"/>
    <w:rsid w:val="007A708E"/>
    <w:rsid w:val="007B1248"/>
    <w:rsid w:val="007B127D"/>
    <w:rsid w:val="007B15A6"/>
    <w:rsid w:val="007B1C66"/>
    <w:rsid w:val="007B35DB"/>
    <w:rsid w:val="007B3BE9"/>
    <w:rsid w:val="007B40F8"/>
    <w:rsid w:val="007B6596"/>
    <w:rsid w:val="007B76AD"/>
    <w:rsid w:val="007C1E29"/>
    <w:rsid w:val="007C20A3"/>
    <w:rsid w:val="007C20B1"/>
    <w:rsid w:val="007C45F9"/>
    <w:rsid w:val="007C4D71"/>
    <w:rsid w:val="007C521E"/>
    <w:rsid w:val="007C6764"/>
    <w:rsid w:val="007C708A"/>
    <w:rsid w:val="007C70C7"/>
    <w:rsid w:val="007D13D1"/>
    <w:rsid w:val="007D167B"/>
    <w:rsid w:val="007E1530"/>
    <w:rsid w:val="007E157D"/>
    <w:rsid w:val="007E1B02"/>
    <w:rsid w:val="007E312F"/>
    <w:rsid w:val="007E343E"/>
    <w:rsid w:val="007E662A"/>
    <w:rsid w:val="007E6CAC"/>
    <w:rsid w:val="007E7440"/>
    <w:rsid w:val="007F008C"/>
    <w:rsid w:val="007F07B2"/>
    <w:rsid w:val="007F13D0"/>
    <w:rsid w:val="007F2668"/>
    <w:rsid w:val="007F5380"/>
    <w:rsid w:val="007F6BF2"/>
    <w:rsid w:val="007F7872"/>
    <w:rsid w:val="008001A5"/>
    <w:rsid w:val="00800505"/>
    <w:rsid w:val="0080058C"/>
    <w:rsid w:val="00801F81"/>
    <w:rsid w:val="00804DC5"/>
    <w:rsid w:val="00805068"/>
    <w:rsid w:val="00805A32"/>
    <w:rsid w:val="00805F4C"/>
    <w:rsid w:val="008067F1"/>
    <w:rsid w:val="00807365"/>
    <w:rsid w:val="00812764"/>
    <w:rsid w:val="0081374A"/>
    <w:rsid w:val="008150C4"/>
    <w:rsid w:val="00815685"/>
    <w:rsid w:val="00815F41"/>
    <w:rsid w:val="00815FCD"/>
    <w:rsid w:val="008170C3"/>
    <w:rsid w:val="00817212"/>
    <w:rsid w:val="008205F9"/>
    <w:rsid w:val="008206F9"/>
    <w:rsid w:val="008207E8"/>
    <w:rsid w:val="008213EB"/>
    <w:rsid w:val="00821561"/>
    <w:rsid w:val="00821F0A"/>
    <w:rsid w:val="00823143"/>
    <w:rsid w:val="00824E4B"/>
    <w:rsid w:val="00825B8D"/>
    <w:rsid w:val="00827739"/>
    <w:rsid w:val="008277B6"/>
    <w:rsid w:val="00830076"/>
    <w:rsid w:val="008300D1"/>
    <w:rsid w:val="00832784"/>
    <w:rsid w:val="00833E91"/>
    <w:rsid w:val="00835370"/>
    <w:rsid w:val="0083670B"/>
    <w:rsid w:val="00836EA3"/>
    <w:rsid w:val="00837475"/>
    <w:rsid w:val="00837B57"/>
    <w:rsid w:val="0084174D"/>
    <w:rsid w:val="00841B6D"/>
    <w:rsid w:val="0084205A"/>
    <w:rsid w:val="00842573"/>
    <w:rsid w:val="0084307D"/>
    <w:rsid w:val="00845449"/>
    <w:rsid w:val="00845C8F"/>
    <w:rsid w:val="00845E49"/>
    <w:rsid w:val="0084698F"/>
    <w:rsid w:val="0085081F"/>
    <w:rsid w:val="00851BB7"/>
    <w:rsid w:val="0085261C"/>
    <w:rsid w:val="00853623"/>
    <w:rsid w:val="00853679"/>
    <w:rsid w:val="00853807"/>
    <w:rsid w:val="00854FD2"/>
    <w:rsid w:val="008551D9"/>
    <w:rsid w:val="00855449"/>
    <w:rsid w:val="00856CB0"/>
    <w:rsid w:val="00860DE2"/>
    <w:rsid w:val="00860E3F"/>
    <w:rsid w:val="008632CB"/>
    <w:rsid w:val="00864B28"/>
    <w:rsid w:val="00864C2A"/>
    <w:rsid w:val="008665BF"/>
    <w:rsid w:val="00866EAC"/>
    <w:rsid w:val="00867B63"/>
    <w:rsid w:val="0087106F"/>
    <w:rsid w:val="00872159"/>
    <w:rsid w:val="0087267D"/>
    <w:rsid w:val="008766DF"/>
    <w:rsid w:val="0087697F"/>
    <w:rsid w:val="008804C6"/>
    <w:rsid w:val="008804C7"/>
    <w:rsid w:val="00881AB8"/>
    <w:rsid w:val="008821C2"/>
    <w:rsid w:val="008831C4"/>
    <w:rsid w:val="00883421"/>
    <w:rsid w:val="00883660"/>
    <w:rsid w:val="00884DC8"/>
    <w:rsid w:val="0088661B"/>
    <w:rsid w:val="00886A97"/>
    <w:rsid w:val="0088751D"/>
    <w:rsid w:val="0089091D"/>
    <w:rsid w:val="008912F0"/>
    <w:rsid w:val="0089172A"/>
    <w:rsid w:val="00892607"/>
    <w:rsid w:val="00892BBD"/>
    <w:rsid w:val="00893314"/>
    <w:rsid w:val="00893A4E"/>
    <w:rsid w:val="00897437"/>
    <w:rsid w:val="0089785B"/>
    <w:rsid w:val="008978E0"/>
    <w:rsid w:val="008A1A6A"/>
    <w:rsid w:val="008A219F"/>
    <w:rsid w:val="008A353B"/>
    <w:rsid w:val="008A5829"/>
    <w:rsid w:val="008A625C"/>
    <w:rsid w:val="008A6602"/>
    <w:rsid w:val="008A6729"/>
    <w:rsid w:val="008A7A62"/>
    <w:rsid w:val="008A7BFE"/>
    <w:rsid w:val="008B0140"/>
    <w:rsid w:val="008B0C4B"/>
    <w:rsid w:val="008B14FC"/>
    <w:rsid w:val="008B15B0"/>
    <w:rsid w:val="008B23B2"/>
    <w:rsid w:val="008B2733"/>
    <w:rsid w:val="008B305A"/>
    <w:rsid w:val="008B3A17"/>
    <w:rsid w:val="008B4D43"/>
    <w:rsid w:val="008B7810"/>
    <w:rsid w:val="008B7C2E"/>
    <w:rsid w:val="008C22A7"/>
    <w:rsid w:val="008C2524"/>
    <w:rsid w:val="008C277F"/>
    <w:rsid w:val="008C2BE4"/>
    <w:rsid w:val="008C4729"/>
    <w:rsid w:val="008D14E7"/>
    <w:rsid w:val="008D1A44"/>
    <w:rsid w:val="008D1A7B"/>
    <w:rsid w:val="008D1B5A"/>
    <w:rsid w:val="008D1FCB"/>
    <w:rsid w:val="008D2977"/>
    <w:rsid w:val="008D2CD5"/>
    <w:rsid w:val="008D2F19"/>
    <w:rsid w:val="008D34A5"/>
    <w:rsid w:val="008D3A82"/>
    <w:rsid w:val="008D5008"/>
    <w:rsid w:val="008E06CD"/>
    <w:rsid w:val="008E1A10"/>
    <w:rsid w:val="008E2A77"/>
    <w:rsid w:val="008E3694"/>
    <w:rsid w:val="008E3776"/>
    <w:rsid w:val="008E394C"/>
    <w:rsid w:val="008E70EE"/>
    <w:rsid w:val="008E746F"/>
    <w:rsid w:val="008F0161"/>
    <w:rsid w:val="008F3EDC"/>
    <w:rsid w:val="008F45CD"/>
    <w:rsid w:val="008F6AD5"/>
    <w:rsid w:val="008F6C75"/>
    <w:rsid w:val="008F6FF7"/>
    <w:rsid w:val="008F705C"/>
    <w:rsid w:val="0090072A"/>
    <w:rsid w:val="009022D9"/>
    <w:rsid w:val="0090240C"/>
    <w:rsid w:val="00902DB7"/>
    <w:rsid w:val="00903886"/>
    <w:rsid w:val="00903C40"/>
    <w:rsid w:val="00903D66"/>
    <w:rsid w:val="0090405B"/>
    <w:rsid w:val="00904089"/>
    <w:rsid w:val="009049B4"/>
    <w:rsid w:val="009050DE"/>
    <w:rsid w:val="00905F26"/>
    <w:rsid w:val="009061AD"/>
    <w:rsid w:val="009073BC"/>
    <w:rsid w:val="0090765B"/>
    <w:rsid w:val="009105B7"/>
    <w:rsid w:val="009111E2"/>
    <w:rsid w:val="00912409"/>
    <w:rsid w:val="00913058"/>
    <w:rsid w:val="0091346B"/>
    <w:rsid w:val="0091417F"/>
    <w:rsid w:val="0091547C"/>
    <w:rsid w:val="00915D4C"/>
    <w:rsid w:val="00916785"/>
    <w:rsid w:val="00922654"/>
    <w:rsid w:val="0092300E"/>
    <w:rsid w:val="00923BC0"/>
    <w:rsid w:val="00923EEC"/>
    <w:rsid w:val="0092432A"/>
    <w:rsid w:val="009255E3"/>
    <w:rsid w:val="009260C9"/>
    <w:rsid w:val="00927857"/>
    <w:rsid w:val="00930539"/>
    <w:rsid w:val="009311BB"/>
    <w:rsid w:val="00931C71"/>
    <w:rsid w:val="00932073"/>
    <w:rsid w:val="00935367"/>
    <w:rsid w:val="00935C79"/>
    <w:rsid w:val="009372CC"/>
    <w:rsid w:val="00942934"/>
    <w:rsid w:val="00943408"/>
    <w:rsid w:val="00943FAB"/>
    <w:rsid w:val="00944625"/>
    <w:rsid w:val="00945112"/>
    <w:rsid w:val="00946701"/>
    <w:rsid w:val="009468A1"/>
    <w:rsid w:val="00946D02"/>
    <w:rsid w:val="00947945"/>
    <w:rsid w:val="009509CD"/>
    <w:rsid w:val="00950C54"/>
    <w:rsid w:val="009510C5"/>
    <w:rsid w:val="00953922"/>
    <w:rsid w:val="00953ED9"/>
    <w:rsid w:val="0095520B"/>
    <w:rsid w:val="0096036F"/>
    <w:rsid w:val="00960633"/>
    <w:rsid w:val="00962732"/>
    <w:rsid w:val="00962971"/>
    <w:rsid w:val="00963767"/>
    <w:rsid w:val="009637E3"/>
    <w:rsid w:val="00963A61"/>
    <w:rsid w:val="00963B05"/>
    <w:rsid w:val="00963E90"/>
    <w:rsid w:val="00964915"/>
    <w:rsid w:val="00965C20"/>
    <w:rsid w:val="0096644F"/>
    <w:rsid w:val="0096704C"/>
    <w:rsid w:val="00967148"/>
    <w:rsid w:val="00967DA2"/>
    <w:rsid w:val="0097006C"/>
    <w:rsid w:val="00971920"/>
    <w:rsid w:val="0097192F"/>
    <w:rsid w:val="00971D9E"/>
    <w:rsid w:val="009731D8"/>
    <w:rsid w:val="00974944"/>
    <w:rsid w:val="009754A5"/>
    <w:rsid w:val="009758B3"/>
    <w:rsid w:val="00975971"/>
    <w:rsid w:val="00975F6A"/>
    <w:rsid w:val="0097626D"/>
    <w:rsid w:val="009775A5"/>
    <w:rsid w:val="00977FF7"/>
    <w:rsid w:val="00981D8E"/>
    <w:rsid w:val="00982F42"/>
    <w:rsid w:val="009831DE"/>
    <w:rsid w:val="00983CF4"/>
    <w:rsid w:val="00983D12"/>
    <w:rsid w:val="009860B7"/>
    <w:rsid w:val="00990209"/>
    <w:rsid w:val="00990F02"/>
    <w:rsid w:val="00991215"/>
    <w:rsid w:val="00991803"/>
    <w:rsid w:val="00992776"/>
    <w:rsid w:val="00992B6C"/>
    <w:rsid w:val="00994A50"/>
    <w:rsid w:val="00995017"/>
    <w:rsid w:val="00995EB0"/>
    <w:rsid w:val="009A0854"/>
    <w:rsid w:val="009A0DAB"/>
    <w:rsid w:val="009A2890"/>
    <w:rsid w:val="009A3A36"/>
    <w:rsid w:val="009A44C4"/>
    <w:rsid w:val="009A7FF5"/>
    <w:rsid w:val="009B0377"/>
    <w:rsid w:val="009B056A"/>
    <w:rsid w:val="009B1C58"/>
    <w:rsid w:val="009B2163"/>
    <w:rsid w:val="009B282F"/>
    <w:rsid w:val="009B47F6"/>
    <w:rsid w:val="009B4B26"/>
    <w:rsid w:val="009B5232"/>
    <w:rsid w:val="009B588C"/>
    <w:rsid w:val="009B62C2"/>
    <w:rsid w:val="009B6A2C"/>
    <w:rsid w:val="009B745B"/>
    <w:rsid w:val="009C0B8C"/>
    <w:rsid w:val="009C0DE0"/>
    <w:rsid w:val="009C1260"/>
    <w:rsid w:val="009C1824"/>
    <w:rsid w:val="009C38CA"/>
    <w:rsid w:val="009C4301"/>
    <w:rsid w:val="009C6221"/>
    <w:rsid w:val="009C6EDE"/>
    <w:rsid w:val="009C71B9"/>
    <w:rsid w:val="009C739D"/>
    <w:rsid w:val="009C7B60"/>
    <w:rsid w:val="009D10DA"/>
    <w:rsid w:val="009D27A0"/>
    <w:rsid w:val="009D283F"/>
    <w:rsid w:val="009D4306"/>
    <w:rsid w:val="009D5FAF"/>
    <w:rsid w:val="009D7331"/>
    <w:rsid w:val="009D77C0"/>
    <w:rsid w:val="009D7868"/>
    <w:rsid w:val="009E0BE6"/>
    <w:rsid w:val="009E24BE"/>
    <w:rsid w:val="009E2C18"/>
    <w:rsid w:val="009E3121"/>
    <w:rsid w:val="009E34A7"/>
    <w:rsid w:val="009E3A33"/>
    <w:rsid w:val="009E604F"/>
    <w:rsid w:val="009E7155"/>
    <w:rsid w:val="009E7EA5"/>
    <w:rsid w:val="009F0720"/>
    <w:rsid w:val="009F183C"/>
    <w:rsid w:val="009F1D4F"/>
    <w:rsid w:val="009F28D9"/>
    <w:rsid w:val="009F2E9A"/>
    <w:rsid w:val="009F3B06"/>
    <w:rsid w:val="009F3ECC"/>
    <w:rsid w:val="009F472C"/>
    <w:rsid w:val="009F59A0"/>
    <w:rsid w:val="009F5A57"/>
    <w:rsid w:val="009F69AD"/>
    <w:rsid w:val="009F72C5"/>
    <w:rsid w:val="00A00706"/>
    <w:rsid w:val="00A00F62"/>
    <w:rsid w:val="00A0110B"/>
    <w:rsid w:val="00A02194"/>
    <w:rsid w:val="00A02B5C"/>
    <w:rsid w:val="00A02F8F"/>
    <w:rsid w:val="00A02FC6"/>
    <w:rsid w:val="00A03607"/>
    <w:rsid w:val="00A058C4"/>
    <w:rsid w:val="00A05C6A"/>
    <w:rsid w:val="00A1036B"/>
    <w:rsid w:val="00A11179"/>
    <w:rsid w:val="00A115B0"/>
    <w:rsid w:val="00A12388"/>
    <w:rsid w:val="00A12627"/>
    <w:rsid w:val="00A128C5"/>
    <w:rsid w:val="00A13FEE"/>
    <w:rsid w:val="00A145AF"/>
    <w:rsid w:val="00A15D84"/>
    <w:rsid w:val="00A163C2"/>
    <w:rsid w:val="00A176C8"/>
    <w:rsid w:val="00A17747"/>
    <w:rsid w:val="00A17D8E"/>
    <w:rsid w:val="00A216FA"/>
    <w:rsid w:val="00A224A4"/>
    <w:rsid w:val="00A22B98"/>
    <w:rsid w:val="00A22C28"/>
    <w:rsid w:val="00A25A03"/>
    <w:rsid w:val="00A2685D"/>
    <w:rsid w:val="00A27C24"/>
    <w:rsid w:val="00A27E9B"/>
    <w:rsid w:val="00A30316"/>
    <w:rsid w:val="00A31D20"/>
    <w:rsid w:val="00A31F4A"/>
    <w:rsid w:val="00A3369B"/>
    <w:rsid w:val="00A3469A"/>
    <w:rsid w:val="00A349B2"/>
    <w:rsid w:val="00A373C6"/>
    <w:rsid w:val="00A377CC"/>
    <w:rsid w:val="00A37985"/>
    <w:rsid w:val="00A40693"/>
    <w:rsid w:val="00A41067"/>
    <w:rsid w:val="00A420B4"/>
    <w:rsid w:val="00A43503"/>
    <w:rsid w:val="00A4391C"/>
    <w:rsid w:val="00A43F61"/>
    <w:rsid w:val="00A45887"/>
    <w:rsid w:val="00A47194"/>
    <w:rsid w:val="00A47D0F"/>
    <w:rsid w:val="00A47DC8"/>
    <w:rsid w:val="00A506DC"/>
    <w:rsid w:val="00A5136D"/>
    <w:rsid w:val="00A51CAA"/>
    <w:rsid w:val="00A527A9"/>
    <w:rsid w:val="00A54AE0"/>
    <w:rsid w:val="00A55B55"/>
    <w:rsid w:val="00A56539"/>
    <w:rsid w:val="00A612ED"/>
    <w:rsid w:val="00A61567"/>
    <w:rsid w:val="00A61E9C"/>
    <w:rsid w:val="00A62608"/>
    <w:rsid w:val="00A62A67"/>
    <w:rsid w:val="00A62AB7"/>
    <w:rsid w:val="00A642EE"/>
    <w:rsid w:val="00A64981"/>
    <w:rsid w:val="00A653D2"/>
    <w:rsid w:val="00A658DC"/>
    <w:rsid w:val="00A65917"/>
    <w:rsid w:val="00A65FB4"/>
    <w:rsid w:val="00A66DE6"/>
    <w:rsid w:val="00A72141"/>
    <w:rsid w:val="00A7276D"/>
    <w:rsid w:val="00A72FEF"/>
    <w:rsid w:val="00A73555"/>
    <w:rsid w:val="00A7506F"/>
    <w:rsid w:val="00A805FA"/>
    <w:rsid w:val="00A81785"/>
    <w:rsid w:val="00A81947"/>
    <w:rsid w:val="00A821E5"/>
    <w:rsid w:val="00A825FD"/>
    <w:rsid w:val="00A82CC6"/>
    <w:rsid w:val="00A8572F"/>
    <w:rsid w:val="00A857B1"/>
    <w:rsid w:val="00A869D4"/>
    <w:rsid w:val="00A86B9C"/>
    <w:rsid w:val="00A87926"/>
    <w:rsid w:val="00A91CB1"/>
    <w:rsid w:val="00A930EC"/>
    <w:rsid w:val="00A93576"/>
    <w:rsid w:val="00A93C5B"/>
    <w:rsid w:val="00A93E8B"/>
    <w:rsid w:val="00A94885"/>
    <w:rsid w:val="00AA0467"/>
    <w:rsid w:val="00AA1358"/>
    <w:rsid w:val="00AA18C5"/>
    <w:rsid w:val="00AA19B7"/>
    <w:rsid w:val="00AA1F35"/>
    <w:rsid w:val="00AA2126"/>
    <w:rsid w:val="00AA2C45"/>
    <w:rsid w:val="00AA3AFE"/>
    <w:rsid w:val="00AA511E"/>
    <w:rsid w:val="00AA59D2"/>
    <w:rsid w:val="00AA645A"/>
    <w:rsid w:val="00AB2046"/>
    <w:rsid w:val="00AB2133"/>
    <w:rsid w:val="00AB2702"/>
    <w:rsid w:val="00AB4742"/>
    <w:rsid w:val="00AB7CED"/>
    <w:rsid w:val="00AC14CE"/>
    <w:rsid w:val="00AC177A"/>
    <w:rsid w:val="00AC1CD2"/>
    <w:rsid w:val="00AC1D86"/>
    <w:rsid w:val="00AC2835"/>
    <w:rsid w:val="00AC2BA8"/>
    <w:rsid w:val="00AC6DDB"/>
    <w:rsid w:val="00AD01CD"/>
    <w:rsid w:val="00AD032E"/>
    <w:rsid w:val="00AD1A6E"/>
    <w:rsid w:val="00AD1FD3"/>
    <w:rsid w:val="00AD21EB"/>
    <w:rsid w:val="00AD2646"/>
    <w:rsid w:val="00AD2928"/>
    <w:rsid w:val="00AD2B64"/>
    <w:rsid w:val="00AD3E8C"/>
    <w:rsid w:val="00AD6D19"/>
    <w:rsid w:val="00AE1AAA"/>
    <w:rsid w:val="00AE1F6B"/>
    <w:rsid w:val="00AE5454"/>
    <w:rsid w:val="00AE5928"/>
    <w:rsid w:val="00AE5B48"/>
    <w:rsid w:val="00AE5F6E"/>
    <w:rsid w:val="00AE60DC"/>
    <w:rsid w:val="00AE653D"/>
    <w:rsid w:val="00AE6E88"/>
    <w:rsid w:val="00AE7158"/>
    <w:rsid w:val="00AE7C9A"/>
    <w:rsid w:val="00AF186F"/>
    <w:rsid w:val="00AF2F72"/>
    <w:rsid w:val="00AF3B8F"/>
    <w:rsid w:val="00AF6F27"/>
    <w:rsid w:val="00AF6FF1"/>
    <w:rsid w:val="00B000F8"/>
    <w:rsid w:val="00B02E61"/>
    <w:rsid w:val="00B0327D"/>
    <w:rsid w:val="00B0331B"/>
    <w:rsid w:val="00B03B71"/>
    <w:rsid w:val="00B03FA1"/>
    <w:rsid w:val="00B05697"/>
    <w:rsid w:val="00B0606B"/>
    <w:rsid w:val="00B11BFA"/>
    <w:rsid w:val="00B131F4"/>
    <w:rsid w:val="00B14D3B"/>
    <w:rsid w:val="00B1504A"/>
    <w:rsid w:val="00B15A6C"/>
    <w:rsid w:val="00B170BB"/>
    <w:rsid w:val="00B1782E"/>
    <w:rsid w:val="00B17EF6"/>
    <w:rsid w:val="00B20B0F"/>
    <w:rsid w:val="00B20BFB"/>
    <w:rsid w:val="00B22249"/>
    <w:rsid w:val="00B22332"/>
    <w:rsid w:val="00B2255F"/>
    <w:rsid w:val="00B22782"/>
    <w:rsid w:val="00B22F71"/>
    <w:rsid w:val="00B26560"/>
    <w:rsid w:val="00B27B52"/>
    <w:rsid w:val="00B30404"/>
    <w:rsid w:val="00B31244"/>
    <w:rsid w:val="00B31931"/>
    <w:rsid w:val="00B31985"/>
    <w:rsid w:val="00B31B71"/>
    <w:rsid w:val="00B35795"/>
    <w:rsid w:val="00B35823"/>
    <w:rsid w:val="00B3796B"/>
    <w:rsid w:val="00B37D2C"/>
    <w:rsid w:val="00B402FF"/>
    <w:rsid w:val="00B40339"/>
    <w:rsid w:val="00B414DB"/>
    <w:rsid w:val="00B419A9"/>
    <w:rsid w:val="00B428C6"/>
    <w:rsid w:val="00B4291F"/>
    <w:rsid w:val="00B43692"/>
    <w:rsid w:val="00B436FC"/>
    <w:rsid w:val="00B44102"/>
    <w:rsid w:val="00B46926"/>
    <w:rsid w:val="00B4694B"/>
    <w:rsid w:val="00B47285"/>
    <w:rsid w:val="00B50F40"/>
    <w:rsid w:val="00B54EFE"/>
    <w:rsid w:val="00B558CD"/>
    <w:rsid w:val="00B55A42"/>
    <w:rsid w:val="00B55B2F"/>
    <w:rsid w:val="00B55DE3"/>
    <w:rsid w:val="00B56231"/>
    <w:rsid w:val="00B57178"/>
    <w:rsid w:val="00B60614"/>
    <w:rsid w:val="00B6077F"/>
    <w:rsid w:val="00B6147B"/>
    <w:rsid w:val="00B61CE7"/>
    <w:rsid w:val="00B64228"/>
    <w:rsid w:val="00B660DC"/>
    <w:rsid w:val="00B66BAE"/>
    <w:rsid w:val="00B71618"/>
    <w:rsid w:val="00B71C7C"/>
    <w:rsid w:val="00B720DB"/>
    <w:rsid w:val="00B72102"/>
    <w:rsid w:val="00B72695"/>
    <w:rsid w:val="00B732DC"/>
    <w:rsid w:val="00B74694"/>
    <w:rsid w:val="00B756B7"/>
    <w:rsid w:val="00B76FD9"/>
    <w:rsid w:val="00B77254"/>
    <w:rsid w:val="00B81AA7"/>
    <w:rsid w:val="00B826DD"/>
    <w:rsid w:val="00B82AD7"/>
    <w:rsid w:val="00B868BC"/>
    <w:rsid w:val="00B86E9C"/>
    <w:rsid w:val="00B948EE"/>
    <w:rsid w:val="00B95DE9"/>
    <w:rsid w:val="00B968DA"/>
    <w:rsid w:val="00B970AE"/>
    <w:rsid w:val="00B9713E"/>
    <w:rsid w:val="00B976EE"/>
    <w:rsid w:val="00B97911"/>
    <w:rsid w:val="00BA10E3"/>
    <w:rsid w:val="00BA1DAD"/>
    <w:rsid w:val="00BA2CC4"/>
    <w:rsid w:val="00BA3CB2"/>
    <w:rsid w:val="00BA4747"/>
    <w:rsid w:val="00BA576B"/>
    <w:rsid w:val="00BB001C"/>
    <w:rsid w:val="00BB1130"/>
    <w:rsid w:val="00BB1B4D"/>
    <w:rsid w:val="00BB23F4"/>
    <w:rsid w:val="00BB35C0"/>
    <w:rsid w:val="00BB476A"/>
    <w:rsid w:val="00BB5CE8"/>
    <w:rsid w:val="00BB67EB"/>
    <w:rsid w:val="00BB69A8"/>
    <w:rsid w:val="00BB70B7"/>
    <w:rsid w:val="00BB7411"/>
    <w:rsid w:val="00BB7B16"/>
    <w:rsid w:val="00BC1690"/>
    <w:rsid w:val="00BC2648"/>
    <w:rsid w:val="00BC28B7"/>
    <w:rsid w:val="00BC4C43"/>
    <w:rsid w:val="00BC59F3"/>
    <w:rsid w:val="00BC7179"/>
    <w:rsid w:val="00BC7381"/>
    <w:rsid w:val="00BC786F"/>
    <w:rsid w:val="00BD01DC"/>
    <w:rsid w:val="00BD02F7"/>
    <w:rsid w:val="00BD04E8"/>
    <w:rsid w:val="00BD126F"/>
    <w:rsid w:val="00BD1284"/>
    <w:rsid w:val="00BD1EB4"/>
    <w:rsid w:val="00BD2827"/>
    <w:rsid w:val="00BD446B"/>
    <w:rsid w:val="00BD4684"/>
    <w:rsid w:val="00BD524D"/>
    <w:rsid w:val="00BD530F"/>
    <w:rsid w:val="00BD5C44"/>
    <w:rsid w:val="00BD5D52"/>
    <w:rsid w:val="00BE00B4"/>
    <w:rsid w:val="00BF23FD"/>
    <w:rsid w:val="00BF32C9"/>
    <w:rsid w:val="00BF4334"/>
    <w:rsid w:val="00BF43CD"/>
    <w:rsid w:val="00BF4CEC"/>
    <w:rsid w:val="00BF5470"/>
    <w:rsid w:val="00BF76FE"/>
    <w:rsid w:val="00BF7F58"/>
    <w:rsid w:val="00BF7FA4"/>
    <w:rsid w:val="00C00D16"/>
    <w:rsid w:val="00C017E3"/>
    <w:rsid w:val="00C0237E"/>
    <w:rsid w:val="00C02937"/>
    <w:rsid w:val="00C02E6E"/>
    <w:rsid w:val="00C0393F"/>
    <w:rsid w:val="00C03FBD"/>
    <w:rsid w:val="00C0430C"/>
    <w:rsid w:val="00C07F60"/>
    <w:rsid w:val="00C10E5A"/>
    <w:rsid w:val="00C11449"/>
    <w:rsid w:val="00C11613"/>
    <w:rsid w:val="00C15EFF"/>
    <w:rsid w:val="00C219C7"/>
    <w:rsid w:val="00C256BC"/>
    <w:rsid w:val="00C26C2F"/>
    <w:rsid w:val="00C26D10"/>
    <w:rsid w:val="00C27536"/>
    <w:rsid w:val="00C3067B"/>
    <w:rsid w:val="00C30C7C"/>
    <w:rsid w:val="00C31356"/>
    <w:rsid w:val="00C315EE"/>
    <w:rsid w:val="00C32536"/>
    <w:rsid w:val="00C3328F"/>
    <w:rsid w:val="00C333A4"/>
    <w:rsid w:val="00C33647"/>
    <w:rsid w:val="00C34749"/>
    <w:rsid w:val="00C37580"/>
    <w:rsid w:val="00C377A3"/>
    <w:rsid w:val="00C40738"/>
    <w:rsid w:val="00C40841"/>
    <w:rsid w:val="00C42B66"/>
    <w:rsid w:val="00C43626"/>
    <w:rsid w:val="00C43F30"/>
    <w:rsid w:val="00C44A77"/>
    <w:rsid w:val="00C45B9F"/>
    <w:rsid w:val="00C46D77"/>
    <w:rsid w:val="00C47080"/>
    <w:rsid w:val="00C47107"/>
    <w:rsid w:val="00C472F3"/>
    <w:rsid w:val="00C50DB1"/>
    <w:rsid w:val="00C518CE"/>
    <w:rsid w:val="00C518D7"/>
    <w:rsid w:val="00C5260C"/>
    <w:rsid w:val="00C52836"/>
    <w:rsid w:val="00C55C67"/>
    <w:rsid w:val="00C5682A"/>
    <w:rsid w:val="00C56A4A"/>
    <w:rsid w:val="00C57C3A"/>
    <w:rsid w:val="00C60FB2"/>
    <w:rsid w:val="00C6162E"/>
    <w:rsid w:val="00C6187C"/>
    <w:rsid w:val="00C62B71"/>
    <w:rsid w:val="00C62EA3"/>
    <w:rsid w:val="00C64BB4"/>
    <w:rsid w:val="00C70020"/>
    <w:rsid w:val="00C70C76"/>
    <w:rsid w:val="00C719CC"/>
    <w:rsid w:val="00C71F85"/>
    <w:rsid w:val="00C72B3A"/>
    <w:rsid w:val="00C75EA3"/>
    <w:rsid w:val="00C75F96"/>
    <w:rsid w:val="00C76305"/>
    <w:rsid w:val="00C8085A"/>
    <w:rsid w:val="00C81FA1"/>
    <w:rsid w:val="00C825A0"/>
    <w:rsid w:val="00C83CC9"/>
    <w:rsid w:val="00C85043"/>
    <w:rsid w:val="00C85590"/>
    <w:rsid w:val="00C8592E"/>
    <w:rsid w:val="00C85C9E"/>
    <w:rsid w:val="00C85E67"/>
    <w:rsid w:val="00C91921"/>
    <w:rsid w:val="00C92F25"/>
    <w:rsid w:val="00C93AF3"/>
    <w:rsid w:val="00C94A18"/>
    <w:rsid w:val="00C95375"/>
    <w:rsid w:val="00C953D8"/>
    <w:rsid w:val="00CA2753"/>
    <w:rsid w:val="00CA30E9"/>
    <w:rsid w:val="00CA4412"/>
    <w:rsid w:val="00CA70CC"/>
    <w:rsid w:val="00CA7A96"/>
    <w:rsid w:val="00CB16F4"/>
    <w:rsid w:val="00CB1EE3"/>
    <w:rsid w:val="00CB2701"/>
    <w:rsid w:val="00CB5811"/>
    <w:rsid w:val="00CC0064"/>
    <w:rsid w:val="00CC2F28"/>
    <w:rsid w:val="00CC34A3"/>
    <w:rsid w:val="00CC3E5B"/>
    <w:rsid w:val="00CC4119"/>
    <w:rsid w:val="00CC76E9"/>
    <w:rsid w:val="00CD120F"/>
    <w:rsid w:val="00CD15BB"/>
    <w:rsid w:val="00CD4183"/>
    <w:rsid w:val="00CD444B"/>
    <w:rsid w:val="00CD4D3F"/>
    <w:rsid w:val="00CD717E"/>
    <w:rsid w:val="00CE1D04"/>
    <w:rsid w:val="00CE2600"/>
    <w:rsid w:val="00CE7905"/>
    <w:rsid w:val="00CE7B18"/>
    <w:rsid w:val="00CF0B51"/>
    <w:rsid w:val="00CF0ED3"/>
    <w:rsid w:val="00CF2FBA"/>
    <w:rsid w:val="00CF34D8"/>
    <w:rsid w:val="00CF3716"/>
    <w:rsid w:val="00CF5F56"/>
    <w:rsid w:val="00CF6026"/>
    <w:rsid w:val="00CF6DC0"/>
    <w:rsid w:val="00CF7C41"/>
    <w:rsid w:val="00CF7CC7"/>
    <w:rsid w:val="00CF7D0F"/>
    <w:rsid w:val="00D0045F"/>
    <w:rsid w:val="00D01359"/>
    <w:rsid w:val="00D02B32"/>
    <w:rsid w:val="00D035F4"/>
    <w:rsid w:val="00D05E04"/>
    <w:rsid w:val="00D06E74"/>
    <w:rsid w:val="00D13FC1"/>
    <w:rsid w:val="00D15554"/>
    <w:rsid w:val="00D16013"/>
    <w:rsid w:val="00D16178"/>
    <w:rsid w:val="00D171C1"/>
    <w:rsid w:val="00D17D99"/>
    <w:rsid w:val="00D2072B"/>
    <w:rsid w:val="00D208C0"/>
    <w:rsid w:val="00D23C5D"/>
    <w:rsid w:val="00D276CD"/>
    <w:rsid w:val="00D308ED"/>
    <w:rsid w:val="00D30C9D"/>
    <w:rsid w:val="00D30DFF"/>
    <w:rsid w:val="00D3233E"/>
    <w:rsid w:val="00D356F0"/>
    <w:rsid w:val="00D35B04"/>
    <w:rsid w:val="00D35F46"/>
    <w:rsid w:val="00D36A22"/>
    <w:rsid w:val="00D37984"/>
    <w:rsid w:val="00D41B83"/>
    <w:rsid w:val="00D420A3"/>
    <w:rsid w:val="00D43CE1"/>
    <w:rsid w:val="00D43DE5"/>
    <w:rsid w:val="00D444AD"/>
    <w:rsid w:val="00D45A9E"/>
    <w:rsid w:val="00D46F9B"/>
    <w:rsid w:val="00D47176"/>
    <w:rsid w:val="00D51252"/>
    <w:rsid w:val="00D514CE"/>
    <w:rsid w:val="00D51805"/>
    <w:rsid w:val="00D53835"/>
    <w:rsid w:val="00D5438B"/>
    <w:rsid w:val="00D552DD"/>
    <w:rsid w:val="00D55A37"/>
    <w:rsid w:val="00D55ED4"/>
    <w:rsid w:val="00D57DCB"/>
    <w:rsid w:val="00D6003A"/>
    <w:rsid w:val="00D6069A"/>
    <w:rsid w:val="00D606B9"/>
    <w:rsid w:val="00D61199"/>
    <w:rsid w:val="00D626AA"/>
    <w:rsid w:val="00D63B9D"/>
    <w:rsid w:val="00D63CC0"/>
    <w:rsid w:val="00D63E2C"/>
    <w:rsid w:val="00D65832"/>
    <w:rsid w:val="00D674DB"/>
    <w:rsid w:val="00D67A35"/>
    <w:rsid w:val="00D67BCF"/>
    <w:rsid w:val="00D704CF"/>
    <w:rsid w:val="00D71719"/>
    <w:rsid w:val="00D72347"/>
    <w:rsid w:val="00D7327A"/>
    <w:rsid w:val="00D736A8"/>
    <w:rsid w:val="00D750FD"/>
    <w:rsid w:val="00D765E3"/>
    <w:rsid w:val="00D76B02"/>
    <w:rsid w:val="00D76DD5"/>
    <w:rsid w:val="00D77C17"/>
    <w:rsid w:val="00D77E74"/>
    <w:rsid w:val="00D77FC3"/>
    <w:rsid w:val="00D80000"/>
    <w:rsid w:val="00D80906"/>
    <w:rsid w:val="00D81589"/>
    <w:rsid w:val="00D81D8A"/>
    <w:rsid w:val="00D82178"/>
    <w:rsid w:val="00D85815"/>
    <w:rsid w:val="00D85F45"/>
    <w:rsid w:val="00D86A87"/>
    <w:rsid w:val="00D8735A"/>
    <w:rsid w:val="00D87450"/>
    <w:rsid w:val="00D912B4"/>
    <w:rsid w:val="00D9174B"/>
    <w:rsid w:val="00D9475A"/>
    <w:rsid w:val="00D96248"/>
    <w:rsid w:val="00D9689F"/>
    <w:rsid w:val="00DA004D"/>
    <w:rsid w:val="00DA10CC"/>
    <w:rsid w:val="00DA3B07"/>
    <w:rsid w:val="00DA41C9"/>
    <w:rsid w:val="00DA48B1"/>
    <w:rsid w:val="00DA499F"/>
    <w:rsid w:val="00DA5177"/>
    <w:rsid w:val="00DA582B"/>
    <w:rsid w:val="00DA5A04"/>
    <w:rsid w:val="00DA6E88"/>
    <w:rsid w:val="00DA791C"/>
    <w:rsid w:val="00DB010A"/>
    <w:rsid w:val="00DB2B16"/>
    <w:rsid w:val="00DB2B19"/>
    <w:rsid w:val="00DB53B5"/>
    <w:rsid w:val="00DB6BA3"/>
    <w:rsid w:val="00DB71E4"/>
    <w:rsid w:val="00DB7F1B"/>
    <w:rsid w:val="00DC082C"/>
    <w:rsid w:val="00DC6C94"/>
    <w:rsid w:val="00DD0C03"/>
    <w:rsid w:val="00DD1E1B"/>
    <w:rsid w:val="00DD2E48"/>
    <w:rsid w:val="00DD4A0E"/>
    <w:rsid w:val="00DD6F08"/>
    <w:rsid w:val="00DD7808"/>
    <w:rsid w:val="00DD7DAF"/>
    <w:rsid w:val="00DE0B43"/>
    <w:rsid w:val="00DE1827"/>
    <w:rsid w:val="00DE3A99"/>
    <w:rsid w:val="00DE4F55"/>
    <w:rsid w:val="00DE5836"/>
    <w:rsid w:val="00DE7485"/>
    <w:rsid w:val="00DE7F76"/>
    <w:rsid w:val="00DF071C"/>
    <w:rsid w:val="00DF15B1"/>
    <w:rsid w:val="00DF1967"/>
    <w:rsid w:val="00DF260A"/>
    <w:rsid w:val="00DF39EC"/>
    <w:rsid w:val="00DF4CC7"/>
    <w:rsid w:val="00DF5CA2"/>
    <w:rsid w:val="00DF7376"/>
    <w:rsid w:val="00DF7D0D"/>
    <w:rsid w:val="00E01A5B"/>
    <w:rsid w:val="00E01B62"/>
    <w:rsid w:val="00E030CB"/>
    <w:rsid w:val="00E031D6"/>
    <w:rsid w:val="00E0550F"/>
    <w:rsid w:val="00E068E5"/>
    <w:rsid w:val="00E102E1"/>
    <w:rsid w:val="00E10502"/>
    <w:rsid w:val="00E13C03"/>
    <w:rsid w:val="00E1418C"/>
    <w:rsid w:val="00E16027"/>
    <w:rsid w:val="00E170AC"/>
    <w:rsid w:val="00E170F8"/>
    <w:rsid w:val="00E171FE"/>
    <w:rsid w:val="00E20CC1"/>
    <w:rsid w:val="00E21BC5"/>
    <w:rsid w:val="00E21E1D"/>
    <w:rsid w:val="00E23AB9"/>
    <w:rsid w:val="00E24F7B"/>
    <w:rsid w:val="00E2632C"/>
    <w:rsid w:val="00E30143"/>
    <w:rsid w:val="00E312E9"/>
    <w:rsid w:val="00E31433"/>
    <w:rsid w:val="00E31A95"/>
    <w:rsid w:val="00E326DA"/>
    <w:rsid w:val="00E32A7F"/>
    <w:rsid w:val="00E34258"/>
    <w:rsid w:val="00E3436A"/>
    <w:rsid w:val="00E35831"/>
    <w:rsid w:val="00E3664A"/>
    <w:rsid w:val="00E36E26"/>
    <w:rsid w:val="00E36FA5"/>
    <w:rsid w:val="00E3757C"/>
    <w:rsid w:val="00E41B04"/>
    <w:rsid w:val="00E41D1C"/>
    <w:rsid w:val="00E423E1"/>
    <w:rsid w:val="00E429CA"/>
    <w:rsid w:val="00E42F92"/>
    <w:rsid w:val="00E4320F"/>
    <w:rsid w:val="00E43A9F"/>
    <w:rsid w:val="00E449F2"/>
    <w:rsid w:val="00E44B5D"/>
    <w:rsid w:val="00E453AA"/>
    <w:rsid w:val="00E45CC6"/>
    <w:rsid w:val="00E47F20"/>
    <w:rsid w:val="00E509EA"/>
    <w:rsid w:val="00E50D72"/>
    <w:rsid w:val="00E520B4"/>
    <w:rsid w:val="00E52808"/>
    <w:rsid w:val="00E54238"/>
    <w:rsid w:val="00E551D8"/>
    <w:rsid w:val="00E55B50"/>
    <w:rsid w:val="00E6021A"/>
    <w:rsid w:val="00E6068C"/>
    <w:rsid w:val="00E6084B"/>
    <w:rsid w:val="00E636D7"/>
    <w:rsid w:val="00E638B9"/>
    <w:rsid w:val="00E63D65"/>
    <w:rsid w:val="00E6411A"/>
    <w:rsid w:val="00E648E7"/>
    <w:rsid w:val="00E64CD7"/>
    <w:rsid w:val="00E65AB8"/>
    <w:rsid w:val="00E65C54"/>
    <w:rsid w:val="00E661CA"/>
    <w:rsid w:val="00E67B55"/>
    <w:rsid w:val="00E701BE"/>
    <w:rsid w:val="00E701F3"/>
    <w:rsid w:val="00E71B94"/>
    <w:rsid w:val="00E73B5A"/>
    <w:rsid w:val="00E756DB"/>
    <w:rsid w:val="00E7752F"/>
    <w:rsid w:val="00E778D8"/>
    <w:rsid w:val="00E77FFC"/>
    <w:rsid w:val="00E8026F"/>
    <w:rsid w:val="00E81B70"/>
    <w:rsid w:val="00E8232B"/>
    <w:rsid w:val="00E834A5"/>
    <w:rsid w:val="00E845A2"/>
    <w:rsid w:val="00E8589D"/>
    <w:rsid w:val="00E85CBE"/>
    <w:rsid w:val="00E85FA3"/>
    <w:rsid w:val="00E86196"/>
    <w:rsid w:val="00E86E6A"/>
    <w:rsid w:val="00E8791B"/>
    <w:rsid w:val="00E90A97"/>
    <w:rsid w:val="00E90FB4"/>
    <w:rsid w:val="00E93570"/>
    <w:rsid w:val="00E94F27"/>
    <w:rsid w:val="00E9526C"/>
    <w:rsid w:val="00E9668D"/>
    <w:rsid w:val="00E96AF4"/>
    <w:rsid w:val="00E97575"/>
    <w:rsid w:val="00EA112B"/>
    <w:rsid w:val="00EA209C"/>
    <w:rsid w:val="00EA3D6B"/>
    <w:rsid w:val="00EA695F"/>
    <w:rsid w:val="00EA6CE1"/>
    <w:rsid w:val="00EB0DA0"/>
    <w:rsid w:val="00EB0EFC"/>
    <w:rsid w:val="00EB1356"/>
    <w:rsid w:val="00EB15DC"/>
    <w:rsid w:val="00EB1D1F"/>
    <w:rsid w:val="00EB34FF"/>
    <w:rsid w:val="00EB43A9"/>
    <w:rsid w:val="00EB4513"/>
    <w:rsid w:val="00EB58B1"/>
    <w:rsid w:val="00EB682B"/>
    <w:rsid w:val="00EB6C50"/>
    <w:rsid w:val="00EC0BA5"/>
    <w:rsid w:val="00EC1F16"/>
    <w:rsid w:val="00EC3F5C"/>
    <w:rsid w:val="00EC41C4"/>
    <w:rsid w:val="00EC44A3"/>
    <w:rsid w:val="00EC51A2"/>
    <w:rsid w:val="00EC77F8"/>
    <w:rsid w:val="00EC7CD5"/>
    <w:rsid w:val="00ED1245"/>
    <w:rsid w:val="00ED3520"/>
    <w:rsid w:val="00ED490A"/>
    <w:rsid w:val="00ED49F2"/>
    <w:rsid w:val="00ED6F9E"/>
    <w:rsid w:val="00ED71C5"/>
    <w:rsid w:val="00EE0090"/>
    <w:rsid w:val="00EE1286"/>
    <w:rsid w:val="00EE2CE3"/>
    <w:rsid w:val="00EE3096"/>
    <w:rsid w:val="00EE3108"/>
    <w:rsid w:val="00EE3896"/>
    <w:rsid w:val="00EE3DE1"/>
    <w:rsid w:val="00EE41A8"/>
    <w:rsid w:val="00EE5532"/>
    <w:rsid w:val="00EE5DA9"/>
    <w:rsid w:val="00EE6105"/>
    <w:rsid w:val="00EE6A8E"/>
    <w:rsid w:val="00EE6FCA"/>
    <w:rsid w:val="00EE7CFF"/>
    <w:rsid w:val="00EF1286"/>
    <w:rsid w:val="00EF1E4A"/>
    <w:rsid w:val="00EF725D"/>
    <w:rsid w:val="00EF7A3C"/>
    <w:rsid w:val="00EF7BDE"/>
    <w:rsid w:val="00EF7F9D"/>
    <w:rsid w:val="00F000CC"/>
    <w:rsid w:val="00F00969"/>
    <w:rsid w:val="00F018A9"/>
    <w:rsid w:val="00F01A68"/>
    <w:rsid w:val="00F01E1E"/>
    <w:rsid w:val="00F0229E"/>
    <w:rsid w:val="00F02ABE"/>
    <w:rsid w:val="00F048FB"/>
    <w:rsid w:val="00F04956"/>
    <w:rsid w:val="00F053BA"/>
    <w:rsid w:val="00F05CDD"/>
    <w:rsid w:val="00F06100"/>
    <w:rsid w:val="00F06FFB"/>
    <w:rsid w:val="00F07098"/>
    <w:rsid w:val="00F070A0"/>
    <w:rsid w:val="00F0745E"/>
    <w:rsid w:val="00F07A50"/>
    <w:rsid w:val="00F10EB5"/>
    <w:rsid w:val="00F11271"/>
    <w:rsid w:val="00F11296"/>
    <w:rsid w:val="00F11BA0"/>
    <w:rsid w:val="00F1235B"/>
    <w:rsid w:val="00F13A57"/>
    <w:rsid w:val="00F14A08"/>
    <w:rsid w:val="00F152AB"/>
    <w:rsid w:val="00F166B0"/>
    <w:rsid w:val="00F20BA4"/>
    <w:rsid w:val="00F20F0A"/>
    <w:rsid w:val="00F232BA"/>
    <w:rsid w:val="00F23973"/>
    <w:rsid w:val="00F25384"/>
    <w:rsid w:val="00F2620E"/>
    <w:rsid w:val="00F2733E"/>
    <w:rsid w:val="00F27836"/>
    <w:rsid w:val="00F32D28"/>
    <w:rsid w:val="00F3312F"/>
    <w:rsid w:val="00F3331F"/>
    <w:rsid w:val="00F335D9"/>
    <w:rsid w:val="00F35ED2"/>
    <w:rsid w:val="00F3643C"/>
    <w:rsid w:val="00F36D90"/>
    <w:rsid w:val="00F414BC"/>
    <w:rsid w:val="00F41845"/>
    <w:rsid w:val="00F41A2D"/>
    <w:rsid w:val="00F428BE"/>
    <w:rsid w:val="00F4467A"/>
    <w:rsid w:val="00F449E9"/>
    <w:rsid w:val="00F46CC4"/>
    <w:rsid w:val="00F47410"/>
    <w:rsid w:val="00F47F1C"/>
    <w:rsid w:val="00F503CA"/>
    <w:rsid w:val="00F52B5B"/>
    <w:rsid w:val="00F53939"/>
    <w:rsid w:val="00F53DD8"/>
    <w:rsid w:val="00F549AA"/>
    <w:rsid w:val="00F55CF3"/>
    <w:rsid w:val="00F56469"/>
    <w:rsid w:val="00F56701"/>
    <w:rsid w:val="00F56B64"/>
    <w:rsid w:val="00F56DB8"/>
    <w:rsid w:val="00F607E3"/>
    <w:rsid w:val="00F60DBD"/>
    <w:rsid w:val="00F61252"/>
    <w:rsid w:val="00F622AD"/>
    <w:rsid w:val="00F627A5"/>
    <w:rsid w:val="00F636A4"/>
    <w:rsid w:val="00F63F4E"/>
    <w:rsid w:val="00F64C80"/>
    <w:rsid w:val="00F64FBB"/>
    <w:rsid w:val="00F65C0C"/>
    <w:rsid w:val="00F664CC"/>
    <w:rsid w:val="00F66873"/>
    <w:rsid w:val="00F66D7C"/>
    <w:rsid w:val="00F67188"/>
    <w:rsid w:val="00F67763"/>
    <w:rsid w:val="00F70D1C"/>
    <w:rsid w:val="00F71302"/>
    <w:rsid w:val="00F71786"/>
    <w:rsid w:val="00F717A9"/>
    <w:rsid w:val="00F71C99"/>
    <w:rsid w:val="00F71F41"/>
    <w:rsid w:val="00F72971"/>
    <w:rsid w:val="00F72B4D"/>
    <w:rsid w:val="00F73573"/>
    <w:rsid w:val="00F73B05"/>
    <w:rsid w:val="00F7414C"/>
    <w:rsid w:val="00F74D70"/>
    <w:rsid w:val="00F75DD5"/>
    <w:rsid w:val="00F764FA"/>
    <w:rsid w:val="00F77296"/>
    <w:rsid w:val="00F772A0"/>
    <w:rsid w:val="00F776F9"/>
    <w:rsid w:val="00F77CC5"/>
    <w:rsid w:val="00F80351"/>
    <w:rsid w:val="00F80A47"/>
    <w:rsid w:val="00F80F89"/>
    <w:rsid w:val="00F81C3B"/>
    <w:rsid w:val="00F81F87"/>
    <w:rsid w:val="00F8238B"/>
    <w:rsid w:val="00F824AA"/>
    <w:rsid w:val="00F82746"/>
    <w:rsid w:val="00F833ED"/>
    <w:rsid w:val="00F83BD1"/>
    <w:rsid w:val="00F856EC"/>
    <w:rsid w:val="00F864E8"/>
    <w:rsid w:val="00F87C07"/>
    <w:rsid w:val="00F9019D"/>
    <w:rsid w:val="00F908BB"/>
    <w:rsid w:val="00F90D67"/>
    <w:rsid w:val="00F92394"/>
    <w:rsid w:val="00F92F0B"/>
    <w:rsid w:val="00F955B8"/>
    <w:rsid w:val="00F95622"/>
    <w:rsid w:val="00F95FF6"/>
    <w:rsid w:val="00F97413"/>
    <w:rsid w:val="00FA1B83"/>
    <w:rsid w:val="00FA1FB9"/>
    <w:rsid w:val="00FA3721"/>
    <w:rsid w:val="00FA450D"/>
    <w:rsid w:val="00FA562D"/>
    <w:rsid w:val="00FA6C68"/>
    <w:rsid w:val="00FA6E7C"/>
    <w:rsid w:val="00FA7C0A"/>
    <w:rsid w:val="00FB0BBC"/>
    <w:rsid w:val="00FB2B9D"/>
    <w:rsid w:val="00FB3347"/>
    <w:rsid w:val="00FB48E9"/>
    <w:rsid w:val="00FB5AC1"/>
    <w:rsid w:val="00FB6008"/>
    <w:rsid w:val="00FC4237"/>
    <w:rsid w:val="00FC565D"/>
    <w:rsid w:val="00FC56FE"/>
    <w:rsid w:val="00FC6287"/>
    <w:rsid w:val="00FC7288"/>
    <w:rsid w:val="00FC7719"/>
    <w:rsid w:val="00FC78D9"/>
    <w:rsid w:val="00FD3805"/>
    <w:rsid w:val="00FD537E"/>
    <w:rsid w:val="00FD62C1"/>
    <w:rsid w:val="00FD6446"/>
    <w:rsid w:val="00FD699B"/>
    <w:rsid w:val="00FD79C6"/>
    <w:rsid w:val="00FE5491"/>
    <w:rsid w:val="00FE6536"/>
    <w:rsid w:val="00FE67A4"/>
    <w:rsid w:val="00FE7AA5"/>
    <w:rsid w:val="00FF0A56"/>
    <w:rsid w:val="00FF18A8"/>
    <w:rsid w:val="00FF19D9"/>
    <w:rsid w:val="00FF1B49"/>
    <w:rsid w:val="00FF2818"/>
    <w:rsid w:val="00FF2D4A"/>
    <w:rsid w:val="00FF32B2"/>
    <w:rsid w:val="00FF3CB6"/>
    <w:rsid w:val="00FF3D21"/>
    <w:rsid w:val="00FF4D41"/>
    <w:rsid w:val="00FF4D98"/>
    <w:rsid w:val="00FF51E7"/>
    <w:rsid w:val="00FF6554"/>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391BD"/>
  <w14:defaultImageDpi w14:val="330"/>
  <w15:docId w15:val="{479EE936-CE86-4775-A277-D25CB3BE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66782"/>
    <w:pPr>
      <w:spacing w:before="240" w:after="120" w:line="240" w:lineRule="atLeast"/>
    </w:pPr>
    <w:rPr>
      <w:sz w:val="20"/>
    </w:rPr>
  </w:style>
  <w:style w:type="paragraph" w:styleId="Heading1">
    <w:name w:val="heading 1"/>
    <w:next w:val="BodyText"/>
    <w:link w:val="Heading1Char"/>
    <w:uiPriority w:val="5"/>
    <w:qFormat/>
    <w:rsid w:val="00366782"/>
    <w:pPr>
      <w:keepNext/>
      <w:keepLines/>
      <w:numPr>
        <w:numId w:val="10"/>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F5670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0A2EA3"/>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7237CD"/>
    <w:pPr>
      <w:spacing w:before="360"/>
      <w:outlineLvl w:val="3"/>
    </w:pPr>
    <w:rPr>
      <w:bCs w:val="0"/>
      <w:iCs/>
      <w:color w:val="00A2E2" w:themeColor="accent2"/>
      <w:sz w:val="26"/>
    </w:rPr>
  </w:style>
  <w:style w:type="paragraph" w:styleId="Heading5">
    <w:name w:val="heading 5"/>
    <w:basedOn w:val="Heading4"/>
    <w:next w:val="BodyText"/>
    <w:link w:val="Heading5Char"/>
    <w:uiPriority w:val="6"/>
    <w:qFormat/>
    <w:rsid w:val="00D43CE1"/>
    <w:pPr>
      <w:outlineLvl w:val="4"/>
    </w:pPr>
    <w:rPr>
      <w:rFonts w:cstheme="minorHAnsi"/>
      <w:color w:val="1C4483" w:themeColor="accent1"/>
      <w:szCs w:val="24"/>
    </w:rPr>
  </w:style>
  <w:style w:type="paragraph" w:styleId="Heading6">
    <w:name w:val="heading 6"/>
    <w:basedOn w:val="Heading5"/>
    <w:next w:val="BodyText"/>
    <w:link w:val="Heading6Char"/>
    <w:uiPriority w:val="6"/>
    <w:qFormat/>
    <w:rsid w:val="00D626AA"/>
    <w:pPr>
      <w:outlineLvl w:val="5"/>
    </w:pPr>
    <w:rPr>
      <w:iCs w:val="0"/>
      <w:color w:val="00A2E2" w:themeColor="accent2"/>
      <w:sz w:val="24"/>
      <w:szCs w:val="22"/>
    </w:rPr>
  </w:style>
  <w:style w:type="paragraph" w:styleId="Heading7">
    <w:name w:val="heading 7"/>
    <w:basedOn w:val="Heading1"/>
    <w:next w:val="BodyText"/>
    <w:link w:val="Heading7Char"/>
    <w:uiPriority w:val="6"/>
    <w:qFormat/>
    <w:rsid w:val="00D43CE1"/>
    <w:pPr>
      <w:tabs>
        <w:tab w:val="clear" w:pos="284"/>
        <w:tab w:val="left" w:pos="2552"/>
      </w:tabs>
      <w:spacing w:before="360" w:after="240"/>
      <w:ind w:left="0" w:firstLine="0"/>
      <w:outlineLvl w:val="6"/>
    </w:pPr>
    <w:rPr>
      <w:iCs/>
      <w:color w:val="25282A" w:themeColor="text2"/>
      <w:sz w:val="22"/>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6678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041D9C"/>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BF4CEC"/>
    <w:pPr>
      <w:keepNext/>
      <w:keepLines/>
      <w:spacing w:before="360" w:after="240" w:line="240" w:lineRule="auto"/>
      <w:ind w:left="1418" w:hanging="1418"/>
    </w:pPr>
    <w:rPr>
      <w:bCs/>
      <w:i/>
      <w:color w:val="25282A" w:themeColor="text2"/>
      <w:szCs w:val="20"/>
    </w:rPr>
  </w:style>
  <w:style w:type="paragraph" w:styleId="BodyText">
    <w:name w:val="Body Text"/>
    <w:aliases w:val="Body copy"/>
    <w:basedOn w:val="Normal"/>
    <w:link w:val="BodyTextChar"/>
    <w:qFormat/>
    <w:rsid w:val="000A2EA3"/>
    <w:pPr>
      <w:keepLines/>
    </w:pPr>
  </w:style>
  <w:style w:type="character" w:customStyle="1" w:styleId="BodyTextChar">
    <w:name w:val="Body Text Char"/>
    <w:aliases w:val="Body copy Char"/>
    <w:basedOn w:val="DefaultParagraphFont"/>
    <w:link w:val="BodyText"/>
    <w:rsid w:val="003A4B1E"/>
    <w:rPr>
      <w:sz w:val="20"/>
    </w:rPr>
  </w:style>
  <w:style w:type="paragraph" w:styleId="TOC1">
    <w:name w:val="toc 1"/>
    <w:basedOn w:val="Normal"/>
    <w:next w:val="BodyText"/>
    <w:uiPriority w:val="39"/>
    <w:rsid w:val="00366782"/>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366782"/>
    <w:pPr>
      <w:spacing w:before="120" w:after="60"/>
    </w:pPr>
    <w:rPr>
      <w:sz w:val="20"/>
    </w:rPr>
  </w:style>
  <w:style w:type="paragraph" w:styleId="TOC3">
    <w:name w:val="toc 3"/>
    <w:basedOn w:val="TOC2"/>
    <w:next w:val="BodyText"/>
    <w:uiPriority w:val="39"/>
    <w:rsid w:val="00366782"/>
    <w:pPr>
      <w:tabs>
        <w:tab w:val="clear" w:pos="851"/>
        <w:tab w:val="left" w:pos="1985"/>
      </w:tabs>
      <w:spacing w:before="60"/>
      <w:ind w:left="1985" w:hanging="1134"/>
    </w:pPr>
    <w:rPr>
      <w:color w:val="auto"/>
    </w:rPr>
  </w:style>
  <w:style w:type="paragraph" w:styleId="TOC4">
    <w:name w:val="toc 4"/>
    <w:basedOn w:val="TOC1"/>
    <w:next w:val="BodyText"/>
    <w:uiPriority w:val="39"/>
    <w:rsid w:val="00366782"/>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366782"/>
    <w:pPr>
      <w:tabs>
        <w:tab w:val="clear" w:pos="851"/>
      </w:tabs>
      <w:spacing w:before="240" w:after="120"/>
      <w:ind w:left="0" w:firstLine="0"/>
    </w:pPr>
    <w:rPr>
      <w:sz w:val="22"/>
    </w:rPr>
  </w:style>
  <w:style w:type="paragraph" w:styleId="TOC6">
    <w:name w:val="toc 6"/>
    <w:basedOn w:val="TOC3"/>
    <w:next w:val="BodyText"/>
    <w:uiPriority w:val="39"/>
    <w:rsid w:val="00366782"/>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6"/>
      <w:szCs w:val="28"/>
    </w:rPr>
  </w:style>
  <w:style w:type="paragraph" w:styleId="TOC7">
    <w:name w:val="toc 7"/>
    <w:basedOn w:val="TOC1"/>
    <w:next w:val="BodyText"/>
    <w:uiPriority w:val="39"/>
    <w:rsid w:val="00366782"/>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366782"/>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D626A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366782"/>
  </w:style>
  <w:style w:type="paragraph" w:styleId="TOCHeading">
    <w:name w:val="TOC Heading"/>
    <w:basedOn w:val="Heading1NoNumber"/>
    <w:next w:val="BodyText"/>
    <w:uiPriority w:val="39"/>
    <w:qFormat/>
    <w:rsid w:val="00366782"/>
    <w:pPr>
      <w:numPr>
        <w:numId w:val="0"/>
      </w:num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D43CE1"/>
    <w:pPr>
      <w:numPr>
        <w:ilvl w:val="1"/>
      </w:numPr>
    </w:pPr>
  </w:style>
  <w:style w:type="paragraph" w:customStyle="1" w:styleId="TableText">
    <w:name w:val="Table Text"/>
    <w:basedOn w:val="Normal"/>
    <w:link w:val="TableTextChar"/>
    <w:uiPriority w:val="2"/>
    <w:qFormat/>
    <w:rsid w:val="006953AF"/>
    <w:pPr>
      <w:numPr>
        <w:numId w:val="7"/>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D43CE1"/>
    <w:pPr>
      <w:ind w:left="566" w:hanging="283"/>
      <w:contextualSpacing/>
    </w:pPr>
    <w:rPr>
      <w:sz w:val="22"/>
    </w:r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8B3A17"/>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C219C7"/>
    <w:pPr>
      <w:numPr>
        <w:numId w:val="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320D25"/>
    <w:pPr>
      <w:numPr>
        <w:numId w:val="0"/>
      </w:numPr>
      <w:ind w:left="340" w:hanging="340"/>
    </w:pPr>
  </w:style>
  <w:style w:type="paragraph" w:customStyle="1" w:styleId="BodyNumbering2">
    <w:name w:val="Body Numbering 2"/>
    <w:basedOn w:val="BodyNumbering1"/>
    <w:uiPriority w:val="9"/>
    <w:qFormat/>
    <w:rsid w:val="00D43CE1"/>
    <w:pPr>
      <w:ind w:left="0" w:firstLine="0"/>
    </w:pPr>
  </w:style>
  <w:style w:type="paragraph" w:customStyle="1" w:styleId="BodyBullet1">
    <w:name w:val="Body Bullet 1"/>
    <w:basedOn w:val="BodyText"/>
    <w:uiPriority w:val="1"/>
    <w:qFormat/>
    <w:rsid w:val="004F4EF2"/>
    <w:pPr>
      <w:numPr>
        <w:numId w:val="5"/>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ind w:left="1021" w:hanging="284"/>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8"/>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292FEF"/>
    <w:pPr>
      <w:tabs>
        <w:tab w:val="clear" w:pos="284"/>
      </w:tabs>
      <w:spacing w:before="480" w:after="360"/>
      <w:ind w:left="0" w:firstLine="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D43CE1"/>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366782"/>
    <w:pPr>
      <w:numPr>
        <w:numId w:val="0"/>
      </w:numPr>
      <w:tabs>
        <w:tab w:val="clear" w:pos="0"/>
      </w:tabs>
      <w:spacing w:before="600" w:after="0"/>
    </w:pPr>
    <w:rPr>
      <w:b w:val="0"/>
    </w:rPr>
  </w:style>
  <w:style w:type="paragraph" w:customStyle="1" w:styleId="Chapterimage">
    <w:name w:val="Chapter image"/>
    <w:basedOn w:val="BodyText"/>
    <w:uiPriority w:val="99"/>
    <w:qFormat/>
    <w:rsid w:val="007A1973"/>
    <w:pPr>
      <w:spacing w:before="0" w:after="280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EE1286"/>
    <w:pPr>
      <w:pageBreakBefore/>
      <w:numPr>
        <w:numId w:val="9"/>
      </w:numPr>
      <w:spacing w:after="120"/>
      <w:ind w:left="2268" w:hanging="2268"/>
    </w:pPr>
    <w:rPr>
      <w:b w:val="0"/>
      <w:color w:val="1C4483" w:themeColor="accent1"/>
      <w:sz w:val="32"/>
    </w:rPr>
  </w:style>
  <w:style w:type="paragraph" w:customStyle="1" w:styleId="AppendixHeading2">
    <w:name w:val="Appendix Heading 2"/>
    <w:basedOn w:val="Heading2"/>
    <w:next w:val="BodyText"/>
    <w:uiPriority w:val="6"/>
    <w:qFormat/>
    <w:rsid w:val="00EE1286"/>
    <w:pPr>
      <w:tabs>
        <w:tab w:val="clear" w:pos="1134"/>
      </w:tabs>
      <w:spacing w:before="240" w:after="120"/>
      <w:ind w:left="1985" w:hanging="1985"/>
    </w:pPr>
    <w:rPr>
      <w:spacing w:val="0"/>
      <w:sz w:val="28"/>
    </w:rPr>
  </w:style>
  <w:style w:type="paragraph" w:customStyle="1" w:styleId="AppendixHeading3">
    <w:name w:val="Appendix Heading 3"/>
    <w:basedOn w:val="Heading3"/>
    <w:next w:val="BodyText"/>
    <w:uiPriority w:val="8"/>
    <w:qFormat/>
    <w:rsid w:val="00EE1286"/>
    <w:pPr>
      <w:tabs>
        <w:tab w:val="clear" w:pos="1701"/>
      </w:tabs>
      <w:spacing w:before="240" w:after="120"/>
      <w:ind w:left="1985" w:hanging="1985"/>
    </w:pPr>
    <w:rPr>
      <w:color w:val="00A2E2" w:themeColor="accent2"/>
      <w:spacing w:val="0"/>
      <w:sz w:val="26"/>
    </w:rPr>
  </w:style>
  <w:style w:type="paragraph" w:customStyle="1" w:styleId="Heading2NoNumber">
    <w:name w:val="Heading 2 No Number"/>
    <w:basedOn w:val="Heading2"/>
    <w:next w:val="BodyText"/>
    <w:uiPriority w:val="99"/>
    <w:qFormat/>
    <w:rsid w:val="00776CEC"/>
    <w:pPr>
      <w:tabs>
        <w:tab w:val="clear" w:pos="1134"/>
      </w:tabs>
      <w:ind w:left="0" w:firstLine="0"/>
    </w:pPr>
  </w:style>
  <w:style w:type="paragraph" w:customStyle="1" w:styleId="Heading3NoNumber">
    <w:name w:val="Heading 3 No Number"/>
    <w:basedOn w:val="Heading3"/>
    <w:next w:val="BodyText"/>
    <w:uiPriority w:val="99"/>
    <w:qFormat/>
    <w:rsid w:val="00776CEC"/>
    <w:pPr>
      <w:tabs>
        <w:tab w:val="clear" w:pos="1701"/>
      </w:tabs>
      <w:ind w:left="0" w:firstLine="0"/>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paragraph" w:styleId="BodyTextIndent2">
    <w:name w:val="Body Text Indent 2"/>
    <w:basedOn w:val="Normal"/>
    <w:link w:val="BodyTextIndent2Char"/>
    <w:uiPriority w:val="99"/>
    <w:unhideWhenUsed/>
    <w:rsid w:val="00F11296"/>
    <w:pPr>
      <w:spacing w:line="480" w:lineRule="auto"/>
      <w:ind w:left="283"/>
    </w:pPr>
  </w:style>
  <w:style w:type="character" w:customStyle="1" w:styleId="BodyTextIndent2Char">
    <w:name w:val="Body Text Indent 2 Char"/>
    <w:basedOn w:val="DefaultParagraphFont"/>
    <w:link w:val="BodyTextIndent2"/>
    <w:uiPriority w:val="99"/>
    <w:rsid w:val="00F11296"/>
    <w:rPr>
      <w:sz w:val="20"/>
    </w:rPr>
  </w:style>
  <w:style w:type="character" w:styleId="CommentReference">
    <w:name w:val="annotation reference"/>
    <w:basedOn w:val="DefaultParagraphFont"/>
    <w:uiPriority w:val="99"/>
    <w:unhideWhenUsed/>
    <w:rsid w:val="00F1129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F1129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4B6525"/>
    <w:rPr>
      <w:b/>
      <w:bCs/>
      <w:sz w:val="20"/>
      <w:szCs w:val="20"/>
    </w:rPr>
  </w:style>
  <w:style w:type="table" w:styleId="TableGridLight">
    <w:name w:val="Grid Table Light"/>
    <w:basedOn w:val="TableNormal"/>
    <w:uiPriority w:val="40"/>
    <w:rsid w:val="00C30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35823"/>
    <w:pPr>
      <w:spacing w:after="0" w:line="240" w:lineRule="auto"/>
    </w:pPr>
    <w:tblPr>
      <w:tblStyleRowBandSize w:val="1"/>
      <w:tblStyleColBandSize w:val="1"/>
      <w:tblBorders>
        <w:top w:val="single" w:sz="4" w:space="0" w:color="8BAEE6" w:themeColor="accent1" w:themeTint="66"/>
        <w:left w:val="single" w:sz="4" w:space="0" w:color="8BAEE6" w:themeColor="accent1" w:themeTint="66"/>
        <w:bottom w:val="single" w:sz="4" w:space="0" w:color="8BAEE6" w:themeColor="accent1" w:themeTint="66"/>
        <w:right w:val="single" w:sz="4" w:space="0" w:color="8BAEE6" w:themeColor="accent1" w:themeTint="66"/>
        <w:insideH w:val="single" w:sz="4" w:space="0" w:color="8BAEE6" w:themeColor="accent1" w:themeTint="66"/>
        <w:insideV w:val="single" w:sz="4" w:space="0" w:color="8BAEE6" w:themeColor="accent1" w:themeTint="66"/>
      </w:tblBorders>
    </w:tblPr>
    <w:tblStylePr w:type="firstRow">
      <w:rPr>
        <w:b/>
        <w:bCs/>
      </w:rPr>
      <w:tblPr/>
      <w:tcPr>
        <w:tcBorders>
          <w:bottom w:val="single" w:sz="12" w:space="0" w:color="5186DA" w:themeColor="accent1" w:themeTint="99"/>
        </w:tcBorders>
      </w:tcPr>
    </w:tblStylePr>
    <w:tblStylePr w:type="lastRow">
      <w:rPr>
        <w:b/>
        <w:bCs/>
      </w:rPr>
      <w:tblPr/>
      <w:tcPr>
        <w:tcBorders>
          <w:top w:val="double" w:sz="2" w:space="0" w:color="5186D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35823"/>
    <w:pPr>
      <w:spacing w:after="0" w:line="240" w:lineRule="auto"/>
    </w:pPr>
    <w:tblPr>
      <w:tblStyleRowBandSize w:val="1"/>
      <w:tblStyleColBandSize w:val="1"/>
      <w:tblBorders>
        <w:top w:val="single" w:sz="4" w:space="0" w:color="1C4483" w:themeColor="accent1"/>
        <w:left w:val="single" w:sz="4" w:space="0" w:color="1C4483" w:themeColor="accent1"/>
        <w:bottom w:val="single" w:sz="4" w:space="0" w:color="1C4483" w:themeColor="accent1"/>
        <w:right w:val="single" w:sz="4" w:space="0" w:color="1C4483" w:themeColor="accent1"/>
      </w:tblBorders>
    </w:tblPr>
    <w:tblStylePr w:type="firstRow">
      <w:rPr>
        <w:b/>
        <w:bCs/>
        <w:color w:val="FFFFFF" w:themeColor="background1"/>
      </w:rPr>
      <w:tblPr/>
      <w:tcPr>
        <w:shd w:val="clear" w:color="auto" w:fill="1C4483" w:themeFill="accent1"/>
      </w:tcPr>
    </w:tblStylePr>
    <w:tblStylePr w:type="lastRow">
      <w:rPr>
        <w:b/>
        <w:bCs/>
      </w:rPr>
      <w:tblPr/>
      <w:tcPr>
        <w:tcBorders>
          <w:top w:val="double" w:sz="4" w:space="0" w:color="1C44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4483" w:themeColor="accent1"/>
          <w:right w:val="single" w:sz="4" w:space="0" w:color="1C4483" w:themeColor="accent1"/>
        </w:tcBorders>
      </w:tcPr>
    </w:tblStylePr>
    <w:tblStylePr w:type="band1Horz">
      <w:tblPr/>
      <w:tcPr>
        <w:tcBorders>
          <w:top w:val="single" w:sz="4" w:space="0" w:color="1C4483" w:themeColor="accent1"/>
          <w:bottom w:val="single" w:sz="4" w:space="0" w:color="1C44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4483" w:themeColor="accent1"/>
          <w:left w:val="nil"/>
        </w:tcBorders>
      </w:tcPr>
    </w:tblStylePr>
    <w:tblStylePr w:type="swCell">
      <w:tblPr/>
      <w:tcPr>
        <w:tcBorders>
          <w:top w:val="double" w:sz="4" w:space="0" w:color="1C4483" w:themeColor="accent1"/>
          <w:right w:val="nil"/>
        </w:tcBorders>
      </w:tcPr>
    </w:tblStylePr>
  </w:style>
  <w:style w:type="paragraph" w:styleId="Revision">
    <w:name w:val="Revision"/>
    <w:hidden/>
    <w:uiPriority w:val="99"/>
    <w:semiHidden/>
    <w:rsid w:val="00A22C28"/>
    <w:pPr>
      <w:spacing w:after="0" w:line="240" w:lineRule="auto"/>
    </w:pPr>
    <w:rPr>
      <w:sz w:val="20"/>
    </w:rPr>
  </w:style>
  <w:style w:type="character" w:customStyle="1" w:styleId="TableTextChar">
    <w:name w:val="Table Text Char"/>
    <w:basedOn w:val="DefaultParagraphFont"/>
    <w:link w:val="TableText"/>
    <w:uiPriority w:val="2"/>
    <w:rsid w:val="00B40339"/>
    <w:rPr>
      <w:sz w:val="18"/>
      <w:szCs w:val="20"/>
    </w:rPr>
  </w:style>
  <w:style w:type="table" w:styleId="LightList-Accent1">
    <w:name w:val="Light List Accent 1"/>
    <w:basedOn w:val="TableNormal"/>
    <w:uiPriority w:val="61"/>
    <w:rsid w:val="00B40339"/>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65A4"/>
        <w:left w:val="single" w:sz="8" w:space="0" w:color="0065A4"/>
        <w:bottom w:val="single" w:sz="8" w:space="0" w:color="0065A4"/>
        <w:right w:val="single" w:sz="8" w:space="0" w:color="0065A4"/>
      </w:tblBorders>
    </w:tblPr>
    <w:tblStylePr w:type="firstRow">
      <w:pPr>
        <w:spacing w:before="0" w:after="0" w:line="240" w:lineRule="auto"/>
      </w:pPr>
      <w:rPr>
        <w:b/>
        <w:bCs/>
        <w:color w:val="FFFFFF"/>
      </w:rPr>
      <w:tblPr/>
      <w:tcPr>
        <w:shd w:val="clear" w:color="auto" w:fill="0065A4"/>
      </w:tcPr>
    </w:tblStylePr>
    <w:tblStylePr w:type="lastRow">
      <w:pPr>
        <w:spacing w:before="0" w:after="0" w:line="240" w:lineRule="auto"/>
      </w:pPr>
      <w:rPr>
        <w:b/>
        <w:bCs/>
      </w:rPr>
      <w:tblPr/>
      <w:tcPr>
        <w:tcBorders>
          <w:top w:val="double" w:sz="6" w:space="0" w:color="0065A4"/>
          <w:left w:val="single" w:sz="8" w:space="0" w:color="0065A4"/>
          <w:bottom w:val="single" w:sz="8" w:space="0" w:color="0065A4"/>
          <w:right w:val="single" w:sz="8" w:space="0" w:color="0065A4"/>
        </w:tcBorders>
      </w:tcPr>
    </w:tblStylePr>
    <w:tblStylePr w:type="firstCol">
      <w:rPr>
        <w:b/>
        <w:bCs/>
      </w:rPr>
    </w:tblStylePr>
    <w:tblStylePr w:type="lastCol">
      <w:rPr>
        <w:b/>
        <w:bCs/>
      </w:rPr>
    </w:tblStylePr>
    <w:tblStylePr w:type="band1Vert">
      <w:tblPr/>
      <w:tcPr>
        <w:tcBorders>
          <w:top w:val="single" w:sz="8" w:space="0" w:color="0065A4"/>
          <w:left w:val="single" w:sz="8" w:space="0" w:color="0065A4"/>
          <w:bottom w:val="single" w:sz="8" w:space="0" w:color="0065A4"/>
          <w:right w:val="single" w:sz="8" w:space="0" w:color="0065A4"/>
        </w:tcBorders>
      </w:tcPr>
    </w:tblStylePr>
    <w:tblStylePr w:type="band1Horz">
      <w:tblPr/>
      <w:tcPr>
        <w:tcBorders>
          <w:top w:val="single" w:sz="8" w:space="0" w:color="0065A4"/>
          <w:left w:val="single" w:sz="8" w:space="0" w:color="0065A4"/>
          <w:bottom w:val="single" w:sz="8" w:space="0" w:color="0065A4"/>
          <w:right w:val="single" w:sz="8" w:space="0" w:color="0065A4"/>
        </w:tcBorders>
      </w:tcPr>
    </w:tblStylePr>
  </w:style>
  <w:style w:type="paragraph" w:styleId="ListBullet">
    <w:name w:val="List Bullet"/>
    <w:basedOn w:val="BodyText"/>
    <w:uiPriority w:val="99"/>
    <w:semiHidden/>
    <w:rsid w:val="00AD1A6E"/>
    <w:pPr>
      <w:numPr>
        <w:numId w:val="1"/>
      </w:numPr>
      <w:spacing w:before="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36268837">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868571321">
      <w:bodyDiv w:val="1"/>
      <w:marLeft w:val="0"/>
      <w:marRight w:val="0"/>
      <w:marTop w:val="0"/>
      <w:marBottom w:val="0"/>
      <w:divBdr>
        <w:top w:val="none" w:sz="0" w:space="0" w:color="auto"/>
        <w:left w:val="none" w:sz="0" w:space="0" w:color="auto"/>
        <w:bottom w:val="none" w:sz="0" w:space="0" w:color="auto"/>
        <w:right w:val="none" w:sz="0" w:space="0" w:color="auto"/>
      </w:divBdr>
    </w:div>
    <w:div w:id="906257379">
      <w:bodyDiv w:val="1"/>
      <w:marLeft w:val="0"/>
      <w:marRight w:val="0"/>
      <w:marTop w:val="0"/>
      <w:marBottom w:val="0"/>
      <w:divBdr>
        <w:top w:val="none" w:sz="0" w:space="0" w:color="auto"/>
        <w:left w:val="none" w:sz="0" w:space="0" w:color="auto"/>
        <w:bottom w:val="none" w:sz="0" w:space="0" w:color="auto"/>
        <w:right w:val="none" w:sz="0" w:space="0" w:color="auto"/>
      </w:divBdr>
    </w:div>
    <w:div w:id="1686444044">
      <w:bodyDiv w:val="1"/>
      <w:marLeft w:val="0"/>
      <w:marRight w:val="0"/>
      <w:marTop w:val="0"/>
      <w:marBottom w:val="0"/>
      <w:divBdr>
        <w:top w:val="none" w:sz="0" w:space="0" w:color="auto"/>
        <w:left w:val="none" w:sz="0" w:space="0" w:color="auto"/>
        <w:bottom w:val="none" w:sz="0" w:space="0" w:color="auto"/>
        <w:right w:val="none" w:sz="0" w:space="0" w:color="auto"/>
      </w:divBdr>
    </w:div>
    <w:div w:id="1687439015">
      <w:bodyDiv w:val="1"/>
      <w:marLeft w:val="0"/>
      <w:marRight w:val="0"/>
      <w:marTop w:val="0"/>
      <w:marBottom w:val="0"/>
      <w:divBdr>
        <w:top w:val="none" w:sz="0" w:space="0" w:color="auto"/>
        <w:left w:val="none" w:sz="0" w:space="0" w:color="auto"/>
        <w:bottom w:val="none" w:sz="0" w:space="0" w:color="auto"/>
        <w:right w:val="none" w:sz="0" w:space="0" w:color="auto"/>
      </w:divBdr>
    </w:div>
    <w:div w:id="2004508689">
      <w:bodyDiv w:val="1"/>
      <w:marLeft w:val="0"/>
      <w:marRight w:val="0"/>
      <w:marTop w:val="0"/>
      <w:marBottom w:val="0"/>
      <w:divBdr>
        <w:top w:val="none" w:sz="0" w:space="0" w:color="auto"/>
        <w:left w:val="none" w:sz="0" w:space="0" w:color="auto"/>
        <w:bottom w:val="none" w:sz="0" w:space="0" w:color="auto"/>
        <w:right w:val="none" w:sz="0" w:space="0" w:color="auto"/>
      </w:divBdr>
    </w:div>
    <w:div w:id="20769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Props1.xml><?xml version="1.0" encoding="utf-8"?>
<ds:datastoreItem xmlns:ds="http://schemas.openxmlformats.org/officeDocument/2006/customXml" ds:itemID="{A4CADC36-D1BA-4D67-B6E6-33F602D87EDB}">
  <ds:schemaRefs>
    <ds:schemaRef ds:uri="http://schemas.openxmlformats.org/officeDocument/2006/bibliography"/>
  </ds:schemaRefs>
</ds:datastoreItem>
</file>

<file path=customXml/itemProps2.xml><?xml version="1.0" encoding="utf-8"?>
<ds:datastoreItem xmlns:ds="http://schemas.openxmlformats.org/officeDocument/2006/customXml" ds:itemID="{DC726E13-5CA3-430B-B5B7-3B3FF280593F}"/>
</file>

<file path=customXml/itemProps3.xml><?xml version="1.0" encoding="utf-8"?>
<ds:datastoreItem xmlns:ds="http://schemas.openxmlformats.org/officeDocument/2006/customXml" ds:itemID="{F79D7E7A-8D9B-4D1A-954B-E92EFD13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5A776-68C1-4510-A475-B6908E9BA30E}">
  <ds:schemaRefs>
    <ds:schemaRef ds:uri="http://schemas.microsoft.com/sharepoint/v3/contenttype/forms"/>
  </ds:schemaRefs>
</ds:datastoreItem>
</file>

<file path=customXml/itemProps5.xml><?xml version="1.0" encoding="utf-8"?>
<ds:datastoreItem xmlns:ds="http://schemas.openxmlformats.org/officeDocument/2006/customXml" ds:itemID="{8D62FF7F-77D6-4FE5-A29F-3CF9FA5C6317}">
  <ds:schemaRefs>
    <ds:schemaRef ds:uri="http://schemas.microsoft.com/sharepoint/events"/>
  </ds:schemaRefs>
</ds:datastoreItem>
</file>

<file path=customXml/itemProps6.xml><?xml version="1.0" encoding="utf-8"?>
<ds:datastoreItem xmlns:ds="http://schemas.openxmlformats.org/officeDocument/2006/customXml" ds:itemID="{0570B7CF-B001-4795-8BAD-F66ED3BAC750}">
  <ds:schemaRefs>
    <ds:schemaRef ds:uri="c0053e3c-1697-4ac4-9a83-8ee3b582d76f"/>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580b338a-2d14-434a-a3db-04eb9fbec824"/>
    <ds:schemaRef ds:uri="http://purl.org/dc/elements/1.1/"/>
    <ds:schemaRef ds:uri="b515edd4-7658-41ae-a9ea-36e04bfea5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M Template.dotx</Template>
  <TotalTime>49</TotalTime>
  <Pages>42</Pages>
  <Words>10798</Words>
  <Characters>61118</Characters>
  <Application>Microsoft Office Word</Application>
  <DocSecurity>0</DocSecurity>
  <Lines>1328</Lines>
  <Paragraphs>765</Paragraphs>
  <ScaleCrop>false</ScaleCrop>
  <HeadingPairs>
    <vt:vector size="2" baseType="variant">
      <vt:variant>
        <vt:lpstr>Title</vt:lpstr>
      </vt:variant>
      <vt:variant>
        <vt:i4>1</vt:i4>
      </vt:variant>
    </vt:vector>
  </HeadingPairs>
  <TitlesOfParts>
    <vt:vector size="1" baseType="lpstr">
      <vt:lpstr>APA_EES Chapter 4 - Project Description.docx</vt:lpstr>
    </vt:vector>
  </TitlesOfParts>
  <Company/>
  <LinksUpToDate>false</LinksUpToDate>
  <CharactersWithSpaces>7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4 - Project Description.docx</dc:title>
  <dc:subject/>
  <dc:creator>APA VTS (Operations) Pty Ltd</dc:creator>
  <cp:lastModifiedBy>APA VTS Pty Ltd</cp:lastModifiedBy>
  <cp:revision>9</cp:revision>
  <cp:lastPrinted>2020-08-09T05:38:00Z</cp:lastPrinted>
  <dcterms:created xsi:type="dcterms:W3CDTF">2021-06-04T21:06:00Z</dcterms:created>
  <dcterms:modified xsi:type="dcterms:W3CDTF">2021-06-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4148f86a-d681-480b-a01b-e395742fe63e</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ocumentTransfer">
    <vt:lpwstr>20;#(Not Categorised)|54c8a4fd-8769-4f61-8c90-9588a1422cbc</vt:lpwstr>
  </property>
  <property fmtid="{D5CDD505-2E9C-101B-9397-08002B2CF9AE}" pid="13" name="de8d7342c5b5450c9b842a5dc64d425d">
    <vt:lpwstr>(Not Categorised)|54c8a4fd-8769-4f61-8c90-9588a1422cbc</vt:lpwstr>
  </property>
  <property fmtid="{D5CDD505-2E9C-101B-9397-08002B2CF9AE}" pid="14" name="WPCosting">
    <vt:filetime>2021-06-15T23:58:11Z</vt:filetime>
  </property>
</Properties>
</file>